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52EE" w14:textId="380A7207" w:rsidR="00FC76AA" w:rsidRDefault="005866DF" w:rsidP="009B3E22">
      <w:pPr>
        <w:ind w:right="-308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BD112D" wp14:editId="4A8CE2F4">
            <wp:simplePos x="0" y="0"/>
            <wp:positionH relativeFrom="margin">
              <wp:posOffset>1577340</wp:posOffset>
            </wp:positionH>
            <wp:positionV relativeFrom="paragraph">
              <wp:posOffset>10160</wp:posOffset>
            </wp:positionV>
            <wp:extent cx="2491740" cy="49031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otte bl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4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7E">
        <w:t>\</w:t>
      </w:r>
    </w:p>
    <w:p w14:paraId="21180319" w14:textId="78108019" w:rsidR="00105DC4" w:rsidRDefault="00105DC4" w:rsidP="009B3E22">
      <w:pPr>
        <w:jc w:val="both"/>
      </w:pPr>
    </w:p>
    <w:tbl>
      <w:tblPr>
        <w:tblStyle w:val="TableGrid"/>
        <w:tblpPr w:leftFromText="180" w:rightFromText="180" w:vertAnchor="text" w:tblpYSpec="cent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033"/>
        <w:gridCol w:w="993"/>
      </w:tblGrid>
      <w:tr w:rsidR="005866DF" w14:paraId="3A7F2603" w14:textId="77777777" w:rsidTr="005866DF">
        <w:trPr>
          <w:trHeight w:val="808"/>
        </w:trPr>
        <w:tc>
          <w:tcPr>
            <w:tcW w:w="9782" w:type="dxa"/>
            <w:gridSpan w:val="3"/>
          </w:tcPr>
          <w:p w14:paraId="77D4D1BD" w14:textId="1BF7C2BD" w:rsidR="005866DF" w:rsidRPr="00B052FB" w:rsidRDefault="005866DF" w:rsidP="005866DF">
            <w:pPr>
              <w:jc w:val="center"/>
              <w:rPr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  <w:lang w:val="fr-FR"/>
              </w:rPr>
              <w:t xml:space="preserve">Champagne </w:t>
            </w:r>
            <w:r w:rsidR="00D603E6">
              <w:rPr>
                <w:rFonts w:ascii="Palatino Linotype" w:hAnsi="Palatino Linotype"/>
                <w:b/>
                <w:sz w:val="40"/>
                <w:lang w:val="fr-FR"/>
              </w:rPr>
              <w:t xml:space="preserve">&amp; </w:t>
            </w:r>
            <w:proofErr w:type="spellStart"/>
            <w:r w:rsidR="00D603E6">
              <w:rPr>
                <w:rFonts w:ascii="Palatino Linotype" w:hAnsi="Palatino Linotype"/>
                <w:b/>
                <w:sz w:val="40"/>
                <w:lang w:val="fr-FR"/>
              </w:rPr>
              <w:t>Sparkling</w:t>
            </w:r>
            <w:proofErr w:type="spellEnd"/>
          </w:p>
        </w:tc>
      </w:tr>
      <w:tr w:rsidR="005866DF" w14:paraId="4EDFBF3A" w14:textId="77777777" w:rsidTr="005866DF">
        <w:tc>
          <w:tcPr>
            <w:tcW w:w="756" w:type="dxa"/>
          </w:tcPr>
          <w:p w14:paraId="3AE21FBA" w14:textId="171EF28E" w:rsidR="005866DF" w:rsidRPr="00B052FB" w:rsidRDefault="008F13DE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0FE7E5DC" w14:textId="0B502EEE" w:rsidR="005866DF" w:rsidRPr="00D80C2C" w:rsidRDefault="008F13DE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osset, Extra-Brut</w:t>
            </w:r>
          </w:p>
        </w:tc>
        <w:tc>
          <w:tcPr>
            <w:tcW w:w="993" w:type="dxa"/>
          </w:tcPr>
          <w:p w14:paraId="4E69E0BE" w14:textId="4EF6A403" w:rsidR="005866DF" w:rsidRPr="00B052FB" w:rsidRDefault="008F13DE" w:rsidP="005866D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D80C2C" w14:paraId="19096FAF" w14:textId="77777777" w:rsidTr="005866DF">
        <w:tc>
          <w:tcPr>
            <w:tcW w:w="756" w:type="dxa"/>
          </w:tcPr>
          <w:p w14:paraId="19DFC5EE" w14:textId="423A4C99" w:rsidR="00D80C2C" w:rsidRDefault="00D80C2C" w:rsidP="00D80C2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NV </w:t>
            </w:r>
          </w:p>
        </w:tc>
        <w:tc>
          <w:tcPr>
            <w:tcW w:w="8033" w:type="dxa"/>
          </w:tcPr>
          <w:p w14:paraId="38B9033E" w14:textId="51996957" w:rsidR="00D80C2C" w:rsidRDefault="00D80C2C" w:rsidP="00D80C2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ussé Fils `L’Or D’</w:t>
            </w:r>
            <w:proofErr w:type="spellStart"/>
            <w:r>
              <w:rPr>
                <w:rFonts w:ascii="Palatino Linotype" w:hAnsi="Palatino Linotype"/>
                <w:lang w:val="fr-FR"/>
              </w:rPr>
              <w:t>Eugéne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Solera Blanc de Noirs, Brut</w:t>
            </w:r>
          </w:p>
        </w:tc>
        <w:tc>
          <w:tcPr>
            <w:tcW w:w="993" w:type="dxa"/>
          </w:tcPr>
          <w:p w14:paraId="2CBE3BD0" w14:textId="04A26AAE" w:rsidR="00D80C2C" w:rsidRDefault="00D80C2C" w:rsidP="00D80C2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</w:t>
            </w:r>
            <w:r w:rsidR="00DE17FC">
              <w:rPr>
                <w:rFonts w:ascii="Palatino Linotype" w:hAnsi="Palatino Linotype"/>
                <w:lang w:val="fr-FR"/>
              </w:rPr>
              <w:t>5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D80C2C" w14:paraId="7E265BDD" w14:textId="77777777" w:rsidTr="005866DF">
        <w:tc>
          <w:tcPr>
            <w:tcW w:w="756" w:type="dxa"/>
          </w:tcPr>
          <w:p w14:paraId="5F7ACAF2" w14:textId="77777777" w:rsidR="00D80C2C" w:rsidRPr="00B052FB" w:rsidRDefault="00D80C2C" w:rsidP="00D80C2C">
            <w:pPr>
              <w:rPr>
                <w:rFonts w:ascii="Palatino Linotype" w:hAnsi="Palatino Linotype"/>
                <w:lang w:val="fr-FR"/>
              </w:rPr>
            </w:pPr>
            <w:r w:rsidRPr="00B052FB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04C889B9" w14:textId="77777777" w:rsidR="00D80C2C" w:rsidRDefault="00D80C2C" w:rsidP="00D80C2C">
            <w:proofErr w:type="spellStart"/>
            <w:r>
              <w:rPr>
                <w:rFonts w:ascii="Palatino Linotype" w:hAnsi="Palatino Linotype"/>
                <w:lang w:val="fr-FR"/>
              </w:rPr>
              <w:t>Lamiable</w:t>
            </w:r>
            <w:proofErr w:type="spellEnd"/>
            <w:r>
              <w:rPr>
                <w:rFonts w:ascii="Palatino Linotype" w:hAnsi="Palatino Linotype"/>
                <w:lang w:val="fr-FR"/>
              </w:rPr>
              <w:t>, Grand Cru, Extra-</w:t>
            </w:r>
            <w:r w:rsidRPr="00DF5426">
              <w:rPr>
                <w:rFonts w:ascii="Palatino Linotype" w:hAnsi="Palatino Linotype"/>
                <w:lang w:val="fr-FR"/>
              </w:rPr>
              <w:t xml:space="preserve">Brut </w:t>
            </w:r>
            <w:r>
              <w:rPr>
                <w:rFonts w:ascii="Palatino Linotype" w:hAnsi="Palatino Linotype"/>
                <w:lang w:val="fr-FR"/>
              </w:rPr>
              <w:t xml:space="preserve">  </w:t>
            </w:r>
          </w:p>
        </w:tc>
        <w:tc>
          <w:tcPr>
            <w:tcW w:w="993" w:type="dxa"/>
          </w:tcPr>
          <w:p w14:paraId="1C582F96" w14:textId="77777777" w:rsidR="00D80C2C" w:rsidRPr="00B052FB" w:rsidRDefault="00D80C2C" w:rsidP="00D80C2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065EA9" w14:paraId="51CA322C" w14:textId="77777777" w:rsidTr="005866DF">
        <w:tc>
          <w:tcPr>
            <w:tcW w:w="756" w:type="dxa"/>
          </w:tcPr>
          <w:p w14:paraId="69C05E49" w14:textId="77777777" w:rsidR="00065EA9" w:rsidRPr="00B052FB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B052FB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3EE0F28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Pascal 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Doqu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`</w:t>
            </w:r>
            <w:r w:rsidRPr="00DF5426">
              <w:rPr>
                <w:rFonts w:ascii="Palatino Linotype" w:hAnsi="Palatino Linotype"/>
                <w:lang w:val="fr-FR"/>
              </w:rPr>
              <w:t>Horizon</w:t>
            </w:r>
            <w:r>
              <w:rPr>
                <w:rFonts w:ascii="Palatino Linotype" w:hAnsi="Palatino Linotype"/>
                <w:lang w:val="fr-FR"/>
              </w:rPr>
              <w:t>ʹ,</w:t>
            </w:r>
            <w:r w:rsidRPr="00DF5426">
              <w:rPr>
                <w:rFonts w:ascii="Palatino Linotype" w:hAnsi="Palatino Linotype"/>
                <w:lang w:val="fr-FR"/>
              </w:rPr>
              <w:t xml:space="preserve"> Blanc de Blancs</w:t>
            </w:r>
            <w:r>
              <w:rPr>
                <w:rFonts w:ascii="Palatino Linotype" w:hAnsi="Palatino Linotype"/>
                <w:lang w:val="fr-FR"/>
              </w:rPr>
              <w:t>, Brut</w:t>
            </w:r>
          </w:p>
        </w:tc>
        <w:tc>
          <w:tcPr>
            <w:tcW w:w="993" w:type="dxa"/>
          </w:tcPr>
          <w:p w14:paraId="2EC835F1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065EA9" w:rsidRPr="00921327" w14:paraId="0949E2EB" w14:textId="77777777" w:rsidTr="005866DF">
        <w:tc>
          <w:tcPr>
            <w:tcW w:w="756" w:type="dxa"/>
          </w:tcPr>
          <w:p w14:paraId="64F45ED5" w14:textId="0C56DF75" w:rsidR="00065EA9" w:rsidRPr="00B052FB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0DE6FC4E" w14:textId="4D61CA7A" w:rsidR="00065EA9" w:rsidRPr="00DF5426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Fleury Père &amp; Fils, Blanc de Noirs, Brut</w:t>
            </w:r>
          </w:p>
        </w:tc>
        <w:tc>
          <w:tcPr>
            <w:tcW w:w="993" w:type="dxa"/>
          </w:tcPr>
          <w:p w14:paraId="7169F787" w14:textId="3CBB2B09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065EA9" w:rsidRPr="004E1932" w14:paraId="5C21CEE4" w14:textId="77777777" w:rsidTr="005866DF">
        <w:tc>
          <w:tcPr>
            <w:tcW w:w="756" w:type="dxa"/>
          </w:tcPr>
          <w:p w14:paraId="0A5FF20C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DD57C58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ouis Roederer, Carte Blanche, Demi-Sec</w:t>
            </w:r>
          </w:p>
        </w:tc>
        <w:tc>
          <w:tcPr>
            <w:tcW w:w="993" w:type="dxa"/>
          </w:tcPr>
          <w:p w14:paraId="22100879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AA773A" w:rsidRPr="00AA773A" w14:paraId="11234B7B" w14:textId="77777777" w:rsidTr="005866DF">
        <w:tc>
          <w:tcPr>
            <w:tcW w:w="756" w:type="dxa"/>
          </w:tcPr>
          <w:p w14:paraId="008726AC" w14:textId="60DB8911" w:rsidR="00AA773A" w:rsidRDefault="00AA773A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8033" w:type="dxa"/>
          </w:tcPr>
          <w:p w14:paraId="5BE33993" w14:textId="778AE97D" w:rsidR="00AA773A" w:rsidRPr="00AA773A" w:rsidRDefault="00AA773A" w:rsidP="00065EA9">
            <w:pPr>
              <w:rPr>
                <w:rFonts w:ascii="Palatino Linotype" w:hAnsi="Palatino Linotype"/>
                <w:lang w:val="de-DE"/>
              </w:rPr>
            </w:pPr>
            <w:r w:rsidRPr="00AA773A">
              <w:rPr>
                <w:rFonts w:ascii="Palatino Linotype" w:hAnsi="Palatino Linotype"/>
                <w:lang w:val="de-DE"/>
              </w:rPr>
              <w:t>Peter Lauer, Riesling Sekt, Reserve, Mosel, Germany</w:t>
            </w:r>
          </w:p>
        </w:tc>
        <w:tc>
          <w:tcPr>
            <w:tcW w:w="993" w:type="dxa"/>
          </w:tcPr>
          <w:p w14:paraId="372492DF" w14:textId="7CB19381" w:rsidR="00AA773A" w:rsidRPr="00AA773A" w:rsidRDefault="00AA773A" w:rsidP="00065EA9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85.00</w:t>
            </w:r>
          </w:p>
        </w:tc>
      </w:tr>
      <w:tr w:rsidR="00065EA9" w:rsidRPr="004E1932" w14:paraId="40DBA45F" w14:textId="77777777" w:rsidTr="005866DF">
        <w:tc>
          <w:tcPr>
            <w:tcW w:w="756" w:type="dxa"/>
          </w:tcPr>
          <w:p w14:paraId="180ADEDE" w14:textId="381F7550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74149C8C" w14:textId="4429D5FC" w:rsidR="00065EA9" w:rsidRDefault="00AA773A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</w:t>
            </w:r>
            <w:r w:rsidR="00065EA9">
              <w:rPr>
                <w:rFonts w:ascii="Palatino Linotype" w:hAnsi="Palatino Linotype"/>
                <w:lang w:val="fr-FR"/>
              </w:rPr>
              <w:t xml:space="preserve">ierre </w:t>
            </w:r>
            <w:proofErr w:type="spellStart"/>
            <w:r w:rsidR="00065EA9">
              <w:rPr>
                <w:rFonts w:ascii="Palatino Linotype" w:hAnsi="Palatino Linotype"/>
                <w:lang w:val="fr-FR"/>
              </w:rPr>
              <w:t>Péters</w:t>
            </w:r>
            <w:proofErr w:type="spellEnd"/>
            <w:r w:rsidR="00065EA9">
              <w:rPr>
                <w:rFonts w:ascii="Palatino Linotype" w:hAnsi="Palatino Linotype"/>
                <w:lang w:val="fr-FR"/>
              </w:rPr>
              <w:t>, Blanc de Blancs, Grand Cru, Extra Brut</w:t>
            </w:r>
          </w:p>
        </w:tc>
        <w:tc>
          <w:tcPr>
            <w:tcW w:w="993" w:type="dxa"/>
          </w:tcPr>
          <w:p w14:paraId="55C6A603" w14:textId="78CAD043" w:rsidR="00065EA9" w:rsidRDefault="00AA773A" w:rsidP="00AA773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065EA9" w:rsidRPr="004E1932" w14:paraId="2F571EA2" w14:textId="77777777" w:rsidTr="005866DF">
        <w:tc>
          <w:tcPr>
            <w:tcW w:w="756" w:type="dxa"/>
          </w:tcPr>
          <w:p w14:paraId="0C8A198E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2C6842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29031CF3" w14:textId="77777777" w:rsidR="00065EA9" w:rsidRPr="00C45281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2C6842">
              <w:rPr>
                <w:rFonts w:ascii="Palatino Linotype" w:hAnsi="Palatino Linotype"/>
                <w:lang w:val="fr-FR"/>
              </w:rPr>
              <w:t>Pol Roger</w:t>
            </w:r>
            <w:r>
              <w:rPr>
                <w:rFonts w:ascii="Palatino Linotype" w:hAnsi="Palatino Linotype"/>
                <w:lang w:val="fr-FR"/>
              </w:rPr>
              <w:t xml:space="preserve"> `Rich’</w:t>
            </w:r>
            <w:r w:rsidRPr="002C6842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Demi Sec</w:t>
            </w:r>
          </w:p>
        </w:tc>
        <w:tc>
          <w:tcPr>
            <w:tcW w:w="993" w:type="dxa"/>
          </w:tcPr>
          <w:p w14:paraId="777A713D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2C6842"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065EA9" w:rsidRPr="00484CBD" w14:paraId="3E973233" w14:textId="77777777" w:rsidTr="005866DF">
        <w:tc>
          <w:tcPr>
            <w:tcW w:w="756" w:type="dxa"/>
          </w:tcPr>
          <w:p w14:paraId="01C32E3D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37D1894A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Agrapar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&amp; Fils, 7 Crus, Brut</w:t>
            </w:r>
          </w:p>
        </w:tc>
        <w:tc>
          <w:tcPr>
            <w:tcW w:w="993" w:type="dxa"/>
          </w:tcPr>
          <w:p w14:paraId="7C8CBF63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065EA9" w:rsidRPr="00750942" w14:paraId="090A911C" w14:textId="77777777" w:rsidTr="005866DF">
        <w:tc>
          <w:tcPr>
            <w:tcW w:w="756" w:type="dxa"/>
          </w:tcPr>
          <w:p w14:paraId="63ACD640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78A4529A" w14:textId="4F5D6CC5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750942">
              <w:rPr>
                <w:rFonts w:ascii="Palatino Linotype" w:hAnsi="Palatino Linotype"/>
                <w:lang w:val="fr-FR"/>
              </w:rPr>
              <w:t>Prevost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750942">
              <w:rPr>
                <w:rFonts w:ascii="Palatino Linotype" w:hAnsi="Palatino Linotype"/>
                <w:lang w:val="fr-FR"/>
              </w:rPr>
              <w:t xml:space="preserve">La Closerie </w:t>
            </w:r>
            <w:r w:rsidR="00E24836">
              <w:rPr>
                <w:rFonts w:ascii="Palatino Linotype" w:hAnsi="Palatino Linotype"/>
                <w:lang w:val="fr-FR"/>
              </w:rPr>
              <w:t>`L</w:t>
            </w:r>
            <w:r w:rsidRPr="00750942">
              <w:rPr>
                <w:rFonts w:ascii="Palatino Linotype" w:hAnsi="Palatino Linotype"/>
                <w:lang w:val="fr-FR"/>
              </w:rPr>
              <w:t xml:space="preserve">es </w:t>
            </w:r>
            <w:proofErr w:type="spellStart"/>
            <w:r w:rsidRPr="00750942">
              <w:rPr>
                <w:rFonts w:ascii="Palatino Linotype" w:hAnsi="Palatino Linotype"/>
                <w:lang w:val="fr-FR"/>
              </w:rPr>
              <w:t>Beguin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750942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Extra Brut</w:t>
            </w:r>
          </w:p>
        </w:tc>
        <w:tc>
          <w:tcPr>
            <w:tcW w:w="993" w:type="dxa"/>
          </w:tcPr>
          <w:p w14:paraId="5301D9BA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1F076C" w:rsidRPr="00750942" w14:paraId="6C89EF7F" w14:textId="77777777" w:rsidTr="005866DF">
        <w:tc>
          <w:tcPr>
            <w:tcW w:w="756" w:type="dxa"/>
          </w:tcPr>
          <w:p w14:paraId="75D615E1" w14:textId="36779D86" w:rsidR="001F076C" w:rsidRDefault="001F076C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8033" w:type="dxa"/>
          </w:tcPr>
          <w:p w14:paraId="31124131" w14:textId="2C76F819" w:rsidR="001F076C" w:rsidRPr="001F076C" w:rsidRDefault="001F076C" w:rsidP="00065EA9">
            <w:pPr>
              <w:rPr>
                <w:rFonts w:ascii="Palatino Linotype" w:hAnsi="Palatino Linotype"/>
              </w:rPr>
            </w:pPr>
            <w:proofErr w:type="spellStart"/>
            <w:r w:rsidRPr="001F076C">
              <w:rPr>
                <w:rFonts w:ascii="Palatino Linotype" w:hAnsi="Palatino Linotype"/>
              </w:rPr>
              <w:t>Gosset</w:t>
            </w:r>
            <w:proofErr w:type="spellEnd"/>
            <w:r w:rsidRPr="001F076C">
              <w:rPr>
                <w:rFonts w:ascii="Palatino Linotype" w:hAnsi="Palatino Linotype"/>
              </w:rPr>
              <w:t xml:space="preserve">, Grand </w:t>
            </w:r>
            <w:proofErr w:type="spellStart"/>
            <w:r w:rsidRPr="001F076C">
              <w:rPr>
                <w:rFonts w:ascii="Palatino Linotype" w:hAnsi="Palatino Linotype"/>
              </w:rPr>
              <w:t>Millesime</w:t>
            </w:r>
            <w:proofErr w:type="spellEnd"/>
            <w:r w:rsidRPr="001F076C">
              <w:rPr>
                <w:rFonts w:ascii="Palatino Linotype" w:hAnsi="Palatino Linotype"/>
              </w:rPr>
              <w:t>, B</w:t>
            </w:r>
            <w:r>
              <w:rPr>
                <w:rFonts w:ascii="Palatino Linotype" w:hAnsi="Palatino Linotype"/>
              </w:rPr>
              <w:t xml:space="preserve">rut </w:t>
            </w:r>
          </w:p>
        </w:tc>
        <w:tc>
          <w:tcPr>
            <w:tcW w:w="993" w:type="dxa"/>
          </w:tcPr>
          <w:p w14:paraId="245BB05F" w14:textId="1D01AA00" w:rsidR="001F076C" w:rsidRPr="001F076C" w:rsidRDefault="001F076C" w:rsidP="00065EA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0.00</w:t>
            </w:r>
          </w:p>
        </w:tc>
      </w:tr>
      <w:tr w:rsidR="00065EA9" w:rsidRPr="00750942" w14:paraId="097FFA94" w14:textId="77777777" w:rsidTr="005866DF">
        <w:tc>
          <w:tcPr>
            <w:tcW w:w="756" w:type="dxa"/>
          </w:tcPr>
          <w:p w14:paraId="756D9F28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3" w:type="dxa"/>
          </w:tcPr>
          <w:p w14:paraId="097FC662" w14:textId="77777777" w:rsidR="00065EA9" w:rsidRPr="00750942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l Roger, Brut</w:t>
            </w:r>
          </w:p>
        </w:tc>
        <w:tc>
          <w:tcPr>
            <w:tcW w:w="993" w:type="dxa"/>
          </w:tcPr>
          <w:p w14:paraId="05EA5308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065EA9" w14:paraId="408E9FBD" w14:textId="77777777" w:rsidTr="005866DF">
        <w:tc>
          <w:tcPr>
            <w:tcW w:w="756" w:type="dxa"/>
          </w:tcPr>
          <w:p w14:paraId="2317F968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8033" w:type="dxa"/>
          </w:tcPr>
          <w:p w14:paraId="69C7D928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clerc Briant, Extra Brut</w:t>
            </w:r>
          </w:p>
        </w:tc>
        <w:tc>
          <w:tcPr>
            <w:tcW w:w="993" w:type="dxa"/>
          </w:tcPr>
          <w:p w14:paraId="32E2C439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065EA9" w14:paraId="27EFF06C" w14:textId="77777777" w:rsidTr="005866DF">
        <w:tc>
          <w:tcPr>
            <w:tcW w:w="756" w:type="dxa"/>
          </w:tcPr>
          <w:p w14:paraId="3A92F81E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8033" w:type="dxa"/>
          </w:tcPr>
          <w:p w14:paraId="3345644D" w14:textId="179E5636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Grande Année, Bollinger, Brut</w:t>
            </w:r>
          </w:p>
        </w:tc>
        <w:tc>
          <w:tcPr>
            <w:tcW w:w="993" w:type="dxa"/>
          </w:tcPr>
          <w:p w14:paraId="0825A9CE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065EA9" w14:paraId="77F1010F" w14:textId="77777777" w:rsidTr="005866DF">
        <w:tc>
          <w:tcPr>
            <w:tcW w:w="756" w:type="dxa"/>
          </w:tcPr>
          <w:p w14:paraId="3AE715A2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3" w:type="dxa"/>
          </w:tcPr>
          <w:p w14:paraId="4E35BCBF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l Roger, Blanc de Blancs, Brut</w:t>
            </w:r>
          </w:p>
        </w:tc>
        <w:tc>
          <w:tcPr>
            <w:tcW w:w="993" w:type="dxa"/>
          </w:tcPr>
          <w:p w14:paraId="7E96BD81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065EA9" w:rsidRPr="003E03C7" w14:paraId="5FA3D24D" w14:textId="77777777" w:rsidTr="005866DF">
        <w:tc>
          <w:tcPr>
            <w:tcW w:w="756" w:type="dxa"/>
          </w:tcPr>
          <w:p w14:paraId="73C29EBF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8033" w:type="dxa"/>
          </w:tcPr>
          <w:p w14:paraId="0C5100CC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Philipponnat</w:t>
            </w:r>
            <w:proofErr w:type="spellEnd"/>
            <w:r>
              <w:rPr>
                <w:rFonts w:ascii="Palatino Linotype" w:hAnsi="Palatino Linotype"/>
                <w:lang w:val="fr-FR"/>
              </w:rPr>
              <w:t>, Cuvée 1522 Grand Cru, Extra Brut</w:t>
            </w:r>
          </w:p>
        </w:tc>
        <w:tc>
          <w:tcPr>
            <w:tcW w:w="993" w:type="dxa"/>
          </w:tcPr>
          <w:p w14:paraId="1A984BE2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065EA9" w:rsidRPr="00181EA0" w14:paraId="72F07D03" w14:textId="77777777" w:rsidTr="005866DF">
        <w:tc>
          <w:tcPr>
            <w:tcW w:w="756" w:type="dxa"/>
          </w:tcPr>
          <w:p w14:paraId="2AC7AC77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8033" w:type="dxa"/>
          </w:tcPr>
          <w:p w14:paraId="49301890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ouis Roederer, Blanc de Blancs, Brut</w:t>
            </w:r>
          </w:p>
        </w:tc>
        <w:tc>
          <w:tcPr>
            <w:tcW w:w="993" w:type="dxa"/>
          </w:tcPr>
          <w:p w14:paraId="552B2327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065EA9" w14:paraId="5A20E0BE" w14:textId="77777777" w:rsidTr="005866DF">
        <w:tc>
          <w:tcPr>
            <w:tcW w:w="756" w:type="dxa"/>
          </w:tcPr>
          <w:p w14:paraId="0EF8C0DF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8033" w:type="dxa"/>
          </w:tcPr>
          <w:p w14:paraId="780BEA53" w14:textId="18F95AFA" w:rsidR="00065EA9" w:rsidRPr="00DC4D1F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Grande Année, Bollinger, Brut</w:t>
            </w:r>
          </w:p>
        </w:tc>
        <w:tc>
          <w:tcPr>
            <w:tcW w:w="993" w:type="dxa"/>
          </w:tcPr>
          <w:p w14:paraId="7C295EA5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065EA9" w14:paraId="270730A1" w14:textId="77777777" w:rsidTr="005866DF">
        <w:tc>
          <w:tcPr>
            <w:tcW w:w="756" w:type="dxa"/>
          </w:tcPr>
          <w:p w14:paraId="7B773143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26A9D18D" w14:textId="77777777" w:rsidR="00065EA9" w:rsidRPr="00FF14E6" w:rsidRDefault="00065EA9" w:rsidP="00065EA9">
            <w:pPr>
              <w:rPr>
                <w:rFonts w:ascii="Palatino Linotype" w:hAnsi="Palatino Linotype"/>
                <w:b/>
                <w:lang w:val="fr-FR"/>
              </w:rPr>
            </w:pPr>
            <w:r w:rsidRPr="00FF14E6">
              <w:rPr>
                <w:rFonts w:ascii="Palatino Linotype" w:hAnsi="Palatino Linotype"/>
                <w:lang w:val="fr-FR"/>
              </w:rPr>
              <w:t>Ruinart, Brut</w:t>
            </w:r>
            <w:r w:rsidRPr="00FF14E6">
              <w:rPr>
                <w:rFonts w:ascii="Palatino Linotype" w:hAnsi="Palatino Linotype"/>
                <w:b/>
                <w:lang w:val="fr-FR"/>
              </w:rPr>
              <w:t xml:space="preserve"> (Magnum)</w:t>
            </w:r>
          </w:p>
        </w:tc>
        <w:tc>
          <w:tcPr>
            <w:tcW w:w="993" w:type="dxa"/>
          </w:tcPr>
          <w:p w14:paraId="5BD8CB96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065EA9" w14:paraId="02AB3B60" w14:textId="77777777" w:rsidTr="005866DF">
        <w:tc>
          <w:tcPr>
            <w:tcW w:w="756" w:type="dxa"/>
          </w:tcPr>
          <w:p w14:paraId="59E162FC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369F36DD" w14:textId="77777777" w:rsidR="00065EA9" w:rsidRPr="00FF14E6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Krug, Grande Cuvée, Brut</w:t>
            </w:r>
          </w:p>
        </w:tc>
        <w:tc>
          <w:tcPr>
            <w:tcW w:w="993" w:type="dxa"/>
          </w:tcPr>
          <w:p w14:paraId="1508838B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065EA9" w14:paraId="2EB2F814" w14:textId="77777777" w:rsidTr="005866DF">
        <w:tc>
          <w:tcPr>
            <w:tcW w:w="756" w:type="dxa"/>
          </w:tcPr>
          <w:p w14:paraId="7E11771C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8033" w:type="dxa"/>
          </w:tcPr>
          <w:p w14:paraId="7F1377F0" w14:textId="77777777" w:rsidR="00065EA9" w:rsidRPr="002C6842" w:rsidRDefault="00065EA9" w:rsidP="00065EA9">
            <w:pPr>
              <w:rPr>
                <w:rFonts w:ascii="Palatino Linotype" w:hAnsi="Palatino Linotype"/>
              </w:rPr>
            </w:pPr>
            <w:r w:rsidRPr="002C6842">
              <w:rPr>
                <w:rFonts w:ascii="Palatino Linotype" w:hAnsi="Palatino Linotype"/>
              </w:rPr>
              <w:t>Pol Roger `Sir Winston C</w:t>
            </w:r>
            <w:r>
              <w:rPr>
                <w:rFonts w:ascii="Palatino Linotype" w:hAnsi="Palatino Linotype"/>
              </w:rPr>
              <w:t>hurchill’, Brut</w:t>
            </w:r>
          </w:p>
        </w:tc>
        <w:tc>
          <w:tcPr>
            <w:tcW w:w="993" w:type="dxa"/>
          </w:tcPr>
          <w:p w14:paraId="28ED3264" w14:textId="77777777" w:rsidR="00065EA9" w:rsidRPr="002C6842" w:rsidRDefault="00065EA9" w:rsidP="00065EA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0.00</w:t>
            </w:r>
          </w:p>
        </w:tc>
      </w:tr>
      <w:tr w:rsidR="00065EA9" w:rsidRPr="008B19D6" w14:paraId="0D6FE1B9" w14:textId="77777777" w:rsidTr="005866DF">
        <w:tc>
          <w:tcPr>
            <w:tcW w:w="756" w:type="dxa"/>
          </w:tcPr>
          <w:p w14:paraId="29FCBBC0" w14:textId="015F4762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5FBB7EA1" w14:textId="6F474588" w:rsidR="00065EA9" w:rsidRPr="008B19D6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8B19D6">
              <w:rPr>
                <w:rFonts w:ascii="Palatino Linotype" w:hAnsi="Palatino Linotype"/>
                <w:lang w:val="fr-FR"/>
              </w:rPr>
              <w:t>Ruinart Blanc de Blancs, Brut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167643">
              <w:rPr>
                <w:rFonts w:ascii="Palatino Linotype" w:hAnsi="Palatino Linotype"/>
                <w:b/>
                <w:lang w:val="fr-FR"/>
              </w:rPr>
              <w:t>(Magnum)</w:t>
            </w:r>
          </w:p>
        </w:tc>
        <w:tc>
          <w:tcPr>
            <w:tcW w:w="993" w:type="dxa"/>
          </w:tcPr>
          <w:p w14:paraId="36F5C413" w14:textId="2DC6A9B0" w:rsidR="00065EA9" w:rsidRPr="008B19D6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.00</w:t>
            </w:r>
          </w:p>
        </w:tc>
      </w:tr>
      <w:tr w:rsidR="00065EA9" w14:paraId="1C8DE2F4" w14:textId="77777777" w:rsidTr="005866DF">
        <w:tc>
          <w:tcPr>
            <w:tcW w:w="756" w:type="dxa"/>
          </w:tcPr>
          <w:p w14:paraId="22E3D143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3" w:type="dxa"/>
          </w:tcPr>
          <w:p w14:paraId="18DFC172" w14:textId="3035FD3F" w:rsidR="00065EA9" w:rsidRPr="00017726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ristal, Louis Roederer, Brut</w:t>
            </w:r>
          </w:p>
        </w:tc>
        <w:tc>
          <w:tcPr>
            <w:tcW w:w="993" w:type="dxa"/>
          </w:tcPr>
          <w:p w14:paraId="5B0CFE8A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AD2CE0" w14:paraId="135484BA" w14:textId="77777777" w:rsidTr="005866DF">
        <w:tc>
          <w:tcPr>
            <w:tcW w:w="756" w:type="dxa"/>
          </w:tcPr>
          <w:p w14:paraId="40A8377D" w14:textId="77777777" w:rsidR="00AD2CE0" w:rsidRPr="00041977" w:rsidRDefault="00AD2CE0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10657A99" w14:textId="77777777" w:rsidR="00AD2CE0" w:rsidRPr="00041977" w:rsidRDefault="00AD2CE0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01CFE4D" w14:textId="77777777" w:rsidR="00AD2CE0" w:rsidRPr="00041977" w:rsidRDefault="00AD2CE0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46A2883E" w14:textId="77777777" w:rsidTr="005866DF">
        <w:tc>
          <w:tcPr>
            <w:tcW w:w="756" w:type="dxa"/>
          </w:tcPr>
          <w:p w14:paraId="068DB226" w14:textId="77777777" w:rsidR="00065EA9" w:rsidRPr="00041977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04F7FEF3" w14:textId="77777777" w:rsidR="00065EA9" w:rsidRPr="00041977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8FC6B06" w14:textId="77777777" w:rsidR="00065EA9" w:rsidRPr="00041977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289FFCEC" w14:textId="77777777" w:rsidTr="005866DF">
        <w:tc>
          <w:tcPr>
            <w:tcW w:w="756" w:type="dxa"/>
          </w:tcPr>
          <w:p w14:paraId="490E19CE" w14:textId="77777777" w:rsidR="00065EA9" w:rsidRPr="00041977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3D00C3EF" w14:textId="77777777" w:rsidR="00065EA9" w:rsidRPr="00041977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1698855" w14:textId="77777777" w:rsidR="00065EA9" w:rsidRPr="00041977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2E14E915" w14:textId="77777777" w:rsidTr="005866DF">
        <w:tc>
          <w:tcPr>
            <w:tcW w:w="756" w:type="dxa"/>
          </w:tcPr>
          <w:p w14:paraId="30B65BC2" w14:textId="77777777" w:rsidR="00065EA9" w:rsidRPr="00041977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5EEADCBE" w14:textId="77777777" w:rsidR="00065EA9" w:rsidRPr="00041977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32358DC" w14:textId="77777777" w:rsidR="00065EA9" w:rsidRPr="00041977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712FBD69" w14:textId="77777777" w:rsidTr="005866DF">
        <w:trPr>
          <w:trHeight w:val="502"/>
        </w:trPr>
        <w:tc>
          <w:tcPr>
            <w:tcW w:w="756" w:type="dxa"/>
          </w:tcPr>
          <w:p w14:paraId="57FDAE54" w14:textId="77777777" w:rsidR="00065EA9" w:rsidRDefault="00065EA9" w:rsidP="00065EA9"/>
        </w:tc>
        <w:tc>
          <w:tcPr>
            <w:tcW w:w="8033" w:type="dxa"/>
          </w:tcPr>
          <w:p w14:paraId="3A15A0D0" w14:textId="77777777" w:rsidR="00065EA9" w:rsidRPr="00577298" w:rsidRDefault="00065EA9" w:rsidP="00065EA9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577298">
              <w:rPr>
                <w:rFonts w:ascii="Palatino Linotype" w:hAnsi="Palatino Linotype"/>
                <w:b/>
                <w:sz w:val="32"/>
                <w:szCs w:val="32"/>
                <w:lang w:val="fr-FR"/>
              </w:rPr>
              <w:t>Champagne Rosé</w:t>
            </w:r>
          </w:p>
        </w:tc>
        <w:tc>
          <w:tcPr>
            <w:tcW w:w="993" w:type="dxa"/>
          </w:tcPr>
          <w:p w14:paraId="6AC70C4C" w14:textId="77777777" w:rsidR="00065EA9" w:rsidRDefault="00065EA9" w:rsidP="00065EA9">
            <w:pPr>
              <w:jc w:val="right"/>
            </w:pPr>
          </w:p>
        </w:tc>
      </w:tr>
      <w:tr w:rsidR="00065EA9" w14:paraId="3DF465CC" w14:textId="77777777" w:rsidTr="005866DF">
        <w:tc>
          <w:tcPr>
            <w:tcW w:w="756" w:type="dxa"/>
          </w:tcPr>
          <w:p w14:paraId="4F826472" w14:textId="77777777" w:rsidR="00065EA9" w:rsidRDefault="00065EA9" w:rsidP="00065EA9"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58545AA1" w14:textId="77777777" w:rsidR="00065EA9" w:rsidRPr="00DF1321" w:rsidRDefault="00065EA9" w:rsidP="00065EA9">
            <w:pPr>
              <w:rPr>
                <w:lang w:val="fr-FR"/>
              </w:rPr>
            </w:pPr>
            <w:r w:rsidRPr="004218BB">
              <w:rPr>
                <w:rFonts w:ascii="Palatino Linotype" w:hAnsi="Palatino Linotype"/>
                <w:lang w:val="fr-FR"/>
              </w:rPr>
              <w:t>Bollinger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4218BB">
              <w:rPr>
                <w:rFonts w:ascii="Palatino Linotype" w:hAnsi="Palatino Linotype"/>
                <w:lang w:val="fr-FR"/>
              </w:rPr>
              <w:t xml:space="preserve"> Brut</w:t>
            </w:r>
          </w:p>
        </w:tc>
        <w:tc>
          <w:tcPr>
            <w:tcW w:w="993" w:type="dxa"/>
          </w:tcPr>
          <w:p w14:paraId="3725BDF0" w14:textId="77777777" w:rsidR="00065EA9" w:rsidRDefault="00065EA9" w:rsidP="00065EA9">
            <w:pPr>
              <w:jc w:val="right"/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065EA9" w14:paraId="00C199CA" w14:textId="77777777" w:rsidTr="005866DF">
        <w:tc>
          <w:tcPr>
            <w:tcW w:w="756" w:type="dxa"/>
          </w:tcPr>
          <w:p w14:paraId="63F21322" w14:textId="77777777" w:rsidR="00065EA9" w:rsidRDefault="00065EA9" w:rsidP="00065EA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58D4D8E4" w14:textId="77777777" w:rsidR="00065EA9" w:rsidRPr="004218BB" w:rsidRDefault="00065EA9" w:rsidP="00065EA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Drappier</w:t>
            </w:r>
            <w:proofErr w:type="spellEnd"/>
            <w:r>
              <w:rPr>
                <w:rFonts w:ascii="Palatino Linotype" w:hAnsi="Palatino Linotype"/>
                <w:lang w:val="fr-FR"/>
              </w:rPr>
              <w:t>, Brut</w:t>
            </w:r>
          </w:p>
        </w:tc>
        <w:tc>
          <w:tcPr>
            <w:tcW w:w="993" w:type="dxa"/>
          </w:tcPr>
          <w:p w14:paraId="78917EFD" w14:textId="77777777" w:rsidR="00065EA9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065EA9" w14:paraId="281F21DF" w14:textId="77777777" w:rsidTr="005866DF">
        <w:tc>
          <w:tcPr>
            <w:tcW w:w="756" w:type="dxa"/>
          </w:tcPr>
          <w:p w14:paraId="3D86BF48" w14:textId="77777777" w:rsidR="00065EA9" w:rsidRDefault="00065EA9" w:rsidP="00065EA9"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75650724" w14:textId="77777777" w:rsidR="00065EA9" w:rsidRPr="00DF1321" w:rsidRDefault="00065EA9" w:rsidP="00065EA9">
            <w:pPr>
              <w:rPr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osset, Petite Douceur, Extra-Dry</w:t>
            </w:r>
          </w:p>
        </w:tc>
        <w:tc>
          <w:tcPr>
            <w:tcW w:w="993" w:type="dxa"/>
          </w:tcPr>
          <w:p w14:paraId="3FCFF60D" w14:textId="77777777" w:rsidR="00065EA9" w:rsidRDefault="00065EA9" w:rsidP="00065EA9">
            <w:pPr>
              <w:jc w:val="right"/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065EA9" w14:paraId="05046776" w14:textId="77777777" w:rsidTr="005866DF">
        <w:tc>
          <w:tcPr>
            <w:tcW w:w="756" w:type="dxa"/>
          </w:tcPr>
          <w:p w14:paraId="4D6336FC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9506A0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72414C9E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  <w:r w:rsidRPr="009506A0">
              <w:rPr>
                <w:rFonts w:ascii="Palatino Linotype" w:hAnsi="Palatino Linotype"/>
                <w:lang w:val="fr-FR"/>
              </w:rPr>
              <w:t>Laurent-Perrier, Brut</w:t>
            </w:r>
          </w:p>
        </w:tc>
        <w:tc>
          <w:tcPr>
            <w:tcW w:w="993" w:type="dxa"/>
          </w:tcPr>
          <w:p w14:paraId="4E2538E4" w14:textId="77777777" w:rsidR="00065EA9" w:rsidRPr="009506A0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9506A0"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065EA9" w14:paraId="6484D64B" w14:textId="77777777" w:rsidTr="005866DF">
        <w:tc>
          <w:tcPr>
            <w:tcW w:w="756" w:type="dxa"/>
          </w:tcPr>
          <w:p w14:paraId="556892AA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27CF573B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852333F" w14:textId="77777777" w:rsidR="00065EA9" w:rsidRPr="009506A0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6B4331CF" w14:textId="77777777" w:rsidTr="005866DF">
        <w:tc>
          <w:tcPr>
            <w:tcW w:w="756" w:type="dxa"/>
          </w:tcPr>
          <w:p w14:paraId="53DC6FCE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4ABA1E1B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121DDB4" w14:textId="77777777" w:rsidR="00065EA9" w:rsidRPr="009506A0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17A9AE96" w14:textId="77777777" w:rsidTr="005866DF">
        <w:tc>
          <w:tcPr>
            <w:tcW w:w="756" w:type="dxa"/>
          </w:tcPr>
          <w:p w14:paraId="04B25636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48A1FA1B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904C942" w14:textId="77777777" w:rsidR="00065EA9" w:rsidRPr="009506A0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5EA9" w14:paraId="2995DAC4" w14:textId="77777777" w:rsidTr="005866DF">
        <w:tc>
          <w:tcPr>
            <w:tcW w:w="756" w:type="dxa"/>
          </w:tcPr>
          <w:p w14:paraId="3E3852FF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11D4C739" w14:textId="77777777" w:rsidR="00065EA9" w:rsidRPr="009506A0" w:rsidRDefault="00065EA9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AEB8D3B" w14:textId="77777777" w:rsidR="00065EA9" w:rsidRPr="009506A0" w:rsidRDefault="00065EA9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D6666" w14:paraId="1F16248B" w14:textId="77777777" w:rsidTr="005866DF">
        <w:tc>
          <w:tcPr>
            <w:tcW w:w="756" w:type="dxa"/>
          </w:tcPr>
          <w:p w14:paraId="3A05C6A3" w14:textId="77777777" w:rsidR="001D6666" w:rsidRPr="009506A0" w:rsidRDefault="001D6666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0AA21DFB" w14:textId="77777777" w:rsidR="001D6666" w:rsidRPr="009506A0" w:rsidRDefault="001D6666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864D398" w14:textId="77777777" w:rsidR="001D6666" w:rsidRPr="009506A0" w:rsidRDefault="001D6666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150B2" w14:paraId="4A35BF05" w14:textId="77777777" w:rsidTr="005866DF">
        <w:tc>
          <w:tcPr>
            <w:tcW w:w="756" w:type="dxa"/>
          </w:tcPr>
          <w:p w14:paraId="4C126304" w14:textId="77777777" w:rsidR="008150B2" w:rsidRPr="009506A0" w:rsidRDefault="008150B2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3" w:type="dxa"/>
          </w:tcPr>
          <w:p w14:paraId="786D8018" w14:textId="77777777" w:rsidR="008150B2" w:rsidRPr="009506A0" w:rsidRDefault="008150B2" w:rsidP="00065EA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BD80B49" w14:textId="77777777" w:rsidR="008150B2" w:rsidRPr="009506A0" w:rsidRDefault="008150B2" w:rsidP="00065EA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</w:tbl>
    <w:p w14:paraId="63966C55" w14:textId="338067EF" w:rsidR="00105DC4" w:rsidRDefault="00105DC4" w:rsidP="009B3E22"/>
    <w:p w14:paraId="60201B5B" w14:textId="77777777" w:rsidR="007B15E9" w:rsidRDefault="007B15E9" w:rsidP="009B3E22"/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426"/>
        <w:gridCol w:w="1366"/>
        <w:gridCol w:w="996"/>
      </w:tblGrid>
      <w:tr w:rsidR="003C522F" w14:paraId="64DFB015" w14:textId="77777777" w:rsidTr="00026A16">
        <w:trPr>
          <w:trHeight w:val="557"/>
        </w:trPr>
        <w:tc>
          <w:tcPr>
            <w:tcW w:w="9781" w:type="dxa"/>
            <w:gridSpan w:val="4"/>
          </w:tcPr>
          <w:p w14:paraId="07C2E022" w14:textId="77777777" w:rsidR="003C522F" w:rsidRDefault="003C522F" w:rsidP="009B3E22">
            <w:pPr>
              <w:jc w:val="center"/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</w:rPr>
              <w:lastRenderedPageBreak/>
              <w:t>White</w:t>
            </w:r>
            <w:r w:rsidR="005B586B">
              <w:rPr>
                <w:rFonts w:ascii="Palatino Linotype" w:hAnsi="Palatino Linotype"/>
                <w:b/>
                <w:sz w:val="40"/>
              </w:rPr>
              <w:t xml:space="preserve"> Wine</w:t>
            </w:r>
          </w:p>
          <w:p w14:paraId="007D6030" w14:textId="1EF713E4" w:rsidR="00940154" w:rsidRDefault="00940154" w:rsidP="009B3E22">
            <w:pPr>
              <w:jc w:val="center"/>
            </w:pPr>
          </w:p>
        </w:tc>
      </w:tr>
      <w:tr w:rsidR="009B3E22" w14:paraId="3AE9A081" w14:textId="77777777" w:rsidTr="00026A16">
        <w:tc>
          <w:tcPr>
            <w:tcW w:w="8785" w:type="dxa"/>
            <w:gridSpan w:val="3"/>
          </w:tcPr>
          <w:p w14:paraId="7A05F875" w14:textId="150827B2" w:rsidR="009B3E22" w:rsidRDefault="000D43BD" w:rsidP="009B3E22">
            <w:r>
              <w:rPr>
                <w:rFonts w:ascii="Palatino Linotype" w:hAnsi="Palatino Linotype"/>
                <w:b/>
                <w:sz w:val="28"/>
                <w:szCs w:val="28"/>
              </w:rPr>
              <w:t>S</w:t>
            </w:r>
            <w:r w:rsidR="00BE6DA0">
              <w:rPr>
                <w:rFonts w:ascii="Palatino Linotype" w:hAnsi="Palatino Linotype"/>
                <w:b/>
                <w:sz w:val="28"/>
                <w:szCs w:val="28"/>
              </w:rPr>
              <w:t>ain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t</w:t>
            </w:r>
            <w:r w:rsidR="00BB7AF2">
              <w:rPr>
                <w:rFonts w:ascii="Palatino Linotype" w:hAnsi="Palatino Linotype"/>
                <w:b/>
                <w:sz w:val="28"/>
                <w:szCs w:val="28"/>
              </w:rPr>
              <w:t>-</w:t>
            </w:r>
            <w:r w:rsidR="009B3E22" w:rsidRPr="0066680F">
              <w:rPr>
                <w:rFonts w:ascii="Palatino Linotype" w:hAnsi="Palatino Linotype"/>
                <w:b/>
                <w:sz w:val="28"/>
                <w:szCs w:val="28"/>
              </w:rPr>
              <w:t>Bris</w:t>
            </w:r>
          </w:p>
        </w:tc>
        <w:tc>
          <w:tcPr>
            <w:tcW w:w="996" w:type="dxa"/>
          </w:tcPr>
          <w:p w14:paraId="52199804" w14:textId="77777777" w:rsidR="009B3E22" w:rsidRPr="00095C62" w:rsidRDefault="009B3E22" w:rsidP="009B3E22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133B2" w:rsidRPr="00095C62" w14:paraId="1091B779" w14:textId="77777777" w:rsidTr="004A0825">
        <w:tc>
          <w:tcPr>
            <w:tcW w:w="993" w:type="dxa"/>
          </w:tcPr>
          <w:p w14:paraId="7796F469" w14:textId="77777777" w:rsidR="00D133B2" w:rsidRDefault="00D133B2" w:rsidP="009B3E2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52B4D50" w14:textId="5C435246" w:rsidR="00D133B2" w:rsidRDefault="00D133B2" w:rsidP="009B3E22">
            <w:pPr>
              <w:rPr>
                <w:rFonts w:ascii="Palatino Linotype" w:hAnsi="Palatino Linotype"/>
                <w:lang w:val="fr-FR"/>
              </w:rPr>
            </w:pPr>
            <w:r w:rsidRPr="00D133B2">
              <w:rPr>
                <w:rFonts w:ascii="Palatino Linotype" w:hAnsi="Palatino Linotype"/>
                <w:b/>
                <w:lang w:val="fr-FR"/>
              </w:rPr>
              <w:t xml:space="preserve">Sauvignon de </w:t>
            </w:r>
            <w:proofErr w:type="spellStart"/>
            <w:r w:rsidRPr="00D133B2">
              <w:rPr>
                <w:rFonts w:ascii="Palatino Linotype" w:hAnsi="Palatino Linotype"/>
                <w:b/>
                <w:lang w:val="fr-FR"/>
              </w:rPr>
              <w:t>Saint</w:t>
            </w:r>
            <w:r w:rsidR="00AB7794">
              <w:rPr>
                <w:rFonts w:ascii="Palatino Linotype" w:hAnsi="Palatino Linotype"/>
                <w:b/>
                <w:lang w:val="fr-FR"/>
              </w:rPr>
              <w:t>-</w:t>
            </w:r>
            <w:r w:rsidRPr="00D133B2">
              <w:rPr>
                <w:rFonts w:ascii="Palatino Linotype" w:hAnsi="Palatino Linotype"/>
                <w:b/>
                <w:lang w:val="fr-FR"/>
              </w:rPr>
              <w:t>Bris</w:t>
            </w:r>
            <w:proofErr w:type="spellEnd"/>
          </w:p>
        </w:tc>
        <w:tc>
          <w:tcPr>
            <w:tcW w:w="996" w:type="dxa"/>
          </w:tcPr>
          <w:p w14:paraId="1941E8EE" w14:textId="77777777" w:rsidR="00D133B2" w:rsidRDefault="00D133B2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E6DA0" w:rsidRPr="00BE6DA0" w14:paraId="140C7326" w14:textId="77777777" w:rsidTr="004A0825">
        <w:tc>
          <w:tcPr>
            <w:tcW w:w="993" w:type="dxa"/>
          </w:tcPr>
          <w:p w14:paraId="089E01B6" w14:textId="7247D9DF" w:rsidR="00BE6DA0" w:rsidRDefault="00BE6DA0" w:rsidP="009B3E2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792" w:type="dxa"/>
            <w:gridSpan w:val="2"/>
          </w:tcPr>
          <w:p w14:paraId="30B44583" w14:textId="77F5336E" w:rsidR="00BE6DA0" w:rsidRDefault="00BE6DA0" w:rsidP="009B3E2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Bernard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efaix</w:t>
            </w:r>
            <w:proofErr w:type="spellEnd"/>
          </w:p>
        </w:tc>
        <w:tc>
          <w:tcPr>
            <w:tcW w:w="996" w:type="dxa"/>
          </w:tcPr>
          <w:p w14:paraId="0EDB7461" w14:textId="4C098AD7" w:rsidR="00BE6DA0" w:rsidRDefault="00BE6DA0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.00</w:t>
            </w:r>
          </w:p>
        </w:tc>
      </w:tr>
      <w:tr w:rsidR="00042750" w:rsidRPr="00BE6DA0" w14:paraId="6EFE4A0F" w14:textId="77777777" w:rsidTr="004A0825">
        <w:tc>
          <w:tcPr>
            <w:tcW w:w="993" w:type="dxa"/>
          </w:tcPr>
          <w:p w14:paraId="6C6E10A8" w14:textId="77777777" w:rsidR="00042750" w:rsidRDefault="00042750" w:rsidP="009B3E2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582009B" w14:textId="77777777" w:rsidR="00042750" w:rsidRDefault="00042750" w:rsidP="009B3E2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75E12A5" w14:textId="77777777" w:rsidR="00042750" w:rsidRDefault="00042750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3561E" w14:paraId="62740EDD" w14:textId="77777777" w:rsidTr="004A0825">
        <w:tc>
          <w:tcPr>
            <w:tcW w:w="8785" w:type="dxa"/>
            <w:gridSpan w:val="3"/>
          </w:tcPr>
          <w:p w14:paraId="2FBF408B" w14:textId="77777777" w:rsidR="0083561E" w:rsidRDefault="0083561E" w:rsidP="009B3E22">
            <w:r>
              <w:rPr>
                <w:rFonts w:ascii="Palatino Linotype" w:hAnsi="Palatino Linotype"/>
                <w:b/>
                <w:sz w:val="28"/>
              </w:rPr>
              <w:t>Chablis</w:t>
            </w:r>
          </w:p>
        </w:tc>
        <w:tc>
          <w:tcPr>
            <w:tcW w:w="996" w:type="dxa"/>
          </w:tcPr>
          <w:p w14:paraId="571BD981" w14:textId="77777777" w:rsidR="0083561E" w:rsidRPr="00095C62" w:rsidRDefault="0083561E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336B5" w14:paraId="51A6E6EB" w14:textId="77777777" w:rsidTr="004A0825">
        <w:trPr>
          <w:trHeight w:val="309"/>
        </w:trPr>
        <w:tc>
          <w:tcPr>
            <w:tcW w:w="993" w:type="dxa"/>
          </w:tcPr>
          <w:p w14:paraId="586B72A2" w14:textId="77777777" w:rsidR="008336B5" w:rsidRDefault="008336B5" w:rsidP="009B3E22"/>
        </w:tc>
        <w:tc>
          <w:tcPr>
            <w:tcW w:w="7792" w:type="dxa"/>
            <w:gridSpan w:val="2"/>
          </w:tcPr>
          <w:p w14:paraId="2D19A092" w14:textId="33C78606" w:rsidR="008336B5" w:rsidRPr="00DF5426" w:rsidRDefault="008336B5" w:rsidP="009B3E22">
            <w:pPr>
              <w:ind w:right="170"/>
              <w:contextualSpacing/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Petit Chablis</w:t>
            </w:r>
          </w:p>
        </w:tc>
        <w:tc>
          <w:tcPr>
            <w:tcW w:w="996" w:type="dxa"/>
          </w:tcPr>
          <w:p w14:paraId="4B31D436" w14:textId="77777777" w:rsidR="008336B5" w:rsidRPr="00095C62" w:rsidRDefault="008336B5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018B8B3A" w14:textId="77777777" w:rsidTr="004A0825">
        <w:trPr>
          <w:trHeight w:val="309"/>
        </w:trPr>
        <w:tc>
          <w:tcPr>
            <w:tcW w:w="993" w:type="dxa"/>
          </w:tcPr>
          <w:p w14:paraId="2F9E20A7" w14:textId="7CA5DC8E" w:rsidR="004E5F91" w:rsidRPr="008336B5" w:rsidRDefault="004E5F91" w:rsidP="004E5F9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</w:t>
            </w:r>
            <w:r w:rsidR="008A57EF">
              <w:rPr>
                <w:rFonts w:ascii="Palatino Linotype" w:hAnsi="Palatino Linotype"/>
              </w:rPr>
              <w:t>7</w:t>
            </w:r>
          </w:p>
        </w:tc>
        <w:tc>
          <w:tcPr>
            <w:tcW w:w="7792" w:type="dxa"/>
            <w:gridSpan w:val="2"/>
          </w:tcPr>
          <w:p w14:paraId="60577976" w14:textId="3F338649" w:rsidR="004E5F91" w:rsidRPr="008336B5" w:rsidRDefault="004E5F91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William Fèvre</w:t>
            </w:r>
          </w:p>
        </w:tc>
        <w:tc>
          <w:tcPr>
            <w:tcW w:w="996" w:type="dxa"/>
          </w:tcPr>
          <w:p w14:paraId="16DB990F" w14:textId="1B02BA3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</w:t>
            </w:r>
            <w:r w:rsidR="00424E03">
              <w:rPr>
                <w:rFonts w:ascii="Palatino Linotype" w:hAnsi="Palatino Linotype"/>
                <w:lang w:val="fr-FR"/>
              </w:rPr>
              <w:t>4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2E1DEE" w14:paraId="74088D6F" w14:textId="77777777" w:rsidTr="004A0825">
        <w:trPr>
          <w:trHeight w:val="309"/>
        </w:trPr>
        <w:tc>
          <w:tcPr>
            <w:tcW w:w="993" w:type="dxa"/>
          </w:tcPr>
          <w:p w14:paraId="02834CC3" w14:textId="77777777" w:rsidR="002E1DEE" w:rsidRPr="008336B5" w:rsidRDefault="002E1DEE" w:rsidP="004E5F91">
            <w:pPr>
              <w:rPr>
                <w:rFonts w:ascii="Palatino Linotype" w:hAnsi="Palatino Linotype"/>
              </w:rPr>
            </w:pPr>
          </w:p>
        </w:tc>
        <w:tc>
          <w:tcPr>
            <w:tcW w:w="7792" w:type="dxa"/>
            <w:gridSpan w:val="2"/>
          </w:tcPr>
          <w:p w14:paraId="0224822D" w14:textId="77777777" w:rsidR="002E1DEE" w:rsidRPr="008336B5" w:rsidRDefault="002E1DEE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DA2A7B4" w14:textId="77777777" w:rsidR="002E1DEE" w:rsidRDefault="002E1DEE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17002633" w14:textId="77777777" w:rsidTr="004A0825">
        <w:trPr>
          <w:trHeight w:val="309"/>
        </w:trPr>
        <w:tc>
          <w:tcPr>
            <w:tcW w:w="993" w:type="dxa"/>
          </w:tcPr>
          <w:p w14:paraId="05A10668" w14:textId="77777777" w:rsidR="004E5F91" w:rsidRDefault="004E5F91" w:rsidP="004E5F91"/>
        </w:tc>
        <w:tc>
          <w:tcPr>
            <w:tcW w:w="7792" w:type="dxa"/>
            <w:gridSpan w:val="2"/>
          </w:tcPr>
          <w:p w14:paraId="0D7F79A8" w14:textId="77777777" w:rsidR="004E5F91" w:rsidRPr="00095C62" w:rsidRDefault="004E5F91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6" w:type="dxa"/>
          </w:tcPr>
          <w:p w14:paraId="6E6AEC82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65FA0" w14:paraId="0BCB690D" w14:textId="77777777" w:rsidTr="004A0825">
        <w:tc>
          <w:tcPr>
            <w:tcW w:w="993" w:type="dxa"/>
          </w:tcPr>
          <w:p w14:paraId="5FA03A2F" w14:textId="4AEA045D" w:rsidR="00365FA0" w:rsidRPr="00095C62" w:rsidRDefault="00365FA0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20E509CC" w14:textId="42C2CF67" w:rsidR="00365FA0" w:rsidRPr="00DF5426" w:rsidRDefault="00365FA0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s Hâtes</w:t>
            </w:r>
          </w:p>
        </w:tc>
        <w:tc>
          <w:tcPr>
            <w:tcW w:w="996" w:type="dxa"/>
          </w:tcPr>
          <w:p w14:paraId="0DB5A018" w14:textId="0758DD4D" w:rsidR="00365FA0" w:rsidRDefault="00365FA0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BA76CE" w14:paraId="3D31E970" w14:textId="77777777" w:rsidTr="004A0825">
        <w:tc>
          <w:tcPr>
            <w:tcW w:w="993" w:type="dxa"/>
          </w:tcPr>
          <w:p w14:paraId="184F5CAF" w14:textId="3AF3417A" w:rsidR="00BA76CE" w:rsidRDefault="00BA76CE" w:rsidP="00BA76CE">
            <w:pPr>
              <w:rPr>
                <w:rFonts w:ascii="Palatino Linotype" w:hAnsi="Palatino Linotype"/>
                <w:lang w:val="fr-FR"/>
              </w:rPr>
            </w:pPr>
            <w:r w:rsidRPr="00BA76CE">
              <w:rPr>
                <w:rFonts w:ascii="Palatino Linotype" w:hAnsi="Palatino Linotype"/>
                <w:lang w:val="fr-FR"/>
              </w:rPr>
              <w:t>201</w:t>
            </w:r>
            <w:r w:rsidR="00F46632">
              <w:rPr>
                <w:rFonts w:ascii="Palatino Linotype" w:hAnsi="Palatino Linotype"/>
                <w:lang w:val="fr-FR"/>
              </w:rPr>
              <w:t>7</w:t>
            </w:r>
          </w:p>
        </w:tc>
        <w:tc>
          <w:tcPr>
            <w:tcW w:w="7792" w:type="dxa"/>
            <w:gridSpan w:val="2"/>
          </w:tcPr>
          <w:p w14:paraId="37A3717A" w14:textId="71B85374" w:rsidR="00BA76CE" w:rsidRDefault="00BA76CE" w:rsidP="00BA76CE">
            <w:pPr>
              <w:rPr>
                <w:rFonts w:ascii="Palatino Linotype" w:hAnsi="Palatino Linotype"/>
                <w:lang w:val="fr-FR"/>
              </w:rPr>
            </w:pPr>
            <w:r w:rsidRPr="00BA76CE">
              <w:rPr>
                <w:rFonts w:ascii="Palatino Linotype" w:hAnsi="Palatino Linotype"/>
                <w:lang w:val="fr-FR"/>
              </w:rPr>
              <w:t xml:space="preserve">Domaine Bernard </w:t>
            </w:r>
            <w:proofErr w:type="spellStart"/>
            <w:r w:rsidRPr="00BA76CE">
              <w:rPr>
                <w:rFonts w:ascii="Palatino Linotype" w:hAnsi="Palatino Linotype"/>
                <w:lang w:val="fr-FR"/>
              </w:rPr>
              <w:t>Defaix</w:t>
            </w:r>
            <w:proofErr w:type="spellEnd"/>
          </w:p>
        </w:tc>
        <w:tc>
          <w:tcPr>
            <w:tcW w:w="996" w:type="dxa"/>
          </w:tcPr>
          <w:p w14:paraId="14452F3D" w14:textId="47668F1D" w:rsidR="00BA76CE" w:rsidRDefault="00BA76CE" w:rsidP="00BA76CE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 w:rsidRPr="00BA76CE"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324B9D" w14:paraId="4A1601D7" w14:textId="77777777" w:rsidTr="004A0825">
        <w:tc>
          <w:tcPr>
            <w:tcW w:w="993" w:type="dxa"/>
          </w:tcPr>
          <w:p w14:paraId="3BD94FDF" w14:textId="246E2E33" w:rsidR="00324B9D" w:rsidRPr="00BA76CE" w:rsidRDefault="00324B9D" w:rsidP="00BA76C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1AD9E160" w14:textId="5767D965" w:rsidR="00324B9D" w:rsidRPr="00BA76CE" w:rsidRDefault="001007DF" w:rsidP="00BA76C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324B9D">
              <w:rPr>
                <w:rFonts w:ascii="Palatino Linotype" w:hAnsi="Palatino Linotype"/>
                <w:lang w:val="fr-FR"/>
              </w:rPr>
              <w:t>Les Serr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324B9D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="00324B9D">
              <w:rPr>
                <w:rFonts w:ascii="Palatino Linotype" w:hAnsi="Palatino Linotype"/>
                <w:lang w:val="fr-FR"/>
              </w:rPr>
              <w:t>Oudin</w:t>
            </w:r>
            <w:proofErr w:type="spellEnd"/>
          </w:p>
        </w:tc>
        <w:tc>
          <w:tcPr>
            <w:tcW w:w="996" w:type="dxa"/>
          </w:tcPr>
          <w:p w14:paraId="33A7DEAA" w14:textId="53243968" w:rsidR="00324B9D" w:rsidRPr="00BA76CE" w:rsidRDefault="00324B9D" w:rsidP="00BA76CE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2D35D1" w:rsidRPr="002D35D1" w14:paraId="25BBEA56" w14:textId="77777777" w:rsidTr="004A0825">
        <w:tc>
          <w:tcPr>
            <w:tcW w:w="993" w:type="dxa"/>
          </w:tcPr>
          <w:p w14:paraId="420DD2FB" w14:textId="3C74235E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2763BFD3" w14:textId="774294FB" w:rsidR="002D35D1" w:rsidRPr="00033D7E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 Bas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pel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Eleni &amp; Edouard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ocoret</w:t>
            </w:r>
            <w:proofErr w:type="spellEnd"/>
          </w:p>
        </w:tc>
        <w:tc>
          <w:tcPr>
            <w:tcW w:w="996" w:type="dxa"/>
          </w:tcPr>
          <w:p w14:paraId="38C2D6EC" w14:textId="5484311D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2D35D1" w:rsidRPr="002D35D1" w14:paraId="0F13B33E" w14:textId="77777777" w:rsidTr="004A0825">
        <w:tc>
          <w:tcPr>
            <w:tcW w:w="993" w:type="dxa"/>
          </w:tcPr>
          <w:p w14:paraId="6B764C7E" w14:textId="1157237B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1D6666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792" w:type="dxa"/>
            <w:gridSpan w:val="2"/>
          </w:tcPr>
          <w:p w14:paraId="346177C2" w14:textId="16F9989B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Laurent Tribut</w:t>
            </w:r>
          </w:p>
        </w:tc>
        <w:tc>
          <w:tcPr>
            <w:tcW w:w="996" w:type="dxa"/>
          </w:tcPr>
          <w:p w14:paraId="1A3C1C3B" w14:textId="32D290E4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2D35D1" w14:paraId="64EDA115" w14:textId="77777777" w:rsidTr="004A0825">
        <w:tc>
          <w:tcPr>
            <w:tcW w:w="993" w:type="dxa"/>
          </w:tcPr>
          <w:p w14:paraId="30045099" w14:textId="2BB30A3F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094C810" w14:textId="4DFE865A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8B601B">
              <w:rPr>
                <w:rFonts w:ascii="Palatino Linotype" w:hAnsi="Palatino Linotype"/>
                <w:lang w:val="fr-FR"/>
              </w:rPr>
              <w:t>Vent d'Ange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8B601B">
              <w:rPr>
                <w:rFonts w:ascii="Palatino Linotype" w:hAnsi="Palatino Linotype"/>
                <w:lang w:val="fr-FR"/>
              </w:rPr>
              <w:t>, Pattes Loup</w:t>
            </w:r>
          </w:p>
        </w:tc>
        <w:tc>
          <w:tcPr>
            <w:tcW w:w="996" w:type="dxa"/>
          </w:tcPr>
          <w:p w14:paraId="56CBD66B" w14:textId="2B12B408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2D35D1" w:rsidRPr="00272560" w14:paraId="0C569929" w14:textId="77777777" w:rsidTr="004A0825">
        <w:tc>
          <w:tcPr>
            <w:tcW w:w="993" w:type="dxa"/>
          </w:tcPr>
          <w:p w14:paraId="0F9A8800" w14:textId="338E01FF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6603062" w14:textId="3D028C7B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oteau de Rosette’, Domaine De Moor </w:t>
            </w:r>
          </w:p>
        </w:tc>
        <w:tc>
          <w:tcPr>
            <w:tcW w:w="996" w:type="dxa"/>
          </w:tcPr>
          <w:p w14:paraId="232CE4EA" w14:textId="20CEE317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8B6AE2" w14:paraId="316707FF" w14:textId="77777777" w:rsidTr="004A0825">
        <w:tc>
          <w:tcPr>
            <w:tcW w:w="993" w:type="dxa"/>
          </w:tcPr>
          <w:p w14:paraId="708035CB" w14:textId="77777777" w:rsidR="008B6AE2" w:rsidRDefault="008B6AE2" w:rsidP="002D35D1"/>
        </w:tc>
        <w:tc>
          <w:tcPr>
            <w:tcW w:w="7792" w:type="dxa"/>
            <w:gridSpan w:val="2"/>
          </w:tcPr>
          <w:p w14:paraId="019CA7EF" w14:textId="77777777" w:rsidR="008B6AE2" w:rsidRPr="00E31872" w:rsidRDefault="008B6AE2" w:rsidP="002D35D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1E3209C" w14:textId="77777777" w:rsidR="008B6AE2" w:rsidRDefault="008B6AE2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D35D1" w14:paraId="3F75389F" w14:textId="77777777" w:rsidTr="004A0825">
        <w:tc>
          <w:tcPr>
            <w:tcW w:w="993" w:type="dxa"/>
          </w:tcPr>
          <w:p w14:paraId="30B08058" w14:textId="77777777" w:rsidR="002D35D1" w:rsidRPr="00095C62" w:rsidRDefault="002D35D1" w:rsidP="002D35D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E388E73" w14:textId="05EF5A3B" w:rsidR="002D35D1" w:rsidRDefault="002D35D1" w:rsidP="002D35D1">
            <w:r>
              <w:rPr>
                <w:rFonts w:ascii="Palatino Linotype" w:hAnsi="Palatino Linotype"/>
                <w:b/>
                <w:lang w:val="fr-FR"/>
              </w:rPr>
              <w:t xml:space="preserve">Chablis </w:t>
            </w:r>
            <w:r w:rsidR="0065135B">
              <w:rPr>
                <w:rFonts w:ascii="Palatino Linotype" w:hAnsi="Palatino Linotype"/>
                <w:b/>
                <w:lang w:val="fr-FR"/>
              </w:rPr>
              <w:t>1</w:t>
            </w:r>
            <w:r w:rsidR="0065135B" w:rsidRPr="0065135B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65135B">
              <w:rPr>
                <w:rFonts w:ascii="Palatino Linotype" w:hAnsi="Palatino Linotype"/>
                <w:b/>
                <w:lang w:val="fr-FR"/>
              </w:rPr>
              <w:t xml:space="preserve"> </w:t>
            </w:r>
            <w:r w:rsidRPr="00DF5426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6" w:type="dxa"/>
          </w:tcPr>
          <w:p w14:paraId="5ABDD3DA" w14:textId="77777777" w:rsidR="002D35D1" w:rsidRPr="00095C62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D35D1" w14:paraId="73D097D4" w14:textId="77777777" w:rsidTr="004A0825">
        <w:tc>
          <w:tcPr>
            <w:tcW w:w="993" w:type="dxa"/>
          </w:tcPr>
          <w:p w14:paraId="537CCE3F" w14:textId="056F6CAC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D60CA5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792" w:type="dxa"/>
            <w:gridSpan w:val="2"/>
          </w:tcPr>
          <w:p w14:paraId="760134A7" w14:textId="136A075A" w:rsidR="002D35D1" w:rsidRPr="009C19FE" w:rsidRDefault="002E2937" w:rsidP="002D35D1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ontmains</w:t>
            </w:r>
            <w:proofErr w:type="spellEnd"/>
            <w:r w:rsidR="009E3589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`Les Butteaux’, Domaine George</w:t>
            </w:r>
          </w:p>
        </w:tc>
        <w:tc>
          <w:tcPr>
            <w:tcW w:w="996" w:type="dxa"/>
          </w:tcPr>
          <w:p w14:paraId="274DEED8" w14:textId="0D03909E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172AF1" w:rsidRPr="00172AF1" w14:paraId="555A7C69" w14:textId="77777777" w:rsidTr="004A0825">
        <w:tc>
          <w:tcPr>
            <w:tcW w:w="993" w:type="dxa"/>
          </w:tcPr>
          <w:p w14:paraId="4A68F3D8" w14:textId="6E04CFA9" w:rsidR="00172AF1" w:rsidRDefault="00172AF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715FBA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792" w:type="dxa"/>
            <w:gridSpan w:val="2"/>
          </w:tcPr>
          <w:p w14:paraId="375F9018" w14:textId="694E79C8" w:rsidR="00172AF1" w:rsidRDefault="00172AF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ôte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</w:t>
            </w:r>
            <w:r w:rsidR="009E3589">
              <w:rPr>
                <w:rFonts w:ascii="Palatino Linotype" w:hAnsi="Palatino Linotype"/>
                <w:lang w:val="fr-FR"/>
              </w:rPr>
              <w:t>e</w:t>
            </w:r>
            <w:r>
              <w:rPr>
                <w:rFonts w:ascii="Palatino Linotype" w:hAnsi="Palatino Linotype"/>
                <w:lang w:val="fr-FR"/>
              </w:rPr>
              <w:t>ch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172AF1">
              <w:rPr>
                <w:rFonts w:ascii="Palatino Linotype" w:hAnsi="Palatino Linotype"/>
                <w:lang w:val="fr-FR"/>
              </w:rPr>
              <w:t xml:space="preserve">Domaine Bernard </w:t>
            </w:r>
            <w:proofErr w:type="spellStart"/>
            <w:r w:rsidRPr="00172AF1">
              <w:rPr>
                <w:rFonts w:ascii="Palatino Linotype" w:hAnsi="Palatino Linotype"/>
                <w:lang w:val="fr-FR"/>
              </w:rPr>
              <w:t>Defaix</w:t>
            </w:r>
            <w:proofErr w:type="spellEnd"/>
          </w:p>
        </w:tc>
        <w:tc>
          <w:tcPr>
            <w:tcW w:w="996" w:type="dxa"/>
          </w:tcPr>
          <w:p w14:paraId="6827AE66" w14:textId="60AD8916" w:rsidR="00172AF1" w:rsidRDefault="00172AF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</w:t>
            </w:r>
            <w:r w:rsidR="0041430B">
              <w:rPr>
                <w:rFonts w:ascii="Palatino Linotype" w:hAnsi="Palatino Linotype"/>
                <w:lang w:val="fr-FR"/>
              </w:rPr>
              <w:t>5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754ECB" w:rsidRPr="00172AF1" w14:paraId="684AE042" w14:textId="77777777" w:rsidTr="004A0825">
        <w:tc>
          <w:tcPr>
            <w:tcW w:w="993" w:type="dxa"/>
          </w:tcPr>
          <w:p w14:paraId="1F21F905" w14:textId="425AD0B4" w:rsidR="00754ECB" w:rsidRDefault="00754ECB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755AF0E8" w14:textId="07246ABF" w:rsidR="00754ECB" w:rsidRDefault="00754ECB" w:rsidP="002D35D1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Vaillon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anie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mpt</w:t>
            </w:r>
            <w:proofErr w:type="spellEnd"/>
          </w:p>
        </w:tc>
        <w:tc>
          <w:tcPr>
            <w:tcW w:w="996" w:type="dxa"/>
          </w:tcPr>
          <w:p w14:paraId="3CD8E80C" w14:textId="018A4B11" w:rsidR="00754ECB" w:rsidRDefault="00754ECB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2D35D1" w:rsidRPr="00317F55" w14:paraId="602BAC8D" w14:textId="77777777" w:rsidTr="004A0825">
        <w:tc>
          <w:tcPr>
            <w:tcW w:w="993" w:type="dxa"/>
          </w:tcPr>
          <w:p w14:paraId="2B1D6447" w14:textId="70EE1880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219CB277" w14:textId="15DDB4C7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317F55">
              <w:rPr>
                <w:rFonts w:ascii="Palatino Linotype" w:hAnsi="Palatino Linotype"/>
                <w:lang w:val="fr-FR"/>
              </w:rPr>
              <w:t>Vosgros</w:t>
            </w:r>
            <w:proofErr w:type="spellEnd"/>
            <w:r w:rsidRPr="00317F55">
              <w:rPr>
                <w:rFonts w:ascii="Palatino Linotype" w:hAnsi="Palatino Linotype"/>
                <w:lang w:val="fr-FR"/>
              </w:rPr>
              <w:t>, Domaine Gilbert Picq &amp; Fils</w:t>
            </w:r>
          </w:p>
        </w:tc>
        <w:tc>
          <w:tcPr>
            <w:tcW w:w="996" w:type="dxa"/>
          </w:tcPr>
          <w:p w14:paraId="13773B53" w14:textId="7AE1C0B7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2D35D1" w14:paraId="34F7C192" w14:textId="77777777" w:rsidTr="004A0825">
        <w:tc>
          <w:tcPr>
            <w:tcW w:w="993" w:type="dxa"/>
          </w:tcPr>
          <w:p w14:paraId="3489B87D" w14:textId="5DDDBFE9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3C6777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792" w:type="dxa"/>
            <w:gridSpan w:val="2"/>
          </w:tcPr>
          <w:p w14:paraId="22775A72" w14:textId="7C7C967B" w:rsidR="002D35D1" w:rsidRDefault="002D35D1" w:rsidP="002D35D1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Beauroy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Laurent Tribut</w:t>
            </w:r>
          </w:p>
        </w:tc>
        <w:tc>
          <w:tcPr>
            <w:tcW w:w="996" w:type="dxa"/>
          </w:tcPr>
          <w:p w14:paraId="57D58262" w14:textId="7B114B61" w:rsidR="002D35D1" w:rsidRDefault="002D35D1" w:rsidP="002D35D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</w:t>
            </w:r>
            <w:r w:rsidR="008A6C51">
              <w:rPr>
                <w:rFonts w:ascii="Palatino Linotype" w:hAnsi="Palatino Linotype"/>
                <w:lang w:val="fr-FR"/>
              </w:rPr>
              <w:t>8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52520A" w:rsidRPr="006509C6" w14:paraId="4D8EC28D" w14:textId="77777777" w:rsidTr="004A0825">
        <w:tc>
          <w:tcPr>
            <w:tcW w:w="993" w:type="dxa"/>
          </w:tcPr>
          <w:p w14:paraId="6D74AFFC" w14:textId="471A990F" w:rsidR="0052520A" w:rsidRDefault="0052520A" w:rsidP="0052520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792" w:type="dxa"/>
            <w:gridSpan w:val="2"/>
          </w:tcPr>
          <w:p w14:paraId="30904B10" w14:textId="626EB255" w:rsidR="0052520A" w:rsidRPr="00CD626D" w:rsidRDefault="0052520A" w:rsidP="0052520A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Vaulorent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William Fèvre</w:t>
            </w:r>
          </w:p>
        </w:tc>
        <w:tc>
          <w:tcPr>
            <w:tcW w:w="996" w:type="dxa"/>
          </w:tcPr>
          <w:p w14:paraId="2A9C69AC" w14:textId="0B975E00" w:rsidR="0052520A" w:rsidRDefault="0052520A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8B6AE2" w:rsidRPr="008B6AE2" w14:paraId="65F52343" w14:textId="77777777" w:rsidTr="004A0825">
        <w:tc>
          <w:tcPr>
            <w:tcW w:w="993" w:type="dxa"/>
          </w:tcPr>
          <w:p w14:paraId="645E50DA" w14:textId="3F3D0BF6" w:rsidR="008B6AE2" w:rsidRDefault="008B6AE2" w:rsidP="0052520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1150A752" w14:textId="51F9783E" w:rsidR="008B6AE2" w:rsidRDefault="008B6AE2" w:rsidP="0052520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th</w:t>
            </w:r>
            <w:r w:rsidRPr="00085061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naïs</w:t>
            </w:r>
            <w:proofErr w:type="spellEnd"/>
            <w:r>
              <w:rPr>
                <w:rFonts w:ascii="Palatino Linotype" w:hAnsi="Palatino Linotype"/>
                <w:lang w:val="fr-FR"/>
              </w:rPr>
              <w:t>, Mont de Milieu</w:t>
            </w:r>
          </w:p>
        </w:tc>
        <w:tc>
          <w:tcPr>
            <w:tcW w:w="996" w:type="dxa"/>
          </w:tcPr>
          <w:p w14:paraId="5E2FAC62" w14:textId="6DC15141" w:rsidR="008B6AE2" w:rsidRDefault="008B6AE2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52520A" w:rsidRPr="00F707EA" w14:paraId="1FC1DB93" w14:textId="77777777" w:rsidTr="004A0825">
        <w:tc>
          <w:tcPr>
            <w:tcW w:w="993" w:type="dxa"/>
          </w:tcPr>
          <w:p w14:paraId="16207B7A" w14:textId="3089D0AD" w:rsidR="0052520A" w:rsidRDefault="0052520A" w:rsidP="0052520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1978E3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792" w:type="dxa"/>
            <w:gridSpan w:val="2"/>
          </w:tcPr>
          <w:p w14:paraId="772DA65F" w14:textId="5421B5BD" w:rsidR="0052520A" w:rsidRDefault="0052520A" w:rsidP="0052520A">
            <w:pPr>
              <w:tabs>
                <w:tab w:val="left" w:pos="1725"/>
              </w:tabs>
              <w:rPr>
                <w:rFonts w:ascii="Palatino Linotype" w:hAnsi="Palatino Linotype"/>
                <w:lang w:val="fr-FR"/>
              </w:rPr>
            </w:pPr>
            <w:r w:rsidRPr="00F707EA">
              <w:rPr>
                <w:rFonts w:ascii="Palatino Linotype" w:hAnsi="Palatino Linotype"/>
                <w:lang w:val="fr-FR"/>
              </w:rPr>
              <w:t xml:space="preserve">Forest, Vincent </w:t>
            </w:r>
            <w:proofErr w:type="spellStart"/>
            <w:r w:rsidRPr="00F707EA">
              <w:rPr>
                <w:rFonts w:ascii="Palatino Linotype" w:hAnsi="Palatino Linotype"/>
                <w:lang w:val="fr-FR"/>
              </w:rPr>
              <w:t>Dauvissat</w:t>
            </w:r>
            <w:proofErr w:type="spellEnd"/>
          </w:p>
        </w:tc>
        <w:tc>
          <w:tcPr>
            <w:tcW w:w="996" w:type="dxa"/>
          </w:tcPr>
          <w:p w14:paraId="2D548D6A" w14:textId="56040D90" w:rsidR="0052520A" w:rsidRDefault="0052520A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52520A" w14:paraId="6D2AAD37" w14:textId="77777777" w:rsidTr="004A0825">
        <w:tc>
          <w:tcPr>
            <w:tcW w:w="993" w:type="dxa"/>
          </w:tcPr>
          <w:p w14:paraId="518821CD" w14:textId="408C75A1" w:rsidR="0052520A" w:rsidRPr="00095C62" w:rsidRDefault="0052520A" w:rsidP="0052520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6E85947B" w14:textId="50D39077" w:rsidR="0052520A" w:rsidRDefault="0052520A" w:rsidP="0052520A">
            <w:proofErr w:type="spellStart"/>
            <w:r w:rsidRPr="00085061">
              <w:rPr>
                <w:rFonts w:ascii="Palatino Linotype" w:hAnsi="Palatino Linotype"/>
                <w:lang w:val="fr-FR"/>
              </w:rPr>
              <w:t>Séchet</w:t>
            </w:r>
            <w:proofErr w:type="spellEnd"/>
            <w:r w:rsidRPr="00085061">
              <w:rPr>
                <w:rFonts w:ascii="Palatino Linotype" w:hAnsi="Palatino Linotype"/>
                <w:lang w:val="fr-FR"/>
              </w:rPr>
              <w:t xml:space="preserve">, Vincent </w:t>
            </w:r>
            <w:proofErr w:type="spellStart"/>
            <w:r w:rsidRPr="00085061">
              <w:rPr>
                <w:rFonts w:ascii="Palatino Linotype" w:hAnsi="Palatino Linotype"/>
                <w:lang w:val="fr-FR"/>
              </w:rPr>
              <w:t>Dauvissat</w:t>
            </w:r>
            <w:proofErr w:type="spellEnd"/>
          </w:p>
        </w:tc>
        <w:tc>
          <w:tcPr>
            <w:tcW w:w="996" w:type="dxa"/>
          </w:tcPr>
          <w:p w14:paraId="159E18D0" w14:textId="30BBFE64" w:rsidR="0052520A" w:rsidRPr="00095C62" w:rsidRDefault="0052520A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F771CC" w14:paraId="2CA882CB" w14:textId="77777777" w:rsidTr="004A0825">
        <w:tc>
          <w:tcPr>
            <w:tcW w:w="993" w:type="dxa"/>
          </w:tcPr>
          <w:p w14:paraId="598835EC" w14:textId="01FE39AA" w:rsidR="00F771CC" w:rsidRDefault="00F771CC" w:rsidP="0052520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5989762D" w14:textId="1DD6A104" w:rsidR="00F771CC" w:rsidRPr="00085061" w:rsidRDefault="00F771CC" w:rsidP="0052520A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F771CC">
              <w:rPr>
                <w:rFonts w:ascii="Palatino Linotype" w:hAnsi="Palatino Linotype"/>
                <w:lang w:val="fr-FR"/>
              </w:rPr>
              <w:t>Vaillon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Vincen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uvissat</w:t>
            </w:r>
            <w:proofErr w:type="spellEnd"/>
          </w:p>
        </w:tc>
        <w:tc>
          <w:tcPr>
            <w:tcW w:w="996" w:type="dxa"/>
          </w:tcPr>
          <w:p w14:paraId="09877537" w14:textId="10949F4B" w:rsidR="00F771CC" w:rsidRDefault="00F778A0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52520A" w14:paraId="3DC85577" w14:textId="77777777" w:rsidTr="004A0825">
        <w:tc>
          <w:tcPr>
            <w:tcW w:w="993" w:type="dxa"/>
          </w:tcPr>
          <w:p w14:paraId="0E8830BA" w14:textId="77777777" w:rsidR="0052520A" w:rsidRPr="00095C62" w:rsidRDefault="0052520A" w:rsidP="0052520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9C1FC15" w14:textId="77777777" w:rsidR="0052520A" w:rsidRDefault="0052520A" w:rsidP="0052520A"/>
        </w:tc>
        <w:tc>
          <w:tcPr>
            <w:tcW w:w="996" w:type="dxa"/>
          </w:tcPr>
          <w:p w14:paraId="41F0610F" w14:textId="77777777" w:rsidR="0052520A" w:rsidRPr="00095C62" w:rsidRDefault="0052520A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2520A" w14:paraId="3FA47CDE" w14:textId="77777777" w:rsidTr="004A0825">
        <w:tc>
          <w:tcPr>
            <w:tcW w:w="993" w:type="dxa"/>
          </w:tcPr>
          <w:p w14:paraId="19440607" w14:textId="77777777" w:rsidR="0052520A" w:rsidRPr="00095C62" w:rsidRDefault="0052520A" w:rsidP="0052520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1A7F583" w14:textId="77777777" w:rsidR="0052520A" w:rsidRDefault="0052520A" w:rsidP="0052520A">
            <w:r>
              <w:rPr>
                <w:rFonts w:ascii="Palatino Linotype" w:hAnsi="Palatino Linotype"/>
                <w:b/>
                <w:lang w:val="fr-FR"/>
              </w:rPr>
              <w:t xml:space="preserve">Chablis </w:t>
            </w:r>
            <w:r w:rsidRPr="00DF5426">
              <w:rPr>
                <w:rFonts w:ascii="Palatino Linotype" w:hAnsi="Palatino Linotype"/>
                <w:b/>
                <w:lang w:val="fr-FR"/>
              </w:rPr>
              <w:t>Grand Cru</w:t>
            </w:r>
          </w:p>
        </w:tc>
        <w:tc>
          <w:tcPr>
            <w:tcW w:w="996" w:type="dxa"/>
          </w:tcPr>
          <w:p w14:paraId="03827A8F" w14:textId="77777777" w:rsidR="0052520A" w:rsidRPr="00095C62" w:rsidRDefault="0052520A" w:rsidP="0052520A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E0F96" w14:paraId="33B6D7A9" w14:textId="77777777" w:rsidTr="004A0825">
        <w:tc>
          <w:tcPr>
            <w:tcW w:w="993" w:type="dxa"/>
          </w:tcPr>
          <w:p w14:paraId="05FE6643" w14:textId="1F901FDD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507821"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792" w:type="dxa"/>
            <w:gridSpan w:val="2"/>
          </w:tcPr>
          <w:p w14:paraId="0BA5CCB8" w14:textId="1DCFE431" w:rsidR="007E0F96" w:rsidRPr="00DF5426" w:rsidRDefault="007E0F96" w:rsidP="007E0F96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Grenouill</w:t>
            </w:r>
            <w:r>
              <w:rPr>
                <w:rFonts w:ascii="Palatino Linotype" w:hAnsi="Palatino Linotype"/>
                <w:lang w:val="fr-FR"/>
              </w:rPr>
              <w:t>es, Louis Michel &amp; Fils</w:t>
            </w:r>
          </w:p>
        </w:tc>
        <w:tc>
          <w:tcPr>
            <w:tcW w:w="996" w:type="dxa"/>
          </w:tcPr>
          <w:p w14:paraId="72AB610B" w14:textId="2C7AA8CB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</w:t>
            </w:r>
            <w:r w:rsidR="00507821">
              <w:rPr>
                <w:rFonts w:ascii="Palatino Linotype" w:hAnsi="Palatino Linotype"/>
                <w:lang w:val="fr-FR"/>
              </w:rPr>
              <w:t>10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7E0F96" w14:paraId="711F332A" w14:textId="77777777" w:rsidTr="004A0825">
        <w:tc>
          <w:tcPr>
            <w:tcW w:w="993" w:type="dxa"/>
          </w:tcPr>
          <w:p w14:paraId="7B0838E3" w14:textId="74A4A9F1" w:rsidR="007E0F96" w:rsidRPr="00095C62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057B4CB6" w14:textId="1202FD22" w:rsidR="007E0F96" w:rsidRP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7E0F96">
              <w:rPr>
                <w:rFonts w:ascii="Palatino Linotype" w:hAnsi="Palatino Linotype"/>
                <w:lang w:val="fr-FR"/>
              </w:rPr>
              <w:t>Vaudésir</w:t>
            </w:r>
            <w:proofErr w:type="spellEnd"/>
            <w:r w:rsidRPr="007E0F96">
              <w:rPr>
                <w:rFonts w:ascii="Palatino Linotype" w:hAnsi="Palatino Linotype"/>
                <w:lang w:val="fr-FR"/>
              </w:rPr>
              <w:t>, Garnier &amp; Fils</w:t>
            </w:r>
          </w:p>
        </w:tc>
        <w:tc>
          <w:tcPr>
            <w:tcW w:w="996" w:type="dxa"/>
          </w:tcPr>
          <w:p w14:paraId="663A997D" w14:textId="1C47053B" w:rsidR="007E0F96" w:rsidRPr="00095C62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7E0F96" w14:paraId="07EE3641" w14:textId="77777777" w:rsidTr="004A0825">
        <w:tc>
          <w:tcPr>
            <w:tcW w:w="993" w:type="dxa"/>
          </w:tcPr>
          <w:p w14:paraId="4FF8DB62" w14:textId="72109BD7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19051333" w14:textId="023786CA" w:rsidR="007E0F96" w:rsidRPr="00DF5426" w:rsidRDefault="007E0F96" w:rsidP="007E0F96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Les Clo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Louis Michel</w:t>
            </w:r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6" w:type="dxa"/>
          </w:tcPr>
          <w:p w14:paraId="72BE41C6" w14:textId="273A9447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7E0F96" w:rsidRPr="006B4EE7" w14:paraId="4EF649B8" w14:textId="77777777" w:rsidTr="004A0825">
        <w:tc>
          <w:tcPr>
            <w:tcW w:w="993" w:type="dxa"/>
          </w:tcPr>
          <w:p w14:paraId="106EB3F1" w14:textId="489289FE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01F9DD47" w14:textId="2DE38FE1" w:rsidR="007E0F96" w:rsidRPr="00DF542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reuses</w:t>
            </w:r>
            <w:proofErr w:type="spellEnd"/>
            <w:r>
              <w:rPr>
                <w:rFonts w:ascii="Palatino Linotype" w:hAnsi="Palatino Linotype"/>
                <w:lang w:val="fr-FR"/>
              </w:rPr>
              <w:t>, Maison de Montille</w:t>
            </w:r>
          </w:p>
        </w:tc>
        <w:tc>
          <w:tcPr>
            <w:tcW w:w="996" w:type="dxa"/>
          </w:tcPr>
          <w:p w14:paraId="69AA8D29" w14:textId="528D8A98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B65B5" w:rsidRPr="006B4EE7" w14:paraId="55FDACBA" w14:textId="77777777" w:rsidTr="004A0825">
        <w:tc>
          <w:tcPr>
            <w:tcW w:w="993" w:type="dxa"/>
          </w:tcPr>
          <w:p w14:paraId="5DD391C9" w14:textId="44D97FAC" w:rsidR="004B65B5" w:rsidRDefault="004B65B5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188CB8F8" w14:textId="1BB761DC" w:rsidR="004B65B5" w:rsidRDefault="004B65B5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reuse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William Fèvre</w:t>
            </w:r>
          </w:p>
        </w:tc>
        <w:tc>
          <w:tcPr>
            <w:tcW w:w="996" w:type="dxa"/>
          </w:tcPr>
          <w:p w14:paraId="69A0B99D" w14:textId="230E3AB6" w:rsidR="004B65B5" w:rsidRDefault="004B65B5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7E0F96" w14:paraId="56453044" w14:textId="77777777" w:rsidTr="004A0825">
        <w:tc>
          <w:tcPr>
            <w:tcW w:w="993" w:type="dxa"/>
          </w:tcPr>
          <w:p w14:paraId="108DB0FA" w14:textId="6620E830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26CB2157" w14:textId="17D79D20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Moutonne `Monopole’, Domaine Long-</w:t>
            </w:r>
            <w:proofErr w:type="spellStart"/>
            <w:r>
              <w:rPr>
                <w:rFonts w:ascii="Palatino Linotype" w:hAnsi="Palatino Linotype"/>
                <w:lang w:val="fr-FR"/>
              </w:rPr>
              <w:t>Depaquit</w:t>
            </w:r>
            <w:proofErr w:type="spellEnd"/>
          </w:p>
        </w:tc>
        <w:tc>
          <w:tcPr>
            <w:tcW w:w="996" w:type="dxa"/>
          </w:tcPr>
          <w:p w14:paraId="59CADB20" w14:textId="3365DAF9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7E0F96" w14:paraId="2E187D83" w14:textId="77777777" w:rsidTr="004A0825">
        <w:tc>
          <w:tcPr>
            <w:tcW w:w="993" w:type="dxa"/>
          </w:tcPr>
          <w:p w14:paraId="5703A58D" w14:textId="445722C8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41F301F1" w14:textId="16C2E7EE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Vaudési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CF0F89">
              <w:rPr>
                <w:rFonts w:ascii="Palatino Linotype" w:hAnsi="Palatino Linotype"/>
                <w:lang w:val="fr-FR"/>
              </w:rPr>
              <w:t>Domaine William Fèvre</w:t>
            </w:r>
          </w:p>
        </w:tc>
        <w:tc>
          <w:tcPr>
            <w:tcW w:w="996" w:type="dxa"/>
          </w:tcPr>
          <w:p w14:paraId="229E4DB9" w14:textId="5E9F55A4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7E0F96" w14:paraId="1D3964FF" w14:textId="77777777" w:rsidTr="004A0825">
        <w:tc>
          <w:tcPr>
            <w:tcW w:w="993" w:type="dxa"/>
          </w:tcPr>
          <w:p w14:paraId="3AF60200" w14:textId="3D99268A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0AB792F2" w14:textId="091FCDAC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los, Vincen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uvissat</w:t>
            </w:r>
            <w:proofErr w:type="spellEnd"/>
          </w:p>
        </w:tc>
        <w:tc>
          <w:tcPr>
            <w:tcW w:w="996" w:type="dxa"/>
          </w:tcPr>
          <w:p w14:paraId="3F8CF254" w14:textId="117B7379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7E0F96" w14:paraId="3284EAE4" w14:textId="77777777" w:rsidTr="004A0825">
        <w:tc>
          <w:tcPr>
            <w:tcW w:w="993" w:type="dxa"/>
          </w:tcPr>
          <w:p w14:paraId="6AEA3EFA" w14:textId="67270B04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792" w:type="dxa"/>
            <w:gridSpan w:val="2"/>
          </w:tcPr>
          <w:p w14:paraId="377EF322" w14:textId="0EA54F74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  <w:r w:rsidRPr="009E1537">
              <w:rPr>
                <w:rFonts w:ascii="Palatino Linotype" w:hAnsi="Palatino Linotype"/>
                <w:lang w:val="fr-FR"/>
              </w:rPr>
              <w:t xml:space="preserve">Les Clos, Vincent </w:t>
            </w:r>
            <w:proofErr w:type="spellStart"/>
            <w:r w:rsidRPr="009E1537">
              <w:rPr>
                <w:rFonts w:ascii="Palatino Linotype" w:hAnsi="Palatino Linotype"/>
                <w:lang w:val="fr-FR"/>
              </w:rPr>
              <w:t>Dauvissat</w:t>
            </w:r>
            <w:proofErr w:type="spellEnd"/>
          </w:p>
        </w:tc>
        <w:tc>
          <w:tcPr>
            <w:tcW w:w="996" w:type="dxa"/>
          </w:tcPr>
          <w:p w14:paraId="1C423200" w14:textId="6D761E0F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5.00</w:t>
            </w:r>
          </w:p>
        </w:tc>
      </w:tr>
      <w:tr w:rsidR="00AC0006" w14:paraId="65BD7535" w14:textId="77777777" w:rsidTr="004A0825">
        <w:tc>
          <w:tcPr>
            <w:tcW w:w="993" w:type="dxa"/>
          </w:tcPr>
          <w:p w14:paraId="6A7835F2" w14:textId="77777777" w:rsidR="00AC0006" w:rsidRDefault="00AC0006" w:rsidP="007E0F96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0BA6460" w14:textId="77777777" w:rsidR="00AC0006" w:rsidRPr="009E1537" w:rsidRDefault="00AC0006" w:rsidP="007E0F96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9A97A16" w14:textId="77777777" w:rsidR="00AC0006" w:rsidRDefault="00AC000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C0006" w14:paraId="721ABDA6" w14:textId="77777777" w:rsidTr="004A0825">
        <w:tc>
          <w:tcPr>
            <w:tcW w:w="993" w:type="dxa"/>
          </w:tcPr>
          <w:p w14:paraId="3E1476E0" w14:textId="77777777" w:rsidR="00AC0006" w:rsidRDefault="00AC0006" w:rsidP="007E0F96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32214ADD" w14:textId="0EFCB414" w:rsidR="00602FEC" w:rsidRPr="009E1537" w:rsidRDefault="00602FEC" w:rsidP="007E0F96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241D1CF" w14:textId="77777777" w:rsidR="00AC0006" w:rsidRDefault="00AC000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E0F96" w14:paraId="71970240" w14:textId="77777777" w:rsidTr="004A0825">
        <w:tc>
          <w:tcPr>
            <w:tcW w:w="8785" w:type="dxa"/>
            <w:gridSpan w:val="3"/>
          </w:tcPr>
          <w:p w14:paraId="4A971823" w14:textId="77777777" w:rsidR="00602FEC" w:rsidRDefault="00602FEC" w:rsidP="007E0F96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  <w:p w14:paraId="241D7A97" w14:textId="77777777" w:rsidR="00602FEC" w:rsidRDefault="00602FEC" w:rsidP="007E0F96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  <w:p w14:paraId="5BD14334" w14:textId="77777777" w:rsidR="00602FEC" w:rsidRDefault="00602FEC" w:rsidP="007E0F96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  <w:p w14:paraId="14634B01" w14:textId="77777777" w:rsidR="00602FEC" w:rsidRDefault="00602FEC" w:rsidP="007E0F96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  <w:p w14:paraId="2FC00F75" w14:textId="060BF930" w:rsidR="007E0F96" w:rsidRPr="003C522F" w:rsidRDefault="007E0F96" w:rsidP="007E0F96">
            <w:pPr>
              <w:rPr>
                <w:rFonts w:ascii="Palatino Linotype" w:hAnsi="Palatino Linotype"/>
                <w:sz w:val="28"/>
                <w:lang w:val="fr-FR"/>
              </w:rPr>
            </w:pPr>
            <w:r w:rsidRPr="003C522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Bourgogne Aligoté</w:t>
            </w:r>
          </w:p>
        </w:tc>
        <w:tc>
          <w:tcPr>
            <w:tcW w:w="996" w:type="dxa"/>
          </w:tcPr>
          <w:p w14:paraId="761DD591" w14:textId="77777777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E0F96" w14:paraId="5076135E" w14:textId="77777777" w:rsidTr="004A0825">
        <w:tc>
          <w:tcPr>
            <w:tcW w:w="993" w:type="dxa"/>
          </w:tcPr>
          <w:p w14:paraId="456CF51C" w14:textId="24860819" w:rsidR="007E0F96" w:rsidRDefault="007E0F96" w:rsidP="007E0F96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003FBBF" w14:textId="42F74E5C" w:rsidR="007E0F96" w:rsidRPr="00DF5426" w:rsidRDefault="007E0F96" w:rsidP="007E0F96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3DD6B9C" w14:textId="4D2942DF" w:rsidR="007E0F96" w:rsidRDefault="007E0F96" w:rsidP="007E0F96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6DF" w14:paraId="1EF11DEB" w14:textId="77777777" w:rsidTr="004A0825">
        <w:tc>
          <w:tcPr>
            <w:tcW w:w="993" w:type="dxa"/>
          </w:tcPr>
          <w:p w14:paraId="57330157" w14:textId="7E186B3F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5AC75755" w14:textId="09D74228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s Remparts</w:t>
            </w:r>
          </w:p>
        </w:tc>
        <w:tc>
          <w:tcPr>
            <w:tcW w:w="996" w:type="dxa"/>
          </w:tcPr>
          <w:p w14:paraId="2C6E4F9E" w14:textId="2211AC29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.00</w:t>
            </w:r>
          </w:p>
        </w:tc>
      </w:tr>
      <w:tr w:rsidR="00DA2120" w14:paraId="05916996" w14:textId="77777777" w:rsidTr="004A0825">
        <w:tc>
          <w:tcPr>
            <w:tcW w:w="993" w:type="dxa"/>
          </w:tcPr>
          <w:p w14:paraId="7438FCD1" w14:textId="50329F46" w:rsidR="00DA2120" w:rsidRDefault="00DA2120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4947C840" w14:textId="538B43A2" w:rsidR="00DA2120" w:rsidRPr="005C2163" w:rsidRDefault="00DA2120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Bernard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efaix</w:t>
            </w:r>
            <w:proofErr w:type="spellEnd"/>
          </w:p>
        </w:tc>
        <w:tc>
          <w:tcPr>
            <w:tcW w:w="996" w:type="dxa"/>
          </w:tcPr>
          <w:p w14:paraId="61DA0F7F" w14:textId="2CB0D67C" w:rsidR="00DA2120" w:rsidRDefault="00263B42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5866DF" w14:paraId="360BB9AF" w14:textId="77777777" w:rsidTr="004A0825">
        <w:tc>
          <w:tcPr>
            <w:tcW w:w="993" w:type="dxa"/>
          </w:tcPr>
          <w:p w14:paraId="2A4E195D" w14:textId="07FF091A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112FD855" w14:textId="0533B722" w:rsidR="005866DF" w:rsidRPr="005C2163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arc Colin</w:t>
            </w:r>
          </w:p>
        </w:tc>
        <w:tc>
          <w:tcPr>
            <w:tcW w:w="996" w:type="dxa"/>
          </w:tcPr>
          <w:p w14:paraId="738AFCA8" w14:textId="7BF6AE96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5866DF" w14:paraId="0E19DAD1" w14:textId="77777777" w:rsidTr="004A0825">
        <w:tc>
          <w:tcPr>
            <w:tcW w:w="993" w:type="dxa"/>
          </w:tcPr>
          <w:p w14:paraId="61571868" w14:textId="3603A900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65503076" w14:textId="4DEB2F41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Jean-Philippe Fichet </w:t>
            </w:r>
          </w:p>
        </w:tc>
        <w:tc>
          <w:tcPr>
            <w:tcW w:w="996" w:type="dxa"/>
          </w:tcPr>
          <w:p w14:paraId="5060012C" w14:textId="027244CC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AC718C" w14:paraId="6EA38884" w14:textId="77777777" w:rsidTr="004A0825">
        <w:tc>
          <w:tcPr>
            <w:tcW w:w="993" w:type="dxa"/>
          </w:tcPr>
          <w:p w14:paraId="72A17DE6" w14:textId="2937BABC" w:rsidR="00AC718C" w:rsidRDefault="00AC718C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792" w:type="dxa"/>
            <w:gridSpan w:val="2"/>
          </w:tcPr>
          <w:p w14:paraId="3867DBBD" w14:textId="26466C59" w:rsidR="00AC718C" w:rsidRDefault="00AC718C" w:rsidP="005866DF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AC718C">
              <w:rPr>
                <w:rFonts w:ascii="Palatino Linotype" w:hAnsi="Palatino Linotype"/>
                <w:lang w:val="fr-FR"/>
              </w:rPr>
              <w:t>Francois</w:t>
            </w:r>
            <w:proofErr w:type="spellEnd"/>
            <w:r w:rsidRPr="00AC718C">
              <w:rPr>
                <w:rFonts w:ascii="Palatino Linotype" w:hAnsi="Palatino Linotype"/>
                <w:lang w:val="fr-FR"/>
              </w:rPr>
              <w:t xml:space="preserve"> de </w:t>
            </w:r>
            <w:proofErr w:type="spellStart"/>
            <w:r w:rsidRPr="00AC718C">
              <w:rPr>
                <w:rFonts w:ascii="Palatino Linotype" w:hAnsi="Palatino Linotype"/>
                <w:lang w:val="fr-FR"/>
              </w:rPr>
              <w:t>Nicolay</w:t>
            </w:r>
            <w:proofErr w:type="spellEnd"/>
          </w:p>
        </w:tc>
        <w:tc>
          <w:tcPr>
            <w:tcW w:w="996" w:type="dxa"/>
          </w:tcPr>
          <w:p w14:paraId="0365ACD1" w14:textId="26E013BC" w:rsidR="00AC718C" w:rsidRDefault="00942DC4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5866DF" w14:paraId="07DB9327" w14:textId="77777777" w:rsidTr="004A0825">
        <w:tc>
          <w:tcPr>
            <w:tcW w:w="993" w:type="dxa"/>
          </w:tcPr>
          <w:p w14:paraId="63F7C5DF" w14:textId="32752251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336EF6AC" w14:textId="77777777" w:rsidR="005866DF" w:rsidRPr="00DF5426" w:rsidRDefault="005866DF" w:rsidP="005866DF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Bouzeron, </w:t>
            </w: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DF5426">
              <w:rPr>
                <w:rFonts w:ascii="Palatino Linotype" w:hAnsi="Palatino Linotype"/>
                <w:lang w:val="fr-FR"/>
              </w:rPr>
              <w:t>A</w:t>
            </w:r>
            <w:r>
              <w:rPr>
                <w:rFonts w:ascii="Palatino Linotype" w:hAnsi="Palatino Linotype"/>
                <w:lang w:val="fr-FR"/>
              </w:rPr>
              <w:t xml:space="preserve">. et </w:t>
            </w:r>
            <w:r w:rsidRPr="00DF5426">
              <w:rPr>
                <w:rFonts w:ascii="Palatino Linotype" w:hAnsi="Palatino Linotype"/>
                <w:lang w:val="fr-FR"/>
              </w:rPr>
              <w:t>P</w:t>
            </w:r>
            <w:r>
              <w:rPr>
                <w:rFonts w:ascii="Palatino Linotype" w:hAnsi="Palatino Linotype"/>
                <w:lang w:val="fr-FR"/>
              </w:rPr>
              <w:t>.</w:t>
            </w:r>
            <w:r w:rsidRPr="00DF5426">
              <w:rPr>
                <w:rFonts w:ascii="Palatino Linotype" w:hAnsi="Palatino Linotype"/>
                <w:lang w:val="fr-FR"/>
              </w:rPr>
              <w:t xml:space="preserve"> de Villaine</w:t>
            </w:r>
          </w:p>
        </w:tc>
        <w:tc>
          <w:tcPr>
            <w:tcW w:w="996" w:type="dxa"/>
          </w:tcPr>
          <w:p w14:paraId="42F9E539" w14:textId="45BD87F5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5866DF" w14:paraId="2BFACFF8" w14:textId="77777777" w:rsidTr="004A0825">
        <w:tc>
          <w:tcPr>
            <w:tcW w:w="993" w:type="dxa"/>
          </w:tcPr>
          <w:p w14:paraId="04686288" w14:textId="62B1E40C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3398A00C" w14:textId="5D868BF4" w:rsidR="005866DF" w:rsidRPr="00DF5426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noit Ente</w:t>
            </w:r>
          </w:p>
        </w:tc>
        <w:tc>
          <w:tcPr>
            <w:tcW w:w="996" w:type="dxa"/>
          </w:tcPr>
          <w:p w14:paraId="0140BF62" w14:textId="0DB4098D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5866DF" w14:paraId="1E45CA39" w14:textId="77777777" w:rsidTr="004A0825">
        <w:tc>
          <w:tcPr>
            <w:tcW w:w="993" w:type="dxa"/>
          </w:tcPr>
          <w:p w14:paraId="355DBB9D" w14:textId="5CDC5200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67F3399E" w14:textId="779797F7" w:rsidR="005866DF" w:rsidRPr="00DF5426" w:rsidRDefault="005866DF" w:rsidP="005866DF">
            <w:pPr>
              <w:rPr>
                <w:rFonts w:ascii="Palatino Linotype" w:hAnsi="Palatino Linotype"/>
                <w:lang w:val="fr-FR"/>
              </w:rPr>
            </w:pPr>
            <w:r w:rsidRPr="00927898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927898">
              <w:rPr>
                <w:rFonts w:ascii="Palatino Linotype" w:hAnsi="Palatino Linotype"/>
                <w:lang w:val="fr-FR"/>
              </w:rPr>
              <w:t>Roulot</w:t>
            </w:r>
            <w:proofErr w:type="spellEnd"/>
          </w:p>
        </w:tc>
        <w:tc>
          <w:tcPr>
            <w:tcW w:w="996" w:type="dxa"/>
          </w:tcPr>
          <w:p w14:paraId="78F65C74" w14:textId="0DE9108E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55019" w14:paraId="67E8D889" w14:textId="77777777" w:rsidTr="004A0825">
        <w:tc>
          <w:tcPr>
            <w:tcW w:w="993" w:type="dxa"/>
          </w:tcPr>
          <w:p w14:paraId="7BAFC34D" w14:textId="384472E9" w:rsidR="00A55019" w:rsidRDefault="00A55019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20E44F0B" w14:textId="26630C19" w:rsidR="00A55019" w:rsidRPr="00927898" w:rsidRDefault="00A55019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noit Ente</w:t>
            </w:r>
          </w:p>
        </w:tc>
        <w:tc>
          <w:tcPr>
            <w:tcW w:w="996" w:type="dxa"/>
          </w:tcPr>
          <w:p w14:paraId="71B92C63" w14:textId="7043B443" w:rsidR="00A55019" w:rsidRDefault="00A55019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616770" w14:paraId="2EB0787C" w14:textId="77777777" w:rsidTr="004A0825">
        <w:tc>
          <w:tcPr>
            <w:tcW w:w="993" w:type="dxa"/>
          </w:tcPr>
          <w:p w14:paraId="616F309C" w14:textId="2B951F5D" w:rsidR="00616770" w:rsidRDefault="00616770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01A8B2E8" w14:textId="60B57251" w:rsidR="00616770" w:rsidRPr="00927898" w:rsidRDefault="00616770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Leroy</w:t>
            </w:r>
          </w:p>
        </w:tc>
        <w:tc>
          <w:tcPr>
            <w:tcW w:w="996" w:type="dxa"/>
          </w:tcPr>
          <w:p w14:paraId="3FE426C7" w14:textId="0BDE0C9E" w:rsidR="00616770" w:rsidRDefault="00616770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5866DF" w14:paraId="7AAB0812" w14:textId="77777777" w:rsidTr="004A0825">
        <w:tc>
          <w:tcPr>
            <w:tcW w:w="993" w:type="dxa"/>
          </w:tcPr>
          <w:p w14:paraId="5CD85545" w14:textId="32A8DA64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724C3173" w14:textId="2C24EF40" w:rsidR="005866DF" w:rsidRPr="00927898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oche-Dury</w:t>
            </w:r>
          </w:p>
        </w:tc>
        <w:tc>
          <w:tcPr>
            <w:tcW w:w="996" w:type="dxa"/>
          </w:tcPr>
          <w:p w14:paraId="7011EC81" w14:textId="6AD1FE49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9.00</w:t>
            </w:r>
          </w:p>
        </w:tc>
      </w:tr>
      <w:tr w:rsidR="005866DF" w14:paraId="3BA986FD" w14:textId="77777777" w:rsidTr="004A0825">
        <w:tc>
          <w:tcPr>
            <w:tcW w:w="993" w:type="dxa"/>
          </w:tcPr>
          <w:p w14:paraId="6507DFC6" w14:textId="35B39297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A20937B" w14:textId="2D5BCC26" w:rsidR="005866DF" w:rsidRPr="00927898" w:rsidRDefault="005866DF" w:rsidP="005866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EC6CCBE" w14:textId="20FD380B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6DF" w14:paraId="23692F0C" w14:textId="77777777" w:rsidTr="004A0825">
        <w:tc>
          <w:tcPr>
            <w:tcW w:w="993" w:type="dxa"/>
          </w:tcPr>
          <w:p w14:paraId="466B7B43" w14:textId="77777777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4649ECB" w14:textId="77777777" w:rsidR="005866DF" w:rsidRPr="00927898" w:rsidRDefault="005866DF" w:rsidP="005866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32CA956" w14:textId="77777777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6DF" w14:paraId="39939D22" w14:textId="77777777" w:rsidTr="004A0825">
        <w:tc>
          <w:tcPr>
            <w:tcW w:w="993" w:type="dxa"/>
          </w:tcPr>
          <w:p w14:paraId="6329F38D" w14:textId="77777777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B715158" w14:textId="77777777" w:rsidR="005866DF" w:rsidRPr="00927898" w:rsidRDefault="005866DF" w:rsidP="005866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54A971B" w14:textId="77777777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6DF" w14:paraId="3F2EA219" w14:textId="77777777" w:rsidTr="004A0825">
        <w:tc>
          <w:tcPr>
            <w:tcW w:w="8785" w:type="dxa"/>
            <w:gridSpan w:val="3"/>
          </w:tcPr>
          <w:p w14:paraId="43FBF5A6" w14:textId="02D5D1D1" w:rsidR="005866DF" w:rsidRPr="003C522F" w:rsidRDefault="005866DF" w:rsidP="005866DF">
            <w:pPr>
              <w:rPr>
                <w:rFonts w:ascii="Palatino Linotype" w:hAnsi="Palatino Linotype"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Bourgogne Blanc </w:t>
            </w:r>
          </w:p>
        </w:tc>
        <w:tc>
          <w:tcPr>
            <w:tcW w:w="996" w:type="dxa"/>
          </w:tcPr>
          <w:p w14:paraId="340BAE68" w14:textId="77777777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154ED" w14:paraId="51204778" w14:textId="77777777" w:rsidTr="004A0825">
        <w:tc>
          <w:tcPr>
            <w:tcW w:w="993" w:type="dxa"/>
          </w:tcPr>
          <w:p w14:paraId="45473A4A" w14:textId="07E7135B" w:rsidR="00E154ED" w:rsidRDefault="00E154ED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5893FE60" w14:textId="5514FCB5" w:rsidR="00E154ED" w:rsidRDefault="00E05E95" w:rsidP="005866DF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Selectio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Loï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fouleur</w:t>
            </w:r>
            <w:proofErr w:type="spellEnd"/>
          </w:p>
        </w:tc>
        <w:tc>
          <w:tcPr>
            <w:tcW w:w="996" w:type="dxa"/>
          </w:tcPr>
          <w:p w14:paraId="40928C61" w14:textId="1C3488C8" w:rsidR="00E154ED" w:rsidRDefault="00E05E95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.00</w:t>
            </w:r>
          </w:p>
        </w:tc>
      </w:tr>
      <w:tr w:rsidR="005866DF" w14:paraId="1B56920F" w14:textId="77777777" w:rsidTr="004A0825">
        <w:tc>
          <w:tcPr>
            <w:tcW w:w="993" w:type="dxa"/>
          </w:tcPr>
          <w:p w14:paraId="45AB43E3" w14:textId="49BB970D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56583767" w14:textId="59680E02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 w:rsidRPr="00E8043E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E8043E">
              <w:rPr>
                <w:rFonts w:ascii="Palatino Linotype" w:hAnsi="Palatino Linotype"/>
                <w:lang w:val="fr-FR"/>
              </w:rPr>
              <w:t>Duroché</w:t>
            </w:r>
            <w:proofErr w:type="spellEnd"/>
          </w:p>
        </w:tc>
        <w:tc>
          <w:tcPr>
            <w:tcW w:w="996" w:type="dxa"/>
          </w:tcPr>
          <w:p w14:paraId="11523F64" w14:textId="222CD405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5866DF" w:rsidRPr="00061B23" w14:paraId="70E8705D" w14:textId="77777777" w:rsidTr="004A0825">
        <w:tc>
          <w:tcPr>
            <w:tcW w:w="993" w:type="dxa"/>
          </w:tcPr>
          <w:p w14:paraId="2DBD5FE6" w14:textId="4B88D6C2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5514C063" w14:textId="57095855" w:rsidR="005866DF" w:rsidRPr="00061B23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allot-Millot</w:t>
            </w:r>
          </w:p>
        </w:tc>
        <w:tc>
          <w:tcPr>
            <w:tcW w:w="996" w:type="dxa"/>
          </w:tcPr>
          <w:p w14:paraId="18257AE5" w14:textId="1D0A0C68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0749C5" w14:paraId="1C529EE0" w14:textId="77777777" w:rsidTr="004A0825">
        <w:tc>
          <w:tcPr>
            <w:tcW w:w="993" w:type="dxa"/>
          </w:tcPr>
          <w:p w14:paraId="492DF691" w14:textId="29593988" w:rsidR="000749C5" w:rsidRDefault="000749C5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792" w:type="dxa"/>
            <w:gridSpan w:val="2"/>
          </w:tcPr>
          <w:p w14:paraId="0358F3A5" w14:textId="78B15E44" w:rsidR="000749C5" w:rsidRDefault="000749C5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</w:t>
            </w:r>
            <w:r w:rsidR="008C3EA7">
              <w:rPr>
                <w:rFonts w:ascii="Palatino Linotype" w:hAnsi="Palatino Linotype"/>
                <w:lang w:val="fr-FR"/>
              </w:rPr>
              <w:t xml:space="preserve"> Bernard Moreau</w:t>
            </w:r>
          </w:p>
        </w:tc>
        <w:tc>
          <w:tcPr>
            <w:tcW w:w="996" w:type="dxa"/>
          </w:tcPr>
          <w:p w14:paraId="0687A1B0" w14:textId="3E04E16B" w:rsidR="000749C5" w:rsidRDefault="008C3EA7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5866DF" w14:paraId="49966484" w14:textId="77777777" w:rsidTr="004A0825">
        <w:tc>
          <w:tcPr>
            <w:tcW w:w="993" w:type="dxa"/>
          </w:tcPr>
          <w:p w14:paraId="4CBE56B3" w14:textId="06721EBC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3D10E1BA" w14:textId="03C695ED" w:rsidR="005866DF" w:rsidRDefault="005866DF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rles Va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nney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6" w:type="dxa"/>
          </w:tcPr>
          <w:p w14:paraId="4BB06819" w14:textId="4C558AFF" w:rsidR="005866DF" w:rsidRDefault="005866DF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FA168D" w14:paraId="44C8D67C" w14:textId="77777777" w:rsidTr="004A0825">
        <w:tc>
          <w:tcPr>
            <w:tcW w:w="993" w:type="dxa"/>
          </w:tcPr>
          <w:p w14:paraId="34E88EB9" w14:textId="01F5D138" w:rsidR="00FA168D" w:rsidRDefault="00FA168D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58B82C57" w14:textId="3AB4BB75" w:rsidR="00FA168D" w:rsidRDefault="00FA168D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ufera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Etienne Sauzet</w:t>
            </w:r>
          </w:p>
        </w:tc>
        <w:tc>
          <w:tcPr>
            <w:tcW w:w="996" w:type="dxa"/>
          </w:tcPr>
          <w:p w14:paraId="2C89FD58" w14:textId="1C1F2690" w:rsidR="00FA168D" w:rsidRDefault="00FA168D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FA168D" w14:paraId="300F9090" w14:textId="77777777" w:rsidTr="004A0825">
        <w:tc>
          <w:tcPr>
            <w:tcW w:w="993" w:type="dxa"/>
          </w:tcPr>
          <w:p w14:paraId="434DEC00" w14:textId="04B86CC8" w:rsidR="00FA168D" w:rsidRDefault="00FA168D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1F639ED5" w14:textId="31F5A44B" w:rsidR="00FA168D" w:rsidRDefault="00FA168D" w:rsidP="005866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iche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zereau</w:t>
            </w:r>
            <w:proofErr w:type="spellEnd"/>
          </w:p>
        </w:tc>
        <w:tc>
          <w:tcPr>
            <w:tcW w:w="996" w:type="dxa"/>
          </w:tcPr>
          <w:p w14:paraId="4BD11B42" w14:textId="2DA822F7" w:rsidR="00FA168D" w:rsidRDefault="00FA168D" w:rsidP="005866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993B84" w14:paraId="763F7E67" w14:textId="77777777" w:rsidTr="004A0825">
        <w:tc>
          <w:tcPr>
            <w:tcW w:w="993" w:type="dxa"/>
          </w:tcPr>
          <w:p w14:paraId="7C4DC064" w14:textId="477116D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4DDAC585" w14:textId="58860621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ufera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Etienne Sauzet</w:t>
            </w:r>
          </w:p>
        </w:tc>
        <w:tc>
          <w:tcPr>
            <w:tcW w:w="996" w:type="dxa"/>
          </w:tcPr>
          <w:p w14:paraId="5CD86FA2" w14:textId="56FA1440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</w:t>
            </w:r>
            <w:r w:rsidR="009E6AF1">
              <w:rPr>
                <w:rFonts w:ascii="Palatino Linotype" w:hAnsi="Palatino Linotype"/>
                <w:lang w:val="fr-FR"/>
              </w:rPr>
              <w:t>6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993B84" w14:paraId="39770516" w14:textId="77777777" w:rsidTr="004A0825">
        <w:tc>
          <w:tcPr>
            <w:tcW w:w="993" w:type="dxa"/>
          </w:tcPr>
          <w:p w14:paraId="164D89AC" w14:textId="45D909F2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7A73CDD" w14:textId="38933EB5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Jean-Philippe Fichet</w:t>
            </w:r>
          </w:p>
        </w:tc>
        <w:tc>
          <w:tcPr>
            <w:tcW w:w="996" w:type="dxa"/>
          </w:tcPr>
          <w:p w14:paraId="25D6B8A9" w14:textId="5D0FC2B1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6.00</w:t>
            </w:r>
          </w:p>
        </w:tc>
      </w:tr>
      <w:tr w:rsidR="0034067D" w14:paraId="05785220" w14:textId="77777777" w:rsidTr="00014044">
        <w:tc>
          <w:tcPr>
            <w:tcW w:w="993" w:type="dxa"/>
          </w:tcPr>
          <w:p w14:paraId="170A491F" w14:textId="77777777" w:rsidR="0034067D" w:rsidRDefault="0034067D" w:rsidP="0001404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00A3EEFA" w14:textId="77777777" w:rsidR="0034067D" w:rsidRPr="00082673" w:rsidRDefault="0034067D" w:rsidP="0001404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Ch</w:t>
            </w:r>
            <w:r>
              <w:rPr>
                <w:rFonts w:ascii="Palatino Linotype" w:hAnsi="Palatino Linotype"/>
                <w:lang w:val="fr-FR"/>
              </w:rPr>
              <w:t>a</w:t>
            </w:r>
            <w:r w:rsidRPr="00DF5426">
              <w:rPr>
                <w:rFonts w:ascii="Palatino Linotype" w:hAnsi="Palatino Linotype"/>
                <w:lang w:val="fr-FR"/>
              </w:rPr>
              <w:t>taigner</w:t>
            </w:r>
            <w:r>
              <w:rPr>
                <w:rFonts w:ascii="Palatino Linotype" w:hAnsi="Palatino Linotype"/>
                <w:lang w:val="fr-FR"/>
              </w:rPr>
              <w:t>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</w:t>
            </w:r>
            <w:r w:rsidRPr="00DF5426">
              <w:rPr>
                <w:rFonts w:ascii="Palatino Linotype" w:hAnsi="Palatino Linotype"/>
                <w:lang w:val="fr-FR"/>
              </w:rPr>
              <w:t xml:space="preserve"> Hubert Lamy</w:t>
            </w:r>
          </w:p>
        </w:tc>
        <w:tc>
          <w:tcPr>
            <w:tcW w:w="996" w:type="dxa"/>
          </w:tcPr>
          <w:p w14:paraId="2C138F97" w14:textId="77777777" w:rsidR="0034067D" w:rsidRDefault="0034067D" w:rsidP="0001404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993B84" w14:paraId="68EDD70D" w14:textId="77777777" w:rsidTr="004A0825">
        <w:tc>
          <w:tcPr>
            <w:tcW w:w="993" w:type="dxa"/>
          </w:tcPr>
          <w:p w14:paraId="20FB5A70" w14:textId="4118D703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65C94E3B" w14:textId="5813AF29" w:rsidR="00993B84" w:rsidRPr="00D304DD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Vincen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ncer</w:t>
            </w:r>
            <w:proofErr w:type="spellEnd"/>
          </w:p>
        </w:tc>
        <w:tc>
          <w:tcPr>
            <w:tcW w:w="996" w:type="dxa"/>
          </w:tcPr>
          <w:p w14:paraId="76CB1B93" w14:textId="1C85DF50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993B84" w14:paraId="67C6E678" w14:textId="77777777" w:rsidTr="004A0825">
        <w:tc>
          <w:tcPr>
            <w:tcW w:w="993" w:type="dxa"/>
          </w:tcPr>
          <w:p w14:paraId="080F7D72" w14:textId="1BFB9E96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554C37A9" w14:textId="1EFF90C0" w:rsidR="00993B84" w:rsidRPr="00D304DD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noit Ente</w:t>
            </w:r>
          </w:p>
        </w:tc>
        <w:tc>
          <w:tcPr>
            <w:tcW w:w="996" w:type="dxa"/>
          </w:tcPr>
          <w:p w14:paraId="68001F8A" w14:textId="4D60C853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993B84" w14:paraId="09EA3921" w14:textId="77777777" w:rsidTr="004A0825">
        <w:tc>
          <w:tcPr>
            <w:tcW w:w="993" w:type="dxa"/>
          </w:tcPr>
          <w:p w14:paraId="59E64185" w14:textId="0478CEE5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716C6800" w14:textId="41098C8A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ulot</w:t>
            </w:r>
            <w:proofErr w:type="spellEnd"/>
          </w:p>
        </w:tc>
        <w:tc>
          <w:tcPr>
            <w:tcW w:w="996" w:type="dxa"/>
          </w:tcPr>
          <w:p w14:paraId="66DEBC49" w14:textId="0A69ECD2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BE74C2" w14:paraId="0C4DC4EE" w14:textId="77777777" w:rsidTr="004A0825">
        <w:tc>
          <w:tcPr>
            <w:tcW w:w="993" w:type="dxa"/>
          </w:tcPr>
          <w:p w14:paraId="3B7BA372" w14:textId="64DE0059" w:rsidR="00BE74C2" w:rsidRDefault="00BE74C2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113A2BBA" w14:textId="67029AF4" w:rsidR="00BE74C2" w:rsidRDefault="00E717C9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ierre Boisson</w:t>
            </w:r>
          </w:p>
        </w:tc>
        <w:tc>
          <w:tcPr>
            <w:tcW w:w="996" w:type="dxa"/>
          </w:tcPr>
          <w:p w14:paraId="7FAC33D7" w14:textId="7DFE48B1" w:rsidR="00BE74C2" w:rsidRDefault="00E717C9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993B84" w14:paraId="4081CA05" w14:textId="77777777" w:rsidTr="004A0825">
        <w:tc>
          <w:tcPr>
            <w:tcW w:w="993" w:type="dxa"/>
          </w:tcPr>
          <w:p w14:paraId="22C6BF7B" w14:textId="5675C1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3DACA408" w14:textId="66766F12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eflaiv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6" w:type="dxa"/>
          </w:tcPr>
          <w:p w14:paraId="231D9249" w14:textId="0A44F4CC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993B84" w14:paraId="018EB375" w14:textId="77777777" w:rsidTr="004A0825">
        <w:tc>
          <w:tcPr>
            <w:tcW w:w="993" w:type="dxa"/>
          </w:tcPr>
          <w:p w14:paraId="5CE3E7BE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2E3E3BC4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oche-</w:t>
            </w:r>
            <w:r w:rsidRPr="00DF5426">
              <w:rPr>
                <w:rFonts w:ascii="Palatino Linotype" w:hAnsi="Palatino Linotype"/>
                <w:lang w:val="fr-FR"/>
              </w:rPr>
              <w:t>Dury</w:t>
            </w:r>
          </w:p>
        </w:tc>
        <w:tc>
          <w:tcPr>
            <w:tcW w:w="996" w:type="dxa"/>
          </w:tcPr>
          <w:p w14:paraId="24879C95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993B84" w14:paraId="0D6E6AB8" w14:textId="77777777" w:rsidTr="004A0825">
        <w:tc>
          <w:tcPr>
            <w:tcW w:w="993" w:type="dxa"/>
          </w:tcPr>
          <w:p w14:paraId="5A87533D" w14:textId="4105F2A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4912CCC" w14:textId="245B66BA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07040B0" w14:textId="2E71102F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6BAF0FD2" w14:textId="77777777" w:rsidTr="004A0825">
        <w:tc>
          <w:tcPr>
            <w:tcW w:w="993" w:type="dxa"/>
          </w:tcPr>
          <w:p w14:paraId="2ED6C5FB" w14:textId="3CC03CFC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075EC74" w14:textId="38D41F44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6FCCF71" w14:textId="001821C4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2CB1ED43" w14:textId="77777777" w:rsidTr="004A0825">
        <w:tc>
          <w:tcPr>
            <w:tcW w:w="993" w:type="dxa"/>
          </w:tcPr>
          <w:p w14:paraId="7FFFF712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9B65FCF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4863BD4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7D16A61F" w14:textId="77777777" w:rsidTr="004A0825">
        <w:tc>
          <w:tcPr>
            <w:tcW w:w="993" w:type="dxa"/>
          </w:tcPr>
          <w:p w14:paraId="230DDE3B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6134750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CA3A5A7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14785298" w14:textId="77777777" w:rsidTr="004A0825">
        <w:tc>
          <w:tcPr>
            <w:tcW w:w="993" w:type="dxa"/>
          </w:tcPr>
          <w:p w14:paraId="2B015380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CED327C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2B6A8D8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5060C1E4" w14:textId="77777777" w:rsidTr="004A0825">
        <w:tc>
          <w:tcPr>
            <w:tcW w:w="993" w:type="dxa"/>
          </w:tcPr>
          <w:p w14:paraId="0339E50D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F14DF70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ECCC2FA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36A45951" w14:textId="77777777" w:rsidTr="004A0825">
        <w:tc>
          <w:tcPr>
            <w:tcW w:w="993" w:type="dxa"/>
          </w:tcPr>
          <w:p w14:paraId="351504BF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263DF98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C857347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66222945" w14:textId="77777777" w:rsidTr="004A0825">
        <w:tc>
          <w:tcPr>
            <w:tcW w:w="993" w:type="dxa"/>
          </w:tcPr>
          <w:p w14:paraId="35F00752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45596A6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281518B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7894E1C4" w14:textId="77777777" w:rsidTr="004A0825">
        <w:tc>
          <w:tcPr>
            <w:tcW w:w="993" w:type="dxa"/>
          </w:tcPr>
          <w:p w14:paraId="642C3F64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088CCF4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B2B5626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1435232D" w14:textId="77777777" w:rsidTr="004A0825">
        <w:tc>
          <w:tcPr>
            <w:tcW w:w="993" w:type="dxa"/>
          </w:tcPr>
          <w:p w14:paraId="5BEC33B9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F893A58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1E8FF84B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00024124" w14:textId="77777777" w:rsidTr="004A0825">
        <w:tc>
          <w:tcPr>
            <w:tcW w:w="993" w:type="dxa"/>
          </w:tcPr>
          <w:p w14:paraId="21070760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5B2A7CC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51DC003F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743084BC" w14:textId="77777777" w:rsidTr="004A0825">
        <w:tc>
          <w:tcPr>
            <w:tcW w:w="993" w:type="dxa"/>
          </w:tcPr>
          <w:p w14:paraId="38B8FA60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B69FED5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1C61EF92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440FEC55" w14:textId="77777777" w:rsidTr="004A0825">
        <w:tc>
          <w:tcPr>
            <w:tcW w:w="993" w:type="dxa"/>
          </w:tcPr>
          <w:p w14:paraId="56CE5195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441CA2B0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199A0073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054B9" w:rsidRPr="00033D7E" w14:paraId="16B2EAC1" w14:textId="77777777" w:rsidTr="004A0825">
        <w:tc>
          <w:tcPr>
            <w:tcW w:w="993" w:type="dxa"/>
          </w:tcPr>
          <w:p w14:paraId="74E70920" w14:textId="68E4A688" w:rsidR="002054B9" w:rsidRDefault="002054B9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E55FDF2" w14:textId="77777777" w:rsidR="002054B9" w:rsidRPr="00DF5426" w:rsidRDefault="002054B9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3FC075B" w14:textId="77777777" w:rsidR="002054B9" w:rsidRDefault="002054B9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033D7E" w14:paraId="037BECEE" w14:textId="77777777" w:rsidTr="004A0825">
        <w:tc>
          <w:tcPr>
            <w:tcW w:w="993" w:type="dxa"/>
          </w:tcPr>
          <w:p w14:paraId="51D82291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BB30178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D4C4EE8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E5B33" w:rsidRPr="00033D7E" w14:paraId="0D51F41A" w14:textId="77777777" w:rsidTr="004A0825">
        <w:tc>
          <w:tcPr>
            <w:tcW w:w="993" w:type="dxa"/>
          </w:tcPr>
          <w:p w14:paraId="31C6B20C" w14:textId="77777777" w:rsidR="006E5B33" w:rsidRDefault="006E5B33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EA9451C" w14:textId="77777777" w:rsidR="006E5B33" w:rsidRPr="00DF5426" w:rsidRDefault="006E5B33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ECD1957" w14:textId="77777777" w:rsidR="006E5B33" w:rsidRDefault="006E5B33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04931BBC" w14:textId="77777777" w:rsidTr="004A0825">
        <w:tc>
          <w:tcPr>
            <w:tcW w:w="8785" w:type="dxa"/>
            <w:gridSpan w:val="3"/>
          </w:tcPr>
          <w:p w14:paraId="14EC17D8" w14:textId="77777777" w:rsidR="00993B84" w:rsidRDefault="00993B84" w:rsidP="00993B84">
            <w:pPr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</w:rPr>
              <w:lastRenderedPageBreak/>
              <w:t>C</w:t>
            </w:r>
            <w:r w:rsidRPr="00CE2A2D">
              <w:rPr>
                <w:rFonts w:ascii="Palatino Linotype" w:hAnsi="Palatino Linotype"/>
                <w:b/>
                <w:sz w:val="40"/>
              </w:rPr>
              <w:t>ô</w:t>
            </w:r>
            <w:r>
              <w:rPr>
                <w:rFonts w:ascii="Palatino Linotype" w:hAnsi="Palatino Linotype"/>
                <w:b/>
                <w:sz w:val="40"/>
              </w:rPr>
              <w:t xml:space="preserve">te de </w:t>
            </w:r>
            <w:proofErr w:type="spellStart"/>
            <w:r>
              <w:rPr>
                <w:rFonts w:ascii="Palatino Linotype" w:hAnsi="Palatino Linotype"/>
                <w:b/>
                <w:sz w:val="40"/>
              </w:rPr>
              <w:t>Nuits</w:t>
            </w:r>
            <w:proofErr w:type="spellEnd"/>
          </w:p>
          <w:p w14:paraId="6000D2F5" w14:textId="6E24CD7D" w:rsidR="00993B84" w:rsidRPr="003C522F" w:rsidRDefault="00993B84" w:rsidP="00993B84">
            <w:pPr>
              <w:rPr>
                <w:rFonts w:ascii="Palatino Linotype" w:hAnsi="Palatino Linotype"/>
                <w:sz w:val="28"/>
                <w:lang w:val="fr-FR"/>
              </w:rPr>
            </w:pPr>
          </w:p>
        </w:tc>
        <w:tc>
          <w:tcPr>
            <w:tcW w:w="996" w:type="dxa"/>
          </w:tcPr>
          <w:p w14:paraId="1AA9F119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73A6BDA1" w14:textId="77777777" w:rsidTr="004A0825">
        <w:tc>
          <w:tcPr>
            <w:tcW w:w="8785" w:type="dxa"/>
            <w:gridSpan w:val="3"/>
          </w:tcPr>
          <w:p w14:paraId="1A9BB1FF" w14:textId="77777777" w:rsidR="00993B84" w:rsidRPr="003C522F" w:rsidRDefault="00993B84" w:rsidP="00993B84">
            <w:pPr>
              <w:rPr>
                <w:rFonts w:ascii="Palatino Linotype" w:hAnsi="Palatino Linotype"/>
                <w:sz w:val="28"/>
                <w:lang w:val="fr-FR"/>
              </w:rPr>
            </w:pPr>
            <w:r w:rsidRPr="003C522F">
              <w:rPr>
                <w:rFonts w:ascii="Palatino Linotype" w:hAnsi="Palatino Linotype"/>
                <w:sz w:val="28"/>
                <w:lang w:val="fr-FR"/>
              </w:rPr>
              <w:t>M</w:t>
            </w:r>
            <w:r w:rsidRPr="003C522F">
              <w:rPr>
                <w:rFonts w:ascii="Palatino Linotype" w:hAnsi="Palatino Linotype"/>
                <w:b/>
                <w:sz w:val="28"/>
                <w:lang w:val="fr-FR"/>
              </w:rPr>
              <w:t xml:space="preserve">arsannay  </w:t>
            </w:r>
          </w:p>
        </w:tc>
        <w:tc>
          <w:tcPr>
            <w:tcW w:w="996" w:type="dxa"/>
          </w:tcPr>
          <w:p w14:paraId="62084E0A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72A8AA1C" w14:textId="77777777" w:rsidTr="004A0825">
        <w:tc>
          <w:tcPr>
            <w:tcW w:w="993" w:type="dxa"/>
          </w:tcPr>
          <w:p w14:paraId="5EC5CE2F" w14:textId="3C71CA56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F54178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6583D549" w14:textId="746C0AEC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F54178">
              <w:rPr>
                <w:rFonts w:ascii="Palatino Linotype" w:hAnsi="Palatino Linotype"/>
                <w:lang w:val="fr-FR"/>
              </w:rPr>
              <w:t>`Les Champs Perdrix’, Domaine Marc Roy</w:t>
            </w:r>
          </w:p>
        </w:tc>
        <w:tc>
          <w:tcPr>
            <w:tcW w:w="996" w:type="dxa"/>
          </w:tcPr>
          <w:p w14:paraId="0D9A4729" w14:textId="73389A03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</w:t>
            </w:r>
            <w:r w:rsidRPr="00F54178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993B84" w14:paraId="05B2560A" w14:textId="77777777" w:rsidTr="004A0825">
        <w:tc>
          <w:tcPr>
            <w:tcW w:w="993" w:type="dxa"/>
          </w:tcPr>
          <w:p w14:paraId="1C19586A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3619601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1C46062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27E26623" w14:textId="77777777" w:rsidTr="004A0825">
        <w:tc>
          <w:tcPr>
            <w:tcW w:w="993" w:type="dxa"/>
          </w:tcPr>
          <w:p w14:paraId="08912BEA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444E5AA4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CF82CFC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5619B8" w14:paraId="28DE74AC" w14:textId="77777777" w:rsidTr="004A0825">
        <w:tc>
          <w:tcPr>
            <w:tcW w:w="993" w:type="dxa"/>
          </w:tcPr>
          <w:p w14:paraId="55FCC28F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CC0D378" w14:textId="1B1463EE" w:rsidR="00993B84" w:rsidRDefault="00993B84" w:rsidP="00993B84">
            <w:pPr>
              <w:tabs>
                <w:tab w:val="left" w:pos="4425"/>
              </w:tabs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6" w:type="dxa"/>
          </w:tcPr>
          <w:p w14:paraId="6C7D9588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5619B8" w14:paraId="0B7A4821" w14:textId="77777777" w:rsidTr="004A0825">
        <w:tc>
          <w:tcPr>
            <w:tcW w:w="993" w:type="dxa"/>
          </w:tcPr>
          <w:p w14:paraId="4C2AED21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5D7E5A7" w14:textId="77777777" w:rsidR="00993B84" w:rsidRDefault="00993B84" w:rsidP="00993B84">
            <w:pPr>
              <w:tabs>
                <w:tab w:val="left" w:pos="4425"/>
              </w:tabs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6920943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B03E45" w14:paraId="6EFCDCF9" w14:textId="77777777" w:rsidTr="00DD3619">
        <w:tc>
          <w:tcPr>
            <w:tcW w:w="9781" w:type="dxa"/>
            <w:gridSpan w:val="4"/>
          </w:tcPr>
          <w:p w14:paraId="19ABCDA4" w14:textId="53520209" w:rsidR="00993B84" w:rsidRPr="00B03E45" w:rsidRDefault="00993B84" w:rsidP="00993B84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Morey-Saint-Denis</w:t>
            </w:r>
          </w:p>
        </w:tc>
      </w:tr>
      <w:tr w:rsidR="00993B84" w:rsidRPr="00D428B0" w14:paraId="4CD41165" w14:textId="77777777" w:rsidTr="004A0825">
        <w:tc>
          <w:tcPr>
            <w:tcW w:w="993" w:type="dxa"/>
          </w:tcPr>
          <w:p w14:paraId="3817A36D" w14:textId="6936836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7DE55C8B" w14:textId="31BD4C4B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D428B0">
              <w:rPr>
                <w:rFonts w:ascii="Palatino Linotype" w:hAnsi="Palatino Linotype"/>
                <w:lang w:val="fr-FR"/>
              </w:rPr>
              <w:t xml:space="preserve">En La Rue de </w:t>
            </w:r>
            <w:proofErr w:type="spellStart"/>
            <w:r w:rsidRPr="00D428B0">
              <w:rPr>
                <w:rFonts w:ascii="Palatino Linotype" w:hAnsi="Palatino Linotype"/>
                <w:lang w:val="fr-FR"/>
              </w:rPr>
              <w:t>Vergy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Bruno Clair</w:t>
            </w:r>
          </w:p>
        </w:tc>
        <w:tc>
          <w:tcPr>
            <w:tcW w:w="996" w:type="dxa"/>
          </w:tcPr>
          <w:p w14:paraId="631C396E" w14:textId="0D1043C1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993B84" w:rsidRPr="005619B8" w14:paraId="713FC9DB" w14:textId="77777777" w:rsidTr="004A0825">
        <w:tc>
          <w:tcPr>
            <w:tcW w:w="993" w:type="dxa"/>
          </w:tcPr>
          <w:p w14:paraId="6B5A1C6A" w14:textId="400D7EE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7B00EF16" w14:textId="49293BAD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6" w:type="dxa"/>
          </w:tcPr>
          <w:p w14:paraId="6DE12470" w14:textId="0106065C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993B84" w:rsidRPr="005619B8" w14:paraId="3B19818C" w14:textId="77777777" w:rsidTr="004A0825">
        <w:tc>
          <w:tcPr>
            <w:tcW w:w="993" w:type="dxa"/>
          </w:tcPr>
          <w:p w14:paraId="0A5DC959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4B0214E0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9E7C266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5619B8" w14:paraId="6EA6C88E" w14:textId="77777777" w:rsidTr="004A0825">
        <w:tc>
          <w:tcPr>
            <w:tcW w:w="993" w:type="dxa"/>
          </w:tcPr>
          <w:p w14:paraId="1E8286ED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07F038C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3B7D657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5619B8" w14:paraId="4574BC5D" w14:textId="77777777" w:rsidTr="008B7575">
        <w:tc>
          <w:tcPr>
            <w:tcW w:w="9781" w:type="dxa"/>
            <w:gridSpan w:val="4"/>
          </w:tcPr>
          <w:p w14:paraId="27821BE4" w14:textId="45DD0B96" w:rsidR="00993B84" w:rsidRDefault="00993B84" w:rsidP="00993B84">
            <w:pPr>
              <w:ind w:left="-103" w:firstLine="103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Vougeot</w:t>
            </w:r>
          </w:p>
        </w:tc>
      </w:tr>
      <w:tr w:rsidR="00993B84" w:rsidRPr="00AD19F5" w14:paraId="0E339162" w14:textId="77777777" w:rsidTr="004A0825">
        <w:tc>
          <w:tcPr>
            <w:tcW w:w="993" w:type="dxa"/>
          </w:tcPr>
          <w:p w14:paraId="4597B3AA" w14:textId="4F069CA8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7D45C65" w14:textId="658FBEAF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4E25DB">
              <w:rPr>
                <w:rFonts w:ascii="Palatino Linotype" w:hAnsi="Palatino Linotype"/>
                <w:b/>
                <w:lang w:val="fr-FR"/>
              </w:rPr>
              <w:t>Vougeot 1</w:t>
            </w:r>
            <w:r w:rsidRPr="009D37A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4E25DB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6" w:type="dxa"/>
          </w:tcPr>
          <w:p w14:paraId="58E96E26" w14:textId="4AB07DEA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AD19F5" w14:paraId="6E8BCC42" w14:textId="77777777" w:rsidTr="004A0825">
        <w:tc>
          <w:tcPr>
            <w:tcW w:w="993" w:type="dxa"/>
          </w:tcPr>
          <w:p w14:paraId="03EBF9F7" w14:textId="66B50F8A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0EE11DF9" w14:textId="20811C55" w:rsidR="00993B84" w:rsidRPr="00AD19F5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AD19F5">
              <w:rPr>
                <w:rFonts w:ascii="Palatino Linotype" w:hAnsi="Palatino Linotype"/>
                <w:lang w:val="fr-FR"/>
              </w:rPr>
              <w:t xml:space="preserve">Le Clos Blanc de Vougeot Monopole, Domaine de la </w:t>
            </w:r>
            <w:proofErr w:type="spellStart"/>
            <w:r w:rsidRPr="00AD19F5">
              <w:rPr>
                <w:rFonts w:ascii="Palatino Linotype" w:hAnsi="Palatino Linotype"/>
                <w:lang w:val="fr-FR"/>
              </w:rPr>
              <w:t>Vougeraie</w:t>
            </w:r>
            <w:proofErr w:type="spellEnd"/>
          </w:p>
        </w:tc>
        <w:tc>
          <w:tcPr>
            <w:tcW w:w="996" w:type="dxa"/>
          </w:tcPr>
          <w:p w14:paraId="6D47977F" w14:textId="72A2E8BF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993B84" w:rsidRPr="00AD19F5" w14:paraId="25DF36AE" w14:textId="77777777" w:rsidTr="004A0825">
        <w:tc>
          <w:tcPr>
            <w:tcW w:w="993" w:type="dxa"/>
          </w:tcPr>
          <w:p w14:paraId="0E1CDB7B" w14:textId="1B68D486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041CB848" w14:textId="71A185DD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AD19F5">
              <w:rPr>
                <w:rFonts w:ascii="Palatino Linotype" w:hAnsi="Palatino Linotype"/>
                <w:lang w:val="fr-FR"/>
              </w:rPr>
              <w:t xml:space="preserve">Le Clos Blanc de Vougeot Monopole, Domaine de la </w:t>
            </w:r>
            <w:proofErr w:type="spellStart"/>
            <w:r w:rsidRPr="00AD19F5">
              <w:rPr>
                <w:rFonts w:ascii="Palatino Linotype" w:hAnsi="Palatino Linotype"/>
                <w:lang w:val="fr-FR"/>
              </w:rPr>
              <w:t>Vougeraie</w:t>
            </w:r>
            <w:proofErr w:type="spellEnd"/>
          </w:p>
        </w:tc>
        <w:tc>
          <w:tcPr>
            <w:tcW w:w="996" w:type="dxa"/>
          </w:tcPr>
          <w:p w14:paraId="5CD65747" w14:textId="47050E15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993B84" w:rsidRPr="00AD19F5" w14:paraId="18366829" w14:textId="77777777" w:rsidTr="004A0825">
        <w:tc>
          <w:tcPr>
            <w:tcW w:w="993" w:type="dxa"/>
          </w:tcPr>
          <w:p w14:paraId="63E2A263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87CA0BC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02F0DEF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AD19F5" w14:paraId="53A39503" w14:textId="77777777" w:rsidTr="004A0825">
        <w:tc>
          <w:tcPr>
            <w:tcW w:w="993" w:type="dxa"/>
          </w:tcPr>
          <w:p w14:paraId="1F3902DC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92F7102" w14:textId="77777777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5C0F57AE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B03E45" w14:paraId="40758320" w14:textId="77777777" w:rsidTr="00DD3619">
        <w:tc>
          <w:tcPr>
            <w:tcW w:w="9781" w:type="dxa"/>
            <w:gridSpan w:val="4"/>
          </w:tcPr>
          <w:p w14:paraId="46F1AC8D" w14:textId="7716CCD1" w:rsidR="00993B84" w:rsidRPr="00B03E45" w:rsidRDefault="00993B84" w:rsidP="00993B84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Nuits-Saint-Georges</w:t>
            </w:r>
          </w:p>
        </w:tc>
      </w:tr>
      <w:tr w:rsidR="00993B84" w:rsidRPr="00EF1282" w14:paraId="63ECC444" w14:textId="77777777" w:rsidTr="004A0825">
        <w:tc>
          <w:tcPr>
            <w:tcW w:w="993" w:type="dxa"/>
          </w:tcPr>
          <w:p w14:paraId="305E65B5" w14:textId="58204ED3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30709085" w14:textId="720962FE" w:rsidR="00993B84" w:rsidRPr="00EF1282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9D37AD">
              <w:rPr>
                <w:rFonts w:ascii="Palatino Linotype" w:hAnsi="Palatino Linotype"/>
                <w:b/>
                <w:lang w:val="fr-FR"/>
              </w:rPr>
              <w:t>Nuits-Saint-Georges 1</w:t>
            </w:r>
            <w:r w:rsidRPr="009D37A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9D37AD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6" w:type="dxa"/>
          </w:tcPr>
          <w:p w14:paraId="696507E5" w14:textId="02740A2B" w:rsidR="00993B84" w:rsidRPr="00EF1282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EF1282" w14:paraId="1A29EB74" w14:textId="77777777" w:rsidTr="004A0825">
        <w:tc>
          <w:tcPr>
            <w:tcW w:w="993" w:type="dxa"/>
          </w:tcPr>
          <w:p w14:paraId="6231FB56" w14:textId="7EF72534" w:rsidR="00993B84" w:rsidRPr="00EF1282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F21D4E"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792" w:type="dxa"/>
            <w:gridSpan w:val="2"/>
          </w:tcPr>
          <w:p w14:paraId="328402A3" w14:textId="524B60BC" w:rsidR="00993B84" w:rsidRPr="00EF1282" w:rsidRDefault="00993B84" w:rsidP="00993B84">
            <w:pPr>
              <w:rPr>
                <w:rFonts w:ascii="Palatino Linotype" w:hAnsi="Palatino Linotype"/>
                <w:lang w:val="it-IT"/>
              </w:rPr>
            </w:pPr>
            <w:r w:rsidRPr="00EF1282">
              <w:rPr>
                <w:rFonts w:ascii="Palatino Linotype" w:hAnsi="Palatino Linotype"/>
                <w:lang w:val="it-IT"/>
              </w:rPr>
              <w:t xml:space="preserve">La Perriere, </w:t>
            </w:r>
            <w:r w:rsidR="00392722">
              <w:rPr>
                <w:rFonts w:ascii="Palatino Linotype" w:hAnsi="Palatino Linotype"/>
                <w:lang w:val="it-IT"/>
              </w:rPr>
              <w:t xml:space="preserve">Domaine </w:t>
            </w:r>
            <w:r w:rsidRPr="00EF1282">
              <w:rPr>
                <w:rFonts w:ascii="Palatino Linotype" w:hAnsi="Palatino Linotype"/>
                <w:lang w:val="it-IT"/>
              </w:rPr>
              <w:t>Henri Gouges</w:t>
            </w:r>
          </w:p>
        </w:tc>
        <w:tc>
          <w:tcPr>
            <w:tcW w:w="996" w:type="dxa"/>
          </w:tcPr>
          <w:p w14:paraId="0D65EC61" w14:textId="62B003B6" w:rsidR="00993B84" w:rsidRPr="00EF1282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60.00</w:t>
            </w:r>
          </w:p>
        </w:tc>
      </w:tr>
      <w:tr w:rsidR="00993B84" w:rsidRPr="00B815FA" w14:paraId="760F8AF2" w14:textId="77777777" w:rsidTr="004A0825">
        <w:tc>
          <w:tcPr>
            <w:tcW w:w="993" w:type="dxa"/>
          </w:tcPr>
          <w:p w14:paraId="6F063F92" w14:textId="77777777" w:rsidR="00993B84" w:rsidRDefault="00993B84" w:rsidP="00993B84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792" w:type="dxa"/>
            <w:gridSpan w:val="2"/>
          </w:tcPr>
          <w:p w14:paraId="5DC1B99A" w14:textId="77777777" w:rsidR="00993B84" w:rsidRPr="00B815FA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BFA22A2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B815FA" w14:paraId="33FA1A7E" w14:textId="77777777" w:rsidTr="004A0825">
        <w:tc>
          <w:tcPr>
            <w:tcW w:w="993" w:type="dxa"/>
          </w:tcPr>
          <w:p w14:paraId="59B480D0" w14:textId="77777777" w:rsidR="00993B84" w:rsidRPr="00B815FA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CBE80D4" w14:textId="77777777" w:rsidR="00993B84" w:rsidRPr="00B815FA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36139FB" w14:textId="77777777" w:rsidR="00993B84" w:rsidRPr="00B815FA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4122CFEB" w14:textId="77777777" w:rsidTr="004A0825">
        <w:tc>
          <w:tcPr>
            <w:tcW w:w="9781" w:type="dxa"/>
            <w:gridSpan w:val="4"/>
          </w:tcPr>
          <w:p w14:paraId="5A4FC419" w14:textId="2882E0F0" w:rsidR="00993B84" w:rsidRPr="006C2F7C" w:rsidRDefault="00993B84" w:rsidP="00993B84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 w:rsidRPr="006C2F7C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Hautes-Côtes de Nuits</w:t>
            </w:r>
          </w:p>
        </w:tc>
      </w:tr>
      <w:tr w:rsidR="00993B84" w:rsidRPr="00940D42" w14:paraId="721BAD0E" w14:textId="77777777" w:rsidTr="004A0825">
        <w:tc>
          <w:tcPr>
            <w:tcW w:w="993" w:type="dxa"/>
          </w:tcPr>
          <w:p w14:paraId="0AD51601" w14:textId="51F406BE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2BB9D9A4" w14:textId="1BF6D72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 Mont’, Rion Frères &amp;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6" w:type="dxa"/>
          </w:tcPr>
          <w:p w14:paraId="13DF21AD" w14:textId="042514C8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993B84" w14:paraId="3B3B588D" w14:textId="77777777" w:rsidTr="004A0825">
        <w:tc>
          <w:tcPr>
            <w:tcW w:w="993" w:type="dxa"/>
          </w:tcPr>
          <w:p w14:paraId="66DA15EA" w14:textId="16D89D94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57878F11" w14:textId="0F2205B5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503FA5">
              <w:rPr>
                <w:rFonts w:ascii="Palatino Linotype" w:hAnsi="Palatino Linotype"/>
                <w:lang w:val="fr-FR"/>
              </w:rPr>
              <w:t>Clos Saint-Philibert Monopole, Domaine Méo-</w:t>
            </w:r>
            <w:proofErr w:type="spellStart"/>
            <w:r w:rsidRPr="00503FA5">
              <w:rPr>
                <w:rFonts w:ascii="Palatino Linotype" w:hAnsi="Palatino Linotype"/>
                <w:lang w:val="fr-FR"/>
              </w:rPr>
              <w:t>Camuzet</w:t>
            </w:r>
            <w:proofErr w:type="spellEnd"/>
          </w:p>
        </w:tc>
        <w:tc>
          <w:tcPr>
            <w:tcW w:w="996" w:type="dxa"/>
          </w:tcPr>
          <w:p w14:paraId="06886FF2" w14:textId="27419ECD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993B84" w14:paraId="4B9E9C52" w14:textId="77777777" w:rsidTr="004A0825">
        <w:tc>
          <w:tcPr>
            <w:tcW w:w="993" w:type="dxa"/>
          </w:tcPr>
          <w:p w14:paraId="3D63E0D8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3BB5928A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FC38A54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505D5AAE" w14:textId="77777777" w:rsidTr="004A0825">
        <w:tc>
          <w:tcPr>
            <w:tcW w:w="993" w:type="dxa"/>
          </w:tcPr>
          <w:p w14:paraId="2382C807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B407C06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3E2D6F6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0BD4BB38" w14:textId="77777777" w:rsidTr="004A0825">
        <w:tc>
          <w:tcPr>
            <w:tcW w:w="993" w:type="dxa"/>
          </w:tcPr>
          <w:p w14:paraId="51FB63D2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34313F3D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053D9BB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61222A75" w14:textId="77777777" w:rsidTr="004A0825">
        <w:tc>
          <w:tcPr>
            <w:tcW w:w="993" w:type="dxa"/>
          </w:tcPr>
          <w:p w14:paraId="7A443089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5070024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189D2F09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357928C6" w14:textId="77777777" w:rsidTr="004A0825">
        <w:tc>
          <w:tcPr>
            <w:tcW w:w="993" w:type="dxa"/>
          </w:tcPr>
          <w:p w14:paraId="2CC4328C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DD3E059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452BF14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12C196E2" w14:textId="77777777" w:rsidTr="004A0825">
        <w:tc>
          <w:tcPr>
            <w:tcW w:w="993" w:type="dxa"/>
          </w:tcPr>
          <w:p w14:paraId="0D081B2B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B06F5E6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51431A7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236AA46C" w14:textId="77777777" w:rsidTr="004A0825">
        <w:tc>
          <w:tcPr>
            <w:tcW w:w="993" w:type="dxa"/>
          </w:tcPr>
          <w:p w14:paraId="60091C83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897B3A4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ED3838D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1EDA7600" w14:textId="77777777" w:rsidTr="004A0825">
        <w:tc>
          <w:tcPr>
            <w:tcW w:w="993" w:type="dxa"/>
          </w:tcPr>
          <w:p w14:paraId="0CAA46B6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B6762F2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84BCBE9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1164227A" w14:textId="77777777" w:rsidTr="004A0825">
        <w:tc>
          <w:tcPr>
            <w:tcW w:w="993" w:type="dxa"/>
          </w:tcPr>
          <w:p w14:paraId="0DB26FB2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173C27E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0F92744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15519D5C" w14:textId="77777777" w:rsidTr="004A0825">
        <w:tc>
          <w:tcPr>
            <w:tcW w:w="993" w:type="dxa"/>
          </w:tcPr>
          <w:p w14:paraId="71595337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ADA4F75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426F353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6EB045E8" w14:textId="77777777" w:rsidTr="004A0825">
        <w:tc>
          <w:tcPr>
            <w:tcW w:w="993" w:type="dxa"/>
          </w:tcPr>
          <w:p w14:paraId="5AFE4D40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8E67BEB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D2CE73F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17F62CB2" w14:textId="77777777" w:rsidTr="004A0825">
        <w:tc>
          <w:tcPr>
            <w:tcW w:w="993" w:type="dxa"/>
          </w:tcPr>
          <w:p w14:paraId="1E533B7D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A1DE261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7829760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0631A64D" w14:textId="77777777" w:rsidTr="004A0825">
        <w:tc>
          <w:tcPr>
            <w:tcW w:w="993" w:type="dxa"/>
          </w:tcPr>
          <w:p w14:paraId="5642A7E6" w14:textId="77777777" w:rsidR="00E7417D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62FF367" w14:textId="77777777" w:rsidR="00E7417D" w:rsidRPr="00503FA5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8998FE3" w14:textId="77777777" w:rsidR="00E7417D" w:rsidRDefault="00E7417D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7867AEF9" w14:textId="77777777" w:rsidTr="004A0825">
        <w:tc>
          <w:tcPr>
            <w:tcW w:w="993" w:type="dxa"/>
          </w:tcPr>
          <w:p w14:paraId="35C3AC12" w14:textId="77777777" w:rsidR="00E7417D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EACF32D" w14:textId="77777777" w:rsidR="00E7417D" w:rsidRPr="00503FA5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BF9C783" w14:textId="77777777" w:rsidR="00E7417D" w:rsidRDefault="00E7417D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46D92AC2" w14:textId="77777777" w:rsidTr="004A0825">
        <w:tc>
          <w:tcPr>
            <w:tcW w:w="993" w:type="dxa"/>
          </w:tcPr>
          <w:p w14:paraId="6A9BABF2" w14:textId="77777777" w:rsidR="00E7417D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12046CA" w14:textId="77777777" w:rsidR="00E7417D" w:rsidRPr="00503FA5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E48B874" w14:textId="77777777" w:rsidR="00E7417D" w:rsidRDefault="00E7417D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1377B105" w14:textId="77777777" w:rsidTr="004A0825">
        <w:tc>
          <w:tcPr>
            <w:tcW w:w="993" w:type="dxa"/>
          </w:tcPr>
          <w:p w14:paraId="7E53AB92" w14:textId="77777777" w:rsidR="00E7417D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AE9FDEB" w14:textId="77777777" w:rsidR="00E7417D" w:rsidRPr="00503FA5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DBF0035" w14:textId="77777777" w:rsidR="00E7417D" w:rsidRDefault="00E7417D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2BBC6A8F" w14:textId="77777777" w:rsidTr="004A0825">
        <w:tc>
          <w:tcPr>
            <w:tcW w:w="993" w:type="dxa"/>
          </w:tcPr>
          <w:p w14:paraId="05B4AA43" w14:textId="77777777" w:rsidR="00E7417D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EF46E47" w14:textId="77777777" w:rsidR="00E7417D" w:rsidRPr="00503FA5" w:rsidRDefault="00E7417D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237A4DD" w14:textId="77777777" w:rsidR="00E7417D" w:rsidRDefault="00E7417D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061C7AA2" w14:textId="77777777" w:rsidTr="004A0825">
        <w:tc>
          <w:tcPr>
            <w:tcW w:w="993" w:type="dxa"/>
          </w:tcPr>
          <w:p w14:paraId="6E13DB6B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AD57B3B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AE53484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4F22C71B" w14:textId="77777777" w:rsidTr="004A0825">
        <w:tc>
          <w:tcPr>
            <w:tcW w:w="993" w:type="dxa"/>
          </w:tcPr>
          <w:p w14:paraId="2E4B9052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3EC676B" w14:textId="77777777" w:rsidR="00993B84" w:rsidRPr="00503FA5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F482E3E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B14E9" w14:paraId="2F81512D" w14:textId="77777777" w:rsidTr="004A0825">
        <w:tc>
          <w:tcPr>
            <w:tcW w:w="993" w:type="dxa"/>
          </w:tcPr>
          <w:p w14:paraId="6365DA95" w14:textId="77777777" w:rsidR="005B14E9" w:rsidRDefault="005B14E9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57F6A88" w14:textId="77777777" w:rsidR="005B14E9" w:rsidRPr="00503FA5" w:rsidRDefault="005B14E9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1426CC89" w14:textId="77777777" w:rsidR="005B14E9" w:rsidRDefault="005B14E9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32D42CBE" w14:textId="77777777" w:rsidTr="004A0825">
        <w:tc>
          <w:tcPr>
            <w:tcW w:w="8785" w:type="dxa"/>
            <w:gridSpan w:val="3"/>
          </w:tcPr>
          <w:p w14:paraId="624426B8" w14:textId="77777777" w:rsidR="00993B84" w:rsidRDefault="00993B84" w:rsidP="00993B84">
            <w:pPr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</w:rPr>
              <w:lastRenderedPageBreak/>
              <w:t>C</w:t>
            </w:r>
            <w:r w:rsidRPr="00CE2A2D">
              <w:rPr>
                <w:rFonts w:ascii="Palatino Linotype" w:hAnsi="Palatino Linotype"/>
                <w:b/>
                <w:sz w:val="40"/>
              </w:rPr>
              <w:t>ô</w:t>
            </w:r>
            <w:r>
              <w:rPr>
                <w:rFonts w:ascii="Palatino Linotype" w:hAnsi="Palatino Linotype"/>
                <w:b/>
                <w:sz w:val="40"/>
              </w:rPr>
              <w:t>te de Beaune</w:t>
            </w:r>
          </w:p>
          <w:p w14:paraId="4B4DCD95" w14:textId="5FBC9F9D" w:rsidR="00993B84" w:rsidRPr="003C522F" w:rsidRDefault="00993B84" w:rsidP="00993B84">
            <w:pPr>
              <w:rPr>
                <w:rFonts w:ascii="Palatino Linotype" w:hAnsi="Palatino Linotype"/>
                <w:sz w:val="28"/>
                <w:lang w:val="fr-FR"/>
              </w:rPr>
            </w:pPr>
          </w:p>
        </w:tc>
        <w:tc>
          <w:tcPr>
            <w:tcW w:w="996" w:type="dxa"/>
          </w:tcPr>
          <w:p w14:paraId="02D4A540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175BE175" w14:textId="77777777" w:rsidTr="004A0825">
        <w:tc>
          <w:tcPr>
            <w:tcW w:w="8785" w:type="dxa"/>
            <w:gridSpan w:val="3"/>
          </w:tcPr>
          <w:p w14:paraId="4F20C9DC" w14:textId="1B51E14B" w:rsidR="00993B84" w:rsidRPr="00C032FE" w:rsidRDefault="00993B84" w:rsidP="00993B8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bookmarkStart w:id="0" w:name="_Hlk504658821"/>
            <w:r w:rsidRPr="00C032FE">
              <w:rPr>
                <w:rFonts w:ascii="Palatino Linotype" w:hAnsi="Palatino Linotype"/>
                <w:b/>
                <w:sz w:val="28"/>
                <w:szCs w:val="28"/>
              </w:rPr>
              <w:t>Hautes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Palatino Linotype" w:hAnsi="Palatino Linotype"/>
                <w:b/>
                <w:sz w:val="28"/>
                <w:szCs w:val="28"/>
              </w:rPr>
              <w:t>Côtes</w:t>
            </w:r>
            <w:proofErr w:type="spellEnd"/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 de Beaune</w:t>
            </w:r>
          </w:p>
        </w:tc>
        <w:tc>
          <w:tcPr>
            <w:tcW w:w="996" w:type="dxa"/>
          </w:tcPr>
          <w:p w14:paraId="37ECED64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0"/>
      <w:tr w:rsidR="00993B84" w14:paraId="24B1BC8D" w14:textId="77777777" w:rsidTr="004A0825">
        <w:tc>
          <w:tcPr>
            <w:tcW w:w="993" w:type="dxa"/>
          </w:tcPr>
          <w:p w14:paraId="513F6436" w14:textId="2428AEBE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07F446F5" w14:textId="4CBEE691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Sou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Equison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6" w:type="dxa"/>
          </w:tcPr>
          <w:p w14:paraId="4152E897" w14:textId="596D1BD6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993B84" w14:paraId="080424E7" w14:textId="77777777" w:rsidTr="004A0825">
        <w:tc>
          <w:tcPr>
            <w:tcW w:w="993" w:type="dxa"/>
          </w:tcPr>
          <w:p w14:paraId="22FDA86A" w14:textId="205CADF4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7832B489" w14:textId="29582867" w:rsidR="00993B84" w:rsidRPr="003125C4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3125C4">
              <w:rPr>
                <w:rFonts w:ascii="Palatino Linotype" w:hAnsi="Palatino Linotype"/>
                <w:lang w:val="fr-FR"/>
              </w:rPr>
              <w:t xml:space="preserve">Jean-Claude </w:t>
            </w:r>
            <w:proofErr w:type="spellStart"/>
            <w:r w:rsidRPr="003125C4">
              <w:rPr>
                <w:rFonts w:ascii="Palatino Linotype" w:hAnsi="Palatino Linotype"/>
                <w:lang w:val="fr-FR"/>
              </w:rPr>
              <w:t>Rateau</w:t>
            </w:r>
            <w:proofErr w:type="spellEnd"/>
          </w:p>
        </w:tc>
        <w:tc>
          <w:tcPr>
            <w:tcW w:w="996" w:type="dxa"/>
          </w:tcPr>
          <w:p w14:paraId="4C44D74B" w14:textId="3790EB46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993B84" w14:paraId="67F126FB" w14:textId="77777777" w:rsidTr="004A0825">
        <w:tc>
          <w:tcPr>
            <w:tcW w:w="993" w:type="dxa"/>
          </w:tcPr>
          <w:p w14:paraId="7F3B8106" w14:textId="24D29C80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2" w:type="dxa"/>
            <w:gridSpan w:val="2"/>
          </w:tcPr>
          <w:p w14:paraId="28D1C735" w14:textId="50BFD5E3" w:rsidR="00993B84" w:rsidRPr="003125C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reuzilly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Pierre-Yves Colin-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6" w:type="dxa"/>
          </w:tcPr>
          <w:p w14:paraId="12D3F1D5" w14:textId="46B6A124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C96B4B" w:rsidRPr="00C96B4B" w14:paraId="2F0A4CA6" w14:textId="77777777" w:rsidTr="004A0825">
        <w:tc>
          <w:tcPr>
            <w:tcW w:w="993" w:type="dxa"/>
          </w:tcPr>
          <w:p w14:paraId="2A04469F" w14:textId="081082E1" w:rsidR="00C96B4B" w:rsidRDefault="00C96B4B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0115F970" w14:textId="3223A886" w:rsidR="00C96B4B" w:rsidRDefault="00C96B4B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 Jardin du Calvaire’, Etienne Sauzet </w:t>
            </w:r>
          </w:p>
        </w:tc>
        <w:tc>
          <w:tcPr>
            <w:tcW w:w="996" w:type="dxa"/>
          </w:tcPr>
          <w:p w14:paraId="430EEF97" w14:textId="6D12CAFE" w:rsidR="00C96B4B" w:rsidRDefault="00C96B4B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993B84" w:rsidRPr="00C96B4B" w14:paraId="42A0BD80" w14:textId="77777777" w:rsidTr="004A0825">
        <w:tc>
          <w:tcPr>
            <w:tcW w:w="993" w:type="dxa"/>
          </w:tcPr>
          <w:p w14:paraId="5AE3CC5B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023AD6D" w14:textId="77777777" w:rsidR="00993B84" w:rsidRPr="003125C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3C11DCB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7FC02377" w14:textId="77777777" w:rsidTr="00886050">
        <w:tc>
          <w:tcPr>
            <w:tcW w:w="8785" w:type="dxa"/>
            <w:gridSpan w:val="3"/>
          </w:tcPr>
          <w:p w14:paraId="41DB4E52" w14:textId="1394025D" w:rsidR="00993B84" w:rsidRPr="00C032FE" w:rsidRDefault="00993B84" w:rsidP="00993B8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Beaune</w:t>
            </w:r>
          </w:p>
        </w:tc>
        <w:tc>
          <w:tcPr>
            <w:tcW w:w="996" w:type="dxa"/>
          </w:tcPr>
          <w:p w14:paraId="155883AC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E737F7" w14:paraId="1F74DF6F" w14:textId="77777777" w:rsidTr="004A0825">
        <w:tc>
          <w:tcPr>
            <w:tcW w:w="993" w:type="dxa"/>
          </w:tcPr>
          <w:p w14:paraId="17C1DD24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34D6441" w14:textId="6E8F920D" w:rsidR="00993B84" w:rsidRPr="00E737F7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9A5FC8">
              <w:rPr>
                <w:rFonts w:ascii="Palatino Linotype" w:hAnsi="Palatino Linotype"/>
                <w:b/>
                <w:lang w:val="fr-FR"/>
              </w:rPr>
              <w:t>Beaune 1</w:t>
            </w:r>
            <w:r w:rsidRPr="009A5FC8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9A5FC8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6" w:type="dxa"/>
          </w:tcPr>
          <w:p w14:paraId="4B0BD19A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E737F7" w14:paraId="209C6B02" w14:textId="77777777" w:rsidTr="002B3122">
        <w:tc>
          <w:tcPr>
            <w:tcW w:w="993" w:type="dxa"/>
          </w:tcPr>
          <w:p w14:paraId="0A9B32E0" w14:textId="2037E108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7EFB73B8" w14:textId="6343982D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Pertuiso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D270A4">
              <w:rPr>
                <w:rFonts w:ascii="Palatino Linotype" w:hAnsi="Palatino Linotype"/>
                <w:lang w:val="fr-FR"/>
              </w:rPr>
              <w:t>Domaine Pernot-</w:t>
            </w:r>
            <w:proofErr w:type="spellStart"/>
            <w:r w:rsidRPr="00D270A4">
              <w:rPr>
                <w:rFonts w:ascii="Palatino Linotype" w:hAnsi="Palatino Linotype"/>
                <w:lang w:val="fr-FR"/>
              </w:rPr>
              <w:t>Belicard</w:t>
            </w:r>
            <w:proofErr w:type="spellEnd"/>
          </w:p>
        </w:tc>
        <w:tc>
          <w:tcPr>
            <w:tcW w:w="996" w:type="dxa"/>
          </w:tcPr>
          <w:p w14:paraId="0F934A77" w14:textId="7C73316A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993B84" w:rsidRPr="00E737F7" w14:paraId="07219687" w14:textId="77777777" w:rsidTr="004A0825">
        <w:tc>
          <w:tcPr>
            <w:tcW w:w="993" w:type="dxa"/>
          </w:tcPr>
          <w:p w14:paraId="3DCC40E6" w14:textId="555393AD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9666E6">
              <w:rPr>
                <w:rFonts w:ascii="Palatino Linotype" w:hAnsi="Palatino Linotype"/>
                <w:lang w:val="fr-FR"/>
              </w:rPr>
              <w:t>3</w:t>
            </w:r>
          </w:p>
        </w:tc>
        <w:tc>
          <w:tcPr>
            <w:tcW w:w="7792" w:type="dxa"/>
            <w:gridSpan w:val="2"/>
          </w:tcPr>
          <w:p w14:paraId="5FE27F56" w14:textId="76F3D973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igro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de Montille</w:t>
            </w:r>
          </w:p>
        </w:tc>
        <w:tc>
          <w:tcPr>
            <w:tcW w:w="996" w:type="dxa"/>
          </w:tcPr>
          <w:p w14:paraId="0F3BE089" w14:textId="03E9F569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993B84" w:rsidRPr="00E737F7" w14:paraId="0E71D7CD" w14:textId="77777777" w:rsidTr="004A0825">
        <w:tc>
          <w:tcPr>
            <w:tcW w:w="993" w:type="dxa"/>
          </w:tcPr>
          <w:p w14:paraId="16891B77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4EF5469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C86121F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:rsidRPr="00E737F7" w14:paraId="7C32E70A" w14:textId="77777777" w:rsidTr="004A0825">
        <w:tc>
          <w:tcPr>
            <w:tcW w:w="993" w:type="dxa"/>
          </w:tcPr>
          <w:p w14:paraId="55BD1BB5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2DCE211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ED994EB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536314CB" w14:textId="77777777" w:rsidTr="00026A16">
        <w:trPr>
          <w:gridAfter w:val="2"/>
          <w:wAfter w:w="2362" w:type="dxa"/>
        </w:trPr>
        <w:tc>
          <w:tcPr>
            <w:tcW w:w="7419" w:type="dxa"/>
            <w:gridSpan w:val="2"/>
          </w:tcPr>
          <w:p w14:paraId="63E49633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Pernand-Vergelesses</w:t>
            </w:r>
          </w:p>
        </w:tc>
      </w:tr>
      <w:tr w:rsidR="00993B84" w:rsidRPr="004C7257" w14:paraId="619FC38F" w14:textId="77777777" w:rsidTr="004A0825">
        <w:tc>
          <w:tcPr>
            <w:tcW w:w="993" w:type="dxa"/>
          </w:tcPr>
          <w:p w14:paraId="6217C8E2" w14:textId="43DF1F18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4582737F" w14:textId="08D30B69" w:rsidR="00993B84" w:rsidRDefault="00993B84" w:rsidP="00993B84">
            <w:pPr>
              <w:ind w:firstLine="30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Devant 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lo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apet</w:t>
            </w:r>
            <w:proofErr w:type="spellEnd"/>
          </w:p>
        </w:tc>
        <w:tc>
          <w:tcPr>
            <w:tcW w:w="996" w:type="dxa"/>
          </w:tcPr>
          <w:p w14:paraId="3895B078" w14:textId="0A28E00E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4.00</w:t>
            </w:r>
          </w:p>
        </w:tc>
      </w:tr>
      <w:tr w:rsidR="005F39B2" w:rsidRPr="001B047E" w14:paraId="48721905" w14:textId="77777777" w:rsidTr="004A0825">
        <w:tc>
          <w:tcPr>
            <w:tcW w:w="993" w:type="dxa"/>
          </w:tcPr>
          <w:p w14:paraId="7578BCA8" w14:textId="29044458" w:rsidR="005F39B2" w:rsidRDefault="001B047E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792" w:type="dxa"/>
            <w:gridSpan w:val="2"/>
          </w:tcPr>
          <w:p w14:paraId="33EA77A9" w14:textId="0E6C29F8" w:rsidR="005F39B2" w:rsidRDefault="001B047E" w:rsidP="00993B84">
            <w:pPr>
              <w:ind w:firstLine="30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mbott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Pierre Yv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ll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6" w:type="dxa"/>
          </w:tcPr>
          <w:p w14:paraId="44FD6756" w14:textId="4943959E" w:rsidR="005F39B2" w:rsidRDefault="001B047E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993B84" w:rsidRPr="004C7257" w14:paraId="7A1013A6" w14:textId="77777777" w:rsidTr="004A0825">
        <w:tc>
          <w:tcPr>
            <w:tcW w:w="993" w:type="dxa"/>
          </w:tcPr>
          <w:p w14:paraId="28EC755D" w14:textId="39EA7F55" w:rsidR="00993B84" w:rsidRDefault="001B047E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792" w:type="dxa"/>
            <w:gridSpan w:val="2"/>
          </w:tcPr>
          <w:p w14:paraId="125F42FC" w14:textId="613C5C3A" w:rsidR="00993B84" w:rsidRDefault="001B047E" w:rsidP="0069527F">
            <w:pPr>
              <w:ind w:firstLine="30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Belles Filles’, Pierre Yv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ll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6" w:type="dxa"/>
          </w:tcPr>
          <w:p w14:paraId="6B997AFC" w14:textId="7423A64F" w:rsidR="00993B84" w:rsidRDefault="001B047E" w:rsidP="0069527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993B84" w:rsidRPr="0069527F" w14:paraId="5F68DCEB" w14:textId="77777777" w:rsidTr="004A0825">
        <w:tc>
          <w:tcPr>
            <w:tcW w:w="993" w:type="dxa"/>
          </w:tcPr>
          <w:p w14:paraId="7808F794" w14:textId="6ECC9BD0" w:rsidR="00993B84" w:rsidRDefault="0069527F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0B0ED20B" w14:textId="451050ED" w:rsidR="00993B84" w:rsidRDefault="0069527F" w:rsidP="00993B84">
            <w:pPr>
              <w:ind w:firstLine="30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Belles Filles’, Domaine Sylva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oichet</w:t>
            </w:r>
            <w:proofErr w:type="spellEnd"/>
          </w:p>
        </w:tc>
        <w:tc>
          <w:tcPr>
            <w:tcW w:w="996" w:type="dxa"/>
          </w:tcPr>
          <w:p w14:paraId="529CAB6A" w14:textId="56A3B3FA" w:rsidR="00993B84" w:rsidRDefault="0069527F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993B84" w:rsidRPr="0069527F" w14:paraId="6B8DC13A" w14:textId="77777777" w:rsidTr="004A0825">
        <w:tc>
          <w:tcPr>
            <w:tcW w:w="993" w:type="dxa"/>
          </w:tcPr>
          <w:p w14:paraId="2C479078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07E03B7" w14:textId="77777777" w:rsidR="00993B84" w:rsidRPr="00E8146E" w:rsidRDefault="00993B84" w:rsidP="00993B84">
            <w:pPr>
              <w:ind w:firstLine="30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D615F32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6E1963A8" w14:textId="77777777" w:rsidTr="004A0825">
        <w:tc>
          <w:tcPr>
            <w:tcW w:w="9781" w:type="dxa"/>
            <w:gridSpan w:val="4"/>
          </w:tcPr>
          <w:p w14:paraId="7BC9218F" w14:textId="4724F06C" w:rsidR="00993B84" w:rsidRDefault="00993B84" w:rsidP="00993B84">
            <w:pPr>
              <w:ind w:left="-103" w:firstLine="103"/>
              <w:rPr>
                <w:rFonts w:ascii="Palatino Linotype" w:hAnsi="Palatino Linotype"/>
                <w:lang w:val="fr-FR"/>
              </w:rPr>
            </w:pPr>
            <w:proofErr w:type="spellStart"/>
            <w:r w:rsidRPr="00EC6FCC">
              <w:rPr>
                <w:rFonts w:ascii="Palatino Linotype" w:hAnsi="Palatino Linotype"/>
                <w:b/>
                <w:sz w:val="28"/>
                <w:lang w:val="fr-FR"/>
              </w:rPr>
              <w:t>Ladoix</w:t>
            </w:r>
            <w:proofErr w:type="spellEnd"/>
          </w:p>
        </w:tc>
      </w:tr>
      <w:tr w:rsidR="00993B84" w14:paraId="37971723" w14:textId="77777777" w:rsidTr="004A0825">
        <w:tc>
          <w:tcPr>
            <w:tcW w:w="993" w:type="dxa"/>
          </w:tcPr>
          <w:p w14:paraId="467C909E" w14:textId="17920870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3C4CAA7" w14:textId="7B552E42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ur 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ri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François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icolay</w:t>
            </w:r>
            <w:proofErr w:type="spellEnd"/>
          </w:p>
        </w:tc>
        <w:tc>
          <w:tcPr>
            <w:tcW w:w="996" w:type="dxa"/>
          </w:tcPr>
          <w:p w14:paraId="1F9F2690" w14:textId="17113CF5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4.00</w:t>
            </w:r>
          </w:p>
        </w:tc>
      </w:tr>
      <w:tr w:rsidR="00993B84" w14:paraId="50649BD4" w14:textId="77777777" w:rsidTr="004A0825">
        <w:tc>
          <w:tcPr>
            <w:tcW w:w="993" w:type="dxa"/>
          </w:tcPr>
          <w:p w14:paraId="6F4CEE5C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5612984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B82B4F3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32996E3B" w14:textId="77777777" w:rsidTr="004A0825">
        <w:tc>
          <w:tcPr>
            <w:tcW w:w="993" w:type="dxa"/>
          </w:tcPr>
          <w:p w14:paraId="56005E85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736E756" w14:textId="77777777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055B1F9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3D5BD606" w14:textId="77777777" w:rsidTr="004A0825">
        <w:tc>
          <w:tcPr>
            <w:tcW w:w="8785" w:type="dxa"/>
            <w:gridSpan w:val="3"/>
          </w:tcPr>
          <w:p w14:paraId="00753B9C" w14:textId="77777777" w:rsidR="00993B84" w:rsidRPr="003C522F" w:rsidRDefault="00993B84" w:rsidP="00993B84">
            <w:pPr>
              <w:rPr>
                <w:rFonts w:ascii="Palatino Linotype" w:hAnsi="Palatino Linotype"/>
                <w:sz w:val="28"/>
                <w:lang w:val="fr-FR"/>
              </w:rPr>
            </w:pPr>
            <w:r w:rsidRPr="003C522F">
              <w:rPr>
                <w:rFonts w:ascii="Palatino Linotype" w:hAnsi="Palatino Linotype"/>
                <w:b/>
                <w:sz w:val="28"/>
                <w:lang w:val="fr-FR"/>
              </w:rPr>
              <w:t>Aloxe-Corton Grand Cru</w:t>
            </w:r>
          </w:p>
        </w:tc>
        <w:tc>
          <w:tcPr>
            <w:tcW w:w="996" w:type="dxa"/>
          </w:tcPr>
          <w:p w14:paraId="2C7C7330" w14:textId="77777777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93B84" w14:paraId="64DEB157" w14:textId="77777777" w:rsidTr="008B543B">
        <w:trPr>
          <w:trHeight w:val="315"/>
        </w:trPr>
        <w:tc>
          <w:tcPr>
            <w:tcW w:w="993" w:type="dxa"/>
          </w:tcPr>
          <w:p w14:paraId="363A9A7D" w14:textId="374BC249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0145824F" w14:textId="6B98D1EE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8B543B">
              <w:rPr>
                <w:rFonts w:ascii="Palatino Linotype" w:hAnsi="Palatino Linotype"/>
                <w:lang w:val="fr-FR"/>
              </w:rPr>
              <w:t>Corton-Charlemagne, Domaine</w:t>
            </w:r>
            <w:r>
              <w:rPr>
                <w:rFonts w:ascii="Palatino Linotype" w:hAnsi="Palatino Linotype"/>
                <w:lang w:val="fr-FR"/>
              </w:rPr>
              <w:t xml:space="preserve"> Bruno Clair</w:t>
            </w:r>
          </w:p>
        </w:tc>
        <w:tc>
          <w:tcPr>
            <w:tcW w:w="996" w:type="dxa"/>
          </w:tcPr>
          <w:p w14:paraId="62A4BC75" w14:textId="6B8A7F1E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0.00</w:t>
            </w:r>
          </w:p>
        </w:tc>
      </w:tr>
      <w:tr w:rsidR="00993B84" w:rsidRPr="005F2C90" w14:paraId="4827723F" w14:textId="77777777" w:rsidTr="004A0825">
        <w:tc>
          <w:tcPr>
            <w:tcW w:w="993" w:type="dxa"/>
          </w:tcPr>
          <w:p w14:paraId="46BEC69B" w14:textId="67FBBF94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1FD60AB1" w14:textId="078089F6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5F2C90">
              <w:rPr>
                <w:rFonts w:ascii="Palatino Linotype" w:hAnsi="Palatino Linotype"/>
                <w:lang w:val="fr-FR"/>
              </w:rPr>
              <w:t xml:space="preserve">Corton-Charlemagne, Domaine </w:t>
            </w:r>
            <w:proofErr w:type="spellStart"/>
            <w:r w:rsidRPr="005F2C90">
              <w:rPr>
                <w:rFonts w:ascii="Palatino Linotype" w:hAnsi="Palatino Linotype"/>
                <w:lang w:val="fr-FR"/>
              </w:rPr>
              <w:t>Rap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5F2C90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6" w:type="dxa"/>
          </w:tcPr>
          <w:p w14:paraId="7164EEBB" w14:textId="18C8C751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0.00</w:t>
            </w:r>
          </w:p>
        </w:tc>
      </w:tr>
      <w:tr w:rsidR="00993B84" w:rsidRPr="0097236A" w14:paraId="26845E60" w14:textId="77777777" w:rsidTr="004A0825">
        <w:tc>
          <w:tcPr>
            <w:tcW w:w="993" w:type="dxa"/>
          </w:tcPr>
          <w:p w14:paraId="702A0455" w14:textId="26E990EB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16F5282B" w14:textId="2B62D680" w:rsidR="00993B84" w:rsidRPr="00DF5426" w:rsidRDefault="00993B84" w:rsidP="00993B84">
            <w:pPr>
              <w:rPr>
                <w:rFonts w:ascii="Palatino Linotype" w:hAnsi="Palatino Linotype"/>
                <w:lang w:val="fr-FR"/>
              </w:rPr>
            </w:pPr>
            <w:r w:rsidRPr="0097236A">
              <w:rPr>
                <w:rFonts w:ascii="Palatino Linotype" w:hAnsi="Palatino Linotype"/>
                <w:lang w:val="fr-FR"/>
              </w:rPr>
              <w:t>Corton-Charlemagne, Domain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/>
                <w:lang w:val="fr-FR"/>
              </w:rPr>
              <w:t>G.Roumier</w:t>
            </w:r>
            <w:proofErr w:type="spellEnd"/>
            <w:proofErr w:type="gramEnd"/>
          </w:p>
        </w:tc>
        <w:tc>
          <w:tcPr>
            <w:tcW w:w="996" w:type="dxa"/>
          </w:tcPr>
          <w:p w14:paraId="5612B3B1" w14:textId="3446EF4E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9.00</w:t>
            </w:r>
          </w:p>
        </w:tc>
      </w:tr>
      <w:tr w:rsidR="00993B84" w14:paraId="4B4C3232" w14:textId="77777777" w:rsidTr="004A0825">
        <w:tc>
          <w:tcPr>
            <w:tcW w:w="993" w:type="dxa"/>
          </w:tcPr>
          <w:p w14:paraId="624905D9" w14:textId="43070D49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67244BA" w14:textId="5B9D77BA" w:rsidR="00993B84" w:rsidRDefault="00993B84" w:rsidP="00993B8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8C366D2" w14:textId="704D2BFD" w:rsidR="00993B84" w:rsidRDefault="00993B84" w:rsidP="00993B84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</w:tbl>
    <w:tbl>
      <w:tblPr>
        <w:tblStyle w:val="TableGrid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5"/>
        <w:gridCol w:w="94"/>
        <w:gridCol w:w="47"/>
        <w:gridCol w:w="7796"/>
        <w:gridCol w:w="993"/>
        <w:gridCol w:w="6"/>
      </w:tblGrid>
      <w:tr w:rsidR="00DC203F" w14:paraId="5B033ECB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753E5B21" w14:textId="211DFD6F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 w:rsidRPr="003308C1">
              <w:rPr>
                <w:rFonts w:ascii="Palatino Linotype" w:hAnsi="Palatino Linotype"/>
                <w:b/>
                <w:sz w:val="28"/>
                <w:lang w:val="fr-FR"/>
              </w:rPr>
              <w:t>Auxey-Duresses</w:t>
            </w:r>
          </w:p>
        </w:tc>
        <w:tc>
          <w:tcPr>
            <w:tcW w:w="993" w:type="dxa"/>
          </w:tcPr>
          <w:p w14:paraId="17BD7A23" w14:textId="5F6C49A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C48A2" w14:paraId="2D0764D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B50FAA5" w14:textId="7E3837E7" w:rsidR="00EC48A2" w:rsidRPr="0017341E" w:rsidRDefault="00EC48A2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6" w:type="dxa"/>
          </w:tcPr>
          <w:p w14:paraId="3CAC4650" w14:textId="0E72C8EA" w:rsidR="00EC48A2" w:rsidRPr="0017341E" w:rsidRDefault="00EC48A2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gnès Paquet</w:t>
            </w:r>
          </w:p>
        </w:tc>
        <w:tc>
          <w:tcPr>
            <w:tcW w:w="993" w:type="dxa"/>
          </w:tcPr>
          <w:p w14:paraId="381231A5" w14:textId="525B92D4" w:rsidR="00EC48A2" w:rsidRPr="0017341E" w:rsidRDefault="00EC48A2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17341E" w14:paraId="6279C48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6AA3914" w14:textId="32B9B66B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2B5CA5C9" w14:textId="1997EFC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Jean-Philippe Fichet</w:t>
            </w:r>
          </w:p>
        </w:tc>
        <w:tc>
          <w:tcPr>
            <w:tcW w:w="993" w:type="dxa"/>
          </w:tcPr>
          <w:p w14:paraId="1C50CA9E" w14:textId="74D6750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17341E" w14:paraId="6C09F6E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29D7AA9" w14:textId="193187F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3E77695B" w14:textId="1C3990E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aupenot-Merme</w:t>
            </w:r>
            <w:proofErr w:type="spellEnd"/>
          </w:p>
        </w:tc>
        <w:tc>
          <w:tcPr>
            <w:tcW w:w="993" w:type="dxa"/>
          </w:tcPr>
          <w:p w14:paraId="0611983C" w14:textId="6778D205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17341E" w14:paraId="15BE8ED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6E509F1" w14:textId="30A8B17C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5BBB4A7A" w14:textId="69319393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3B2501B0" w14:textId="4EDD1E88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17341E" w14:paraId="723E6B8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739230C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6023928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E579D68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D1C83" w:rsidRPr="00AF4084" w14:paraId="1A252BC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60DB0A5" w14:textId="1F0CAE16" w:rsidR="00FD1C83" w:rsidRDefault="00FD1C83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63E7DB6" w14:textId="77777777" w:rsidR="00FD1C83" w:rsidRDefault="00FD1C83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6698BCF" w14:textId="77777777" w:rsidR="00FD1C83" w:rsidRDefault="00FD1C83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:rsidRPr="00AF4084" w14:paraId="0868EC7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099B068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3112D6C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5083F15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:rsidRPr="00AF4084" w14:paraId="2BDB543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D91BF46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B63BA31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BEADADD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:rsidRPr="00AF4084" w14:paraId="2CFE2E8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82654F1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1958FD9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1BC39B3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:rsidRPr="00AF4084" w14:paraId="098C41B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E1A0CD2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86A95B4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BFDFAD2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:rsidRPr="00AF4084" w14:paraId="4BC2048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435E0C0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1FC10AD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E18780B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9527F" w:rsidRPr="00AF4084" w14:paraId="05CAC16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F1EA447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5911168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955A5EA" w14:textId="77777777" w:rsidR="0069527F" w:rsidRDefault="0069527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9527F" w:rsidRPr="00AF4084" w14:paraId="7D0B944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A1B6E3D" w14:textId="40439406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960D234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26D1000" w14:textId="77777777" w:rsidR="0069527F" w:rsidRDefault="0069527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9527F" w:rsidRPr="00AF4084" w14:paraId="0B2EFA3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4DC6A6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ACA9DA7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A0EF738" w14:textId="77777777" w:rsidR="0069527F" w:rsidRDefault="0069527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9527F" w:rsidRPr="00AF4084" w14:paraId="2F8A610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F832B22" w14:textId="6ABA5A2F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61A917D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44C55F4" w14:textId="77777777" w:rsidR="0069527F" w:rsidRDefault="0069527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9527F" w:rsidRPr="00AF4084" w14:paraId="195121B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DC47B63" w14:textId="5887C266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5BE6386" w14:textId="77777777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3FCEE5D" w14:textId="77777777" w:rsidR="0069527F" w:rsidRDefault="0069527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2DBE9AB4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4373FBE7" w14:textId="77777777" w:rsidR="0017341E" w:rsidRDefault="0017341E" w:rsidP="0017341E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DC203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Meursault</w:t>
            </w:r>
          </w:p>
          <w:p w14:paraId="623CF7DA" w14:textId="3F8DF16F" w:rsidR="004B0E5D" w:rsidRPr="00677506" w:rsidRDefault="004B0E5D" w:rsidP="0017341E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</w:tc>
        <w:tc>
          <w:tcPr>
            <w:tcW w:w="993" w:type="dxa"/>
          </w:tcPr>
          <w:p w14:paraId="57FD5BFB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332326D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99059BB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1CF3B4B" w14:textId="2012DC51" w:rsidR="0017341E" w:rsidRPr="003308C1" w:rsidRDefault="0017341E" w:rsidP="0017341E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  <w:r w:rsidRPr="003308C1">
              <w:rPr>
                <w:rFonts w:ascii="Palatino Linotype" w:hAnsi="Palatino Linotype"/>
                <w:b/>
                <w:szCs w:val="21"/>
                <w:lang w:val="fr-FR"/>
              </w:rPr>
              <w:t>Village</w:t>
            </w:r>
          </w:p>
        </w:tc>
        <w:tc>
          <w:tcPr>
            <w:tcW w:w="993" w:type="dxa"/>
          </w:tcPr>
          <w:p w14:paraId="4622765A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60C3AE3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F7B8D28" w14:textId="13ACE3B0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3A4C18">
              <w:rPr>
                <w:rFonts w:ascii="Palatino Linotype" w:hAnsi="Palatino Linotype"/>
                <w:lang w:val="fr-FR"/>
              </w:rPr>
              <w:t>7</w:t>
            </w:r>
          </w:p>
        </w:tc>
        <w:tc>
          <w:tcPr>
            <w:tcW w:w="7796" w:type="dxa"/>
          </w:tcPr>
          <w:p w14:paraId="51E30CB9" w14:textId="13B00574" w:rsidR="0017341E" w:rsidRPr="00DF5426" w:rsidRDefault="003A4C18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`Vieilles Vignes’, Pernot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Belicard</w:t>
            </w:r>
            <w:proofErr w:type="spellEnd"/>
          </w:p>
        </w:tc>
        <w:tc>
          <w:tcPr>
            <w:tcW w:w="993" w:type="dxa"/>
          </w:tcPr>
          <w:p w14:paraId="0E6C0335" w14:textId="1F551419" w:rsidR="0017341E" w:rsidRDefault="00DC1343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DC1343" w14:paraId="7EA49FD6" w14:textId="77777777" w:rsidTr="00551E7E">
        <w:trPr>
          <w:gridAfter w:val="1"/>
          <w:wAfter w:w="6" w:type="dxa"/>
        </w:trPr>
        <w:tc>
          <w:tcPr>
            <w:tcW w:w="992" w:type="dxa"/>
            <w:gridSpan w:val="4"/>
          </w:tcPr>
          <w:p w14:paraId="2D1D0765" w14:textId="77777777" w:rsidR="00DC1343" w:rsidRDefault="00DC1343" w:rsidP="00551E7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4DB1813C" w14:textId="77777777" w:rsidR="00DC1343" w:rsidRPr="00DF5426" w:rsidRDefault="00DC1343" w:rsidP="00551E7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Clos du </w:t>
            </w:r>
            <w:proofErr w:type="spellStart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Cromin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, Domaine Bitouzet-Prieur</w:t>
            </w:r>
          </w:p>
        </w:tc>
        <w:tc>
          <w:tcPr>
            <w:tcW w:w="993" w:type="dxa"/>
          </w:tcPr>
          <w:p w14:paraId="2DB7C8F1" w14:textId="77777777" w:rsidR="00DC1343" w:rsidRDefault="00DC1343" w:rsidP="00551E7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17341E" w:rsidRPr="009059C1" w14:paraId="0491EDA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459C041" w14:textId="19D66132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2231452C" w14:textId="709521C9" w:rsidR="0017341E" w:rsidRPr="00D426FA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059C1">
              <w:rPr>
                <w:rFonts w:ascii="Palatino Linotype" w:hAnsi="Palatino Linotype"/>
                <w:sz w:val="21"/>
                <w:szCs w:val="21"/>
                <w:lang w:val="fr-FR"/>
              </w:rPr>
              <w:t>`Casse-Tête’,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eux Montille Sœur &amp; Frère</w:t>
            </w:r>
          </w:p>
        </w:tc>
        <w:tc>
          <w:tcPr>
            <w:tcW w:w="993" w:type="dxa"/>
          </w:tcPr>
          <w:p w14:paraId="57376E5E" w14:textId="00EE1B13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6F6CD2" w:rsidRPr="009059C1" w14:paraId="659F405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3CCDCEF" w14:textId="69789558" w:rsidR="006F6CD2" w:rsidRDefault="006F6CD2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5544929E" w14:textId="79265660" w:rsidR="006F6CD2" w:rsidRDefault="006F6CD2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6F6CD2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`Les </w:t>
            </w:r>
            <w:proofErr w:type="spellStart"/>
            <w:r w:rsidRPr="006F6CD2">
              <w:rPr>
                <w:rFonts w:ascii="Palatino Linotype" w:hAnsi="Palatino Linotype"/>
                <w:sz w:val="21"/>
                <w:szCs w:val="21"/>
                <w:lang w:val="fr-FR"/>
              </w:rPr>
              <w:t>Narvaux</w:t>
            </w:r>
            <w:proofErr w:type="spellEnd"/>
            <w:r w:rsidRPr="006F6CD2">
              <w:rPr>
                <w:rFonts w:ascii="Palatino Linotype" w:hAnsi="Palatino Linotype"/>
                <w:sz w:val="21"/>
                <w:szCs w:val="21"/>
                <w:lang w:val="fr-FR"/>
              </w:rPr>
              <w:t>’, Domaine Ballot-Millot</w:t>
            </w:r>
          </w:p>
        </w:tc>
        <w:tc>
          <w:tcPr>
            <w:tcW w:w="993" w:type="dxa"/>
          </w:tcPr>
          <w:p w14:paraId="42B99BEA" w14:textId="4F921F19" w:rsidR="006F6CD2" w:rsidRDefault="006F6CD2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 w:rsidRPr="006F6CD2"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17341E" w:rsidRPr="00C05955" w14:paraId="2E0C180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DCB674B" w14:textId="4BAA3CB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3F468648" w14:textId="278B016D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`Clos de la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Velle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’, Domaine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Darviot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-Perrin</w:t>
            </w:r>
          </w:p>
        </w:tc>
        <w:tc>
          <w:tcPr>
            <w:tcW w:w="993" w:type="dxa"/>
          </w:tcPr>
          <w:p w14:paraId="0F9A506D" w14:textId="09AEB4F9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CE581B" w:rsidRPr="00CE581B" w14:paraId="589077F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0B6C783" w14:textId="1E59BCC9" w:rsidR="00CE581B" w:rsidRDefault="00CE581B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796" w:type="dxa"/>
          </w:tcPr>
          <w:p w14:paraId="1F10C070" w14:textId="60537580" w:rsidR="00CE581B" w:rsidRDefault="00CE581B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Narvaux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’, Sarah Anne Marsh</w:t>
            </w:r>
          </w:p>
        </w:tc>
        <w:tc>
          <w:tcPr>
            <w:tcW w:w="993" w:type="dxa"/>
          </w:tcPr>
          <w:p w14:paraId="60B345FA" w14:textId="539450AA" w:rsidR="00CE581B" w:rsidRDefault="00CE581B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17341E" w14:paraId="2DF21E1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937D91D" w14:textId="01DE1FFC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6E911B4D" w14:textId="2D7DC5DE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Les </w:t>
            </w:r>
            <w:proofErr w:type="spellStart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Tillets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’,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Domaine A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ntoine Jobard</w:t>
            </w:r>
          </w:p>
        </w:tc>
        <w:tc>
          <w:tcPr>
            <w:tcW w:w="993" w:type="dxa"/>
          </w:tcPr>
          <w:p w14:paraId="4FD15D38" w14:textId="0DD7FB0F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7341E" w:rsidRPr="001E3814" w14:paraId="1B71444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B17E5E4" w14:textId="6D88F45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796" w:type="dxa"/>
          </w:tcPr>
          <w:p w14:paraId="7EDB0A6E" w14:textId="302A2971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Les Tessons’, Domaine Buisson-Charles</w:t>
            </w:r>
          </w:p>
        </w:tc>
        <w:tc>
          <w:tcPr>
            <w:tcW w:w="993" w:type="dxa"/>
          </w:tcPr>
          <w:p w14:paraId="342C1D6A" w14:textId="70E0468A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7341E" w:rsidRPr="006D625B" w14:paraId="64CB618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25C8938" w14:textId="12F43CDF" w:rsidR="0017341E" w:rsidRPr="004F3BE1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2009</w:t>
            </w:r>
          </w:p>
        </w:tc>
        <w:tc>
          <w:tcPr>
            <w:tcW w:w="7796" w:type="dxa"/>
          </w:tcPr>
          <w:p w14:paraId="5308FDDD" w14:textId="2EA4D824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Narvaux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u Dessous’, Domaine De Montille</w:t>
            </w:r>
          </w:p>
        </w:tc>
        <w:tc>
          <w:tcPr>
            <w:tcW w:w="993" w:type="dxa"/>
          </w:tcPr>
          <w:p w14:paraId="1AFFDCEE" w14:textId="5572F25A" w:rsidR="0017341E" w:rsidRPr="004F3BE1" w:rsidRDefault="0017341E" w:rsidP="0017341E">
            <w:pPr>
              <w:jc w:val="right"/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130.00</w:t>
            </w:r>
          </w:p>
        </w:tc>
      </w:tr>
      <w:tr w:rsidR="0017341E" w14:paraId="3427A90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0B23E15" w14:textId="0ECE4B71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51046A6B" w14:textId="66D34643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Domaine </w:t>
            </w:r>
            <w:proofErr w:type="spellStart"/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31736CF4" w14:textId="79F207CF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17341E" w14:paraId="66692B0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E12347" w14:textId="345366BE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60131310" w14:textId="4499DB17" w:rsidR="0017341E" w:rsidRPr="0026000C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François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Mikulski</w:t>
            </w:r>
            <w:proofErr w:type="spellEnd"/>
          </w:p>
        </w:tc>
        <w:tc>
          <w:tcPr>
            <w:tcW w:w="993" w:type="dxa"/>
          </w:tcPr>
          <w:p w14:paraId="56CF3676" w14:textId="5C72F96C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17341E" w:rsidRPr="00DD3619" w14:paraId="7F487AE5" w14:textId="77777777" w:rsidTr="00222E55">
        <w:trPr>
          <w:gridAfter w:val="1"/>
          <w:wAfter w:w="6" w:type="dxa"/>
          <w:trHeight w:val="255"/>
        </w:trPr>
        <w:tc>
          <w:tcPr>
            <w:tcW w:w="992" w:type="dxa"/>
            <w:gridSpan w:val="4"/>
          </w:tcPr>
          <w:p w14:paraId="132352C2" w14:textId="0F97248D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D2A9E0A" w14:textId="0D51E62B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Les Casse-Têtes’, Domaine Tessier</w:t>
            </w:r>
          </w:p>
        </w:tc>
        <w:tc>
          <w:tcPr>
            <w:tcW w:w="993" w:type="dxa"/>
          </w:tcPr>
          <w:p w14:paraId="76FDBCFF" w14:textId="2A5BE90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17341E" w14:paraId="77E5B11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6312E18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7796" w:type="dxa"/>
          </w:tcPr>
          <w:p w14:paraId="07C239B8" w14:textId="6FEB4F73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Clos 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de la Barre’, Domaine des Comtes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Lafon</w:t>
            </w:r>
            <w:proofErr w:type="spellEnd"/>
          </w:p>
        </w:tc>
        <w:tc>
          <w:tcPr>
            <w:tcW w:w="993" w:type="dxa"/>
          </w:tcPr>
          <w:p w14:paraId="412D0A01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0.00</w:t>
            </w:r>
          </w:p>
        </w:tc>
      </w:tr>
      <w:tr w:rsidR="0017341E" w14:paraId="548D785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93C2CAF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796" w:type="dxa"/>
          </w:tcPr>
          <w:p w14:paraId="748B0BE4" w14:textId="570C76E8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`Les 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Tessons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Clos 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d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e 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m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on Plaisir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  <w:r w:rsidRPr="009E5277">
              <w:rPr>
                <w:rFonts w:ascii="Palatino Linotype" w:hAnsi="Palatino Linotype"/>
                <w:b/>
                <w:sz w:val="21"/>
                <w:szCs w:val="21"/>
                <w:lang w:val="fr-FR"/>
              </w:rPr>
              <w:t>, Magnum</w:t>
            </w:r>
          </w:p>
        </w:tc>
        <w:tc>
          <w:tcPr>
            <w:tcW w:w="993" w:type="dxa"/>
          </w:tcPr>
          <w:p w14:paraId="15540D43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0.00</w:t>
            </w:r>
          </w:p>
        </w:tc>
      </w:tr>
      <w:tr w:rsidR="0017341E" w:rsidRPr="0093121C" w14:paraId="063D898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51C73AB" w14:textId="71EA548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796" w:type="dxa"/>
          </w:tcPr>
          <w:p w14:paraId="5F8E4D8C" w14:textId="00F9C788" w:rsidR="0017341E" w:rsidRPr="009E5277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Les Chevalières’, J.-F Coche-Dury</w:t>
            </w:r>
          </w:p>
        </w:tc>
        <w:tc>
          <w:tcPr>
            <w:tcW w:w="993" w:type="dxa"/>
          </w:tcPr>
          <w:p w14:paraId="7141D962" w14:textId="10DAA92D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0.00</w:t>
            </w:r>
          </w:p>
        </w:tc>
      </w:tr>
      <w:tr w:rsidR="0017341E" w:rsidRPr="0093121C" w14:paraId="7C1E425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0D7A424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BC0C7FB" w14:textId="77777777" w:rsidR="0017341E" w:rsidRPr="009E5277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DC4A5EC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:rsidRPr="0093121C" w14:paraId="5EF878F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29FC1A1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5D3EE1E" w14:textId="4AF8BB91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 xml:space="preserve">Meursault </w:t>
            </w:r>
            <w:r w:rsidRPr="00A055A6">
              <w:rPr>
                <w:rFonts w:ascii="Palatino Linotype" w:hAnsi="Palatino Linotype"/>
                <w:b/>
                <w:lang w:val="fr-FR"/>
              </w:rPr>
              <w:t>1</w:t>
            </w:r>
            <w:r w:rsidRPr="00A055A6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A055A6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3" w:type="dxa"/>
          </w:tcPr>
          <w:p w14:paraId="6E62CA51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03F9113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BA11CAD" w14:textId="3055EFA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ED5F3F6" w14:textId="2B5B8C6B" w:rsidR="0017341E" w:rsidRPr="009E5277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F1FDA">
              <w:rPr>
                <w:rFonts w:ascii="Palatino Linotype" w:hAnsi="Palatino Linotype"/>
                <w:sz w:val="21"/>
                <w:szCs w:val="21"/>
                <w:lang w:val="fr-FR"/>
              </w:rPr>
              <w:t>Blagny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Pr="009F1FDA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omaine Antoine Jobard</w:t>
            </w:r>
          </w:p>
        </w:tc>
        <w:tc>
          <w:tcPr>
            <w:tcW w:w="993" w:type="dxa"/>
          </w:tcPr>
          <w:p w14:paraId="00FCF96A" w14:textId="539A98E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17341E" w14:paraId="6A3AA73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699F9C6" w14:textId="05F22C5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6C1006AE" w14:textId="06917A18" w:rsidR="0017341E" w:rsidRPr="009E5277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, Domaine Ballot-Millot</w:t>
            </w:r>
          </w:p>
        </w:tc>
        <w:tc>
          <w:tcPr>
            <w:tcW w:w="993" w:type="dxa"/>
          </w:tcPr>
          <w:p w14:paraId="3DDD34AD" w14:textId="2E3BE119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17341E" w:rsidRPr="00BE7ADD" w14:paraId="70F9B69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77683F5" w14:textId="732ACA6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18B13FAC" w14:textId="1DFAEED4" w:rsidR="0017341E" w:rsidRPr="009E5277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Les Cras, Domaine Buisson-Charles</w:t>
            </w:r>
          </w:p>
        </w:tc>
        <w:tc>
          <w:tcPr>
            <w:tcW w:w="993" w:type="dxa"/>
          </w:tcPr>
          <w:p w14:paraId="62E47217" w14:textId="101B2348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17341E" w:rsidRPr="00BE7ADD" w14:paraId="0C4C142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2C98DC8" w14:textId="450D4B1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19512473" w14:textId="540647DF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5F15EC">
              <w:rPr>
                <w:rFonts w:ascii="Palatino Linotype" w:hAnsi="Palatino Linotype"/>
                <w:sz w:val="21"/>
                <w:szCs w:val="21"/>
                <w:lang w:val="fr-FR"/>
              </w:rPr>
              <w:t>Blagny, Domaine Antoine Jobard</w:t>
            </w:r>
          </w:p>
        </w:tc>
        <w:tc>
          <w:tcPr>
            <w:tcW w:w="993" w:type="dxa"/>
          </w:tcPr>
          <w:p w14:paraId="58F00DBE" w14:textId="695D21E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17341E" w:rsidRPr="006F15C9" w14:paraId="37359A4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642AED8" w14:textId="1FEA2B7C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796" w:type="dxa"/>
          </w:tcPr>
          <w:p w14:paraId="473A464C" w14:textId="45563BF0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F91883">
              <w:rPr>
                <w:rFonts w:ascii="Palatino Linotype" w:hAnsi="Palatino Linotype"/>
                <w:sz w:val="21"/>
                <w:szCs w:val="21"/>
                <w:lang w:val="fr-FR"/>
              </w:rPr>
              <w:t>Perrières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</w:t>
            </w:r>
            <w:r w:rsidRPr="00F91883">
              <w:rPr>
                <w:rFonts w:ascii="Palatino Linotype" w:hAnsi="Palatino Linotype"/>
                <w:sz w:val="21"/>
                <w:szCs w:val="21"/>
                <w:lang w:val="fr-FR"/>
              </w:rPr>
              <w:t>Domaine Pernot-</w:t>
            </w:r>
            <w:proofErr w:type="spellStart"/>
            <w:r w:rsidRPr="00F91883">
              <w:rPr>
                <w:rFonts w:ascii="Palatino Linotype" w:hAnsi="Palatino Linotype"/>
                <w:sz w:val="21"/>
                <w:szCs w:val="21"/>
                <w:lang w:val="fr-FR"/>
              </w:rPr>
              <w:t>Belicard</w:t>
            </w:r>
            <w:proofErr w:type="spellEnd"/>
          </w:p>
        </w:tc>
        <w:tc>
          <w:tcPr>
            <w:tcW w:w="993" w:type="dxa"/>
          </w:tcPr>
          <w:p w14:paraId="21A7A36F" w14:textId="7C059E2F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9.00</w:t>
            </w:r>
          </w:p>
        </w:tc>
      </w:tr>
      <w:tr w:rsidR="0017341E" w14:paraId="5342E99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D689BF6" w14:textId="78336AF4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7133EEE7" w14:textId="44E1EFEE" w:rsidR="0017341E" w:rsidRPr="009E5277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Les </w:t>
            </w:r>
            <w:r w:rsidRPr="001440DD">
              <w:rPr>
                <w:rFonts w:ascii="Palatino Linotype" w:hAnsi="Palatino Linotype"/>
                <w:sz w:val="21"/>
                <w:szCs w:val="21"/>
                <w:lang w:val="fr-FR"/>
              </w:rPr>
              <w:t>Genevrières,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omaine Michelot</w:t>
            </w:r>
          </w:p>
        </w:tc>
        <w:tc>
          <w:tcPr>
            <w:tcW w:w="993" w:type="dxa"/>
          </w:tcPr>
          <w:p w14:paraId="7060F925" w14:textId="7D44414C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4D7395" w14:paraId="438FC11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CFAD9F7" w14:textId="1528543C" w:rsidR="004D7395" w:rsidRDefault="004D7395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5E88A109" w14:textId="0D50AEEE" w:rsidR="004D7395" w:rsidRDefault="004D7395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Charmes’, Ballot Millot</w:t>
            </w:r>
          </w:p>
        </w:tc>
        <w:tc>
          <w:tcPr>
            <w:tcW w:w="993" w:type="dxa"/>
          </w:tcPr>
          <w:p w14:paraId="3A96BAF9" w14:textId="1CB3900F" w:rsidR="004D7395" w:rsidRDefault="004D7395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8.00</w:t>
            </w:r>
          </w:p>
        </w:tc>
      </w:tr>
      <w:tr w:rsidR="0017341E" w14:paraId="0E917E3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B00BC29" w14:textId="073C7DB4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796" w:type="dxa"/>
          </w:tcPr>
          <w:p w14:paraId="163F72AC" w14:textId="2D5B2133" w:rsidR="0017341E" w:rsidRPr="001440DD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Les </w:t>
            </w:r>
            <w:r w:rsidRPr="009C6870">
              <w:rPr>
                <w:rFonts w:ascii="Palatino Linotype" w:hAnsi="Palatino Linotype"/>
                <w:sz w:val="21"/>
                <w:szCs w:val="21"/>
                <w:lang w:val="fr-FR"/>
              </w:rPr>
              <w:t>Genevrières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Darviot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-Perrin</w:t>
            </w:r>
          </w:p>
        </w:tc>
        <w:tc>
          <w:tcPr>
            <w:tcW w:w="993" w:type="dxa"/>
          </w:tcPr>
          <w:p w14:paraId="1B1EFB0A" w14:textId="4BADD6E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17341E" w:rsidRPr="00AF78A5" w14:paraId="6C63EEE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08C8F8E" w14:textId="2FBACF4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4B6C0F54" w14:textId="085E5D37" w:rsidR="0017341E" w:rsidRPr="001440DD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La Pièce Sous le Bois, Lucien Le Moine</w:t>
            </w:r>
          </w:p>
        </w:tc>
        <w:tc>
          <w:tcPr>
            <w:tcW w:w="993" w:type="dxa"/>
          </w:tcPr>
          <w:p w14:paraId="0B94F411" w14:textId="1DAA847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17341E" w14:paraId="0554A67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1F4B1D3" w14:textId="3CF47557" w:rsidR="0017341E" w:rsidRPr="0026000C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2015</w:t>
            </w:r>
          </w:p>
        </w:tc>
        <w:tc>
          <w:tcPr>
            <w:tcW w:w="7796" w:type="dxa"/>
          </w:tcPr>
          <w:p w14:paraId="7356AE7C" w14:textId="0F8A8C58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Clos des </w:t>
            </w:r>
            <w:proofErr w:type="spellStart"/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Boucheres</w:t>
            </w:r>
            <w:proofErr w:type="spellEnd"/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Domaine </w:t>
            </w:r>
            <w:proofErr w:type="spellStart"/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5F70CC26" w14:textId="696EDEC7" w:rsidR="0017341E" w:rsidRPr="0026000C" w:rsidRDefault="0017341E" w:rsidP="0017341E">
            <w:pPr>
              <w:jc w:val="right"/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250.00</w:t>
            </w:r>
          </w:p>
        </w:tc>
      </w:tr>
      <w:tr w:rsidR="0017341E" w14:paraId="0B63176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6CD1401" w14:textId="7F4F4D62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54851CA4" w14:textId="78613C12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E20872">
              <w:rPr>
                <w:rFonts w:ascii="Palatino Linotype" w:hAnsi="Palatino Linotype"/>
                <w:sz w:val="21"/>
                <w:szCs w:val="21"/>
                <w:lang w:val="fr-FR"/>
              </w:rPr>
              <w:t>Les Genevrières,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</w:t>
            </w:r>
            <w:r w:rsidRPr="00E20872">
              <w:rPr>
                <w:rFonts w:ascii="Palatino Linotype" w:hAnsi="Palatino Linotype"/>
                <w:sz w:val="21"/>
                <w:szCs w:val="21"/>
                <w:lang w:val="fr-FR"/>
              </w:rPr>
              <w:t>Pierre-Yves Colin-</w:t>
            </w:r>
            <w:proofErr w:type="spellStart"/>
            <w:r w:rsidRPr="00E20872">
              <w:rPr>
                <w:rFonts w:ascii="Palatino Linotype" w:hAnsi="Palatino Linotype"/>
                <w:sz w:val="21"/>
                <w:szCs w:val="21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11A894DA" w14:textId="4D2CE413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17341E" w14:paraId="67490B0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2D0A8B4" w14:textId="4A49F4BE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796" w:type="dxa"/>
          </w:tcPr>
          <w:p w14:paraId="19E4AECD" w14:textId="4BC02F6A" w:rsidR="0017341E" w:rsidRPr="00E20872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Porusot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, Doma</w:t>
            </w:r>
            <w:r w:rsidRPr="000B547B">
              <w:rPr>
                <w:rFonts w:ascii="Palatino Linotype" w:hAnsi="Palatino Linotype"/>
                <w:sz w:val="21"/>
                <w:szCs w:val="21"/>
                <w:lang w:val="fr-FR"/>
              </w:rPr>
              <w:t>ine Pierre-Yves Colin-</w:t>
            </w:r>
            <w:proofErr w:type="spellStart"/>
            <w:r w:rsidRPr="000B547B">
              <w:rPr>
                <w:rFonts w:ascii="Palatino Linotype" w:hAnsi="Palatino Linotype"/>
                <w:sz w:val="21"/>
                <w:szCs w:val="21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7512A4CC" w14:textId="26267126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5.00</w:t>
            </w:r>
          </w:p>
        </w:tc>
      </w:tr>
      <w:tr w:rsidR="0017341E" w:rsidRPr="00C92A8C" w14:paraId="4F39007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9CAE006" w14:textId="24C2BBF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77014747" w14:textId="5B21E2B6" w:rsidR="0017341E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C92A8C">
              <w:rPr>
                <w:rFonts w:ascii="Palatino Linotype" w:hAnsi="Palatino Linotype"/>
                <w:sz w:val="21"/>
                <w:szCs w:val="21"/>
                <w:lang w:val="fr-FR"/>
              </w:rPr>
              <w:t>Charmes, Domaine Pierre-Yves Colin-</w:t>
            </w:r>
            <w:proofErr w:type="spellStart"/>
            <w:r w:rsidRPr="00C92A8C">
              <w:rPr>
                <w:rFonts w:ascii="Palatino Linotype" w:hAnsi="Palatino Linotype"/>
                <w:sz w:val="21"/>
                <w:szCs w:val="21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07186DCD" w14:textId="5C7A6BD9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99.00</w:t>
            </w:r>
          </w:p>
        </w:tc>
      </w:tr>
      <w:tr w:rsidR="0017341E" w:rsidRPr="00B40FA5" w14:paraId="06BCE02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AC7D8DC" w14:textId="35E1EB1C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bookmarkStart w:id="1" w:name="OLE_LINK1"/>
            <w:bookmarkStart w:id="2" w:name="OLE_LINK2"/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4FD72A24" w14:textId="17E3E1D9" w:rsidR="0017341E" w:rsidRPr="00B40FA5" w:rsidRDefault="0017341E" w:rsidP="0017341E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Porusot</w:t>
            </w:r>
            <w:proofErr w:type="spellEnd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0C788617" w14:textId="545A1183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0.00</w:t>
            </w:r>
          </w:p>
        </w:tc>
      </w:tr>
      <w:bookmarkEnd w:id="1"/>
      <w:bookmarkEnd w:id="2"/>
      <w:tr w:rsidR="0017341E" w14:paraId="4211F7A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0996C91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796" w:type="dxa"/>
          </w:tcPr>
          <w:p w14:paraId="48E6F4A1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Perrières, Domaine </w:t>
            </w:r>
            <w:proofErr w:type="spellStart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5F43AB5D" w14:textId="01296D2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0.00</w:t>
            </w:r>
          </w:p>
        </w:tc>
      </w:tr>
      <w:tr w:rsidR="0017341E" w14:paraId="5DD4B27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657D9CD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796" w:type="dxa"/>
          </w:tcPr>
          <w:p w14:paraId="334B7686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Perrières, Domaine </w:t>
            </w:r>
            <w:proofErr w:type="spellStart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710EBF7B" w14:textId="55442C0D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0.00</w:t>
            </w:r>
          </w:p>
        </w:tc>
      </w:tr>
      <w:tr w:rsidR="0017341E" w14:paraId="78257E6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3D05953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796" w:type="dxa"/>
          </w:tcPr>
          <w:p w14:paraId="2AFF9EEB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bookmarkStart w:id="3" w:name="OLE_LINK21"/>
            <w:bookmarkStart w:id="4" w:name="OLE_LINK22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</w:t>
            </w:r>
            <w:bookmarkEnd w:id="3"/>
            <w:bookmarkEnd w:id="4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Domaine </w:t>
            </w:r>
            <w:proofErr w:type="spellStart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Roulot</w:t>
            </w:r>
            <w:proofErr w:type="spellEnd"/>
          </w:p>
        </w:tc>
        <w:tc>
          <w:tcPr>
            <w:tcW w:w="993" w:type="dxa"/>
          </w:tcPr>
          <w:p w14:paraId="2B806814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350.00</w:t>
            </w:r>
          </w:p>
        </w:tc>
      </w:tr>
      <w:tr w:rsidR="0017341E" w14:paraId="7018022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353D86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2</w:t>
            </w:r>
          </w:p>
        </w:tc>
        <w:tc>
          <w:tcPr>
            <w:tcW w:w="7796" w:type="dxa"/>
          </w:tcPr>
          <w:p w14:paraId="1D8603BD" w14:textId="77777777" w:rsidR="0017341E" w:rsidRPr="00401BFA" w:rsidRDefault="0017341E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Perrières, Domaine des Comtes </w:t>
            </w:r>
            <w:proofErr w:type="spellStart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Lafon</w:t>
            </w:r>
            <w:proofErr w:type="spellEnd"/>
          </w:p>
        </w:tc>
        <w:tc>
          <w:tcPr>
            <w:tcW w:w="993" w:type="dxa"/>
          </w:tcPr>
          <w:p w14:paraId="394A3D22" w14:textId="57DA38E0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800.00</w:t>
            </w:r>
          </w:p>
        </w:tc>
      </w:tr>
      <w:tr w:rsidR="00945A13" w14:paraId="329F1B7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525B7AC" w14:textId="77777777" w:rsidR="00945A13" w:rsidRDefault="00945A13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3043852" w14:textId="77777777" w:rsidR="00945A13" w:rsidRPr="009E5277" w:rsidRDefault="00945A13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13F17EEE" w14:textId="77777777" w:rsidR="00945A13" w:rsidRDefault="00945A13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45A13" w14:paraId="7E2EA46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B3DB07C" w14:textId="77777777" w:rsidR="00945A13" w:rsidRDefault="00945A13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8A884F4" w14:textId="77777777" w:rsidR="00945A13" w:rsidRPr="009E5277" w:rsidRDefault="00945A13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44013A84" w14:textId="77777777" w:rsidR="00945A13" w:rsidRDefault="00945A13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102F" w14:paraId="00ACA50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F81007C" w14:textId="77777777" w:rsidR="00DF102F" w:rsidRDefault="00DF102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2FC61EC" w14:textId="77777777" w:rsidR="00DF102F" w:rsidRPr="009E5277" w:rsidRDefault="00DF102F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37458283" w14:textId="77777777" w:rsidR="00DF102F" w:rsidRDefault="00DF102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45A13" w14:paraId="6329DBC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4B724F1" w14:textId="77777777" w:rsidR="00945A13" w:rsidRDefault="00945A13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110F1C5" w14:textId="77777777" w:rsidR="00945A13" w:rsidRPr="009E5277" w:rsidRDefault="00945A13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0217B93C" w14:textId="77777777" w:rsidR="00945A13" w:rsidRDefault="00945A13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45A13" w14:paraId="0A3181A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FEDFFD2" w14:textId="77777777" w:rsidR="00945A13" w:rsidRDefault="00945A13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87C2049" w14:textId="77777777" w:rsidR="00945A13" w:rsidRPr="009E5277" w:rsidRDefault="00945A13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CEF7A3D" w14:textId="77777777" w:rsidR="00945A13" w:rsidRDefault="00945A13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2516" w14:paraId="6C9B1CD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BC5C201" w14:textId="69BAC2A1" w:rsidR="007D2516" w:rsidRDefault="007D2516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CB051AB" w14:textId="77777777" w:rsidR="007D2516" w:rsidRPr="009E5277" w:rsidRDefault="007D2516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5339D487" w14:textId="51D9DD03" w:rsidR="002156C0" w:rsidRDefault="002156C0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D07EAB" w14:paraId="11655DE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AC5DFE4" w14:textId="69077073" w:rsidR="00D07EAB" w:rsidRDefault="00D07EAB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42B18FA" w14:textId="77777777" w:rsidR="00D07EAB" w:rsidRPr="009E5277" w:rsidRDefault="00D07EAB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2469FEEC" w14:textId="77777777" w:rsidR="00D07EAB" w:rsidRDefault="00D07EAB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527554" w14:paraId="4F0EBEC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23163F6" w14:textId="77777777" w:rsidR="00527554" w:rsidRDefault="00527554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BD4B9AB" w14:textId="77777777" w:rsidR="00527554" w:rsidRPr="009E5277" w:rsidRDefault="00527554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3AE3C524" w14:textId="77777777" w:rsidR="00527554" w:rsidRDefault="00527554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13D3930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E0AD647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0CB5B1B" w14:textId="77777777" w:rsidR="00E7417D" w:rsidRPr="009E5277" w:rsidRDefault="00E7417D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1472D149" w14:textId="77777777" w:rsidR="00E7417D" w:rsidRDefault="00E7417D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2EE0A54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9EC654C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CF6CA09" w14:textId="77777777" w:rsidR="00E7417D" w:rsidRPr="009E5277" w:rsidRDefault="00E7417D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42B1824D" w14:textId="77777777" w:rsidR="00E7417D" w:rsidRDefault="00E7417D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026EA40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BAC03CC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11A8E56" w14:textId="77777777" w:rsidR="00E7417D" w:rsidRPr="009E5277" w:rsidRDefault="00E7417D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02D3624C" w14:textId="77777777" w:rsidR="00E7417D" w:rsidRDefault="00E7417D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69527F" w14:paraId="1A4EBB5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53D209B" w14:textId="59764156" w:rsidR="0069527F" w:rsidRDefault="0069527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51896EC" w14:textId="77777777" w:rsidR="0069527F" w:rsidRPr="009E5277" w:rsidRDefault="0069527F" w:rsidP="0017341E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B62D9E9" w14:textId="77777777" w:rsidR="0069527F" w:rsidRDefault="0069527F" w:rsidP="00D44FC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39A8782A" w14:textId="77777777" w:rsidTr="00151A88">
        <w:trPr>
          <w:gridAfter w:val="2"/>
          <w:wAfter w:w="999" w:type="dxa"/>
        </w:trPr>
        <w:tc>
          <w:tcPr>
            <w:tcW w:w="8788" w:type="dxa"/>
            <w:gridSpan w:val="5"/>
          </w:tcPr>
          <w:p w14:paraId="3688D036" w14:textId="64D083C1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900CCD">
              <w:rPr>
                <w:rFonts w:ascii="Palatino Linotype" w:hAnsi="Palatino Linotype"/>
                <w:b/>
                <w:sz w:val="28"/>
                <w:lang w:val="fr-FR"/>
              </w:rPr>
              <w:t>Puligny-Montrachet</w:t>
            </w:r>
          </w:p>
        </w:tc>
      </w:tr>
      <w:tr w:rsidR="008660BF" w14:paraId="58AFEE7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6EF5BCD" w14:textId="77777777" w:rsidR="008660BF" w:rsidRDefault="008660B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7A1BE3D" w14:textId="77777777" w:rsidR="008660BF" w:rsidRPr="00DF5426" w:rsidRDefault="008660BF" w:rsidP="0017341E">
            <w:pPr>
              <w:jc w:val="center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30BD9D0" w14:textId="77777777" w:rsidR="008660BF" w:rsidRDefault="008660B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5477158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105323D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F650C21" w14:textId="2B7AE696" w:rsidR="0017341E" w:rsidRPr="00900CCD" w:rsidRDefault="0017341E" w:rsidP="0017341E">
            <w:pPr>
              <w:rPr>
                <w:rFonts w:ascii="Palatino Linotype" w:hAnsi="Palatino Linotype"/>
                <w:b/>
                <w:lang w:val="fr-FR"/>
              </w:rPr>
            </w:pPr>
            <w:r w:rsidRPr="00900CCD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3" w:type="dxa"/>
          </w:tcPr>
          <w:p w14:paraId="528F09C8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4D609D2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C2DE0D1" w14:textId="76D4EB09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47168ACA" w14:textId="0D8B9230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64560D">
              <w:rPr>
                <w:rFonts w:ascii="Palatino Linotype" w:hAnsi="Palatino Linotype"/>
                <w:lang w:val="fr-FR"/>
              </w:rPr>
              <w:t>Domaine Pernot-</w:t>
            </w:r>
            <w:proofErr w:type="spellStart"/>
            <w:r w:rsidRPr="0064560D">
              <w:rPr>
                <w:rFonts w:ascii="Palatino Linotype" w:hAnsi="Palatino Linotype"/>
                <w:lang w:val="fr-FR"/>
              </w:rPr>
              <w:t>Belicard</w:t>
            </w:r>
            <w:proofErr w:type="spellEnd"/>
          </w:p>
        </w:tc>
        <w:tc>
          <w:tcPr>
            <w:tcW w:w="993" w:type="dxa"/>
          </w:tcPr>
          <w:p w14:paraId="46D7518E" w14:textId="3EC947D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17341E" w14:paraId="5D01F9A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73B52C3" w14:textId="2B79E510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79E2C96B" w14:textId="5D8CB3AB" w:rsidR="0017341E" w:rsidRPr="0064560D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C8128C">
              <w:rPr>
                <w:rFonts w:ascii="Palatino Linotype" w:hAnsi="Palatino Linotype"/>
                <w:lang w:val="fr-FR"/>
              </w:rPr>
              <w:t>Domaine Bachelet-Monnot</w:t>
            </w:r>
          </w:p>
        </w:tc>
        <w:tc>
          <w:tcPr>
            <w:tcW w:w="993" w:type="dxa"/>
          </w:tcPr>
          <w:p w14:paraId="0C56121F" w14:textId="6061DC72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17341E" w14:paraId="387C784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B83A6DB" w14:textId="307B2013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74A4F3BB" w14:textId="439C778F" w:rsidR="0017341E" w:rsidRPr="00C8128C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Noyers Bret’, Jean-Marc Pillot</w:t>
            </w:r>
          </w:p>
        </w:tc>
        <w:tc>
          <w:tcPr>
            <w:tcW w:w="993" w:type="dxa"/>
          </w:tcPr>
          <w:p w14:paraId="77274484" w14:textId="70D3864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6.00</w:t>
            </w:r>
          </w:p>
        </w:tc>
      </w:tr>
      <w:tr w:rsidR="0017341E" w:rsidRPr="00C124A0" w14:paraId="42A4DC0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BA29220" w14:textId="27867B94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36CCB10A" w14:textId="510DA69B" w:rsidR="0017341E" w:rsidRPr="00C124A0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orvée des Vignes’, Domaine Vincen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reuil-Janthial</w:t>
            </w:r>
            <w:proofErr w:type="spellEnd"/>
          </w:p>
        </w:tc>
        <w:tc>
          <w:tcPr>
            <w:tcW w:w="993" w:type="dxa"/>
          </w:tcPr>
          <w:p w14:paraId="65B0972F" w14:textId="03401E2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17341E" w:rsidRPr="00C124A0" w14:paraId="285C0B7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B0B747F" w14:textId="3DD14AF2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01811B09" w14:textId="332E99C3" w:rsidR="0017341E" w:rsidRPr="00C124A0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Jean-Marc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illot</w:t>
            </w:r>
            <w:proofErr w:type="spellEnd"/>
          </w:p>
        </w:tc>
        <w:tc>
          <w:tcPr>
            <w:tcW w:w="993" w:type="dxa"/>
          </w:tcPr>
          <w:p w14:paraId="50F6D527" w14:textId="5FD9529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17341E" w:rsidRPr="00C124A0" w14:paraId="38227E0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15425F9" w14:textId="49474D4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0441892B" w14:textId="4A7A261E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035749">
              <w:rPr>
                <w:rFonts w:ascii="Palatino Linotype" w:hAnsi="Palatino Linotype"/>
                <w:lang w:val="fr-FR"/>
              </w:rPr>
              <w:t>Jacques Carillon</w:t>
            </w:r>
          </w:p>
        </w:tc>
        <w:tc>
          <w:tcPr>
            <w:tcW w:w="993" w:type="dxa"/>
          </w:tcPr>
          <w:p w14:paraId="6137E394" w14:textId="00652C60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7341E" w:rsidRPr="00C124A0" w14:paraId="3A8B705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BEECD0E" w14:textId="5062DA8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733D7A15" w14:textId="7B66606E" w:rsidR="0017341E" w:rsidRPr="00035749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noit Ente</w:t>
            </w:r>
          </w:p>
        </w:tc>
        <w:tc>
          <w:tcPr>
            <w:tcW w:w="993" w:type="dxa"/>
          </w:tcPr>
          <w:p w14:paraId="18817C54" w14:textId="13A3342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17341E" w14:paraId="36F0BB3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93EE1DF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0C6BF6C4" w14:textId="630797CC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DF5426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5C355D">
              <w:rPr>
                <w:rFonts w:ascii="Palatino Linotype" w:hAnsi="Palatino Linotype"/>
                <w:lang w:val="fr-FR"/>
              </w:rPr>
              <w:t>Reuchaux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5C355D">
              <w:rPr>
                <w:rFonts w:ascii="Palatino Linotype" w:hAnsi="Palatino Linotype"/>
                <w:lang w:val="fr-FR"/>
              </w:rPr>
              <w:t>, Lucien Le</w:t>
            </w:r>
            <w:r>
              <w:rPr>
                <w:rFonts w:ascii="Palatino Linotype" w:hAnsi="Palatino Linotype"/>
                <w:lang w:val="fr-FR"/>
              </w:rPr>
              <w:t xml:space="preserve"> M</w:t>
            </w:r>
            <w:r w:rsidRPr="005C355D">
              <w:rPr>
                <w:rFonts w:ascii="Palatino Linotype" w:hAnsi="Palatino Linotype"/>
                <w:lang w:val="fr-FR"/>
              </w:rPr>
              <w:t>oine</w:t>
            </w:r>
          </w:p>
        </w:tc>
        <w:tc>
          <w:tcPr>
            <w:tcW w:w="993" w:type="dxa"/>
          </w:tcPr>
          <w:p w14:paraId="24E66D02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17341E" w14:paraId="3A37312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4BF322C" w14:textId="54C55AC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15F4ABDC" w14:textId="24122AF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023BB8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023BB8">
              <w:rPr>
                <w:rFonts w:ascii="Palatino Linotype" w:hAnsi="Palatino Linotype"/>
                <w:lang w:val="fr-FR"/>
              </w:rPr>
              <w:t>Enseign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</w:t>
            </w:r>
            <w:r w:rsidRPr="00023BB8">
              <w:rPr>
                <w:rFonts w:ascii="Palatino Linotype" w:hAnsi="Palatino Linotype"/>
                <w:lang w:val="fr-FR"/>
              </w:rPr>
              <w:t>Marc Colin</w:t>
            </w:r>
          </w:p>
        </w:tc>
        <w:tc>
          <w:tcPr>
            <w:tcW w:w="993" w:type="dxa"/>
          </w:tcPr>
          <w:p w14:paraId="6671E3A5" w14:textId="3AAA3510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17341E" w14:paraId="6DE8DBF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6CCA814" w14:textId="3D2622CB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458CB4C" w14:textId="38F22946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D7C201E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660BF" w14:paraId="013C6B3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533649B" w14:textId="77777777" w:rsidR="008660BF" w:rsidRDefault="008660B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FA76514" w14:textId="77777777" w:rsidR="008660BF" w:rsidRPr="00DF5426" w:rsidRDefault="008660BF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3DD70C8" w14:textId="77777777" w:rsidR="008660BF" w:rsidRDefault="008660BF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564B8DA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6FE1015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BBBB039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A645631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419C3C2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7DCDAE0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EC5938D" w14:textId="0671299A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392C94">
              <w:rPr>
                <w:rFonts w:ascii="Palatino Linotype" w:hAnsi="Palatino Linotype"/>
                <w:b/>
                <w:lang w:val="fr-FR"/>
              </w:rPr>
              <w:t xml:space="preserve">Puligny-Montrachet </w:t>
            </w:r>
            <w:r w:rsidRPr="00A055A6">
              <w:rPr>
                <w:rFonts w:ascii="Palatino Linotype" w:hAnsi="Palatino Linotype"/>
                <w:b/>
                <w:lang w:val="fr-FR"/>
              </w:rPr>
              <w:t>1</w:t>
            </w:r>
            <w:r w:rsidRPr="00A055A6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A055A6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3" w:type="dxa"/>
          </w:tcPr>
          <w:p w14:paraId="6CBA4955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36BB870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179F760" w14:textId="07E57A44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3F13DCF7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amp</w:t>
            </w:r>
            <w:r>
              <w:rPr>
                <w:rFonts w:ascii="Palatino Linotype" w:hAnsi="Palatino Linotype"/>
                <w:lang w:val="fr-FR"/>
              </w:rPr>
              <w:t xml:space="preserve"> G</w:t>
            </w:r>
            <w:r w:rsidRPr="00DF5426">
              <w:rPr>
                <w:rFonts w:ascii="Palatino Linotype" w:hAnsi="Palatino Linotype"/>
                <w:lang w:val="fr-FR"/>
              </w:rPr>
              <w:t>ain</w:t>
            </w:r>
            <w:r>
              <w:rPr>
                <w:rFonts w:ascii="Palatino Linotype" w:hAnsi="Palatino Linotype"/>
                <w:lang w:val="fr-FR"/>
              </w:rPr>
              <w:t>s, Domaine Pernot-</w:t>
            </w:r>
            <w:proofErr w:type="spellStart"/>
            <w:r>
              <w:rPr>
                <w:rFonts w:ascii="Palatino Linotype" w:hAnsi="Palatino Linotype"/>
                <w:lang w:val="fr-FR"/>
              </w:rPr>
              <w:t>Belicard</w:t>
            </w:r>
            <w:proofErr w:type="spellEnd"/>
          </w:p>
        </w:tc>
        <w:tc>
          <w:tcPr>
            <w:tcW w:w="993" w:type="dxa"/>
          </w:tcPr>
          <w:p w14:paraId="7810C752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7341E" w14:paraId="379131F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91FE375" w14:textId="4CC3FF9E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3765DCCA" w14:textId="6633F3A6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mp Canet, </w:t>
            </w:r>
            <w:r w:rsidRPr="00DF3143">
              <w:rPr>
                <w:rFonts w:ascii="Palatino Linotype" w:hAnsi="Palatino Linotype"/>
                <w:lang w:val="fr-FR"/>
              </w:rPr>
              <w:t>Domaine Pernot-</w:t>
            </w:r>
            <w:proofErr w:type="spellStart"/>
            <w:r w:rsidRPr="00DF3143">
              <w:rPr>
                <w:rFonts w:ascii="Palatino Linotype" w:hAnsi="Palatino Linotype"/>
                <w:lang w:val="fr-FR"/>
              </w:rPr>
              <w:t>Belicard</w:t>
            </w:r>
            <w:proofErr w:type="spellEnd"/>
          </w:p>
        </w:tc>
        <w:tc>
          <w:tcPr>
            <w:tcW w:w="993" w:type="dxa"/>
          </w:tcPr>
          <w:p w14:paraId="59D410B1" w14:textId="08E86936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17341E" w14:paraId="7094483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E7129F3" w14:textId="3CA0CD99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36632E10" w14:textId="6909CA1B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olat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Château de Puligny-Montrachet </w:t>
            </w:r>
          </w:p>
        </w:tc>
        <w:tc>
          <w:tcPr>
            <w:tcW w:w="993" w:type="dxa"/>
          </w:tcPr>
          <w:p w14:paraId="15EAED0A" w14:textId="0FBBDDB0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17341E" w:rsidRPr="00FA7352" w14:paraId="4F5BBE3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7DB3B5F" w14:textId="2712813E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6" w:type="dxa"/>
          </w:tcPr>
          <w:p w14:paraId="20816FA0" w14:textId="61B703C9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FA7352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FA7352">
              <w:rPr>
                <w:rFonts w:ascii="Palatino Linotype" w:hAnsi="Palatino Linotype"/>
                <w:lang w:val="fr-FR"/>
              </w:rPr>
              <w:t>Folatières</w:t>
            </w:r>
            <w:proofErr w:type="spellEnd"/>
            <w:r w:rsidRPr="00FA7352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Domaine Sébastien Magnien</w:t>
            </w:r>
          </w:p>
        </w:tc>
        <w:tc>
          <w:tcPr>
            <w:tcW w:w="993" w:type="dxa"/>
          </w:tcPr>
          <w:p w14:paraId="20A404E0" w14:textId="2C096CD9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17341E" w14:paraId="021FBF9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59B4ECA" w14:textId="1A7B14FC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322A3FCD" w14:textId="407B88F0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p Gain, Benjamin Leroux</w:t>
            </w:r>
          </w:p>
        </w:tc>
        <w:tc>
          <w:tcPr>
            <w:tcW w:w="993" w:type="dxa"/>
          </w:tcPr>
          <w:p w14:paraId="19DE5997" w14:textId="694F8FCA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17341E" w14:paraId="45987EB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967A6EC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187B9B3B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Hameau de Blagny, Etienne Sauzet</w:t>
            </w:r>
          </w:p>
        </w:tc>
        <w:tc>
          <w:tcPr>
            <w:tcW w:w="993" w:type="dxa"/>
          </w:tcPr>
          <w:p w14:paraId="58FEE4B3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9.00</w:t>
            </w:r>
          </w:p>
        </w:tc>
      </w:tr>
      <w:tr w:rsidR="0017341E" w14:paraId="4064742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B12337E" w14:textId="0D101749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744E4203" w14:textId="359975C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p-Gain, Etienne Sauzet</w:t>
            </w:r>
          </w:p>
        </w:tc>
        <w:tc>
          <w:tcPr>
            <w:tcW w:w="993" w:type="dxa"/>
          </w:tcPr>
          <w:p w14:paraId="794753BD" w14:textId="3AC9B825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17341E" w:rsidRPr="00F50BBC" w14:paraId="7D67AF8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94A6E8B" w14:textId="70950381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277F9739" w14:textId="050EE68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efer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Jean-Marc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illot</w:t>
            </w:r>
            <w:proofErr w:type="spellEnd"/>
          </w:p>
        </w:tc>
        <w:tc>
          <w:tcPr>
            <w:tcW w:w="993" w:type="dxa"/>
          </w:tcPr>
          <w:p w14:paraId="64D93F8B" w14:textId="5BFEB4A2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17341E" w14:paraId="4C5717E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B7CB63F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796" w:type="dxa"/>
          </w:tcPr>
          <w:p w14:paraId="4A683972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 xml:space="preserve">Perrières, </w:t>
            </w:r>
            <w:r>
              <w:rPr>
                <w:rFonts w:ascii="Palatino Linotype" w:hAnsi="Palatino Linotype"/>
                <w:lang w:val="fr-FR"/>
              </w:rPr>
              <w:t>Louis</w:t>
            </w:r>
            <w:r w:rsidRPr="00DF5426">
              <w:rPr>
                <w:rFonts w:ascii="Palatino Linotype" w:hAnsi="Palatino Linotype"/>
                <w:lang w:val="fr-FR"/>
              </w:rPr>
              <w:t xml:space="preserve"> Carillon</w:t>
            </w:r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3" w:type="dxa"/>
          </w:tcPr>
          <w:p w14:paraId="1B70AAD9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17341E" w14:paraId="26AF7EC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A0E91A9" w14:textId="14C4A24D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BF6DF2E" w14:textId="0FDF0B3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p-Canet, Etienne Sauzet</w:t>
            </w:r>
          </w:p>
        </w:tc>
        <w:tc>
          <w:tcPr>
            <w:tcW w:w="993" w:type="dxa"/>
          </w:tcPr>
          <w:p w14:paraId="58DCB8EF" w14:textId="6146984D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17341E" w:rsidRPr="009B7E57" w14:paraId="7A1EC4D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BD06BD3" w14:textId="1C31CA6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15C54F41" w14:textId="31092E4E" w:rsidR="0017341E" w:rsidRPr="009B7E57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CE58FD">
              <w:rPr>
                <w:rFonts w:ascii="Palatino Linotype" w:hAnsi="Palatino Linotype"/>
                <w:lang w:val="fr-FR"/>
              </w:rPr>
              <w:t>La Garenne, Etienne Sauzet</w:t>
            </w:r>
          </w:p>
        </w:tc>
        <w:tc>
          <w:tcPr>
            <w:tcW w:w="993" w:type="dxa"/>
          </w:tcPr>
          <w:p w14:paraId="4D7E1CAC" w14:textId="6E92FBC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E514DB" w:rsidRPr="009B7E57" w14:paraId="7B1525D2" w14:textId="77777777" w:rsidTr="00014044">
        <w:trPr>
          <w:gridAfter w:val="1"/>
          <w:wAfter w:w="6" w:type="dxa"/>
          <w:trHeight w:val="80"/>
        </w:trPr>
        <w:tc>
          <w:tcPr>
            <w:tcW w:w="992" w:type="dxa"/>
            <w:gridSpan w:val="4"/>
          </w:tcPr>
          <w:p w14:paraId="258DD877" w14:textId="77777777" w:rsidR="00E514DB" w:rsidRDefault="00E514DB" w:rsidP="0001404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4DB61144" w14:textId="77777777" w:rsidR="00E514DB" w:rsidRDefault="00E514DB" w:rsidP="00014044">
            <w:pPr>
              <w:rPr>
                <w:rFonts w:ascii="Palatino Linotype" w:hAnsi="Palatino Linotype"/>
                <w:lang w:val="fr-FR"/>
              </w:rPr>
            </w:pPr>
            <w:r w:rsidRPr="009B7E57">
              <w:rPr>
                <w:rFonts w:ascii="Palatino Linotype" w:hAnsi="Palatino Linotype"/>
                <w:lang w:val="fr-FR"/>
              </w:rPr>
              <w:t>Les Champs Gain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9B7E57">
              <w:rPr>
                <w:rFonts w:ascii="Palatino Linotype" w:hAnsi="Palatino Linotype"/>
                <w:lang w:val="fr-FR"/>
              </w:rPr>
              <w:t xml:space="preserve"> Antoine Jobard</w:t>
            </w:r>
          </w:p>
        </w:tc>
        <w:tc>
          <w:tcPr>
            <w:tcW w:w="993" w:type="dxa"/>
          </w:tcPr>
          <w:p w14:paraId="5CC134D8" w14:textId="77777777" w:rsidR="00E514DB" w:rsidRDefault="00E514DB" w:rsidP="0001404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5.00</w:t>
            </w:r>
          </w:p>
        </w:tc>
      </w:tr>
      <w:tr w:rsidR="0017341E" w:rsidRPr="009B7E57" w14:paraId="6A01447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A0E2572" w14:textId="2DFB029B" w:rsidR="0017341E" w:rsidRDefault="004D0F3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6BBF68CB" w14:textId="3B389387" w:rsidR="0017341E" w:rsidRPr="00CE58FD" w:rsidRDefault="004D0F3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 la Truffière, Domaine Benoit Ente</w:t>
            </w:r>
          </w:p>
        </w:tc>
        <w:tc>
          <w:tcPr>
            <w:tcW w:w="993" w:type="dxa"/>
          </w:tcPr>
          <w:p w14:paraId="2924208B" w14:textId="04807DAF" w:rsidR="0017341E" w:rsidRDefault="004D0F3E" w:rsidP="00E514D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E514DB" w:rsidRPr="00E514DB" w14:paraId="540214A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C6855E4" w14:textId="2ED30C25" w:rsidR="00E514DB" w:rsidRDefault="00E514DB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79B3F938" w14:textId="7CE75331" w:rsidR="00E514DB" w:rsidRDefault="00E514DB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 la Truffière, Domaine Benoit Ente</w:t>
            </w:r>
          </w:p>
        </w:tc>
        <w:tc>
          <w:tcPr>
            <w:tcW w:w="993" w:type="dxa"/>
          </w:tcPr>
          <w:p w14:paraId="086CE10B" w14:textId="61C71845" w:rsidR="00E514DB" w:rsidRDefault="00E514DB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17341E" w14:paraId="721465B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9994E3D" w14:textId="33E59500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796" w:type="dxa"/>
          </w:tcPr>
          <w:p w14:paraId="695B6066" w14:textId="0D51C243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A40E1F">
              <w:rPr>
                <w:rFonts w:ascii="Palatino Linotype" w:hAnsi="Palatino Linotype"/>
                <w:lang w:val="fr-FR"/>
              </w:rPr>
              <w:t>Perrières</w:t>
            </w:r>
            <w:r>
              <w:rPr>
                <w:rFonts w:ascii="Palatino Linotype" w:hAnsi="Palatino Linotype"/>
                <w:lang w:val="fr-FR"/>
              </w:rPr>
              <w:t xml:space="preserve">, Domaine Carillon, </w:t>
            </w:r>
            <w:r w:rsidRPr="00494C93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3" w:type="dxa"/>
          </w:tcPr>
          <w:p w14:paraId="718E104E" w14:textId="361276A8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17341E" w14:paraId="41C47CE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69107DE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4E78CCB" w14:textId="77777777" w:rsidR="0017341E" w:rsidRPr="00A40E1F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211039D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4C75142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B8C325A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C747931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B5A261D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7A796A4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53073C4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ED5E643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392C94">
              <w:rPr>
                <w:rFonts w:ascii="Palatino Linotype" w:hAnsi="Palatino Linotype"/>
                <w:b/>
                <w:lang w:val="fr-FR"/>
              </w:rPr>
              <w:t>Puligny-Montrachet Grand Cru</w:t>
            </w:r>
          </w:p>
        </w:tc>
        <w:tc>
          <w:tcPr>
            <w:tcW w:w="993" w:type="dxa"/>
          </w:tcPr>
          <w:p w14:paraId="6EEFA427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:rsidRPr="00345F44" w14:paraId="3296D9D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0CE563C" w14:textId="2C0A292F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06CEF678" w14:textId="58A3938A" w:rsidR="0017341E" w:rsidRDefault="0017341E" w:rsidP="0017341E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345F44">
              <w:rPr>
                <w:rFonts w:ascii="Palatino Linotype" w:hAnsi="Palatino Linotype"/>
                <w:lang w:val="fr-FR"/>
              </w:rPr>
              <w:t>Bâtard-Montrachet, Domaine</w:t>
            </w:r>
            <w:r>
              <w:rPr>
                <w:rFonts w:ascii="Palatino Linotype" w:hAnsi="Palatino Linotype"/>
                <w:lang w:val="fr-FR"/>
              </w:rPr>
              <w:t xml:space="preserve"> Jean-Marc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illot</w:t>
            </w:r>
            <w:proofErr w:type="spellEnd"/>
          </w:p>
        </w:tc>
        <w:tc>
          <w:tcPr>
            <w:tcW w:w="993" w:type="dxa"/>
          </w:tcPr>
          <w:p w14:paraId="4CD215B0" w14:textId="24CA2D8C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9.00</w:t>
            </w:r>
          </w:p>
        </w:tc>
      </w:tr>
      <w:tr w:rsidR="0017341E" w14:paraId="1B20386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304D4DB" w14:textId="73A8A5AB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7B66B1DE" w14:textId="3E26E25C" w:rsidR="0017341E" w:rsidRDefault="0017341E" w:rsidP="0017341E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evalier-Montrachet, Domaine Pierre-Yves Colin-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2DC28976" w14:textId="51402F8A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0.00</w:t>
            </w:r>
          </w:p>
        </w:tc>
      </w:tr>
      <w:tr w:rsidR="0017341E" w14:paraId="233AC70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18B3D8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3</w:t>
            </w:r>
          </w:p>
        </w:tc>
        <w:tc>
          <w:tcPr>
            <w:tcW w:w="7796" w:type="dxa"/>
          </w:tcPr>
          <w:p w14:paraId="56B823CF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Bâtard-Montrachet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Leflaive</w:t>
            </w:r>
            <w:proofErr w:type="spellEnd"/>
          </w:p>
        </w:tc>
        <w:tc>
          <w:tcPr>
            <w:tcW w:w="993" w:type="dxa"/>
          </w:tcPr>
          <w:p w14:paraId="71429AD5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200.00</w:t>
            </w:r>
          </w:p>
        </w:tc>
      </w:tr>
      <w:tr w:rsidR="0017341E" w14:paraId="70138C8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FD46D76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3783EDA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7101C1E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505F733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F642719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03CD037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80C7133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01638B6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5DD706F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B2F3648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D423E79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66D3E2D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7885F48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5BC3994" w14:textId="77777777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0F9B64F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5443A" w14:paraId="3567869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9A97771" w14:textId="77777777" w:rsidR="00C5443A" w:rsidRDefault="00C5443A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55827B4" w14:textId="77777777" w:rsidR="00C5443A" w:rsidRPr="00DF5426" w:rsidRDefault="00C5443A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1F815C2" w14:textId="77777777" w:rsidR="00C5443A" w:rsidRDefault="00C5443A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247ED" w14:paraId="4B2DA85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7337FFD" w14:textId="77777777" w:rsidR="003247ED" w:rsidRDefault="003247E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DC1E240" w14:textId="77777777" w:rsidR="003247ED" w:rsidRPr="00DF5426" w:rsidRDefault="003247E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211AD2F" w14:textId="77777777" w:rsidR="003247ED" w:rsidRDefault="003247E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A3358" w14:paraId="79C7473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37D9092" w14:textId="77777777" w:rsidR="00DA3358" w:rsidRDefault="00DA3358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31FF899" w14:textId="77777777" w:rsidR="00DA3358" w:rsidRPr="00DF5426" w:rsidRDefault="00DA3358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C90CAF8" w14:textId="77777777" w:rsidR="00DA3358" w:rsidRDefault="00DA3358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2516" w14:paraId="5790DCE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A85BAC7" w14:textId="6C237F40" w:rsidR="007D2516" w:rsidRDefault="007D2516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75B482D" w14:textId="77777777" w:rsidR="007D2516" w:rsidRPr="00DF5426" w:rsidRDefault="007D2516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3EC9EB1" w14:textId="77777777" w:rsidR="007D2516" w:rsidRDefault="007D2516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44FCC" w14:paraId="75E3830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23762DB" w14:textId="77777777" w:rsidR="00D44FCC" w:rsidRDefault="00D44FCC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1D836EF" w14:textId="77777777" w:rsidR="00D44FCC" w:rsidRPr="00DF5426" w:rsidRDefault="00D44FCC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EC064B0" w14:textId="77777777" w:rsidR="00D44FCC" w:rsidRDefault="00D44FCC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44FCC" w14:paraId="564B766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A5B86F2" w14:textId="77777777" w:rsidR="00D44FCC" w:rsidRDefault="00D44FCC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454DD96" w14:textId="77777777" w:rsidR="00D44FCC" w:rsidRPr="00DF5426" w:rsidRDefault="00D44FCC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6C59E02" w14:textId="77777777" w:rsidR="00D44FCC" w:rsidRDefault="00D44FCC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6185582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E9E4478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8B59C78" w14:textId="77777777" w:rsidR="00E7417D" w:rsidRPr="00DF5426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A40583A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7417D" w14:paraId="3D18362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3FBA608" w14:textId="77777777" w:rsidR="00E7417D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81D71D3" w14:textId="77777777" w:rsidR="00E7417D" w:rsidRPr="00DF5426" w:rsidRDefault="00E7417D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CA47B3A" w14:textId="77777777" w:rsidR="00E7417D" w:rsidRDefault="00E7417D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3F222BA0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73EC8E0D" w14:textId="77777777" w:rsidR="0017341E" w:rsidRPr="006C0FF3" w:rsidRDefault="0017341E" w:rsidP="0017341E">
            <w:pPr>
              <w:ind w:right="1132"/>
              <w:contextualSpacing/>
              <w:jc w:val="both"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900CCD">
              <w:rPr>
                <w:rFonts w:ascii="Palatino Linotype" w:hAnsi="Palatino Linotype"/>
                <w:b/>
                <w:sz w:val="28"/>
                <w:lang w:val="fr-FR"/>
              </w:rPr>
              <w:t>Chassagne-Montrachet</w:t>
            </w:r>
          </w:p>
        </w:tc>
        <w:tc>
          <w:tcPr>
            <w:tcW w:w="993" w:type="dxa"/>
          </w:tcPr>
          <w:p w14:paraId="55126E66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636116E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CF07A89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0999257" w14:textId="798C342C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E8FF2C4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:rsidRPr="00EF4A89" w14:paraId="0008FB4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FC9236B" w14:textId="653777E6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260AB2B" w14:textId="72A3680D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3" w:type="dxa"/>
          </w:tcPr>
          <w:p w14:paraId="31936EA8" w14:textId="16B72B18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:rsidRPr="00EF4A89" w14:paraId="160C108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061BFAD" w14:textId="7ACBFFB1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BF1E93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843" w:type="dxa"/>
            <w:gridSpan w:val="2"/>
          </w:tcPr>
          <w:p w14:paraId="31032125" w14:textId="63B7321B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DC37E3">
              <w:rPr>
                <w:rFonts w:ascii="Palatino Linotype" w:hAnsi="Palatino Linotype"/>
                <w:lang w:val="fr-FR"/>
              </w:rPr>
              <w:t>Bachelet-Monnot</w:t>
            </w:r>
          </w:p>
        </w:tc>
        <w:tc>
          <w:tcPr>
            <w:tcW w:w="993" w:type="dxa"/>
          </w:tcPr>
          <w:p w14:paraId="601B655A" w14:textId="0E3AD5DA" w:rsidR="0017341E" w:rsidRDefault="00BF1E93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</w:t>
            </w:r>
            <w:r w:rsidR="0017341E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17341E" w:rsidRPr="00EF4A89" w14:paraId="7701D2B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81DEA3C" w14:textId="62AC1D31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5EAFF103" w14:textId="7641E099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Philippe Colin</w:t>
            </w:r>
          </w:p>
        </w:tc>
        <w:tc>
          <w:tcPr>
            <w:tcW w:w="993" w:type="dxa"/>
          </w:tcPr>
          <w:p w14:paraId="1EBDEB8A" w14:textId="117EF77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D23985" w:rsidRPr="00EF4A89" w14:paraId="539F33F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BBD04FA" w14:textId="00EC9C03" w:rsidR="00D23985" w:rsidRDefault="00AE46E4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843" w:type="dxa"/>
            <w:gridSpan w:val="2"/>
          </w:tcPr>
          <w:p w14:paraId="1D74DF09" w14:textId="3FE75124" w:rsidR="00D23985" w:rsidRPr="00DF5426" w:rsidRDefault="00AE46E4" w:rsidP="0017341E">
            <w:pPr>
              <w:rPr>
                <w:rFonts w:ascii="Palatino Linotype" w:hAnsi="Palatino Linotype"/>
                <w:lang w:val="fr-FR"/>
              </w:rPr>
            </w:pPr>
            <w:r w:rsidRPr="00AE46E4">
              <w:rPr>
                <w:rFonts w:ascii="Palatino Linotype" w:hAnsi="Palatino Linotype"/>
                <w:lang w:val="fr-FR"/>
              </w:rPr>
              <w:t>Domaine Bernard Moreau et Fils</w:t>
            </w:r>
          </w:p>
        </w:tc>
        <w:tc>
          <w:tcPr>
            <w:tcW w:w="993" w:type="dxa"/>
          </w:tcPr>
          <w:p w14:paraId="279D2B9F" w14:textId="1EBE0138" w:rsidR="00D23985" w:rsidRDefault="00AE46E4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5172FD" w:rsidRPr="005172FD" w14:paraId="26F64604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629E33B" w14:textId="5F0B3042" w:rsidR="005172FD" w:rsidRDefault="005172FD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4FFF347C" w14:textId="04FA797F" w:rsidR="005172FD" w:rsidRPr="00AE46E4" w:rsidRDefault="005172FD" w:rsidP="0017341E">
            <w:pPr>
              <w:rPr>
                <w:rFonts w:ascii="Palatino Linotype" w:hAnsi="Palatino Linotype"/>
                <w:lang w:val="fr-FR"/>
              </w:rPr>
            </w:pPr>
            <w:r w:rsidRPr="00AE46E4">
              <w:rPr>
                <w:rFonts w:ascii="Palatino Linotype" w:hAnsi="Palatino Linotype"/>
                <w:lang w:val="fr-FR"/>
              </w:rPr>
              <w:t>Domaine Bernard Moreau et Fils</w:t>
            </w:r>
          </w:p>
        </w:tc>
        <w:tc>
          <w:tcPr>
            <w:tcW w:w="993" w:type="dxa"/>
          </w:tcPr>
          <w:p w14:paraId="0C8D6206" w14:textId="59D57803" w:rsidR="005172FD" w:rsidRDefault="005172FD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.00</w:t>
            </w:r>
          </w:p>
        </w:tc>
      </w:tr>
      <w:tr w:rsidR="0017341E" w:rsidRPr="00EF4A89" w14:paraId="6FAEBE9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9E8B2E4" w14:textId="6E036D8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843" w:type="dxa"/>
            <w:gridSpan w:val="2"/>
          </w:tcPr>
          <w:p w14:paraId="7F23B2B6" w14:textId="180C3034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BF7A42">
              <w:rPr>
                <w:rFonts w:ascii="Palatino Linotype" w:hAnsi="Palatino Linotype"/>
                <w:lang w:val="fr-FR"/>
              </w:rPr>
              <w:t>Domaine Bernard Moreau et Fils</w:t>
            </w:r>
          </w:p>
        </w:tc>
        <w:tc>
          <w:tcPr>
            <w:tcW w:w="993" w:type="dxa"/>
          </w:tcPr>
          <w:p w14:paraId="178BF7D1" w14:textId="1D0A2D56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17341E" w:rsidRPr="00DB3D7C" w14:paraId="38ED2F6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D20B4CA" w14:textId="1AB6DE9C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6AC4A191" w14:textId="545C36C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 Concis du Champs’, Domaine Hubert Lamy</w:t>
            </w:r>
          </w:p>
        </w:tc>
        <w:tc>
          <w:tcPr>
            <w:tcW w:w="993" w:type="dxa"/>
          </w:tcPr>
          <w:p w14:paraId="14771F01" w14:textId="07C79FBE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17341E" w:rsidRPr="00DB3D7C" w14:paraId="669B336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D3B2F58" w14:textId="3856A3F0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6294489A" w14:textId="7AE4264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Bergerie’, </w:t>
            </w:r>
            <w:r w:rsidRPr="00903B5F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903B5F">
              <w:rPr>
                <w:rFonts w:ascii="Palatino Linotype" w:hAnsi="Palatino Linotype"/>
                <w:lang w:val="fr-FR"/>
              </w:rPr>
              <w:t>Darviot</w:t>
            </w:r>
            <w:proofErr w:type="spellEnd"/>
            <w:r w:rsidRPr="00903B5F">
              <w:rPr>
                <w:rFonts w:ascii="Palatino Linotype" w:hAnsi="Palatino Linotype"/>
                <w:lang w:val="fr-FR"/>
              </w:rPr>
              <w:t>-Perrin</w:t>
            </w:r>
          </w:p>
        </w:tc>
        <w:tc>
          <w:tcPr>
            <w:tcW w:w="993" w:type="dxa"/>
          </w:tcPr>
          <w:p w14:paraId="6DB22751" w14:textId="0FC76416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7341E" w:rsidRPr="00EF4A89" w14:paraId="0D809D0F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8745012" w14:textId="0120F2E2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5130A6A4" w14:textId="5A8F33A9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Encégn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Etienne Sauzet</w:t>
            </w:r>
          </w:p>
        </w:tc>
        <w:tc>
          <w:tcPr>
            <w:tcW w:w="993" w:type="dxa"/>
          </w:tcPr>
          <w:p w14:paraId="5275D531" w14:textId="328572D5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17341E" w:rsidRPr="00BF08E3" w14:paraId="22292E20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4460FFC" w14:textId="6F2B66E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843" w:type="dxa"/>
            <w:gridSpan w:val="2"/>
          </w:tcPr>
          <w:p w14:paraId="3EE03E8B" w14:textId="6F174385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Ramonet </w:t>
            </w:r>
          </w:p>
        </w:tc>
        <w:tc>
          <w:tcPr>
            <w:tcW w:w="993" w:type="dxa"/>
          </w:tcPr>
          <w:p w14:paraId="3BCC280C" w14:textId="6A86278C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17341E" w:rsidRPr="00BF08E3" w14:paraId="1A0F11A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D3ECF44" w14:textId="576E1711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843" w:type="dxa"/>
            <w:gridSpan w:val="2"/>
          </w:tcPr>
          <w:p w14:paraId="1DA262C9" w14:textId="7ED7668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ncegn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Pierre-Yves Colin-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79B46EE4" w14:textId="3A8A863E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17341E" w:rsidRPr="002270D2" w14:paraId="68AA36D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C865A7F" w14:textId="0140D8A6" w:rsidR="0017341E" w:rsidRDefault="005C7174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294A9E78" w14:textId="7E23DB1B" w:rsidR="0017341E" w:rsidRDefault="005C7174" w:rsidP="0017341E">
            <w:pPr>
              <w:rPr>
                <w:rFonts w:ascii="Palatino Linotype" w:hAnsi="Palatino Linotype"/>
                <w:lang w:val="fr-FR"/>
              </w:rPr>
            </w:pPr>
            <w:r w:rsidRPr="005C7174">
              <w:rPr>
                <w:rFonts w:ascii="Palatino Linotype" w:hAnsi="Palatino Linotype"/>
                <w:lang w:val="fr-FR"/>
              </w:rPr>
              <w:t>Domaine Bernard Moreau et Fils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5C7174">
              <w:rPr>
                <w:rFonts w:ascii="Palatino Linotype" w:hAnsi="Palatino Linotype"/>
                <w:b/>
                <w:lang w:val="fr-FR"/>
              </w:rPr>
              <w:t>(</w:t>
            </w:r>
            <w:proofErr w:type="spellStart"/>
            <w:r w:rsidRPr="005C7174">
              <w:rPr>
                <w:rFonts w:ascii="Palatino Linotype" w:hAnsi="Palatino Linotype"/>
                <w:b/>
                <w:lang w:val="fr-FR"/>
              </w:rPr>
              <w:t>Jeroboam</w:t>
            </w:r>
            <w:proofErr w:type="spellEnd"/>
            <w:r w:rsidRPr="005C7174">
              <w:rPr>
                <w:rFonts w:ascii="Palatino Linotype" w:hAnsi="Palatino Linotype"/>
                <w:b/>
                <w:lang w:val="fr-FR"/>
              </w:rPr>
              <w:t>)</w:t>
            </w:r>
          </w:p>
        </w:tc>
        <w:tc>
          <w:tcPr>
            <w:tcW w:w="993" w:type="dxa"/>
          </w:tcPr>
          <w:p w14:paraId="2EAE1D63" w14:textId="26907A67" w:rsidR="0017341E" w:rsidRDefault="005C7174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9.00</w:t>
            </w:r>
          </w:p>
        </w:tc>
      </w:tr>
      <w:tr w:rsidR="00D76A17" w:rsidRPr="002270D2" w14:paraId="1F61AF4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457CE5A" w14:textId="77777777" w:rsidR="00D76A17" w:rsidRDefault="00D76A17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079421AC" w14:textId="77777777" w:rsidR="00D76A17" w:rsidRPr="005C7174" w:rsidRDefault="00D76A17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8DC8831" w14:textId="77777777" w:rsidR="00D76A17" w:rsidRDefault="00D76A17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:rsidRPr="004C3CCA" w14:paraId="5CC070C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964A647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754BAF15" w14:textId="314D5F9D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388A8CB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74E2B7C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DB44874" w14:textId="7777777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84C7E21" w14:textId="5A16D4A3" w:rsidR="0017341E" w:rsidRPr="00DF5426" w:rsidRDefault="0017341E" w:rsidP="0017341E">
            <w:pPr>
              <w:rPr>
                <w:rFonts w:ascii="Palatino Linotype" w:hAnsi="Palatino Linotype"/>
                <w:lang w:val="fr-FR"/>
              </w:rPr>
            </w:pPr>
            <w:r w:rsidRPr="00900CCD">
              <w:rPr>
                <w:rFonts w:ascii="Palatino Linotype" w:hAnsi="Palatino Linotype"/>
                <w:b/>
                <w:lang w:val="fr-FR"/>
              </w:rPr>
              <w:t xml:space="preserve">Chassagne-Montrachet </w:t>
            </w:r>
            <w:r w:rsidRPr="00131AFF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131AFF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3" w:type="dxa"/>
          </w:tcPr>
          <w:p w14:paraId="598F98B8" w14:textId="7777777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341E" w14:paraId="3C137D8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8976ADC" w14:textId="3F092420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53EB52B6" w14:textId="082FDE26" w:rsidR="0017341E" w:rsidRDefault="0017341E" w:rsidP="0017341E">
            <w:pPr>
              <w:jc w:val="both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Vergers, Philippe Colin</w:t>
            </w:r>
          </w:p>
        </w:tc>
        <w:tc>
          <w:tcPr>
            <w:tcW w:w="993" w:type="dxa"/>
          </w:tcPr>
          <w:p w14:paraId="05D0F353" w14:textId="4BB9C08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17341E" w14:paraId="6542678F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681AB2D" w14:textId="4613791B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1790D815" w14:textId="7419ED87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orgeot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Fontaine-</w:t>
            </w:r>
            <w:proofErr w:type="spellStart"/>
            <w:r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2ABE6556" w14:textId="21BA5A64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17341E" w14:paraId="519B584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D00E532" w14:textId="052A7C0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766576CB" w14:textId="49E5003E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altroi</w:t>
            </w:r>
            <w:r w:rsidRPr="00DF5426">
              <w:rPr>
                <w:rFonts w:ascii="Palatino Linotype" w:hAnsi="Palatino Linotype"/>
                <w:lang w:val="fr-FR"/>
              </w:rPr>
              <w:t>e</w:t>
            </w:r>
            <w:proofErr w:type="spellEnd"/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Heitz-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Lochardet</w:t>
            </w:r>
            <w:proofErr w:type="spellEnd"/>
          </w:p>
        </w:tc>
        <w:tc>
          <w:tcPr>
            <w:tcW w:w="993" w:type="dxa"/>
          </w:tcPr>
          <w:p w14:paraId="2D8B3C76" w14:textId="71473358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7341E" w14:paraId="4831A761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E87AFBD" w14:textId="2407D1CA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843" w:type="dxa"/>
            <w:gridSpan w:val="2"/>
          </w:tcPr>
          <w:p w14:paraId="066D8C1A" w14:textId="7997A948" w:rsidR="0017341E" w:rsidRDefault="0017341E" w:rsidP="0017341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audin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1405FF">
              <w:rPr>
                <w:rFonts w:ascii="Palatino Linotype" w:hAnsi="Palatino Linotype"/>
                <w:lang w:val="fr-FR"/>
              </w:rPr>
              <w:t>Jean-Marc Pillot</w:t>
            </w:r>
          </w:p>
        </w:tc>
        <w:tc>
          <w:tcPr>
            <w:tcW w:w="993" w:type="dxa"/>
          </w:tcPr>
          <w:p w14:paraId="33A47BE4" w14:textId="743447F7" w:rsidR="0017341E" w:rsidRDefault="0017341E" w:rsidP="0017341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A74C8E" w14:paraId="747C1C1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2045867" w14:textId="68DAB51A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2BC04D52" w14:textId="2962888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Vergers, Domaine Marc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3" w:type="dxa"/>
          </w:tcPr>
          <w:p w14:paraId="0B631DD5" w14:textId="2C483B55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A74C8E" w:rsidRPr="000B7484" w14:paraId="65094FC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B54B9E6" w14:textId="64C19633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2C6C9395" w14:textId="53542343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audin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B7484">
              <w:rPr>
                <w:rFonts w:ascii="Palatino Linotype" w:hAnsi="Palatino Linotype"/>
                <w:lang w:val="fr-FR"/>
              </w:rPr>
              <w:t>Domaine Guy Amiot et Fils</w:t>
            </w:r>
          </w:p>
        </w:tc>
        <w:tc>
          <w:tcPr>
            <w:tcW w:w="993" w:type="dxa"/>
          </w:tcPr>
          <w:p w14:paraId="5C668BAD" w14:textId="20F0CACA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3.00</w:t>
            </w:r>
          </w:p>
        </w:tc>
      </w:tr>
      <w:tr w:rsidR="00A74C8E" w:rsidRPr="0066037D" w14:paraId="438A493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618CE8F" w14:textId="75BBA859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50B90A15" w14:textId="7250D8A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66037D">
              <w:rPr>
                <w:rFonts w:ascii="Palatino Linotype" w:hAnsi="Palatino Linotype"/>
                <w:lang w:val="fr-FR"/>
              </w:rPr>
              <w:t>Domaine Marc Colin</w:t>
            </w:r>
          </w:p>
        </w:tc>
        <w:tc>
          <w:tcPr>
            <w:tcW w:w="993" w:type="dxa"/>
          </w:tcPr>
          <w:p w14:paraId="65C4A211" w14:textId="6C0D050E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74C8E" w:rsidRPr="00FD6231" w14:paraId="38DA0FA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77E819D" w14:textId="3EEC8053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5B3F4D02" w14:textId="057F9370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FD6231">
              <w:rPr>
                <w:rFonts w:ascii="Palatino Linotype" w:hAnsi="Palatino Linotype"/>
                <w:lang w:val="fr-FR"/>
              </w:rPr>
              <w:t>Les Verger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FD6231">
              <w:rPr>
                <w:rFonts w:ascii="Palatino Linotype" w:hAnsi="Palatino Linotype"/>
                <w:lang w:val="fr-FR"/>
              </w:rPr>
              <w:t>Domaine Fontaine-</w:t>
            </w:r>
            <w:proofErr w:type="spellStart"/>
            <w:r w:rsidRPr="00FD6231">
              <w:rPr>
                <w:rFonts w:ascii="Palatino Linotype" w:hAnsi="Palatino Linotype"/>
                <w:lang w:val="fr-FR"/>
              </w:rPr>
              <w:t>Gagnard</w:t>
            </w:r>
            <w:proofErr w:type="spellEnd"/>
            <w:r w:rsidRPr="00FD6231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3" w:type="dxa"/>
          </w:tcPr>
          <w:p w14:paraId="267A31ED" w14:textId="525F00D9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74C8E" w:rsidRPr="0024295C" w14:paraId="55A766B5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20C02C7" w14:textId="4673C654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61D3629C" w14:textId="79FD7538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 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altroy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Jean-Noë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057ADE1B" w14:textId="2073C8FC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74C8E" w:rsidRPr="00AF386F" w14:paraId="20A079B0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89D25ED" w14:textId="492B6594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7FC4D6F3" w14:textId="5893426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 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altroi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Miche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iellon</w:t>
            </w:r>
            <w:proofErr w:type="spellEnd"/>
          </w:p>
        </w:tc>
        <w:tc>
          <w:tcPr>
            <w:tcW w:w="993" w:type="dxa"/>
          </w:tcPr>
          <w:p w14:paraId="3D773106" w14:textId="16D34A62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74C8E" w14:paraId="60A12A14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AE1479B" w14:textId="284E7485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2F8507D6" w14:textId="64D8D4E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mpgain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Guy Amiot et Fils</w:t>
            </w:r>
          </w:p>
        </w:tc>
        <w:tc>
          <w:tcPr>
            <w:tcW w:w="993" w:type="dxa"/>
          </w:tcPr>
          <w:p w14:paraId="1D8A6068" w14:textId="6D6D744B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A74C8E" w14:paraId="31C74B5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9FD3AC0" w14:textId="632C4C56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72C390C5" w14:textId="440A2813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Petits Clos, </w:t>
            </w:r>
            <w:r w:rsidRPr="000F7D35">
              <w:rPr>
                <w:rFonts w:ascii="Palatino Linotype" w:hAnsi="Palatino Linotype"/>
                <w:lang w:val="fr-FR"/>
              </w:rPr>
              <w:t>Domaine Jean</w:t>
            </w:r>
            <w:r>
              <w:rPr>
                <w:rFonts w:ascii="Palatino Linotype" w:hAnsi="Palatino Linotype"/>
                <w:lang w:val="fr-FR"/>
              </w:rPr>
              <w:t>-</w:t>
            </w:r>
            <w:r w:rsidRPr="000F7D35">
              <w:rPr>
                <w:rFonts w:ascii="Palatino Linotype" w:hAnsi="Palatino Linotype"/>
                <w:lang w:val="fr-FR"/>
              </w:rPr>
              <w:t xml:space="preserve">Noël </w:t>
            </w:r>
            <w:proofErr w:type="spellStart"/>
            <w:r w:rsidRPr="000F7D35"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5395B82C" w14:textId="1927699F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A74C8E" w14:paraId="3000E4A4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410A5E1" w14:textId="33CDC9A9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3DB8AE90" w14:textId="5890EBA9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orge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airend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</w:t>
            </w:r>
            <w:r w:rsidRPr="001505B3">
              <w:rPr>
                <w:rFonts w:ascii="Palatino Linotype" w:hAnsi="Palatino Linotype"/>
                <w:lang w:val="fr-FR"/>
              </w:rPr>
              <w:t>Jean-Marc Pillot</w:t>
            </w:r>
          </w:p>
        </w:tc>
        <w:tc>
          <w:tcPr>
            <w:tcW w:w="993" w:type="dxa"/>
          </w:tcPr>
          <w:p w14:paraId="710D8DAC" w14:textId="530E4709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A74C8E" w14:paraId="26372D0F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B195588" w14:textId="4F7D7525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05F319B4" w14:textId="2E307AA9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ergers, Domaine Fontaine-</w:t>
            </w:r>
            <w:proofErr w:type="spellStart"/>
            <w:r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5A2DB2F4" w14:textId="335B7654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A74C8E" w14:paraId="0549A81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7318986" w14:textId="45C201C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843" w:type="dxa"/>
            <w:gridSpan w:val="2"/>
          </w:tcPr>
          <w:p w14:paraId="32759373" w14:textId="0F2F58C9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Fontaine-</w:t>
            </w:r>
            <w:proofErr w:type="spellStart"/>
            <w:r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63A67E56" w14:textId="1BDD5BEB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A74C8E" w14:paraId="52484106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575B4FB" w14:textId="1A5CC184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6FACE750" w14:textId="0F85D564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mp-Gains, Carol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5732C8A5" w14:textId="58979D3D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A74C8E" w14:paraId="2F8BF6D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B51A00F" w14:textId="40BF9D8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55762582" w14:textId="3C6E208A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Blain-</w:t>
            </w:r>
            <w:proofErr w:type="spellStart"/>
            <w:r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3089BFB3" w14:textId="2EA8415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A74C8E" w14:paraId="35069BB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087FF09" w14:textId="10822FF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5C4FF667" w14:textId="46B1965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Vide Bourse, Thoma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02ACAA1C" w14:textId="6DD98C26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A74C8E" w14:paraId="6A05315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178D3D2" w14:textId="753D5AE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843" w:type="dxa"/>
            <w:gridSpan w:val="2"/>
          </w:tcPr>
          <w:p w14:paraId="436316CD" w14:textId="4DD63879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Paul Pillot</w:t>
            </w:r>
          </w:p>
        </w:tc>
        <w:tc>
          <w:tcPr>
            <w:tcW w:w="993" w:type="dxa"/>
          </w:tcPr>
          <w:p w14:paraId="4B6E8586" w14:textId="2E4155E5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A74C8E" w14:paraId="20136861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F8CEC06" w14:textId="535EF0EB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843" w:type="dxa"/>
            <w:gridSpan w:val="2"/>
          </w:tcPr>
          <w:p w14:paraId="4C475C19" w14:textId="3412FBAF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haumées `Clos de la Truffière’, Domaine Miche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iellon</w:t>
            </w:r>
            <w:proofErr w:type="spellEnd"/>
          </w:p>
        </w:tc>
        <w:tc>
          <w:tcPr>
            <w:tcW w:w="993" w:type="dxa"/>
          </w:tcPr>
          <w:p w14:paraId="68A51494" w14:textId="65CA95B1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A74C8E" w14:paraId="16ABF0C4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031720A" w14:textId="4FD62F9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63F0D60D" w14:textId="1023380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haumées, Carol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2950AA8F" w14:textId="23764942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A74C8E" w14:paraId="63C08AF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3A0DB9C" w14:textId="2A33EB8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843" w:type="dxa"/>
            <w:gridSpan w:val="2"/>
          </w:tcPr>
          <w:p w14:paraId="3D15AD43" w14:textId="4881BB8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E41996">
              <w:rPr>
                <w:rFonts w:ascii="Palatino Linotype" w:hAnsi="Palatino Linotype"/>
                <w:lang w:val="fr-FR"/>
              </w:rPr>
              <w:t>Boudriotte</w:t>
            </w:r>
            <w:proofErr w:type="spellEnd"/>
            <w:r w:rsidRPr="00E41996">
              <w:rPr>
                <w:rFonts w:ascii="Palatino Linotype" w:hAnsi="Palatino Linotype"/>
                <w:lang w:val="fr-FR"/>
              </w:rPr>
              <w:t>, Domain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E41996">
              <w:rPr>
                <w:rFonts w:ascii="Palatino Linotype" w:hAnsi="Palatino Linotype"/>
                <w:lang w:val="fr-FR"/>
              </w:rPr>
              <w:t>Jean</w:t>
            </w:r>
            <w:r>
              <w:rPr>
                <w:rFonts w:ascii="Palatino Linotype" w:hAnsi="Palatino Linotype"/>
                <w:lang w:val="fr-FR"/>
              </w:rPr>
              <w:t>-</w:t>
            </w:r>
            <w:r w:rsidRPr="00E41996">
              <w:rPr>
                <w:rFonts w:ascii="Palatino Linotype" w:hAnsi="Palatino Linotype"/>
                <w:lang w:val="fr-FR"/>
              </w:rPr>
              <w:t xml:space="preserve">Noël </w:t>
            </w:r>
            <w:proofErr w:type="spellStart"/>
            <w:r w:rsidRPr="00E41996"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3" w:type="dxa"/>
          </w:tcPr>
          <w:p w14:paraId="03A4C906" w14:textId="674DC2FE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A74C8E" w:rsidRPr="00F4439C" w14:paraId="41C01AD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3A9AFA1" w14:textId="785CF79A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843" w:type="dxa"/>
            <w:gridSpan w:val="2"/>
          </w:tcPr>
          <w:p w14:paraId="4FC398DE" w14:textId="2193B9B8" w:rsidR="00A74C8E" w:rsidRPr="00E41996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Romanée, </w:t>
            </w:r>
            <w:r w:rsidRPr="00F4439C">
              <w:rPr>
                <w:rFonts w:ascii="Palatino Linotype" w:hAnsi="Palatino Linotype"/>
                <w:lang w:val="fr-FR"/>
              </w:rPr>
              <w:t>Domaine Paul Pillot</w:t>
            </w:r>
          </w:p>
        </w:tc>
        <w:tc>
          <w:tcPr>
            <w:tcW w:w="993" w:type="dxa"/>
          </w:tcPr>
          <w:p w14:paraId="1DCC4D59" w14:textId="27CD2395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A74C8E" w:rsidRPr="00F4439C" w14:paraId="42F3B85E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DB4C905" w14:textId="03BBAB45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3B9075D2" w14:textId="29F5FC42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emill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E4AF4">
              <w:rPr>
                <w:rFonts w:ascii="Palatino Linotype" w:hAnsi="Palatino Linotype"/>
                <w:lang w:val="fr-FR"/>
              </w:rPr>
              <w:t xml:space="preserve">Domaine Pierre-Yves Colin </w:t>
            </w:r>
            <w:proofErr w:type="spellStart"/>
            <w:r w:rsidRPr="000E4AF4"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3" w:type="dxa"/>
          </w:tcPr>
          <w:p w14:paraId="3004CB30" w14:textId="0C7F1444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A74C8E" w14:paraId="041F8D92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44CB387" w14:textId="52FFC726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843" w:type="dxa"/>
            <w:gridSpan w:val="2"/>
          </w:tcPr>
          <w:p w14:paraId="1D903463" w14:textId="026AFE6A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Ruchottes, Domaine Ramonet </w:t>
            </w:r>
            <w:r w:rsidRPr="003D28F7">
              <w:rPr>
                <w:rFonts w:ascii="Palatino Linotype" w:hAnsi="Palatino Linotype"/>
                <w:b/>
                <w:lang w:val="fr-FR"/>
              </w:rPr>
              <w:t>(Magnum)</w:t>
            </w:r>
          </w:p>
        </w:tc>
        <w:tc>
          <w:tcPr>
            <w:tcW w:w="993" w:type="dxa"/>
          </w:tcPr>
          <w:p w14:paraId="4036747C" w14:textId="37F69812" w:rsidR="00A74C8E" w:rsidRDefault="007967EF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</w:t>
            </w:r>
            <w:r w:rsidR="00A74C8E">
              <w:rPr>
                <w:rFonts w:ascii="Palatino Linotype" w:hAnsi="Palatino Linotype"/>
                <w:lang w:val="fr-FR"/>
              </w:rPr>
              <w:t>0.00</w:t>
            </w:r>
          </w:p>
        </w:tc>
      </w:tr>
      <w:tr w:rsidR="00A74C8E" w:rsidRPr="0024120E" w14:paraId="3D8D485E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2DF09AD" w14:textId="59F6E6BC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3182FC67" w14:textId="2E522DF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24120E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24120E"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 w:rsidRPr="0024120E">
              <w:rPr>
                <w:rFonts w:ascii="Palatino Linotype" w:hAnsi="Palatino Linotype"/>
                <w:lang w:val="fr-FR"/>
              </w:rPr>
              <w:t xml:space="preserve">, Jean-Noël </w:t>
            </w:r>
            <w:proofErr w:type="spellStart"/>
            <w:r w:rsidRPr="0024120E">
              <w:rPr>
                <w:rFonts w:ascii="Palatino Linotype" w:hAnsi="Palatino Linotype"/>
                <w:lang w:val="fr-FR"/>
              </w:rPr>
              <w:t>Gagnard</w:t>
            </w:r>
            <w:proofErr w:type="spellEnd"/>
            <w:r w:rsidRPr="0024120E">
              <w:rPr>
                <w:rFonts w:ascii="Palatino Linotype" w:hAnsi="Palatino Linotype"/>
                <w:lang w:val="fr-FR"/>
              </w:rPr>
              <w:t xml:space="preserve"> </w:t>
            </w:r>
            <w:r w:rsidRPr="0024120E">
              <w:rPr>
                <w:rFonts w:ascii="Palatino Linotype" w:hAnsi="Palatino Linotype"/>
                <w:b/>
                <w:lang w:val="fr-FR"/>
              </w:rPr>
              <w:t>(</w:t>
            </w:r>
            <w:proofErr w:type="spellStart"/>
            <w:r w:rsidRPr="0024120E">
              <w:rPr>
                <w:rFonts w:ascii="Palatino Linotype" w:hAnsi="Palatino Linotype"/>
                <w:b/>
                <w:lang w:val="fr-FR"/>
              </w:rPr>
              <w:t>Jeroboam</w:t>
            </w:r>
            <w:proofErr w:type="spellEnd"/>
            <w:r w:rsidRPr="0024120E">
              <w:rPr>
                <w:rFonts w:ascii="Palatino Linotype" w:hAnsi="Palatino Linotype"/>
                <w:b/>
                <w:lang w:val="fr-FR"/>
              </w:rPr>
              <w:t>)</w:t>
            </w:r>
          </w:p>
        </w:tc>
        <w:tc>
          <w:tcPr>
            <w:tcW w:w="993" w:type="dxa"/>
          </w:tcPr>
          <w:p w14:paraId="0919CAFF" w14:textId="777BB803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0.00</w:t>
            </w:r>
          </w:p>
        </w:tc>
      </w:tr>
      <w:tr w:rsidR="00A74C8E" w:rsidRPr="0024120E" w14:paraId="3AB8686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08D47C8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17078239" w14:textId="77777777" w:rsidR="00A74C8E" w:rsidRPr="0024120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61B91E3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F4439C" w14:paraId="413AE62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52D4863" w14:textId="1FF23D18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453EEA9C" w14:textId="449EECE1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9BB4B0D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C20BB" w:rsidRPr="00F4439C" w14:paraId="7EEC24C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9DC84B7" w14:textId="77777777" w:rsidR="009C20BB" w:rsidRDefault="009C20BB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BDC2FAE" w14:textId="77777777" w:rsidR="009C20BB" w:rsidRDefault="009C20BB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91DFFD4" w14:textId="77777777" w:rsidR="009C20BB" w:rsidRDefault="009C20BB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44FCC" w:rsidRPr="00F4439C" w14:paraId="3A4AB32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04C4B87" w14:textId="77777777" w:rsidR="00D44FCC" w:rsidRDefault="00D44FCC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9FA281F" w14:textId="77777777" w:rsidR="00D44FCC" w:rsidRDefault="00D44FCC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CE2224C" w14:textId="77777777" w:rsidR="00D44FCC" w:rsidRDefault="00D44FCC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44FCC" w:rsidRPr="00F4439C" w14:paraId="3AA75F7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401C65D" w14:textId="77777777" w:rsidR="00D44FCC" w:rsidRDefault="00D44FCC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323838C" w14:textId="77777777" w:rsidR="00D44FCC" w:rsidRDefault="00D44FCC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47A80AE" w14:textId="77777777" w:rsidR="00D44FCC" w:rsidRDefault="00D44FCC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2F17" w:rsidRPr="00F4439C" w14:paraId="30906FC8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9AFFD0C" w14:textId="77777777" w:rsidR="00582F17" w:rsidRDefault="00582F17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0F8B7B6C" w14:textId="77777777" w:rsidR="00582F17" w:rsidRDefault="00582F17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50A8B57" w14:textId="77777777" w:rsidR="00582F17" w:rsidRDefault="00582F17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F4439C" w14:paraId="681C32FF" w14:textId="77777777" w:rsidTr="00AD1F0E">
        <w:trPr>
          <w:gridAfter w:val="1"/>
          <w:wAfter w:w="6" w:type="dxa"/>
        </w:trPr>
        <w:tc>
          <w:tcPr>
            <w:tcW w:w="8788" w:type="dxa"/>
            <w:gridSpan w:val="5"/>
          </w:tcPr>
          <w:p w14:paraId="08A69297" w14:textId="61FD48D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9739FC">
              <w:rPr>
                <w:rFonts w:ascii="Palatino Linotype" w:hAnsi="Palatino Linotype"/>
                <w:b/>
                <w:sz w:val="28"/>
                <w:lang w:val="fr-FR"/>
              </w:rPr>
              <w:t>Monthélie</w:t>
            </w:r>
            <w:proofErr w:type="spellEnd"/>
            <w:r w:rsidRPr="009739FC">
              <w:rPr>
                <w:rFonts w:ascii="Palatino Linotype" w:hAnsi="Palatino Linotype"/>
                <w:b/>
                <w:sz w:val="28"/>
                <w:lang w:val="fr-FR"/>
              </w:rPr>
              <w:t xml:space="preserve"> 1</w:t>
            </w:r>
            <w:r w:rsidRPr="009739FC">
              <w:rPr>
                <w:rFonts w:ascii="Palatino Linotype" w:hAnsi="Palatino Linotype"/>
                <w:b/>
                <w:sz w:val="28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</w:t>
            </w:r>
            <w:r w:rsidRPr="009739FC">
              <w:rPr>
                <w:rFonts w:ascii="Palatino Linotype" w:hAnsi="Palatino Linotype"/>
                <w:b/>
                <w:sz w:val="28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79525F3A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E5B33" w:rsidRPr="009739FC" w14:paraId="6CF86CDF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02AEE44" w14:textId="77777777" w:rsidR="006E5B33" w:rsidRDefault="006E5B33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A0367F7" w14:textId="77777777" w:rsidR="006E5B33" w:rsidRDefault="006E5B33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FB85096" w14:textId="77777777" w:rsidR="006E5B33" w:rsidRDefault="006E5B33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9739FC" w14:paraId="0B53CA9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29D8FAB" w14:textId="21D811DF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319D7BA6" w14:textId="3834D2A6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hamp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ullio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Guy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ul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019D51B2" w14:textId="62196999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9.00</w:t>
            </w:r>
          </w:p>
        </w:tc>
      </w:tr>
      <w:tr w:rsidR="00A74C8E" w:rsidRPr="009739FC" w14:paraId="0AD8C890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3E9C700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3A840824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6392F4E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9739FC" w14:paraId="252F1B5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5755B36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238D380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916A7C5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60D36" w:rsidRPr="009739FC" w14:paraId="30FA258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7A9C8CF" w14:textId="77777777" w:rsidR="00060D36" w:rsidRDefault="00060D36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17896FE3" w14:textId="77777777" w:rsidR="00060D36" w:rsidRDefault="00060D36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E962445" w14:textId="77777777" w:rsidR="00060D36" w:rsidRDefault="00060D36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E35B98" w14:paraId="4AF0A46A" w14:textId="77777777" w:rsidTr="00151A88">
        <w:tc>
          <w:tcPr>
            <w:tcW w:w="8788" w:type="dxa"/>
            <w:gridSpan w:val="5"/>
            <w:shd w:val="clear" w:color="auto" w:fill="auto"/>
          </w:tcPr>
          <w:p w14:paraId="150C6BDC" w14:textId="44C39FBC" w:rsidR="00A74C8E" w:rsidRPr="00BE54E3" w:rsidRDefault="00A74C8E" w:rsidP="00A74C8E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3308C1">
              <w:rPr>
                <w:rFonts w:ascii="Palatino Linotype" w:hAnsi="Palatino Linotype"/>
                <w:b/>
                <w:sz w:val="28"/>
                <w:lang w:val="fr-FR"/>
              </w:rPr>
              <w:t>Saint-Aubin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1892987D" w14:textId="348086C4" w:rsidR="00A74C8E" w:rsidRPr="00E35B98" w:rsidRDefault="00A74C8E" w:rsidP="00A74C8E">
            <w:pPr>
              <w:rPr>
                <w:rFonts w:ascii="Palatino Linotype" w:hAnsi="Palatino Linotype"/>
                <w:highlight w:val="black"/>
                <w:lang w:val="fr-FR"/>
              </w:rPr>
            </w:pPr>
          </w:p>
        </w:tc>
      </w:tr>
      <w:tr w:rsidR="00A74C8E" w14:paraId="53E89E2D" w14:textId="77777777" w:rsidTr="00C64D38">
        <w:tc>
          <w:tcPr>
            <w:tcW w:w="851" w:type="dxa"/>
            <w:gridSpan w:val="2"/>
          </w:tcPr>
          <w:p w14:paraId="0B8AC4F5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B2AF1D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F4C9A6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14:paraId="4CE332C7" w14:textId="77777777" w:rsidTr="00C64D38">
        <w:tc>
          <w:tcPr>
            <w:tcW w:w="851" w:type="dxa"/>
            <w:gridSpan w:val="2"/>
          </w:tcPr>
          <w:p w14:paraId="70510A81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00CD87E" w14:textId="2047B1B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CA0B2B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37DA4DB0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9B0AF1" w14:paraId="65BC8227" w14:textId="77777777" w:rsidTr="00C64D38">
        <w:tc>
          <w:tcPr>
            <w:tcW w:w="851" w:type="dxa"/>
            <w:gridSpan w:val="2"/>
          </w:tcPr>
          <w:p w14:paraId="3092CDFC" w14:textId="0995B1CD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B3782D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937" w:type="dxa"/>
            <w:gridSpan w:val="3"/>
          </w:tcPr>
          <w:p w14:paraId="0AF4FEB6" w14:textId="607C1ADD" w:rsidR="00A74C8E" w:rsidRPr="009B0AF1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9B0AF1">
              <w:rPr>
                <w:rFonts w:ascii="Palatino Linotype" w:hAnsi="Palatino Linotype"/>
                <w:lang w:val="fr-FR"/>
              </w:rPr>
              <w:t>`</w:t>
            </w:r>
            <w:r w:rsidR="00B3782D">
              <w:rPr>
                <w:rFonts w:ascii="Palatino Linotype" w:hAnsi="Palatino Linotype"/>
                <w:lang w:val="fr-FR"/>
              </w:rPr>
              <w:t>Luce</w:t>
            </w:r>
            <w:r w:rsidRPr="009B0AF1">
              <w:rPr>
                <w:rFonts w:ascii="Palatino Linotype" w:hAnsi="Palatino Linotype"/>
                <w:lang w:val="fr-FR"/>
              </w:rPr>
              <w:t>’, Marc Colin</w:t>
            </w:r>
            <w:r w:rsidR="00294763">
              <w:rPr>
                <w:rFonts w:ascii="Palatino Linotype" w:hAnsi="Palatino Linotype"/>
                <w:lang w:val="fr-FR"/>
              </w:rPr>
              <w:t xml:space="preserve"> &amp;</w:t>
            </w:r>
            <w:r>
              <w:rPr>
                <w:rFonts w:ascii="Palatino Linotype" w:hAnsi="Palatino Linotype"/>
                <w:lang w:val="fr-FR"/>
              </w:rPr>
              <w:t xml:space="preserve"> Fils</w:t>
            </w:r>
          </w:p>
        </w:tc>
        <w:tc>
          <w:tcPr>
            <w:tcW w:w="999" w:type="dxa"/>
            <w:gridSpan w:val="2"/>
          </w:tcPr>
          <w:p w14:paraId="73DC4E80" w14:textId="3908FDC5" w:rsidR="00A74C8E" w:rsidRPr="009B0AF1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74C8E" w:rsidRPr="00CA0B2B" w14:paraId="45487FC2" w14:textId="77777777" w:rsidTr="00C64D38">
        <w:tc>
          <w:tcPr>
            <w:tcW w:w="851" w:type="dxa"/>
            <w:gridSpan w:val="2"/>
          </w:tcPr>
          <w:p w14:paraId="3E12A0A6" w14:textId="70F82DCA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BA9C503" w14:textId="543C5A2F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rincée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</w:t>
            </w:r>
            <w:r w:rsidRPr="00CA0B2B">
              <w:rPr>
                <w:lang w:val="fr-FR"/>
              </w:rPr>
              <w:t xml:space="preserve"> </w:t>
            </w:r>
            <w:r w:rsidRPr="00CA0B2B">
              <w:rPr>
                <w:rFonts w:ascii="Palatino Linotype" w:hAnsi="Palatino Linotype"/>
                <w:lang w:val="fr-FR"/>
              </w:rPr>
              <w:t>Domaine Hubert Lamy</w:t>
            </w:r>
          </w:p>
        </w:tc>
        <w:tc>
          <w:tcPr>
            <w:tcW w:w="999" w:type="dxa"/>
            <w:gridSpan w:val="2"/>
          </w:tcPr>
          <w:p w14:paraId="6AF7F395" w14:textId="53A4F06B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74C8E" w:rsidRPr="00CA0B2B" w14:paraId="66E72933" w14:textId="77777777" w:rsidTr="00C64D38">
        <w:tc>
          <w:tcPr>
            <w:tcW w:w="851" w:type="dxa"/>
            <w:gridSpan w:val="2"/>
          </w:tcPr>
          <w:p w14:paraId="071FA580" w14:textId="77777777" w:rsidR="00A74C8E" w:rsidRPr="007864D0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41CDDEA" w14:textId="77777777" w:rsidR="00A74C8E" w:rsidRPr="007864D0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7A3F9C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CA0B2B" w14:paraId="14C9CBE6" w14:textId="77777777" w:rsidTr="00C64D38">
        <w:tc>
          <w:tcPr>
            <w:tcW w:w="851" w:type="dxa"/>
            <w:gridSpan w:val="2"/>
          </w:tcPr>
          <w:p w14:paraId="6E3A2522" w14:textId="77777777" w:rsidR="00A74C8E" w:rsidRPr="007864D0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7AF7732" w14:textId="77777777" w:rsidR="00A74C8E" w:rsidRPr="007864D0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17C9E18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:rsidRPr="00894D72" w14:paraId="5D161FD8" w14:textId="77777777" w:rsidTr="00C64D38">
        <w:tc>
          <w:tcPr>
            <w:tcW w:w="851" w:type="dxa"/>
            <w:gridSpan w:val="2"/>
            <w:shd w:val="clear" w:color="auto" w:fill="auto"/>
          </w:tcPr>
          <w:p w14:paraId="0CE04868" w14:textId="77777777" w:rsidR="00A74C8E" w:rsidRPr="00F60B5C" w:rsidRDefault="00A74C8E" w:rsidP="00A74C8E">
            <w:pPr>
              <w:rPr>
                <w:rFonts w:ascii="Palatino Linotype" w:hAnsi="Palatino Linotype"/>
                <w:color w:val="FF0000"/>
                <w:highlight w:val="yellow"/>
                <w:lang w:val="fr-FR"/>
              </w:rPr>
            </w:pPr>
          </w:p>
        </w:tc>
        <w:tc>
          <w:tcPr>
            <w:tcW w:w="7937" w:type="dxa"/>
            <w:gridSpan w:val="3"/>
            <w:shd w:val="clear" w:color="auto" w:fill="auto"/>
          </w:tcPr>
          <w:p w14:paraId="134685B7" w14:textId="32791644" w:rsidR="00A74C8E" w:rsidRPr="00F60B5C" w:rsidRDefault="00A74C8E" w:rsidP="00A74C8E">
            <w:pPr>
              <w:rPr>
                <w:rFonts w:ascii="Palatino Linotype" w:hAnsi="Palatino Linotype"/>
                <w:highlight w:val="yellow"/>
                <w:lang w:val="fr-FR"/>
              </w:rPr>
            </w:pPr>
            <w:r w:rsidRPr="00F60B5C">
              <w:rPr>
                <w:rFonts w:ascii="Palatino Linotype" w:hAnsi="Palatino Linotype"/>
                <w:b/>
                <w:lang w:val="fr-FR"/>
              </w:rPr>
              <w:t xml:space="preserve">Saint-Aubin </w:t>
            </w:r>
            <w:r w:rsidRPr="00131AFF">
              <w:rPr>
                <w:rFonts w:ascii="Palatino Linotype" w:hAnsi="Palatino Linotype"/>
                <w:b/>
                <w:lang w:val="fr-FR"/>
              </w:rPr>
              <w:t>1</w:t>
            </w:r>
            <w:proofErr w:type="gramStart"/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 </w:t>
            </w:r>
            <w:r w:rsidRPr="00131AFF">
              <w:rPr>
                <w:rFonts w:ascii="Palatino Linotype" w:hAnsi="Palatino Linotype"/>
                <w:b/>
                <w:lang w:val="fr-FR"/>
              </w:rPr>
              <w:t>Cru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</w:tcPr>
          <w:p w14:paraId="13847F58" w14:textId="77777777" w:rsidR="00A74C8E" w:rsidRPr="00F60B5C" w:rsidRDefault="00A74C8E" w:rsidP="00A74C8E">
            <w:pPr>
              <w:jc w:val="right"/>
              <w:rPr>
                <w:rFonts w:ascii="Palatino Linotype" w:hAnsi="Palatino Linotype"/>
                <w:color w:val="FF0000"/>
                <w:highlight w:val="yellow"/>
                <w:lang w:val="fr-FR"/>
              </w:rPr>
            </w:pPr>
          </w:p>
        </w:tc>
      </w:tr>
      <w:tr w:rsidR="00B04881" w:rsidRPr="00C23664" w14:paraId="09214528" w14:textId="77777777" w:rsidTr="00C64D38">
        <w:tc>
          <w:tcPr>
            <w:tcW w:w="851" w:type="dxa"/>
            <w:gridSpan w:val="2"/>
          </w:tcPr>
          <w:p w14:paraId="2A0A851F" w14:textId="7B2C7658" w:rsidR="00B04881" w:rsidRDefault="00B04881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0A1C289" w14:textId="5F0EECE6" w:rsidR="00B04881" w:rsidRDefault="00B04881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rionn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Sylv</w:t>
            </w:r>
            <w:r w:rsidR="00B26D32">
              <w:rPr>
                <w:rFonts w:ascii="Palatino Linotype" w:hAnsi="Palatino Linotype"/>
                <w:lang w:val="fr-FR"/>
              </w:rPr>
              <w:t>a</w:t>
            </w:r>
            <w:bookmarkStart w:id="5" w:name="_GoBack"/>
            <w:bookmarkEnd w:id="5"/>
            <w:r>
              <w:rPr>
                <w:rFonts w:ascii="Palatino Linotype" w:hAnsi="Palatino Linotype"/>
                <w:lang w:val="fr-FR"/>
              </w:rPr>
              <w:t xml:space="preserve">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angoureau</w:t>
            </w:r>
            <w:proofErr w:type="spellEnd"/>
          </w:p>
        </w:tc>
        <w:tc>
          <w:tcPr>
            <w:tcW w:w="999" w:type="dxa"/>
            <w:gridSpan w:val="2"/>
          </w:tcPr>
          <w:p w14:paraId="08B0FE87" w14:textId="16D841BE" w:rsidR="00B04881" w:rsidRDefault="00A12294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C23664" w:rsidRPr="00C23664" w14:paraId="5EFED423" w14:textId="77777777" w:rsidTr="00C64D38">
        <w:tc>
          <w:tcPr>
            <w:tcW w:w="851" w:type="dxa"/>
            <w:gridSpan w:val="2"/>
          </w:tcPr>
          <w:p w14:paraId="62DC875C" w14:textId="3858E59E" w:rsidR="00C23664" w:rsidRDefault="00C23664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4141B29B" w14:textId="1D953F33" w:rsidR="00C23664" w:rsidRPr="00BE0B4E" w:rsidRDefault="00C23664" w:rsidP="00A74C8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des Dents de Chien, Domaine Larue</w:t>
            </w:r>
          </w:p>
        </w:tc>
        <w:tc>
          <w:tcPr>
            <w:tcW w:w="999" w:type="dxa"/>
            <w:gridSpan w:val="2"/>
          </w:tcPr>
          <w:p w14:paraId="106DCA84" w14:textId="128A6DA9" w:rsidR="00C23664" w:rsidRDefault="00C23664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F3316A" w14:paraId="18C454F8" w14:textId="77777777" w:rsidTr="005F39B2">
        <w:trPr>
          <w:trHeight w:val="231"/>
        </w:trPr>
        <w:tc>
          <w:tcPr>
            <w:tcW w:w="851" w:type="dxa"/>
            <w:gridSpan w:val="2"/>
          </w:tcPr>
          <w:p w14:paraId="17C56E24" w14:textId="77777777" w:rsidR="00F3316A" w:rsidRDefault="00F3316A" w:rsidP="005F39B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C1F1E98" w14:textId="77777777" w:rsidR="00F3316A" w:rsidRPr="000E4AF4" w:rsidRDefault="00F3316A" w:rsidP="005F39B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teniere</w:t>
            </w:r>
            <w:proofErr w:type="spellEnd"/>
            <w:r>
              <w:rPr>
                <w:rFonts w:ascii="Palatino Linotype" w:hAnsi="Palatino Linotype"/>
                <w:lang w:val="fr-FR"/>
              </w:rPr>
              <w:t>, Marc Colin</w:t>
            </w:r>
          </w:p>
        </w:tc>
        <w:tc>
          <w:tcPr>
            <w:tcW w:w="999" w:type="dxa"/>
            <w:gridSpan w:val="2"/>
          </w:tcPr>
          <w:p w14:paraId="20E55396" w14:textId="77777777" w:rsidR="00F3316A" w:rsidRDefault="00F3316A" w:rsidP="005F39B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2.00</w:t>
            </w:r>
          </w:p>
        </w:tc>
      </w:tr>
      <w:tr w:rsidR="00A74C8E" w:rsidRPr="00530A4E" w14:paraId="49C6F046" w14:textId="77777777" w:rsidTr="00C64D38">
        <w:tc>
          <w:tcPr>
            <w:tcW w:w="851" w:type="dxa"/>
            <w:gridSpan w:val="2"/>
          </w:tcPr>
          <w:p w14:paraId="1714E3C4" w14:textId="74C25DA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177289D5" w14:textId="1CE27892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530A4E">
              <w:rPr>
                <w:rFonts w:ascii="Palatino Linotype" w:hAnsi="Palatino Linotype"/>
                <w:lang w:val="fr-FR"/>
              </w:rPr>
              <w:t xml:space="preserve">En </w:t>
            </w:r>
            <w:proofErr w:type="spellStart"/>
            <w:r w:rsidRPr="00530A4E">
              <w:rPr>
                <w:rFonts w:ascii="Palatino Linotype" w:hAnsi="Palatino Linotype"/>
                <w:lang w:val="fr-FR"/>
              </w:rPr>
              <w:t>Remilly</w:t>
            </w:r>
            <w:proofErr w:type="spellEnd"/>
            <w:r w:rsidRPr="00530A4E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Maison de Montille</w:t>
            </w:r>
          </w:p>
        </w:tc>
        <w:tc>
          <w:tcPr>
            <w:tcW w:w="999" w:type="dxa"/>
            <w:gridSpan w:val="2"/>
          </w:tcPr>
          <w:p w14:paraId="201E69A0" w14:textId="32F157D8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A74C8E" w:rsidRPr="008722F3" w14:paraId="5E887E71" w14:textId="77777777" w:rsidTr="00C64D38">
        <w:tc>
          <w:tcPr>
            <w:tcW w:w="851" w:type="dxa"/>
            <w:gridSpan w:val="2"/>
          </w:tcPr>
          <w:p w14:paraId="36D54656" w14:textId="50843ECF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EF82E74" w14:textId="4454737B" w:rsidR="00A74C8E" w:rsidRPr="008722F3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ur le Sentier du Clou</w:t>
            </w:r>
            <w:r w:rsidRPr="00FE61D3">
              <w:rPr>
                <w:rFonts w:ascii="Palatino Linotype" w:hAnsi="Palatino Linotype"/>
                <w:lang w:val="fr-FR"/>
              </w:rPr>
              <w:t>,</w:t>
            </w:r>
            <w:r w:rsidRPr="00F11BA9">
              <w:rPr>
                <w:lang w:val="fr-FR"/>
              </w:rPr>
              <w:t xml:space="preserve"> </w:t>
            </w:r>
            <w:r w:rsidRPr="00FE61D3">
              <w:rPr>
                <w:rFonts w:ascii="Palatino Linotype" w:hAnsi="Palatino Linotype"/>
                <w:lang w:val="fr-FR"/>
              </w:rPr>
              <w:t>Antoine Jobard</w:t>
            </w:r>
          </w:p>
        </w:tc>
        <w:tc>
          <w:tcPr>
            <w:tcW w:w="999" w:type="dxa"/>
            <w:gridSpan w:val="2"/>
          </w:tcPr>
          <w:p w14:paraId="021AF07C" w14:textId="575CC4FE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74C8E" w14:paraId="0E512AE6" w14:textId="77777777" w:rsidTr="00C64D38">
        <w:tc>
          <w:tcPr>
            <w:tcW w:w="851" w:type="dxa"/>
            <w:gridSpan w:val="2"/>
          </w:tcPr>
          <w:p w14:paraId="06B37BDD" w14:textId="7A17AA7C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EA38FE6" w14:textId="2D6DEDB3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C27FBF">
              <w:rPr>
                <w:rFonts w:ascii="Palatino Linotype" w:hAnsi="Palatino Linotype"/>
                <w:lang w:val="fr-FR"/>
              </w:rPr>
              <w:t>Les Perrières</w:t>
            </w:r>
            <w:r>
              <w:rPr>
                <w:rFonts w:ascii="Palatino Linotype" w:hAnsi="Palatino Linotype"/>
                <w:lang w:val="fr-FR"/>
              </w:rPr>
              <w:t>, Antoine Jobard</w:t>
            </w:r>
          </w:p>
        </w:tc>
        <w:tc>
          <w:tcPr>
            <w:tcW w:w="999" w:type="dxa"/>
            <w:gridSpan w:val="2"/>
          </w:tcPr>
          <w:p w14:paraId="53D43063" w14:textId="298C9BF6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A74C8E" w14:paraId="0624A52C" w14:textId="77777777" w:rsidTr="00C64D38">
        <w:trPr>
          <w:trHeight w:val="231"/>
        </w:trPr>
        <w:tc>
          <w:tcPr>
            <w:tcW w:w="851" w:type="dxa"/>
            <w:gridSpan w:val="2"/>
          </w:tcPr>
          <w:p w14:paraId="19D9CAB2" w14:textId="5A3FE90E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341DACA" w14:textId="13303B1C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  <w:r w:rsidRPr="000E4AF4">
              <w:rPr>
                <w:rFonts w:ascii="Palatino Linotype" w:hAnsi="Palatino Linotype"/>
                <w:lang w:val="fr-FR"/>
              </w:rPr>
              <w:t xml:space="preserve">En </w:t>
            </w:r>
            <w:proofErr w:type="spellStart"/>
            <w:r w:rsidRPr="000E4AF4">
              <w:rPr>
                <w:rFonts w:ascii="Palatino Linotype" w:hAnsi="Palatino Linotype"/>
                <w:lang w:val="fr-FR"/>
              </w:rPr>
              <w:t>Remilly</w:t>
            </w:r>
            <w:proofErr w:type="spellEnd"/>
            <w:r w:rsidRPr="000E4AF4">
              <w:rPr>
                <w:rFonts w:ascii="Palatino Linotype" w:hAnsi="Palatino Linotype"/>
                <w:lang w:val="fr-FR"/>
              </w:rPr>
              <w:t xml:space="preserve">, Domaine Pierre-Yves Colin </w:t>
            </w:r>
            <w:proofErr w:type="spellStart"/>
            <w:r w:rsidRPr="000E4AF4"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9" w:type="dxa"/>
            <w:gridSpan w:val="2"/>
          </w:tcPr>
          <w:p w14:paraId="20736634" w14:textId="701B909F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A74C8E" w14:paraId="2E35248A" w14:textId="77777777" w:rsidTr="00C64D38">
        <w:tc>
          <w:tcPr>
            <w:tcW w:w="851" w:type="dxa"/>
            <w:gridSpan w:val="2"/>
          </w:tcPr>
          <w:p w14:paraId="47761F6F" w14:textId="77777777" w:rsidR="00A74C8E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9A0BB45" w14:textId="77777777" w:rsidR="00A74C8E" w:rsidRPr="006C4935" w:rsidRDefault="00A74C8E" w:rsidP="00A74C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3D06A8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4C8E" w14:paraId="0A75D711" w14:textId="77777777" w:rsidTr="00151A88">
        <w:tc>
          <w:tcPr>
            <w:tcW w:w="8788" w:type="dxa"/>
            <w:gridSpan w:val="5"/>
          </w:tcPr>
          <w:p w14:paraId="148E6452" w14:textId="4DD39C24" w:rsidR="00A74C8E" w:rsidRPr="006C4935" w:rsidRDefault="00A74C8E" w:rsidP="00A74C8E">
            <w:pPr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 w:rsidRPr="006C4935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Saint-Romain</w:t>
            </w:r>
          </w:p>
        </w:tc>
        <w:tc>
          <w:tcPr>
            <w:tcW w:w="999" w:type="dxa"/>
            <w:gridSpan w:val="2"/>
          </w:tcPr>
          <w:p w14:paraId="35AB5F5A" w14:textId="77777777" w:rsidR="00A74C8E" w:rsidRDefault="00A74C8E" w:rsidP="00A74C8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1BA30B15" w14:textId="77777777" w:rsidTr="00C64D38">
        <w:tc>
          <w:tcPr>
            <w:tcW w:w="851" w:type="dxa"/>
            <w:gridSpan w:val="2"/>
          </w:tcPr>
          <w:p w14:paraId="584434CC" w14:textId="30DF7A9E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BAA5CB0" w14:textId="5B94E8D0" w:rsidR="008001F7" w:rsidRPr="00F43E2D" w:rsidRDefault="00B217D4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8001F7" w:rsidRPr="008001F7">
              <w:rPr>
                <w:rFonts w:ascii="Palatino Linotype" w:hAnsi="Palatino Linotype"/>
                <w:lang w:val="fr-FR"/>
              </w:rPr>
              <w:t xml:space="preserve">Le </w:t>
            </w:r>
            <w:proofErr w:type="spellStart"/>
            <w:r w:rsidR="008001F7" w:rsidRPr="008001F7">
              <w:rPr>
                <w:rFonts w:ascii="Palatino Linotype" w:hAnsi="Palatino Linotype"/>
                <w:lang w:val="fr-FR"/>
              </w:rPr>
              <w:t>Jarron</w:t>
            </w:r>
            <w:proofErr w:type="spellEnd"/>
            <w:r w:rsidR="00582F17">
              <w:rPr>
                <w:rFonts w:ascii="Palatino Linotype" w:hAnsi="Palatino Linotype"/>
                <w:lang w:val="fr-FR"/>
              </w:rPr>
              <w:t>’</w:t>
            </w:r>
            <w:r w:rsidR="008001F7" w:rsidRPr="008001F7">
              <w:rPr>
                <w:rFonts w:ascii="Palatino Linotype" w:hAnsi="Palatino Linotype"/>
                <w:lang w:val="fr-FR"/>
              </w:rPr>
              <w:t>,</w:t>
            </w:r>
            <w:r w:rsidR="008001F7">
              <w:rPr>
                <w:rFonts w:ascii="Palatino Linotype" w:hAnsi="Palatino Linotype"/>
                <w:lang w:val="fr-FR"/>
              </w:rPr>
              <w:t xml:space="preserve"> Mark </w:t>
            </w:r>
            <w:proofErr w:type="spellStart"/>
            <w:r w:rsidR="008001F7">
              <w:rPr>
                <w:rFonts w:ascii="Palatino Linotype" w:hAnsi="Palatino Linotype"/>
                <w:lang w:val="fr-FR"/>
              </w:rPr>
              <w:t>Haisma</w:t>
            </w:r>
            <w:proofErr w:type="spellEnd"/>
          </w:p>
        </w:tc>
        <w:tc>
          <w:tcPr>
            <w:tcW w:w="999" w:type="dxa"/>
            <w:gridSpan w:val="2"/>
          </w:tcPr>
          <w:p w14:paraId="61B298F6" w14:textId="383453B9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8001F7" w14:paraId="5D90E5EF" w14:textId="77777777" w:rsidTr="00C64D38">
        <w:tc>
          <w:tcPr>
            <w:tcW w:w="851" w:type="dxa"/>
            <w:gridSpan w:val="2"/>
          </w:tcPr>
          <w:p w14:paraId="1849B4A7" w14:textId="164A0C56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EA4361F" w14:textId="2CE67269" w:rsidR="008001F7" w:rsidRPr="00F43E2D" w:rsidRDefault="00B217D4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8001F7" w:rsidRPr="00F43E2D">
              <w:rPr>
                <w:rFonts w:ascii="Palatino Linotype" w:hAnsi="Palatino Linotype"/>
                <w:lang w:val="fr-FR"/>
              </w:rPr>
              <w:t xml:space="preserve">Le </w:t>
            </w:r>
            <w:proofErr w:type="spellStart"/>
            <w:r w:rsidR="008001F7" w:rsidRPr="00F43E2D">
              <w:rPr>
                <w:rFonts w:ascii="Palatino Linotype" w:hAnsi="Palatino Linotype"/>
                <w:lang w:val="fr-FR"/>
              </w:rPr>
              <w:t>Jarron</w:t>
            </w:r>
            <w:proofErr w:type="spellEnd"/>
            <w:r w:rsidR="00582F17">
              <w:rPr>
                <w:rFonts w:ascii="Palatino Linotype" w:hAnsi="Palatino Linotype"/>
                <w:lang w:val="fr-FR"/>
              </w:rPr>
              <w:t>’</w:t>
            </w:r>
            <w:r w:rsidR="008001F7">
              <w:rPr>
                <w:rFonts w:ascii="Palatino Linotype" w:hAnsi="Palatino Linotype"/>
                <w:lang w:val="fr-FR"/>
              </w:rPr>
              <w:t>,</w:t>
            </w:r>
            <w:r w:rsidR="008001F7" w:rsidRPr="00F43E2D">
              <w:rPr>
                <w:rFonts w:ascii="Palatino Linotype" w:hAnsi="Palatino Linotype"/>
                <w:lang w:val="fr-FR"/>
              </w:rPr>
              <w:t xml:space="preserve"> Deux Montille</w:t>
            </w:r>
          </w:p>
        </w:tc>
        <w:tc>
          <w:tcPr>
            <w:tcW w:w="999" w:type="dxa"/>
            <w:gridSpan w:val="2"/>
          </w:tcPr>
          <w:p w14:paraId="5CBD19BA" w14:textId="7F785DAB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8001F7" w14:paraId="6D76ABE0" w14:textId="77777777" w:rsidTr="00C64D38">
        <w:tc>
          <w:tcPr>
            <w:tcW w:w="851" w:type="dxa"/>
            <w:gridSpan w:val="2"/>
          </w:tcPr>
          <w:p w14:paraId="2DCCECDA" w14:textId="056A15A0" w:rsidR="00706DB0" w:rsidRDefault="00706DB0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  <w:p w14:paraId="53152129" w14:textId="6CB66EFE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E8E1DEE" w14:textId="18F77E12" w:rsidR="00706DB0" w:rsidRDefault="00706DB0" w:rsidP="008001F7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Taupen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erm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  <w:p w14:paraId="6CA5F357" w14:textId="29A7344C" w:rsidR="008001F7" w:rsidRPr="00D82649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2C6752">
              <w:rPr>
                <w:rFonts w:ascii="Palatino Linotype" w:hAnsi="Palatino Linotype"/>
                <w:lang w:val="fr-FR"/>
              </w:rPr>
              <w:t>Sous Le Château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2C6752">
              <w:rPr>
                <w:rFonts w:ascii="Palatino Linotype" w:hAnsi="Palatino Linotype"/>
                <w:lang w:val="fr-FR"/>
              </w:rPr>
              <w:t>, Domaine Sébastien Magnien</w:t>
            </w:r>
          </w:p>
        </w:tc>
        <w:tc>
          <w:tcPr>
            <w:tcW w:w="999" w:type="dxa"/>
            <w:gridSpan w:val="2"/>
          </w:tcPr>
          <w:p w14:paraId="26FE464F" w14:textId="2FDAE2B1" w:rsidR="00706DB0" w:rsidRDefault="00706DB0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  <w:p w14:paraId="35753B74" w14:textId="7D1EF086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060D36" w14:paraId="0C9E669B" w14:textId="77777777" w:rsidTr="00C64D38">
        <w:tc>
          <w:tcPr>
            <w:tcW w:w="851" w:type="dxa"/>
            <w:gridSpan w:val="2"/>
          </w:tcPr>
          <w:p w14:paraId="37763A15" w14:textId="77777777" w:rsidR="00060D36" w:rsidRDefault="00060D36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D9F0627" w14:textId="13EBC3D0" w:rsidR="00060D36" w:rsidRDefault="00060D36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8BBEDCB" w14:textId="77777777" w:rsidR="00060D36" w:rsidRDefault="00060D36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1516F3A6" w14:textId="77777777" w:rsidTr="00C64D38">
        <w:tc>
          <w:tcPr>
            <w:tcW w:w="851" w:type="dxa"/>
            <w:gridSpan w:val="2"/>
          </w:tcPr>
          <w:p w14:paraId="6904CF5F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89471CF" w14:textId="77777777" w:rsidR="008001F7" w:rsidRPr="00D82649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1DF0D87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12D59740" w14:textId="77777777" w:rsidTr="00151A88">
        <w:trPr>
          <w:trHeight w:val="424"/>
        </w:trPr>
        <w:tc>
          <w:tcPr>
            <w:tcW w:w="8788" w:type="dxa"/>
            <w:gridSpan w:val="5"/>
          </w:tcPr>
          <w:p w14:paraId="41F90FC3" w14:textId="6CC2B88D" w:rsidR="008001F7" w:rsidRPr="00BE54E3" w:rsidRDefault="008001F7" w:rsidP="008001F7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proofErr w:type="spellStart"/>
            <w:r w:rsidRPr="003308C1">
              <w:rPr>
                <w:rFonts w:ascii="Palatino Linotype" w:hAnsi="Palatino Linotype"/>
                <w:b/>
                <w:sz w:val="28"/>
                <w:lang w:val="fr-FR"/>
              </w:rPr>
              <w:t>Maranges</w:t>
            </w:r>
            <w:proofErr w:type="spellEnd"/>
          </w:p>
        </w:tc>
        <w:tc>
          <w:tcPr>
            <w:tcW w:w="999" w:type="dxa"/>
            <w:gridSpan w:val="2"/>
          </w:tcPr>
          <w:p w14:paraId="0ADE725A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5AE64012" w14:textId="77777777" w:rsidTr="00C64D38">
        <w:tc>
          <w:tcPr>
            <w:tcW w:w="851" w:type="dxa"/>
            <w:gridSpan w:val="2"/>
          </w:tcPr>
          <w:p w14:paraId="2E025DF7" w14:textId="0E0A6869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DBABAB" w14:textId="422B312D" w:rsidR="008001F7" w:rsidRPr="00D82649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5577EB" w14:textId="26EBE133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0FCA9CF1" w14:textId="77777777" w:rsidTr="00C64D38">
        <w:tc>
          <w:tcPr>
            <w:tcW w:w="851" w:type="dxa"/>
            <w:gridSpan w:val="2"/>
          </w:tcPr>
          <w:p w14:paraId="0FCBA2B4" w14:textId="07EC7919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122D98DA" w14:textId="36A0F28E" w:rsidR="008001F7" w:rsidRPr="00B505CA" w:rsidRDefault="008001F7" w:rsidP="008001F7">
            <w:pPr>
              <w:rPr>
                <w:rFonts w:ascii="Palatino Linotype" w:hAnsi="Palatino Linotype"/>
                <w:b/>
              </w:rPr>
            </w:pPr>
            <w:r w:rsidRPr="00B505CA">
              <w:rPr>
                <w:rFonts w:ascii="Palatino Linotype" w:hAnsi="Palatino Linotype"/>
                <w:b/>
              </w:rPr>
              <w:t>Village</w:t>
            </w:r>
          </w:p>
        </w:tc>
        <w:tc>
          <w:tcPr>
            <w:tcW w:w="999" w:type="dxa"/>
            <w:gridSpan w:val="2"/>
          </w:tcPr>
          <w:p w14:paraId="7A4DA547" w14:textId="7717CDFB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93A1D" w14:paraId="07D32772" w14:textId="77777777" w:rsidTr="00E34E95">
        <w:tc>
          <w:tcPr>
            <w:tcW w:w="851" w:type="dxa"/>
            <w:gridSpan w:val="2"/>
          </w:tcPr>
          <w:p w14:paraId="2CCD77F6" w14:textId="77777777" w:rsidR="00C93A1D" w:rsidRDefault="00C93A1D" w:rsidP="00E34E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937" w:type="dxa"/>
            <w:gridSpan w:val="3"/>
          </w:tcPr>
          <w:p w14:paraId="617FF4FA" w14:textId="77777777" w:rsidR="00C93A1D" w:rsidRDefault="00C93A1D" w:rsidP="00E34E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chelet-</w:t>
            </w:r>
            <w:proofErr w:type="spellStart"/>
            <w:r>
              <w:rPr>
                <w:rFonts w:ascii="Palatino Linotype" w:hAnsi="Palatino Linotype"/>
              </w:rPr>
              <w:t>Monnot</w:t>
            </w:r>
            <w:proofErr w:type="spellEnd"/>
          </w:p>
        </w:tc>
        <w:tc>
          <w:tcPr>
            <w:tcW w:w="999" w:type="dxa"/>
            <w:gridSpan w:val="2"/>
          </w:tcPr>
          <w:p w14:paraId="04E60825" w14:textId="77777777" w:rsidR="00C93A1D" w:rsidRDefault="00C93A1D" w:rsidP="00E34E95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8001F7" w14:paraId="4F892FE7" w14:textId="77777777" w:rsidTr="00C64D38">
        <w:tc>
          <w:tcPr>
            <w:tcW w:w="851" w:type="dxa"/>
            <w:gridSpan w:val="2"/>
          </w:tcPr>
          <w:p w14:paraId="3433D556" w14:textId="5C2776F8" w:rsidR="008001F7" w:rsidRDefault="008001F7" w:rsidP="008001F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</w:p>
        </w:tc>
        <w:tc>
          <w:tcPr>
            <w:tcW w:w="7937" w:type="dxa"/>
            <w:gridSpan w:val="3"/>
          </w:tcPr>
          <w:p w14:paraId="438C0F52" w14:textId="710BF5F0" w:rsidR="008001F7" w:rsidRDefault="008001F7" w:rsidP="008001F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</w:rPr>
              <w:t>Chevrot</w:t>
            </w:r>
            <w:proofErr w:type="spellEnd"/>
          </w:p>
        </w:tc>
        <w:tc>
          <w:tcPr>
            <w:tcW w:w="999" w:type="dxa"/>
            <w:gridSpan w:val="2"/>
          </w:tcPr>
          <w:p w14:paraId="6F3496C6" w14:textId="72E6DCF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8001F7" w14:paraId="4FC12D69" w14:textId="77777777" w:rsidTr="00C64D38">
        <w:tc>
          <w:tcPr>
            <w:tcW w:w="851" w:type="dxa"/>
            <w:gridSpan w:val="2"/>
          </w:tcPr>
          <w:p w14:paraId="3ECC7970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55B8D90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45298EA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530A51DD" w14:textId="77777777" w:rsidTr="00C64D38">
        <w:tc>
          <w:tcPr>
            <w:tcW w:w="851" w:type="dxa"/>
            <w:gridSpan w:val="2"/>
          </w:tcPr>
          <w:p w14:paraId="1335A397" w14:textId="4DF35F81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0BD18C89" w14:textId="6933E79F" w:rsidR="008001F7" w:rsidRPr="00B505CA" w:rsidRDefault="008001F7" w:rsidP="008001F7">
            <w:pPr>
              <w:rPr>
                <w:rFonts w:ascii="Palatino Linotype" w:hAnsi="Palatino Linotype"/>
                <w:b/>
              </w:rPr>
            </w:pPr>
            <w:proofErr w:type="spellStart"/>
            <w:r w:rsidRPr="00B505CA">
              <w:rPr>
                <w:rFonts w:ascii="Palatino Linotype" w:hAnsi="Palatino Linotype"/>
                <w:b/>
              </w:rPr>
              <w:t>Maranges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</w:t>
            </w:r>
            <w:r w:rsidRPr="00131AFF">
              <w:rPr>
                <w:rFonts w:ascii="Palatino Linotype" w:hAnsi="Palatino Linotype"/>
                <w:b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131AFF">
              <w:rPr>
                <w:rFonts w:ascii="Palatino Linotype" w:hAnsi="Palatino Linotype"/>
                <w:b/>
              </w:rPr>
              <w:t>Cru</w:t>
            </w:r>
          </w:p>
        </w:tc>
        <w:tc>
          <w:tcPr>
            <w:tcW w:w="999" w:type="dxa"/>
            <w:gridSpan w:val="2"/>
          </w:tcPr>
          <w:p w14:paraId="01090B7C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4328525C" w14:textId="77777777" w:rsidTr="00C64D38">
        <w:tc>
          <w:tcPr>
            <w:tcW w:w="851" w:type="dxa"/>
            <w:gridSpan w:val="2"/>
          </w:tcPr>
          <w:p w14:paraId="4C5CC99E" w14:textId="434F2307" w:rsidR="008001F7" w:rsidRDefault="008001F7" w:rsidP="008001F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937" w:type="dxa"/>
            <w:gridSpan w:val="3"/>
          </w:tcPr>
          <w:p w14:paraId="1EAF8918" w14:textId="0F58DD38" w:rsidR="008001F7" w:rsidRDefault="008001F7" w:rsidP="008001F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a </w:t>
            </w:r>
            <w:proofErr w:type="spellStart"/>
            <w:r>
              <w:rPr>
                <w:rFonts w:ascii="Palatino Linotype" w:hAnsi="Palatino Linotype"/>
              </w:rPr>
              <w:t>Fussière</w:t>
            </w:r>
            <w:proofErr w:type="spellEnd"/>
            <w:r>
              <w:rPr>
                <w:rFonts w:ascii="Palatino Linotype" w:hAnsi="Palatino Linotype"/>
              </w:rPr>
              <w:t>, Bachelet-</w:t>
            </w:r>
            <w:proofErr w:type="spellStart"/>
            <w:r>
              <w:rPr>
                <w:rFonts w:ascii="Palatino Linotype" w:hAnsi="Palatino Linotype"/>
              </w:rPr>
              <w:t>Monnot</w:t>
            </w:r>
            <w:proofErr w:type="spellEnd"/>
          </w:p>
        </w:tc>
        <w:tc>
          <w:tcPr>
            <w:tcW w:w="999" w:type="dxa"/>
            <w:gridSpan w:val="2"/>
          </w:tcPr>
          <w:p w14:paraId="4F2B1743" w14:textId="4B8CF48F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8001F7" w14:paraId="008DC37F" w14:textId="77777777" w:rsidTr="00C64D38">
        <w:tc>
          <w:tcPr>
            <w:tcW w:w="851" w:type="dxa"/>
            <w:gridSpan w:val="2"/>
          </w:tcPr>
          <w:p w14:paraId="07BD53D4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0545A065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B26F4E4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74F8A390" w14:textId="77777777" w:rsidTr="00C64D38">
        <w:tc>
          <w:tcPr>
            <w:tcW w:w="851" w:type="dxa"/>
            <w:gridSpan w:val="2"/>
          </w:tcPr>
          <w:p w14:paraId="403350BC" w14:textId="0B8A58DC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0BAD23B4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0C3F56FB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0B8FDFF3" w14:textId="77777777" w:rsidTr="00C64D38">
        <w:tc>
          <w:tcPr>
            <w:tcW w:w="851" w:type="dxa"/>
            <w:gridSpan w:val="2"/>
          </w:tcPr>
          <w:p w14:paraId="13835EB6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1D53506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B5FF6E7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2C61DC01" w14:textId="77777777" w:rsidTr="00C64D38">
        <w:tc>
          <w:tcPr>
            <w:tcW w:w="851" w:type="dxa"/>
            <w:gridSpan w:val="2"/>
          </w:tcPr>
          <w:p w14:paraId="1C896DAB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F410D7D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DAF627A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62181F3A" w14:textId="77777777" w:rsidTr="00C64D38">
        <w:tc>
          <w:tcPr>
            <w:tcW w:w="851" w:type="dxa"/>
            <w:gridSpan w:val="2"/>
          </w:tcPr>
          <w:p w14:paraId="0FCA3272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AFDE9BF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9FD3647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0EB282F0" w14:textId="77777777" w:rsidTr="00C64D38">
        <w:tc>
          <w:tcPr>
            <w:tcW w:w="851" w:type="dxa"/>
            <w:gridSpan w:val="2"/>
          </w:tcPr>
          <w:p w14:paraId="1873F1B2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30C0545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F32E61B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714DDBC0" w14:textId="77777777" w:rsidTr="00C64D38">
        <w:tc>
          <w:tcPr>
            <w:tcW w:w="851" w:type="dxa"/>
            <w:gridSpan w:val="2"/>
          </w:tcPr>
          <w:p w14:paraId="3E754A44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4AEDCF5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35F7D12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5606BDEA" w14:textId="77777777" w:rsidTr="00C64D38">
        <w:tc>
          <w:tcPr>
            <w:tcW w:w="851" w:type="dxa"/>
            <w:gridSpan w:val="2"/>
          </w:tcPr>
          <w:p w14:paraId="30717716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65708E82" w14:textId="77777777" w:rsidR="008001F7" w:rsidRDefault="008001F7" w:rsidP="008001F7">
            <w:pPr>
              <w:rPr>
                <w:rFonts w:ascii="Palatino Linotype" w:hAnsi="Palatino Linotype"/>
              </w:rPr>
            </w:pPr>
          </w:p>
          <w:p w14:paraId="0BF24A5B" w14:textId="4B85C201" w:rsidR="00B217D4" w:rsidRDefault="00B217D4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91B43D9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2F17" w14:paraId="1972677B" w14:textId="77777777" w:rsidTr="00C64D38">
        <w:tc>
          <w:tcPr>
            <w:tcW w:w="851" w:type="dxa"/>
            <w:gridSpan w:val="2"/>
          </w:tcPr>
          <w:p w14:paraId="5D3DFBB9" w14:textId="77777777" w:rsidR="00582F17" w:rsidRDefault="00582F17" w:rsidP="008001F7">
            <w:pPr>
              <w:rPr>
                <w:rFonts w:ascii="Palatino Linotype" w:hAnsi="Palatino Linotype"/>
              </w:rPr>
            </w:pPr>
          </w:p>
          <w:p w14:paraId="354BB582" w14:textId="54F8861D" w:rsidR="00582F17" w:rsidRDefault="00582F1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47EFFF6" w14:textId="77777777" w:rsidR="00582F17" w:rsidRDefault="00582F17" w:rsidP="008001F7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072E6201" w14:textId="77777777" w:rsidR="00582F17" w:rsidRDefault="00582F1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54BE44D6" w14:textId="77777777" w:rsidTr="004E1BCA">
        <w:tc>
          <w:tcPr>
            <w:tcW w:w="9787" w:type="dxa"/>
            <w:gridSpan w:val="7"/>
          </w:tcPr>
          <w:p w14:paraId="4B2B3C8A" w14:textId="33E774FE" w:rsidR="008001F7" w:rsidRPr="00393716" w:rsidRDefault="008001F7" w:rsidP="008001F7">
            <w:pPr>
              <w:rPr>
                <w:rFonts w:ascii="Palatino Linotype" w:hAnsi="Palatino Linotype"/>
                <w:b/>
                <w:sz w:val="40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t xml:space="preserve">Côte </w:t>
            </w:r>
            <w:proofErr w:type="spellStart"/>
            <w:r w:rsidRPr="005B586B">
              <w:rPr>
                <w:rFonts w:ascii="Palatino Linotype" w:hAnsi="Palatino Linotype"/>
                <w:b/>
                <w:sz w:val="40"/>
              </w:rPr>
              <w:t>Chalonnaise</w:t>
            </w:r>
            <w:proofErr w:type="spellEnd"/>
          </w:p>
        </w:tc>
      </w:tr>
      <w:tr w:rsidR="008001F7" w14:paraId="19C36F3C" w14:textId="77777777" w:rsidTr="00151A88">
        <w:tc>
          <w:tcPr>
            <w:tcW w:w="8788" w:type="dxa"/>
            <w:gridSpan w:val="5"/>
          </w:tcPr>
          <w:p w14:paraId="74363D40" w14:textId="1427258F" w:rsidR="008001F7" w:rsidRPr="005B586B" w:rsidRDefault="008001F7" w:rsidP="008001F7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D8C326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38A85633" w14:textId="77777777" w:rsidTr="00151A88">
        <w:tc>
          <w:tcPr>
            <w:tcW w:w="8788" w:type="dxa"/>
            <w:gridSpan w:val="5"/>
          </w:tcPr>
          <w:p w14:paraId="0A921695" w14:textId="3CD8AE60" w:rsidR="008001F7" w:rsidRPr="005B586B" w:rsidRDefault="008001F7" w:rsidP="008001F7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Montagny</w:t>
            </w:r>
          </w:p>
        </w:tc>
        <w:tc>
          <w:tcPr>
            <w:tcW w:w="999" w:type="dxa"/>
            <w:gridSpan w:val="2"/>
          </w:tcPr>
          <w:p w14:paraId="2178F6FF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AB7355" w14:paraId="1AE1BF21" w14:textId="77777777" w:rsidTr="00C64D38">
        <w:tc>
          <w:tcPr>
            <w:tcW w:w="851" w:type="dxa"/>
            <w:gridSpan w:val="2"/>
          </w:tcPr>
          <w:p w14:paraId="7C361B71" w14:textId="6AD3AB6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2C7C380" w14:textId="387E36E3" w:rsidR="008001F7" w:rsidRPr="00DF5426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4A3CC50" w14:textId="206045F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4A992C8F" w14:textId="77777777" w:rsidTr="00C64D38">
        <w:tc>
          <w:tcPr>
            <w:tcW w:w="851" w:type="dxa"/>
            <w:gridSpan w:val="2"/>
          </w:tcPr>
          <w:p w14:paraId="5044B252" w14:textId="607A9F02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679CE39" w14:textId="723D71B5" w:rsidR="008001F7" w:rsidRPr="009A076E" w:rsidRDefault="008001F7" w:rsidP="008001F7">
            <w:pPr>
              <w:rPr>
                <w:rFonts w:ascii="Palatino Linotype" w:hAnsi="Palatino Linotype"/>
                <w:b/>
                <w:lang w:val="fr-FR"/>
              </w:rPr>
            </w:pPr>
            <w:r w:rsidRPr="009A076E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39E96A20" w14:textId="5D0C812C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9A076E" w14:paraId="07E5BF56" w14:textId="77777777" w:rsidTr="00C64D38">
        <w:tc>
          <w:tcPr>
            <w:tcW w:w="851" w:type="dxa"/>
            <w:gridSpan w:val="2"/>
          </w:tcPr>
          <w:p w14:paraId="5A7BA924" w14:textId="707B122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514B467" w14:textId="3C19CDC8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Reculerons’, Château de Chamilly</w:t>
            </w:r>
          </w:p>
        </w:tc>
        <w:tc>
          <w:tcPr>
            <w:tcW w:w="999" w:type="dxa"/>
            <w:gridSpan w:val="2"/>
          </w:tcPr>
          <w:p w14:paraId="1659A398" w14:textId="3339E7C0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8001F7" w:rsidRPr="009A076E" w14:paraId="3CC6305A" w14:textId="77777777" w:rsidTr="00C64D38">
        <w:tc>
          <w:tcPr>
            <w:tcW w:w="851" w:type="dxa"/>
            <w:gridSpan w:val="2"/>
          </w:tcPr>
          <w:p w14:paraId="31D2393D" w14:textId="4BA56B7D" w:rsidR="008001F7" w:rsidRDefault="00416A86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68EAA656" w14:textId="0CAB68C9" w:rsidR="008001F7" w:rsidRDefault="00416A86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Jean Marc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illot</w:t>
            </w:r>
            <w:proofErr w:type="spellEnd"/>
          </w:p>
        </w:tc>
        <w:tc>
          <w:tcPr>
            <w:tcW w:w="999" w:type="dxa"/>
            <w:gridSpan w:val="2"/>
          </w:tcPr>
          <w:p w14:paraId="0CFC0E88" w14:textId="57CAA151" w:rsidR="008001F7" w:rsidRDefault="00416A86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8001F7" w:rsidRPr="009A076E" w14:paraId="41F5A8F3" w14:textId="77777777" w:rsidTr="00C64D38">
        <w:tc>
          <w:tcPr>
            <w:tcW w:w="851" w:type="dxa"/>
            <w:gridSpan w:val="2"/>
          </w:tcPr>
          <w:p w14:paraId="4CDB1773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C1F81DB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C55FB6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117FCF9A" w14:textId="77777777" w:rsidTr="00C64D38">
        <w:tc>
          <w:tcPr>
            <w:tcW w:w="851" w:type="dxa"/>
            <w:gridSpan w:val="2"/>
          </w:tcPr>
          <w:p w14:paraId="4AFA0EC2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6150922" w14:textId="0A4D59CF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4C3CCA">
              <w:rPr>
                <w:rFonts w:ascii="Palatino Linotype" w:hAnsi="Palatino Linotype"/>
                <w:b/>
                <w:lang w:val="fr-FR"/>
              </w:rPr>
              <w:t>Montagny 1</w:t>
            </w:r>
            <w:r w:rsidRPr="00B46BE0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4C3CCA">
              <w:rPr>
                <w:rFonts w:ascii="Palatino Linotype" w:hAnsi="Palatino Linotype"/>
                <w:b/>
                <w:lang w:val="fr-FR"/>
              </w:rPr>
              <w:t xml:space="preserve"> Cru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200C4355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2B4FE756" w14:textId="77777777" w:rsidTr="00C64D38">
        <w:tc>
          <w:tcPr>
            <w:tcW w:w="851" w:type="dxa"/>
            <w:gridSpan w:val="2"/>
          </w:tcPr>
          <w:p w14:paraId="745208F1" w14:textId="355330B3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3713CA">
              <w:rPr>
                <w:rFonts w:ascii="Palatino Linotype" w:hAnsi="Palatino Linotype"/>
                <w:lang w:val="fr-FR"/>
              </w:rPr>
              <w:t>201</w:t>
            </w:r>
            <w:r w:rsidR="008110B3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937" w:type="dxa"/>
            <w:gridSpan w:val="3"/>
          </w:tcPr>
          <w:p w14:paraId="0A2DFA11" w14:textId="003879AA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3713CA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3713CA">
              <w:rPr>
                <w:rFonts w:ascii="Palatino Linotype" w:hAnsi="Palatino Linotype"/>
                <w:lang w:val="fr-FR"/>
              </w:rPr>
              <w:t>Gouresses</w:t>
            </w:r>
            <w:proofErr w:type="spellEnd"/>
            <w:r w:rsidRPr="003713CA">
              <w:rPr>
                <w:rFonts w:ascii="Palatino Linotype" w:hAnsi="Palatino Linotype"/>
                <w:lang w:val="fr-FR"/>
              </w:rPr>
              <w:t>, Jean-Marc Pillot</w:t>
            </w:r>
          </w:p>
        </w:tc>
        <w:tc>
          <w:tcPr>
            <w:tcW w:w="999" w:type="dxa"/>
            <w:gridSpan w:val="2"/>
          </w:tcPr>
          <w:p w14:paraId="20DF230A" w14:textId="1B634479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8001F7" w:rsidRPr="0014389E" w14:paraId="23A64068" w14:textId="77777777" w:rsidTr="00C64D38">
        <w:tc>
          <w:tcPr>
            <w:tcW w:w="851" w:type="dxa"/>
            <w:gridSpan w:val="2"/>
          </w:tcPr>
          <w:p w14:paraId="02E6E083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bookmarkStart w:id="6" w:name="_Hlk482366573"/>
          </w:p>
        </w:tc>
        <w:tc>
          <w:tcPr>
            <w:tcW w:w="7937" w:type="dxa"/>
            <w:gridSpan w:val="3"/>
          </w:tcPr>
          <w:p w14:paraId="6E3FC612" w14:textId="77777777" w:rsidR="008001F7" w:rsidRPr="00DF5426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F9EA17F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6"/>
      <w:tr w:rsidR="008001F7" w14:paraId="410E93C1" w14:textId="77777777" w:rsidTr="00151A88">
        <w:tc>
          <w:tcPr>
            <w:tcW w:w="8788" w:type="dxa"/>
            <w:gridSpan w:val="5"/>
          </w:tcPr>
          <w:p w14:paraId="3C01A342" w14:textId="77777777" w:rsidR="008001F7" w:rsidRPr="005B586B" w:rsidRDefault="008001F7" w:rsidP="008001F7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Rully</w:t>
            </w:r>
          </w:p>
        </w:tc>
        <w:tc>
          <w:tcPr>
            <w:tcW w:w="999" w:type="dxa"/>
            <w:gridSpan w:val="2"/>
          </w:tcPr>
          <w:p w14:paraId="25E0EDC6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101BC738" w14:textId="77777777" w:rsidTr="00C64D38">
        <w:tc>
          <w:tcPr>
            <w:tcW w:w="851" w:type="dxa"/>
            <w:gridSpan w:val="2"/>
          </w:tcPr>
          <w:p w14:paraId="178D939A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D644A25" w14:textId="10791DAF" w:rsidR="008001F7" w:rsidRPr="00DF5426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B7D470D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2C37B932" w14:textId="77777777" w:rsidTr="00C64D38">
        <w:tc>
          <w:tcPr>
            <w:tcW w:w="851" w:type="dxa"/>
            <w:gridSpan w:val="2"/>
          </w:tcPr>
          <w:p w14:paraId="71841708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3748198" w14:textId="117478D3" w:rsidR="008001F7" w:rsidRPr="00AB7355" w:rsidRDefault="008001F7" w:rsidP="008001F7">
            <w:pPr>
              <w:contextualSpacing/>
              <w:rPr>
                <w:rFonts w:ascii="Palatino Linotype" w:hAnsi="Palatino Linotype"/>
                <w:b/>
                <w:lang w:val="fr-FR"/>
              </w:rPr>
            </w:pPr>
            <w:r w:rsidRPr="00AB7355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579C8F71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B46BE0" w14:paraId="0BC76365" w14:textId="77777777" w:rsidTr="00C64D38">
        <w:tc>
          <w:tcPr>
            <w:tcW w:w="851" w:type="dxa"/>
            <w:gridSpan w:val="2"/>
          </w:tcPr>
          <w:p w14:paraId="4034815D" w14:textId="4EBFD476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3953AB7F" w14:textId="0C4B4497" w:rsidR="008001F7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n Bas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auvr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AB7355">
              <w:rPr>
                <w:rFonts w:ascii="Palatino Linotype" w:hAnsi="Palatino Linotype"/>
                <w:lang w:val="fr-FR"/>
              </w:rPr>
              <w:t xml:space="preserve">Domaine Jean-Baptiste </w:t>
            </w:r>
            <w:proofErr w:type="spellStart"/>
            <w:r w:rsidRPr="00AB7355">
              <w:rPr>
                <w:rFonts w:ascii="Palatino Linotype" w:hAnsi="Palatino Linotype"/>
                <w:lang w:val="fr-FR"/>
              </w:rPr>
              <w:t>Ponsot</w:t>
            </w:r>
            <w:proofErr w:type="spellEnd"/>
          </w:p>
        </w:tc>
        <w:tc>
          <w:tcPr>
            <w:tcW w:w="999" w:type="dxa"/>
            <w:gridSpan w:val="2"/>
          </w:tcPr>
          <w:p w14:paraId="59E6F164" w14:textId="75E5C4FE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565466" w:rsidRPr="00565466" w14:paraId="15C3CBC7" w14:textId="77777777" w:rsidTr="00C64D38">
        <w:tc>
          <w:tcPr>
            <w:tcW w:w="851" w:type="dxa"/>
            <w:gridSpan w:val="2"/>
          </w:tcPr>
          <w:p w14:paraId="27E63016" w14:textId="77777777" w:rsidR="00565466" w:rsidRDefault="00565466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CF82E0" w14:textId="77777777" w:rsidR="00565466" w:rsidRPr="00DF5426" w:rsidRDefault="00565466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DC9EC5" w14:textId="77777777" w:rsidR="00565466" w:rsidRDefault="00565466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46A31F6F" w14:textId="77777777" w:rsidTr="00C64D38">
        <w:tc>
          <w:tcPr>
            <w:tcW w:w="851" w:type="dxa"/>
            <w:gridSpan w:val="2"/>
          </w:tcPr>
          <w:p w14:paraId="62CC9FC5" w14:textId="6C5A01A8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F1A3A75" w14:textId="00C39670" w:rsidR="008001F7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AB7355">
              <w:rPr>
                <w:rFonts w:ascii="Palatino Linotype" w:hAnsi="Palatino Linotype"/>
                <w:b/>
                <w:lang w:val="fr-FR"/>
              </w:rPr>
              <w:t>Rully 1</w:t>
            </w:r>
            <w:r w:rsidRPr="00677F43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AB735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0C4177F1" w14:textId="0CC35AFE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40A859C3" w14:textId="77777777" w:rsidTr="00C64D38">
        <w:tc>
          <w:tcPr>
            <w:tcW w:w="851" w:type="dxa"/>
            <w:gridSpan w:val="2"/>
          </w:tcPr>
          <w:p w14:paraId="7CC60BE3" w14:textId="1BDA6EA8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4C310DB" w14:textId="2CD5D946" w:rsidR="008001F7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Cl</w:t>
            </w:r>
            <w:r>
              <w:rPr>
                <w:rFonts w:ascii="Palatino Linotype" w:hAnsi="Palatino Linotype"/>
                <w:lang w:val="fr-FR"/>
              </w:rPr>
              <w:t>oux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Jaeger-</w:t>
            </w:r>
            <w:proofErr w:type="spellStart"/>
            <w:r>
              <w:rPr>
                <w:rFonts w:ascii="Palatino Linotype" w:hAnsi="Palatino Linotype"/>
                <w:lang w:val="fr-FR"/>
              </w:rPr>
              <w:t>Defaix</w:t>
            </w:r>
            <w:proofErr w:type="spellEnd"/>
          </w:p>
        </w:tc>
        <w:tc>
          <w:tcPr>
            <w:tcW w:w="999" w:type="dxa"/>
            <w:gridSpan w:val="2"/>
          </w:tcPr>
          <w:p w14:paraId="5A6A721B" w14:textId="79D0F045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8001F7" w:rsidRPr="009526F4" w14:paraId="44CA4F34" w14:textId="77777777" w:rsidTr="00C64D38">
        <w:tc>
          <w:tcPr>
            <w:tcW w:w="851" w:type="dxa"/>
            <w:gridSpan w:val="2"/>
          </w:tcPr>
          <w:p w14:paraId="03F6F369" w14:textId="4701FA7E" w:rsidR="008001F7" w:rsidRDefault="009526F4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33E4BD24" w14:textId="4FD7421B" w:rsidR="008001F7" w:rsidRPr="00D04CCE" w:rsidRDefault="009526F4" w:rsidP="008001F7">
            <w:pPr>
              <w:contextualSpacing/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ontpalais</w:t>
            </w:r>
            <w:proofErr w:type="spellEnd"/>
            <w:r w:rsidRPr="009526F4">
              <w:rPr>
                <w:rFonts w:ascii="Palatino Linotype" w:hAnsi="Palatino Linotype"/>
                <w:lang w:val="fr-FR"/>
              </w:rPr>
              <w:t xml:space="preserve">, Domaine Jean-Baptiste </w:t>
            </w:r>
            <w:proofErr w:type="spellStart"/>
            <w:r w:rsidRPr="009526F4">
              <w:rPr>
                <w:rFonts w:ascii="Palatino Linotype" w:hAnsi="Palatino Linotype"/>
                <w:lang w:val="fr-FR"/>
              </w:rPr>
              <w:t>Ponsot</w:t>
            </w:r>
            <w:proofErr w:type="spellEnd"/>
          </w:p>
        </w:tc>
        <w:tc>
          <w:tcPr>
            <w:tcW w:w="999" w:type="dxa"/>
            <w:gridSpan w:val="2"/>
          </w:tcPr>
          <w:p w14:paraId="6938D82E" w14:textId="3A720DEE" w:rsidR="008001F7" w:rsidRDefault="009526F4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FE4F7D" w:rsidRPr="009526F4" w14:paraId="35A1C337" w14:textId="77777777" w:rsidTr="00C64D38">
        <w:tc>
          <w:tcPr>
            <w:tcW w:w="851" w:type="dxa"/>
            <w:gridSpan w:val="2"/>
          </w:tcPr>
          <w:p w14:paraId="25DD9485" w14:textId="392D28B5" w:rsidR="00FE4F7D" w:rsidRDefault="00FE4F7D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409784AA" w14:textId="19C75C92" w:rsidR="00FE4F7D" w:rsidRDefault="00FE4F7D" w:rsidP="008001F7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Saint-Jacques, Domaine de Villaine</w:t>
            </w:r>
          </w:p>
        </w:tc>
        <w:tc>
          <w:tcPr>
            <w:tcW w:w="999" w:type="dxa"/>
            <w:gridSpan w:val="2"/>
          </w:tcPr>
          <w:p w14:paraId="0FC93924" w14:textId="001BEC56" w:rsidR="00FE4F7D" w:rsidRDefault="00FE4F7D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</w:t>
            </w:r>
            <w:r w:rsidR="002F5F56">
              <w:rPr>
                <w:rFonts w:ascii="Palatino Linotype" w:hAnsi="Palatino Linotype"/>
                <w:lang w:val="fr-FR"/>
              </w:rPr>
              <w:t>4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8001F7" w:rsidRPr="009526F4" w14:paraId="1E0335CC" w14:textId="77777777" w:rsidTr="00C64D38">
        <w:tc>
          <w:tcPr>
            <w:tcW w:w="851" w:type="dxa"/>
            <w:gridSpan w:val="2"/>
          </w:tcPr>
          <w:p w14:paraId="43E6EAE2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CCDB1ED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2F920F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65466" w14:paraId="561B8EA8" w14:textId="77777777" w:rsidTr="00166D15">
        <w:tc>
          <w:tcPr>
            <w:tcW w:w="8788" w:type="dxa"/>
            <w:gridSpan w:val="5"/>
          </w:tcPr>
          <w:p w14:paraId="7DE7BCD4" w14:textId="77777777" w:rsidR="00565466" w:rsidRPr="005B586B" w:rsidRDefault="00565466" w:rsidP="00166D15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Mercurey</w:t>
            </w:r>
          </w:p>
        </w:tc>
        <w:tc>
          <w:tcPr>
            <w:tcW w:w="999" w:type="dxa"/>
            <w:gridSpan w:val="2"/>
          </w:tcPr>
          <w:p w14:paraId="3E441D0F" w14:textId="77777777" w:rsidR="00565466" w:rsidRDefault="00565466" w:rsidP="00166D15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65466" w:rsidRPr="002270D2" w14:paraId="20D6084F" w14:textId="77777777" w:rsidTr="00166D15">
        <w:tc>
          <w:tcPr>
            <w:tcW w:w="851" w:type="dxa"/>
            <w:gridSpan w:val="2"/>
          </w:tcPr>
          <w:p w14:paraId="7A3CA46F" w14:textId="77777777" w:rsidR="00565466" w:rsidRDefault="00565466" w:rsidP="00166D15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37D3BA0" w14:textId="77777777" w:rsidR="00565466" w:rsidRPr="00565466" w:rsidRDefault="00565466" w:rsidP="00166D15">
            <w:pPr>
              <w:contextualSpacing/>
              <w:rPr>
                <w:rFonts w:ascii="Palatino Linotype" w:hAnsi="Palatino Linotype"/>
                <w:b/>
                <w:lang w:val="fr-FR"/>
              </w:rPr>
            </w:pPr>
            <w:r w:rsidRPr="00565466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66521FE" w14:textId="77777777" w:rsidR="00565466" w:rsidRDefault="00565466" w:rsidP="00166D15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33A88" w:rsidRPr="00565466" w14:paraId="113CB6B8" w14:textId="77777777" w:rsidTr="00166D15">
        <w:tc>
          <w:tcPr>
            <w:tcW w:w="851" w:type="dxa"/>
            <w:gridSpan w:val="2"/>
          </w:tcPr>
          <w:p w14:paraId="26E94EF4" w14:textId="39E80E33" w:rsidR="00533A88" w:rsidRDefault="00533A88" w:rsidP="00166D15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F86A641" w14:textId="64E925AD" w:rsidR="00533A88" w:rsidRPr="00565466" w:rsidRDefault="00533A88" w:rsidP="00166D15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Rochette, Domaine Faiveley</w:t>
            </w:r>
          </w:p>
        </w:tc>
        <w:tc>
          <w:tcPr>
            <w:tcW w:w="999" w:type="dxa"/>
            <w:gridSpan w:val="2"/>
          </w:tcPr>
          <w:p w14:paraId="4BA4ED9E" w14:textId="5B32F39A" w:rsidR="00533A88" w:rsidRDefault="00533A88" w:rsidP="00565466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565466" w:rsidRPr="00565466" w14:paraId="27FFF93F" w14:textId="77777777" w:rsidTr="00166D15">
        <w:tc>
          <w:tcPr>
            <w:tcW w:w="851" w:type="dxa"/>
            <w:gridSpan w:val="2"/>
          </w:tcPr>
          <w:p w14:paraId="4E097C11" w14:textId="77777777" w:rsidR="00565466" w:rsidRDefault="00565466" w:rsidP="00166D15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5CE968F2" w14:textId="77777777" w:rsidR="00565466" w:rsidRPr="00565466" w:rsidRDefault="00565466" w:rsidP="00166D15">
            <w:pPr>
              <w:contextualSpacing/>
              <w:rPr>
                <w:rFonts w:ascii="Palatino Linotype" w:hAnsi="Palatino Linotype"/>
                <w:lang w:val="fr-FR"/>
              </w:rPr>
            </w:pPr>
            <w:proofErr w:type="spellStart"/>
            <w:r w:rsidRPr="00565466">
              <w:rPr>
                <w:rFonts w:ascii="Palatino Linotype" w:hAnsi="Palatino Linotype"/>
                <w:lang w:val="fr-FR"/>
              </w:rPr>
              <w:t>Francois</w:t>
            </w:r>
            <w:proofErr w:type="spellEnd"/>
            <w:r w:rsidRPr="00565466">
              <w:rPr>
                <w:rFonts w:ascii="Palatino Linotype" w:hAnsi="Palatino Linotype"/>
                <w:lang w:val="fr-FR"/>
              </w:rPr>
              <w:t xml:space="preserve"> de </w:t>
            </w:r>
            <w:proofErr w:type="spellStart"/>
            <w:r w:rsidRPr="00565466">
              <w:rPr>
                <w:rFonts w:ascii="Palatino Linotype" w:hAnsi="Palatino Linotype"/>
                <w:lang w:val="fr-FR"/>
              </w:rPr>
              <w:t>Nicolay</w:t>
            </w:r>
            <w:proofErr w:type="spellEnd"/>
            <w:r w:rsidRPr="00565466">
              <w:rPr>
                <w:rFonts w:ascii="Palatino Linotype" w:hAnsi="Palatino Linotype"/>
                <w:lang w:val="fr-FR"/>
              </w:rPr>
              <w:t xml:space="preserve">, Mercurey </w:t>
            </w:r>
            <w:r>
              <w:rPr>
                <w:rFonts w:ascii="Palatino Linotype" w:hAnsi="Palatino Linotype"/>
                <w:lang w:val="fr-FR"/>
              </w:rPr>
              <w:t>`</w:t>
            </w:r>
            <w:r w:rsidRPr="00565466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565466">
              <w:rPr>
                <w:rFonts w:ascii="Palatino Linotype" w:hAnsi="Palatino Linotype"/>
                <w:lang w:val="fr-FR"/>
              </w:rPr>
              <w:t>Montelon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</w:p>
        </w:tc>
        <w:tc>
          <w:tcPr>
            <w:tcW w:w="999" w:type="dxa"/>
            <w:gridSpan w:val="2"/>
          </w:tcPr>
          <w:p w14:paraId="016C04C7" w14:textId="34D22D0F" w:rsidR="00565466" w:rsidRDefault="00565466" w:rsidP="00565466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565466" w:rsidRPr="00565466" w14:paraId="49C01633" w14:textId="77777777" w:rsidTr="00166D15">
        <w:tc>
          <w:tcPr>
            <w:tcW w:w="851" w:type="dxa"/>
            <w:gridSpan w:val="2"/>
          </w:tcPr>
          <w:p w14:paraId="2209AD26" w14:textId="77777777" w:rsidR="00565466" w:rsidRDefault="00565466" w:rsidP="00166D15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8443FD0" w14:textId="77777777" w:rsidR="00565466" w:rsidRPr="00DF5426" w:rsidRDefault="00565466" w:rsidP="00166D15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510F2E" w14:textId="77777777" w:rsidR="00565466" w:rsidRDefault="00565466" w:rsidP="00166D15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65466" w:rsidRPr="00565466" w14:paraId="66F96C20" w14:textId="77777777" w:rsidTr="00166D15">
        <w:tc>
          <w:tcPr>
            <w:tcW w:w="851" w:type="dxa"/>
            <w:gridSpan w:val="2"/>
          </w:tcPr>
          <w:p w14:paraId="69208F19" w14:textId="77777777" w:rsidR="00565466" w:rsidRDefault="00565466" w:rsidP="00166D15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11E937E" w14:textId="77777777" w:rsidR="00565466" w:rsidRPr="00DF5426" w:rsidRDefault="00565466" w:rsidP="00166D15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0D0159" w14:textId="77777777" w:rsidR="00565466" w:rsidRDefault="00565466" w:rsidP="00166D15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9AC2B80" w14:textId="77777777" w:rsidTr="00C64D38">
        <w:tc>
          <w:tcPr>
            <w:tcW w:w="851" w:type="dxa"/>
            <w:gridSpan w:val="2"/>
          </w:tcPr>
          <w:p w14:paraId="00D3C7E6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7A867B8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9FDB47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6051FA9E" w14:textId="77777777" w:rsidTr="00C64D38">
        <w:tc>
          <w:tcPr>
            <w:tcW w:w="851" w:type="dxa"/>
            <w:gridSpan w:val="2"/>
          </w:tcPr>
          <w:p w14:paraId="004A1430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F53581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E1254F4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FA71DD9" w14:textId="77777777" w:rsidTr="00C64D38">
        <w:tc>
          <w:tcPr>
            <w:tcW w:w="851" w:type="dxa"/>
            <w:gridSpan w:val="2"/>
          </w:tcPr>
          <w:p w14:paraId="37D7498D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92D70B3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4971FF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FC4B8EA" w14:textId="77777777" w:rsidTr="00C64D38">
        <w:tc>
          <w:tcPr>
            <w:tcW w:w="851" w:type="dxa"/>
            <w:gridSpan w:val="2"/>
          </w:tcPr>
          <w:p w14:paraId="3894184E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475360A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A6DEF8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0A5C47D1" w14:textId="77777777" w:rsidTr="00C64D38">
        <w:tc>
          <w:tcPr>
            <w:tcW w:w="851" w:type="dxa"/>
            <w:gridSpan w:val="2"/>
          </w:tcPr>
          <w:p w14:paraId="46286299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65B677E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B9E136E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0C86C56" w14:textId="77777777" w:rsidTr="00C64D38">
        <w:tc>
          <w:tcPr>
            <w:tcW w:w="851" w:type="dxa"/>
            <w:gridSpan w:val="2"/>
          </w:tcPr>
          <w:p w14:paraId="0228CC90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23C68BB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8AC586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1845503" w14:textId="77777777" w:rsidTr="00C64D38">
        <w:tc>
          <w:tcPr>
            <w:tcW w:w="851" w:type="dxa"/>
            <w:gridSpan w:val="2"/>
          </w:tcPr>
          <w:p w14:paraId="37A4D298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92FF5C6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F47DA0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893AC50" w14:textId="77777777" w:rsidTr="00C64D38">
        <w:tc>
          <w:tcPr>
            <w:tcW w:w="851" w:type="dxa"/>
            <w:gridSpan w:val="2"/>
          </w:tcPr>
          <w:p w14:paraId="0088E3FE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E9F3E0C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1C23BB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261EF8FB" w14:textId="77777777" w:rsidTr="00C64D38">
        <w:tc>
          <w:tcPr>
            <w:tcW w:w="851" w:type="dxa"/>
            <w:gridSpan w:val="2"/>
          </w:tcPr>
          <w:p w14:paraId="56B36658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B6A13FD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F8D9877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C65FA8C" w14:textId="77777777" w:rsidTr="00C64D38">
        <w:tc>
          <w:tcPr>
            <w:tcW w:w="851" w:type="dxa"/>
            <w:gridSpan w:val="2"/>
          </w:tcPr>
          <w:p w14:paraId="5E6BB832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8650F8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DD2F21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1314E99B" w14:textId="77777777" w:rsidTr="00C64D38">
        <w:tc>
          <w:tcPr>
            <w:tcW w:w="851" w:type="dxa"/>
            <w:gridSpan w:val="2"/>
          </w:tcPr>
          <w:p w14:paraId="2ED49395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C2E8742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007B76F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65FFB492" w14:textId="77777777" w:rsidTr="00C64D38">
        <w:tc>
          <w:tcPr>
            <w:tcW w:w="851" w:type="dxa"/>
            <w:gridSpan w:val="2"/>
          </w:tcPr>
          <w:p w14:paraId="0187B445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1B5B49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89DD69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85DE966" w14:textId="77777777" w:rsidTr="00C64D38">
        <w:tc>
          <w:tcPr>
            <w:tcW w:w="851" w:type="dxa"/>
            <w:gridSpan w:val="2"/>
          </w:tcPr>
          <w:p w14:paraId="7E940068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EE0A100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A8D435B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3335C07C" w14:textId="77777777" w:rsidTr="00C64D38">
        <w:tc>
          <w:tcPr>
            <w:tcW w:w="851" w:type="dxa"/>
            <w:gridSpan w:val="2"/>
          </w:tcPr>
          <w:p w14:paraId="4786B041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5248668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4500A0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6579D3D8" w14:textId="77777777" w:rsidTr="00C64D38">
        <w:tc>
          <w:tcPr>
            <w:tcW w:w="851" w:type="dxa"/>
            <w:gridSpan w:val="2"/>
          </w:tcPr>
          <w:p w14:paraId="13293864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F651AD6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4C35AA8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1E29939B" w14:textId="77777777" w:rsidTr="00C64D38">
        <w:tc>
          <w:tcPr>
            <w:tcW w:w="851" w:type="dxa"/>
            <w:gridSpan w:val="2"/>
          </w:tcPr>
          <w:p w14:paraId="649EF329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0E358D7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D40DFD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77379746" w14:textId="77777777" w:rsidTr="00C64D38">
        <w:tc>
          <w:tcPr>
            <w:tcW w:w="851" w:type="dxa"/>
            <w:gridSpan w:val="2"/>
          </w:tcPr>
          <w:p w14:paraId="2E6D3C00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FA3A77D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45D37EF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65466" w:rsidRPr="00565466" w14:paraId="22F872EE" w14:textId="77777777" w:rsidTr="00C64D38">
        <w:tc>
          <w:tcPr>
            <w:tcW w:w="851" w:type="dxa"/>
            <w:gridSpan w:val="2"/>
          </w:tcPr>
          <w:p w14:paraId="0A4A41E5" w14:textId="77777777" w:rsidR="00565466" w:rsidRDefault="00565466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DCEB4FF" w14:textId="77777777" w:rsidR="00565466" w:rsidRPr="00D04CCE" w:rsidRDefault="00565466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028D6D" w14:textId="77777777" w:rsidR="00565466" w:rsidRDefault="00565466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:rsidRPr="00565466" w14:paraId="21AB0EEE" w14:textId="77777777" w:rsidTr="00C64D38">
        <w:tc>
          <w:tcPr>
            <w:tcW w:w="851" w:type="dxa"/>
            <w:gridSpan w:val="2"/>
          </w:tcPr>
          <w:p w14:paraId="3695416C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6FB9DC2" w14:textId="77777777" w:rsidR="008001F7" w:rsidRPr="00D04CCE" w:rsidRDefault="008001F7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DFE6EE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65466" w:rsidRPr="00565466" w14:paraId="151DDFD5" w14:textId="77777777" w:rsidTr="00C64D38">
        <w:tc>
          <w:tcPr>
            <w:tcW w:w="851" w:type="dxa"/>
            <w:gridSpan w:val="2"/>
          </w:tcPr>
          <w:p w14:paraId="051C69CC" w14:textId="77777777" w:rsidR="00565466" w:rsidRDefault="00565466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E137B98" w14:textId="77777777" w:rsidR="00565466" w:rsidRPr="00D04CCE" w:rsidRDefault="00565466" w:rsidP="008001F7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C7950CF" w14:textId="77777777" w:rsidR="00565466" w:rsidRDefault="00565466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20925819" w14:textId="77777777" w:rsidTr="004E1BCA">
        <w:tc>
          <w:tcPr>
            <w:tcW w:w="9787" w:type="dxa"/>
            <w:gridSpan w:val="7"/>
          </w:tcPr>
          <w:p w14:paraId="0B178692" w14:textId="01A33C97" w:rsidR="008001F7" w:rsidRPr="005B586B" w:rsidRDefault="008001F7" w:rsidP="008001F7">
            <w:pPr>
              <w:contextualSpacing/>
              <w:rPr>
                <w:rFonts w:ascii="Palatino Linotype" w:hAnsi="Palatino Linotype"/>
                <w:b/>
                <w:sz w:val="40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40"/>
                <w:lang w:val="fr-FR"/>
              </w:rPr>
              <w:t>Mâconnais</w:t>
            </w:r>
          </w:p>
        </w:tc>
      </w:tr>
      <w:tr w:rsidR="008001F7" w14:paraId="170D74AB" w14:textId="77777777" w:rsidTr="00151A88">
        <w:tc>
          <w:tcPr>
            <w:tcW w:w="8788" w:type="dxa"/>
            <w:gridSpan w:val="5"/>
          </w:tcPr>
          <w:p w14:paraId="51CF332C" w14:textId="23815CCF" w:rsidR="008001F7" w:rsidRPr="005B586B" w:rsidRDefault="008001F7" w:rsidP="008001F7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4EB0437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546548F6" w14:textId="77777777" w:rsidTr="00151A88">
        <w:tc>
          <w:tcPr>
            <w:tcW w:w="8788" w:type="dxa"/>
            <w:gridSpan w:val="5"/>
          </w:tcPr>
          <w:p w14:paraId="5716D489" w14:textId="34D24711" w:rsidR="008001F7" w:rsidRPr="005B586B" w:rsidRDefault="008001F7" w:rsidP="008001F7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Mâcon</w:t>
            </w:r>
          </w:p>
        </w:tc>
        <w:tc>
          <w:tcPr>
            <w:tcW w:w="999" w:type="dxa"/>
            <w:gridSpan w:val="2"/>
          </w:tcPr>
          <w:p w14:paraId="21E474E5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6774F175" w14:textId="77777777" w:rsidTr="00C64D38">
        <w:tc>
          <w:tcPr>
            <w:tcW w:w="851" w:type="dxa"/>
            <w:gridSpan w:val="2"/>
          </w:tcPr>
          <w:p w14:paraId="14ABAB3C" w14:textId="310E10EB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18D4EA93" w14:textId="06E9FDA0" w:rsidR="008001F7" w:rsidRPr="00DF5426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6C4935">
              <w:rPr>
                <w:rFonts w:ascii="Palatino Linotype" w:hAnsi="Palatino Linotype"/>
                <w:lang w:val="fr-FR"/>
              </w:rPr>
              <w:t>Mâcon</w:t>
            </w:r>
            <w:r w:rsidRPr="00B01191">
              <w:rPr>
                <w:rFonts w:ascii="Palatino Linotype" w:hAnsi="Palatino Linotype"/>
                <w:lang w:val="fr-FR"/>
              </w:rPr>
              <w:t>-Villages</w:t>
            </w:r>
            <w:r w:rsidRPr="006C4935">
              <w:rPr>
                <w:rFonts w:ascii="Palatino Linotype" w:hAnsi="Palatino Linotype"/>
                <w:lang w:val="fr-FR"/>
              </w:rPr>
              <w:t xml:space="preserve">, Alexis </w:t>
            </w:r>
            <w:proofErr w:type="spellStart"/>
            <w:r w:rsidRPr="006C4935">
              <w:rPr>
                <w:rFonts w:ascii="Palatino Linotype" w:hAnsi="Palatino Linotype"/>
                <w:lang w:val="fr-FR"/>
              </w:rPr>
              <w:t>P</w:t>
            </w:r>
            <w:r w:rsidR="00207F96">
              <w:rPr>
                <w:rFonts w:ascii="Palatino Linotype" w:hAnsi="Palatino Linotype"/>
                <w:lang w:val="fr-FR"/>
              </w:rPr>
              <w:t>o</w:t>
            </w:r>
            <w:r w:rsidRPr="006C4935">
              <w:rPr>
                <w:rFonts w:ascii="Palatino Linotype" w:hAnsi="Palatino Linotype"/>
                <w:lang w:val="fr-FR"/>
              </w:rPr>
              <w:t>llier</w:t>
            </w:r>
            <w:proofErr w:type="spellEnd"/>
          </w:p>
        </w:tc>
        <w:tc>
          <w:tcPr>
            <w:tcW w:w="999" w:type="dxa"/>
            <w:gridSpan w:val="2"/>
          </w:tcPr>
          <w:p w14:paraId="3B37D1B5" w14:textId="6E6C142C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.00</w:t>
            </w:r>
          </w:p>
        </w:tc>
      </w:tr>
      <w:tr w:rsidR="008001F7" w14:paraId="79BF5A74" w14:textId="77777777" w:rsidTr="00C64D38">
        <w:tc>
          <w:tcPr>
            <w:tcW w:w="851" w:type="dxa"/>
            <w:gridSpan w:val="2"/>
          </w:tcPr>
          <w:p w14:paraId="317E977B" w14:textId="6602689D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9E5DC3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0861BBA" w14:textId="7CB6D28D" w:rsidR="008001F7" w:rsidRPr="00DF5426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9E5DC3">
              <w:rPr>
                <w:rFonts w:ascii="Palatino Linotype" w:hAnsi="Palatino Linotype"/>
                <w:lang w:val="fr-FR"/>
              </w:rPr>
              <w:t xml:space="preserve">Mâcon-Chaintré `Les </w:t>
            </w:r>
            <w:proofErr w:type="spellStart"/>
            <w:r w:rsidRPr="009E5DC3">
              <w:rPr>
                <w:rFonts w:ascii="Palatino Linotype" w:hAnsi="Palatino Linotype"/>
                <w:lang w:val="fr-FR"/>
              </w:rPr>
              <w:t>Serreuxd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9E5DC3">
              <w:rPr>
                <w:rFonts w:ascii="Palatino Linotype" w:hAnsi="Palatino Linotype"/>
                <w:lang w:val="fr-FR"/>
              </w:rPr>
              <w:t xml:space="preserve">, Dominique </w:t>
            </w:r>
            <w:proofErr w:type="spellStart"/>
            <w:r w:rsidRPr="009E5DC3">
              <w:rPr>
                <w:rFonts w:ascii="Palatino Linotype" w:hAnsi="Palatino Linotype"/>
                <w:lang w:val="fr-FR"/>
              </w:rPr>
              <w:t>Cornin</w:t>
            </w:r>
            <w:proofErr w:type="spellEnd"/>
          </w:p>
        </w:tc>
        <w:tc>
          <w:tcPr>
            <w:tcW w:w="999" w:type="dxa"/>
            <w:gridSpan w:val="2"/>
          </w:tcPr>
          <w:p w14:paraId="13E2AACE" w14:textId="15B1B7EA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 w:rsidRPr="009E5DC3"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8001F7" w14:paraId="12449674" w14:textId="77777777" w:rsidTr="00C64D38">
        <w:tc>
          <w:tcPr>
            <w:tcW w:w="851" w:type="dxa"/>
            <w:gridSpan w:val="2"/>
          </w:tcPr>
          <w:p w14:paraId="1EFFA04E" w14:textId="7922E35E" w:rsidR="008001F7" w:rsidRPr="009E5DC3" w:rsidRDefault="008001F7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4FB59CFD" w14:textId="069D6C39" w:rsidR="008001F7" w:rsidRPr="009E5DC3" w:rsidRDefault="008001F7" w:rsidP="008001F7">
            <w:pPr>
              <w:rPr>
                <w:rFonts w:ascii="Palatino Linotype" w:hAnsi="Palatino Linotype"/>
                <w:lang w:val="fr-FR"/>
              </w:rPr>
            </w:pPr>
            <w:r w:rsidRPr="00036C95">
              <w:rPr>
                <w:rFonts w:ascii="Palatino Linotype" w:hAnsi="Palatino Linotype"/>
                <w:lang w:val="fr-FR"/>
              </w:rPr>
              <w:t>Mâcon-</w:t>
            </w:r>
            <w:r>
              <w:rPr>
                <w:rFonts w:ascii="Palatino Linotype" w:hAnsi="Palatino Linotype"/>
                <w:lang w:val="fr-FR"/>
              </w:rPr>
              <w:t>Chardonnay `Les Combettes’, Domaine Guillot-</w:t>
            </w:r>
            <w:proofErr w:type="spellStart"/>
            <w:r>
              <w:rPr>
                <w:rFonts w:ascii="Palatino Linotype" w:hAnsi="Palatino Linotype"/>
                <w:lang w:val="fr-FR"/>
              </w:rPr>
              <w:t>Broux</w:t>
            </w:r>
            <w:proofErr w:type="spellEnd"/>
          </w:p>
        </w:tc>
        <w:tc>
          <w:tcPr>
            <w:tcW w:w="999" w:type="dxa"/>
            <w:gridSpan w:val="2"/>
          </w:tcPr>
          <w:p w14:paraId="055468C9" w14:textId="125A8D86" w:rsidR="008001F7" w:rsidRPr="009E5DC3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8001F7" w14:paraId="749385A4" w14:textId="77777777" w:rsidTr="00C64D38">
        <w:tc>
          <w:tcPr>
            <w:tcW w:w="851" w:type="dxa"/>
            <w:gridSpan w:val="2"/>
          </w:tcPr>
          <w:p w14:paraId="671DAD47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88D7520" w14:textId="558D53CB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D341E3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1D9DCC8E" w14:textId="77777777" w:rsidTr="00C64D38">
        <w:tc>
          <w:tcPr>
            <w:tcW w:w="851" w:type="dxa"/>
            <w:gridSpan w:val="2"/>
          </w:tcPr>
          <w:p w14:paraId="5328184F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396385" w14:textId="77777777" w:rsidR="008001F7" w:rsidRDefault="008001F7" w:rsidP="008001F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8ABB078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7D2A11C9" w14:textId="77777777" w:rsidTr="00151A88">
        <w:tc>
          <w:tcPr>
            <w:tcW w:w="8788" w:type="dxa"/>
            <w:gridSpan w:val="5"/>
          </w:tcPr>
          <w:p w14:paraId="3CFE0821" w14:textId="77777777" w:rsidR="008001F7" w:rsidRPr="005B586B" w:rsidRDefault="008001F7" w:rsidP="008001F7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St-</w:t>
            </w:r>
            <w:proofErr w:type="spellStart"/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Véran</w:t>
            </w:r>
            <w:proofErr w:type="spellEnd"/>
          </w:p>
        </w:tc>
        <w:tc>
          <w:tcPr>
            <w:tcW w:w="999" w:type="dxa"/>
            <w:gridSpan w:val="2"/>
          </w:tcPr>
          <w:p w14:paraId="788ABAB8" w14:textId="77777777" w:rsidR="008001F7" w:rsidRDefault="008001F7" w:rsidP="008001F7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001F7" w14:paraId="47DA33FB" w14:textId="77777777" w:rsidTr="00C64D38">
        <w:tc>
          <w:tcPr>
            <w:tcW w:w="851" w:type="dxa"/>
            <w:gridSpan w:val="2"/>
          </w:tcPr>
          <w:p w14:paraId="3F7261E1" w14:textId="41E7CCD6" w:rsidR="008001F7" w:rsidRDefault="00F07F83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2221C5BD" w14:textId="7EBA315C" w:rsidR="008001F7" w:rsidRDefault="00F07F83" w:rsidP="008001F7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Gueugnon</w:t>
            </w:r>
            <w:r w:rsidR="004B75C4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>R</w:t>
            </w:r>
            <w:r w:rsidR="004B75C4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mond</w:t>
            </w:r>
          </w:p>
        </w:tc>
        <w:tc>
          <w:tcPr>
            <w:tcW w:w="999" w:type="dxa"/>
            <w:gridSpan w:val="2"/>
          </w:tcPr>
          <w:p w14:paraId="04ABA4B4" w14:textId="702FB362" w:rsidR="008001F7" w:rsidRDefault="00F07F83" w:rsidP="008001F7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F07F83" w14:paraId="546C1C68" w14:textId="77777777" w:rsidTr="00C64D38">
        <w:tc>
          <w:tcPr>
            <w:tcW w:w="851" w:type="dxa"/>
            <w:gridSpan w:val="2"/>
          </w:tcPr>
          <w:p w14:paraId="0BA2137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3D0F4BF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24A38A6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5132F003" w14:textId="77777777" w:rsidTr="00151A88">
        <w:tc>
          <w:tcPr>
            <w:tcW w:w="8788" w:type="dxa"/>
            <w:gridSpan w:val="5"/>
          </w:tcPr>
          <w:p w14:paraId="51A60C7E" w14:textId="77777777" w:rsidR="00F07F83" w:rsidRPr="005B586B" w:rsidRDefault="00F07F83" w:rsidP="00F07F83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bookmarkStart w:id="7" w:name="_Hlk510728713"/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Pouilly</w:t>
            </w:r>
          </w:p>
        </w:tc>
        <w:tc>
          <w:tcPr>
            <w:tcW w:w="999" w:type="dxa"/>
            <w:gridSpan w:val="2"/>
          </w:tcPr>
          <w:p w14:paraId="6A3A148A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16E1E" w14:paraId="124587C9" w14:textId="77777777" w:rsidTr="00C64D38">
        <w:tc>
          <w:tcPr>
            <w:tcW w:w="851" w:type="dxa"/>
            <w:gridSpan w:val="2"/>
          </w:tcPr>
          <w:p w14:paraId="3CBFB1E8" w14:textId="2CB3C8BE" w:rsidR="00416E1E" w:rsidRDefault="00416E1E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118D8EA" w14:textId="2A58F8C4" w:rsidR="00416E1E" w:rsidRDefault="00416E1E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Pouilly Fuissé, `Pentacrine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aumaiz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Michelin</w:t>
            </w:r>
          </w:p>
        </w:tc>
        <w:tc>
          <w:tcPr>
            <w:tcW w:w="999" w:type="dxa"/>
            <w:gridSpan w:val="2"/>
          </w:tcPr>
          <w:p w14:paraId="5146555C" w14:textId="0F8D124D" w:rsidR="00416E1E" w:rsidRDefault="00416E1E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bookmarkEnd w:id="7"/>
      <w:tr w:rsidR="00F07F83" w14:paraId="30664B8E" w14:textId="77777777" w:rsidTr="00C64D38">
        <w:tc>
          <w:tcPr>
            <w:tcW w:w="851" w:type="dxa"/>
            <w:gridSpan w:val="2"/>
          </w:tcPr>
          <w:p w14:paraId="63E1E1C3" w14:textId="32AE561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B9ED898" w14:textId="2E54BBCD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uilly-</w:t>
            </w:r>
            <w:r w:rsidRPr="00DF5426">
              <w:rPr>
                <w:rFonts w:ascii="Palatino Linotype" w:hAnsi="Palatino Linotype"/>
                <w:lang w:val="fr-FR"/>
              </w:rPr>
              <w:t xml:space="preserve">Loché </w:t>
            </w:r>
            <w:r>
              <w:rPr>
                <w:rFonts w:ascii="Palatino Linotype" w:hAnsi="Palatino Linotype"/>
                <w:lang w:val="fr-FR"/>
              </w:rPr>
              <w:t xml:space="preserve">`Clos des Rocs </w:t>
            </w:r>
            <w:r w:rsidRPr="00DF5426">
              <w:rPr>
                <w:rFonts w:ascii="Palatino Linotype" w:hAnsi="Palatino Linotype"/>
                <w:lang w:val="fr-FR"/>
              </w:rPr>
              <w:t>Monopole</w:t>
            </w:r>
            <w:r>
              <w:rPr>
                <w:rFonts w:ascii="Palatino Linotype" w:hAnsi="Palatino Linotype"/>
                <w:lang w:val="fr-FR"/>
              </w:rPr>
              <w:t>’,</w:t>
            </w:r>
            <w:r w:rsidRPr="00DF5426">
              <w:rPr>
                <w:rFonts w:ascii="Palatino Linotype" w:hAnsi="Palatino Linotype"/>
                <w:lang w:val="fr-FR"/>
              </w:rPr>
              <w:t xml:space="preserve"> Clos des Rocs</w:t>
            </w:r>
          </w:p>
        </w:tc>
        <w:tc>
          <w:tcPr>
            <w:tcW w:w="999" w:type="dxa"/>
            <w:gridSpan w:val="2"/>
          </w:tcPr>
          <w:p w14:paraId="47E8287E" w14:textId="7318F4CA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F07F83" w:rsidRPr="009F18C5" w14:paraId="3C234E59" w14:textId="77777777" w:rsidTr="00C64D38">
        <w:tc>
          <w:tcPr>
            <w:tcW w:w="851" w:type="dxa"/>
            <w:gridSpan w:val="2"/>
          </w:tcPr>
          <w:p w14:paraId="43F345A0" w14:textId="4A16739B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6C2F24D" w14:textId="0C057F1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uilly-Fuissé `Aux Vignes Dessus’, Gilles Morat</w:t>
            </w:r>
          </w:p>
        </w:tc>
        <w:tc>
          <w:tcPr>
            <w:tcW w:w="999" w:type="dxa"/>
            <w:gridSpan w:val="2"/>
          </w:tcPr>
          <w:p w14:paraId="5FD65261" w14:textId="7AC0C161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6304C2" w:rsidRPr="009F18C5" w14:paraId="3635648D" w14:textId="77777777" w:rsidTr="00C64D38">
        <w:tc>
          <w:tcPr>
            <w:tcW w:w="851" w:type="dxa"/>
            <w:gridSpan w:val="2"/>
          </w:tcPr>
          <w:p w14:paraId="4035BAB0" w14:textId="66E78067" w:rsidR="006304C2" w:rsidRDefault="006304C2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847BD17" w14:textId="59134D63" w:rsidR="006304C2" w:rsidRDefault="006304C2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Pouilly Vinzelles, Ju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esjourneys</w:t>
            </w:r>
            <w:proofErr w:type="spellEnd"/>
          </w:p>
        </w:tc>
        <w:tc>
          <w:tcPr>
            <w:tcW w:w="999" w:type="dxa"/>
            <w:gridSpan w:val="2"/>
          </w:tcPr>
          <w:p w14:paraId="232DFC51" w14:textId="02935225" w:rsidR="006304C2" w:rsidRDefault="006304C2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F07F83" w:rsidRPr="00B46BE0" w14:paraId="4E24F7E0" w14:textId="77777777" w:rsidTr="00C64D38">
        <w:tc>
          <w:tcPr>
            <w:tcW w:w="851" w:type="dxa"/>
            <w:gridSpan w:val="2"/>
          </w:tcPr>
          <w:p w14:paraId="32A549B8" w14:textId="0F20557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A09DC08" w14:textId="05F0C459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B46BE0">
              <w:rPr>
                <w:rFonts w:ascii="Palatino Linotype" w:hAnsi="Palatino Linotype"/>
                <w:lang w:val="fr-FR"/>
              </w:rPr>
              <w:t xml:space="preserve">Pouilly-Fuissé </w:t>
            </w: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ray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B46BE0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David Bienfait</w:t>
            </w:r>
          </w:p>
        </w:tc>
        <w:tc>
          <w:tcPr>
            <w:tcW w:w="999" w:type="dxa"/>
            <w:gridSpan w:val="2"/>
          </w:tcPr>
          <w:p w14:paraId="374ADD9F" w14:textId="3209F1AF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F07F83" w:rsidRPr="00B46BE0" w14:paraId="24A00519" w14:textId="77777777" w:rsidTr="00C64D38">
        <w:tc>
          <w:tcPr>
            <w:tcW w:w="851" w:type="dxa"/>
            <w:gridSpan w:val="2"/>
          </w:tcPr>
          <w:p w14:paraId="7770245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42E3E86" w14:textId="77777777" w:rsidR="00F07F83" w:rsidRPr="00B46BE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216157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B46BE0" w14:paraId="4B4A9FE8" w14:textId="77777777" w:rsidTr="00C64D38">
        <w:tc>
          <w:tcPr>
            <w:tcW w:w="851" w:type="dxa"/>
            <w:gridSpan w:val="2"/>
          </w:tcPr>
          <w:p w14:paraId="630F4375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B9BBB71" w14:textId="77777777" w:rsidR="00F07F83" w:rsidRPr="00B46BE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072B306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8D589B" w14:paraId="6F2DEC26" w14:textId="77777777" w:rsidTr="00C64D38">
        <w:tc>
          <w:tcPr>
            <w:tcW w:w="851" w:type="dxa"/>
            <w:gridSpan w:val="2"/>
          </w:tcPr>
          <w:p w14:paraId="436CC186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E491CC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5E0E13F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8D589B" w14:paraId="067A3613" w14:textId="77777777" w:rsidTr="00C64D38">
        <w:tc>
          <w:tcPr>
            <w:tcW w:w="851" w:type="dxa"/>
            <w:gridSpan w:val="2"/>
          </w:tcPr>
          <w:p w14:paraId="150E5B2D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2CC7AFA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96BA69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8D589B" w14:paraId="03CDEDB3" w14:textId="77777777" w:rsidTr="00C64D38">
        <w:tc>
          <w:tcPr>
            <w:tcW w:w="851" w:type="dxa"/>
            <w:gridSpan w:val="2"/>
          </w:tcPr>
          <w:p w14:paraId="62EF445D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01E8F4F" w14:textId="7F8CAF3F" w:rsidR="00F07F83" w:rsidRDefault="00F07F83" w:rsidP="00F07F83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4D50DC">
              <w:rPr>
                <w:rFonts w:ascii="Palatino Linotype" w:hAnsi="Palatino Linotype"/>
                <w:b/>
                <w:lang w:val="fr-FR"/>
              </w:rPr>
              <w:t>Givry 1</w:t>
            </w:r>
            <w:r w:rsidRPr="004D50DC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4D50DC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7F6C9646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9527F" w:rsidRPr="0069527F" w14:paraId="2ADA7A00" w14:textId="77777777" w:rsidTr="00C64D38">
        <w:tc>
          <w:tcPr>
            <w:tcW w:w="851" w:type="dxa"/>
            <w:gridSpan w:val="2"/>
          </w:tcPr>
          <w:p w14:paraId="5AFA6712" w14:textId="5FEA0C2E" w:rsidR="0069527F" w:rsidRDefault="0069527F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350F13C" w14:textId="015B4296" w:rsidR="0069527F" w:rsidRPr="0069527F" w:rsidRDefault="0069527F" w:rsidP="00F07F83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69527F">
              <w:rPr>
                <w:rFonts w:ascii="Palatino Linotype" w:hAnsi="Palatino Linotype"/>
                <w:lang w:val="fr-FR"/>
              </w:rPr>
              <w:t>Clos des Vignes Rondes,</w:t>
            </w:r>
            <w:r w:rsidRPr="003153AB">
              <w:rPr>
                <w:rFonts w:ascii="Palatino Linotype" w:hAnsi="Palatino Linotype"/>
                <w:lang w:val="fr-FR"/>
              </w:rPr>
              <w:t xml:space="preserve"> Domaine François </w:t>
            </w:r>
            <w:proofErr w:type="spellStart"/>
            <w:r w:rsidRPr="003153AB">
              <w:rPr>
                <w:rFonts w:ascii="Palatino Linotype" w:hAnsi="Palatino Linotype"/>
                <w:lang w:val="fr-FR"/>
              </w:rPr>
              <w:t>Lumpp</w:t>
            </w:r>
            <w:proofErr w:type="spellEnd"/>
          </w:p>
        </w:tc>
        <w:tc>
          <w:tcPr>
            <w:tcW w:w="999" w:type="dxa"/>
            <w:gridSpan w:val="2"/>
          </w:tcPr>
          <w:p w14:paraId="63436083" w14:textId="1F0884AC" w:rsidR="0069527F" w:rsidRDefault="0069527F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69527F" w:rsidRPr="003153AB" w14:paraId="550B59DF" w14:textId="77777777" w:rsidTr="00014044">
        <w:tc>
          <w:tcPr>
            <w:tcW w:w="851" w:type="dxa"/>
            <w:gridSpan w:val="2"/>
          </w:tcPr>
          <w:p w14:paraId="17544247" w14:textId="77777777" w:rsidR="0069527F" w:rsidRDefault="0069527F" w:rsidP="0001404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67F49DB" w14:textId="77777777" w:rsidR="0069527F" w:rsidRDefault="0069527F" w:rsidP="00014044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Crausot</w:t>
            </w:r>
            <w:proofErr w:type="spellEnd"/>
            <w:r w:rsidRPr="00F10497">
              <w:rPr>
                <w:rFonts w:ascii="Palatino Linotype" w:hAnsi="Palatino Linotype"/>
                <w:lang w:val="fr-FR"/>
              </w:rPr>
              <w:t xml:space="preserve">, Domaine François </w:t>
            </w:r>
            <w:proofErr w:type="spellStart"/>
            <w:r w:rsidRPr="00F10497">
              <w:rPr>
                <w:rFonts w:ascii="Palatino Linotype" w:hAnsi="Palatino Linotype"/>
                <w:lang w:val="fr-FR"/>
              </w:rPr>
              <w:t>Lumpp</w:t>
            </w:r>
            <w:proofErr w:type="spellEnd"/>
          </w:p>
        </w:tc>
        <w:tc>
          <w:tcPr>
            <w:tcW w:w="999" w:type="dxa"/>
            <w:gridSpan w:val="2"/>
          </w:tcPr>
          <w:p w14:paraId="2C41028B" w14:textId="6C1CB8C4" w:rsidR="0069527F" w:rsidRDefault="0069527F" w:rsidP="0001404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F07F83" w:rsidRPr="003153AB" w14:paraId="5644AC4D" w14:textId="77777777" w:rsidTr="00C64D38">
        <w:tc>
          <w:tcPr>
            <w:tcW w:w="851" w:type="dxa"/>
            <w:gridSpan w:val="2"/>
          </w:tcPr>
          <w:p w14:paraId="077DF58A" w14:textId="28B02D7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6416E4D" w14:textId="69A4BC93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Peti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arol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3153AB">
              <w:rPr>
                <w:rFonts w:ascii="Palatino Linotype" w:hAnsi="Palatino Linotype"/>
                <w:lang w:val="fr-FR"/>
              </w:rPr>
              <w:t xml:space="preserve">Domaine François </w:t>
            </w:r>
            <w:proofErr w:type="spellStart"/>
            <w:r w:rsidRPr="003153AB">
              <w:rPr>
                <w:rFonts w:ascii="Palatino Linotype" w:hAnsi="Palatino Linotype"/>
                <w:lang w:val="fr-FR"/>
              </w:rPr>
              <w:t>Lumpp</w:t>
            </w:r>
            <w:proofErr w:type="spellEnd"/>
          </w:p>
        </w:tc>
        <w:tc>
          <w:tcPr>
            <w:tcW w:w="999" w:type="dxa"/>
            <w:gridSpan w:val="2"/>
          </w:tcPr>
          <w:p w14:paraId="1731382C" w14:textId="54336916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F07F83" w:rsidRPr="003153AB" w14:paraId="0720EFDE" w14:textId="77777777" w:rsidTr="00C64D38">
        <w:tc>
          <w:tcPr>
            <w:tcW w:w="851" w:type="dxa"/>
            <w:gridSpan w:val="2"/>
          </w:tcPr>
          <w:p w14:paraId="7B04B546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EAB2F9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84CD8AC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08596905" w14:textId="77777777" w:rsidTr="00C64D38">
        <w:tc>
          <w:tcPr>
            <w:tcW w:w="851" w:type="dxa"/>
            <w:gridSpan w:val="2"/>
          </w:tcPr>
          <w:p w14:paraId="7EBD12FF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68EB84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C411899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69B4E57F" w14:textId="77777777" w:rsidTr="00C64D38">
        <w:tc>
          <w:tcPr>
            <w:tcW w:w="851" w:type="dxa"/>
            <w:gridSpan w:val="2"/>
          </w:tcPr>
          <w:p w14:paraId="71A2FAD9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7E532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484CBE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665C1997" w14:textId="77777777" w:rsidTr="00C64D38">
        <w:tc>
          <w:tcPr>
            <w:tcW w:w="851" w:type="dxa"/>
            <w:gridSpan w:val="2"/>
          </w:tcPr>
          <w:p w14:paraId="495C514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A6676E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DADCFA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7EA84B20" w14:textId="77777777" w:rsidTr="00C64D38">
        <w:tc>
          <w:tcPr>
            <w:tcW w:w="851" w:type="dxa"/>
            <w:gridSpan w:val="2"/>
          </w:tcPr>
          <w:p w14:paraId="3E0D3EC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D2EE49D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B051FF9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152C6966" w14:textId="77777777" w:rsidTr="00C64D38">
        <w:tc>
          <w:tcPr>
            <w:tcW w:w="851" w:type="dxa"/>
            <w:gridSpan w:val="2"/>
          </w:tcPr>
          <w:p w14:paraId="6B31796E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40C554A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830DA1D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492FF3D4" w14:textId="77777777" w:rsidTr="00C64D38">
        <w:tc>
          <w:tcPr>
            <w:tcW w:w="851" w:type="dxa"/>
            <w:gridSpan w:val="2"/>
          </w:tcPr>
          <w:p w14:paraId="29DDC596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BF1C44A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504189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1D38AA16" w14:textId="77777777" w:rsidTr="00C64D38">
        <w:tc>
          <w:tcPr>
            <w:tcW w:w="851" w:type="dxa"/>
            <w:gridSpan w:val="2"/>
          </w:tcPr>
          <w:p w14:paraId="5D76C6F7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0BBE8A5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3D8BF89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39A61CD6" w14:textId="77777777" w:rsidTr="00C64D38">
        <w:tc>
          <w:tcPr>
            <w:tcW w:w="851" w:type="dxa"/>
            <w:gridSpan w:val="2"/>
          </w:tcPr>
          <w:p w14:paraId="66BEEDAD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5B0F258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04DF469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0DD0DE9C" w14:textId="77777777" w:rsidTr="00C64D38">
        <w:tc>
          <w:tcPr>
            <w:tcW w:w="851" w:type="dxa"/>
            <w:gridSpan w:val="2"/>
          </w:tcPr>
          <w:p w14:paraId="05A1FAF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226373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F201BA1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1CD6CEF4" w14:textId="77777777" w:rsidTr="00C64D38">
        <w:tc>
          <w:tcPr>
            <w:tcW w:w="851" w:type="dxa"/>
            <w:gridSpan w:val="2"/>
          </w:tcPr>
          <w:p w14:paraId="765CF4F5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72E4626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46166A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7E4DDD20" w14:textId="77777777" w:rsidTr="00C64D38">
        <w:tc>
          <w:tcPr>
            <w:tcW w:w="851" w:type="dxa"/>
            <w:gridSpan w:val="2"/>
          </w:tcPr>
          <w:p w14:paraId="794E3E89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9C216F7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F7CBB0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39DB669A" w14:textId="77777777" w:rsidTr="00C64D38">
        <w:tc>
          <w:tcPr>
            <w:tcW w:w="851" w:type="dxa"/>
            <w:gridSpan w:val="2"/>
          </w:tcPr>
          <w:p w14:paraId="39943FF7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766BFD3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D9B402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7B518699" w14:textId="77777777" w:rsidTr="00C64D38">
        <w:tc>
          <w:tcPr>
            <w:tcW w:w="851" w:type="dxa"/>
            <w:gridSpan w:val="2"/>
          </w:tcPr>
          <w:p w14:paraId="76FB6C39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673C7B3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C0D8FF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153AB" w14:paraId="1290569E" w14:textId="77777777" w:rsidTr="00C64D38">
        <w:tc>
          <w:tcPr>
            <w:tcW w:w="851" w:type="dxa"/>
            <w:gridSpan w:val="2"/>
          </w:tcPr>
          <w:p w14:paraId="71022972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AFCE63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3197452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D7D06" w:rsidRPr="003153AB" w14:paraId="5650EE64" w14:textId="77777777" w:rsidTr="00C64D38">
        <w:tc>
          <w:tcPr>
            <w:tcW w:w="851" w:type="dxa"/>
            <w:gridSpan w:val="2"/>
          </w:tcPr>
          <w:p w14:paraId="14C63E48" w14:textId="77777777" w:rsidR="002D7D06" w:rsidRDefault="002D7D06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5015EB" w14:textId="77777777" w:rsidR="002D7D06" w:rsidRDefault="002D7D06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658FF7" w14:textId="77777777" w:rsidR="002D7D06" w:rsidRDefault="002D7D06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41CCE" w:rsidRPr="003153AB" w14:paraId="7FAE525B" w14:textId="77777777" w:rsidTr="00C64D38">
        <w:tc>
          <w:tcPr>
            <w:tcW w:w="851" w:type="dxa"/>
            <w:gridSpan w:val="2"/>
          </w:tcPr>
          <w:p w14:paraId="55AF8D55" w14:textId="5D9A580E" w:rsidR="00041CCE" w:rsidRDefault="00041CC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887990" w14:textId="77777777" w:rsidR="00041CCE" w:rsidRDefault="00041CCE" w:rsidP="00F07F83">
            <w:pPr>
              <w:rPr>
                <w:rFonts w:ascii="Palatino Linotype" w:hAnsi="Palatino Linotype"/>
                <w:lang w:val="fr-FR"/>
              </w:rPr>
            </w:pPr>
          </w:p>
          <w:p w14:paraId="4ACDEC7D" w14:textId="4A3DEBB6" w:rsidR="00D97A47" w:rsidRDefault="00D97A47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8F665DA" w14:textId="77777777" w:rsidR="00041CCE" w:rsidRDefault="00041CCE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B5EA1" w:rsidRPr="003153AB" w14:paraId="0F5FD02B" w14:textId="77777777" w:rsidTr="00C64D38">
        <w:tc>
          <w:tcPr>
            <w:tcW w:w="851" w:type="dxa"/>
            <w:gridSpan w:val="2"/>
          </w:tcPr>
          <w:p w14:paraId="205EBEEE" w14:textId="77777777" w:rsidR="00CB5EA1" w:rsidRDefault="00CB5EA1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DCF79F7" w14:textId="77777777" w:rsidR="00CB5EA1" w:rsidRDefault="00CB5EA1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B86D9D6" w14:textId="77777777" w:rsidR="00CB5EA1" w:rsidRDefault="00CB5EA1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F3748" w:rsidRPr="003153AB" w14:paraId="349BB10B" w14:textId="77777777" w:rsidTr="00C64D38">
        <w:tc>
          <w:tcPr>
            <w:tcW w:w="851" w:type="dxa"/>
            <w:gridSpan w:val="2"/>
          </w:tcPr>
          <w:p w14:paraId="029E761B" w14:textId="77777777" w:rsidR="009F3748" w:rsidRDefault="009F374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25A9BA" w14:textId="77777777" w:rsidR="009F3748" w:rsidRDefault="009F374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ECF5BB" w14:textId="77777777" w:rsidR="009F3748" w:rsidRDefault="009F374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07EAB" w:rsidRPr="003153AB" w14:paraId="4FB34CD5" w14:textId="77777777" w:rsidTr="00C64D38">
        <w:tc>
          <w:tcPr>
            <w:tcW w:w="851" w:type="dxa"/>
            <w:gridSpan w:val="2"/>
          </w:tcPr>
          <w:p w14:paraId="50A9549E" w14:textId="77777777" w:rsidR="00D07EAB" w:rsidRDefault="00D07EAB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B200DF0" w14:textId="77777777" w:rsidR="00D07EAB" w:rsidRDefault="00D07EAB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C3702D" w14:textId="77777777" w:rsidR="00D07EAB" w:rsidRDefault="00D07EAB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F3748" w:rsidRPr="003153AB" w14:paraId="74A2438F" w14:textId="77777777" w:rsidTr="00C64D38">
        <w:tc>
          <w:tcPr>
            <w:tcW w:w="851" w:type="dxa"/>
            <w:gridSpan w:val="2"/>
          </w:tcPr>
          <w:p w14:paraId="588E944B" w14:textId="77777777" w:rsidR="009F3748" w:rsidRDefault="009F374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0DBF90E" w14:textId="77777777" w:rsidR="009F3748" w:rsidRDefault="009F374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EE78EF" w14:textId="77777777" w:rsidR="009F3748" w:rsidRDefault="009F374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4F9C64D3" w14:textId="77777777" w:rsidTr="004E1BCA">
        <w:tc>
          <w:tcPr>
            <w:tcW w:w="9787" w:type="dxa"/>
            <w:gridSpan w:val="7"/>
          </w:tcPr>
          <w:p w14:paraId="578976B8" w14:textId="77777777" w:rsidR="00F07F83" w:rsidRPr="005B586B" w:rsidRDefault="00F07F83" w:rsidP="00F07F83">
            <w:pPr>
              <w:contextualSpacing/>
              <w:rPr>
                <w:rFonts w:ascii="Palatino Linotype" w:hAnsi="Palatino Linotype"/>
                <w:b/>
                <w:sz w:val="40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t>Chardonnay around the World</w:t>
            </w:r>
          </w:p>
        </w:tc>
      </w:tr>
      <w:tr w:rsidR="00F07F83" w14:paraId="33374401" w14:textId="77777777" w:rsidTr="00C64D38">
        <w:tc>
          <w:tcPr>
            <w:tcW w:w="851" w:type="dxa"/>
            <w:gridSpan w:val="2"/>
          </w:tcPr>
          <w:p w14:paraId="1B021CE8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B1BBC8F" w14:textId="041A3463" w:rsidR="00F07F83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21D9058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571537DC" w14:textId="77777777" w:rsidTr="00C64D38">
        <w:tc>
          <w:tcPr>
            <w:tcW w:w="851" w:type="dxa"/>
            <w:gridSpan w:val="2"/>
          </w:tcPr>
          <w:p w14:paraId="25207107" w14:textId="77777777" w:rsidR="00F07F83" w:rsidRPr="008329BC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689CEBD0" w14:textId="6819D4F0" w:rsidR="00F07F83" w:rsidRDefault="00F07F83" w:rsidP="00F07F83">
            <w:pPr>
              <w:rPr>
                <w:rFonts w:ascii="Palatino Linotype" w:hAnsi="Palatino Linotype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USA</w:t>
            </w:r>
          </w:p>
        </w:tc>
        <w:tc>
          <w:tcPr>
            <w:tcW w:w="999" w:type="dxa"/>
            <w:gridSpan w:val="2"/>
          </w:tcPr>
          <w:p w14:paraId="670F755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6AC5F155" w14:textId="77777777" w:rsidTr="00C64D38">
        <w:tc>
          <w:tcPr>
            <w:tcW w:w="851" w:type="dxa"/>
            <w:gridSpan w:val="2"/>
          </w:tcPr>
          <w:p w14:paraId="28F5BB0D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615B1BE" w14:textId="13EE4C49" w:rsidR="00F07F83" w:rsidRPr="009B3E22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Paring, Santa Barbara County</w:t>
            </w:r>
          </w:p>
        </w:tc>
        <w:tc>
          <w:tcPr>
            <w:tcW w:w="999" w:type="dxa"/>
            <w:gridSpan w:val="2"/>
          </w:tcPr>
          <w:p w14:paraId="3950C5ED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FB5AA8" w14:paraId="53D8FA7E" w14:textId="77777777" w:rsidTr="00C64D38">
        <w:tc>
          <w:tcPr>
            <w:tcW w:w="851" w:type="dxa"/>
            <w:gridSpan w:val="2"/>
          </w:tcPr>
          <w:p w14:paraId="440A48B2" w14:textId="3C5EC009" w:rsidR="00FB5AA8" w:rsidRDefault="00FB5AA8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993BCAA" w14:textId="50A605EE" w:rsidR="00FB5AA8" w:rsidRDefault="00FB5AA8" w:rsidP="00F07F8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Heitz</w:t>
            </w:r>
            <w:proofErr w:type="spellEnd"/>
            <w:r>
              <w:rPr>
                <w:rFonts w:ascii="Palatino Linotype" w:hAnsi="Palatino Linotype"/>
              </w:rPr>
              <w:t xml:space="preserve"> Cellar, </w:t>
            </w:r>
            <w:r w:rsidR="00436E73">
              <w:rPr>
                <w:rFonts w:ascii="Palatino Linotype" w:hAnsi="Palatino Linotype"/>
              </w:rPr>
              <w:t>Napa Valley</w:t>
            </w:r>
          </w:p>
        </w:tc>
        <w:tc>
          <w:tcPr>
            <w:tcW w:w="999" w:type="dxa"/>
            <w:gridSpan w:val="2"/>
          </w:tcPr>
          <w:p w14:paraId="13B9A418" w14:textId="5F021B6A" w:rsidR="00FB5AA8" w:rsidRDefault="00436E7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F07F83" w14:paraId="572207D8" w14:textId="77777777" w:rsidTr="00C64D38">
        <w:tc>
          <w:tcPr>
            <w:tcW w:w="851" w:type="dxa"/>
            <w:gridSpan w:val="2"/>
          </w:tcPr>
          <w:p w14:paraId="3F37ED6D" w14:textId="72A1C698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F9C4E94" w14:textId="04B605E4" w:rsidR="00F07F83" w:rsidRPr="005E0951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`Demuth Vineyard’, </w:t>
            </w:r>
            <w:proofErr w:type="spellStart"/>
            <w:r w:rsidRPr="00DF5426">
              <w:rPr>
                <w:rFonts w:ascii="Palatino Linotype" w:hAnsi="Palatino Linotype"/>
              </w:rPr>
              <w:t>Knez</w:t>
            </w:r>
            <w:proofErr w:type="spellEnd"/>
            <w:r w:rsidRPr="00DF5426">
              <w:rPr>
                <w:rFonts w:ascii="Palatino Linotype" w:hAnsi="Palatino Linotype"/>
              </w:rPr>
              <w:t xml:space="preserve"> Winery</w:t>
            </w:r>
            <w:r>
              <w:rPr>
                <w:rFonts w:ascii="Palatino Linotype" w:hAnsi="Palatino Linotype"/>
              </w:rPr>
              <w:t>,</w:t>
            </w:r>
            <w:r w:rsidRPr="00DF542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Anderson Valley</w:t>
            </w:r>
          </w:p>
        </w:tc>
        <w:tc>
          <w:tcPr>
            <w:tcW w:w="999" w:type="dxa"/>
            <w:gridSpan w:val="2"/>
          </w:tcPr>
          <w:p w14:paraId="0A7F77C2" w14:textId="71F2754E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F07F83" w:rsidRPr="00A67151" w14:paraId="7519E1F6" w14:textId="77777777" w:rsidTr="00C64D38">
        <w:tc>
          <w:tcPr>
            <w:tcW w:w="851" w:type="dxa"/>
            <w:gridSpan w:val="2"/>
          </w:tcPr>
          <w:p w14:paraId="219D4636" w14:textId="0471CDF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99B4CCD" w14:textId="07E290B7" w:rsidR="00F07F83" w:rsidRPr="006620C2" w:rsidRDefault="00F07F83" w:rsidP="00F07F83">
            <w:pPr>
              <w:rPr>
                <w:rFonts w:ascii="Palatino Linotype" w:hAnsi="Palatino Linotype"/>
              </w:rPr>
            </w:pPr>
            <w:r w:rsidRPr="006620C2">
              <w:rPr>
                <w:rFonts w:ascii="Palatino Linotype" w:hAnsi="Palatino Linotype"/>
              </w:rPr>
              <w:t>Ramey, Russian River Valley, S</w:t>
            </w:r>
            <w:r>
              <w:rPr>
                <w:rFonts w:ascii="Palatino Linotype" w:hAnsi="Palatino Linotype"/>
              </w:rPr>
              <w:t>onoma County</w:t>
            </w:r>
          </w:p>
        </w:tc>
        <w:tc>
          <w:tcPr>
            <w:tcW w:w="999" w:type="dxa"/>
            <w:gridSpan w:val="2"/>
          </w:tcPr>
          <w:p w14:paraId="45DE1D61" w14:textId="457460B9" w:rsidR="00F07F83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89.00</w:t>
            </w:r>
          </w:p>
        </w:tc>
      </w:tr>
      <w:tr w:rsidR="00F07F83" w14:paraId="0F72F49F" w14:textId="77777777" w:rsidTr="00C64D38">
        <w:tc>
          <w:tcPr>
            <w:tcW w:w="851" w:type="dxa"/>
            <w:gridSpan w:val="2"/>
          </w:tcPr>
          <w:p w14:paraId="75D731EB" w14:textId="6066A053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BA2FF8D" w14:textId="1E3CDB10" w:rsidR="00F07F83" w:rsidRPr="009B3E22" w:rsidRDefault="00F07F83" w:rsidP="00F07F83">
            <w:pPr>
              <w:rPr>
                <w:rFonts w:ascii="Palatino Linotype" w:hAnsi="Palatino Linotype"/>
                <w:lang w:val="it-IT"/>
              </w:rPr>
            </w:pPr>
            <w:r w:rsidRPr="005F2DD8">
              <w:rPr>
                <w:rFonts w:ascii="Palatino Linotype" w:hAnsi="Palatino Linotype"/>
                <w:lang w:val="it-IT"/>
              </w:rPr>
              <w:t>Bien Nacido Vineyard, Chanin, Santa Maria Valley</w:t>
            </w:r>
          </w:p>
        </w:tc>
        <w:tc>
          <w:tcPr>
            <w:tcW w:w="999" w:type="dxa"/>
            <w:gridSpan w:val="2"/>
          </w:tcPr>
          <w:p w14:paraId="1732B5BE" w14:textId="03F35236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F07F83" w14:paraId="620C8B52" w14:textId="77777777" w:rsidTr="00C64D38">
        <w:tc>
          <w:tcPr>
            <w:tcW w:w="851" w:type="dxa"/>
            <w:gridSpan w:val="2"/>
          </w:tcPr>
          <w:p w14:paraId="068A942A" w14:textId="79A542B2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D62B733" w14:textId="4D0DFC8F" w:rsidR="00F07F83" w:rsidRDefault="00F07F83" w:rsidP="00F07F83">
            <w:pPr>
              <w:rPr>
                <w:rFonts w:ascii="Palatino Linotype" w:hAnsi="Palatino Linotype"/>
              </w:rPr>
            </w:pPr>
            <w:r w:rsidRPr="00B4398A">
              <w:rPr>
                <w:rFonts w:ascii="Palatino Linotype" w:hAnsi="Palatino Linotype"/>
              </w:rPr>
              <w:t>Calera, Mt. Harlan</w:t>
            </w:r>
          </w:p>
        </w:tc>
        <w:tc>
          <w:tcPr>
            <w:tcW w:w="999" w:type="dxa"/>
            <w:gridSpan w:val="2"/>
          </w:tcPr>
          <w:p w14:paraId="1F1ACBE3" w14:textId="1AE2EF21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A382D" w14:paraId="101BC68B" w14:textId="77777777" w:rsidTr="00C64D38">
        <w:tc>
          <w:tcPr>
            <w:tcW w:w="851" w:type="dxa"/>
            <w:gridSpan w:val="2"/>
          </w:tcPr>
          <w:p w14:paraId="55E02B56" w14:textId="49BF6F79" w:rsidR="00BA382D" w:rsidRDefault="00BA382D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3EB684C" w14:textId="00FB0BCD" w:rsidR="00BA382D" w:rsidRPr="00B4398A" w:rsidRDefault="00BA382D" w:rsidP="00F07F83">
            <w:pPr>
              <w:rPr>
                <w:rFonts w:ascii="Palatino Linotype" w:hAnsi="Palatino Linotype"/>
              </w:rPr>
            </w:pPr>
            <w:r w:rsidRPr="00BA382D">
              <w:rPr>
                <w:rFonts w:ascii="Palatino Linotype" w:hAnsi="Palatino Linotype"/>
              </w:rPr>
              <w:t>Tyler</w:t>
            </w:r>
            <w:r>
              <w:rPr>
                <w:rFonts w:ascii="Palatino Linotype" w:hAnsi="Palatino Linotype"/>
              </w:rPr>
              <w:t>,</w:t>
            </w:r>
            <w:r w:rsidRPr="00BA382D">
              <w:rPr>
                <w:rFonts w:ascii="Palatino Linotype" w:hAnsi="Palatino Linotype"/>
              </w:rPr>
              <w:t xml:space="preserve"> Santa Barbara County</w:t>
            </w:r>
          </w:p>
        </w:tc>
        <w:tc>
          <w:tcPr>
            <w:tcW w:w="999" w:type="dxa"/>
            <w:gridSpan w:val="2"/>
          </w:tcPr>
          <w:p w14:paraId="490CEE38" w14:textId="09527DE1" w:rsidR="00BA382D" w:rsidRPr="00BA382D" w:rsidRDefault="00BA382D" w:rsidP="00F07F8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6.00</w:t>
            </w:r>
          </w:p>
        </w:tc>
      </w:tr>
      <w:tr w:rsidR="00D44FCC" w14:paraId="28264606" w14:textId="77777777" w:rsidTr="00D43D92">
        <w:tc>
          <w:tcPr>
            <w:tcW w:w="851" w:type="dxa"/>
            <w:gridSpan w:val="2"/>
          </w:tcPr>
          <w:p w14:paraId="1B727EAB" w14:textId="7B7B0528" w:rsidR="00D44FCC" w:rsidRDefault="00D44FCC" w:rsidP="00D43D9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127223DD" w14:textId="77777777" w:rsidR="00D44FCC" w:rsidRPr="009B3E22" w:rsidRDefault="00D44FCC" w:rsidP="00D43D92">
            <w:pPr>
              <w:rPr>
                <w:rFonts w:ascii="Palatino Linotype" w:hAnsi="Palatino Linotype"/>
                <w:lang w:val="it-IT"/>
              </w:rPr>
            </w:pPr>
            <w:r w:rsidRPr="005F2DD8">
              <w:rPr>
                <w:rFonts w:ascii="Palatino Linotype" w:hAnsi="Palatino Linotype"/>
                <w:lang w:val="it-IT"/>
              </w:rPr>
              <w:t>Bien Nacido Vineyard, Chanin, Santa Maria Valley</w:t>
            </w:r>
          </w:p>
        </w:tc>
        <w:tc>
          <w:tcPr>
            <w:tcW w:w="999" w:type="dxa"/>
            <w:gridSpan w:val="2"/>
          </w:tcPr>
          <w:p w14:paraId="3FD6A289" w14:textId="445BAD6C" w:rsidR="00D44FCC" w:rsidRDefault="00D44FCC" w:rsidP="00D43D9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F07F83" w14:paraId="737AF179" w14:textId="77777777" w:rsidTr="00C64D38">
        <w:tc>
          <w:tcPr>
            <w:tcW w:w="851" w:type="dxa"/>
            <w:gridSpan w:val="2"/>
          </w:tcPr>
          <w:p w14:paraId="5BE8A353" w14:textId="110AF0EC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6CE9FB7" w14:textId="25304B43" w:rsidR="00F07F83" w:rsidRDefault="00F07F83" w:rsidP="00F07F8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utu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Durell</w:t>
            </w:r>
            <w:proofErr w:type="spellEnd"/>
            <w:r>
              <w:rPr>
                <w:rFonts w:ascii="Palatino Linotype" w:hAnsi="Palatino Linotype"/>
              </w:rPr>
              <w:t xml:space="preserve"> Vineyard, Sonoma Coast</w:t>
            </w:r>
          </w:p>
        </w:tc>
        <w:tc>
          <w:tcPr>
            <w:tcW w:w="999" w:type="dxa"/>
            <w:gridSpan w:val="2"/>
          </w:tcPr>
          <w:p w14:paraId="3FD1ECEC" w14:textId="24E00BE8" w:rsidR="00F07F83" w:rsidRDefault="00F07F83" w:rsidP="00D44FC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F07F83" w14:paraId="22B82D7B" w14:textId="77777777" w:rsidTr="00C64D38">
        <w:tc>
          <w:tcPr>
            <w:tcW w:w="851" w:type="dxa"/>
            <w:gridSpan w:val="2"/>
          </w:tcPr>
          <w:p w14:paraId="79CC8E0F" w14:textId="5578F67F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3772BBE1" w14:textId="46CC5981" w:rsidR="00F07F83" w:rsidRPr="005E0951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Savoy’, Radio Coteau, Anderson Valley</w:t>
            </w:r>
          </w:p>
        </w:tc>
        <w:tc>
          <w:tcPr>
            <w:tcW w:w="999" w:type="dxa"/>
            <w:gridSpan w:val="2"/>
          </w:tcPr>
          <w:p w14:paraId="479E65E7" w14:textId="24E3CA12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F07F83" w:rsidRPr="006A7675" w14:paraId="63408817" w14:textId="77777777" w:rsidTr="00C64D38">
        <w:tc>
          <w:tcPr>
            <w:tcW w:w="851" w:type="dxa"/>
            <w:gridSpan w:val="2"/>
          </w:tcPr>
          <w:p w14:paraId="5DFBF892" w14:textId="56AEE0DF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67BEA7B" w14:textId="09E53A55" w:rsidR="00F07F83" w:rsidRPr="006A7675" w:rsidRDefault="00F07F83" w:rsidP="00F07F83">
            <w:pPr>
              <w:rPr>
                <w:rFonts w:ascii="Palatino Linotype" w:hAnsi="Palatino Linotype"/>
                <w:lang w:val="it-IT"/>
              </w:rPr>
            </w:pPr>
            <w:r w:rsidRPr="006A7675">
              <w:rPr>
                <w:rFonts w:ascii="Palatino Linotype" w:hAnsi="Palatino Linotype"/>
                <w:lang w:val="it-IT"/>
              </w:rPr>
              <w:t xml:space="preserve">`Le Souvenir’, Paul Lato, </w:t>
            </w:r>
            <w:r>
              <w:rPr>
                <w:rFonts w:ascii="Palatino Linotype" w:hAnsi="Palatino Linotype"/>
                <w:lang w:val="it-IT"/>
              </w:rPr>
              <w:t xml:space="preserve">Sierra Madre Vineyard, </w:t>
            </w:r>
            <w:r w:rsidRPr="006A7675">
              <w:rPr>
                <w:rFonts w:ascii="Palatino Linotype" w:hAnsi="Palatino Linotype"/>
                <w:lang w:val="it-IT"/>
              </w:rPr>
              <w:t>Santa Ma</w:t>
            </w:r>
            <w:r>
              <w:rPr>
                <w:rFonts w:ascii="Palatino Linotype" w:hAnsi="Palatino Linotype"/>
                <w:lang w:val="it-IT"/>
              </w:rPr>
              <w:t>ria Valley</w:t>
            </w:r>
          </w:p>
        </w:tc>
        <w:tc>
          <w:tcPr>
            <w:tcW w:w="999" w:type="dxa"/>
            <w:gridSpan w:val="2"/>
          </w:tcPr>
          <w:p w14:paraId="7ADF4AAB" w14:textId="4754BBAD" w:rsidR="00F07F83" w:rsidRPr="006A7675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39.00</w:t>
            </w:r>
          </w:p>
        </w:tc>
      </w:tr>
      <w:tr w:rsidR="00F07F83" w:rsidRPr="002E7FDB" w14:paraId="07B71D3B" w14:textId="77777777" w:rsidTr="00C64D38">
        <w:tc>
          <w:tcPr>
            <w:tcW w:w="851" w:type="dxa"/>
            <w:gridSpan w:val="2"/>
          </w:tcPr>
          <w:p w14:paraId="2772AF01" w14:textId="1350AB20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5B08EC7" w14:textId="58CC2F10" w:rsidR="00F07F83" w:rsidRPr="006A7675" w:rsidRDefault="00F07F83" w:rsidP="00F07F83">
            <w:pPr>
              <w:rPr>
                <w:rFonts w:ascii="Palatino Linotype" w:hAnsi="Palatino Linotype"/>
                <w:lang w:val="it-IT"/>
              </w:rPr>
            </w:pPr>
            <w:r w:rsidRPr="002E7FDB">
              <w:rPr>
                <w:rFonts w:ascii="Palatino Linotype" w:hAnsi="Palatino Linotype"/>
                <w:lang w:val="it-IT"/>
              </w:rPr>
              <w:t>`</w:t>
            </w:r>
            <w:r>
              <w:rPr>
                <w:rFonts w:ascii="Palatino Linotype" w:hAnsi="Palatino Linotype"/>
                <w:lang w:val="it-IT"/>
              </w:rPr>
              <w:t>Sisters</w:t>
            </w:r>
            <w:r w:rsidRPr="002E7FDB">
              <w:rPr>
                <w:rFonts w:ascii="Palatino Linotype" w:hAnsi="Palatino Linotype"/>
                <w:lang w:val="it-IT"/>
              </w:rPr>
              <w:t>’</w:t>
            </w:r>
            <w:r>
              <w:rPr>
                <w:rFonts w:ascii="Palatino Linotype" w:hAnsi="Palatino Linotype"/>
                <w:lang w:val="it-IT"/>
              </w:rPr>
              <w:t xml:space="preserve">, </w:t>
            </w:r>
            <w:r w:rsidRPr="002E7FDB">
              <w:rPr>
                <w:rFonts w:ascii="Palatino Linotype" w:hAnsi="Palatino Linotype"/>
                <w:lang w:val="it-IT"/>
              </w:rPr>
              <w:t>Lingua Franca, Willamette Valley, Oregon</w:t>
            </w:r>
          </w:p>
        </w:tc>
        <w:tc>
          <w:tcPr>
            <w:tcW w:w="999" w:type="dxa"/>
            <w:gridSpan w:val="2"/>
          </w:tcPr>
          <w:p w14:paraId="11626B32" w14:textId="21655587" w:rsidR="00F07F83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60.00</w:t>
            </w:r>
          </w:p>
        </w:tc>
      </w:tr>
      <w:tr w:rsidR="00574ED7" w:rsidRPr="00574ED7" w14:paraId="07714F35" w14:textId="77777777" w:rsidTr="00C64D38">
        <w:tc>
          <w:tcPr>
            <w:tcW w:w="851" w:type="dxa"/>
            <w:gridSpan w:val="2"/>
          </w:tcPr>
          <w:p w14:paraId="6BAC5F5C" w14:textId="6731BFC8" w:rsidR="00574ED7" w:rsidRDefault="00574ED7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4ED33446" w14:textId="53931211" w:rsidR="00574ED7" w:rsidRPr="00574ED7" w:rsidRDefault="00574ED7" w:rsidP="00F07F83">
            <w:pPr>
              <w:rPr>
                <w:rFonts w:ascii="Palatino Linotype" w:hAnsi="Palatino Linotype"/>
                <w:lang w:val="fr-FR"/>
              </w:rPr>
            </w:pPr>
            <w:r w:rsidRPr="00574ED7">
              <w:rPr>
                <w:rFonts w:ascii="Palatino Linotype" w:hAnsi="Palatino Linotype"/>
                <w:lang w:val="fr-FR"/>
              </w:rPr>
              <w:t xml:space="preserve">`Les Noisetiers’, </w:t>
            </w:r>
            <w:proofErr w:type="spellStart"/>
            <w:r w:rsidRPr="00574ED7">
              <w:rPr>
                <w:rFonts w:ascii="Palatino Linotype" w:hAnsi="Palatino Linotype"/>
                <w:lang w:val="fr-FR"/>
              </w:rPr>
              <w:t>Kistler</w:t>
            </w:r>
            <w:proofErr w:type="spellEnd"/>
            <w:r w:rsidRPr="00574ED7"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Pr="00574ED7">
              <w:rPr>
                <w:rFonts w:ascii="Palatino Linotype" w:hAnsi="Palatino Linotype"/>
                <w:lang w:val="fr-FR"/>
              </w:rPr>
              <w:t>S</w:t>
            </w:r>
            <w:r>
              <w:rPr>
                <w:rFonts w:ascii="Palatino Linotype" w:hAnsi="Palatino Linotype"/>
                <w:lang w:val="fr-FR"/>
              </w:rPr>
              <w:t>onoma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ast</w:t>
            </w:r>
            <w:proofErr w:type="spellEnd"/>
          </w:p>
        </w:tc>
        <w:tc>
          <w:tcPr>
            <w:tcW w:w="999" w:type="dxa"/>
            <w:gridSpan w:val="2"/>
          </w:tcPr>
          <w:p w14:paraId="17894037" w14:textId="46DE443E" w:rsidR="00574ED7" w:rsidRPr="00574ED7" w:rsidRDefault="00130F2A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F07F83" w:rsidRPr="00304FC3" w14:paraId="0992A7C7" w14:textId="77777777" w:rsidTr="00C64D38">
        <w:tc>
          <w:tcPr>
            <w:tcW w:w="851" w:type="dxa"/>
            <w:gridSpan w:val="2"/>
          </w:tcPr>
          <w:p w14:paraId="50B64680" w14:textId="477C9904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7BBB7968" w14:textId="17A8FD71" w:rsidR="00F07F83" w:rsidRPr="006C10C5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 xml:space="preserve">Kistler </w:t>
            </w:r>
            <w:r w:rsidRPr="000834EA">
              <w:rPr>
                <w:rFonts w:ascii="Palatino Linotype" w:hAnsi="Palatino Linotype"/>
                <w:lang w:val="de-DE"/>
              </w:rPr>
              <w:t>‘</w:t>
            </w:r>
            <w:r w:rsidRPr="006C10C5">
              <w:rPr>
                <w:rFonts w:ascii="Palatino Linotype" w:hAnsi="Palatino Linotype"/>
                <w:lang w:val="de-DE"/>
              </w:rPr>
              <w:t>Kistler Vineyard</w:t>
            </w:r>
            <w:r>
              <w:rPr>
                <w:rFonts w:ascii="Palatino Linotype" w:hAnsi="Palatino Linotype"/>
                <w:lang w:val="de-DE"/>
              </w:rPr>
              <w:t>‘</w:t>
            </w:r>
            <w:r w:rsidRPr="006C10C5">
              <w:rPr>
                <w:rFonts w:ascii="Palatino Linotype" w:hAnsi="Palatino Linotype"/>
                <w:lang w:val="de-DE"/>
              </w:rPr>
              <w:t xml:space="preserve">, Sonoma Coast </w:t>
            </w:r>
          </w:p>
        </w:tc>
        <w:tc>
          <w:tcPr>
            <w:tcW w:w="999" w:type="dxa"/>
            <w:gridSpan w:val="2"/>
          </w:tcPr>
          <w:p w14:paraId="622D93F9" w14:textId="23BE38C0" w:rsidR="00F07F83" w:rsidRPr="00304FC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 w:rsidRPr="00304FC3"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F07F83" w:rsidRPr="00304FC3" w14:paraId="7C445129" w14:textId="77777777" w:rsidTr="00C64D38">
        <w:tc>
          <w:tcPr>
            <w:tcW w:w="851" w:type="dxa"/>
            <w:gridSpan w:val="2"/>
          </w:tcPr>
          <w:p w14:paraId="6AF7497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CB0F77" w14:textId="77777777" w:rsidR="00F07F83" w:rsidRDefault="00F07F83" w:rsidP="00F07F83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281D048D" w14:textId="77777777" w:rsidR="00F07F83" w:rsidRPr="00304FC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304FC3" w14:paraId="002041D9" w14:textId="77777777" w:rsidTr="00C64D38">
        <w:tc>
          <w:tcPr>
            <w:tcW w:w="851" w:type="dxa"/>
            <w:gridSpan w:val="2"/>
          </w:tcPr>
          <w:p w14:paraId="454F60BA" w14:textId="77777777" w:rsidR="00F07F83" w:rsidRPr="00304FC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13E9391" w14:textId="77777777" w:rsidR="00F07F83" w:rsidRPr="00304FC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AFECE8" w14:textId="77777777" w:rsidR="00F07F83" w:rsidRPr="00304FC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41AD3985" w14:textId="77777777" w:rsidTr="00C64D38">
        <w:tc>
          <w:tcPr>
            <w:tcW w:w="851" w:type="dxa"/>
            <w:gridSpan w:val="2"/>
          </w:tcPr>
          <w:p w14:paraId="4D268076" w14:textId="77777777" w:rsidR="00F07F83" w:rsidRPr="00304FC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91B07A8" w14:textId="4950F5B7" w:rsidR="00F07F83" w:rsidRPr="009B3E22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 xml:space="preserve">South </w:t>
            </w:r>
            <w:proofErr w:type="spellStart"/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Africa</w:t>
            </w:r>
            <w:proofErr w:type="spellEnd"/>
          </w:p>
        </w:tc>
        <w:tc>
          <w:tcPr>
            <w:tcW w:w="999" w:type="dxa"/>
            <w:gridSpan w:val="2"/>
          </w:tcPr>
          <w:p w14:paraId="7D019B3C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1097FDAE" w14:textId="77777777" w:rsidTr="00C64D38">
        <w:tc>
          <w:tcPr>
            <w:tcW w:w="851" w:type="dxa"/>
            <w:gridSpan w:val="2"/>
          </w:tcPr>
          <w:p w14:paraId="4C89C9DC" w14:textId="564897BE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D11EAD7" w14:textId="39F24A1C" w:rsidR="00F07F83" w:rsidRPr="00940FFC" w:rsidRDefault="00F07F83" w:rsidP="00F07F83">
            <w:pPr>
              <w:rPr>
                <w:rFonts w:ascii="Palatino Linotype" w:hAnsi="Palatino Linotype"/>
                <w:lang w:val="nl-NL"/>
              </w:rPr>
            </w:pPr>
            <w:r w:rsidRPr="00940FFC">
              <w:rPr>
                <w:rFonts w:ascii="Palatino Linotype" w:hAnsi="Palatino Linotype"/>
                <w:lang w:val="nl-NL"/>
              </w:rPr>
              <w:t xml:space="preserve">Vergelegen </w:t>
            </w:r>
            <w:r>
              <w:rPr>
                <w:rFonts w:ascii="Palatino Linotype" w:hAnsi="Palatino Linotype"/>
                <w:lang w:val="nl-NL"/>
              </w:rPr>
              <w:t>`</w:t>
            </w:r>
            <w:r w:rsidRPr="00940FFC">
              <w:rPr>
                <w:rFonts w:ascii="Palatino Linotype" w:hAnsi="Palatino Linotype"/>
                <w:lang w:val="nl-NL"/>
              </w:rPr>
              <w:t>Reserve</w:t>
            </w:r>
            <w:r>
              <w:rPr>
                <w:rFonts w:ascii="Palatino Linotype" w:hAnsi="Palatino Linotype"/>
                <w:lang w:val="nl-NL"/>
              </w:rPr>
              <w:t>’</w:t>
            </w:r>
            <w:r w:rsidRPr="00940FFC">
              <w:rPr>
                <w:rFonts w:ascii="Palatino Linotype" w:hAnsi="Palatino Linotype"/>
                <w:lang w:val="nl-NL"/>
              </w:rPr>
              <w:t>, Stellenbosch</w:t>
            </w:r>
          </w:p>
        </w:tc>
        <w:tc>
          <w:tcPr>
            <w:tcW w:w="999" w:type="dxa"/>
            <w:gridSpan w:val="2"/>
          </w:tcPr>
          <w:p w14:paraId="136B25DB" w14:textId="5CBFC8C5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</w:t>
            </w:r>
            <w:r w:rsidR="006E2F5F">
              <w:rPr>
                <w:rFonts w:ascii="Palatino Linotype" w:hAnsi="Palatino Linotype"/>
                <w:lang w:val="fr-FR"/>
              </w:rPr>
              <w:t>5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07F83" w14:paraId="313837AC" w14:textId="77777777" w:rsidTr="00C64D38">
        <w:tc>
          <w:tcPr>
            <w:tcW w:w="851" w:type="dxa"/>
            <w:gridSpan w:val="2"/>
          </w:tcPr>
          <w:p w14:paraId="6AF25C38" w14:textId="0A66A8D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6EC8BF76" w14:textId="164A3EE5" w:rsidR="00F07F83" w:rsidRPr="00F87872" w:rsidRDefault="00F07F83" w:rsidP="00F07F83">
            <w:pPr>
              <w:rPr>
                <w:rFonts w:ascii="Palatino Linotype" w:hAnsi="Palatino Linotype"/>
              </w:rPr>
            </w:pPr>
            <w:r w:rsidRPr="001036B0">
              <w:rPr>
                <w:rFonts w:ascii="Palatino Linotype" w:hAnsi="Palatino Linotype"/>
              </w:rPr>
              <w:t xml:space="preserve">Warwick </w:t>
            </w:r>
            <w:r>
              <w:rPr>
                <w:rFonts w:ascii="Palatino Linotype" w:hAnsi="Palatino Linotype"/>
              </w:rPr>
              <w:t>`</w:t>
            </w:r>
            <w:r w:rsidRPr="001036B0">
              <w:rPr>
                <w:rFonts w:ascii="Palatino Linotype" w:hAnsi="Palatino Linotype"/>
              </w:rPr>
              <w:t>The white Lady’, Stellenbosch</w:t>
            </w:r>
          </w:p>
        </w:tc>
        <w:tc>
          <w:tcPr>
            <w:tcW w:w="999" w:type="dxa"/>
            <w:gridSpan w:val="2"/>
          </w:tcPr>
          <w:p w14:paraId="2665FA18" w14:textId="5836B7B8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</w:t>
            </w:r>
            <w:r w:rsidR="00723105">
              <w:rPr>
                <w:rFonts w:ascii="Palatino Linotype" w:hAnsi="Palatino Linotype"/>
                <w:lang w:val="fr-FR"/>
              </w:rPr>
              <w:t>9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07F83" w14:paraId="5D1B2134" w14:textId="77777777" w:rsidTr="00C64D38">
        <w:tc>
          <w:tcPr>
            <w:tcW w:w="851" w:type="dxa"/>
            <w:gridSpan w:val="2"/>
          </w:tcPr>
          <w:p w14:paraId="6A2D3F15" w14:textId="25EB123B" w:rsidR="00F07F83" w:rsidRDefault="0063685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64DA0349" w14:textId="4AC30417" w:rsidR="00F07F83" w:rsidRPr="005E0951" w:rsidRDefault="00636853" w:rsidP="00F07F83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`Old Vines’, Mullineux, Swartland</w:t>
            </w:r>
          </w:p>
        </w:tc>
        <w:tc>
          <w:tcPr>
            <w:tcW w:w="999" w:type="dxa"/>
            <w:gridSpan w:val="2"/>
          </w:tcPr>
          <w:p w14:paraId="1ABCEEA0" w14:textId="629BF48B" w:rsidR="00F07F83" w:rsidRDefault="0063685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6.00</w:t>
            </w:r>
          </w:p>
        </w:tc>
      </w:tr>
      <w:tr w:rsidR="00F07F83" w14:paraId="2D455E44" w14:textId="77777777" w:rsidTr="00C64D38">
        <w:tc>
          <w:tcPr>
            <w:tcW w:w="851" w:type="dxa"/>
            <w:gridSpan w:val="2"/>
          </w:tcPr>
          <w:p w14:paraId="3ED1D2D0" w14:textId="61E8D22B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2915746" w14:textId="79AFA20D" w:rsidR="00F07F83" w:rsidRPr="009B3E22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CCDC682" w14:textId="50FFA026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589A33F3" w14:textId="77777777" w:rsidTr="00C64D38">
        <w:tc>
          <w:tcPr>
            <w:tcW w:w="851" w:type="dxa"/>
            <w:gridSpan w:val="2"/>
          </w:tcPr>
          <w:p w14:paraId="6A19AB5F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D04216" w14:textId="38DB9104" w:rsidR="00F07F83" w:rsidRPr="009B3E22" w:rsidRDefault="00F07F83" w:rsidP="00F07F83">
            <w:pPr>
              <w:rPr>
                <w:rFonts w:ascii="Palatino Linotype" w:hAnsi="Palatino Linotype"/>
                <w:lang w:val="it-IT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 xml:space="preserve">New </w:t>
            </w:r>
            <w:proofErr w:type="spellStart"/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Zealand</w:t>
            </w:r>
            <w:proofErr w:type="spellEnd"/>
          </w:p>
        </w:tc>
        <w:tc>
          <w:tcPr>
            <w:tcW w:w="999" w:type="dxa"/>
            <w:gridSpan w:val="2"/>
          </w:tcPr>
          <w:p w14:paraId="51843962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5A3DBA69" w14:textId="77777777" w:rsidTr="00C64D38">
        <w:tc>
          <w:tcPr>
            <w:tcW w:w="851" w:type="dxa"/>
            <w:gridSpan w:val="2"/>
          </w:tcPr>
          <w:p w14:paraId="11771C16" w14:textId="38706765" w:rsidR="00F07F83" w:rsidRPr="00F81CFC" w:rsidRDefault="00F07F83" w:rsidP="00F07F83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2013</w:t>
            </w:r>
          </w:p>
        </w:tc>
        <w:tc>
          <w:tcPr>
            <w:tcW w:w="7937" w:type="dxa"/>
            <w:gridSpan w:val="3"/>
          </w:tcPr>
          <w:p w14:paraId="217D38F5" w14:textId="239FA563" w:rsidR="00F07F83" w:rsidRPr="00F81CFC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</w:t>
            </w:r>
            <w:r w:rsidRPr="00F81CFC">
              <w:rPr>
                <w:rFonts w:ascii="Palatino Linotype" w:hAnsi="Palatino Linotype"/>
              </w:rPr>
              <w:t xml:space="preserve">Reserve’, </w:t>
            </w:r>
            <w:proofErr w:type="spellStart"/>
            <w:r w:rsidRPr="00F81CFC">
              <w:rPr>
                <w:rFonts w:ascii="Palatino Linotype" w:hAnsi="Palatino Linotype"/>
              </w:rPr>
              <w:t>Seresin</w:t>
            </w:r>
            <w:proofErr w:type="spellEnd"/>
            <w:r w:rsidRPr="00F81CFC">
              <w:rPr>
                <w:rFonts w:ascii="Palatino Linotype" w:hAnsi="Palatino Linotype"/>
              </w:rPr>
              <w:t xml:space="preserve"> Estate, Marlborough</w:t>
            </w:r>
          </w:p>
        </w:tc>
        <w:tc>
          <w:tcPr>
            <w:tcW w:w="999" w:type="dxa"/>
            <w:gridSpan w:val="2"/>
          </w:tcPr>
          <w:p w14:paraId="5BFED4FC" w14:textId="3E593C99" w:rsidR="00F07F83" w:rsidRPr="00F81CFC" w:rsidRDefault="00F07F83" w:rsidP="00F07F83">
            <w:pPr>
              <w:jc w:val="right"/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57.00</w:t>
            </w:r>
          </w:p>
        </w:tc>
      </w:tr>
      <w:tr w:rsidR="00F07F83" w14:paraId="21C13358" w14:textId="77777777" w:rsidTr="00C64D38">
        <w:tc>
          <w:tcPr>
            <w:tcW w:w="851" w:type="dxa"/>
            <w:gridSpan w:val="2"/>
          </w:tcPr>
          <w:p w14:paraId="414CD12F" w14:textId="4B8D0B74" w:rsidR="00F07F83" w:rsidRPr="00F81CFC" w:rsidRDefault="00F07F83" w:rsidP="00F07F83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2013</w:t>
            </w:r>
          </w:p>
        </w:tc>
        <w:tc>
          <w:tcPr>
            <w:tcW w:w="7937" w:type="dxa"/>
            <w:gridSpan w:val="3"/>
          </w:tcPr>
          <w:p w14:paraId="3B01DE6D" w14:textId="7CFD4C49" w:rsidR="00F07F83" w:rsidRDefault="00F07F83" w:rsidP="00F07F83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 xml:space="preserve">Bell Hill, Canterbury </w:t>
            </w:r>
          </w:p>
        </w:tc>
        <w:tc>
          <w:tcPr>
            <w:tcW w:w="999" w:type="dxa"/>
            <w:gridSpan w:val="2"/>
          </w:tcPr>
          <w:p w14:paraId="51BEDA15" w14:textId="1C6482FC" w:rsidR="00F07F83" w:rsidRPr="00F81CFC" w:rsidRDefault="00F07F83" w:rsidP="00F07F83">
            <w:pPr>
              <w:jc w:val="right"/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175.00</w:t>
            </w:r>
          </w:p>
        </w:tc>
      </w:tr>
      <w:tr w:rsidR="00F07F83" w14:paraId="06768E0E" w14:textId="77777777" w:rsidTr="00C64D38">
        <w:tc>
          <w:tcPr>
            <w:tcW w:w="851" w:type="dxa"/>
            <w:gridSpan w:val="2"/>
          </w:tcPr>
          <w:p w14:paraId="6B204FAB" w14:textId="77777777" w:rsidR="00F07F83" w:rsidRPr="00F81CFC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19D459C" w14:textId="77777777" w:rsidR="00F07F83" w:rsidRPr="00F81CFC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1984607E" w14:textId="77777777" w:rsidR="00F07F83" w:rsidRPr="00F81CFC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14:paraId="4F9D97D0" w14:textId="77777777" w:rsidTr="00C64D38">
        <w:tc>
          <w:tcPr>
            <w:tcW w:w="851" w:type="dxa"/>
            <w:gridSpan w:val="2"/>
          </w:tcPr>
          <w:p w14:paraId="5F3DFCCA" w14:textId="77777777" w:rsidR="00F07F83" w:rsidRPr="009820EC" w:rsidRDefault="00F07F83" w:rsidP="00F07F83"/>
        </w:tc>
        <w:tc>
          <w:tcPr>
            <w:tcW w:w="7937" w:type="dxa"/>
            <w:gridSpan w:val="3"/>
          </w:tcPr>
          <w:p w14:paraId="6817C29A" w14:textId="77777777" w:rsidR="00F07F83" w:rsidRPr="009820EC" w:rsidRDefault="00F07F83" w:rsidP="00F07F83"/>
        </w:tc>
        <w:tc>
          <w:tcPr>
            <w:tcW w:w="999" w:type="dxa"/>
            <w:gridSpan w:val="2"/>
          </w:tcPr>
          <w:p w14:paraId="72916A08" w14:textId="77777777" w:rsidR="00F07F83" w:rsidRPr="009820EC" w:rsidRDefault="00F07F83" w:rsidP="00F07F83">
            <w:pPr>
              <w:jc w:val="right"/>
            </w:pPr>
          </w:p>
        </w:tc>
      </w:tr>
      <w:tr w:rsidR="00F07F83" w14:paraId="44F67E5F" w14:textId="77777777" w:rsidTr="00C64D38">
        <w:tc>
          <w:tcPr>
            <w:tcW w:w="851" w:type="dxa"/>
            <w:gridSpan w:val="2"/>
          </w:tcPr>
          <w:p w14:paraId="556FA820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791B02A" w14:textId="0A7A9342" w:rsidR="00F07F83" w:rsidRDefault="00F07F83" w:rsidP="00F07F83">
            <w:pPr>
              <w:rPr>
                <w:rFonts w:ascii="Palatino Linotype" w:hAnsi="Palatino Linotype"/>
              </w:rPr>
            </w:pPr>
            <w:proofErr w:type="spellStart"/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Australia</w:t>
            </w:r>
            <w:proofErr w:type="spellEnd"/>
          </w:p>
        </w:tc>
        <w:tc>
          <w:tcPr>
            <w:tcW w:w="999" w:type="dxa"/>
            <w:gridSpan w:val="2"/>
          </w:tcPr>
          <w:p w14:paraId="6B1FFB3F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93E07C1" w14:textId="77777777" w:rsidTr="00C64D38">
        <w:tc>
          <w:tcPr>
            <w:tcW w:w="851" w:type="dxa"/>
            <w:gridSpan w:val="2"/>
          </w:tcPr>
          <w:p w14:paraId="60EE510E" w14:textId="1A29BF69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5E0951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31A8780E" w14:textId="565773A9" w:rsidR="00F07F83" w:rsidRPr="005E0951" w:rsidRDefault="00F07F83" w:rsidP="00F07F83">
            <w:pPr>
              <w:rPr>
                <w:rFonts w:ascii="Palatino Linotype" w:hAnsi="Palatino Linotype"/>
              </w:rPr>
            </w:pPr>
            <w:proofErr w:type="spellStart"/>
            <w:r w:rsidRPr="005E0951">
              <w:rPr>
                <w:rFonts w:ascii="Palatino Linotype" w:hAnsi="Palatino Linotype"/>
              </w:rPr>
              <w:t>Mchenry</w:t>
            </w:r>
            <w:proofErr w:type="spellEnd"/>
            <w:r w:rsidRPr="005E0951">
              <w:rPr>
                <w:rFonts w:ascii="Palatino Linotype" w:hAnsi="Palatino Linotype"/>
              </w:rPr>
              <w:t xml:space="preserve"> </w:t>
            </w:r>
            <w:proofErr w:type="spellStart"/>
            <w:r w:rsidRPr="005E0951">
              <w:rPr>
                <w:rFonts w:ascii="Palatino Linotype" w:hAnsi="Palatino Linotype"/>
              </w:rPr>
              <w:t>Hohnen</w:t>
            </w:r>
            <w:proofErr w:type="spellEnd"/>
            <w:r w:rsidRPr="005E0951">
              <w:rPr>
                <w:rFonts w:ascii="Palatino Linotype" w:hAnsi="Palatino Linotype"/>
              </w:rPr>
              <w:t>, Burnside Vineyard, Margaret River</w:t>
            </w:r>
          </w:p>
        </w:tc>
        <w:tc>
          <w:tcPr>
            <w:tcW w:w="999" w:type="dxa"/>
            <w:gridSpan w:val="2"/>
          </w:tcPr>
          <w:p w14:paraId="27126F21" w14:textId="0DAB2DAF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 w:rsidRPr="005E0951"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F07F83" w14:paraId="3D504F5E" w14:textId="77777777" w:rsidTr="00C64D38">
        <w:tc>
          <w:tcPr>
            <w:tcW w:w="851" w:type="dxa"/>
            <w:gridSpan w:val="2"/>
          </w:tcPr>
          <w:p w14:paraId="1B0FB70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ECC621" w14:textId="77777777" w:rsidR="00F07F83" w:rsidRPr="009B3E22" w:rsidRDefault="00F07F83" w:rsidP="00F07F83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4A79CA3C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FA1D259" w14:textId="77777777" w:rsidTr="00C64D38">
        <w:tc>
          <w:tcPr>
            <w:tcW w:w="851" w:type="dxa"/>
            <w:gridSpan w:val="2"/>
          </w:tcPr>
          <w:p w14:paraId="11C84A73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BDCE841" w14:textId="77777777" w:rsidR="00F07F83" w:rsidRPr="009B3E22" w:rsidRDefault="00F07F83" w:rsidP="00F07F83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74C6F494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5B382A8B" w14:textId="77777777" w:rsidTr="00C64D38">
        <w:tc>
          <w:tcPr>
            <w:tcW w:w="851" w:type="dxa"/>
            <w:gridSpan w:val="2"/>
          </w:tcPr>
          <w:p w14:paraId="590DE83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5932556" w14:textId="4C0FAB39" w:rsidR="00F07F83" w:rsidRPr="009B3E22" w:rsidRDefault="002D566D" w:rsidP="00F07F83">
            <w:pPr>
              <w:rPr>
                <w:rFonts w:ascii="Palatino Linotype" w:hAnsi="Palatino Linotype"/>
                <w:lang w:val="de-DE"/>
              </w:rPr>
            </w:pPr>
            <w:proofErr w:type="spellStart"/>
            <w:r w:rsidRPr="002D566D">
              <w:rPr>
                <w:rFonts w:ascii="Palatino Linotype" w:hAnsi="Palatino Linotype"/>
                <w:b/>
                <w:sz w:val="28"/>
                <w:lang w:val="fr-FR"/>
              </w:rPr>
              <w:t>Hungary</w:t>
            </w:r>
            <w:proofErr w:type="spellEnd"/>
          </w:p>
        </w:tc>
        <w:tc>
          <w:tcPr>
            <w:tcW w:w="999" w:type="dxa"/>
            <w:gridSpan w:val="2"/>
          </w:tcPr>
          <w:p w14:paraId="790BF80E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2D566D" w14:paraId="7A0F7A84" w14:textId="77777777" w:rsidTr="00C64D38">
        <w:tc>
          <w:tcPr>
            <w:tcW w:w="851" w:type="dxa"/>
            <w:gridSpan w:val="2"/>
          </w:tcPr>
          <w:p w14:paraId="23EB28B7" w14:textId="082C3742" w:rsidR="00F07F83" w:rsidRDefault="002D566D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0F85C69B" w14:textId="4CE84FC9" w:rsidR="00F07F83" w:rsidRPr="002D566D" w:rsidRDefault="00602FEC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France</w:t>
            </w:r>
            <w:r w:rsidR="002D566D" w:rsidRPr="002D566D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="002D566D" w:rsidRPr="002D566D">
              <w:rPr>
                <w:rFonts w:ascii="Palatino Linotype" w:hAnsi="Palatino Linotype"/>
                <w:lang w:val="fr-FR"/>
              </w:rPr>
              <w:t>Megyer</w:t>
            </w:r>
            <w:proofErr w:type="spellEnd"/>
            <w:r w:rsidR="002D566D" w:rsidRPr="002D566D"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="002D566D" w:rsidRPr="002D566D">
              <w:rPr>
                <w:rFonts w:ascii="Palatino Linotype" w:hAnsi="Palatino Linotype"/>
                <w:lang w:val="fr-FR"/>
              </w:rPr>
              <w:t>Zempleni</w:t>
            </w:r>
            <w:proofErr w:type="spellEnd"/>
            <w:r w:rsidR="002D566D" w:rsidRPr="002D566D">
              <w:rPr>
                <w:rFonts w:ascii="Palatino Linotype" w:hAnsi="Palatino Linotype"/>
                <w:lang w:val="fr-FR"/>
              </w:rPr>
              <w:t xml:space="preserve"> Chardonnay, </w:t>
            </w:r>
            <w:proofErr w:type="spellStart"/>
            <w:r w:rsidR="002D566D" w:rsidRPr="002D566D">
              <w:rPr>
                <w:rFonts w:ascii="Palatino Linotype" w:hAnsi="Palatino Linotype"/>
                <w:lang w:val="fr-FR"/>
              </w:rPr>
              <w:t>Tokaji</w:t>
            </w:r>
            <w:proofErr w:type="spellEnd"/>
            <w:r w:rsidR="002D566D" w:rsidRPr="002D566D"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="002D566D" w:rsidRPr="002D566D">
              <w:rPr>
                <w:rFonts w:ascii="Palatino Linotype" w:hAnsi="Palatino Linotype"/>
                <w:lang w:val="fr-FR"/>
              </w:rPr>
              <w:t>Hungary</w:t>
            </w:r>
            <w:proofErr w:type="spellEnd"/>
          </w:p>
        </w:tc>
        <w:tc>
          <w:tcPr>
            <w:tcW w:w="999" w:type="dxa"/>
            <w:gridSpan w:val="2"/>
          </w:tcPr>
          <w:p w14:paraId="1A20DEC9" w14:textId="1828D24E" w:rsidR="00F07F83" w:rsidRDefault="002D566D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.00</w:t>
            </w:r>
          </w:p>
        </w:tc>
      </w:tr>
      <w:tr w:rsidR="00DD68CB" w:rsidRPr="002D566D" w14:paraId="5A62EB03" w14:textId="77777777" w:rsidTr="00C64D38">
        <w:tc>
          <w:tcPr>
            <w:tcW w:w="851" w:type="dxa"/>
            <w:gridSpan w:val="2"/>
          </w:tcPr>
          <w:p w14:paraId="002592DE" w14:textId="77777777" w:rsidR="00DD68CB" w:rsidRDefault="00DD68CB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C8009EB" w14:textId="77777777" w:rsidR="00DD68CB" w:rsidRPr="002D566D" w:rsidRDefault="00DD68CB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70949DA" w14:textId="77777777" w:rsidR="00DD68CB" w:rsidRDefault="00DD68CB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2D566D" w14:paraId="7FE6DDA4" w14:textId="77777777" w:rsidTr="00C64D38">
        <w:tc>
          <w:tcPr>
            <w:tcW w:w="851" w:type="dxa"/>
            <w:gridSpan w:val="2"/>
          </w:tcPr>
          <w:p w14:paraId="0D27655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B6698C3" w14:textId="47D6FAA9" w:rsidR="00B217D4" w:rsidRPr="002D566D" w:rsidRDefault="00B217D4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9FF3D7D" w14:textId="77777777" w:rsidR="00F07F83" w:rsidRDefault="00F07F83" w:rsidP="00D07EA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2D566D" w14:paraId="3E1086C5" w14:textId="77777777" w:rsidTr="00C64D38">
        <w:tc>
          <w:tcPr>
            <w:tcW w:w="851" w:type="dxa"/>
            <w:gridSpan w:val="2"/>
          </w:tcPr>
          <w:p w14:paraId="3E693E5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6888A75" w14:textId="77777777" w:rsidR="00F07F83" w:rsidRPr="002D566D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F348CF6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224F8" w:rsidRPr="002D566D" w14:paraId="13D9171B" w14:textId="77777777" w:rsidTr="00C64D38">
        <w:tc>
          <w:tcPr>
            <w:tcW w:w="851" w:type="dxa"/>
            <w:gridSpan w:val="2"/>
          </w:tcPr>
          <w:p w14:paraId="5999FCCC" w14:textId="77777777" w:rsidR="007224F8" w:rsidRDefault="007224F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38413C0" w14:textId="77777777" w:rsidR="007224F8" w:rsidRPr="002D566D" w:rsidRDefault="007224F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F666F7" w14:textId="77777777" w:rsidR="007224F8" w:rsidRDefault="007224F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224F8" w:rsidRPr="002D566D" w14:paraId="50F4942F" w14:textId="77777777" w:rsidTr="00C64D38">
        <w:tc>
          <w:tcPr>
            <w:tcW w:w="851" w:type="dxa"/>
            <w:gridSpan w:val="2"/>
          </w:tcPr>
          <w:p w14:paraId="251C22E7" w14:textId="77777777" w:rsidR="007224F8" w:rsidRDefault="007224F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73BE93" w14:textId="77777777" w:rsidR="007224F8" w:rsidRPr="002D566D" w:rsidRDefault="007224F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62F241" w14:textId="77777777" w:rsidR="007224F8" w:rsidRDefault="007224F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07EAB" w:rsidRPr="002D566D" w14:paraId="2E7106BA" w14:textId="77777777" w:rsidTr="00C64D38">
        <w:tc>
          <w:tcPr>
            <w:tcW w:w="851" w:type="dxa"/>
            <w:gridSpan w:val="2"/>
          </w:tcPr>
          <w:p w14:paraId="0CB1B6C4" w14:textId="77777777" w:rsidR="00D07EAB" w:rsidRDefault="00D07EAB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8BD3DA5" w14:textId="77777777" w:rsidR="00D07EAB" w:rsidRPr="002D566D" w:rsidRDefault="00D07EAB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EF2AA03" w14:textId="77777777" w:rsidR="00D07EAB" w:rsidRDefault="00D07EAB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F0F8D" w:rsidRPr="002D566D" w14:paraId="7EC27EF8" w14:textId="77777777" w:rsidTr="00C64D38">
        <w:tc>
          <w:tcPr>
            <w:tcW w:w="851" w:type="dxa"/>
            <w:gridSpan w:val="2"/>
          </w:tcPr>
          <w:p w14:paraId="57B56706" w14:textId="77777777" w:rsidR="008F0F8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3E2DA4" w14:textId="77777777" w:rsidR="008F0F8D" w:rsidRPr="002D566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69CBF7" w14:textId="77777777" w:rsidR="008F0F8D" w:rsidRDefault="008F0F8D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F0F8D" w:rsidRPr="002D566D" w14:paraId="2CB057C6" w14:textId="77777777" w:rsidTr="00C64D38">
        <w:tc>
          <w:tcPr>
            <w:tcW w:w="851" w:type="dxa"/>
            <w:gridSpan w:val="2"/>
          </w:tcPr>
          <w:p w14:paraId="4242FDDD" w14:textId="77777777" w:rsidR="008F0F8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F11D2E4" w14:textId="77777777" w:rsidR="008F0F8D" w:rsidRPr="002D566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9D432DF" w14:textId="77777777" w:rsidR="008F0F8D" w:rsidRDefault="008F0F8D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F0F8D" w:rsidRPr="002D566D" w14:paraId="04B3BB4A" w14:textId="77777777" w:rsidTr="00C64D38">
        <w:tc>
          <w:tcPr>
            <w:tcW w:w="851" w:type="dxa"/>
            <w:gridSpan w:val="2"/>
          </w:tcPr>
          <w:p w14:paraId="32ABB242" w14:textId="77777777" w:rsidR="008F0F8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FE26D22" w14:textId="77777777" w:rsidR="008F0F8D" w:rsidRPr="002D566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C81A56B" w14:textId="77777777" w:rsidR="008F0F8D" w:rsidRDefault="008F0F8D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F0F8D" w:rsidRPr="002D566D" w14:paraId="3976CFEF" w14:textId="77777777" w:rsidTr="00C64D38">
        <w:tc>
          <w:tcPr>
            <w:tcW w:w="851" w:type="dxa"/>
            <w:gridSpan w:val="2"/>
          </w:tcPr>
          <w:p w14:paraId="22189C65" w14:textId="77777777" w:rsidR="008F0F8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5348098" w14:textId="77777777" w:rsidR="008F0F8D" w:rsidRPr="002D566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A362002" w14:textId="77777777" w:rsidR="008F0F8D" w:rsidRDefault="008F0F8D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F0F8D" w:rsidRPr="002D566D" w14:paraId="6368F5F7" w14:textId="77777777" w:rsidTr="00C64D38">
        <w:tc>
          <w:tcPr>
            <w:tcW w:w="851" w:type="dxa"/>
            <w:gridSpan w:val="2"/>
          </w:tcPr>
          <w:p w14:paraId="4359EB47" w14:textId="77777777" w:rsidR="008F0F8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BA3D06B" w14:textId="77777777" w:rsidR="008F0F8D" w:rsidRPr="002D566D" w:rsidRDefault="008F0F8D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67F799B" w14:textId="77777777" w:rsidR="008F0F8D" w:rsidRDefault="008F0F8D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DC7F6FF" w14:textId="77777777" w:rsidTr="00151A88">
        <w:tc>
          <w:tcPr>
            <w:tcW w:w="8788" w:type="dxa"/>
            <w:gridSpan w:val="5"/>
          </w:tcPr>
          <w:p w14:paraId="1515EBA9" w14:textId="704DC566" w:rsidR="00F07F83" w:rsidRPr="003125C4" w:rsidRDefault="00F07F83" w:rsidP="00F07F83">
            <w:pPr>
              <w:rPr>
                <w:rFonts w:ascii="Palatino Linotype" w:hAnsi="Palatino Linotype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lastRenderedPageBreak/>
              <w:t>The Rest of the World</w:t>
            </w:r>
          </w:p>
        </w:tc>
        <w:tc>
          <w:tcPr>
            <w:tcW w:w="999" w:type="dxa"/>
            <w:gridSpan w:val="2"/>
          </w:tcPr>
          <w:p w14:paraId="04FE607B" w14:textId="3183555F" w:rsidR="00F07F83" w:rsidRPr="003125C4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14:paraId="4C81DDB0" w14:textId="77777777" w:rsidTr="00C64D38">
        <w:tc>
          <w:tcPr>
            <w:tcW w:w="851" w:type="dxa"/>
            <w:gridSpan w:val="2"/>
          </w:tcPr>
          <w:p w14:paraId="2937CBF9" w14:textId="5FB09319" w:rsidR="00F07F83" w:rsidRPr="0019180E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C98EA92" w14:textId="1FB78D33" w:rsidR="00F07F83" w:rsidRPr="0019180E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716BB814" w14:textId="49A024FB" w:rsidR="00F07F83" w:rsidRPr="0019180E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14:paraId="7F674084" w14:textId="77777777" w:rsidTr="00C64D38">
        <w:tc>
          <w:tcPr>
            <w:tcW w:w="851" w:type="dxa"/>
            <w:gridSpan w:val="2"/>
          </w:tcPr>
          <w:p w14:paraId="6BC40E80" w14:textId="14EC7FC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5B6D314B" w14:textId="2F50343C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 xml:space="preserve">Viognier, Château </w:t>
            </w:r>
            <w:proofErr w:type="spellStart"/>
            <w:r w:rsidRPr="009B3E22">
              <w:rPr>
                <w:rFonts w:ascii="Palatino Linotype" w:hAnsi="Palatino Linotype"/>
                <w:lang w:val="fr-FR"/>
              </w:rPr>
              <w:t>Pesquié</w:t>
            </w:r>
            <w:proofErr w:type="spellEnd"/>
            <w:r w:rsidRPr="009B3E22">
              <w:rPr>
                <w:rFonts w:ascii="Palatino Linotype" w:hAnsi="Palatino Linotype"/>
                <w:lang w:val="fr-FR"/>
              </w:rPr>
              <w:t xml:space="preserve">, Rhône Valley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  <w:r w:rsidRPr="009B3E22"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07090090" w14:textId="5E431779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.00</w:t>
            </w:r>
          </w:p>
        </w:tc>
      </w:tr>
      <w:tr w:rsidR="00F07F83" w:rsidRPr="002D6900" w14:paraId="2ADD672D" w14:textId="77777777" w:rsidTr="00C64D38">
        <w:tc>
          <w:tcPr>
            <w:tcW w:w="851" w:type="dxa"/>
            <w:gridSpan w:val="2"/>
          </w:tcPr>
          <w:p w14:paraId="312191A3" w14:textId="14F4EB3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616770">
              <w:rPr>
                <w:rFonts w:ascii="Palatino Linotype" w:hAnsi="Palatino Linotype"/>
                <w:lang w:val="fr-FR"/>
              </w:rPr>
              <w:t>7</w:t>
            </w:r>
          </w:p>
        </w:tc>
        <w:tc>
          <w:tcPr>
            <w:tcW w:w="7937" w:type="dxa"/>
            <w:gridSpan w:val="3"/>
          </w:tcPr>
          <w:p w14:paraId="6FDCF493" w14:textId="566144A6" w:rsidR="00F07F83" w:rsidRPr="00057682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ndrieu, Pierre Gaillard</w:t>
            </w:r>
            <w:r w:rsidRPr="0007763D">
              <w:rPr>
                <w:rFonts w:ascii="Palatino Linotype" w:hAnsi="Palatino Linotype"/>
                <w:lang w:val="fr-FR"/>
              </w:rPr>
              <w:t xml:space="preserve">, Rhône Valley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0A9FADDB" w14:textId="0F601FFE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F07F83" w:rsidRPr="00BC1C61" w14:paraId="744890FD" w14:textId="77777777" w:rsidTr="00C64D38">
        <w:tc>
          <w:tcPr>
            <w:tcW w:w="851" w:type="dxa"/>
            <w:gridSpan w:val="2"/>
          </w:tcPr>
          <w:p w14:paraId="5646E13B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83B7038" w14:textId="77777777" w:rsidR="00F07F83" w:rsidRPr="00057682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B4D01BE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97DC334" w14:textId="77777777" w:rsidTr="00C64D38">
        <w:tc>
          <w:tcPr>
            <w:tcW w:w="851" w:type="dxa"/>
            <w:gridSpan w:val="2"/>
          </w:tcPr>
          <w:p w14:paraId="6CCFFBD2" w14:textId="47F07AD0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1FC8627" w14:textId="6E5A1A18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</w:t>
            </w:r>
            <w:r>
              <w:rPr>
                <w:rFonts w:ascii="Palatino Linotype" w:hAnsi="Palatino Linotype"/>
                <w:lang w:val="fr-FR"/>
              </w:rPr>
              <w:t xml:space="preserve">âtea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ahoul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Blanc, Graves, Bordeaux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4FB33825" w14:textId="58F9B6B0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F07F83" w14:paraId="4A887C9C" w14:textId="77777777" w:rsidTr="00C64D38">
        <w:tc>
          <w:tcPr>
            <w:tcW w:w="851" w:type="dxa"/>
            <w:gridSpan w:val="2"/>
          </w:tcPr>
          <w:p w14:paraId="1D44C4EC" w14:textId="5E5DA4FE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724343B5" w14:textId="75815F72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5C355D">
              <w:rPr>
                <w:rFonts w:ascii="Palatino Linotype" w:hAnsi="Palatino Linotype"/>
                <w:lang w:val="fr-FR"/>
              </w:rPr>
              <w:t xml:space="preserve">Château </w:t>
            </w:r>
            <w:r>
              <w:rPr>
                <w:rFonts w:ascii="Palatino Linotype" w:hAnsi="Palatino Linotype"/>
                <w:lang w:val="fr-FR"/>
              </w:rPr>
              <w:t xml:space="preserve">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ieuzal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Blanc, Pessac-</w:t>
            </w:r>
            <w:r w:rsidRPr="005C355D">
              <w:rPr>
                <w:rFonts w:ascii="Palatino Linotype" w:hAnsi="Palatino Linotype"/>
                <w:lang w:val="fr-FR"/>
              </w:rPr>
              <w:t>Léognan, Bordeaux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19897CE1" w14:textId="21252D5D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F07F83" w14:paraId="037D8BCD" w14:textId="77777777" w:rsidTr="00C64D38">
        <w:tc>
          <w:tcPr>
            <w:tcW w:w="851" w:type="dxa"/>
            <w:gridSpan w:val="2"/>
          </w:tcPr>
          <w:p w14:paraId="1278F13E" w14:textId="2E310589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CB8C6C" w14:textId="573F3069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D6EE37" w14:textId="7FF0E2F1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AB7E0C" w14:paraId="4B58D636" w14:textId="77777777" w:rsidTr="00C64D38">
        <w:tc>
          <w:tcPr>
            <w:tcW w:w="851" w:type="dxa"/>
            <w:gridSpan w:val="2"/>
          </w:tcPr>
          <w:p w14:paraId="5D00B82D" w14:textId="11D4A6BB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7FA66DC9" w14:textId="2E040953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uscade</w:t>
            </w:r>
            <w:r w:rsidR="00D85BB4">
              <w:rPr>
                <w:rFonts w:ascii="Palatino Linotype" w:hAnsi="Palatino Linotype"/>
                <w:lang w:val="fr-FR"/>
              </w:rPr>
              <w:t>t</w:t>
            </w:r>
            <w:r>
              <w:rPr>
                <w:rFonts w:ascii="Palatino Linotype" w:hAnsi="Palatino Linotype"/>
                <w:lang w:val="fr-FR"/>
              </w:rPr>
              <w:t xml:space="preserve"> S</w:t>
            </w:r>
            <w:r w:rsidR="00E17574">
              <w:rPr>
                <w:rFonts w:ascii="Palatino Linotype" w:hAnsi="Palatino Linotype"/>
                <w:lang w:val="fr-FR"/>
              </w:rPr>
              <w:t>è</w:t>
            </w:r>
            <w:r>
              <w:rPr>
                <w:rFonts w:ascii="Palatino Linotype" w:hAnsi="Palatino Linotype"/>
                <w:lang w:val="fr-FR"/>
              </w:rPr>
              <w:t>vre et Maine, Château Th</w:t>
            </w:r>
            <w:r w:rsidR="00E17574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 xml:space="preserve">baud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oiro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bin</w:t>
            </w:r>
            <w:proofErr w:type="spellEnd"/>
            <w:r>
              <w:rPr>
                <w:rFonts w:ascii="Palatino Linotype" w:hAnsi="Palatino Linotype"/>
                <w:lang w:val="fr-FR"/>
              </w:rPr>
              <w:t>, Loire, FR</w:t>
            </w:r>
          </w:p>
        </w:tc>
        <w:tc>
          <w:tcPr>
            <w:tcW w:w="999" w:type="dxa"/>
            <w:gridSpan w:val="2"/>
          </w:tcPr>
          <w:p w14:paraId="2ECEB740" w14:textId="56148508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F07F83" w14:paraId="693E0707" w14:textId="77777777" w:rsidTr="00C64D38">
        <w:tc>
          <w:tcPr>
            <w:tcW w:w="851" w:type="dxa"/>
            <w:gridSpan w:val="2"/>
          </w:tcPr>
          <w:p w14:paraId="224004E1" w14:textId="426B9004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D08038F" w14:textId="1196665B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aumur `L’Insolite’, Thierry Germain, </w:t>
            </w:r>
            <w:r w:rsidRPr="00423467">
              <w:rPr>
                <w:rFonts w:ascii="Palatino Linotype" w:hAnsi="Palatino Linotype"/>
                <w:lang w:val="fr-FR"/>
              </w:rPr>
              <w:t xml:space="preserve">Loire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077D33EF" w14:textId="6F2416A8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1.00</w:t>
            </w:r>
          </w:p>
        </w:tc>
      </w:tr>
      <w:tr w:rsidR="00F07F83" w:rsidRPr="00136026" w14:paraId="3756FFDF" w14:textId="77777777" w:rsidTr="00C64D38">
        <w:tc>
          <w:tcPr>
            <w:tcW w:w="851" w:type="dxa"/>
            <w:gridSpan w:val="2"/>
          </w:tcPr>
          <w:p w14:paraId="331B3193" w14:textId="25CF044C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5499AD6" w14:textId="4E67B29D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ontlouis sur Loire `Remus’, D. de la Taille aux Loups, Loire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63C5D3B0" w14:textId="08A81EBE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F07F83" w14:paraId="6D85D3BA" w14:textId="77777777" w:rsidTr="00C64D38">
        <w:tc>
          <w:tcPr>
            <w:tcW w:w="851" w:type="dxa"/>
            <w:gridSpan w:val="2"/>
          </w:tcPr>
          <w:p w14:paraId="604457C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8E904DA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6BED92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A5B06" w14:paraId="79D2D760" w14:textId="77777777" w:rsidTr="00C64D38">
        <w:tc>
          <w:tcPr>
            <w:tcW w:w="851" w:type="dxa"/>
            <w:gridSpan w:val="2"/>
          </w:tcPr>
          <w:p w14:paraId="230593EE" w14:textId="43A0951E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331BB6">
              <w:rPr>
                <w:rFonts w:ascii="Palatino Linotype" w:hAnsi="Palatino Linotype"/>
                <w:lang w:val="fr-FR"/>
              </w:rPr>
              <w:t>7</w:t>
            </w:r>
          </w:p>
        </w:tc>
        <w:tc>
          <w:tcPr>
            <w:tcW w:w="7937" w:type="dxa"/>
            <w:gridSpan w:val="3"/>
          </w:tcPr>
          <w:p w14:paraId="2808E888" w14:textId="4B1DB22A" w:rsidR="00F07F83" w:rsidRPr="00CA5B06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CA5B06">
              <w:rPr>
                <w:rFonts w:ascii="Palatino Linotype" w:hAnsi="Palatino Linotype"/>
                <w:lang w:val="fr-FR"/>
              </w:rPr>
              <w:t>Sancerre</w:t>
            </w:r>
            <w:r w:rsidR="00331BB6">
              <w:rPr>
                <w:rFonts w:ascii="Palatino Linotype" w:hAnsi="Palatino Linotype"/>
                <w:lang w:val="fr-FR"/>
              </w:rPr>
              <w:t>,</w:t>
            </w:r>
            <w:r w:rsidRPr="00CA5B06">
              <w:rPr>
                <w:rFonts w:ascii="Palatino Linotype" w:hAnsi="Palatino Linotype"/>
                <w:lang w:val="fr-FR"/>
              </w:rPr>
              <w:t xml:space="preserve"> Domaine du clos des </w:t>
            </w:r>
            <w:proofErr w:type="spellStart"/>
            <w:r w:rsidRPr="00CA5B06">
              <w:rPr>
                <w:rFonts w:ascii="Palatino Linotype" w:hAnsi="Palatino Linotype"/>
                <w:lang w:val="fr-FR"/>
              </w:rPr>
              <w:t>Pivotins</w:t>
            </w:r>
            <w:proofErr w:type="spellEnd"/>
            <w:r w:rsidRPr="00CA5B06">
              <w:rPr>
                <w:rFonts w:ascii="Palatino Linotype" w:hAnsi="Palatino Linotype"/>
                <w:lang w:val="fr-FR"/>
              </w:rPr>
              <w:t>, Loire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78CD5F6D" w14:textId="7F61BFB5" w:rsidR="00F07F83" w:rsidRDefault="00331BB6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3B630C" w:rsidRPr="003B630C" w14:paraId="224D6285" w14:textId="77777777" w:rsidTr="00C64D38">
        <w:tc>
          <w:tcPr>
            <w:tcW w:w="851" w:type="dxa"/>
            <w:gridSpan w:val="2"/>
          </w:tcPr>
          <w:p w14:paraId="6AF9CC29" w14:textId="5BD6492F" w:rsidR="003B630C" w:rsidRDefault="003B630C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0C1A2B12" w14:textId="6DDAD73F" w:rsidR="003B630C" w:rsidRPr="00CA5B06" w:rsidRDefault="003B630C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ancerre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itto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Père &amp; Fils</w:t>
            </w:r>
          </w:p>
        </w:tc>
        <w:tc>
          <w:tcPr>
            <w:tcW w:w="999" w:type="dxa"/>
            <w:gridSpan w:val="2"/>
          </w:tcPr>
          <w:p w14:paraId="62F313D9" w14:textId="6DEDF797" w:rsidR="003B630C" w:rsidRDefault="003B630C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F07F83" w:rsidRPr="00132078" w14:paraId="6F0DE2C8" w14:textId="77777777" w:rsidTr="00C64D38">
        <w:tc>
          <w:tcPr>
            <w:tcW w:w="851" w:type="dxa"/>
            <w:gridSpan w:val="2"/>
          </w:tcPr>
          <w:p w14:paraId="7D7D1645" w14:textId="55320D25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42CC62FB" w14:textId="7EFE2F93" w:rsidR="00F07F83" w:rsidRPr="009B3E22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ncerre</w:t>
            </w:r>
            <w:r w:rsidR="00331BB6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`Clos 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éore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Edmond et Anne Vatan, Loire,</w:t>
            </w:r>
            <w:r w:rsidRPr="00136026">
              <w:rPr>
                <w:rFonts w:ascii="Palatino Linotype" w:hAnsi="Palatino Linotype"/>
                <w:lang w:val="fr-FR"/>
              </w:rPr>
              <w:t xml:space="preserve">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5FE1239" w14:textId="79CD63B4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F07F83" w14:paraId="7A923A00" w14:textId="77777777" w:rsidTr="00C64D38">
        <w:tc>
          <w:tcPr>
            <w:tcW w:w="851" w:type="dxa"/>
            <w:gridSpan w:val="2"/>
          </w:tcPr>
          <w:p w14:paraId="4EC173AC" w14:textId="6852B46D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E7F68D2" w14:textId="48B524D4" w:rsidR="00F07F83" w:rsidRPr="000F7B1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E52A3D" w14:textId="4575867C" w:rsidR="00F07F83" w:rsidRPr="00580DD2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14:paraId="7228A29C" w14:textId="77777777" w:rsidTr="00C64D38">
        <w:tc>
          <w:tcPr>
            <w:tcW w:w="851" w:type="dxa"/>
            <w:gridSpan w:val="2"/>
          </w:tcPr>
          <w:p w14:paraId="099D369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F42FFC9" w14:textId="77777777" w:rsidR="00F07F83" w:rsidRPr="000F7B1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5BBB2D" w14:textId="77777777" w:rsidR="00F07F83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14:paraId="2EE56433" w14:textId="77777777" w:rsidTr="00C64D38">
        <w:tc>
          <w:tcPr>
            <w:tcW w:w="851" w:type="dxa"/>
            <w:gridSpan w:val="2"/>
          </w:tcPr>
          <w:p w14:paraId="64DFDBD5" w14:textId="57533511" w:rsidR="00F07F83" w:rsidRPr="00580DD2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B0167D9" w14:textId="1A80AECC" w:rsidR="00F07F83" w:rsidRPr="002551C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Roussette de Savoie `Altesse’, Famill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eill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Savoie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7FF9D821" w14:textId="42AC5136" w:rsidR="00F07F83" w:rsidRPr="00580DD2" w:rsidRDefault="00F07F83" w:rsidP="00F07F8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72254A" w14:paraId="29CF6A09" w14:textId="77777777" w:rsidTr="00C64D38">
        <w:tc>
          <w:tcPr>
            <w:tcW w:w="851" w:type="dxa"/>
            <w:gridSpan w:val="2"/>
          </w:tcPr>
          <w:p w14:paraId="23FC3ABC" w14:textId="77777777" w:rsidR="0072254A" w:rsidRDefault="0072254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E6605DB" w14:textId="77777777" w:rsidR="0072254A" w:rsidRDefault="0072254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FB67F1" w14:textId="77777777" w:rsidR="0072254A" w:rsidRDefault="0072254A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2254A" w:rsidRPr="0072254A" w14:paraId="74F79C94" w14:textId="77777777" w:rsidTr="00C64D38">
        <w:tc>
          <w:tcPr>
            <w:tcW w:w="851" w:type="dxa"/>
            <w:gridSpan w:val="2"/>
          </w:tcPr>
          <w:p w14:paraId="462E1238" w14:textId="0B96CE76" w:rsidR="0072254A" w:rsidRDefault="0072254A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707DC183" w14:textId="1799B939" w:rsidR="0072254A" w:rsidRDefault="0072254A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ave du Marmandais, Grand Bosquet</w:t>
            </w:r>
          </w:p>
        </w:tc>
        <w:tc>
          <w:tcPr>
            <w:tcW w:w="999" w:type="dxa"/>
            <w:gridSpan w:val="2"/>
          </w:tcPr>
          <w:p w14:paraId="2375B042" w14:textId="00CA3486" w:rsidR="0072254A" w:rsidRDefault="0072254A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.00</w:t>
            </w:r>
          </w:p>
        </w:tc>
      </w:tr>
      <w:tr w:rsidR="003F2BEA" w:rsidRPr="0072254A" w14:paraId="7414FC5D" w14:textId="77777777" w:rsidTr="00C64D38">
        <w:tc>
          <w:tcPr>
            <w:tcW w:w="851" w:type="dxa"/>
            <w:gridSpan w:val="2"/>
          </w:tcPr>
          <w:p w14:paraId="07E9269A" w14:textId="77777777" w:rsidR="003F2BEA" w:rsidRDefault="003F2BE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67AA4B6" w14:textId="77777777" w:rsidR="003F2BEA" w:rsidRDefault="003F2BE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A0D8785" w14:textId="77777777" w:rsidR="003F2BEA" w:rsidRDefault="003F2BEA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FE2987" w14:paraId="13E7C1EC" w14:textId="77777777" w:rsidTr="00C64D38">
        <w:tc>
          <w:tcPr>
            <w:tcW w:w="851" w:type="dxa"/>
            <w:gridSpan w:val="2"/>
          </w:tcPr>
          <w:p w14:paraId="5F2B83CF" w14:textId="3E75C9CA" w:rsidR="00F07F83" w:rsidRPr="009511DE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</w:p>
        </w:tc>
        <w:tc>
          <w:tcPr>
            <w:tcW w:w="7937" w:type="dxa"/>
            <w:gridSpan w:val="3"/>
          </w:tcPr>
          <w:p w14:paraId="236C82EE" w14:textId="5DC9666C" w:rsidR="00F07F83" w:rsidRPr="00FE2987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FE2987">
              <w:rPr>
                <w:rFonts w:ascii="Palatino Linotype" w:hAnsi="Palatino Linotype"/>
                <w:lang w:val="de-DE"/>
              </w:rPr>
              <w:t>Sylvaner, Rosenberg, Domaine Barmès-Buecher, Als</w:t>
            </w:r>
            <w:r>
              <w:rPr>
                <w:rFonts w:ascii="Palatino Linotype" w:hAnsi="Palatino Linotype"/>
                <w:lang w:val="de-DE"/>
              </w:rPr>
              <w:t>ace, France</w:t>
            </w:r>
          </w:p>
        </w:tc>
        <w:tc>
          <w:tcPr>
            <w:tcW w:w="999" w:type="dxa"/>
            <w:gridSpan w:val="2"/>
          </w:tcPr>
          <w:p w14:paraId="14E79910" w14:textId="0BA081EB" w:rsidR="00F07F83" w:rsidRPr="00FE2987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45.00</w:t>
            </w:r>
          </w:p>
        </w:tc>
      </w:tr>
      <w:tr w:rsidR="00F07F83" w:rsidRPr="000A67AA" w14:paraId="4BC96191" w14:textId="77777777" w:rsidTr="00C64D38">
        <w:tc>
          <w:tcPr>
            <w:tcW w:w="851" w:type="dxa"/>
            <w:gridSpan w:val="2"/>
          </w:tcPr>
          <w:p w14:paraId="403A67AF" w14:textId="6101F8DF" w:rsidR="00F07F83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937" w:type="dxa"/>
            <w:gridSpan w:val="3"/>
          </w:tcPr>
          <w:p w14:paraId="1BA87AAB" w14:textId="0A721A52" w:rsidR="00F07F83" w:rsidRPr="000A67AA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0A67AA">
              <w:rPr>
                <w:rFonts w:ascii="Palatino Linotype" w:hAnsi="Palatino Linotype"/>
                <w:lang w:val="fr-FR"/>
              </w:rPr>
              <w:t>Gewurztraminer, Domaine Marcel Deiss, Als</w:t>
            </w:r>
            <w:r>
              <w:rPr>
                <w:rFonts w:ascii="Palatino Linotype" w:hAnsi="Palatino Linotype"/>
                <w:lang w:val="fr-FR"/>
              </w:rPr>
              <w:t xml:space="preserve">ace, </w:t>
            </w:r>
            <w:r w:rsidR="00602FEC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2976C0A6" w14:textId="54F9DF0B" w:rsidR="00F07F83" w:rsidRPr="000A67AA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6.00</w:t>
            </w:r>
          </w:p>
        </w:tc>
      </w:tr>
      <w:tr w:rsidR="00F07F83" w14:paraId="323C413C" w14:textId="77777777" w:rsidTr="00D44FCC">
        <w:trPr>
          <w:trHeight w:val="260"/>
        </w:trPr>
        <w:tc>
          <w:tcPr>
            <w:tcW w:w="851" w:type="dxa"/>
            <w:gridSpan w:val="2"/>
          </w:tcPr>
          <w:p w14:paraId="5905A7D2" w14:textId="47CCCA00" w:rsidR="00F07F83" w:rsidRDefault="005C5568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4903F8B5" w14:textId="2BFFFF3B" w:rsidR="00F07F83" w:rsidRPr="008050D3" w:rsidRDefault="008050D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iesling, Clos Mathis, Domaine </w:t>
            </w:r>
            <w:proofErr w:type="spellStart"/>
            <w:r>
              <w:rPr>
                <w:rFonts w:ascii="Palatino Linotype" w:hAnsi="Palatino Linotype"/>
              </w:rPr>
              <w:t>Ostertag</w:t>
            </w:r>
            <w:proofErr w:type="spellEnd"/>
          </w:p>
        </w:tc>
        <w:tc>
          <w:tcPr>
            <w:tcW w:w="999" w:type="dxa"/>
            <w:gridSpan w:val="2"/>
          </w:tcPr>
          <w:p w14:paraId="3869144B" w14:textId="16EF4AE9" w:rsidR="00F07F83" w:rsidRPr="00D44FCC" w:rsidRDefault="008050D3" w:rsidP="00D44FCC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2.00</w:t>
            </w:r>
          </w:p>
        </w:tc>
      </w:tr>
      <w:tr w:rsidR="00F07F83" w14:paraId="7AB0AE0B" w14:textId="77777777" w:rsidTr="00C64D38">
        <w:tc>
          <w:tcPr>
            <w:tcW w:w="851" w:type="dxa"/>
            <w:gridSpan w:val="2"/>
          </w:tcPr>
          <w:p w14:paraId="305F1671" w14:textId="3DA058D7" w:rsidR="00F07F83" w:rsidRDefault="00D44FCC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4AECACBD" w14:textId="329459D7" w:rsidR="00F07F83" w:rsidRPr="00DF5426" w:rsidRDefault="00D44FCC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inot Gris Grand Cru `Kessler’, </w:t>
            </w:r>
            <w:proofErr w:type="spellStart"/>
            <w:r>
              <w:rPr>
                <w:rFonts w:ascii="Palatino Linotype" w:hAnsi="Palatino Linotype"/>
              </w:rPr>
              <w:t>Dirler-Cadé</w:t>
            </w:r>
            <w:proofErr w:type="spellEnd"/>
            <w:r>
              <w:rPr>
                <w:rFonts w:ascii="Palatino Linotype" w:hAnsi="Palatino Linotype"/>
              </w:rPr>
              <w:t>, Alsace, France</w:t>
            </w:r>
          </w:p>
        </w:tc>
        <w:tc>
          <w:tcPr>
            <w:tcW w:w="999" w:type="dxa"/>
            <w:gridSpan w:val="2"/>
          </w:tcPr>
          <w:p w14:paraId="74ABB7A2" w14:textId="25231197" w:rsidR="00F07F83" w:rsidRDefault="00D44FCC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753A85" w:rsidRPr="00283D96" w14:paraId="17D9C841" w14:textId="77777777" w:rsidTr="00C64D38">
        <w:tc>
          <w:tcPr>
            <w:tcW w:w="851" w:type="dxa"/>
            <w:gridSpan w:val="2"/>
          </w:tcPr>
          <w:p w14:paraId="6809FBE3" w14:textId="4A89ABBD" w:rsidR="00753A85" w:rsidRDefault="00283D96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2112115" w14:textId="0D27E4E2" w:rsidR="00753A85" w:rsidRPr="00D1140D" w:rsidRDefault="00283D96" w:rsidP="00F07F83">
            <w:pPr>
              <w:rPr>
                <w:rFonts w:ascii="Palatino Linotype" w:hAnsi="Palatino Linotype"/>
                <w:lang w:val="de-DE"/>
              </w:rPr>
            </w:pPr>
            <w:r w:rsidRPr="00283D96">
              <w:rPr>
                <w:rFonts w:ascii="Palatino Linotype" w:hAnsi="Palatino Linotype"/>
                <w:lang w:val="de-DE"/>
              </w:rPr>
              <w:t>Riesling</w:t>
            </w:r>
            <w:r>
              <w:rPr>
                <w:rFonts w:ascii="Palatino Linotype" w:hAnsi="Palatino Linotype"/>
                <w:lang w:val="de-DE"/>
              </w:rPr>
              <w:t xml:space="preserve">, </w:t>
            </w:r>
            <w:r w:rsidRPr="00283D96">
              <w:rPr>
                <w:rFonts w:ascii="Palatino Linotype" w:hAnsi="Palatino Linotype"/>
                <w:lang w:val="de-DE"/>
              </w:rPr>
              <w:t>Clos Liebenberg</w:t>
            </w:r>
            <w:r>
              <w:rPr>
                <w:rFonts w:ascii="Palatino Linotype" w:hAnsi="Palatino Linotype"/>
                <w:lang w:val="de-DE"/>
              </w:rPr>
              <w:t>,</w:t>
            </w:r>
            <w:r w:rsidRPr="00283D96">
              <w:rPr>
                <w:rFonts w:ascii="Palatino Linotype" w:hAnsi="Palatino Linotype"/>
                <w:lang w:val="de-DE"/>
              </w:rPr>
              <w:t xml:space="preserve"> Marie Zusslin</w:t>
            </w:r>
            <w:r w:rsidR="00D1140D">
              <w:rPr>
                <w:rFonts w:ascii="Palatino Linotype" w:hAnsi="Palatino Linotype"/>
                <w:lang w:val="de-DE"/>
              </w:rPr>
              <w:t>,</w:t>
            </w:r>
            <w:r w:rsidR="00D1140D" w:rsidRPr="00D1140D">
              <w:rPr>
                <w:rFonts w:ascii="Palatino Linotype" w:hAnsi="Palatino Linotype"/>
                <w:lang w:val="de-DE"/>
              </w:rPr>
              <w:t xml:space="preserve"> Alsace, France</w:t>
            </w:r>
          </w:p>
        </w:tc>
        <w:tc>
          <w:tcPr>
            <w:tcW w:w="999" w:type="dxa"/>
            <w:gridSpan w:val="2"/>
          </w:tcPr>
          <w:p w14:paraId="462F18DE" w14:textId="6CA111B8" w:rsidR="00753A85" w:rsidRPr="00283D96" w:rsidRDefault="00283D96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92.00</w:t>
            </w:r>
          </w:p>
        </w:tc>
      </w:tr>
      <w:tr w:rsidR="00753A85" w:rsidRPr="00283D96" w14:paraId="544DFDB4" w14:textId="77777777" w:rsidTr="00C64D38">
        <w:tc>
          <w:tcPr>
            <w:tcW w:w="851" w:type="dxa"/>
            <w:gridSpan w:val="2"/>
          </w:tcPr>
          <w:p w14:paraId="1938DDA5" w14:textId="7F3C80C0" w:rsidR="00753A85" w:rsidRPr="00283D96" w:rsidRDefault="00D1140D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2011</w:t>
            </w:r>
          </w:p>
        </w:tc>
        <w:tc>
          <w:tcPr>
            <w:tcW w:w="7937" w:type="dxa"/>
            <w:gridSpan w:val="3"/>
          </w:tcPr>
          <w:p w14:paraId="359BC182" w14:textId="4E847696" w:rsidR="00753A85" w:rsidRPr="00283D96" w:rsidRDefault="00D1140D" w:rsidP="00F07F83">
            <w:pPr>
              <w:rPr>
                <w:rFonts w:ascii="Palatino Linotype" w:hAnsi="Palatino Linotype"/>
                <w:lang w:val="de-DE"/>
              </w:rPr>
            </w:pPr>
            <w:r w:rsidRPr="00D1140D">
              <w:rPr>
                <w:rFonts w:ascii="Palatino Linotype" w:hAnsi="Palatino Linotype"/>
                <w:lang w:val="de-DE"/>
              </w:rPr>
              <w:t>Riesling</w:t>
            </w:r>
            <w:r>
              <w:rPr>
                <w:rFonts w:ascii="Palatino Linotype" w:hAnsi="Palatino Linotype"/>
                <w:lang w:val="de-DE"/>
              </w:rPr>
              <w:t>,</w:t>
            </w:r>
            <w:r w:rsidRPr="00D1140D">
              <w:rPr>
                <w:rFonts w:ascii="Palatino Linotype" w:hAnsi="Palatino Linotype"/>
                <w:lang w:val="de-DE"/>
              </w:rPr>
              <w:t xml:space="preserve"> Pfingstberg Grand Cru Marie Zusslin, </w:t>
            </w:r>
            <w:r>
              <w:rPr>
                <w:rFonts w:ascii="Palatino Linotype" w:hAnsi="Palatino Linotype"/>
              </w:rPr>
              <w:t>Alsace, France</w:t>
            </w:r>
          </w:p>
        </w:tc>
        <w:tc>
          <w:tcPr>
            <w:tcW w:w="999" w:type="dxa"/>
            <w:gridSpan w:val="2"/>
          </w:tcPr>
          <w:p w14:paraId="335B6567" w14:textId="229E909C" w:rsidR="00753A85" w:rsidRPr="00283D96" w:rsidRDefault="003F2BEA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115.00</w:t>
            </w:r>
          </w:p>
        </w:tc>
      </w:tr>
      <w:tr w:rsidR="003F2BEA" w:rsidRPr="00283D96" w14:paraId="5707C83D" w14:textId="77777777" w:rsidTr="00C64D38">
        <w:tc>
          <w:tcPr>
            <w:tcW w:w="851" w:type="dxa"/>
            <w:gridSpan w:val="2"/>
          </w:tcPr>
          <w:p w14:paraId="7077873C" w14:textId="77777777" w:rsidR="003F2BEA" w:rsidRDefault="003F2BEA" w:rsidP="00F07F83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7937" w:type="dxa"/>
            <w:gridSpan w:val="3"/>
          </w:tcPr>
          <w:p w14:paraId="348C01CF" w14:textId="77777777" w:rsidR="003F2BEA" w:rsidRPr="00D1140D" w:rsidRDefault="003F2BEA" w:rsidP="00F07F83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7A2E2329" w14:textId="77777777" w:rsidR="003F2BEA" w:rsidRDefault="003F2BEA" w:rsidP="00F07F83">
            <w:pPr>
              <w:jc w:val="right"/>
              <w:rPr>
                <w:rFonts w:ascii="Palatino Linotype" w:hAnsi="Palatino Linotype"/>
                <w:lang w:val="de-DE"/>
              </w:rPr>
            </w:pPr>
          </w:p>
        </w:tc>
      </w:tr>
      <w:tr w:rsidR="00F07F83" w:rsidRPr="00C35713" w14:paraId="12696432" w14:textId="77777777" w:rsidTr="00C64D38">
        <w:tc>
          <w:tcPr>
            <w:tcW w:w="851" w:type="dxa"/>
            <w:gridSpan w:val="2"/>
          </w:tcPr>
          <w:p w14:paraId="12D95BB1" w14:textId="4FDD50FC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379F5EA8" w14:textId="26771EBE" w:rsidR="00F07F83" w:rsidRPr="00B93D41" w:rsidRDefault="00F07F83" w:rsidP="00F07F83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Lapola, Domino do Bibei, Ribeira Sacra, Spain</w:t>
            </w:r>
          </w:p>
        </w:tc>
        <w:tc>
          <w:tcPr>
            <w:tcW w:w="999" w:type="dxa"/>
            <w:gridSpan w:val="2"/>
          </w:tcPr>
          <w:p w14:paraId="77FF2633" w14:textId="60B4FF5D" w:rsidR="00F07F83" w:rsidRPr="00C35713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0.00</w:t>
            </w:r>
          </w:p>
        </w:tc>
      </w:tr>
      <w:tr w:rsidR="00F07F83" w14:paraId="6FAF0BCA" w14:textId="77777777" w:rsidTr="00C64D38">
        <w:tc>
          <w:tcPr>
            <w:tcW w:w="851" w:type="dxa"/>
            <w:gridSpan w:val="2"/>
          </w:tcPr>
          <w:p w14:paraId="6D1B8FE0" w14:textId="7C1E63DD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</w:t>
            </w:r>
            <w:r w:rsidR="00995CAA"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937" w:type="dxa"/>
            <w:gridSpan w:val="3"/>
          </w:tcPr>
          <w:p w14:paraId="556B70B8" w14:textId="387EC228" w:rsidR="00F07F83" w:rsidRDefault="00F07F83" w:rsidP="00F07F83">
            <w:pPr>
              <w:rPr>
                <w:rFonts w:ascii="Palatino Linotype" w:hAnsi="Palatino Linotype"/>
                <w:lang w:val="it-IT"/>
              </w:rPr>
            </w:pPr>
            <w:r w:rsidRPr="00B93D41">
              <w:rPr>
                <w:rFonts w:ascii="Palatino Linotype" w:hAnsi="Palatino Linotype"/>
                <w:lang w:val="it-IT"/>
              </w:rPr>
              <w:t xml:space="preserve">Rioja Blanco Reserva </w:t>
            </w:r>
            <w:r>
              <w:rPr>
                <w:rFonts w:ascii="Palatino Linotype" w:hAnsi="Palatino Linotype"/>
                <w:lang w:val="it-IT"/>
              </w:rPr>
              <w:t>‘</w:t>
            </w:r>
            <w:r w:rsidRPr="00B93D41">
              <w:rPr>
                <w:rFonts w:ascii="Palatino Linotype" w:hAnsi="Palatino Linotype"/>
                <w:lang w:val="it-IT"/>
              </w:rPr>
              <w:t>Viña Tondonia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B93D41">
              <w:rPr>
                <w:rFonts w:ascii="Palatino Linotype" w:hAnsi="Palatino Linotype"/>
                <w:lang w:val="it-IT"/>
              </w:rPr>
              <w:t xml:space="preserve">, R. López de Heredia, Rioja, Spain </w:t>
            </w:r>
          </w:p>
        </w:tc>
        <w:tc>
          <w:tcPr>
            <w:tcW w:w="999" w:type="dxa"/>
            <w:gridSpan w:val="2"/>
          </w:tcPr>
          <w:p w14:paraId="15D035DD" w14:textId="44A3BA4A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</w:t>
            </w:r>
            <w:r w:rsidR="00807A9C">
              <w:rPr>
                <w:rFonts w:ascii="Palatino Linotype" w:hAnsi="Palatino Linotype"/>
                <w:lang w:val="fr-FR"/>
              </w:rPr>
              <w:t>9</w:t>
            </w:r>
            <w:r w:rsidRPr="00196330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07F83" w14:paraId="233E7E11" w14:textId="77777777" w:rsidTr="00C64D38">
        <w:tc>
          <w:tcPr>
            <w:tcW w:w="851" w:type="dxa"/>
            <w:gridSpan w:val="2"/>
          </w:tcPr>
          <w:p w14:paraId="432B8ECB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911ED1D" w14:textId="77777777" w:rsidR="00F07F83" w:rsidRPr="00B93D41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FC27CE7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2F34EA" w14:paraId="7E965F72" w14:textId="77777777" w:rsidTr="00C64D38">
        <w:tc>
          <w:tcPr>
            <w:tcW w:w="851" w:type="dxa"/>
            <w:gridSpan w:val="2"/>
          </w:tcPr>
          <w:p w14:paraId="38DE3524" w14:textId="77777777" w:rsidR="00F07F83" w:rsidRPr="002F34EA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3FA9829D" w14:textId="77777777" w:rsidR="00F07F83" w:rsidRPr="00B93D41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504A763" w14:textId="77777777" w:rsidR="00F07F83" w:rsidRPr="002F34EA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F07F83" w:rsidRPr="00111113" w14:paraId="65D5C463" w14:textId="77777777" w:rsidTr="00C64D38">
        <w:tc>
          <w:tcPr>
            <w:tcW w:w="851" w:type="dxa"/>
            <w:gridSpan w:val="2"/>
          </w:tcPr>
          <w:p w14:paraId="68B42335" w14:textId="6CBCEECF" w:rsidR="00F07F83" w:rsidRDefault="00F07F83" w:rsidP="00F07F83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6</w:t>
            </w:r>
          </w:p>
        </w:tc>
        <w:tc>
          <w:tcPr>
            <w:tcW w:w="7937" w:type="dxa"/>
            <w:gridSpan w:val="3"/>
          </w:tcPr>
          <w:p w14:paraId="61B79E6A" w14:textId="0A5EC0AB" w:rsidR="00F07F83" w:rsidRDefault="00F07F83" w:rsidP="00F07F83">
            <w:pPr>
              <w:rPr>
                <w:rFonts w:ascii="Palatino Linotype" w:hAnsi="Palatino Linotype"/>
                <w:lang w:val="it-IT"/>
              </w:rPr>
            </w:pPr>
            <w:r w:rsidRPr="00111113">
              <w:rPr>
                <w:rFonts w:ascii="Palatino Linotype" w:hAnsi="Palatino Linotype"/>
                <w:lang w:val="it-IT"/>
              </w:rPr>
              <w:t>Nascetta Del Comune Di Novello, Anas-Cëtta’, Azienda Agricola Cogno, Langhe, Italy</w:t>
            </w:r>
            <w:r>
              <w:rPr>
                <w:rFonts w:ascii="Palatino Linotype" w:hAnsi="Palatino Linotype"/>
                <w:lang w:val="it-IT"/>
              </w:rPr>
              <w:t xml:space="preserve"> </w:t>
            </w:r>
            <w:r w:rsidRPr="00A92EA5">
              <w:rPr>
                <w:rFonts w:ascii="Palatino Linotype" w:hAnsi="Palatino Linotype"/>
                <w:b/>
                <w:lang w:val="it-IT"/>
              </w:rPr>
              <w:t>(Magnum)</w:t>
            </w:r>
          </w:p>
        </w:tc>
        <w:tc>
          <w:tcPr>
            <w:tcW w:w="999" w:type="dxa"/>
            <w:gridSpan w:val="2"/>
          </w:tcPr>
          <w:p w14:paraId="5C453381" w14:textId="0C9A798E" w:rsidR="00F07F83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96.00</w:t>
            </w:r>
          </w:p>
        </w:tc>
      </w:tr>
      <w:tr w:rsidR="00F07F83" w:rsidRPr="00111113" w14:paraId="6C008554" w14:textId="77777777" w:rsidTr="00C64D38">
        <w:tc>
          <w:tcPr>
            <w:tcW w:w="851" w:type="dxa"/>
            <w:gridSpan w:val="2"/>
          </w:tcPr>
          <w:p w14:paraId="40E8B183" w14:textId="77777777" w:rsidR="00F07F83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39EEC2E3" w14:textId="77777777" w:rsidR="00F07F83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7B73F3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9916B8" w:rsidRPr="00D65E6A" w14:paraId="711F078A" w14:textId="77777777" w:rsidTr="00C64D38">
        <w:tc>
          <w:tcPr>
            <w:tcW w:w="851" w:type="dxa"/>
            <w:gridSpan w:val="2"/>
          </w:tcPr>
          <w:p w14:paraId="0E5E32DB" w14:textId="69EB66B1" w:rsidR="009916B8" w:rsidRDefault="00D65E6A" w:rsidP="00F07F83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6</w:t>
            </w:r>
          </w:p>
        </w:tc>
        <w:tc>
          <w:tcPr>
            <w:tcW w:w="7937" w:type="dxa"/>
            <w:gridSpan w:val="3"/>
          </w:tcPr>
          <w:p w14:paraId="4ED1A2F8" w14:textId="665AE4AD" w:rsidR="009916B8" w:rsidRPr="00D65E6A" w:rsidRDefault="00D65E6A" w:rsidP="00F07F83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Huba Szeremley, K</w:t>
            </w:r>
            <w:r w:rsidRPr="00D65E6A">
              <w:rPr>
                <w:rFonts w:ascii="Palatino Linotype" w:hAnsi="Palatino Linotype"/>
                <w:lang w:val="it-IT"/>
              </w:rPr>
              <w:t>éknyelu, Bdacsonyi, H</w:t>
            </w:r>
            <w:r>
              <w:rPr>
                <w:rFonts w:ascii="Palatino Linotype" w:hAnsi="Palatino Linotype"/>
                <w:lang w:val="it-IT"/>
              </w:rPr>
              <w:t>ungary</w:t>
            </w:r>
          </w:p>
        </w:tc>
        <w:tc>
          <w:tcPr>
            <w:tcW w:w="999" w:type="dxa"/>
            <w:gridSpan w:val="2"/>
          </w:tcPr>
          <w:p w14:paraId="5B65F2C3" w14:textId="4C128DD1" w:rsidR="009916B8" w:rsidRDefault="00D65E6A" w:rsidP="00F07F83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0.00</w:t>
            </w:r>
          </w:p>
        </w:tc>
      </w:tr>
      <w:tr w:rsidR="009916B8" w:rsidRPr="00D65E6A" w14:paraId="6E6606A2" w14:textId="77777777" w:rsidTr="00C64D38">
        <w:tc>
          <w:tcPr>
            <w:tcW w:w="851" w:type="dxa"/>
            <w:gridSpan w:val="2"/>
          </w:tcPr>
          <w:p w14:paraId="56C8C1E5" w14:textId="77777777" w:rsidR="009916B8" w:rsidRDefault="009916B8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6EC3627A" w14:textId="77777777" w:rsidR="009916B8" w:rsidRDefault="009916B8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8A5DEED" w14:textId="77777777" w:rsidR="009916B8" w:rsidRDefault="009916B8" w:rsidP="00F07F83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F07F83" w:rsidRPr="00D65E6A" w14:paraId="7257688B" w14:textId="77777777" w:rsidTr="00C64D38">
        <w:tc>
          <w:tcPr>
            <w:tcW w:w="851" w:type="dxa"/>
            <w:gridSpan w:val="2"/>
          </w:tcPr>
          <w:p w14:paraId="2D8A1444" w14:textId="77777777" w:rsidR="00F07F83" w:rsidRPr="00884877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25383631" w14:textId="77777777" w:rsidR="00F07F83" w:rsidRPr="00884877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883C632" w14:textId="77777777" w:rsidR="00F07F83" w:rsidRPr="00884877" w:rsidRDefault="00F07F83" w:rsidP="00F07F83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F07F83" w14:paraId="41A87EF9" w14:textId="77777777" w:rsidTr="00C64D38">
        <w:tc>
          <w:tcPr>
            <w:tcW w:w="851" w:type="dxa"/>
            <w:gridSpan w:val="2"/>
          </w:tcPr>
          <w:p w14:paraId="5C4DADC6" w14:textId="3DB0DBA8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106297" w14:textId="0D7D5BB3" w:rsidR="00F07F83" w:rsidRPr="00B93D41" w:rsidRDefault="00F07F83" w:rsidP="00F07F83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EA316A5" w14:textId="409B98BD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A6BF6FA" w14:textId="77777777" w:rsidTr="00C64D38">
        <w:tc>
          <w:tcPr>
            <w:tcW w:w="851" w:type="dxa"/>
            <w:gridSpan w:val="2"/>
          </w:tcPr>
          <w:p w14:paraId="62DDE418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846B0B" w14:textId="77777777" w:rsidR="00F07F83" w:rsidRPr="00B93D41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740B8EA3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3B1DE7E5" w14:textId="77777777" w:rsidTr="00C64D38">
        <w:tc>
          <w:tcPr>
            <w:tcW w:w="851" w:type="dxa"/>
            <w:gridSpan w:val="2"/>
          </w:tcPr>
          <w:p w14:paraId="586DA7EB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1CFD1B8" w14:textId="77777777" w:rsidR="00F07F83" w:rsidRPr="00B93D41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1CAD302D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566FA" w14:paraId="0CF8C50E" w14:textId="77777777" w:rsidTr="00C64D38">
        <w:tc>
          <w:tcPr>
            <w:tcW w:w="851" w:type="dxa"/>
            <w:gridSpan w:val="2"/>
          </w:tcPr>
          <w:p w14:paraId="40D1116E" w14:textId="77777777" w:rsidR="005566FA" w:rsidRPr="00196330" w:rsidRDefault="005566F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F9682A7" w14:textId="77777777" w:rsidR="005566FA" w:rsidRPr="00B93D41" w:rsidRDefault="005566FA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C1F0467" w14:textId="77777777" w:rsidR="005566FA" w:rsidRPr="00196330" w:rsidRDefault="005566FA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B5D48" w14:paraId="08725A56" w14:textId="77777777" w:rsidTr="00C64D38">
        <w:tc>
          <w:tcPr>
            <w:tcW w:w="851" w:type="dxa"/>
            <w:gridSpan w:val="2"/>
          </w:tcPr>
          <w:p w14:paraId="44CC54D9" w14:textId="77777777" w:rsidR="002B5D48" w:rsidRPr="00196330" w:rsidRDefault="002B5D4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DDFEA9C" w14:textId="77777777" w:rsidR="002B5D48" w:rsidRPr="00B93D41" w:rsidRDefault="002B5D48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42386473" w14:textId="77777777" w:rsidR="002B5D48" w:rsidRPr="00196330" w:rsidRDefault="002B5D4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224F8" w14:paraId="744D52E8" w14:textId="77777777" w:rsidTr="00C64D38">
        <w:tc>
          <w:tcPr>
            <w:tcW w:w="851" w:type="dxa"/>
            <w:gridSpan w:val="2"/>
          </w:tcPr>
          <w:p w14:paraId="117D285C" w14:textId="77777777" w:rsidR="007224F8" w:rsidRPr="00196330" w:rsidRDefault="007224F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981FBAF" w14:textId="77777777" w:rsidR="007224F8" w:rsidRPr="00B93D41" w:rsidRDefault="007224F8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AA12D22" w14:textId="77777777" w:rsidR="007224F8" w:rsidRPr="00196330" w:rsidRDefault="007224F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B5D48" w14:paraId="6B0D0874" w14:textId="77777777" w:rsidTr="00C64D38">
        <w:tc>
          <w:tcPr>
            <w:tcW w:w="851" w:type="dxa"/>
            <w:gridSpan w:val="2"/>
          </w:tcPr>
          <w:p w14:paraId="2C195088" w14:textId="77777777" w:rsidR="002B5D48" w:rsidRPr="00196330" w:rsidRDefault="002B5D48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2333D75" w14:textId="77777777" w:rsidR="002B5D48" w:rsidRPr="00B93D41" w:rsidRDefault="002B5D48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2C9995A" w14:textId="77777777" w:rsidR="002B5D48" w:rsidRPr="00196330" w:rsidRDefault="002B5D48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D75F0" w14:paraId="7639C302" w14:textId="77777777" w:rsidTr="00C64D38">
        <w:tc>
          <w:tcPr>
            <w:tcW w:w="851" w:type="dxa"/>
            <w:gridSpan w:val="2"/>
          </w:tcPr>
          <w:p w14:paraId="6F98C2D6" w14:textId="77777777" w:rsidR="002D75F0" w:rsidRPr="00196330" w:rsidRDefault="002D75F0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277753E" w14:textId="77777777" w:rsidR="002D75F0" w:rsidRPr="00B93D41" w:rsidRDefault="002D75F0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4BD99BC5" w14:textId="77777777" w:rsidR="002D75F0" w:rsidRPr="00196330" w:rsidRDefault="002D75F0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34E95" w14:paraId="287E3A27" w14:textId="77777777" w:rsidTr="00C64D38">
        <w:tc>
          <w:tcPr>
            <w:tcW w:w="851" w:type="dxa"/>
            <w:gridSpan w:val="2"/>
          </w:tcPr>
          <w:p w14:paraId="2505F227" w14:textId="77777777" w:rsidR="00E34E95" w:rsidRPr="00196330" w:rsidRDefault="00E34E95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02792B7" w14:textId="77777777" w:rsidR="00E34E95" w:rsidRPr="00B93D41" w:rsidRDefault="00E34E95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9345A70" w14:textId="77777777" w:rsidR="00E34E95" w:rsidRPr="00196330" w:rsidRDefault="00E34E95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34E95" w14:paraId="3B4F54EA" w14:textId="77777777" w:rsidTr="00C64D38">
        <w:tc>
          <w:tcPr>
            <w:tcW w:w="851" w:type="dxa"/>
            <w:gridSpan w:val="2"/>
          </w:tcPr>
          <w:p w14:paraId="35DA58EA" w14:textId="77777777" w:rsidR="00E34E95" w:rsidRPr="00196330" w:rsidRDefault="00E34E95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91EBFE" w14:textId="77777777" w:rsidR="00E34E95" w:rsidRPr="00B93D41" w:rsidRDefault="00E34E95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D1720BA" w14:textId="77777777" w:rsidR="00E34E95" w:rsidRPr="00196330" w:rsidRDefault="00E34E95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A44783" w14:paraId="6C2E05D5" w14:textId="77777777" w:rsidTr="00151A88">
        <w:tc>
          <w:tcPr>
            <w:tcW w:w="8788" w:type="dxa"/>
            <w:gridSpan w:val="5"/>
          </w:tcPr>
          <w:p w14:paraId="282C21EE" w14:textId="4BC88818" w:rsidR="00F07F83" w:rsidRPr="00A44783" w:rsidRDefault="00AF099F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40"/>
              </w:rPr>
              <w:lastRenderedPageBreak/>
              <w:t>Riesling</w:t>
            </w:r>
          </w:p>
        </w:tc>
        <w:tc>
          <w:tcPr>
            <w:tcW w:w="999" w:type="dxa"/>
            <w:gridSpan w:val="2"/>
          </w:tcPr>
          <w:p w14:paraId="401E79A8" w14:textId="0F4EDEAF" w:rsidR="00F07F83" w:rsidRPr="00A44783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:rsidRPr="00A44783" w14:paraId="31FDE9E4" w14:textId="77777777" w:rsidTr="00C64D38">
        <w:tc>
          <w:tcPr>
            <w:tcW w:w="851" w:type="dxa"/>
            <w:gridSpan w:val="2"/>
          </w:tcPr>
          <w:p w14:paraId="488225BA" w14:textId="77777777" w:rsidR="00F07F83" w:rsidRPr="00A44783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3EE3DE4" w14:textId="77777777" w:rsidR="00F07F83" w:rsidRPr="00A44783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5C92E32" w14:textId="77777777" w:rsidR="00F07F83" w:rsidRPr="00A44783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:rsidRPr="00917A8A" w14:paraId="63EB35E9" w14:textId="77777777" w:rsidTr="00C64D38">
        <w:tc>
          <w:tcPr>
            <w:tcW w:w="851" w:type="dxa"/>
            <w:gridSpan w:val="2"/>
          </w:tcPr>
          <w:p w14:paraId="6434A3E9" w14:textId="77777777" w:rsidR="00F07F83" w:rsidRPr="008878A4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2810A18" w14:textId="77777777" w:rsidR="00F07F83" w:rsidRPr="008878A4" w:rsidRDefault="00F07F83" w:rsidP="00F07F83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B6D1C80" w14:textId="77777777" w:rsidR="00F07F83" w:rsidRPr="008878A4" w:rsidRDefault="00F07F83" w:rsidP="00F07F83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07F83" w14:paraId="3F5ABAB6" w14:textId="77777777" w:rsidTr="00C64D38">
        <w:tc>
          <w:tcPr>
            <w:tcW w:w="851" w:type="dxa"/>
            <w:gridSpan w:val="2"/>
          </w:tcPr>
          <w:p w14:paraId="64883040" w14:textId="6758B880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57AFF88A" w14:textId="51AAE7E8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 xml:space="preserve">Riesling, Wakefield </w:t>
            </w:r>
            <w:proofErr w:type="spellStart"/>
            <w:r w:rsidRPr="00196330">
              <w:rPr>
                <w:rFonts w:ascii="Palatino Linotype" w:hAnsi="Palatino Linotype"/>
                <w:lang w:val="fr-FR"/>
              </w:rPr>
              <w:t>Estate</w:t>
            </w:r>
            <w:proofErr w:type="spellEnd"/>
            <w:r w:rsidRPr="00196330"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Pr="00196330">
              <w:rPr>
                <w:rFonts w:ascii="Palatino Linotype" w:hAnsi="Palatino Linotype"/>
                <w:lang w:val="fr-FR"/>
              </w:rPr>
              <w:t>Clare</w:t>
            </w:r>
            <w:proofErr w:type="spellEnd"/>
            <w:r w:rsidRPr="00196330">
              <w:rPr>
                <w:rFonts w:ascii="Palatino Linotype" w:hAnsi="Palatino Linotype"/>
                <w:lang w:val="fr-FR"/>
              </w:rPr>
              <w:t xml:space="preserve"> Valley, </w:t>
            </w:r>
            <w:proofErr w:type="spellStart"/>
            <w:r w:rsidRPr="00196330">
              <w:rPr>
                <w:rFonts w:ascii="Palatino Linotype" w:hAnsi="Palatino Linotype"/>
                <w:lang w:val="fr-FR"/>
              </w:rPr>
              <w:t>Australia</w:t>
            </w:r>
            <w:proofErr w:type="spellEnd"/>
          </w:p>
        </w:tc>
        <w:tc>
          <w:tcPr>
            <w:tcW w:w="999" w:type="dxa"/>
            <w:gridSpan w:val="2"/>
          </w:tcPr>
          <w:p w14:paraId="14DEB88D" w14:textId="248F8E38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6.00</w:t>
            </w:r>
          </w:p>
        </w:tc>
      </w:tr>
      <w:tr w:rsidR="00F07F83" w14:paraId="58245A56" w14:textId="77777777" w:rsidTr="00C64D38">
        <w:tc>
          <w:tcPr>
            <w:tcW w:w="851" w:type="dxa"/>
            <w:gridSpan w:val="2"/>
          </w:tcPr>
          <w:p w14:paraId="4E4EB54D" w14:textId="7FF521B9" w:rsidR="00F07F83" w:rsidRPr="000B268E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0B268E">
              <w:rPr>
                <w:rFonts w:ascii="Palatino Linotype" w:hAnsi="Palatino Linotype"/>
                <w:lang w:val="de-DE"/>
              </w:rPr>
              <w:t>2015</w:t>
            </w:r>
          </w:p>
        </w:tc>
        <w:tc>
          <w:tcPr>
            <w:tcW w:w="7937" w:type="dxa"/>
            <w:gridSpan w:val="3"/>
          </w:tcPr>
          <w:p w14:paraId="3C8E1860" w14:textId="7A1BBE33" w:rsidR="00F07F83" w:rsidRPr="000B268E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0B268E">
              <w:rPr>
                <w:rFonts w:ascii="Palatino Linotype" w:hAnsi="Palatino Linotype"/>
                <w:lang w:val="de-DE"/>
              </w:rPr>
              <w:t>Riesling, Plan B, Frankland River, Australia</w:t>
            </w:r>
          </w:p>
        </w:tc>
        <w:tc>
          <w:tcPr>
            <w:tcW w:w="999" w:type="dxa"/>
            <w:gridSpan w:val="2"/>
          </w:tcPr>
          <w:p w14:paraId="3249E6B4" w14:textId="155C9E72" w:rsidR="00F07F83" w:rsidRPr="000B268E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 w:rsidRPr="000B268E">
              <w:rPr>
                <w:rFonts w:ascii="Palatino Linotype" w:hAnsi="Palatino Linotype"/>
                <w:lang w:val="de-DE"/>
              </w:rPr>
              <w:t>41.00</w:t>
            </w:r>
          </w:p>
        </w:tc>
      </w:tr>
      <w:tr w:rsidR="00F07F83" w:rsidRPr="007C6386" w14:paraId="37BA8E4C" w14:textId="77777777" w:rsidTr="00C64D38">
        <w:tc>
          <w:tcPr>
            <w:tcW w:w="851" w:type="dxa"/>
            <w:gridSpan w:val="2"/>
          </w:tcPr>
          <w:p w14:paraId="0CA73A30" w14:textId="42569E9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06700634" w14:textId="2CC540CD" w:rsidR="00F07F83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 Trocken, Weingut Wittmann, Rheinhessen, Germany</w:t>
            </w:r>
          </w:p>
        </w:tc>
        <w:tc>
          <w:tcPr>
            <w:tcW w:w="999" w:type="dxa"/>
            <w:gridSpan w:val="2"/>
          </w:tcPr>
          <w:p w14:paraId="12AAA64D" w14:textId="512CED45" w:rsidR="00F07F83" w:rsidRPr="007C6386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45.00</w:t>
            </w:r>
          </w:p>
        </w:tc>
      </w:tr>
      <w:tr w:rsidR="00F07F83" w:rsidRPr="007C6386" w14:paraId="50AC044C" w14:textId="77777777" w:rsidTr="00C64D38">
        <w:tc>
          <w:tcPr>
            <w:tcW w:w="851" w:type="dxa"/>
            <w:gridSpan w:val="2"/>
          </w:tcPr>
          <w:p w14:paraId="1776C227" w14:textId="1A797483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42030040" w14:textId="0AD0F575" w:rsidR="00F07F83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 Kabinett Grosse Lage, Peter Lauer, Saar, Germany</w:t>
            </w:r>
          </w:p>
        </w:tc>
        <w:tc>
          <w:tcPr>
            <w:tcW w:w="999" w:type="dxa"/>
            <w:gridSpan w:val="2"/>
          </w:tcPr>
          <w:p w14:paraId="082D65EE" w14:textId="444B565E" w:rsidR="00F07F8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48.00</w:t>
            </w:r>
          </w:p>
        </w:tc>
      </w:tr>
      <w:tr w:rsidR="00F07F83" w:rsidRPr="00431FE6" w14:paraId="05B9ECED" w14:textId="77777777" w:rsidTr="00C64D38">
        <w:tc>
          <w:tcPr>
            <w:tcW w:w="851" w:type="dxa"/>
            <w:gridSpan w:val="2"/>
          </w:tcPr>
          <w:p w14:paraId="005283F0" w14:textId="13940BDF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89C3B5E" w14:textId="013DAD1E" w:rsidR="00F07F83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 Trabener Gaispfad, Weingut Weiser Kunsler, Mosel, Germany</w:t>
            </w:r>
          </w:p>
        </w:tc>
        <w:tc>
          <w:tcPr>
            <w:tcW w:w="999" w:type="dxa"/>
            <w:gridSpan w:val="2"/>
          </w:tcPr>
          <w:p w14:paraId="1C9E734C" w14:textId="7D9A33D2" w:rsidR="00F07F8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52.00</w:t>
            </w:r>
          </w:p>
        </w:tc>
      </w:tr>
      <w:tr w:rsidR="00F07F83" w14:paraId="62EFF692" w14:textId="77777777" w:rsidTr="00C64D38">
        <w:tc>
          <w:tcPr>
            <w:tcW w:w="851" w:type="dxa"/>
            <w:gridSpan w:val="2"/>
          </w:tcPr>
          <w:p w14:paraId="02120E31" w14:textId="07930031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9B728D9" w14:textId="5D2AC2FA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>Riesling Trocken, Vulkangestein, Schäfer-Fröhlich, Nahe, Germany</w:t>
            </w:r>
          </w:p>
        </w:tc>
        <w:tc>
          <w:tcPr>
            <w:tcW w:w="999" w:type="dxa"/>
            <w:gridSpan w:val="2"/>
          </w:tcPr>
          <w:p w14:paraId="52A6C568" w14:textId="4C86D081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F07F83" w:rsidRPr="00AB4AF3" w14:paraId="07773AF4" w14:textId="77777777" w:rsidTr="00C64D38">
        <w:tc>
          <w:tcPr>
            <w:tcW w:w="851" w:type="dxa"/>
            <w:gridSpan w:val="2"/>
          </w:tcPr>
          <w:p w14:paraId="7F9D5702" w14:textId="70C6ED36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21FF57D" w14:textId="289AA0D2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AB4AF3">
              <w:rPr>
                <w:rFonts w:ascii="Palatino Linotype" w:hAnsi="Palatino Linotype"/>
                <w:lang w:val="de-DE"/>
              </w:rPr>
              <w:t>Riesling Sp</w:t>
            </w:r>
            <w:r>
              <w:rPr>
                <w:rFonts w:ascii="Palatino Linotype" w:hAnsi="Palatino Linotype"/>
                <w:lang w:val="de-DE"/>
              </w:rPr>
              <w:t>ä</w:t>
            </w:r>
            <w:r w:rsidRPr="00AB4AF3">
              <w:rPr>
                <w:rFonts w:ascii="Palatino Linotype" w:hAnsi="Palatino Linotype"/>
                <w:lang w:val="de-DE"/>
              </w:rPr>
              <w:t>tlese</w:t>
            </w:r>
            <w:r>
              <w:rPr>
                <w:rFonts w:ascii="Palatino Linotype" w:hAnsi="Palatino Linotype"/>
                <w:lang w:val="de-DE"/>
              </w:rPr>
              <w:t>,</w:t>
            </w:r>
            <w:r w:rsidRPr="00AB4AF3">
              <w:rPr>
                <w:rFonts w:ascii="Palatino Linotype" w:hAnsi="Palatino Linotype"/>
                <w:lang w:val="de-DE"/>
              </w:rPr>
              <w:t xml:space="preserve"> Goldtropfchen, Julian Haart, Mosel, Germany</w:t>
            </w:r>
          </w:p>
        </w:tc>
        <w:tc>
          <w:tcPr>
            <w:tcW w:w="999" w:type="dxa"/>
            <w:gridSpan w:val="2"/>
          </w:tcPr>
          <w:p w14:paraId="2F19AFBA" w14:textId="3A5BBE9A" w:rsidR="00F07F83" w:rsidRPr="00AB4AF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56.00</w:t>
            </w:r>
          </w:p>
        </w:tc>
      </w:tr>
      <w:tr w:rsidR="00F07F83" w14:paraId="7B660135" w14:textId="77777777" w:rsidTr="00C64D38">
        <w:tc>
          <w:tcPr>
            <w:tcW w:w="851" w:type="dxa"/>
            <w:gridSpan w:val="2"/>
          </w:tcPr>
          <w:p w14:paraId="7B31D519" w14:textId="5BD792AE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41C913D9" w14:textId="5FA04071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 `Piesporter‘, Weingut Julian Haart, Mosel, Germany</w:t>
            </w:r>
          </w:p>
        </w:tc>
        <w:tc>
          <w:tcPr>
            <w:tcW w:w="999" w:type="dxa"/>
            <w:gridSpan w:val="2"/>
          </w:tcPr>
          <w:p w14:paraId="5A0B37BC" w14:textId="1F3E3D61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4D6D9D" w:rsidRPr="00563F8B" w14:paraId="336EA72A" w14:textId="77777777" w:rsidTr="00C64D38">
        <w:tc>
          <w:tcPr>
            <w:tcW w:w="851" w:type="dxa"/>
            <w:gridSpan w:val="2"/>
          </w:tcPr>
          <w:p w14:paraId="55D2295A" w14:textId="610C2B9C" w:rsidR="004D6D9D" w:rsidRDefault="004D6D9D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7A8948CB" w14:textId="0AEDBFBD" w:rsidR="004D6D9D" w:rsidRDefault="00563F8B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</w:t>
            </w:r>
            <w:r w:rsidR="0070451B">
              <w:rPr>
                <w:rFonts w:ascii="Palatino Linotype" w:hAnsi="Palatino Linotype"/>
                <w:lang w:val="de-DE"/>
              </w:rPr>
              <w:t xml:space="preserve"> Trocken</w:t>
            </w:r>
            <w:r>
              <w:rPr>
                <w:rFonts w:ascii="Palatino Linotype" w:hAnsi="Palatino Linotype"/>
                <w:lang w:val="de-DE"/>
              </w:rPr>
              <w:t>, Maikammer, Im Ober Weinsper, Pfalz, Germany</w:t>
            </w:r>
          </w:p>
        </w:tc>
        <w:tc>
          <w:tcPr>
            <w:tcW w:w="999" w:type="dxa"/>
            <w:gridSpan w:val="2"/>
          </w:tcPr>
          <w:p w14:paraId="7FBA918C" w14:textId="584129B2" w:rsidR="004D6D9D" w:rsidRPr="00563F8B" w:rsidRDefault="00563F8B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59.00</w:t>
            </w:r>
          </w:p>
        </w:tc>
      </w:tr>
      <w:tr w:rsidR="00F07F83" w14:paraId="11E8FD58" w14:textId="77777777" w:rsidTr="00C64D38">
        <w:tc>
          <w:tcPr>
            <w:tcW w:w="851" w:type="dxa"/>
            <w:gridSpan w:val="2"/>
          </w:tcPr>
          <w:p w14:paraId="43547960" w14:textId="04707BA5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AC136A9" w14:textId="6561E95A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>R</w:t>
            </w:r>
            <w:r>
              <w:rPr>
                <w:rFonts w:ascii="Palatino Linotype" w:hAnsi="Palatino Linotype"/>
                <w:lang w:val="de-DE"/>
              </w:rPr>
              <w:t>iesling Reserve, Ried Gaisberg l</w:t>
            </w:r>
            <w:r w:rsidRPr="00B93D41">
              <w:rPr>
                <w:rFonts w:ascii="Palatino Linotype" w:hAnsi="Palatino Linotype"/>
                <w:lang w:val="de-DE"/>
              </w:rPr>
              <w:t>öwt, Schloss Gobelsburg, Kamptal, Austria</w:t>
            </w:r>
          </w:p>
        </w:tc>
        <w:tc>
          <w:tcPr>
            <w:tcW w:w="999" w:type="dxa"/>
            <w:gridSpan w:val="2"/>
          </w:tcPr>
          <w:p w14:paraId="015AC29F" w14:textId="5153AE6E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461EC9" w:rsidRPr="00390304" w14:paraId="1F76CCAA" w14:textId="77777777" w:rsidTr="00C64D38">
        <w:tc>
          <w:tcPr>
            <w:tcW w:w="851" w:type="dxa"/>
            <w:gridSpan w:val="2"/>
          </w:tcPr>
          <w:p w14:paraId="1E931054" w14:textId="0F190936" w:rsidR="00461EC9" w:rsidRPr="00196330" w:rsidRDefault="00461EC9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390304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937" w:type="dxa"/>
            <w:gridSpan w:val="3"/>
          </w:tcPr>
          <w:p w14:paraId="0AE63738" w14:textId="2ED0246E" w:rsidR="00461EC9" w:rsidRPr="00B93D41" w:rsidRDefault="00461EC9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</w:t>
            </w:r>
            <w:r w:rsidR="00390304">
              <w:rPr>
                <w:rFonts w:ascii="Palatino Linotype" w:hAnsi="Palatino Linotype"/>
                <w:lang w:val="de-DE"/>
              </w:rPr>
              <w:t xml:space="preserve"> Kabinett, `Ried Pfaffenberg‘, Weingut Knoll, Wachau, Austria</w:t>
            </w:r>
          </w:p>
        </w:tc>
        <w:tc>
          <w:tcPr>
            <w:tcW w:w="999" w:type="dxa"/>
            <w:gridSpan w:val="2"/>
          </w:tcPr>
          <w:p w14:paraId="3CE10482" w14:textId="57E8AFC1" w:rsidR="00461EC9" w:rsidRPr="00390304" w:rsidRDefault="00DE292B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60.00</w:t>
            </w:r>
          </w:p>
        </w:tc>
      </w:tr>
      <w:tr w:rsidR="00F07F83" w:rsidRPr="002768CF" w14:paraId="37280233" w14:textId="77777777" w:rsidTr="00C64D38">
        <w:tc>
          <w:tcPr>
            <w:tcW w:w="851" w:type="dxa"/>
            <w:gridSpan w:val="2"/>
          </w:tcPr>
          <w:p w14:paraId="4267FBCA" w14:textId="28956BD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A3340D0" w14:textId="674F10A6" w:rsidR="00F07F83" w:rsidRPr="0084441F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2768CF">
              <w:rPr>
                <w:rFonts w:ascii="Palatino Linotype" w:hAnsi="Palatino Linotype"/>
                <w:lang w:val="de-DE"/>
              </w:rPr>
              <w:t>Riesling Kabinett</w:t>
            </w:r>
            <w:r>
              <w:rPr>
                <w:rFonts w:ascii="Palatino Linotype" w:hAnsi="Palatino Linotype"/>
                <w:lang w:val="de-DE"/>
              </w:rPr>
              <w:t>,</w:t>
            </w:r>
            <w:r w:rsidRPr="002768CF">
              <w:rPr>
                <w:rFonts w:ascii="Palatino Linotype" w:hAnsi="Palatino Linotype"/>
                <w:lang w:val="de-DE"/>
              </w:rPr>
              <w:t xml:space="preserve"> Scharzhofberg, Von H</w:t>
            </w:r>
            <w:r>
              <w:rPr>
                <w:rFonts w:ascii="Palatino Linotype" w:hAnsi="Palatino Linotype"/>
                <w:lang w:val="de-DE"/>
              </w:rPr>
              <w:t>ö</w:t>
            </w:r>
            <w:r w:rsidRPr="002768CF">
              <w:rPr>
                <w:rFonts w:ascii="Palatino Linotype" w:hAnsi="Palatino Linotype"/>
                <w:lang w:val="de-DE"/>
              </w:rPr>
              <w:t>vel, Mosel</w:t>
            </w:r>
            <w:r>
              <w:rPr>
                <w:rFonts w:ascii="Palatino Linotype" w:hAnsi="Palatino Linotype"/>
                <w:lang w:val="de-DE"/>
              </w:rPr>
              <w:t>, Germany</w:t>
            </w:r>
          </w:p>
        </w:tc>
        <w:tc>
          <w:tcPr>
            <w:tcW w:w="999" w:type="dxa"/>
            <w:gridSpan w:val="2"/>
          </w:tcPr>
          <w:p w14:paraId="0B4A2988" w14:textId="6F10D781" w:rsidR="00F07F8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60.00</w:t>
            </w:r>
          </w:p>
        </w:tc>
      </w:tr>
      <w:tr w:rsidR="00F07F83" w:rsidRPr="00D93F0B" w14:paraId="3C5560BE" w14:textId="77777777" w:rsidTr="00C64D38">
        <w:tc>
          <w:tcPr>
            <w:tcW w:w="851" w:type="dxa"/>
            <w:gridSpan w:val="2"/>
          </w:tcPr>
          <w:p w14:paraId="1060E632" w14:textId="65DCCF1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706BCD46" w14:textId="783F0246" w:rsidR="00F07F83" w:rsidRPr="00EE79BE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D93F0B">
              <w:rPr>
                <w:rFonts w:ascii="Palatino Linotype" w:hAnsi="Palatino Linotype"/>
                <w:lang w:val="de-DE"/>
              </w:rPr>
              <w:t xml:space="preserve">Riesling Spätlese, Goldtropfchen, </w:t>
            </w:r>
            <w:r>
              <w:rPr>
                <w:rFonts w:ascii="Palatino Linotype" w:hAnsi="Palatino Linotype"/>
                <w:lang w:val="de-DE"/>
              </w:rPr>
              <w:t>Reinhold Haart</w:t>
            </w:r>
            <w:r w:rsidRPr="00D93F0B">
              <w:rPr>
                <w:rFonts w:ascii="Palatino Linotype" w:hAnsi="Palatino Linotype"/>
                <w:lang w:val="de-DE"/>
              </w:rPr>
              <w:t>, Mosel, Germany</w:t>
            </w:r>
          </w:p>
        </w:tc>
        <w:tc>
          <w:tcPr>
            <w:tcW w:w="999" w:type="dxa"/>
            <w:gridSpan w:val="2"/>
          </w:tcPr>
          <w:p w14:paraId="72AEF0B6" w14:textId="03877FF7" w:rsidR="00F07F8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69.00</w:t>
            </w:r>
          </w:p>
        </w:tc>
      </w:tr>
      <w:tr w:rsidR="00F07F83" w:rsidRPr="00A707B2" w14:paraId="313BC936" w14:textId="77777777" w:rsidTr="00C64D38">
        <w:tc>
          <w:tcPr>
            <w:tcW w:w="851" w:type="dxa"/>
            <w:gridSpan w:val="2"/>
          </w:tcPr>
          <w:p w14:paraId="657D970A" w14:textId="7F0D0F1D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E183DD7" w14:textId="7FB49F5C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A707B2">
              <w:rPr>
                <w:rFonts w:ascii="Palatino Linotype" w:hAnsi="Palatino Linotype"/>
                <w:lang w:val="de-DE"/>
              </w:rPr>
              <w:t xml:space="preserve">Riesling </w:t>
            </w:r>
            <w:r>
              <w:rPr>
                <w:rFonts w:ascii="Palatino Linotype" w:hAnsi="Palatino Linotype"/>
                <w:lang w:val="de-DE"/>
              </w:rPr>
              <w:t xml:space="preserve">Trocken </w:t>
            </w:r>
            <w:r w:rsidRPr="00A707B2">
              <w:rPr>
                <w:rFonts w:ascii="Palatino Linotype" w:hAnsi="Palatino Linotype"/>
                <w:lang w:val="de-DE"/>
              </w:rPr>
              <w:t>GG, Brauneberg Sonnenuhr, Fritz Haag, Mosel</w:t>
            </w:r>
            <w:r>
              <w:rPr>
                <w:rFonts w:ascii="Palatino Linotype" w:hAnsi="Palatino Linotype"/>
                <w:lang w:val="de-DE"/>
              </w:rPr>
              <w:t>,</w:t>
            </w:r>
            <w:r w:rsidRPr="00FF19C2">
              <w:rPr>
                <w:lang w:val="de-DE"/>
              </w:rPr>
              <w:t xml:space="preserve"> </w:t>
            </w:r>
            <w:r w:rsidRPr="00FF19C2">
              <w:rPr>
                <w:rFonts w:ascii="Palatino Linotype" w:hAnsi="Palatino Linotype"/>
                <w:lang w:val="de-DE"/>
              </w:rPr>
              <w:t>Germany</w:t>
            </w:r>
          </w:p>
        </w:tc>
        <w:tc>
          <w:tcPr>
            <w:tcW w:w="999" w:type="dxa"/>
            <w:gridSpan w:val="2"/>
          </w:tcPr>
          <w:p w14:paraId="23092777" w14:textId="7C2D15DB" w:rsidR="00F07F83" w:rsidRPr="00A707B2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70.00</w:t>
            </w:r>
          </w:p>
        </w:tc>
      </w:tr>
      <w:tr w:rsidR="0070451B" w:rsidRPr="0070451B" w14:paraId="5061625E" w14:textId="77777777" w:rsidTr="00C64D38">
        <w:tc>
          <w:tcPr>
            <w:tcW w:w="851" w:type="dxa"/>
            <w:gridSpan w:val="2"/>
          </w:tcPr>
          <w:p w14:paraId="68916714" w14:textId="25345590" w:rsidR="0070451B" w:rsidRDefault="0070451B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D2C5EA1" w14:textId="24C25B91" w:rsidR="0070451B" w:rsidRPr="00A707B2" w:rsidRDefault="0070451B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 xml:space="preserve">Riesling </w:t>
            </w:r>
            <w:r w:rsidRPr="00D93F0B">
              <w:rPr>
                <w:rFonts w:ascii="Palatino Linotype" w:hAnsi="Palatino Linotype"/>
                <w:lang w:val="de-DE"/>
              </w:rPr>
              <w:t>Spätlese</w:t>
            </w:r>
            <w:r>
              <w:rPr>
                <w:rFonts w:ascii="Palatino Linotype" w:hAnsi="Palatino Linotype"/>
                <w:lang w:val="de-DE"/>
              </w:rPr>
              <w:t>, Graacher Himmelreich, J.J Pr</w:t>
            </w:r>
            <w:r w:rsidRPr="0070451B">
              <w:rPr>
                <w:rFonts w:ascii="Palatino Linotype" w:hAnsi="Palatino Linotype"/>
                <w:lang w:val="de-DE"/>
              </w:rPr>
              <w:t>üm</w:t>
            </w:r>
          </w:p>
        </w:tc>
        <w:tc>
          <w:tcPr>
            <w:tcW w:w="999" w:type="dxa"/>
            <w:gridSpan w:val="2"/>
          </w:tcPr>
          <w:p w14:paraId="1A3723B4" w14:textId="3A774E2E" w:rsidR="0070451B" w:rsidRDefault="0070451B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80.00</w:t>
            </w:r>
          </w:p>
        </w:tc>
      </w:tr>
      <w:tr w:rsidR="00F07F83" w:rsidRPr="003001F4" w14:paraId="029210AC" w14:textId="77777777" w:rsidTr="00C64D38">
        <w:tc>
          <w:tcPr>
            <w:tcW w:w="851" w:type="dxa"/>
            <w:gridSpan w:val="2"/>
          </w:tcPr>
          <w:p w14:paraId="54806209" w14:textId="154F1C91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C3DC9CF" w14:textId="22214B23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3001F4">
              <w:rPr>
                <w:rFonts w:ascii="Palatino Linotype" w:hAnsi="Palatino Linotype"/>
                <w:lang w:val="de-DE"/>
              </w:rPr>
              <w:t>Riesling Smaragd, Loibner Steinertal, Pichler, Wachau, Austria</w:t>
            </w:r>
          </w:p>
        </w:tc>
        <w:tc>
          <w:tcPr>
            <w:tcW w:w="999" w:type="dxa"/>
            <w:gridSpan w:val="2"/>
          </w:tcPr>
          <w:p w14:paraId="49740289" w14:textId="7A0D3306" w:rsidR="00F07F83" w:rsidRPr="003001F4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90.00</w:t>
            </w:r>
          </w:p>
        </w:tc>
      </w:tr>
      <w:tr w:rsidR="00F07F83" w:rsidRPr="001C0DE6" w14:paraId="575B0E1E" w14:textId="77777777" w:rsidTr="00C64D38">
        <w:tc>
          <w:tcPr>
            <w:tcW w:w="851" w:type="dxa"/>
            <w:gridSpan w:val="2"/>
          </w:tcPr>
          <w:p w14:paraId="4267022B" w14:textId="0D794460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4CB071D" w14:textId="18C326BA" w:rsidR="00F07F83" w:rsidRPr="003001F4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 Trocken GG, Aulerde, Weingut Wittmann, Rheinhessen, Germany</w:t>
            </w:r>
          </w:p>
        </w:tc>
        <w:tc>
          <w:tcPr>
            <w:tcW w:w="999" w:type="dxa"/>
            <w:gridSpan w:val="2"/>
          </w:tcPr>
          <w:p w14:paraId="7BDC8EB1" w14:textId="33DC58E7" w:rsidR="00F07F8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95.00</w:t>
            </w:r>
          </w:p>
        </w:tc>
      </w:tr>
      <w:tr w:rsidR="00F07F83" w:rsidRPr="003001F4" w14:paraId="17AF8CEB" w14:textId="77777777" w:rsidTr="00C64D38">
        <w:tc>
          <w:tcPr>
            <w:tcW w:w="851" w:type="dxa"/>
            <w:gridSpan w:val="2"/>
          </w:tcPr>
          <w:p w14:paraId="1FF0418F" w14:textId="375E6F23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F0FC864" w14:textId="73DF0A3E" w:rsidR="00F07F83" w:rsidRPr="00B93D41" w:rsidRDefault="00F07F83" w:rsidP="00F07F83">
            <w:pPr>
              <w:rPr>
                <w:rFonts w:ascii="Palatino Linotype" w:hAnsi="Palatino Linotype"/>
                <w:lang w:val="de-DE"/>
              </w:rPr>
            </w:pPr>
            <w:r w:rsidRPr="003001F4">
              <w:rPr>
                <w:rFonts w:ascii="Palatino Linotype" w:hAnsi="Palatino Linotype"/>
                <w:lang w:val="de-DE"/>
              </w:rPr>
              <w:t>Riesling Smaragd, Durnsteiner Kellerberg,</w:t>
            </w:r>
            <w:r>
              <w:rPr>
                <w:rFonts w:ascii="Palatino Linotype" w:hAnsi="Palatino Linotype"/>
                <w:lang w:val="de-DE"/>
              </w:rPr>
              <w:t xml:space="preserve"> </w:t>
            </w:r>
            <w:r w:rsidRPr="003001F4">
              <w:rPr>
                <w:rFonts w:ascii="Palatino Linotype" w:hAnsi="Palatino Linotype"/>
                <w:lang w:val="de-DE"/>
              </w:rPr>
              <w:t>Pichler, Wachau, Austria</w:t>
            </w:r>
          </w:p>
        </w:tc>
        <w:tc>
          <w:tcPr>
            <w:tcW w:w="999" w:type="dxa"/>
            <w:gridSpan w:val="2"/>
          </w:tcPr>
          <w:p w14:paraId="7B877C11" w14:textId="4471D6ED" w:rsidR="00F07F83" w:rsidRPr="003001F4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106.00</w:t>
            </w:r>
          </w:p>
        </w:tc>
      </w:tr>
      <w:tr w:rsidR="00894D86" w:rsidRPr="00A95C9E" w14:paraId="288C297F" w14:textId="77777777" w:rsidTr="00C64D38">
        <w:tc>
          <w:tcPr>
            <w:tcW w:w="851" w:type="dxa"/>
            <w:gridSpan w:val="2"/>
          </w:tcPr>
          <w:p w14:paraId="33C8FA3F" w14:textId="76D44861" w:rsidR="00894D86" w:rsidRDefault="00894D86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7" w:type="dxa"/>
            <w:gridSpan w:val="3"/>
          </w:tcPr>
          <w:p w14:paraId="40350666" w14:textId="3B73CFB6" w:rsidR="00894D86" w:rsidRPr="003001F4" w:rsidRDefault="00894D86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 xml:space="preserve">Riesling </w:t>
            </w:r>
            <w:r w:rsidRPr="00D93F0B">
              <w:rPr>
                <w:rFonts w:ascii="Palatino Linotype" w:hAnsi="Palatino Linotype"/>
                <w:lang w:val="de-DE"/>
              </w:rPr>
              <w:t>Spätlese</w:t>
            </w:r>
            <w:r>
              <w:rPr>
                <w:rFonts w:ascii="Palatino Linotype" w:hAnsi="Palatino Linotype"/>
                <w:lang w:val="de-DE"/>
              </w:rPr>
              <w:t xml:space="preserve">, Dr Loosen, </w:t>
            </w:r>
            <w:r w:rsidRPr="00894D86">
              <w:rPr>
                <w:rFonts w:ascii="Palatino Linotype" w:hAnsi="Palatino Linotype"/>
                <w:lang w:val="de-DE"/>
              </w:rPr>
              <w:t>Urziger Wurzgarten</w:t>
            </w:r>
            <w:r>
              <w:rPr>
                <w:rFonts w:ascii="Palatino Linotype" w:hAnsi="Palatino Linotype"/>
                <w:lang w:val="de-DE"/>
              </w:rPr>
              <w:t>, Mosel Germany</w:t>
            </w:r>
          </w:p>
        </w:tc>
        <w:tc>
          <w:tcPr>
            <w:tcW w:w="999" w:type="dxa"/>
            <w:gridSpan w:val="2"/>
          </w:tcPr>
          <w:p w14:paraId="4D4343C8" w14:textId="22D528ED" w:rsidR="00894D86" w:rsidRDefault="0044791E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120.00</w:t>
            </w:r>
          </w:p>
        </w:tc>
      </w:tr>
      <w:tr w:rsidR="00F07F83" w:rsidRPr="003001F4" w14:paraId="7F97F6BF" w14:textId="77777777" w:rsidTr="00C64D38">
        <w:tc>
          <w:tcPr>
            <w:tcW w:w="851" w:type="dxa"/>
            <w:gridSpan w:val="2"/>
          </w:tcPr>
          <w:p w14:paraId="1F0F9676" w14:textId="7EAF30ED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340BE54A" w14:textId="7F4EF855" w:rsidR="00F07F83" w:rsidRPr="003001F4" w:rsidRDefault="00F07F83" w:rsidP="00F07F83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 xml:space="preserve">Riesling `Vinothek‘, Nikolaihof, </w:t>
            </w:r>
            <w:r w:rsidRPr="00F124EC">
              <w:rPr>
                <w:rFonts w:ascii="Palatino Linotype" w:hAnsi="Palatino Linotype"/>
                <w:lang w:val="de-DE"/>
              </w:rPr>
              <w:t>Wachau, Austria</w:t>
            </w:r>
          </w:p>
        </w:tc>
        <w:tc>
          <w:tcPr>
            <w:tcW w:w="999" w:type="dxa"/>
            <w:gridSpan w:val="2"/>
          </w:tcPr>
          <w:p w14:paraId="4768191B" w14:textId="5E81683C" w:rsidR="00F07F83" w:rsidRDefault="00F07F83" w:rsidP="00F07F83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180.00</w:t>
            </w:r>
          </w:p>
        </w:tc>
      </w:tr>
      <w:tr w:rsidR="00F07F83" w14:paraId="3BD07C8D" w14:textId="77777777" w:rsidTr="00C64D38">
        <w:tc>
          <w:tcPr>
            <w:tcW w:w="851" w:type="dxa"/>
            <w:gridSpan w:val="2"/>
          </w:tcPr>
          <w:p w14:paraId="49449286" w14:textId="018ADF1E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6B5F9B7" w14:textId="21E24C03" w:rsidR="00F07F83" w:rsidRPr="00917A8A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E39D5EB" w14:textId="64E78B92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3E510A1A" w14:textId="77777777" w:rsidTr="00C64D38">
        <w:tc>
          <w:tcPr>
            <w:tcW w:w="851" w:type="dxa"/>
            <w:gridSpan w:val="2"/>
          </w:tcPr>
          <w:p w14:paraId="04BBC20B" w14:textId="57FAB926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20FDCEA" w14:textId="1B66F611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9ACA56" w14:textId="479E3513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43A7038C" w14:textId="77777777" w:rsidTr="00C64D38">
        <w:tc>
          <w:tcPr>
            <w:tcW w:w="851" w:type="dxa"/>
            <w:gridSpan w:val="2"/>
          </w:tcPr>
          <w:p w14:paraId="5E00CC06" w14:textId="5848C24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F9FF21F" w14:textId="69896DDE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6187757" w14:textId="489DD1E1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A6D6B11" w14:textId="77777777" w:rsidTr="00C64D38">
        <w:tc>
          <w:tcPr>
            <w:tcW w:w="851" w:type="dxa"/>
            <w:gridSpan w:val="2"/>
          </w:tcPr>
          <w:p w14:paraId="61295663" w14:textId="51E69650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9E3EE2F" w14:textId="35427746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83528DD" w14:textId="7A51F575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B7B72E1" w14:textId="77777777" w:rsidTr="00C64D38">
        <w:tc>
          <w:tcPr>
            <w:tcW w:w="851" w:type="dxa"/>
            <w:gridSpan w:val="2"/>
          </w:tcPr>
          <w:p w14:paraId="3288C59D" w14:textId="0EEBE9E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11E4C3" w14:textId="1B2FAC26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81E6AD" w14:textId="16216BC2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E43EC70" w14:textId="77777777" w:rsidTr="00C64D38">
        <w:tc>
          <w:tcPr>
            <w:tcW w:w="851" w:type="dxa"/>
            <w:gridSpan w:val="2"/>
          </w:tcPr>
          <w:p w14:paraId="7861C199" w14:textId="7268E952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94D13C6" w14:textId="38B427D5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FC833E" w14:textId="0B78E9F6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0BD8F15" w14:textId="77777777" w:rsidTr="00C64D38">
        <w:tc>
          <w:tcPr>
            <w:tcW w:w="851" w:type="dxa"/>
            <w:gridSpan w:val="2"/>
          </w:tcPr>
          <w:p w14:paraId="414DBEBF" w14:textId="7CA699C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E9B75DC" w14:textId="540C730D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0555E9" w14:textId="3DCBF1EA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674A1D1" w14:textId="77777777" w:rsidTr="00C64D38">
        <w:tc>
          <w:tcPr>
            <w:tcW w:w="851" w:type="dxa"/>
            <w:gridSpan w:val="2"/>
          </w:tcPr>
          <w:p w14:paraId="1CD7625F" w14:textId="5A277E1D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DE59FB8" w14:textId="58D40DEF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D2D1B14" w14:textId="1E666241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1C52D003" w14:textId="77777777" w:rsidTr="00C64D38">
        <w:tc>
          <w:tcPr>
            <w:tcW w:w="851" w:type="dxa"/>
            <w:gridSpan w:val="2"/>
          </w:tcPr>
          <w:p w14:paraId="6030F124" w14:textId="08279580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9FEB03" w14:textId="704452C0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207B260" w14:textId="381DF4C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E23BBC7" w14:textId="77777777" w:rsidTr="00C64D38">
        <w:tc>
          <w:tcPr>
            <w:tcW w:w="851" w:type="dxa"/>
            <w:gridSpan w:val="2"/>
          </w:tcPr>
          <w:p w14:paraId="231A3820" w14:textId="5FDB4442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FE7F9B8" w14:textId="7D95333A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63D65E" w14:textId="719F0BD1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7C88AC6" w14:textId="77777777" w:rsidTr="00C64D38">
        <w:tc>
          <w:tcPr>
            <w:tcW w:w="851" w:type="dxa"/>
            <w:gridSpan w:val="2"/>
          </w:tcPr>
          <w:p w14:paraId="4F601570" w14:textId="21168F74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2356C9" w14:textId="37BE7836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C5227A" w14:textId="79D6927B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F0FC354" w14:textId="77777777" w:rsidTr="00C64D38">
        <w:tc>
          <w:tcPr>
            <w:tcW w:w="851" w:type="dxa"/>
            <w:gridSpan w:val="2"/>
          </w:tcPr>
          <w:p w14:paraId="5EC43488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82031C1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21859D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BD3F557" w14:textId="77777777" w:rsidTr="00C64D38">
        <w:tc>
          <w:tcPr>
            <w:tcW w:w="851" w:type="dxa"/>
            <w:gridSpan w:val="2"/>
          </w:tcPr>
          <w:p w14:paraId="1FA2028B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548498B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13A1211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1250A601" w14:textId="77777777" w:rsidTr="00C64D38">
        <w:tc>
          <w:tcPr>
            <w:tcW w:w="851" w:type="dxa"/>
            <w:gridSpan w:val="2"/>
          </w:tcPr>
          <w:p w14:paraId="69DE807D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F41973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8102AF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A4B5576" w14:textId="77777777" w:rsidTr="00C64D38">
        <w:tc>
          <w:tcPr>
            <w:tcW w:w="851" w:type="dxa"/>
            <w:gridSpan w:val="2"/>
          </w:tcPr>
          <w:p w14:paraId="46874179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DE7896F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90564B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3928F3EB" w14:textId="77777777" w:rsidTr="00C64D38">
        <w:tc>
          <w:tcPr>
            <w:tcW w:w="851" w:type="dxa"/>
            <w:gridSpan w:val="2"/>
          </w:tcPr>
          <w:p w14:paraId="6603574D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939190A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E8255F9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A2F5976" w14:textId="77777777" w:rsidTr="00C64D38">
        <w:tc>
          <w:tcPr>
            <w:tcW w:w="851" w:type="dxa"/>
            <w:gridSpan w:val="2"/>
          </w:tcPr>
          <w:p w14:paraId="702472FE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15C6964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144098E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3ABD9E8F" w14:textId="77777777" w:rsidTr="00C64D38">
        <w:tc>
          <w:tcPr>
            <w:tcW w:w="851" w:type="dxa"/>
            <w:gridSpan w:val="2"/>
          </w:tcPr>
          <w:p w14:paraId="22F1A7BE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BCED4E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9E8958B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E007B8F" w14:textId="77777777" w:rsidTr="00C64D38">
        <w:tc>
          <w:tcPr>
            <w:tcW w:w="851" w:type="dxa"/>
            <w:gridSpan w:val="2"/>
          </w:tcPr>
          <w:p w14:paraId="150CECDF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E7EC9F" w14:textId="77777777" w:rsidR="00F07F83" w:rsidRPr="00196330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B6D5FC8" w14:textId="77777777" w:rsidR="00F07F83" w:rsidRPr="00196330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C760E" w14:paraId="24046359" w14:textId="77777777" w:rsidTr="00C64D38">
        <w:tc>
          <w:tcPr>
            <w:tcW w:w="851" w:type="dxa"/>
            <w:gridSpan w:val="2"/>
          </w:tcPr>
          <w:p w14:paraId="5B1EF689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DE4C886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CEDA5F4" w14:textId="77777777" w:rsidR="009C760E" w:rsidRPr="00196330" w:rsidRDefault="009C760E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C760E" w14:paraId="0600CE2C" w14:textId="77777777" w:rsidTr="00C64D38">
        <w:tc>
          <w:tcPr>
            <w:tcW w:w="851" w:type="dxa"/>
            <w:gridSpan w:val="2"/>
          </w:tcPr>
          <w:p w14:paraId="1496B26E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47F1DC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168534" w14:textId="77777777" w:rsidR="009C760E" w:rsidRPr="00196330" w:rsidRDefault="009C760E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C760E" w14:paraId="3BF3C022" w14:textId="77777777" w:rsidTr="00C64D38">
        <w:tc>
          <w:tcPr>
            <w:tcW w:w="851" w:type="dxa"/>
            <w:gridSpan w:val="2"/>
          </w:tcPr>
          <w:p w14:paraId="002E12AF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28F64C6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199EF3" w14:textId="77777777" w:rsidR="009C760E" w:rsidRPr="00196330" w:rsidRDefault="009C760E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C760E" w14:paraId="797D57D2" w14:textId="77777777" w:rsidTr="00C64D38">
        <w:tc>
          <w:tcPr>
            <w:tcW w:w="851" w:type="dxa"/>
            <w:gridSpan w:val="2"/>
          </w:tcPr>
          <w:p w14:paraId="249CDC2F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0B7BE42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40AB2E3" w14:textId="77777777" w:rsidR="009C760E" w:rsidRPr="00196330" w:rsidRDefault="009C760E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C760E" w14:paraId="4AFAE696" w14:textId="77777777" w:rsidTr="00C64D38">
        <w:tc>
          <w:tcPr>
            <w:tcW w:w="851" w:type="dxa"/>
            <w:gridSpan w:val="2"/>
          </w:tcPr>
          <w:p w14:paraId="5A8AC90F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9503CB6" w14:textId="77777777" w:rsidR="009C760E" w:rsidRPr="00196330" w:rsidRDefault="009C760E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35DA0D" w14:textId="77777777" w:rsidR="009C760E" w:rsidRPr="00196330" w:rsidRDefault="009C760E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65D1CF32" w14:textId="77777777" w:rsidTr="00527554">
        <w:trPr>
          <w:trHeight w:val="781"/>
        </w:trPr>
        <w:tc>
          <w:tcPr>
            <w:tcW w:w="9787" w:type="dxa"/>
            <w:gridSpan w:val="7"/>
          </w:tcPr>
          <w:p w14:paraId="465472CE" w14:textId="77777777" w:rsidR="00F07F83" w:rsidRDefault="00F07F83" w:rsidP="00F07F83">
            <w:pPr>
              <w:jc w:val="center"/>
              <w:rPr>
                <w:rFonts w:ascii="Palatino Linotype" w:hAnsi="Palatino Linotype"/>
                <w:b/>
                <w:sz w:val="40"/>
                <w:lang w:val="fr-FR"/>
              </w:rPr>
            </w:pPr>
            <w:r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 xml:space="preserve">Red </w:t>
            </w:r>
            <w:proofErr w:type="spellStart"/>
            <w:r>
              <w:rPr>
                <w:rFonts w:ascii="Palatino Linotype" w:hAnsi="Palatino Linotype"/>
                <w:b/>
                <w:sz w:val="40"/>
                <w:lang w:val="fr-FR"/>
              </w:rPr>
              <w:t>Wine</w:t>
            </w:r>
            <w:proofErr w:type="spellEnd"/>
          </w:p>
          <w:p w14:paraId="48C26CB9" w14:textId="0162CCB8" w:rsidR="00F07F83" w:rsidRDefault="00F07F83" w:rsidP="00F07F83">
            <w:pPr>
              <w:jc w:val="center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2A201D24" w14:textId="77777777" w:rsidTr="00151A88">
        <w:tc>
          <w:tcPr>
            <w:tcW w:w="8788" w:type="dxa"/>
            <w:gridSpan w:val="5"/>
          </w:tcPr>
          <w:p w14:paraId="63ACA5B2" w14:textId="763C200D" w:rsidR="00F07F83" w:rsidRPr="006C63A0" w:rsidRDefault="00F07F83" w:rsidP="00F07F83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Irancy</w:t>
            </w:r>
          </w:p>
        </w:tc>
        <w:tc>
          <w:tcPr>
            <w:tcW w:w="999" w:type="dxa"/>
            <w:gridSpan w:val="2"/>
          </w:tcPr>
          <w:p w14:paraId="715D7A0C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0E796D" w14:paraId="78E989E6" w14:textId="77777777" w:rsidTr="00C64D38">
        <w:tc>
          <w:tcPr>
            <w:tcW w:w="851" w:type="dxa"/>
            <w:gridSpan w:val="2"/>
          </w:tcPr>
          <w:p w14:paraId="6E310D3C" w14:textId="3C0534D5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AD5B9C5" w14:textId="773A207F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0E796D">
              <w:rPr>
                <w:rFonts w:ascii="Palatino Linotype" w:hAnsi="Palatino Linotype"/>
                <w:lang w:val="fr-FR"/>
              </w:rPr>
              <w:t>Les Cailles’, Domaine Des Remparts</w:t>
            </w:r>
          </w:p>
        </w:tc>
        <w:tc>
          <w:tcPr>
            <w:tcW w:w="999" w:type="dxa"/>
            <w:gridSpan w:val="2"/>
          </w:tcPr>
          <w:p w14:paraId="2444A7E4" w14:textId="2850E2FC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F07F83" w14:paraId="5CEFCA98" w14:textId="77777777" w:rsidTr="00C64D38">
        <w:tc>
          <w:tcPr>
            <w:tcW w:w="851" w:type="dxa"/>
            <w:gridSpan w:val="2"/>
          </w:tcPr>
          <w:p w14:paraId="4FA0D5EA" w14:textId="3D7A214F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683B4C4B" w14:textId="12672EA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Thierry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ichoux</w:t>
            </w:r>
            <w:proofErr w:type="spellEnd"/>
          </w:p>
        </w:tc>
        <w:tc>
          <w:tcPr>
            <w:tcW w:w="999" w:type="dxa"/>
            <w:gridSpan w:val="2"/>
          </w:tcPr>
          <w:p w14:paraId="45EAD4BA" w14:textId="15FF7501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F07F83" w14:paraId="0D1FACEC" w14:textId="77777777" w:rsidTr="00C64D38">
        <w:tc>
          <w:tcPr>
            <w:tcW w:w="851" w:type="dxa"/>
            <w:gridSpan w:val="2"/>
          </w:tcPr>
          <w:p w14:paraId="20999835" w14:textId="239AA7C9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3F70FD79" w14:textId="3FE7903C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4A34A9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4A34A9">
              <w:rPr>
                <w:rFonts w:ascii="Palatino Linotype" w:hAnsi="Palatino Linotype"/>
                <w:lang w:val="fr-FR"/>
              </w:rPr>
              <w:t>Dauvissat</w:t>
            </w:r>
            <w:proofErr w:type="spellEnd"/>
          </w:p>
        </w:tc>
        <w:tc>
          <w:tcPr>
            <w:tcW w:w="999" w:type="dxa"/>
            <w:gridSpan w:val="2"/>
          </w:tcPr>
          <w:p w14:paraId="6CB8EB16" w14:textId="7B4FCFE5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F07F83" w:rsidRPr="00144F46" w14:paraId="1A6FC8FD" w14:textId="77777777" w:rsidTr="00C64D38">
        <w:tc>
          <w:tcPr>
            <w:tcW w:w="851" w:type="dxa"/>
            <w:gridSpan w:val="2"/>
          </w:tcPr>
          <w:p w14:paraId="0B29217C" w14:textId="1A8F7F82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F637E3" w14:textId="6F713B17" w:rsidR="00F07F83" w:rsidRPr="004A34A9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CACEE3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144F46" w14:paraId="3F200057" w14:textId="77777777" w:rsidTr="00C64D38">
        <w:tc>
          <w:tcPr>
            <w:tcW w:w="851" w:type="dxa"/>
            <w:gridSpan w:val="2"/>
          </w:tcPr>
          <w:p w14:paraId="31448D92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DF7E6FE" w14:textId="77777777" w:rsidR="00F07F83" w:rsidRPr="004A34A9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6566A8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7A84473D" w14:textId="77777777" w:rsidTr="00151A88">
        <w:tc>
          <w:tcPr>
            <w:tcW w:w="8788" w:type="dxa"/>
            <w:gridSpan w:val="5"/>
          </w:tcPr>
          <w:p w14:paraId="3D0690C6" w14:textId="77777777" w:rsidR="00F07F83" w:rsidRPr="005B586B" w:rsidRDefault="00F07F83" w:rsidP="00F07F83">
            <w:pPr>
              <w:rPr>
                <w:rFonts w:ascii="Palatino Linotype" w:hAnsi="Palatino Linotype"/>
                <w:sz w:val="28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Bourgogne</w:t>
            </w:r>
          </w:p>
        </w:tc>
        <w:tc>
          <w:tcPr>
            <w:tcW w:w="999" w:type="dxa"/>
            <w:gridSpan w:val="2"/>
          </w:tcPr>
          <w:p w14:paraId="3FECCD14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5E115B3" w14:textId="77777777" w:rsidTr="00C64D38">
        <w:tc>
          <w:tcPr>
            <w:tcW w:w="851" w:type="dxa"/>
            <w:gridSpan w:val="2"/>
          </w:tcPr>
          <w:p w14:paraId="155F07B6" w14:textId="368C056D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9B79406" w14:textId="5B724D56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hanson</w:t>
            </w:r>
          </w:p>
        </w:tc>
        <w:tc>
          <w:tcPr>
            <w:tcW w:w="999" w:type="dxa"/>
            <w:gridSpan w:val="2"/>
          </w:tcPr>
          <w:p w14:paraId="12B6B241" w14:textId="7B05FE59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.00</w:t>
            </w:r>
          </w:p>
        </w:tc>
      </w:tr>
      <w:tr w:rsidR="001E2771" w14:paraId="6978BFD9" w14:textId="77777777" w:rsidTr="00C64D38">
        <w:tc>
          <w:tcPr>
            <w:tcW w:w="851" w:type="dxa"/>
            <w:gridSpan w:val="2"/>
          </w:tcPr>
          <w:p w14:paraId="33B8372B" w14:textId="023698DC" w:rsidR="001E2771" w:rsidRDefault="001E2771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D29463C" w14:textId="09D1DA97" w:rsidR="001E2771" w:rsidRDefault="001E2771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de 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ougeraie</w:t>
            </w:r>
            <w:proofErr w:type="spellEnd"/>
          </w:p>
        </w:tc>
        <w:tc>
          <w:tcPr>
            <w:tcW w:w="999" w:type="dxa"/>
            <w:gridSpan w:val="2"/>
          </w:tcPr>
          <w:p w14:paraId="73784EED" w14:textId="06777C6D" w:rsidR="001E2771" w:rsidRDefault="001E2771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.00</w:t>
            </w:r>
          </w:p>
        </w:tc>
      </w:tr>
      <w:tr w:rsidR="00F07F83" w14:paraId="032FC421" w14:textId="77777777" w:rsidTr="00C64D38">
        <w:tc>
          <w:tcPr>
            <w:tcW w:w="851" w:type="dxa"/>
            <w:gridSpan w:val="2"/>
          </w:tcPr>
          <w:p w14:paraId="49FCBD1A" w14:textId="18A47355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7FEF6BCD" w14:textId="70F2D371" w:rsidR="00F07F83" w:rsidRDefault="009428D2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uvée Simone Guerin’, </w:t>
            </w:r>
            <w:r w:rsidR="00F07F83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="00F07F83">
              <w:rPr>
                <w:rFonts w:ascii="Palatino Linotype" w:hAnsi="Palatino Linotype"/>
                <w:lang w:val="fr-FR"/>
              </w:rPr>
              <w:t>Lebreuil</w:t>
            </w:r>
            <w:proofErr w:type="spellEnd"/>
          </w:p>
        </w:tc>
        <w:tc>
          <w:tcPr>
            <w:tcW w:w="999" w:type="dxa"/>
            <w:gridSpan w:val="2"/>
          </w:tcPr>
          <w:p w14:paraId="1F07A41E" w14:textId="62F0FA90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602FEC" w14:paraId="44A6580E" w14:textId="77777777" w:rsidTr="00C64D38">
        <w:tc>
          <w:tcPr>
            <w:tcW w:w="851" w:type="dxa"/>
            <w:gridSpan w:val="2"/>
          </w:tcPr>
          <w:p w14:paraId="39D6724F" w14:textId="399E48C7" w:rsidR="00602FEC" w:rsidRDefault="00602FEC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2EC0841" w14:textId="25196325" w:rsidR="00602FEC" w:rsidRDefault="00602FEC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Thierry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tet</w:t>
            </w:r>
            <w:proofErr w:type="spellEnd"/>
          </w:p>
        </w:tc>
        <w:tc>
          <w:tcPr>
            <w:tcW w:w="999" w:type="dxa"/>
            <w:gridSpan w:val="2"/>
          </w:tcPr>
          <w:p w14:paraId="6405915C" w14:textId="4E930995" w:rsidR="00602FEC" w:rsidRDefault="00602FEC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F07F83" w14:paraId="15DC0888" w14:textId="77777777" w:rsidTr="00C64D38">
        <w:tc>
          <w:tcPr>
            <w:tcW w:w="851" w:type="dxa"/>
            <w:gridSpan w:val="2"/>
          </w:tcPr>
          <w:p w14:paraId="180D1C7A" w14:textId="74F75829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A0A459E" w14:textId="77777777" w:rsidR="00F07F83" w:rsidRPr="00DF5426" w:rsidRDefault="00F07F83" w:rsidP="00F07F8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Domaine Guyon</w:t>
            </w:r>
          </w:p>
        </w:tc>
        <w:tc>
          <w:tcPr>
            <w:tcW w:w="999" w:type="dxa"/>
            <w:gridSpan w:val="2"/>
          </w:tcPr>
          <w:p w14:paraId="071D9B50" w14:textId="3181D79C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F07F83" w14:paraId="30C6F536" w14:textId="77777777" w:rsidTr="00C64D38">
        <w:tc>
          <w:tcPr>
            <w:tcW w:w="851" w:type="dxa"/>
            <w:gridSpan w:val="2"/>
          </w:tcPr>
          <w:p w14:paraId="37EE89CD" w14:textId="4D5AFC8C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F256CD">
              <w:rPr>
                <w:rFonts w:ascii="Palatino Linotype" w:hAnsi="Palatino Linotype"/>
                <w:lang w:val="fr-FR"/>
              </w:rPr>
              <w:t>201</w:t>
            </w:r>
            <w:r w:rsidR="00F85E2C"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937" w:type="dxa"/>
            <w:gridSpan w:val="3"/>
          </w:tcPr>
          <w:p w14:paraId="552947E0" w14:textId="542B71A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F256CD">
              <w:rPr>
                <w:rFonts w:ascii="Palatino Linotype" w:hAnsi="Palatino Linotype"/>
                <w:lang w:val="fr-FR"/>
              </w:rPr>
              <w:t xml:space="preserve">`OKA’, Cyprien </w:t>
            </w:r>
            <w:proofErr w:type="spellStart"/>
            <w:r w:rsidRPr="00F256CD">
              <w:rPr>
                <w:rFonts w:ascii="Palatino Linotype" w:hAnsi="Palatino Linotype"/>
                <w:lang w:val="fr-FR"/>
              </w:rPr>
              <w:t>Arlaud</w:t>
            </w:r>
            <w:proofErr w:type="spellEnd"/>
          </w:p>
        </w:tc>
        <w:tc>
          <w:tcPr>
            <w:tcW w:w="999" w:type="dxa"/>
            <w:gridSpan w:val="2"/>
          </w:tcPr>
          <w:p w14:paraId="2BB74461" w14:textId="21B3F740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 w:rsidRPr="00F256CD"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F07F83" w14:paraId="7841D42F" w14:textId="77777777" w:rsidTr="00C64D38">
        <w:tc>
          <w:tcPr>
            <w:tcW w:w="851" w:type="dxa"/>
            <w:gridSpan w:val="2"/>
          </w:tcPr>
          <w:p w14:paraId="75EAF5E6" w14:textId="3CC9753F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1E86FC4" w14:textId="46DD187C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amille Giroud </w:t>
            </w:r>
          </w:p>
        </w:tc>
        <w:tc>
          <w:tcPr>
            <w:tcW w:w="999" w:type="dxa"/>
            <w:gridSpan w:val="2"/>
          </w:tcPr>
          <w:p w14:paraId="5D148BBE" w14:textId="114DF4E8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1E2771" w14:paraId="3EDC8E84" w14:textId="77777777" w:rsidTr="00C64D38">
        <w:tc>
          <w:tcPr>
            <w:tcW w:w="851" w:type="dxa"/>
            <w:gridSpan w:val="2"/>
          </w:tcPr>
          <w:p w14:paraId="643D86B4" w14:textId="6E16F933" w:rsidR="001E2771" w:rsidRDefault="001E2771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76589EC" w14:textId="2CDA354B" w:rsidR="001E2771" w:rsidRDefault="001E2771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achelet Monnot</w:t>
            </w:r>
          </w:p>
        </w:tc>
        <w:tc>
          <w:tcPr>
            <w:tcW w:w="999" w:type="dxa"/>
            <w:gridSpan w:val="2"/>
          </w:tcPr>
          <w:p w14:paraId="7D68F71A" w14:textId="0AB3D3A3" w:rsidR="001E2771" w:rsidRDefault="001D6AAF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AE1AA2" w14:paraId="38785077" w14:textId="77777777" w:rsidTr="00C64D38">
        <w:tc>
          <w:tcPr>
            <w:tcW w:w="851" w:type="dxa"/>
            <w:gridSpan w:val="2"/>
          </w:tcPr>
          <w:p w14:paraId="7151FF8C" w14:textId="2256C8DF" w:rsidR="00AE1AA2" w:rsidRDefault="00AE1AA2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1C58A21" w14:textId="12DBA444" w:rsidR="00AE1AA2" w:rsidRDefault="001E2771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="00AE1AA2">
              <w:rPr>
                <w:rFonts w:ascii="Palatino Linotype" w:hAnsi="Palatino Linotype"/>
                <w:lang w:val="fr-FR"/>
              </w:rPr>
              <w:t xml:space="preserve">Amiot </w:t>
            </w:r>
            <w:proofErr w:type="spellStart"/>
            <w:r w:rsidR="00AE1AA2">
              <w:rPr>
                <w:rFonts w:ascii="Palatino Linotype" w:hAnsi="Palatino Linotype"/>
                <w:lang w:val="fr-FR"/>
              </w:rPr>
              <w:t>Servelle</w:t>
            </w:r>
            <w:proofErr w:type="spellEnd"/>
          </w:p>
        </w:tc>
        <w:tc>
          <w:tcPr>
            <w:tcW w:w="999" w:type="dxa"/>
            <w:gridSpan w:val="2"/>
          </w:tcPr>
          <w:p w14:paraId="4250FFF6" w14:textId="27847DC3" w:rsidR="00AE1AA2" w:rsidRDefault="00AE1AA2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C040D4" w14:paraId="6636F8F2" w14:textId="77777777" w:rsidTr="00C64D38">
        <w:tc>
          <w:tcPr>
            <w:tcW w:w="851" w:type="dxa"/>
            <w:gridSpan w:val="2"/>
          </w:tcPr>
          <w:p w14:paraId="71B88DC2" w14:textId="1F6CA2B8" w:rsidR="00C040D4" w:rsidRDefault="00C040D4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02350D9" w14:textId="7E21B9D5" w:rsidR="00C040D4" w:rsidRDefault="00C040D4" w:rsidP="00F07F83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Passetoutgra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offier</w:t>
            </w:r>
            <w:proofErr w:type="spellEnd"/>
          </w:p>
        </w:tc>
        <w:tc>
          <w:tcPr>
            <w:tcW w:w="999" w:type="dxa"/>
            <w:gridSpan w:val="2"/>
          </w:tcPr>
          <w:p w14:paraId="75E17AF5" w14:textId="2FB936F9" w:rsidR="00C040D4" w:rsidRDefault="00C040D4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F07F83" w14:paraId="1637DBA1" w14:textId="77777777" w:rsidTr="00C64D38">
        <w:tc>
          <w:tcPr>
            <w:tcW w:w="851" w:type="dxa"/>
            <w:gridSpan w:val="2"/>
          </w:tcPr>
          <w:p w14:paraId="73C085E9" w14:textId="43E2784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3BDE3E3F" w14:textId="5F5A979E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-F Gros</w:t>
            </w:r>
          </w:p>
        </w:tc>
        <w:tc>
          <w:tcPr>
            <w:tcW w:w="999" w:type="dxa"/>
            <w:gridSpan w:val="2"/>
          </w:tcPr>
          <w:p w14:paraId="5806C170" w14:textId="1E6457C6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F07F83" w:rsidRPr="00C33E3B" w14:paraId="43EA020B" w14:textId="77777777" w:rsidTr="00C64D38">
        <w:tc>
          <w:tcPr>
            <w:tcW w:w="851" w:type="dxa"/>
            <w:gridSpan w:val="2"/>
          </w:tcPr>
          <w:p w14:paraId="7FC06A02" w14:textId="219F42A0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13AFC50B" w14:textId="28B69389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Sylva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thiard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9" w:type="dxa"/>
            <w:gridSpan w:val="2"/>
          </w:tcPr>
          <w:p w14:paraId="5926E347" w14:textId="44988738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F07F83" w:rsidRPr="00C33E3B" w14:paraId="2E77A9D9" w14:textId="77777777" w:rsidTr="00C64D38">
        <w:tc>
          <w:tcPr>
            <w:tcW w:w="851" w:type="dxa"/>
            <w:gridSpan w:val="2"/>
          </w:tcPr>
          <w:p w14:paraId="604973D8" w14:textId="6E34D57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CEE1602" w14:textId="3EA6BAE2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AC5B56">
              <w:rPr>
                <w:rFonts w:ascii="Palatino Linotype" w:hAnsi="Palatino Linotype"/>
                <w:lang w:val="fr-FR"/>
              </w:rPr>
              <w:t xml:space="preserve">Domaine Sylvain </w:t>
            </w:r>
            <w:proofErr w:type="spellStart"/>
            <w:r w:rsidRPr="00AC5B56">
              <w:rPr>
                <w:rFonts w:ascii="Palatino Linotype" w:hAnsi="Palatino Linotype"/>
                <w:lang w:val="fr-FR"/>
              </w:rPr>
              <w:t>Cathiard</w:t>
            </w:r>
            <w:proofErr w:type="spellEnd"/>
            <w:r w:rsidRPr="00AC5B56"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9" w:type="dxa"/>
            <w:gridSpan w:val="2"/>
          </w:tcPr>
          <w:p w14:paraId="54CF442F" w14:textId="4681035F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F07F83" w:rsidRPr="00C33E3B" w14:paraId="3A24D995" w14:textId="77777777" w:rsidTr="00C64D38">
        <w:tc>
          <w:tcPr>
            <w:tcW w:w="851" w:type="dxa"/>
            <w:gridSpan w:val="2"/>
          </w:tcPr>
          <w:p w14:paraId="6B78CC01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372F63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21A788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44BBE74E" w14:textId="77777777" w:rsidTr="00C64D38">
        <w:tc>
          <w:tcPr>
            <w:tcW w:w="851" w:type="dxa"/>
            <w:gridSpan w:val="2"/>
          </w:tcPr>
          <w:p w14:paraId="593C4BEE" w14:textId="77A56BCE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939D7FA" w14:textId="637111F2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1F8EF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493E126F" w14:textId="77777777" w:rsidTr="00C64D38">
        <w:tc>
          <w:tcPr>
            <w:tcW w:w="851" w:type="dxa"/>
            <w:gridSpan w:val="2"/>
          </w:tcPr>
          <w:p w14:paraId="67D96FC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BA1AE5D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AAD870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0040470C" w14:textId="77777777" w:rsidTr="00C64D38">
        <w:tc>
          <w:tcPr>
            <w:tcW w:w="851" w:type="dxa"/>
            <w:gridSpan w:val="2"/>
          </w:tcPr>
          <w:p w14:paraId="0C439A5C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88574AB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D9954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763A55B3" w14:textId="77777777" w:rsidTr="00C64D38">
        <w:tc>
          <w:tcPr>
            <w:tcW w:w="851" w:type="dxa"/>
            <w:gridSpan w:val="2"/>
          </w:tcPr>
          <w:p w14:paraId="38E8D64B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771C6FF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EC16FA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34D49BD9" w14:textId="77777777" w:rsidTr="00C64D38">
        <w:tc>
          <w:tcPr>
            <w:tcW w:w="851" w:type="dxa"/>
            <w:gridSpan w:val="2"/>
          </w:tcPr>
          <w:p w14:paraId="757C5EB0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F498C82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A039C3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173D2D6F" w14:textId="77777777" w:rsidTr="00C64D38">
        <w:tc>
          <w:tcPr>
            <w:tcW w:w="851" w:type="dxa"/>
            <w:gridSpan w:val="2"/>
          </w:tcPr>
          <w:p w14:paraId="483658EA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7FDD2F6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F930BED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5A68B153" w14:textId="77777777" w:rsidTr="00C64D38">
        <w:tc>
          <w:tcPr>
            <w:tcW w:w="851" w:type="dxa"/>
            <w:gridSpan w:val="2"/>
          </w:tcPr>
          <w:p w14:paraId="0B96AEC0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  <w:p w14:paraId="314F2508" w14:textId="7D67A0F4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44C635F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8D079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021B2FD7" w14:textId="77777777" w:rsidTr="00C64D38">
        <w:tc>
          <w:tcPr>
            <w:tcW w:w="851" w:type="dxa"/>
            <w:gridSpan w:val="2"/>
          </w:tcPr>
          <w:p w14:paraId="4510F10F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5FCA9D0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90B507A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53276EA1" w14:textId="77777777" w:rsidTr="00C64D38">
        <w:tc>
          <w:tcPr>
            <w:tcW w:w="851" w:type="dxa"/>
            <w:gridSpan w:val="2"/>
          </w:tcPr>
          <w:p w14:paraId="4E4DD4A7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AE3E09D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32CA7A0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0C60A6D6" w14:textId="77777777" w:rsidTr="00C64D38">
        <w:tc>
          <w:tcPr>
            <w:tcW w:w="851" w:type="dxa"/>
            <w:gridSpan w:val="2"/>
          </w:tcPr>
          <w:p w14:paraId="1804AC9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65D5634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5C0B15A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41C3EECE" w14:textId="77777777" w:rsidTr="00C64D38">
        <w:tc>
          <w:tcPr>
            <w:tcW w:w="851" w:type="dxa"/>
            <w:gridSpan w:val="2"/>
          </w:tcPr>
          <w:p w14:paraId="71C5534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A183D28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EEEFF46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1484D3CA" w14:textId="77777777" w:rsidTr="00C64D38">
        <w:tc>
          <w:tcPr>
            <w:tcW w:w="851" w:type="dxa"/>
            <w:gridSpan w:val="2"/>
          </w:tcPr>
          <w:p w14:paraId="4E1F1E4B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AD9F72B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EBF0E2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637E83E6" w14:textId="77777777" w:rsidTr="00C64D38">
        <w:tc>
          <w:tcPr>
            <w:tcW w:w="851" w:type="dxa"/>
            <w:gridSpan w:val="2"/>
          </w:tcPr>
          <w:p w14:paraId="305080F8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B7085BC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C73664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301B0576" w14:textId="77777777" w:rsidTr="00C64D38">
        <w:tc>
          <w:tcPr>
            <w:tcW w:w="851" w:type="dxa"/>
            <w:gridSpan w:val="2"/>
          </w:tcPr>
          <w:p w14:paraId="2436F2C7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B0C81C0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DA8B33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015C1FDF" w14:textId="77777777" w:rsidTr="00C64D38">
        <w:tc>
          <w:tcPr>
            <w:tcW w:w="851" w:type="dxa"/>
            <w:gridSpan w:val="2"/>
          </w:tcPr>
          <w:p w14:paraId="141E79EF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038880F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C8972B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2F80BC86" w14:textId="77777777" w:rsidTr="00C64D38">
        <w:tc>
          <w:tcPr>
            <w:tcW w:w="851" w:type="dxa"/>
            <w:gridSpan w:val="2"/>
          </w:tcPr>
          <w:p w14:paraId="19626204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E56ED4C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7DA5F2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3169F9FF" w14:textId="77777777" w:rsidTr="00C64D38">
        <w:tc>
          <w:tcPr>
            <w:tcW w:w="851" w:type="dxa"/>
            <w:gridSpan w:val="2"/>
          </w:tcPr>
          <w:p w14:paraId="6DC4C42D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0A6DFF9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EB13F9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09D7DBED" w14:textId="77777777" w:rsidTr="00C64D38">
        <w:tc>
          <w:tcPr>
            <w:tcW w:w="851" w:type="dxa"/>
            <w:gridSpan w:val="2"/>
          </w:tcPr>
          <w:p w14:paraId="5CBC5635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0440845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FE10D1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5227B279" w14:textId="77777777" w:rsidTr="00C64D38">
        <w:tc>
          <w:tcPr>
            <w:tcW w:w="851" w:type="dxa"/>
            <w:gridSpan w:val="2"/>
          </w:tcPr>
          <w:p w14:paraId="065DF9D3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E45CCD2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CF84D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69DF3F29" w14:textId="77777777" w:rsidTr="00C64D38">
        <w:tc>
          <w:tcPr>
            <w:tcW w:w="851" w:type="dxa"/>
            <w:gridSpan w:val="2"/>
          </w:tcPr>
          <w:p w14:paraId="10838B1E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17CC083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9F2276C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10AA1C29" w14:textId="77777777" w:rsidTr="00C64D38">
        <w:tc>
          <w:tcPr>
            <w:tcW w:w="851" w:type="dxa"/>
            <w:gridSpan w:val="2"/>
          </w:tcPr>
          <w:p w14:paraId="7E1A11D8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92B7A4A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FF353D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:rsidRPr="00C33E3B" w14:paraId="09739253" w14:textId="77777777" w:rsidTr="00C64D38">
        <w:tc>
          <w:tcPr>
            <w:tcW w:w="851" w:type="dxa"/>
            <w:gridSpan w:val="2"/>
          </w:tcPr>
          <w:p w14:paraId="68DA9817" w14:textId="77777777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509A397" w14:textId="77777777" w:rsidR="00F07F83" w:rsidRPr="00DF5426" w:rsidRDefault="00F07F83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D5ADA5" w14:textId="77777777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822DA" w:rsidRPr="00C33E3B" w14:paraId="3FBF4904" w14:textId="77777777" w:rsidTr="00C64D38">
        <w:tc>
          <w:tcPr>
            <w:tcW w:w="851" w:type="dxa"/>
            <w:gridSpan w:val="2"/>
          </w:tcPr>
          <w:p w14:paraId="49F5F5C4" w14:textId="77777777" w:rsidR="00C822DA" w:rsidRDefault="00C822D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E24773" w14:textId="77777777" w:rsidR="00C822DA" w:rsidRPr="00DF5426" w:rsidRDefault="00C822DA" w:rsidP="00F07F83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2DC1285" w14:textId="77777777" w:rsidR="00C822DA" w:rsidRDefault="00C822DA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67A1B53F" w14:textId="77777777" w:rsidTr="004E1BCA">
        <w:tc>
          <w:tcPr>
            <w:tcW w:w="9787" w:type="dxa"/>
            <w:gridSpan w:val="7"/>
          </w:tcPr>
          <w:p w14:paraId="20549340" w14:textId="31BC6694" w:rsidR="00F07F83" w:rsidRPr="00CC23CC" w:rsidRDefault="00F07F83" w:rsidP="00F07F83">
            <w:pPr>
              <w:contextualSpacing/>
              <w:rPr>
                <w:rFonts w:ascii="Palatino Linotype" w:hAnsi="Palatino Linotype"/>
                <w:b/>
                <w:sz w:val="40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Côte de Nuits</w:t>
            </w:r>
          </w:p>
        </w:tc>
      </w:tr>
      <w:tr w:rsidR="00F07F83" w14:paraId="5B3345B9" w14:textId="77777777" w:rsidTr="00151A88">
        <w:tc>
          <w:tcPr>
            <w:tcW w:w="8788" w:type="dxa"/>
            <w:gridSpan w:val="5"/>
          </w:tcPr>
          <w:p w14:paraId="1119DF75" w14:textId="4D1D5138" w:rsidR="00F07F83" w:rsidRPr="00FB552A" w:rsidRDefault="00F07F83" w:rsidP="00F07F83">
            <w:pPr>
              <w:tabs>
                <w:tab w:val="left" w:pos="1068"/>
              </w:tabs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14:paraId="289E47BF" w14:textId="6C1DD8C4" w:rsidR="00F07F83" w:rsidRPr="00FB552A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926A63F" w14:textId="77777777" w:rsidTr="00151A88">
        <w:tc>
          <w:tcPr>
            <w:tcW w:w="8788" w:type="dxa"/>
            <w:gridSpan w:val="5"/>
          </w:tcPr>
          <w:p w14:paraId="18E68085" w14:textId="78C19E71" w:rsidR="00F07F83" w:rsidRPr="00FB552A" w:rsidRDefault="00F07F83" w:rsidP="00F07F83">
            <w:pPr>
              <w:tabs>
                <w:tab w:val="left" w:pos="1068"/>
              </w:tabs>
              <w:rPr>
                <w:rFonts w:ascii="Palatino Linotype" w:hAnsi="Palatino Linotype"/>
                <w:b/>
                <w:sz w:val="28"/>
                <w:szCs w:val="28"/>
              </w:rPr>
            </w:pPr>
            <w:r w:rsidRPr="00FB552A">
              <w:rPr>
                <w:rFonts w:ascii="Palatino Linotype" w:hAnsi="Palatino Linotype"/>
                <w:b/>
                <w:sz w:val="28"/>
                <w:szCs w:val="28"/>
              </w:rPr>
              <w:t xml:space="preserve">Côte de </w:t>
            </w:r>
            <w:proofErr w:type="spellStart"/>
            <w:r w:rsidRPr="00FB552A">
              <w:rPr>
                <w:rFonts w:ascii="Palatino Linotype" w:hAnsi="Palatino Linotype"/>
                <w:b/>
                <w:sz w:val="28"/>
                <w:szCs w:val="28"/>
              </w:rPr>
              <w:t>Nuits</w:t>
            </w:r>
            <w:proofErr w:type="spellEnd"/>
            <w:r w:rsidRPr="00FB552A">
              <w:rPr>
                <w:rFonts w:ascii="Palatino Linotype" w:hAnsi="Palatino Linotype"/>
                <w:b/>
                <w:sz w:val="28"/>
                <w:szCs w:val="28"/>
              </w:rPr>
              <w:t xml:space="preserve"> Villages</w:t>
            </w:r>
          </w:p>
        </w:tc>
        <w:tc>
          <w:tcPr>
            <w:tcW w:w="999" w:type="dxa"/>
            <w:gridSpan w:val="2"/>
          </w:tcPr>
          <w:p w14:paraId="5DDD2D7B" w14:textId="77777777" w:rsidR="00F07F83" w:rsidRPr="00FB552A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07F83" w14:paraId="0204652F" w14:textId="77777777" w:rsidTr="00C64D38">
        <w:tc>
          <w:tcPr>
            <w:tcW w:w="851" w:type="dxa"/>
            <w:gridSpan w:val="2"/>
          </w:tcPr>
          <w:p w14:paraId="1EAF630B" w14:textId="73A6CAF0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497757C7" w14:textId="11BB028A" w:rsidR="00F07F83" w:rsidRDefault="00F07F83" w:rsidP="00F07F83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9B3E22">
              <w:rPr>
                <w:rFonts w:ascii="Palatino Linotype" w:hAnsi="Palatino Linotype"/>
                <w:lang w:val="fr-FR"/>
              </w:rPr>
              <w:t>Coillot</w:t>
            </w:r>
            <w:proofErr w:type="spellEnd"/>
          </w:p>
        </w:tc>
        <w:tc>
          <w:tcPr>
            <w:tcW w:w="999" w:type="dxa"/>
            <w:gridSpan w:val="2"/>
          </w:tcPr>
          <w:p w14:paraId="026F4706" w14:textId="31846A4F" w:rsidR="00F07F83" w:rsidRDefault="00F07F83" w:rsidP="00F07F83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72775E" w:rsidRPr="006A7E42" w14:paraId="592C68E6" w14:textId="77777777" w:rsidTr="00014044">
        <w:tc>
          <w:tcPr>
            <w:tcW w:w="851" w:type="dxa"/>
            <w:gridSpan w:val="2"/>
          </w:tcPr>
          <w:p w14:paraId="47D9C32E" w14:textId="77777777" w:rsidR="0072775E" w:rsidRDefault="0072775E" w:rsidP="0001404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82186F1" w14:textId="77777777" w:rsidR="0072775E" w:rsidRDefault="0072775E" w:rsidP="0001404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Vincen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egou</w:t>
            </w:r>
            <w:proofErr w:type="spellEnd"/>
          </w:p>
        </w:tc>
        <w:tc>
          <w:tcPr>
            <w:tcW w:w="999" w:type="dxa"/>
            <w:gridSpan w:val="2"/>
          </w:tcPr>
          <w:p w14:paraId="09428D1E" w14:textId="4C25CE22" w:rsidR="00586AAD" w:rsidRDefault="0072775E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586AAD" w:rsidRPr="006A7E42" w14:paraId="6E00899F" w14:textId="77777777" w:rsidTr="00014044">
        <w:tc>
          <w:tcPr>
            <w:tcW w:w="851" w:type="dxa"/>
            <w:gridSpan w:val="2"/>
          </w:tcPr>
          <w:p w14:paraId="4760E147" w14:textId="5B2C28D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AAF48A4" w14:textId="52C9F5D3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rlopin</w:t>
            </w:r>
            <w:proofErr w:type="spellEnd"/>
            <w:r>
              <w:rPr>
                <w:rFonts w:ascii="Palatino Linotype" w:hAnsi="Palatino Linotype"/>
                <w:lang w:val="fr-FR"/>
              </w:rPr>
              <w:t>-Tissier</w:t>
            </w:r>
          </w:p>
        </w:tc>
        <w:tc>
          <w:tcPr>
            <w:tcW w:w="999" w:type="dxa"/>
            <w:gridSpan w:val="2"/>
          </w:tcPr>
          <w:p w14:paraId="6182B256" w14:textId="4ACF95C6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586AAD" w:rsidRPr="006A7E42" w14:paraId="74737F7D" w14:textId="77777777" w:rsidTr="00C64D38">
        <w:tc>
          <w:tcPr>
            <w:tcW w:w="851" w:type="dxa"/>
            <w:gridSpan w:val="2"/>
          </w:tcPr>
          <w:p w14:paraId="01C59B33" w14:textId="2778A5F2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14DFA92E" w14:textId="09717BC9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rlopin</w:t>
            </w:r>
            <w:proofErr w:type="spellEnd"/>
            <w:r>
              <w:rPr>
                <w:rFonts w:ascii="Palatino Linotype" w:hAnsi="Palatino Linotype"/>
                <w:lang w:val="fr-FR"/>
              </w:rPr>
              <w:t>-Tissier</w:t>
            </w:r>
          </w:p>
        </w:tc>
        <w:tc>
          <w:tcPr>
            <w:tcW w:w="999" w:type="dxa"/>
            <w:gridSpan w:val="2"/>
          </w:tcPr>
          <w:p w14:paraId="6369FF49" w14:textId="14BECEEE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586AAD" w:rsidRPr="006A7E42" w14:paraId="72505697" w14:textId="77777777" w:rsidTr="00C64D38">
        <w:tc>
          <w:tcPr>
            <w:tcW w:w="851" w:type="dxa"/>
            <w:gridSpan w:val="2"/>
          </w:tcPr>
          <w:p w14:paraId="089FC9FB" w14:textId="5B37FDC8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145458" w14:textId="6A8714DB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F4B855" w14:textId="17C137D1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:rsidRPr="006A7E42" w14:paraId="3CAF932A" w14:textId="77777777" w:rsidTr="00C64D38">
        <w:tc>
          <w:tcPr>
            <w:tcW w:w="851" w:type="dxa"/>
            <w:gridSpan w:val="2"/>
          </w:tcPr>
          <w:p w14:paraId="7DE905C7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F8FAB49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AB036E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:rsidRPr="00BC7E64" w14:paraId="6D47DF83" w14:textId="77777777" w:rsidTr="0088355C">
        <w:tc>
          <w:tcPr>
            <w:tcW w:w="8788" w:type="dxa"/>
            <w:gridSpan w:val="5"/>
          </w:tcPr>
          <w:p w14:paraId="733E7978" w14:textId="74491FB4" w:rsidR="00586AAD" w:rsidRPr="00CF5657" w:rsidRDefault="00586AAD" w:rsidP="00586AAD">
            <w:pPr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 w:rsidRPr="00CF5657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Bourgogne Hautes</w:t>
            </w: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-</w:t>
            </w:r>
            <w:r w:rsidRPr="00CF5657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Côtes de Nuits</w:t>
            </w:r>
          </w:p>
        </w:tc>
        <w:tc>
          <w:tcPr>
            <w:tcW w:w="999" w:type="dxa"/>
            <w:gridSpan w:val="2"/>
          </w:tcPr>
          <w:p w14:paraId="3EC6D78C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:rsidRPr="00C86310" w14:paraId="6D982E4C" w14:textId="77777777" w:rsidTr="00C64D38">
        <w:tc>
          <w:tcPr>
            <w:tcW w:w="851" w:type="dxa"/>
            <w:gridSpan w:val="2"/>
          </w:tcPr>
          <w:p w14:paraId="241175FB" w14:textId="72209835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CE7F0AE" w14:textId="5EFB64AA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 Clos du Prieuré’, Domaine Thibaul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er-Belair</w:t>
            </w:r>
            <w:proofErr w:type="spellEnd"/>
          </w:p>
        </w:tc>
        <w:tc>
          <w:tcPr>
            <w:tcW w:w="999" w:type="dxa"/>
            <w:gridSpan w:val="2"/>
          </w:tcPr>
          <w:p w14:paraId="79091C86" w14:textId="2EE09E4A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4.00</w:t>
            </w:r>
          </w:p>
        </w:tc>
      </w:tr>
      <w:tr w:rsidR="00586AAD" w:rsidRPr="00C86310" w14:paraId="3DC4E679" w14:textId="77777777" w:rsidTr="00C64D38">
        <w:tc>
          <w:tcPr>
            <w:tcW w:w="851" w:type="dxa"/>
            <w:gridSpan w:val="2"/>
          </w:tcPr>
          <w:p w14:paraId="56598833" w14:textId="7D7E4800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43CAE265" w14:textId="449811C8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axim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eurl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oëllat</w:t>
            </w:r>
            <w:proofErr w:type="spellEnd"/>
          </w:p>
        </w:tc>
        <w:tc>
          <w:tcPr>
            <w:tcW w:w="999" w:type="dxa"/>
            <w:gridSpan w:val="2"/>
          </w:tcPr>
          <w:p w14:paraId="595C1CAC" w14:textId="0AB84B69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2.00</w:t>
            </w:r>
          </w:p>
        </w:tc>
      </w:tr>
      <w:tr w:rsidR="00586AAD" w:rsidRPr="00C86310" w14:paraId="4CD5F601" w14:textId="77777777" w:rsidTr="00C64D38">
        <w:tc>
          <w:tcPr>
            <w:tcW w:w="851" w:type="dxa"/>
            <w:gridSpan w:val="2"/>
          </w:tcPr>
          <w:p w14:paraId="3D6DAA31" w14:textId="77777777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326E242" w14:textId="77777777" w:rsidR="00586AAD" w:rsidRPr="009B3E22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C2CA40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14:paraId="13BAF8DC" w14:textId="77777777" w:rsidTr="00151A88">
        <w:tc>
          <w:tcPr>
            <w:tcW w:w="8788" w:type="dxa"/>
            <w:gridSpan w:val="5"/>
          </w:tcPr>
          <w:p w14:paraId="5C000616" w14:textId="1DE77C52" w:rsidR="00586AAD" w:rsidRPr="00DF5426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Marsannay</w:t>
            </w:r>
          </w:p>
        </w:tc>
        <w:tc>
          <w:tcPr>
            <w:tcW w:w="999" w:type="dxa"/>
            <w:gridSpan w:val="2"/>
          </w:tcPr>
          <w:p w14:paraId="07F66CDC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:rsidRPr="000A4DF3" w14:paraId="64B80494" w14:textId="77777777" w:rsidTr="00C64D38">
        <w:tc>
          <w:tcPr>
            <w:tcW w:w="851" w:type="dxa"/>
            <w:gridSpan w:val="2"/>
          </w:tcPr>
          <w:p w14:paraId="7C8C1178" w14:textId="2E84D5AE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248724D4" w14:textId="1AE87AD6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Grasses Têtes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illot</w:t>
            </w:r>
            <w:proofErr w:type="spellEnd"/>
          </w:p>
        </w:tc>
        <w:tc>
          <w:tcPr>
            <w:tcW w:w="999" w:type="dxa"/>
            <w:gridSpan w:val="2"/>
          </w:tcPr>
          <w:p w14:paraId="6F9C92C8" w14:textId="15FB76AA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586AAD" w:rsidRPr="006A7E42" w14:paraId="5971D474" w14:textId="77777777" w:rsidTr="00C64D38">
        <w:tc>
          <w:tcPr>
            <w:tcW w:w="851" w:type="dxa"/>
            <w:gridSpan w:val="2"/>
          </w:tcPr>
          <w:p w14:paraId="76FBE7BD" w14:textId="6F3066EC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38F645F5" w14:textId="27E0E5C4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Montagne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rlopin</w:t>
            </w:r>
            <w:proofErr w:type="spellEnd"/>
            <w:r>
              <w:rPr>
                <w:rFonts w:ascii="Palatino Linotype" w:hAnsi="Palatino Linotype"/>
                <w:lang w:val="fr-FR"/>
              </w:rPr>
              <w:t>-Tissier</w:t>
            </w:r>
          </w:p>
        </w:tc>
        <w:tc>
          <w:tcPr>
            <w:tcW w:w="999" w:type="dxa"/>
            <w:gridSpan w:val="2"/>
          </w:tcPr>
          <w:p w14:paraId="5AE68B10" w14:textId="74A3454F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586AAD" w:rsidRPr="006524D5" w14:paraId="2F015DFD" w14:textId="77777777" w:rsidTr="00C64D38">
        <w:tc>
          <w:tcPr>
            <w:tcW w:w="851" w:type="dxa"/>
            <w:gridSpan w:val="2"/>
          </w:tcPr>
          <w:p w14:paraId="52BACFA5" w14:textId="5882C29D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3BCCEF2" w14:textId="5543DEA1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6524D5">
              <w:rPr>
                <w:lang w:val="fr-FR"/>
              </w:rPr>
              <w:t xml:space="preserve"> </w:t>
            </w:r>
            <w:r w:rsidRPr="006524D5">
              <w:rPr>
                <w:rFonts w:ascii="Palatino Linotype" w:hAnsi="Palatino Linotype"/>
                <w:lang w:val="fr-FR"/>
              </w:rPr>
              <w:t>Champs Perdrix’</w:t>
            </w:r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eantet-Pansiot</w:t>
            </w:r>
            <w:proofErr w:type="spellEnd"/>
          </w:p>
        </w:tc>
        <w:tc>
          <w:tcPr>
            <w:tcW w:w="999" w:type="dxa"/>
            <w:gridSpan w:val="2"/>
          </w:tcPr>
          <w:p w14:paraId="5D5C0A3B" w14:textId="164B3998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586AAD" w:rsidRPr="00F0766B" w14:paraId="060A403F" w14:textId="77777777" w:rsidTr="00C64D38">
        <w:tc>
          <w:tcPr>
            <w:tcW w:w="851" w:type="dxa"/>
            <w:gridSpan w:val="2"/>
          </w:tcPr>
          <w:p w14:paraId="291F451B" w14:textId="6F9006D5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FAADD7A" w14:textId="158B936E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ongeroi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Deni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tet</w:t>
            </w:r>
            <w:proofErr w:type="spellEnd"/>
          </w:p>
        </w:tc>
        <w:tc>
          <w:tcPr>
            <w:tcW w:w="999" w:type="dxa"/>
            <w:gridSpan w:val="2"/>
          </w:tcPr>
          <w:p w14:paraId="48FF526F" w14:textId="163A069D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586AAD" w:rsidRPr="00F0766B" w14:paraId="34AFBA0F" w14:textId="77777777" w:rsidTr="00C64D38">
        <w:tc>
          <w:tcPr>
            <w:tcW w:w="851" w:type="dxa"/>
            <w:gridSpan w:val="2"/>
          </w:tcPr>
          <w:p w14:paraId="561E7721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CD1C41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C1DFB2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:rsidRPr="00F0766B" w14:paraId="7BBC1D9C" w14:textId="77777777" w:rsidTr="00C64D38">
        <w:tc>
          <w:tcPr>
            <w:tcW w:w="851" w:type="dxa"/>
            <w:gridSpan w:val="2"/>
          </w:tcPr>
          <w:p w14:paraId="0D483FA2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7BDE712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566060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14:paraId="4F274C0C" w14:textId="77777777" w:rsidTr="00151A88">
        <w:tc>
          <w:tcPr>
            <w:tcW w:w="8788" w:type="dxa"/>
            <w:gridSpan w:val="5"/>
          </w:tcPr>
          <w:p w14:paraId="52A5ACDC" w14:textId="77777777" w:rsidR="00586AAD" w:rsidRPr="005B586B" w:rsidRDefault="00586AAD" w:rsidP="00586AAD">
            <w:pPr>
              <w:rPr>
                <w:rFonts w:ascii="Palatino Linotype" w:hAnsi="Palatino Linotype"/>
                <w:sz w:val="28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Fixin</w:t>
            </w:r>
          </w:p>
        </w:tc>
        <w:tc>
          <w:tcPr>
            <w:tcW w:w="999" w:type="dxa"/>
            <w:gridSpan w:val="2"/>
          </w:tcPr>
          <w:p w14:paraId="38E548D1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:rsidRPr="00B304D9" w14:paraId="7115E914" w14:textId="77777777" w:rsidTr="00E34E95">
        <w:tc>
          <w:tcPr>
            <w:tcW w:w="851" w:type="dxa"/>
            <w:gridSpan w:val="2"/>
          </w:tcPr>
          <w:p w14:paraId="49106CCB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62A7C7E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 w:rsidRPr="001876EF">
              <w:rPr>
                <w:rFonts w:ascii="Palatino Linotype" w:hAnsi="Palatino Linotype"/>
                <w:lang w:val="fr-FR"/>
              </w:rPr>
              <w:t>Méo-</w:t>
            </w:r>
            <w:proofErr w:type="spellStart"/>
            <w:r w:rsidRPr="001876EF">
              <w:rPr>
                <w:rFonts w:ascii="Palatino Linotype" w:hAnsi="Palatino Linotype"/>
                <w:lang w:val="fr-FR"/>
              </w:rPr>
              <w:t>Camuzet</w:t>
            </w:r>
            <w:proofErr w:type="spellEnd"/>
          </w:p>
        </w:tc>
        <w:tc>
          <w:tcPr>
            <w:tcW w:w="999" w:type="dxa"/>
            <w:gridSpan w:val="2"/>
          </w:tcPr>
          <w:p w14:paraId="76F6B1F5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586AAD" w:rsidRPr="00B304D9" w14:paraId="1ED5149C" w14:textId="77777777" w:rsidTr="00C64D38">
        <w:tc>
          <w:tcPr>
            <w:tcW w:w="851" w:type="dxa"/>
            <w:gridSpan w:val="2"/>
          </w:tcPr>
          <w:p w14:paraId="720CDD09" w14:textId="20ED2970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288950F" w14:textId="5E929822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Place’, </w:t>
            </w:r>
            <w:r w:rsidRPr="00B304D9">
              <w:rPr>
                <w:rFonts w:ascii="Palatino Linotype" w:hAnsi="Palatino Linotype"/>
                <w:lang w:val="fr-FR"/>
              </w:rPr>
              <w:t>Domaine Jean Tardy et Fils</w:t>
            </w:r>
          </w:p>
        </w:tc>
        <w:tc>
          <w:tcPr>
            <w:tcW w:w="999" w:type="dxa"/>
            <w:gridSpan w:val="2"/>
          </w:tcPr>
          <w:p w14:paraId="7CCB5050" w14:textId="509FE5A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586AAD" w14:paraId="47F0DB91" w14:textId="77777777" w:rsidTr="00C64D38">
        <w:tc>
          <w:tcPr>
            <w:tcW w:w="851" w:type="dxa"/>
            <w:gridSpan w:val="2"/>
          </w:tcPr>
          <w:p w14:paraId="38E7A5FE" w14:textId="5CFDCF9C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9D7DC8A" w14:textId="49AF1678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3456C0" w14:textId="239C993A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14:paraId="7EF06302" w14:textId="77777777" w:rsidTr="00C64D38">
        <w:tc>
          <w:tcPr>
            <w:tcW w:w="851" w:type="dxa"/>
            <w:gridSpan w:val="2"/>
          </w:tcPr>
          <w:p w14:paraId="00821990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A1B46D6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7948F3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86AAD" w14:paraId="7DE6E73B" w14:textId="77777777" w:rsidTr="00C64D38">
        <w:tc>
          <w:tcPr>
            <w:tcW w:w="851" w:type="dxa"/>
            <w:gridSpan w:val="2"/>
          </w:tcPr>
          <w:p w14:paraId="1A271396" w14:textId="77777777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82713D8" w14:textId="2AC0C224" w:rsidR="00586AAD" w:rsidRDefault="00586AAD" w:rsidP="00586AAD">
            <w:pPr>
              <w:rPr>
                <w:rFonts w:ascii="Palatino Linotype" w:hAnsi="Palatino Linotype"/>
                <w:lang w:val="fr-FR"/>
              </w:rPr>
            </w:pPr>
            <w:r w:rsidRPr="000068B0">
              <w:rPr>
                <w:rFonts w:ascii="Palatino Linotype" w:hAnsi="Palatino Linotype"/>
                <w:b/>
                <w:lang w:val="fr-FR"/>
              </w:rPr>
              <w:t xml:space="preserve">Fixin </w:t>
            </w:r>
            <w:r w:rsidRPr="00C81B3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C81B3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3E3121B5" w14:textId="77777777" w:rsidR="00586AAD" w:rsidRDefault="00586AAD" w:rsidP="00586A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14:paraId="15CDFE45" w14:textId="77777777" w:rsidTr="00C64D38">
        <w:tc>
          <w:tcPr>
            <w:tcW w:w="851" w:type="dxa"/>
            <w:gridSpan w:val="2"/>
          </w:tcPr>
          <w:p w14:paraId="670A2C35" w14:textId="4E8842B4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C4ECB84" w14:textId="656990DB" w:rsidR="00261C4B" w:rsidRPr="000068B0" w:rsidRDefault="00261C4B" w:rsidP="00261C4B">
            <w:pPr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vele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Deni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erthaut</w:t>
            </w:r>
            <w:proofErr w:type="spellEnd"/>
          </w:p>
        </w:tc>
        <w:tc>
          <w:tcPr>
            <w:tcW w:w="999" w:type="dxa"/>
            <w:gridSpan w:val="2"/>
          </w:tcPr>
          <w:p w14:paraId="45E24DC3" w14:textId="10EEFDE9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261C4B" w:rsidRPr="000068B0" w14:paraId="76A6F0F1" w14:textId="77777777" w:rsidTr="00C64D38">
        <w:tc>
          <w:tcPr>
            <w:tcW w:w="851" w:type="dxa"/>
            <w:gridSpan w:val="2"/>
          </w:tcPr>
          <w:p w14:paraId="0A9890CB" w14:textId="06EF34DE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9F777EB" w14:textId="32EA5403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vele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Deni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erthaut</w:t>
            </w:r>
            <w:proofErr w:type="spellEnd"/>
          </w:p>
        </w:tc>
        <w:tc>
          <w:tcPr>
            <w:tcW w:w="999" w:type="dxa"/>
            <w:gridSpan w:val="2"/>
          </w:tcPr>
          <w:p w14:paraId="45C02061" w14:textId="62A5C6D0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261C4B" w:rsidRPr="000068B0" w14:paraId="4BF2CDCE" w14:textId="77777777" w:rsidTr="00C64D38">
        <w:tc>
          <w:tcPr>
            <w:tcW w:w="851" w:type="dxa"/>
            <w:gridSpan w:val="2"/>
          </w:tcPr>
          <w:p w14:paraId="3962269A" w14:textId="4BA245DA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056FA935" w14:textId="697D5F70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 w:rsidRPr="00664162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664162">
              <w:rPr>
                <w:rFonts w:ascii="Palatino Linotype" w:hAnsi="Palatino Linotype"/>
                <w:lang w:val="fr-FR"/>
              </w:rPr>
              <w:t>Arvelets</w:t>
            </w:r>
            <w:proofErr w:type="spellEnd"/>
            <w:r w:rsidRPr="00664162">
              <w:rPr>
                <w:rFonts w:ascii="Palatino Linotype" w:hAnsi="Palatino Linotype"/>
                <w:lang w:val="fr-FR"/>
              </w:rPr>
              <w:t xml:space="preserve">, Domaine Denis </w:t>
            </w:r>
            <w:proofErr w:type="spellStart"/>
            <w:r w:rsidRPr="00664162">
              <w:rPr>
                <w:rFonts w:ascii="Palatino Linotype" w:hAnsi="Palatino Linotype"/>
                <w:lang w:val="fr-FR"/>
              </w:rPr>
              <w:t>Berthaut</w:t>
            </w:r>
            <w:proofErr w:type="spellEnd"/>
          </w:p>
        </w:tc>
        <w:tc>
          <w:tcPr>
            <w:tcW w:w="999" w:type="dxa"/>
            <w:gridSpan w:val="2"/>
          </w:tcPr>
          <w:p w14:paraId="27BAFFC4" w14:textId="48A9DB64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261C4B" w:rsidRPr="000068B0" w14:paraId="4AF4C532" w14:textId="77777777" w:rsidTr="00C64D38">
        <w:tc>
          <w:tcPr>
            <w:tcW w:w="851" w:type="dxa"/>
            <w:gridSpan w:val="2"/>
          </w:tcPr>
          <w:p w14:paraId="5865858C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9C13D27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553CD39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76D980A3" w14:textId="77777777" w:rsidTr="00C64D38">
        <w:tc>
          <w:tcPr>
            <w:tcW w:w="851" w:type="dxa"/>
            <w:gridSpan w:val="2"/>
          </w:tcPr>
          <w:p w14:paraId="4571907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0BF54AF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7208D4C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504B76D3" w14:textId="77777777" w:rsidTr="00C64D38">
        <w:tc>
          <w:tcPr>
            <w:tcW w:w="851" w:type="dxa"/>
            <w:gridSpan w:val="2"/>
          </w:tcPr>
          <w:p w14:paraId="63CF0561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80E4C95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79CAAA5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11575680" w14:textId="77777777" w:rsidTr="00C64D38">
        <w:tc>
          <w:tcPr>
            <w:tcW w:w="851" w:type="dxa"/>
            <w:gridSpan w:val="2"/>
          </w:tcPr>
          <w:p w14:paraId="19F0033F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7B94B66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8E54C9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4FD89F60" w14:textId="77777777" w:rsidTr="00C64D38">
        <w:tc>
          <w:tcPr>
            <w:tcW w:w="851" w:type="dxa"/>
            <w:gridSpan w:val="2"/>
          </w:tcPr>
          <w:p w14:paraId="29E3B9D6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05D1EDC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75A8C7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4314A163" w14:textId="77777777" w:rsidTr="00C64D38">
        <w:tc>
          <w:tcPr>
            <w:tcW w:w="851" w:type="dxa"/>
            <w:gridSpan w:val="2"/>
          </w:tcPr>
          <w:p w14:paraId="21592288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38E8163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D06A5D5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21496C16" w14:textId="77777777" w:rsidTr="00C64D38">
        <w:tc>
          <w:tcPr>
            <w:tcW w:w="851" w:type="dxa"/>
            <w:gridSpan w:val="2"/>
          </w:tcPr>
          <w:p w14:paraId="2E1EC00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CB90895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18B1FA3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294A52F4" w14:textId="77777777" w:rsidTr="00C64D38">
        <w:tc>
          <w:tcPr>
            <w:tcW w:w="851" w:type="dxa"/>
            <w:gridSpan w:val="2"/>
          </w:tcPr>
          <w:p w14:paraId="64DE0466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5BABF3" w14:textId="77777777" w:rsidR="00261C4B" w:rsidRPr="00664162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E05C86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5E32F461" w14:textId="77777777" w:rsidTr="00C64D38">
        <w:tc>
          <w:tcPr>
            <w:tcW w:w="851" w:type="dxa"/>
            <w:gridSpan w:val="2"/>
          </w:tcPr>
          <w:p w14:paraId="51B4BBC8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D94D4D4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1B59571" w14:textId="2F87A5A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7D9AE967" w14:textId="77777777" w:rsidTr="00C64D38">
        <w:tc>
          <w:tcPr>
            <w:tcW w:w="851" w:type="dxa"/>
            <w:gridSpan w:val="2"/>
          </w:tcPr>
          <w:p w14:paraId="6D3BD63F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972D38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1AE7A69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249ABF5D" w14:textId="77777777" w:rsidTr="00C64D38">
        <w:tc>
          <w:tcPr>
            <w:tcW w:w="851" w:type="dxa"/>
            <w:gridSpan w:val="2"/>
          </w:tcPr>
          <w:p w14:paraId="778E303A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4DD20D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410CF4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0CE2DBEB" w14:textId="77777777" w:rsidTr="00C64D38">
        <w:tc>
          <w:tcPr>
            <w:tcW w:w="851" w:type="dxa"/>
            <w:gridSpan w:val="2"/>
          </w:tcPr>
          <w:p w14:paraId="6F4452A5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237B27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3860B6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216BC90B" w14:textId="77777777" w:rsidTr="00C64D38">
        <w:tc>
          <w:tcPr>
            <w:tcW w:w="851" w:type="dxa"/>
            <w:gridSpan w:val="2"/>
          </w:tcPr>
          <w:p w14:paraId="30DAB390" w14:textId="469A36E9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1276FFB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0FFD3C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47A9332B" w14:textId="77777777" w:rsidTr="00C64D38">
        <w:tc>
          <w:tcPr>
            <w:tcW w:w="851" w:type="dxa"/>
            <w:gridSpan w:val="2"/>
          </w:tcPr>
          <w:p w14:paraId="7511E3DD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A5F8E72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EE87A50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30AB3F29" w14:textId="77777777" w:rsidTr="00C64D38">
        <w:tc>
          <w:tcPr>
            <w:tcW w:w="851" w:type="dxa"/>
            <w:gridSpan w:val="2"/>
          </w:tcPr>
          <w:p w14:paraId="75A1582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9BF1C2B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A8755D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2C02368C" w14:textId="77777777" w:rsidTr="00C64D38">
        <w:tc>
          <w:tcPr>
            <w:tcW w:w="851" w:type="dxa"/>
            <w:gridSpan w:val="2"/>
          </w:tcPr>
          <w:p w14:paraId="398C6A6D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ADBAF90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8EB0A98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0C563BB2" w14:textId="77777777" w:rsidTr="00C64D38">
        <w:tc>
          <w:tcPr>
            <w:tcW w:w="851" w:type="dxa"/>
            <w:gridSpan w:val="2"/>
          </w:tcPr>
          <w:p w14:paraId="7556E5D6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1BC450B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EB18C0A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261C4B" w:rsidRPr="000068B0" w14:paraId="6B17F7F2" w14:textId="77777777" w:rsidTr="00C64D38">
        <w:tc>
          <w:tcPr>
            <w:tcW w:w="851" w:type="dxa"/>
            <w:gridSpan w:val="2"/>
          </w:tcPr>
          <w:p w14:paraId="4BFF791C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2D6034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47DDE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261C4B" w14:paraId="01EB261C" w14:textId="77777777" w:rsidTr="00151A88">
        <w:tc>
          <w:tcPr>
            <w:tcW w:w="8788" w:type="dxa"/>
            <w:gridSpan w:val="5"/>
          </w:tcPr>
          <w:p w14:paraId="555D8BD9" w14:textId="3BBF49E4" w:rsidR="00261C4B" w:rsidRPr="00860783" w:rsidRDefault="00261C4B" w:rsidP="00261C4B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Gevrey-Chambertin</w:t>
            </w:r>
          </w:p>
        </w:tc>
        <w:tc>
          <w:tcPr>
            <w:tcW w:w="999" w:type="dxa"/>
            <w:gridSpan w:val="2"/>
          </w:tcPr>
          <w:p w14:paraId="00CADF74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14:paraId="4F502E1A" w14:textId="77777777" w:rsidTr="00C64D38">
        <w:tc>
          <w:tcPr>
            <w:tcW w:w="851" w:type="dxa"/>
            <w:gridSpan w:val="2"/>
          </w:tcPr>
          <w:p w14:paraId="7BD78D63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5810D2" w14:textId="77777777" w:rsidR="00261C4B" w:rsidRPr="00860783" w:rsidRDefault="00261C4B" w:rsidP="00261C4B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89F386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14:paraId="02EFB00D" w14:textId="77777777" w:rsidTr="00C64D38">
        <w:tc>
          <w:tcPr>
            <w:tcW w:w="851" w:type="dxa"/>
            <w:gridSpan w:val="2"/>
          </w:tcPr>
          <w:p w14:paraId="635C2A69" w14:textId="77777777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1D3DBE1" w14:textId="66A4F1FC" w:rsidR="00261C4B" w:rsidRPr="00860783" w:rsidRDefault="00261C4B" w:rsidP="00261C4B">
            <w:pPr>
              <w:rPr>
                <w:rFonts w:ascii="Palatino Linotype" w:hAnsi="Palatino Linotype"/>
                <w:b/>
                <w:lang w:val="fr-FR"/>
              </w:rPr>
            </w:pPr>
            <w:r w:rsidRPr="0086078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17A7297F" w14:textId="77777777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61C4B" w14:paraId="435F13B6" w14:textId="77777777" w:rsidTr="00C64D38">
        <w:tc>
          <w:tcPr>
            <w:tcW w:w="851" w:type="dxa"/>
            <w:gridSpan w:val="2"/>
          </w:tcPr>
          <w:p w14:paraId="6295A07F" w14:textId="78DBA2C5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13B0666" w14:textId="76A2A2FA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aupenot-Merme</w:t>
            </w:r>
            <w:proofErr w:type="spellEnd"/>
          </w:p>
        </w:tc>
        <w:tc>
          <w:tcPr>
            <w:tcW w:w="999" w:type="dxa"/>
            <w:gridSpan w:val="2"/>
          </w:tcPr>
          <w:p w14:paraId="70713DDC" w14:textId="05755CCE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16A2E" w14:paraId="14316429" w14:textId="77777777" w:rsidTr="00C64D38">
        <w:tc>
          <w:tcPr>
            <w:tcW w:w="851" w:type="dxa"/>
            <w:gridSpan w:val="2"/>
          </w:tcPr>
          <w:p w14:paraId="074729BD" w14:textId="535C4A36" w:rsidR="00B16A2E" w:rsidRDefault="00B16A2E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018D974" w14:textId="331B4A6D" w:rsidR="00B16A2E" w:rsidRDefault="00B16A2E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ombe Dessus’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fouleu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Frères</w:t>
            </w:r>
          </w:p>
        </w:tc>
        <w:tc>
          <w:tcPr>
            <w:tcW w:w="999" w:type="dxa"/>
            <w:gridSpan w:val="2"/>
          </w:tcPr>
          <w:p w14:paraId="645B0DE8" w14:textId="1D3FBE8C" w:rsidR="00B16A2E" w:rsidRDefault="00B16A2E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261C4B" w14:paraId="30025D47" w14:textId="77777777" w:rsidTr="00C64D38">
        <w:tc>
          <w:tcPr>
            <w:tcW w:w="851" w:type="dxa"/>
            <w:gridSpan w:val="2"/>
          </w:tcPr>
          <w:p w14:paraId="174D2A90" w14:textId="7E00F270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6669435" w14:textId="4E83EA54" w:rsidR="00261C4B" w:rsidRPr="00563159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roché</w:t>
            </w:r>
            <w:proofErr w:type="spellEnd"/>
          </w:p>
        </w:tc>
        <w:tc>
          <w:tcPr>
            <w:tcW w:w="999" w:type="dxa"/>
            <w:gridSpan w:val="2"/>
          </w:tcPr>
          <w:p w14:paraId="28506A15" w14:textId="132DA1BB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261C4B" w14:paraId="2A4DCC53" w14:textId="77777777" w:rsidTr="00C64D38">
        <w:tc>
          <w:tcPr>
            <w:tcW w:w="851" w:type="dxa"/>
            <w:gridSpan w:val="2"/>
          </w:tcPr>
          <w:p w14:paraId="60C4B676" w14:textId="15D55B06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7598A534" w14:textId="0F607D6D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 w:rsidRPr="00563159">
              <w:rPr>
                <w:rFonts w:ascii="Palatino Linotype" w:hAnsi="Palatino Linotype"/>
                <w:lang w:val="fr-FR"/>
              </w:rPr>
              <w:t xml:space="preserve">Domaine Thierry </w:t>
            </w:r>
            <w:proofErr w:type="spellStart"/>
            <w:r w:rsidRPr="00563159">
              <w:rPr>
                <w:rFonts w:ascii="Palatino Linotype" w:hAnsi="Palatino Linotype"/>
                <w:lang w:val="fr-FR"/>
              </w:rPr>
              <w:t>Mortet</w:t>
            </w:r>
            <w:proofErr w:type="spellEnd"/>
          </w:p>
        </w:tc>
        <w:tc>
          <w:tcPr>
            <w:tcW w:w="999" w:type="dxa"/>
            <w:gridSpan w:val="2"/>
          </w:tcPr>
          <w:p w14:paraId="7C06C202" w14:textId="271F0DD8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261C4B" w14:paraId="05B59D74" w14:textId="77777777" w:rsidTr="00C64D38">
        <w:tc>
          <w:tcPr>
            <w:tcW w:w="851" w:type="dxa"/>
            <w:gridSpan w:val="2"/>
          </w:tcPr>
          <w:p w14:paraId="7652ACE6" w14:textId="4513B7F8" w:rsidR="00261C4B" w:rsidRDefault="00261C4B" w:rsidP="00261C4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CBFE272" w14:textId="24C40529" w:rsidR="00261C4B" w:rsidRPr="00563159" w:rsidRDefault="00261C4B" w:rsidP="00261C4B">
            <w:pPr>
              <w:rPr>
                <w:rFonts w:ascii="Palatino Linotype" w:hAnsi="Palatino Linotype"/>
                <w:lang w:val="fr-FR"/>
              </w:rPr>
            </w:pPr>
            <w:r w:rsidRPr="00392AB1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392AB1">
              <w:rPr>
                <w:rFonts w:ascii="Palatino Linotype" w:hAnsi="Palatino Linotype"/>
                <w:lang w:val="fr-FR"/>
              </w:rPr>
              <w:t>Taupenot-Merme</w:t>
            </w:r>
            <w:proofErr w:type="spellEnd"/>
          </w:p>
        </w:tc>
        <w:tc>
          <w:tcPr>
            <w:tcW w:w="999" w:type="dxa"/>
            <w:gridSpan w:val="2"/>
          </w:tcPr>
          <w:p w14:paraId="485F2906" w14:textId="208176EC" w:rsidR="00261C4B" w:rsidRDefault="00261C4B" w:rsidP="00261C4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DF7FAD" w14:paraId="7FEC18BF" w14:textId="77777777" w:rsidTr="00C64D38">
        <w:tc>
          <w:tcPr>
            <w:tcW w:w="851" w:type="dxa"/>
            <w:gridSpan w:val="2"/>
          </w:tcPr>
          <w:p w14:paraId="29134A09" w14:textId="3BB9A16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640BF915" w14:textId="7B4D6552" w:rsidR="00DF7FAD" w:rsidRPr="00392AB1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F93BCF">
              <w:rPr>
                <w:rFonts w:ascii="Palatino Linotype" w:hAnsi="Palatino Linotype"/>
                <w:lang w:val="fr-FR"/>
              </w:rPr>
              <w:t xml:space="preserve">`Les Jeunes Rois’, Domaine </w:t>
            </w:r>
            <w:proofErr w:type="spellStart"/>
            <w:r w:rsidRPr="00F93BCF">
              <w:rPr>
                <w:rFonts w:ascii="Palatino Linotype" w:hAnsi="Palatino Linotype"/>
                <w:lang w:val="fr-FR"/>
              </w:rPr>
              <w:t>Duroché</w:t>
            </w:r>
            <w:proofErr w:type="spellEnd"/>
          </w:p>
        </w:tc>
        <w:tc>
          <w:tcPr>
            <w:tcW w:w="999" w:type="dxa"/>
            <w:gridSpan w:val="2"/>
          </w:tcPr>
          <w:p w14:paraId="3A5F9536" w14:textId="5B3A60D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7178E9" w14:paraId="4569BE0D" w14:textId="77777777" w:rsidTr="00C64D38">
        <w:tc>
          <w:tcPr>
            <w:tcW w:w="851" w:type="dxa"/>
            <w:gridSpan w:val="2"/>
          </w:tcPr>
          <w:p w14:paraId="4DC83E3A" w14:textId="05CF5B1B" w:rsidR="007178E9" w:rsidRDefault="00F01B55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6081170" w14:textId="2BC7E685" w:rsidR="007178E9" w:rsidRPr="00F93BCF" w:rsidRDefault="00F01B55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ark </w:t>
            </w:r>
            <w:proofErr w:type="spellStart"/>
            <w:r>
              <w:rPr>
                <w:rFonts w:ascii="Palatino Linotype" w:hAnsi="Palatino Linotype"/>
                <w:lang w:val="fr-FR"/>
              </w:rPr>
              <w:t>Haisma</w:t>
            </w:r>
            <w:proofErr w:type="spellEnd"/>
          </w:p>
        </w:tc>
        <w:tc>
          <w:tcPr>
            <w:tcW w:w="999" w:type="dxa"/>
            <w:gridSpan w:val="2"/>
          </w:tcPr>
          <w:p w14:paraId="4E91AB69" w14:textId="4DF329D3" w:rsidR="007178E9" w:rsidRDefault="00F01B55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DF7FAD" w:rsidRPr="00F93BCF" w14:paraId="3313701B" w14:textId="77777777" w:rsidTr="00C64D38">
        <w:tc>
          <w:tcPr>
            <w:tcW w:w="851" w:type="dxa"/>
            <w:gridSpan w:val="2"/>
          </w:tcPr>
          <w:p w14:paraId="168B977F" w14:textId="3589310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43FA7C6" w14:textId="54580208" w:rsidR="00DF7FAD" w:rsidRPr="00F227B0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F93BCF">
              <w:rPr>
                <w:rFonts w:ascii="Palatino Linotype" w:hAnsi="Palatino Linotype"/>
                <w:lang w:val="fr-FR"/>
              </w:rPr>
              <w:t xml:space="preserve">`Les Jeunes Rois’, Domaine </w:t>
            </w:r>
            <w:proofErr w:type="spellStart"/>
            <w:r w:rsidRPr="00F93BCF">
              <w:rPr>
                <w:rFonts w:ascii="Palatino Linotype" w:hAnsi="Palatino Linotype"/>
                <w:lang w:val="fr-FR"/>
              </w:rPr>
              <w:t>Duroché</w:t>
            </w:r>
            <w:proofErr w:type="spellEnd"/>
          </w:p>
        </w:tc>
        <w:tc>
          <w:tcPr>
            <w:tcW w:w="999" w:type="dxa"/>
            <w:gridSpan w:val="2"/>
          </w:tcPr>
          <w:p w14:paraId="19141918" w14:textId="7C32CC58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DF7FAD" w:rsidRPr="00F93BCF" w14:paraId="7EDD76F4" w14:textId="77777777" w:rsidTr="00C64D38">
        <w:tc>
          <w:tcPr>
            <w:tcW w:w="851" w:type="dxa"/>
            <w:gridSpan w:val="2"/>
          </w:tcPr>
          <w:p w14:paraId="69C33D05" w14:textId="7A66F8F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208CF06" w14:textId="40C35384" w:rsidR="00DF7FAD" w:rsidRPr="00F93BCF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llages’ Olivier Bernstein</w:t>
            </w:r>
          </w:p>
        </w:tc>
        <w:tc>
          <w:tcPr>
            <w:tcW w:w="999" w:type="dxa"/>
            <w:gridSpan w:val="2"/>
          </w:tcPr>
          <w:p w14:paraId="26FACED5" w14:textId="51EDCA4B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DF7FAD" w:rsidRPr="00F93BCF" w14:paraId="7C90EF8A" w14:textId="77777777" w:rsidTr="00C64D38">
        <w:tc>
          <w:tcPr>
            <w:tcW w:w="851" w:type="dxa"/>
            <w:gridSpan w:val="2"/>
          </w:tcPr>
          <w:p w14:paraId="31EF6647" w14:textId="60ACC715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48337561" w14:textId="697241D6" w:rsidR="00DF7FAD" w:rsidRPr="00F93BCF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aume</w:t>
            </w:r>
            <w:proofErr w:type="spellEnd"/>
          </w:p>
        </w:tc>
        <w:tc>
          <w:tcPr>
            <w:tcW w:w="999" w:type="dxa"/>
            <w:gridSpan w:val="2"/>
          </w:tcPr>
          <w:p w14:paraId="792ADDEE" w14:textId="2EA40C74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DF7FAD" w:rsidRPr="00180703" w14:paraId="3AE94167" w14:textId="77777777" w:rsidTr="00C64D38">
        <w:tc>
          <w:tcPr>
            <w:tcW w:w="851" w:type="dxa"/>
            <w:gridSpan w:val="2"/>
          </w:tcPr>
          <w:p w14:paraId="2E64FD27" w14:textId="65B0056D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35087E6" w14:textId="35D5C9EB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uvré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Rober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offier</w:t>
            </w:r>
            <w:proofErr w:type="spellEnd"/>
            <w:r w:rsidRPr="001A7E6F">
              <w:rPr>
                <w:rFonts w:ascii="Palatino Linotype" w:hAnsi="Palatino Linotype"/>
                <w:lang w:val="fr-FR"/>
              </w:rPr>
              <w:t xml:space="preserve"> &amp; fils</w:t>
            </w:r>
            <w:r w:rsidRPr="00180703"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737A6E60" w14:textId="2CCD044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B83092" w:rsidRPr="00180703" w14:paraId="1D4BE9B4" w14:textId="77777777" w:rsidTr="00C64D38">
        <w:tc>
          <w:tcPr>
            <w:tcW w:w="851" w:type="dxa"/>
            <w:gridSpan w:val="2"/>
          </w:tcPr>
          <w:p w14:paraId="4382EB95" w14:textId="5EA18C4F" w:rsidR="00B83092" w:rsidRDefault="00B83092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10948CE5" w14:textId="585242C4" w:rsidR="00B83092" w:rsidRDefault="00B83092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a Justice’, Marc Roy</w:t>
            </w:r>
          </w:p>
        </w:tc>
        <w:tc>
          <w:tcPr>
            <w:tcW w:w="999" w:type="dxa"/>
            <w:gridSpan w:val="2"/>
          </w:tcPr>
          <w:p w14:paraId="2DEDF7E5" w14:textId="1E274F6C" w:rsidR="00B83092" w:rsidRDefault="00B83092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DF7FAD" w:rsidRPr="00443451" w14:paraId="25A96A24" w14:textId="77777777" w:rsidTr="00C64D38">
        <w:tc>
          <w:tcPr>
            <w:tcW w:w="851" w:type="dxa"/>
            <w:gridSpan w:val="2"/>
          </w:tcPr>
          <w:p w14:paraId="133605EC" w14:textId="332E5D43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A8DEF53" w14:textId="14C3B61E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, Sylvi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Esmonin</w:t>
            </w:r>
            <w:proofErr w:type="spellEnd"/>
          </w:p>
        </w:tc>
        <w:tc>
          <w:tcPr>
            <w:tcW w:w="999" w:type="dxa"/>
            <w:gridSpan w:val="2"/>
          </w:tcPr>
          <w:p w14:paraId="52230CA8" w14:textId="7B67729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8.00</w:t>
            </w:r>
          </w:p>
        </w:tc>
      </w:tr>
      <w:tr w:rsidR="00DF7FAD" w:rsidRPr="00443451" w14:paraId="596FEF4A" w14:textId="77777777" w:rsidTr="00C64D38">
        <w:tc>
          <w:tcPr>
            <w:tcW w:w="851" w:type="dxa"/>
            <w:gridSpan w:val="2"/>
          </w:tcPr>
          <w:p w14:paraId="6F1A0289" w14:textId="19A6F6CA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53E03FCC" w14:textId="355658E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Humbert Frères</w:t>
            </w:r>
          </w:p>
        </w:tc>
        <w:tc>
          <w:tcPr>
            <w:tcW w:w="999" w:type="dxa"/>
            <w:gridSpan w:val="2"/>
          </w:tcPr>
          <w:p w14:paraId="5CFC6307" w14:textId="4C9CA41A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DF7FAD" w:rsidRPr="00B21392" w14:paraId="18AEC2E6" w14:textId="77777777" w:rsidTr="00C64D38">
        <w:tc>
          <w:tcPr>
            <w:tcW w:w="851" w:type="dxa"/>
            <w:gridSpan w:val="2"/>
          </w:tcPr>
          <w:p w14:paraId="5819959C" w14:textId="35292468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88D70A3" w14:textId="3C7D7CCA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uvré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Rober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offier</w:t>
            </w:r>
            <w:proofErr w:type="spellEnd"/>
            <w:r w:rsidRPr="001A7E6F">
              <w:rPr>
                <w:rFonts w:ascii="Palatino Linotype" w:hAnsi="Palatino Linotype"/>
                <w:lang w:val="fr-FR"/>
              </w:rPr>
              <w:t xml:space="preserve"> &amp; fil</w:t>
            </w:r>
            <w:r>
              <w:rPr>
                <w:rFonts w:ascii="Palatino Linotype" w:hAnsi="Palatino Linotype"/>
                <w:lang w:val="fr-FR"/>
              </w:rPr>
              <w:t>s</w:t>
            </w:r>
          </w:p>
        </w:tc>
        <w:tc>
          <w:tcPr>
            <w:tcW w:w="999" w:type="dxa"/>
            <w:gridSpan w:val="2"/>
          </w:tcPr>
          <w:p w14:paraId="15271DCB" w14:textId="0666672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DF7FAD" w:rsidRPr="00066DFE" w14:paraId="660339AB" w14:textId="77777777" w:rsidTr="00C64D38">
        <w:tc>
          <w:tcPr>
            <w:tcW w:w="851" w:type="dxa"/>
            <w:gridSpan w:val="2"/>
          </w:tcPr>
          <w:p w14:paraId="46E9A1F4" w14:textId="6E2ECD8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0BF6F0ED" w14:textId="39BF41EC" w:rsidR="00DF7FAD" w:rsidRPr="00D410AB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B21392">
              <w:rPr>
                <w:rFonts w:ascii="Palatino Linotype" w:hAnsi="Palatino Linotype"/>
                <w:lang w:val="fr-FR"/>
              </w:rPr>
              <w:t xml:space="preserve">`Clos </w:t>
            </w:r>
            <w:proofErr w:type="spellStart"/>
            <w:r w:rsidRPr="00B21392">
              <w:rPr>
                <w:rFonts w:ascii="Palatino Linotype" w:hAnsi="Palatino Linotype"/>
                <w:lang w:val="fr-FR"/>
              </w:rPr>
              <w:t>Tamisot</w:t>
            </w:r>
            <w:proofErr w:type="spellEnd"/>
            <w:r w:rsidRPr="00B21392">
              <w:rPr>
                <w:rFonts w:ascii="Palatino Linotype" w:hAnsi="Palatino Linotype"/>
                <w:lang w:val="fr-FR"/>
              </w:rPr>
              <w:t xml:space="preserve">’, Domaine Pierre </w:t>
            </w:r>
            <w:proofErr w:type="spellStart"/>
            <w:r w:rsidRPr="00B21392">
              <w:rPr>
                <w:rFonts w:ascii="Palatino Linotype" w:hAnsi="Palatino Linotype"/>
                <w:lang w:val="fr-FR"/>
              </w:rPr>
              <w:t>Damoy</w:t>
            </w:r>
            <w:proofErr w:type="spellEnd"/>
          </w:p>
        </w:tc>
        <w:tc>
          <w:tcPr>
            <w:tcW w:w="999" w:type="dxa"/>
            <w:gridSpan w:val="2"/>
          </w:tcPr>
          <w:p w14:paraId="1B855B10" w14:textId="4C33DBC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DF7FAD" w:rsidRPr="00D410AB" w14:paraId="293B26DF" w14:textId="77777777" w:rsidTr="00C64D38">
        <w:tc>
          <w:tcPr>
            <w:tcW w:w="851" w:type="dxa"/>
            <w:gridSpan w:val="2"/>
          </w:tcPr>
          <w:p w14:paraId="35D934E0" w14:textId="4E4817D0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68CE4BEA" w14:textId="10EC22FE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D410AB"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 w:rsidRPr="00D410AB">
              <w:rPr>
                <w:rFonts w:ascii="Palatino Linotype" w:hAnsi="Palatino Linotype"/>
                <w:lang w:val="fr-FR"/>
              </w:rPr>
              <w:t>Evocell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D410AB">
              <w:rPr>
                <w:rFonts w:ascii="Palatino Linotype" w:hAnsi="Palatino Linotype"/>
                <w:lang w:val="fr-FR"/>
              </w:rPr>
              <w:t xml:space="preserve">, Domaine de la </w:t>
            </w:r>
            <w:proofErr w:type="spellStart"/>
            <w:r w:rsidRPr="00D410AB">
              <w:rPr>
                <w:rFonts w:ascii="Palatino Linotype" w:hAnsi="Palatino Linotype"/>
                <w:lang w:val="fr-FR"/>
              </w:rPr>
              <w:t>Vougeraie</w:t>
            </w:r>
            <w:proofErr w:type="spellEnd"/>
          </w:p>
        </w:tc>
        <w:tc>
          <w:tcPr>
            <w:tcW w:w="999" w:type="dxa"/>
            <w:gridSpan w:val="2"/>
          </w:tcPr>
          <w:p w14:paraId="4D434858" w14:textId="571365E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DF7FAD" w:rsidRPr="00D410AB" w14:paraId="2D598430" w14:textId="77777777" w:rsidTr="00C64D38">
        <w:tc>
          <w:tcPr>
            <w:tcW w:w="851" w:type="dxa"/>
            <w:gridSpan w:val="2"/>
          </w:tcPr>
          <w:p w14:paraId="662E4CFF" w14:textId="2DE2C2E5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194CC2E2" w14:textId="6F5B9AD6" w:rsidR="00DF7FAD" w:rsidRPr="00D410AB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lo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amis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Pierr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moy</w:t>
            </w:r>
            <w:proofErr w:type="spellEnd"/>
          </w:p>
        </w:tc>
        <w:tc>
          <w:tcPr>
            <w:tcW w:w="999" w:type="dxa"/>
            <w:gridSpan w:val="2"/>
          </w:tcPr>
          <w:p w14:paraId="30DD1ACA" w14:textId="2850072B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DF7FAD" w:rsidRPr="008B147B" w14:paraId="10DD7E38" w14:textId="77777777" w:rsidTr="00C64D38">
        <w:tc>
          <w:tcPr>
            <w:tcW w:w="851" w:type="dxa"/>
            <w:gridSpan w:val="2"/>
          </w:tcPr>
          <w:p w14:paraId="4C29A667" w14:textId="600E1640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74E19442" w14:textId="0F3C27F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Petite Chapelle’, Domaine Rossigno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rapet</w:t>
            </w:r>
            <w:proofErr w:type="spellEnd"/>
          </w:p>
        </w:tc>
        <w:tc>
          <w:tcPr>
            <w:tcW w:w="999" w:type="dxa"/>
            <w:gridSpan w:val="2"/>
          </w:tcPr>
          <w:p w14:paraId="0D0195D3" w14:textId="4149D29E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2.00</w:t>
            </w:r>
          </w:p>
        </w:tc>
      </w:tr>
      <w:tr w:rsidR="00DF7FAD" w14:paraId="16E3F857" w14:textId="77777777" w:rsidTr="00C64D38">
        <w:tc>
          <w:tcPr>
            <w:tcW w:w="851" w:type="dxa"/>
            <w:gridSpan w:val="2"/>
          </w:tcPr>
          <w:p w14:paraId="6953C0EE" w14:textId="481C1B5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D1D4DE4" w14:textId="2B41347C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Armand Rousseau </w:t>
            </w:r>
          </w:p>
        </w:tc>
        <w:tc>
          <w:tcPr>
            <w:tcW w:w="999" w:type="dxa"/>
            <w:gridSpan w:val="2"/>
          </w:tcPr>
          <w:p w14:paraId="7841FF16" w14:textId="3A0821E4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DF7FAD" w14:paraId="699F583E" w14:textId="77777777" w:rsidTr="00C64D38">
        <w:tc>
          <w:tcPr>
            <w:tcW w:w="851" w:type="dxa"/>
            <w:gridSpan w:val="2"/>
          </w:tcPr>
          <w:p w14:paraId="4A51BC02" w14:textId="5BCC689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3CA66322" w14:textId="0F71A3AA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 Vigne’, Domaine Fourrier</w:t>
            </w:r>
          </w:p>
        </w:tc>
        <w:tc>
          <w:tcPr>
            <w:tcW w:w="999" w:type="dxa"/>
            <w:gridSpan w:val="2"/>
          </w:tcPr>
          <w:p w14:paraId="5635D0FD" w14:textId="15C7749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0.00</w:t>
            </w:r>
          </w:p>
        </w:tc>
      </w:tr>
      <w:tr w:rsidR="00DF7FAD" w14:paraId="7F32B5D6" w14:textId="77777777" w:rsidTr="00C64D38">
        <w:tc>
          <w:tcPr>
            <w:tcW w:w="851" w:type="dxa"/>
            <w:gridSpan w:val="2"/>
          </w:tcPr>
          <w:p w14:paraId="5F58A4FF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6BEABE4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D54131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4772AF6E" w14:textId="77777777" w:rsidTr="00C64D38">
        <w:tc>
          <w:tcPr>
            <w:tcW w:w="851" w:type="dxa"/>
            <w:gridSpan w:val="2"/>
          </w:tcPr>
          <w:p w14:paraId="5CEB7C14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1040253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1DA1C0C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0792AF72" w14:textId="77777777" w:rsidTr="00C64D38">
        <w:tc>
          <w:tcPr>
            <w:tcW w:w="851" w:type="dxa"/>
            <w:gridSpan w:val="2"/>
          </w:tcPr>
          <w:p w14:paraId="12047596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1FBB68" w14:textId="41774068" w:rsidR="00DF7FAD" w:rsidRPr="00DF5426" w:rsidRDefault="00DF7FAD" w:rsidP="00DF7FA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fr-FR"/>
              </w:rPr>
              <w:t>Gevrey-</w:t>
            </w:r>
            <w:r w:rsidRPr="0064560D">
              <w:rPr>
                <w:rFonts w:ascii="Palatino Linotype" w:hAnsi="Palatino Linotype"/>
                <w:b/>
                <w:lang w:val="fr-FR"/>
              </w:rPr>
              <w:t xml:space="preserve">Chambertin </w:t>
            </w:r>
            <w:r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7C430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6C655C4C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6179B45D" w14:textId="77777777" w:rsidTr="00C64D38">
        <w:tc>
          <w:tcPr>
            <w:tcW w:w="851" w:type="dxa"/>
            <w:gridSpan w:val="2"/>
          </w:tcPr>
          <w:p w14:paraId="013B4B3B" w14:textId="798B9C51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AC1D6DF" w14:textId="6E8D3CDD" w:rsidR="00DF7FAD" w:rsidRPr="005920DA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zetier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Bruno Clair </w:t>
            </w:r>
          </w:p>
        </w:tc>
        <w:tc>
          <w:tcPr>
            <w:tcW w:w="999" w:type="dxa"/>
            <w:gridSpan w:val="2"/>
          </w:tcPr>
          <w:p w14:paraId="595D0AF1" w14:textId="57C56C2E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DF7FAD" w:rsidRPr="00967F1C" w14:paraId="2F599E0B" w14:textId="77777777" w:rsidTr="00C64D38">
        <w:tc>
          <w:tcPr>
            <w:tcW w:w="851" w:type="dxa"/>
            <w:gridSpan w:val="2"/>
          </w:tcPr>
          <w:p w14:paraId="0A0EAE55" w14:textId="505FD61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7042AA06" w14:textId="16068F69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mbott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967F1C">
              <w:rPr>
                <w:rFonts w:ascii="Palatino Linotype" w:hAnsi="Palatino Linotype"/>
                <w:lang w:val="fr-FR"/>
              </w:rPr>
              <w:t xml:space="preserve">Domaine Georges </w:t>
            </w:r>
            <w:proofErr w:type="spellStart"/>
            <w:r w:rsidRPr="00967F1C"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 w:rsidRPr="00967F1C">
              <w:rPr>
                <w:rFonts w:ascii="Palatino Linotype" w:hAnsi="Palatino Linotype"/>
                <w:lang w:val="fr-FR"/>
              </w:rPr>
              <w:t xml:space="preserve"> et Fils</w:t>
            </w:r>
          </w:p>
        </w:tc>
        <w:tc>
          <w:tcPr>
            <w:tcW w:w="999" w:type="dxa"/>
            <w:gridSpan w:val="2"/>
          </w:tcPr>
          <w:p w14:paraId="48819C65" w14:textId="73067CD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DF7FAD" w:rsidRPr="00967F1C" w14:paraId="2BDB1349" w14:textId="77777777" w:rsidTr="00C64D38">
        <w:tc>
          <w:tcPr>
            <w:tcW w:w="851" w:type="dxa"/>
            <w:gridSpan w:val="2"/>
          </w:tcPr>
          <w:p w14:paraId="6EC558DE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3EF3EA7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C4345D7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4D4C53D3" w14:textId="77777777" w:rsidTr="00C64D38">
        <w:tc>
          <w:tcPr>
            <w:tcW w:w="851" w:type="dxa"/>
            <w:gridSpan w:val="2"/>
          </w:tcPr>
          <w:p w14:paraId="36A0B15A" w14:textId="41AAD0C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4DC0979F" w14:textId="3A572DE9" w:rsidR="00DF7FAD" w:rsidRPr="00DC4C9E" w:rsidRDefault="00DF7FAD" w:rsidP="00DF7FAD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5920DA">
              <w:rPr>
                <w:rFonts w:ascii="Palatino Linotype" w:hAnsi="Palatino Linotype"/>
                <w:lang w:val="fr-FR"/>
              </w:rPr>
              <w:t>Lavaut</w:t>
            </w:r>
            <w:proofErr w:type="spellEnd"/>
            <w:r w:rsidRPr="005920DA">
              <w:rPr>
                <w:rFonts w:ascii="Palatino Linotype" w:hAnsi="Palatino Linotype"/>
                <w:lang w:val="fr-FR"/>
              </w:rPr>
              <w:t xml:space="preserve"> Saint-Jacques, Domaine </w:t>
            </w:r>
            <w:proofErr w:type="spellStart"/>
            <w:r w:rsidRPr="005920DA">
              <w:rPr>
                <w:rFonts w:ascii="Palatino Linotype" w:hAnsi="Palatino Linotype"/>
                <w:lang w:val="fr-FR"/>
              </w:rPr>
              <w:t>Confuron-Cotetidot</w:t>
            </w:r>
            <w:proofErr w:type="spellEnd"/>
            <w:r w:rsidRPr="005920DA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70858500" w14:textId="01638BF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0.00</w:t>
            </w:r>
          </w:p>
        </w:tc>
      </w:tr>
      <w:tr w:rsidR="00DF7FAD" w:rsidRPr="000B6177" w14:paraId="6759C3A4" w14:textId="77777777" w:rsidTr="00C64D38">
        <w:tc>
          <w:tcPr>
            <w:tcW w:w="851" w:type="dxa"/>
            <w:gridSpan w:val="2"/>
          </w:tcPr>
          <w:p w14:paraId="2D8EDC29" w14:textId="33DA886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7" w:type="dxa"/>
            <w:gridSpan w:val="3"/>
          </w:tcPr>
          <w:p w14:paraId="5CA0D561" w14:textId="2CBFEEE4" w:rsidR="00DF7FAD" w:rsidRPr="005920DA" w:rsidRDefault="00DF7FAD" w:rsidP="00DF7FAD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Cherbaud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0B6177">
              <w:rPr>
                <w:rFonts w:ascii="Palatino Linotype" w:hAnsi="Palatino Linotype"/>
                <w:lang w:val="fr-FR"/>
              </w:rPr>
              <w:t>`Vieilles Vignes’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B6177">
              <w:rPr>
                <w:rFonts w:ascii="Palatino Linotype" w:hAnsi="Palatino Linotype"/>
                <w:lang w:val="fr-FR"/>
              </w:rPr>
              <w:t>Domaine Fourrier</w:t>
            </w:r>
          </w:p>
        </w:tc>
        <w:tc>
          <w:tcPr>
            <w:tcW w:w="999" w:type="dxa"/>
            <w:gridSpan w:val="2"/>
          </w:tcPr>
          <w:p w14:paraId="2126C4D4" w14:textId="5C4E07E4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DF7FAD" w:rsidRPr="000B6177" w14:paraId="4E715AC7" w14:textId="77777777" w:rsidTr="00C64D38">
        <w:tc>
          <w:tcPr>
            <w:tcW w:w="851" w:type="dxa"/>
            <w:gridSpan w:val="2"/>
          </w:tcPr>
          <w:p w14:paraId="75C5AB9F" w14:textId="67292948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3B55FBCE" w14:textId="5CC37F5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1C1B75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1C1B75">
              <w:rPr>
                <w:rFonts w:ascii="Palatino Linotype" w:hAnsi="Palatino Linotype"/>
                <w:lang w:val="fr-FR"/>
              </w:rPr>
              <w:t>Combottes</w:t>
            </w:r>
            <w:proofErr w:type="spellEnd"/>
            <w:r w:rsidRPr="001C1B75">
              <w:rPr>
                <w:rFonts w:ascii="Palatino Linotype" w:hAnsi="Palatino Linotype"/>
                <w:lang w:val="fr-FR"/>
              </w:rPr>
              <w:t xml:space="preserve">, Hubert </w:t>
            </w:r>
            <w:proofErr w:type="spellStart"/>
            <w:r w:rsidRPr="001C1B75">
              <w:rPr>
                <w:rFonts w:ascii="Palatino Linotype" w:hAnsi="Palatino Linotype"/>
                <w:lang w:val="fr-FR"/>
              </w:rPr>
              <w:t>Lignier</w:t>
            </w:r>
            <w:proofErr w:type="spellEnd"/>
          </w:p>
        </w:tc>
        <w:tc>
          <w:tcPr>
            <w:tcW w:w="999" w:type="dxa"/>
            <w:gridSpan w:val="2"/>
          </w:tcPr>
          <w:p w14:paraId="6CA9F037" w14:textId="66F06554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5.00</w:t>
            </w:r>
          </w:p>
        </w:tc>
      </w:tr>
      <w:tr w:rsidR="00DF7FAD" w:rsidRPr="004C7ED2" w14:paraId="20473519" w14:textId="77777777" w:rsidTr="00C64D38">
        <w:tc>
          <w:tcPr>
            <w:tcW w:w="851" w:type="dxa"/>
            <w:gridSpan w:val="2"/>
          </w:tcPr>
          <w:p w14:paraId="4D13E287" w14:textId="50FE22C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0EE6418B" w14:textId="73B3096F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AC2FC8">
              <w:rPr>
                <w:rFonts w:ascii="Palatino Linotype" w:hAnsi="Palatino Linotype"/>
                <w:lang w:val="fr-FR"/>
              </w:rPr>
              <w:t>Lavaux S</w:t>
            </w:r>
            <w:r>
              <w:rPr>
                <w:rFonts w:ascii="Palatino Linotype" w:hAnsi="Palatino Linotype"/>
                <w:lang w:val="fr-FR"/>
              </w:rPr>
              <w:t>ain</w:t>
            </w:r>
            <w:r w:rsidRPr="00AC2FC8">
              <w:rPr>
                <w:rFonts w:ascii="Palatino Linotype" w:hAnsi="Palatino Linotype"/>
                <w:lang w:val="fr-FR"/>
              </w:rPr>
              <w:t>t-Jacques</w:t>
            </w:r>
            <w:r>
              <w:rPr>
                <w:rFonts w:ascii="Palatino Linotype" w:hAnsi="Palatino Linotype"/>
                <w:lang w:val="fr-FR"/>
              </w:rPr>
              <w:t xml:space="preserve">, Clau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gat</w:t>
            </w:r>
            <w:proofErr w:type="spellEnd"/>
          </w:p>
        </w:tc>
        <w:tc>
          <w:tcPr>
            <w:tcW w:w="999" w:type="dxa"/>
            <w:gridSpan w:val="2"/>
          </w:tcPr>
          <w:p w14:paraId="326D2593" w14:textId="4F14E41D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0.00</w:t>
            </w:r>
          </w:p>
        </w:tc>
      </w:tr>
      <w:tr w:rsidR="00DF7FAD" w14:paraId="1C966796" w14:textId="77777777" w:rsidTr="00C64D38">
        <w:tc>
          <w:tcPr>
            <w:tcW w:w="851" w:type="dxa"/>
            <w:gridSpan w:val="2"/>
          </w:tcPr>
          <w:p w14:paraId="33E8404D" w14:textId="582C6751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FF79B6B" w14:textId="05891690" w:rsidR="00DF7FAD" w:rsidRPr="000C4EB7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mbott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9" w:type="dxa"/>
            <w:gridSpan w:val="2"/>
          </w:tcPr>
          <w:p w14:paraId="091242B9" w14:textId="406FFAD1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0.00</w:t>
            </w:r>
          </w:p>
        </w:tc>
      </w:tr>
      <w:tr w:rsidR="00DF7FAD" w:rsidRPr="00345DF6" w14:paraId="35921016" w14:textId="77777777" w:rsidTr="00C64D38">
        <w:tc>
          <w:tcPr>
            <w:tcW w:w="851" w:type="dxa"/>
            <w:gridSpan w:val="2"/>
          </w:tcPr>
          <w:p w14:paraId="4B41F8E7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CF68FD5" w14:textId="77777777" w:rsidR="00DF7FAD" w:rsidRPr="00345DF6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F8B705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4ADD57E1" w14:textId="77777777" w:rsidTr="00C64D38">
        <w:tc>
          <w:tcPr>
            <w:tcW w:w="851" w:type="dxa"/>
            <w:gridSpan w:val="2"/>
          </w:tcPr>
          <w:p w14:paraId="13B5FD77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7C97694" w14:textId="77777777" w:rsidR="00DF7FAD" w:rsidRPr="00DF5426" w:rsidRDefault="00DF7FAD" w:rsidP="00DF7FA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fr-FR"/>
              </w:rPr>
              <w:t>Gevrey-</w:t>
            </w:r>
            <w:r w:rsidRPr="001F2F74">
              <w:rPr>
                <w:rFonts w:ascii="Palatino Linotype" w:hAnsi="Palatino Linotype"/>
                <w:b/>
                <w:lang w:val="fr-FR"/>
              </w:rPr>
              <w:t>Chambertin Grand Cru</w:t>
            </w:r>
          </w:p>
        </w:tc>
        <w:tc>
          <w:tcPr>
            <w:tcW w:w="999" w:type="dxa"/>
            <w:gridSpan w:val="2"/>
          </w:tcPr>
          <w:p w14:paraId="16D6D606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154037E7" w14:textId="77777777" w:rsidTr="00C64D38">
        <w:tc>
          <w:tcPr>
            <w:tcW w:w="851" w:type="dxa"/>
            <w:gridSpan w:val="2"/>
          </w:tcPr>
          <w:p w14:paraId="153F12E3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FC45127" w14:textId="2B87B6EA" w:rsidR="00DF7FAD" w:rsidRPr="009B3E22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iott</w:t>
            </w:r>
            <w:r w:rsidRPr="00DF5426">
              <w:rPr>
                <w:rFonts w:ascii="Palatino Linotype" w:hAnsi="Palatino Linotype"/>
                <w:lang w:val="fr-FR"/>
              </w:rPr>
              <w:t>e</w:t>
            </w:r>
            <w:r>
              <w:rPr>
                <w:rFonts w:ascii="Palatino Linotype" w:hAnsi="Palatino Linotype"/>
                <w:lang w:val="fr-FR"/>
              </w:rPr>
              <w:t>s-</w:t>
            </w:r>
            <w:r w:rsidRPr="00DF5426">
              <w:rPr>
                <w:rFonts w:ascii="Palatino Linotype" w:hAnsi="Palatino Linotype"/>
                <w:lang w:val="fr-FR"/>
              </w:rPr>
              <w:t xml:space="preserve">Chambertin, </w:t>
            </w: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DF5426">
              <w:rPr>
                <w:rFonts w:ascii="Palatino Linotype" w:hAnsi="Palatino Linotype"/>
                <w:lang w:val="fr-FR"/>
              </w:rPr>
              <w:t>Ren</w:t>
            </w:r>
            <w:r>
              <w:rPr>
                <w:rFonts w:ascii="Palatino Linotype" w:hAnsi="Palatino Linotype"/>
                <w:lang w:val="fr-FR"/>
              </w:rPr>
              <w:t>é</w:t>
            </w:r>
            <w:r w:rsidRPr="00DF5426">
              <w:rPr>
                <w:rFonts w:ascii="Palatino Linotype" w:hAnsi="Palatino Linotype"/>
                <w:lang w:val="fr-FR"/>
              </w:rPr>
              <w:t xml:space="preserve"> Leclerc</w:t>
            </w:r>
          </w:p>
        </w:tc>
        <w:tc>
          <w:tcPr>
            <w:tcW w:w="999" w:type="dxa"/>
            <w:gridSpan w:val="2"/>
          </w:tcPr>
          <w:p w14:paraId="196A11F9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DF7FAD" w14:paraId="1D33EF57" w14:textId="77777777" w:rsidTr="00C64D38">
        <w:tc>
          <w:tcPr>
            <w:tcW w:w="851" w:type="dxa"/>
            <w:gridSpan w:val="2"/>
          </w:tcPr>
          <w:p w14:paraId="0F8DD592" w14:textId="76860100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4F470A32" w14:textId="0DE143E1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Latric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>-Chambertin, Domaine Arnoux-Lachaux</w:t>
            </w:r>
          </w:p>
        </w:tc>
        <w:tc>
          <w:tcPr>
            <w:tcW w:w="999" w:type="dxa"/>
            <w:gridSpan w:val="2"/>
          </w:tcPr>
          <w:p w14:paraId="735EF6EE" w14:textId="7288AFE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E147C5" w14:paraId="5DD9CA1B" w14:textId="77777777" w:rsidTr="00C64D38">
        <w:tc>
          <w:tcPr>
            <w:tcW w:w="851" w:type="dxa"/>
            <w:gridSpan w:val="2"/>
          </w:tcPr>
          <w:p w14:paraId="2C05978E" w14:textId="3023AA32" w:rsidR="00E147C5" w:rsidRDefault="00E147C5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6D93F262" w14:textId="3B0B16BC" w:rsidR="00E147C5" w:rsidRDefault="00E147C5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rmes Chambertin, Lucie &amp; August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nier</w:t>
            </w:r>
            <w:proofErr w:type="spellEnd"/>
          </w:p>
        </w:tc>
        <w:tc>
          <w:tcPr>
            <w:tcW w:w="999" w:type="dxa"/>
            <w:gridSpan w:val="2"/>
          </w:tcPr>
          <w:p w14:paraId="5FC68499" w14:textId="526AF1E6" w:rsidR="00E147C5" w:rsidRDefault="00E147C5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DF7FAD" w14:paraId="15385ED3" w14:textId="77777777" w:rsidTr="00C64D38">
        <w:tc>
          <w:tcPr>
            <w:tcW w:w="851" w:type="dxa"/>
            <w:gridSpan w:val="2"/>
          </w:tcPr>
          <w:p w14:paraId="0C4048A8" w14:textId="3A85EC8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19300CB5" w14:textId="39F94C45" w:rsidR="00DF7FAD" w:rsidRPr="00C0635A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mbertin, Domaine Pierr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moy</w:t>
            </w:r>
            <w:proofErr w:type="spellEnd"/>
          </w:p>
        </w:tc>
        <w:tc>
          <w:tcPr>
            <w:tcW w:w="999" w:type="dxa"/>
            <w:gridSpan w:val="2"/>
          </w:tcPr>
          <w:p w14:paraId="63642DA8" w14:textId="307EE6A5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9.00</w:t>
            </w:r>
          </w:p>
        </w:tc>
      </w:tr>
      <w:tr w:rsidR="00DF7FAD" w14:paraId="3DB0DBF6" w14:textId="77777777" w:rsidTr="00C64D38">
        <w:tc>
          <w:tcPr>
            <w:tcW w:w="851" w:type="dxa"/>
            <w:gridSpan w:val="2"/>
          </w:tcPr>
          <w:p w14:paraId="435C7F49" w14:textId="72631FD5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4E8BE27E" w14:textId="24585E2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azy-Chambertin, Domaine Joseph Roty </w:t>
            </w:r>
          </w:p>
        </w:tc>
        <w:tc>
          <w:tcPr>
            <w:tcW w:w="999" w:type="dxa"/>
            <w:gridSpan w:val="2"/>
          </w:tcPr>
          <w:p w14:paraId="677CE6D8" w14:textId="06776794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0.00</w:t>
            </w:r>
          </w:p>
        </w:tc>
      </w:tr>
      <w:tr w:rsidR="00DF7FAD" w14:paraId="09B9EC64" w14:textId="77777777" w:rsidTr="00C64D38">
        <w:tc>
          <w:tcPr>
            <w:tcW w:w="851" w:type="dxa"/>
            <w:gridSpan w:val="2"/>
          </w:tcPr>
          <w:p w14:paraId="6128F1DA" w14:textId="5F517C85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7" w:type="dxa"/>
            <w:gridSpan w:val="3"/>
          </w:tcPr>
          <w:p w14:paraId="7AD32B22" w14:textId="02FF507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rmes-Chambertin, Domaine Faiveley</w:t>
            </w:r>
          </w:p>
        </w:tc>
        <w:tc>
          <w:tcPr>
            <w:tcW w:w="999" w:type="dxa"/>
            <w:gridSpan w:val="2"/>
          </w:tcPr>
          <w:p w14:paraId="122AA99F" w14:textId="7CC72A82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0.00</w:t>
            </w:r>
          </w:p>
        </w:tc>
      </w:tr>
      <w:tr w:rsidR="00DF7FAD" w:rsidRPr="00811863" w14:paraId="11835017" w14:textId="77777777" w:rsidTr="00C64D38">
        <w:tc>
          <w:tcPr>
            <w:tcW w:w="851" w:type="dxa"/>
            <w:gridSpan w:val="2"/>
          </w:tcPr>
          <w:p w14:paraId="7D37EB7C" w14:textId="0624639A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6551F37F" w14:textId="19794EC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azoyeres</w:t>
            </w:r>
            <w:proofErr w:type="spellEnd"/>
            <w:r>
              <w:rPr>
                <w:rFonts w:ascii="Palatino Linotype" w:hAnsi="Palatino Linotype"/>
                <w:lang w:val="fr-FR"/>
              </w:rPr>
              <w:t>-Chambertin, Domaine Perrot-Minot</w:t>
            </w:r>
          </w:p>
        </w:tc>
        <w:tc>
          <w:tcPr>
            <w:tcW w:w="999" w:type="dxa"/>
            <w:gridSpan w:val="2"/>
          </w:tcPr>
          <w:p w14:paraId="13F74E4B" w14:textId="30D50466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DF7FAD" w14:paraId="32898BEE" w14:textId="77777777" w:rsidTr="00C64D38">
        <w:tc>
          <w:tcPr>
            <w:tcW w:w="851" w:type="dxa"/>
            <w:gridSpan w:val="2"/>
          </w:tcPr>
          <w:p w14:paraId="1E9A0934" w14:textId="53A102B4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165FE576" w14:textId="78AFD7EF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riottes-Chambertin, Joseph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rouh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327830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77F2A3F9" w14:textId="74E50B21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350.00</w:t>
            </w:r>
          </w:p>
        </w:tc>
      </w:tr>
      <w:tr w:rsidR="00DF7FAD" w14:paraId="3F3DBEE2" w14:textId="77777777" w:rsidTr="00C64D38">
        <w:tc>
          <w:tcPr>
            <w:tcW w:w="851" w:type="dxa"/>
            <w:gridSpan w:val="2"/>
          </w:tcPr>
          <w:p w14:paraId="589F4547" w14:textId="3BB1BD58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7937" w:type="dxa"/>
            <w:gridSpan w:val="3"/>
          </w:tcPr>
          <w:p w14:paraId="71319659" w14:textId="33B514CC" w:rsidR="00DF7FAD" w:rsidRPr="00DF5426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4F06AB">
              <w:rPr>
                <w:rFonts w:ascii="Palatino Linotype" w:hAnsi="Palatino Linotype"/>
                <w:lang w:val="fr-FR"/>
              </w:rPr>
              <w:t>Chambertin, Domaine Armand Rousseau</w:t>
            </w:r>
          </w:p>
        </w:tc>
        <w:tc>
          <w:tcPr>
            <w:tcW w:w="999" w:type="dxa"/>
            <w:gridSpan w:val="2"/>
          </w:tcPr>
          <w:p w14:paraId="1661C135" w14:textId="3255E6E8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750.00</w:t>
            </w:r>
          </w:p>
        </w:tc>
      </w:tr>
      <w:tr w:rsidR="00DF7FAD" w14:paraId="36E615AF" w14:textId="77777777" w:rsidTr="00C64D38">
        <w:tc>
          <w:tcPr>
            <w:tcW w:w="851" w:type="dxa"/>
            <w:gridSpan w:val="2"/>
          </w:tcPr>
          <w:p w14:paraId="4843BF96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6A19C39E" w14:textId="77777777" w:rsidR="00DF7FAD" w:rsidRPr="00DF5426" w:rsidRDefault="00DF7FAD" w:rsidP="00DF7FAD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>Chambertin</w:t>
            </w:r>
            <w:r>
              <w:rPr>
                <w:rFonts w:ascii="Palatino Linotype" w:hAnsi="Palatino Linotype"/>
                <w:lang w:val="fr-FR"/>
              </w:rPr>
              <w:t>, Domaine Armand</w:t>
            </w:r>
            <w:r w:rsidRPr="00DF5426">
              <w:rPr>
                <w:rFonts w:ascii="Palatino Linotype" w:hAnsi="Palatino Linotype"/>
                <w:lang w:val="fr-FR"/>
              </w:rPr>
              <w:t xml:space="preserve"> Rousseau</w:t>
            </w:r>
          </w:p>
        </w:tc>
        <w:tc>
          <w:tcPr>
            <w:tcW w:w="999" w:type="dxa"/>
            <w:gridSpan w:val="2"/>
          </w:tcPr>
          <w:p w14:paraId="79727457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500.00</w:t>
            </w:r>
          </w:p>
        </w:tc>
      </w:tr>
      <w:tr w:rsidR="00DF7FAD" w14:paraId="450B6915" w14:textId="77777777" w:rsidTr="00C64D38">
        <w:tc>
          <w:tcPr>
            <w:tcW w:w="851" w:type="dxa"/>
            <w:gridSpan w:val="2"/>
          </w:tcPr>
          <w:p w14:paraId="33DA9997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3</w:t>
            </w:r>
          </w:p>
        </w:tc>
        <w:tc>
          <w:tcPr>
            <w:tcW w:w="7937" w:type="dxa"/>
            <w:gridSpan w:val="3"/>
          </w:tcPr>
          <w:p w14:paraId="6443067A" w14:textId="77777777" w:rsidR="00DF7FAD" w:rsidRPr="009B3E22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bertin-</w:t>
            </w:r>
            <w:r w:rsidRPr="00DF5426">
              <w:rPr>
                <w:rFonts w:ascii="Palatino Linotype" w:hAnsi="Palatino Linotype"/>
                <w:lang w:val="fr-FR"/>
              </w:rPr>
              <w:t>Clos de Bèze</w:t>
            </w:r>
            <w:r>
              <w:rPr>
                <w:rFonts w:ascii="Palatino Linotype" w:hAnsi="Palatino Linotype"/>
                <w:lang w:val="fr-FR"/>
              </w:rPr>
              <w:t>, Domaine Armand</w:t>
            </w:r>
            <w:r w:rsidRPr="00DF5426">
              <w:rPr>
                <w:rFonts w:ascii="Palatino Linotype" w:hAnsi="Palatino Linotype"/>
                <w:lang w:val="fr-FR"/>
              </w:rPr>
              <w:t xml:space="preserve"> Rousseau</w:t>
            </w:r>
          </w:p>
        </w:tc>
        <w:tc>
          <w:tcPr>
            <w:tcW w:w="999" w:type="dxa"/>
            <w:gridSpan w:val="2"/>
          </w:tcPr>
          <w:p w14:paraId="7A5C613D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800.00</w:t>
            </w:r>
          </w:p>
        </w:tc>
      </w:tr>
      <w:tr w:rsidR="00DF7FAD" w14:paraId="6AB43076" w14:textId="77777777" w:rsidTr="00C64D38">
        <w:tc>
          <w:tcPr>
            <w:tcW w:w="851" w:type="dxa"/>
            <w:gridSpan w:val="2"/>
          </w:tcPr>
          <w:p w14:paraId="031B25A1" w14:textId="1ED22FD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5</w:t>
            </w:r>
          </w:p>
        </w:tc>
        <w:tc>
          <w:tcPr>
            <w:tcW w:w="7937" w:type="dxa"/>
            <w:gridSpan w:val="3"/>
          </w:tcPr>
          <w:p w14:paraId="437F3FB8" w14:textId="33813F9D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282603">
              <w:rPr>
                <w:rFonts w:ascii="Palatino Linotype" w:hAnsi="Palatino Linotype"/>
                <w:lang w:val="fr-FR"/>
              </w:rPr>
              <w:t>Chambertin, Domaine Armand Rousseau</w:t>
            </w:r>
          </w:p>
        </w:tc>
        <w:tc>
          <w:tcPr>
            <w:tcW w:w="999" w:type="dxa"/>
            <w:gridSpan w:val="2"/>
          </w:tcPr>
          <w:p w14:paraId="03BC5276" w14:textId="2ADFB1ED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,000.00</w:t>
            </w:r>
          </w:p>
        </w:tc>
      </w:tr>
      <w:tr w:rsidR="00DF7FAD" w14:paraId="57C406D7" w14:textId="77777777" w:rsidTr="00151A88">
        <w:tc>
          <w:tcPr>
            <w:tcW w:w="8788" w:type="dxa"/>
            <w:gridSpan w:val="5"/>
          </w:tcPr>
          <w:p w14:paraId="41985375" w14:textId="77777777" w:rsidR="00DF7FAD" w:rsidRPr="00860783" w:rsidRDefault="00DF7FAD" w:rsidP="00DF7FAD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Morey-Saint-Denis</w:t>
            </w:r>
          </w:p>
        </w:tc>
        <w:tc>
          <w:tcPr>
            <w:tcW w:w="999" w:type="dxa"/>
            <w:gridSpan w:val="2"/>
          </w:tcPr>
          <w:p w14:paraId="0BC676B0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0E3E9A26" w14:textId="77777777" w:rsidTr="00C64D38">
        <w:tc>
          <w:tcPr>
            <w:tcW w:w="851" w:type="dxa"/>
            <w:gridSpan w:val="2"/>
          </w:tcPr>
          <w:p w14:paraId="18DEA670" w14:textId="421D9CBB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0A3C897" w14:textId="1F28F32E" w:rsidR="00DF7FAD" w:rsidRPr="00FC46ED" w:rsidRDefault="00DF7FAD" w:rsidP="00DF7FA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99" w:type="dxa"/>
            <w:gridSpan w:val="2"/>
          </w:tcPr>
          <w:p w14:paraId="165321A6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1386D714" w14:textId="77777777" w:rsidTr="00C64D38">
        <w:tc>
          <w:tcPr>
            <w:tcW w:w="851" w:type="dxa"/>
            <w:gridSpan w:val="2"/>
          </w:tcPr>
          <w:p w14:paraId="1E53E19F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3035AA5" w14:textId="0105E99B" w:rsidR="00DF7FAD" w:rsidRPr="00FC46ED" w:rsidRDefault="00DF7FAD" w:rsidP="00DF7FAD">
            <w:pPr>
              <w:rPr>
                <w:rFonts w:ascii="Palatino Linotype" w:hAnsi="Palatino Linotype"/>
                <w:b/>
              </w:rPr>
            </w:pPr>
            <w:r w:rsidRPr="00FC46ED">
              <w:rPr>
                <w:rFonts w:ascii="Palatino Linotype" w:hAnsi="Palatino Linotype"/>
                <w:b/>
              </w:rPr>
              <w:t>Village</w:t>
            </w:r>
          </w:p>
        </w:tc>
        <w:tc>
          <w:tcPr>
            <w:tcW w:w="999" w:type="dxa"/>
            <w:gridSpan w:val="2"/>
          </w:tcPr>
          <w:p w14:paraId="02B9232B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3428847F" w14:textId="77777777" w:rsidTr="00C64D38">
        <w:tc>
          <w:tcPr>
            <w:tcW w:w="851" w:type="dxa"/>
            <w:gridSpan w:val="2"/>
          </w:tcPr>
          <w:p w14:paraId="0F1607E2" w14:textId="670A549C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B3932E8" w14:textId="26163FAF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En La Rue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erg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3C62C4E6" w14:textId="174D7DFA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DF7FAD" w14:paraId="5DBB8F1C" w14:textId="77777777" w:rsidTr="00C64D38">
        <w:tc>
          <w:tcPr>
            <w:tcW w:w="851" w:type="dxa"/>
            <w:gridSpan w:val="2"/>
          </w:tcPr>
          <w:p w14:paraId="58D5AC27" w14:textId="0033ACEE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83A40BE" w14:textId="788E436F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enjamin Leroux</w:t>
            </w:r>
          </w:p>
        </w:tc>
        <w:tc>
          <w:tcPr>
            <w:tcW w:w="999" w:type="dxa"/>
            <w:gridSpan w:val="2"/>
          </w:tcPr>
          <w:p w14:paraId="0DD27412" w14:textId="1CEFE5E1" w:rsidR="006069ED" w:rsidRDefault="00DF7FAD" w:rsidP="006069E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6069ED" w14:paraId="7FD071AE" w14:textId="77777777" w:rsidTr="00C64D38">
        <w:tc>
          <w:tcPr>
            <w:tcW w:w="851" w:type="dxa"/>
            <w:gridSpan w:val="2"/>
          </w:tcPr>
          <w:p w14:paraId="065FFA48" w14:textId="18106ABD" w:rsidR="006069ED" w:rsidRDefault="006069E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2B115B8C" w14:textId="07099336" w:rsidR="006069ED" w:rsidRDefault="006069E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mio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rvelle</w:t>
            </w:r>
            <w:proofErr w:type="spellEnd"/>
          </w:p>
        </w:tc>
        <w:tc>
          <w:tcPr>
            <w:tcW w:w="999" w:type="dxa"/>
            <w:gridSpan w:val="2"/>
          </w:tcPr>
          <w:p w14:paraId="53F1D6F6" w14:textId="51D6CB98" w:rsidR="006069ED" w:rsidRDefault="006069ED" w:rsidP="006069E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DF7FAD" w14:paraId="2AF35AA1" w14:textId="77777777" w:rsidTr="00C64D38">
        <w:tc>
          <w:tcPr>
            <w:tcW w:w="851" w:type="dxa"/>
            <w:gridSpan w:val="2"/>
          </w:tcPr>
          <w:p w14:paraId="6501447D" w14:textId="456D4DB1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7CAD56A8" w14:textId="0D4A690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aupenot-Merme</w:t>
            </w:r>
            <w:proofErr w:type="spellEnd"/>
          </w:p>
        </w:tc>
        <w:tc>
          <w:tcPr>
            <w:tcW w:w="999" w:type="dxa"/>
            <w:gridSpan w:val="2"/>
          </w:tcPr>
          <w:p w14:paraId="20E276C6" w14:textId="1803316D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DF7FAD" w14:paraId="41E15841" w14:textId="77777777" w:rsidTr="00C64D38">
        <w:tc>
          <w:tcPr>
            <w:tcW w:w="851" w:type="dxa"/>
            <w:gridSpan w:val="2"/>
          </w:tcPr>
          <w:p w14:paraId="0ACE2B68" w14:textId="431C0C91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2263DEF8" w14:textId="209F2D93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En La Rue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erg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Bruno Clair </w:t>
            </w:r>
          </w:p>
        </w:tc>
        <w:tc>
          <w:tcPr>
            <w:tcW w:w="999" w:type="dxa"/>
            <w:gridSpan w:val="2"/>
          </w:tcPr>
          <w:p w14:paraId="6C6D8DAF" w14:textId="64AED730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DF7FAD" w:rsidRPr="00E66C94" w14:paraId="6103805E" w14:textId="77777777" w:rsidTr="00C64D38">
        <w:tc>
          <w:tcPr>
            <w:tcW w:w="851" w:type="dxa"/>
            <w:gridSpan w:val="2"/>
          </w:tcPr>
          <w:p w14:paraId="77D4DE6A" w14:textId="3E9AFB52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3C6582A4" w14:textId="59FE698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E66C94">
              <w:rPr>
                <w:rFonts w:ascii="Palatino Linotype" w:hAnsi="Palatino Linotype"/>
                <w:lang w:val="fr-FR"/>
              </w:rPr>
              <w:t xml:space="preserve">`En La Rue de </w:t>
            </w:r>
            <w:proofErr w:type="spellStart"/>
            <w:r w:rsidRPr="00E66C94">
              <w:rPr>
                <w:rFonts w:ascii="Palatino Linotype" w:hAnsi="Palatino Linotype"/>
                <w:lang w:val="fr-FR"/>
              </w:rPr>
              <w:t>Vergy</w:t>
            </w:r>
            <w:proofErr w:type="spellEnd"/>
            <w:r w:rsidRPr="00E66C94"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 w:rsidRPr="00E66C94"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 w:rsidRPr="00E66C94"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1D51AA6B" w14:textId="31C50C5C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DF7FAD" w:rsidRPr="005F3F63" w14:paraId="33C61379" w14:textId="77777777" w:rsidTr="00C64D38">
        <w:tc>
          <w:tcPr>
            <w:tcW w:w="851" w:type="dxa"/>
            <w:gridSpan w:val="2"/>
          </w:tcPr>
          <w:p w14:paraId="7AAE0B47" w14:textId="2F153546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01F38D7F" w14:textId="39ECE28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5F3F63">
              <w:rPr>
                <w:rFonts w:ascii="Palatino Linotype" w:hAnsi="Palatino Linotype"/>
                <w:lang w:val="fr-FR"/>
              </w:rPr>
              <w:t xml:space="preserve">La Rue de </w:t>
            </w:r>
            <w:proofErr w:type="spellStart"/>
            <w:r w:rsidRPr="005F3F63">
              <w:rPr>
                <w:rFonts w:ascii="Palatino Linotype" w:hAnsi="Palatino Linotype"/>
                <w:lang w:val="fr-FR"/>
              </w:rPr>
              <w:t>Vergy</w:t>
            </w:r>
            <w:proofErr w:type="spellEnd"/>
            <w:r w:rsidRPr="005F3F63">
              <w:rPr>
                <w:rFonts w:ascii="Palatino Linotype" w:hAnsi="Palatino Linotype"/>
                <w:lang w:val="fr-FR"/>
              </w:rPr>
              <w:t>’, Domaine</w:t>
            </w:r>
            <w:r>
              <w:rPr>
                <w:rFonts w:ascii="Palatino Linotype" w:hAnsi="Palatino Linotype"/>
                <w:lang w:val="fr-FR"/>
              </w:rPr>
              <w:t xml:space="preserve"> Perrot-Minot</w:t>
            </w:r>
          </w:p>
        </w:tc>
        <w:tc>
          <w:tcPr>
            <w:tcW w:w="999" w:type="dxa"/>
            <w:gridSpan w:val="2"/>
          </w:tcPr>
          <w:p w14:paraId="7787E76C" w14:textId="26E26B8F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8.00</w:t>
            </w:r>
          </w:p>
        </w:tc>
      </w:tr>
      <w:tr w:rsidR="00DF7FAD" w:rsidRPr="00957D8C" w14:paraId="64ED592B" w14:textId="77777777" w:rsidTr="00C64D38">
        <w:tc>
          <w:tcPr>
            <w:tcW w:w="851" w:type="dxa"/>
            <w:gridSpan w:val="2"/>
          </w:tcPr>
          <w:p w14:paraId="63BA4F4A" w14:textId="29D30C18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7" w:type="dxa"/>
            <w:gridSpan w:val="3"/>
          </w:tcPr>
          <w:p w14:paraId="7D80BE78" w14:textId="2371745C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 w:rsidRPr="00957D8C">
              <w:rPr>
                <w:rFonts w:ascii="Palatino Linotype" w:hAnsi="Palatino Linotype"/>
                <w:lang w:val="fr-FR"/>
              </w:rPr>
              <w:t xml:space="preserve">`La Rue de </w:t>
            </w:r>
            <w:proofErr w:type="spellStart"/>
            <w:r w:rsidRPr="00957D8C">
              <w:rPr>
                <w:rFonts w:ascii="Palatino Linotype" w:hAnsi="Palatino Linotype"/>
                <w:lang w:val="fr-FR"/>
              </w:rPr>
              <w:t>Vergy</w:t>
            </w:r>
            <w:proofErr w:type="spellEnd"/>
            <w:r w:rsidRPr="00957D8C">
              <w:rPr>
                <w:rFonts w:ascii="Palatino Linotype" w:hAnsi="Palatino Linotype"/>
                <w:lang w:val="fr-FR"/>
              </w:rPr>
              <w:t>’, Domaine Perrot-Minot</w:t>
            </w:r>
          </w:p>
        </w:tc>
        <w:tc>
          <w:tcPr>
            <w:tcW w:w="999" w:type="dxa"/>
            <w:gridSpan w:val="2"/>
          </w:tcPr>
          <w:p w14:paraId="4F17F3B5" w14:textId="41199BED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6069ED" w:rsidRPr="00957D8C" w14:paraId="07A604F4" w14:textId="77777777" w:rsidTr="00C64D38">
        <w:tc>
          <w:tcPr>
            <w:tcW w:w="851" w:type="dxa"/>
            <w:gridSpan w:val="2"/>
          </w:tcPr>
          <w:p w14:paraId="2D44C2EC" w14:textId="10144EAD" w:rsidR="006069ED" w:rsidRDefault="006069E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41F6B120" w14:textId="42886D2C" w:rsidR="006069ED" w:rsidRPr="00957D8C" w:rsidRDefault="006069E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9" w:type="dxa"/>
            <w:gridSpan w:val="2"/>
          </w:tcPr>
          <w:p w14:paraId="2FF5E6DA" w14:textId="238EB959" w:rsidR="006069ED" w:rsidRDefault="006069E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DF7FAD" w14:paraId="45AD0D6A" w14:textId="77777777" w:rsidTr="00C64D38">
        <w:tc>
          <w:tcPr>
            <w:tcW w:w="851" w:type="dxa"/>
            <w:gridSpan w:val="2"/>
          </w:tcPr>
          <w:p w14:paraId="77C15088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3B6B50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890CA48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5754EA62" w14:textId="77777777" w:rsidTr="00C64D38">
        <w:tc>
          <w:tcPr>
            <w:tcW w:w="851" w:type="dxa"/>
            <w:gridSpan w:val="2"/>
          </w:tcPr>
          <w:p w14:paraId="3FBCDC42" w14:textId="0152A069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B5A95A9" w14:textId="43EA8EF9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D2C4B62" w14:textId="77777777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F7FAD" w14:paraId="1D3C9BA3" w14:textId="77777777" w:rsidTr="00C64D38">
        <w:tc>
          <w:tcPr>
            <w:tcW w:w="851" w:type="dxa"/>
            <w:gridSpan w:val="2"/>
          </w:tcPr>
          <w:p w14:paraId="58F4D2AD" w14:textId="7777777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4328F7" w14:textId="41A27B38" w:rsidR="00DF7FAD" w:rsidRPr="007C4305" w:rsidRDefault="00DF7FAD" w:rsidP="00DF7FAD">
            <w:pPr>
              <w:rPr>
                <w:rFonts w:ascii="Palatino Linotype" w:hAnsi="Palatino Linotype"/>
                <w:b/>
              </w:rPr>
            </w:pPr>
            <w:r w:rsidRPr="007C4305">
              <w:rPr>
                <w:rFonts w:ascii="Palatino Linotype" w:hAnsi="Palatino Linotype"/>
                <w:b/>
              </w:rPr>
              <w:t>Morey-Saint-Denis 1</w:t>
            </w:r>
            <w:r w:rsidRPr="00AB682E">
              <w:rPr>
                <w:rFonts w:ascii="Palatino Linotype" w:hAnsi="Palatino Linotype"/>
                <w:b/>
                <w:vertAlign w:val="superscript"/>
              </w:rPr>
              <w:t>er</w:t>
            </w:r>
            <w:r w:rsidRPr="007C4305">
              <w:rPr>
                <w:rFonts w:ascii="Palatino Linotype" w:hAnsi="Palatino Linotype"/>
                <w:b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28757B6" w14:textId="77777777" w:rsidR="00DF7FAD" w:rsidRPr="007C4305" w:rsidRDefault="00DF7FAD" w:rsidP="00DF7FA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DF7FAD" w:rsidRPr="00A359FF" w14:paraId="6DEC7288" w14:textId="77777777" w:rsidTr="00C64D38">
        <w:tc>
          <w:tcPr>
            <w:tcW w:w="851" w:type="dxa"/>
            <w:gridSpan w:val="2"/>
          </w:tcPr>
          <w:p w14:paraId="5AAF8A47" w14:textId="4AC69145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1B58B331" w14:textId="066C19FD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s Ormes, </w:t>
            </w:r>
            <w:r w:rsidRPr="00A359FF">
              <w:rPr>
                <w:rFonts w:ascii="Palatino Linotype" w:hAnsi="Palatino Linotype"/>
                <w:lang w:val="fr-FR"/>
              </w:rPr>
              <w:t xml:space="preserve">Domaine Georges </w:t>
            </w:r>
            <w:proofErr w:type="spellStart"/>
            <w:r w:rsidRPr="00A359FF"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 w:rsidRPr="00A359FF">
              <w:rPr>
                <w:rFonts w:ascii="Palatino Linotype" w:hAnsi="Palatino Linotype"/>
                <w:lang w:val="fr-FR"/>
              </w:rPr>
              <w:t xml:space="preserve"> et Fils</w:t>
            </w:r>
          </w:p>
        </w:tc>
        <w:tc>
          <w:tcPr>
            <w:tcW w:w="999" w:type="dxa"/>
            <w:gridSpan w:val="2"/>
          </w:tcPr>
          <w:p w14:paraId="34DF19C5" w14:textId="70F161F8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DF7FAD" w:rsidRPr="00E379B0" w14:paraId="4A979E2C" w14:textId="77777777" w:rsidTr="00C64D38">
        <w:tc>
          <w:tcPr>
            <w:tcW w:w="851" w:type="dxa"/>
            <w:gridSpan w:val="2"/>
          </w:tcPr>
          <w:p w14:paraId="217B0371" w14:textId="55C930D7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073FC658" w14:textId="39E96031" w:rsidR="00DF7FAD" w:rsidRDefault="00DF7FAD" w:rsidP="00DF7FA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Charmes</w:t>
            </w:r>
            <w:r w:rsidRPr="00E379B0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Pr="00E379B0"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 w:rsidRPr="00E379B0"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34A8CB9A" w14:textId="3FA07FF0" w:rsidR="00DF7FAD" w:rsidRDefault="00DF7FAD" w:rsidP="00DF7FA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0FD9" w:rsidRPr="00E379B0" w14:paraId="27FC3F04" w14:textId="77777777" w:rsidTr="00C64D38">
        <w:tc>
          <w:tcPr>
            <w:tcW w:w="851" w:type="dxa"/>
            <w:gridSpan w:val="2"/>
          </w:tcPr>
          <w:p w14:paraId="65C1CF73" w14:textId="0066644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7405A60" w14:textId="19A18BA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ezea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AE6EE2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AE6EE2"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 w:rsidRPr="00AE6EE2"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5AD7E86B" w14:textId="058DF78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0FD9" w14:paraId="240F85AC" w14:textId="77777777" w:rsidTr="00C64D38">
        <w:tc>
          <w:tcPr>
            <w:tcW w:w="851" w:type="dxa"/>
            <w:gridSpan w:val="2"/>
          </w:tcPr>
          <w:p w14:paraId="3D932D9E" w14:textId="0123A25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249D42D" w14:textId="404280B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ezea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AE6EE2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AE6EE2"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 w:rsidRPr="00AE6EE2"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755DA1A7" w14:textId="14205C1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7.00</w:t>
            </w:r>
          </w:p>
        </w:tc>
      </w:tr>
      <w:tr w:rsidR="004E0FD9" w:rsidRPr="006C582C" w14:paraId="0AAB8F36" w14:textId="77777777" w:rsidTr="00C64D38">
        <w:tc>
          <w:tcPr>
            <w:tcW w:w="851" w:type="dxa"/>
            <w:gridSpan w:val="2"/>
          </w:tcPr>
          <w:p w14:paraId="63B31A48" w14:textId="01EBF78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7" w:type="dxa"/>
            <w:gridSpan w:val="3"/>
          </w:tcPr>
          <w:p w14:paraId="6904291A" w14:textId="4FB1994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ffots</w:t>
            </w:r>
            <w:proofErr w:type="spellEnd"/>
            <w:r w:rsidRPr="006C582C">
              <w:rPr>
                <w:rFonts w:ascii="Palatino Linotype" w:hAnsi="Palatino Linotype"/>
                <w:lang w:val="fr-FR"/>
              </w:rPr>
              <w:t xml:space="preserve">, Domaine Lucie &amp; Auguste </w:t>
            </w:r>
            <w:proofErr w:type="spellStart"/>
            <w:r w:rsidRPr="006C582C">
              <w:rPr>
                <w:rFonts w:ascii="Palatino Linotype" w:hAnsi="Palatino Linotype"/>
                <w:lang w:val="fr-FR"/>
              </w:rPr>
              <w:t>Lignier</w:t>
            </w:r>
            <w:proofErr w:type="spellEnd"/>
          </w:p>
        </w:tc>
        <w:tc>
          <w:tcPr>
            <w:tcW w:w="999" w:type="dxa"/>
            <w:gridSpan w:val="2"/>
          </w:tcPr>
          <w:p w14:paraId="5FA9A854" w14:textId="2BB9E2A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9.00</w:t>
            </w:r>
          </w:p>
        </w:tc>
      </w:tr>
      <w:tr w:rsidR="004E0FD9" w14:paraId="6D027BAF" w14:textId="77777777" w:rsidTr="00C64D38">
        <w:tc>
          <w:tcPr>
            <w:tcW w:w="851" w:type="dxa"/>
            <w:gridSpan w:val="2"/>
          </w:tcPr>
          <w:p w14:paraId="4AE45EEE" w14:textId="7CF9398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361ABDEF" w14:textId="2058EDCA" w:rsidR="004E0FD9" w:rsidRPr="003A44C7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uvée Roma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AB3DC9">
              <w:rPr>
                <w:rFonts w:ascii="Palatino Linotype" w:hAnsi="Palatino Linotype"/>
                <w:lang w:val="fr-FR"/>
              </w:rPr>
              <w:t xml:space="preserve">Domaine Lucie &amp; Auguste </w:t>
            </w:r>
            <w:proofErr w:type="spellStart"/>
            <w:r w:rsidRPr="00AB3DC9">
              <w:rPr>
                <w:rFonts w:ascii="Palatino Linotype" w:hAnsi="Palatino Linotype"/>
                <w:lang w:val="fr-FR"/>
              </w:rPr>
              <w:t>Lignier</w:t>
            </w:r>
            <w:proofErr w:type="spellEnd"/>
          </w:p>
        </w:tc>
        <w:tc>
          <w:tcPr>
            <w:tcW w:w="999" w:type="dxa"/>
            <w:gridSpan w:val="2"/>
          </w:tcPr>
          <w:p w14:paraId="3AF53BC3" w14:textId="0B656A5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2.00</w:t>
            </w:r>
          </w:p>
        </w:tc>
      </w:tr>
      <w:tr w:rsidR="004E0FD9" w14:paraId="2C6D5256" w14:textId="77777777" w:rsidTr="00C64D38">
        <w:tc>
          <w:tcPr>
            <w:tcW w:w="851" w:type="dxa"/>
            <w:gridSpan w:val="2"/>
          </w:tcPr>
          <w:p w14:paraId="73BB4AB1" w14:textId="6FA7825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32D64D4" w14:textId="0A594C4E" w:rsidR="004E0FD9" w:rsidRPr="00CD3484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9" w:type="dxa"/>
            <w:gridSpan w:val="2"/>
          </w:tcPr>
          <w:p w14:paraId="2F821506" w14:textId="6DC65A1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4E0FD9" w14:paraId="14325030" w14:textId="77777777" w:rsidTr="00C64D38">
        <w:tc>
          <w:tcPr>
            <w:tcW w:w="851" w:type="dxa"/>
            <w:gridSpan w:val="2"/>
          </w:tcPr>
          <w:p w14:paraId="082913A7" w14:textId="47F0D29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7" w:type="dxa"/>
            <w:gridSpan w:val="3"/>
          </w:tcPr>
          <w:p w14:paraId="2AE394A2" w14:textId="497869A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uvée des Alouettes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onso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77C9CFB5" w14:textId="3CEA60B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9.00</w:t>
            </w:r>
          </w:p>
        </w:tc>
      </w:tr>
      <w:tr w:rsidR="004E0FD9" w:rsidRPr="00547B0B" w14:paraId="5730EDE1" w14:textId="77777777" w:rsidTr="00C64D38">
        <w:tc>
          <w:tcPr>
            <w:tcW w:w="851" w:type="dxa"/>
            <w:gridSpan w:val="2"/>
          </w:tcPr>
          <w:p w14:paraId="2DF36DE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ECC54D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E09E9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547B0B" w14:paraId="23C52063" w14:textId="77777777" w:rsidTr="00C64D38">
        <w:tc>
          <w:tcPr>
            <w:tcW w:w="851" w:type="dxa"/>
            <w:gridSpan w:val="2"/>
          </w:tcPr>
          <w:p w14:paraId="64CBDB0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9E06B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74614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9948C48" w14:textId="77777777" w:rsidTr="00C64D38">
        <w:tc>
          <w:tcPr>
            <w:tcW w:w="851" w:type="dxa"/>
            <w:gridSpan w:val="2"/>
          </w:tcPr>
          <w:p w14:paraId="4D6F1FD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B262193" w14:textId="77777777" w:rsidR="004E0FD9" w:rsidRPr="00DF5426" w:rsidRDefault="004E0FD9" w:rsidP="004E0FD9">
            <w:pPr>
              <w:rPr>
                <w:rFonts w:ascii="Palatino Linotype" w:hAnsi="Palatino Linotype"/>
              </w:rPr>
            </w:pPr>
            <w:r w:rsidRPr="0064560D">
              <w:rPr>
                <w:rFonts w:ascii="Palatino Linotype" w:hAnsi="Palatino Linotype"/>
                <w:b/>
              </w:rPr>
              <w:t>Morey-Saint-Denis Grand Cru</w:t>
            </w:r>
          </w:p>
        </w:tc>
        <w:tc>
          <w:tcPr>
            <w:tcW w:w="999" w:type="dxa"/>
            <w:gridSpan w:val="2"/>
          </w:tcPr>
          <w:p w14:paraId="40E2D866" w14:textId="77777777" w:rsidR="004E0FD9" w:rsidRPr="009B3E22" w:rsidRDefault="004E0FD9" w:rsidP="004E0F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0FD9" w14:paraId="66762FD8" w14:textId="77777777" w:rsidTr="00C64D38">
        <w:tc>
          <w:tcPr>
            <w:tcW w:w="851" w:type="dxa"/>
            <w:gridSpan w:val="2"/>
          </w:tcPr>
          <w:p w14:paraId="6B910630" w14:textId="535830F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35A74CE9" w14:textId="7D68D02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 la Roche, Domaine Georg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et Fils</w:t>
            </w:r>
          </w:p>
        </w:tc>
        <w:tc>
          <w:tcPr>
            <w:tcW w:w="999" w:type="dxa"/>
            <w:gridSpan w:val="2"/>
          </w:tcPr>
          <w:p w14:paraId="6E3E48A7" w14:textId="6654341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99.00</w:t>
            </w:r>
          </w:p>
        </w:tc>
      </w:tr>
      <w:tr w:rsidR="004E0FD9" w14:paraId="3108BA1E" w14:textId="77777777" w:rsidTr="00C64D38">
        <w:tc>
          <w:tcPr>
            <w:tcW w:w="851" w:type="dxa"/>
            <w:gridSpan w:val="2"/>
          </w:tcPr>
          <w:p w14:paraId="35D5B500" w14:textId="70F21CF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628D95BE" w14:textId="2D96C17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A3944">
              <w:rPr>
                <w:rFonts w:ascii="Palatino Linotype" w:hAnsi="Palatino Linotype"/>
                <w:lang w:val="fr-FR"/>
              </w:rPr>
              <w:t>Clos de la Roche, Domain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6CB68492" w14:textId="066042C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15.00</w:t>
            </w:r>
          </w:p>
        </w:tc>
      </w:tr>
      <w:tr w:rsidR="004E0FD9" w:rsidRPr="002F5898" w14:paraId="452B11C0" w14:textId="77777777" w:rsidTr="00C64D38">
        <w:tc>
          <w:tcPr>
            <w:tcW w:w="851" w:type="dxa"/>
            <w:gridSpan w:val="2"/>
          </w:tcPr>
          <w:p w14:paraId="4AE4E6D7" w14:textId="04BAE59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3</w:t>
            </w:r>
          </w:p>
        </w:tc>
        <w:tc>
          <w:tcPr>
            <w:tcW w:w="7937" w:type="dxa"/>
            <w:gridSpan w:val="3"/>
          </w:tcPr>
          <w:p w14:paraId="4A7890F5" w14:textId="4975DA54" w:rsidR="004E0FD9" w:rsidRPr="002B77EE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2F5898">
              <w:rPr>
                <w:rFonts w:ascii="Palatino Linotype" w:hAnsi="Palatino Linotype"/>
                <w:lang w:val="fr-FR"/>
              </w:rPr>
              <w:t xml:space="preserve">Clos des </w:t>
            </w:r>
            <w:proofErr w:type="spellStart"/>
            <w:r w:rsidRPr="002F5898">
              <w:rPr>
                <w:rFonts w:ascii="Palatino Linotype" w:hAnsi="Palatino Linotype"/>
                <w:lang w:val="fr-FR"/>
              </w:rPr>
              <w:t>Lambrays</w:t>
            </w:r>
            <w:proofErr w:type="spellEnd"/>
            <w:r w:rsidRPr="002F5898">
              <w:rPr>
                <w:rFonts w:ascii="Palatino Linotype" w:hAnsi="Palatino Linotype"/>
                <w:lang w:val="fr-FR"/>
              </w:rPr>
              <w:t xml:space="preserve">, Domaine des </w:t>
            </w:r>
            <w:proofErr w:type="spellStart"/>
            <w:r w:rsidRPr="002F5898">
              <w:rPr>
                <w:rFonts w:ascii="Palatino Linotype" w:hAnsi="Palatino Linotype"/>
                <w:lang w:val="fr-FR"/>
              </w:rPr>
              <w:t>Lambrays</w:t>
            </w:r>
            <w:proofErr w:type="spellEnd"/>
          </w:p>
        </w:tc>
        <w:tc>
          <w:tcPr>
            <w:tcW w:w="999" w:type="dxa"/>
            <w:gridSpan w:val="2"/>
          </w:tcPr>
          <w:p w14:paraId="0E5DF274" w14:textId="3B8A787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0.00</w:t>
            </w:r>
          </w:p>
        </w:tc>
      </w:tr>
      <w:tr w:rsidR="004E0FD9" w:rsidRPr="002F5898" w14:paraId="5209690E" w14:textId="77777777" w:rsidTr="00C64D38">
        <w:tc>
          <w:tcPr>
            <w:tcW w:w="851" w:type="dxa"/>
            <w:gridSpan w:val="2"/>
          </w:tcPr>
          <w:p w14:paraId="3C132823" w14:textId="2D74D71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7" w:type="dxa"/>
            <w:gridSpan w:val="3"/>
          </w:tcPr>
          <w:p w14:paraId="45F7A174" w14:textId="7AEF6E92" w:rsidR="004E0FD9" w:rsidRPr="002B77EE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2F5898">
              <w:rPr>
                <w:rFonts w:ascii="Palatino Linotype" w:hAnsi="Palatino Linotype"/>
                <w:lang w:val="fr-FR"/>
              </w:rPr>
              <w:t xml:space="preserve">Clos des </w:t>
            </w:r>
            <w:proofErr w:type="spellStart"/>
            <w:r w:rsidRPr="002F5898">
              <w:rPr>
                <w:rFonts w:ascii="Palatino Linotype" w:hAnsi="Palatino Linotype"/>
                <w:lang w:val="fr-FR"/>
              </w:rPr>
              <w:t>Lambrays</w:t>
            </w:r>
            <w:proofErr w:type="spellEnd"/>
            <w:r w:rsidRPr="002F5898">
              <w:rPr>
                <w:rFonts w:ascii="Palatino Linotype" w:hAnsi="Palatino Linotype"/>
                <w:lang w:val="fr-FR"/>
              </w:rPr>
              <w:t xml:space="preserve">, Domaine des </w:t>
            </w:r>
            <w:proofErr w:type="spellStart"/>
            <w:r w:rsidRPr="002F5898">
              <w:rPr>
                <w:rFonts w:ascii="Palatino Linotype" w:hAnsi="Palatino Linotype"/>
                <w:lang w:val="fr-FR"/>
              </w:rPr>
              <w:t>Lambrays</w:t>
            </w:r>
            <w:proofErr w:type="spellEnd"/>
          </w:p>
        </w:tc>
        <w:tc>
          <w:tcPr>
            <w:tcW w:w="999" w:type="dxa"/>
            <w:gridSpan w:val="2"/>
          </w:tcPr>
          <w:p w14:paraId="47F9B7B5" w14:textId="555ACC9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15.00</w:t>
            </w:r>
          </w:p>
        </w:tc>
      </w:tr>
      <w:tr w:rsidR="004E0FD9" w:rsidRPr="006102C4" w14:paraId="28F276F2" w14:textId="77777777" w:rsidTr="00C64D38">
        <w:tc>
          <w:tcPr>
            <w:tcW w:w="851" w:type="dxa"/>
            <w:gridSpan w:val="2"/>
          </w:tcPr>
          <w:p w14:paraId="02769D0E" w14:textId="4948AAB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1B73C30F" w14:textId="5A850E3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Saint-Denis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9" w:type="dxa"/>
            <w:gridSpan w:val="2"/>
          </w:tcPr>
          <w:p w14:paraId="430EC6EE" w14:textId="299F9F5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4E0FD9" w:rsidRPr="006102C4" w14:paraId="44E4BF14" w14:textId="77777777" w:rsidTr="00C64D38">
        <w:tc>
          <w:tcPr>
            <w:tcW w:w="851" w:type="dxa"/>
            <w:gridSpan w:val="2"/>
          </w:tcPr>
          <w:p w14:paraId="33FCA509" w14:textId="73454F1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E5423F5" w14:textId="3D744B2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F4581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08454255" w14:textId="77777777" w:rsidTr="00C64D38">
        <w:tc>
          <w:tcPr>
            <w:tcW w:w="851" w:type="dxa"/>
            <w:gridSpan w:val="2"/>
          </w:tcPr>
          <w:p w14:paraId="6D3B747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F08FD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3CA0597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2EEEB791" w14:textId="77777777" w:rsidTr="00C64D38">
        <w:tc>
          <w:tcPr>
            <w:tcW w:w="851" w:type="dxa"/>
            <w:gridSpan w:val="2"/>
          </w:tcPr>
          <w:p w14:paraId="5FF36D3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8B2DE7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10DF14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78A90001" w14:textId="77777777" w:rsidTr="00C64D38">
        <w:tc>
          <w:tcPr>
            <w:tcW w:w="851" w:type="dxa"/>
            <w:gridSpan w:val="2"/>
          </w:tcPr>
          <w:p w14:paraId="2C0CF7E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88FEB3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4400FC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53B9FB8C" w14:textId="77777777" w:rsidTr="00C64D38">
        <w:tc>
          <w:tcPr>
            <w:tcW w:w="851" w:type="dxa"/>
            <w:gridSpan w:val="2"/>
          </w:tcPr>
          <w:p w14:paraId="50F8BD8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18C8E1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8349161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10FF9CBE" w14:textId="77777777" w:rsidTr="00C64D38">
        <w:tc>
          <w:tcPr>
            <w:tcW w:w="851" w:type="dxa"/>
            <w:gridSpan w:val="2"/>
          </w:tcPr>
          <w:p w14:paraId="32F0B50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75CED0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2FE4DE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67BE4008" w14:textId="77777777" w:rsidTr="00C64D38">
        <w:tc>
          <w:tcPr>
            <w:tcW w:w="851" w:type="dxa"/>
            <w:gridSpan w:val="2"/>
          </w:tcPr>
          <w:p w14:paraId="4038630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3B96A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0F445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25120D38" w14:textId="77777777" w:rsidTr="00C64D38">
        <w:tc>
          <w:tcPr>
            <w:tcW w:w="851" w:type="dxa"/>
            <w:gridSpan w:val="2"/>
          </w:tcPr>
          <w:p w14:paraId="4E47DA9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599F90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EF4168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36E37E9A" w14:textId="77777777" w:rsidTr="00C64D38">
        <w:tc>
          <w:tcPr>
            <w:tcW w:w="851" w:type="dxa"/>
            <w:gridSpan w:val="2"/>
          </w:tcPr>
          <w:p w14:paraId="40BDB4C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8CC18B8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8DD250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127D0D59" w14:textId="77777777" w:rsidTr="00C64D38">
        <w:tc>
          <w:tcPr>
            <w:tcW w:w="851" w:type="dxa"/>
            <w:gridSpan w:val="2"/>
          </w:tcPr>
          <w:p w14:paraId="5F373D36" w14:textId="6275D13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3417F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88F07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7F7CADA5" w14:textId="77777777" w:rsidTr="00C64D38">
        <w:tc>
          <w:tcPr>
            <w:tcW w:w="851" w:type="dxa"/>
            <w:gridSpan w:val="2"/>
          </w:tcPr>
          <w:p w14:paraId="203C3FC0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2665CC0" w14:textId="646DE6F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010DD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62813FD6" w14:textId="77777777" w:rsidTr="00C64D38">
        <w:tc>
          <w:tcPr>
            <w:tcW w:w="851" w:type="dxa"/>
            <w:gridSpan w:val="2"/>
          </w:tcPr>
          <w:p w14:paraId="35B925C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AEC33D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8E91E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6D4E368D" w14:textId="77777777" w:rsidTr="00C64D38">
        <w:tc>
          <w:tcPr>
            <w:tcW w:w="851" w:type="dxa"/>
            <w:gridSpan w:val="2"/>
          </w:tcPr>
          <w:p w14:paraId="077C5AD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8B6D43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F8D69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7BA6A6A9" w14:textId="77777777" w:rsidTr="00C64D38">
        <w:tc>
          <w:tcPr>
            <w:tcW w:w="851" w:type="dxa"/>
            <w:gridSpan w:val="2"/>
          </w:tcPr>
          <w:p w14:paraId="22A12FD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B4AB1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A153BD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53FBF4FF" w14:textId="77777777" w:rsidTr="00C64D38">
        <w:tc>
          <w:tcPr>
            <w:tcW w:w="851" w:type="dxa"/>
            <w:gridSpan w:val="2"/>
          </w:tcPr>
          <w:p w14:paraId="49F64B5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8B4729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9CD09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25B718F9" w14:textId="77777777" w:rsidTr="00C64D38">
        <w:tc>
          <w:tcPr>
            <w:tcW w:w="851" w:type="dxa"/>
            <w:gridSpan w:val="2"/>
          </w:tcPr>
          <w:p w14:paraId="4767E25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76244B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FF42EE1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34F13FF3" w14:textId="77777777" w:rsidTr="00C64D38">
        <w:tc>
          <w:tcPr>
            <w:tcW w:w="851" w:type="dxa"/>
            <w:gridSpan w:val="2"/>
          </w:tcPr>
          <w:p w14:paraId="7EE0F6C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68BFF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99F24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102C4" w14:paraId="35816C08" w14:textId="77777777" w:rsidTr="00C64D38">
        <w:tc>
          <w:tcPr>
            <w:tcW w:w="851" w:type="dxa"/>
            <w:gridSpan w:val="2"/>
          </w:tcPr>
          <w:p w14:paraId="7C5C0DE0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28D32A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DDEAB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DB4260A" w14:textId="77777777" w:rsidTr="00151A88">
        <w:tc>
          <w:tcPr>
            <w:tcW w:w="8788" w:type="dxa"/>
            <w:gridSpan w:val="5"/>
          </w:tcPr>
          <w:p w14:paraId="3417A96A" w14:textId="77777777" w:rsidR="004E0FD9" w:rsidRPr="00860783" w:rsidRDefault="004E0FD9" w:rsidP="004E0FD9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Chambolle-Musigny</w:t>
            </w:r>
          </w:p>
        </w:tc>
        <w:tc>
          <w:tcPr>
            <w:tcW w:w="999" w:type="dxa"/>
            <w:gridSpan w:val="2"/>
          </w:tcPr>
          <w:p w14:paraId="0ACB20C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E56452B" w14:textId="77777777" w:rsidTr="00C64D38">
        <w:tc>
          <w:tcPr>
            <w:tcW w:w="851" w:type="dxa"/>
            <w:gridSpan w:val="2"/>
          </w:tcPr>
          <w:p w14:paraId="51393B0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B99A873" w14:textId="77777777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0E00CC1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4BA802D" w14:textId="77777777" w:rsidTr="00C64D38">
        <w:tc>
          <w:tcPr>
            <w:tcW w:w="851" w:type="dxa"/>
            <w:gridSpan w:val="2"/>
          </w:tcPr>
          <w:p w14:paraId="459FE68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25B3EEE" w14:textId="5932A09E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86078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2189F64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D763DB" w14:paraId="6890DF6E" w14:textId="77777777" w:rsidTr="00C64D38">
        <w:tc>
          <w:tcPr>
            <w:tcW w:w="851" w:type="dxa"/>
            <w:gridSpan w:val="2"/>
          </w:tcPr>
          <w:p w14:paraId="76A69171" w14:textId="793573B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F268E3D" w14:textId="3A595BB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Hudelot</w:t>
            </w:r>
            <w:proofErr w:type="spellEnd"/>
            <w:r>
              <w:rPr>
                <w:rFonts w:ascii="Palatino Linotype" w:hAnsi="Palatino Linotype"/>
                <w:lang w:val="fr-FR"/>
              </w:rPr>
              <w:t>-Baillet</w:t>
            </w:r>
          </w:p>
        </w:tc>
        <w:tc>
          <w:tcPr>
            <w:tcW w:w="999" w:type="dxa"/>
            <w:gridSpan w:val="2"/>
          </w:tcPr>
          <w:p w14:paraId="352BB378" w14:textId="3295B74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4E0FD9" w14:paraId="0A1D54DA" w14:textId="77777777" w:rsidTr="00C64D38">
        <w:tc>
          <w:tcPr>
            <w:tcW w:w="851" w:type="dxa"/>
            <w:gridSpan w:val="2"/>
          </w:tcPr>
          <w:p w14:paraId="1A38DA2F" w14:textId="0BF3C66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216F739" w14:textId="220FB07E" w:rsidR="004E0FD9" w:rsidRPr="000C4EB7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0C4EB7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0C4EB7">
              <w:rPr>
                <w:rFonts w:ascii="Palatino Linotype" w:hAnsi="Palatino Linotype"/>
                <w:lang w:val="fr-FR"/>
              </w:rPr>
              <w:t>Arlaud</w:t>
            </w:r>
            <w:proofErr w:type="spellEnd"/>
            <w:r w:rsidRPr="000C4EB7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1616F763" w14:textId="4EF29F66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0FD9" w14:paraId="0E168C66" w14:textId="77777777" w:rsidTr="00C64D38">
        <w:tc>
          <w:tcPr>
            <w:tcW w:w="851" w:type="dxa"/>
            <w:gridSpan w:val="2"/>
          </w:tcPr>
          <w:p w14:paraId="7D51F5D1" w14:textId="54C303A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C503EBF" w14:textId="586FA2C3" w:rsidR="004E0FD9" w:rsidRPr="000C4EB7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Hudelot-Noellat</w:t>
            </w:r>
            <w:proofErr w:type="spellEnd"/>
          </w:p>
        </w:tc>
        <w:tc>
          <w:tcPr>
            <w:tcW w:w="999" w:type="dxa"/>
            <w:gridSpan w:val="2"/>
          </w:tcPr>
          <w:p w14:paraId="3D840DEA" w14:textId="4DC3FA2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4E0FD9" w14:paraId="2EE6688A" w14:textId="77777777" w:rsidTr="00C64D38">
        <w:tc>
          <w:tcPr>
            <w:tcW w:w="851" w:type="dxa"/>
            <w:gridSpan w:val="2"/>
          </w:tcPr>
          <w:p w14:paraId="2E0F6167" w14:textId="575CD90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1F18891B" w14:textId="716C0E30" w:rsidR="004E0FD9" w:rsidRPr="000C4EB7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rnoux-Lachaux</w:t>
            </w:r>
          </w:p>
        </w:tc>
        <w:tc>
          <w:tcPr>
            <w:tcW w:w="999" w:type="dxa"/>
            <w:gridSpan w:val="2"/>
          </w:tcPr>
          <w:p w14:paraId="0B509EBD" w14:textId="618452D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14:paraId="1690E45C" w14:textId="77777777" w:rsidTr="00C64D38">
        <w:tc>
          <w:tcPr>
            <w:tcW w:w="851" w:type="dxa"/>
            <w:gridSpan w:val="2"/>
          </w:tcPr>
          <w:p w14:paraId="33E292D8" w14:textId="0EAEF8D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6282696" w14:textId="3D84DEC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miot-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rvelle</w:t>
            </w:r>
            <w:proofErr w:type="spellEnd"/>
          </w:p>
        </w:tc>
        <w:tc>
          <w:tcPr>
            <w:tcW w:w="999" w:type="dxa"/>
            <w:gridSpan w:val="2"/>
          </w:tcPr>
          <w:p w14:paraId="1D5D1239" w14:textId="08354C2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14:paraId="157EBDE4" w14:textId="77777777" w:rsidTr="00C64D38">
        <w:tc>
          <w:tcPr>
            <w:tcW w:w="851" w:type="dxa"/>
            <w:gridSpan w:val="2"/>
          </w:tcPr>
          <w:p w14:paraId="282A29FD" w14:textId="2AF7507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499915E" w14:textId="6CD6967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thet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Domaine Jean Tardy et Fils</w:t>
            </w:r>
          </w:p>
        </w:tc>
        <w:tc>
          <w:tcPr>
            <w:tcW w:w="999" w:type="dxa"/>
            <w:gridSpan w:val="2"/>
          </w:tcPr>
          <w:p w14:paraId="426AC7C6" w14:textId="23C34C0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14:paraId="5C645D55" w14:textId="77777777" w:rsidTr="00C64D38">
        <w:tc>
          <w:tcPr>
            <w:tcW w:w="851" w:type="dxa"/>
            <w:gridSpan w:val="2"/>
          </w:tcPr>
          <w:p w14:paraId="7FEF0DF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0F8D47E" w14:textId="77777777" w:rsidR="004E0FD9" w:rsidRPr="00DF5426" w:rsidRDefault="004E0FD9" w:rsidP="004E0F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Jean-Michel Guillon</w:t>
            </w:r>
          </w:p>
        </w:tc>
        <w:tc>
          <w:tcPr>
            <w:tcW w:w="999" w:type="dxa"/>
            <w:gridSpan w:val="2"/>
          </w:tcPr>
          <w:p w14:paraId="34FCAC2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4E0FD9" w14:paraId="0DE09215" w14:textId="77777777" w:rsidTr="00C64D38">
        <w:tc>
          <w:tcPr>
            <w:tcW w:w="851" w:type="dxa"/>
            <w:gridSpan w:val="2"/>
          </w:tcPr>
          <w:p w14:paraId="3D84B9ED" w14:textId="4E14C09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7DD7B1C" w14:textId="1071201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55C3">
              <w:rPr>
                <w:rFonts w:ascii="Palatino Linotype" w:hAnsi="Palatino Linotype"/>
                <w:lang w:val="fr-FR"/>
              </w:rPr>
              <w:t xml:space="preserve">`Vieilles Vignes’, </w:t>
            </w:r>
            <w:r>
              <w:rPr>
                <w:rFonts w:ascii="Palatino Linotype" w:hAnsi="Palatino Linotype"/>
                <w:lang w:val="fr-FR"/>
              </w:rPr>
              <w:t>Domaine Perrot-Minot</w:t>
            </w:r>
          </w:p>
        </w:tc>
        <w:tc>
          <w:tcPr>
            <w:tcW w:w="999" w:type="dxa"/>
            <w:gridSpan w:val="2"/>
          </w:tcPr>
          <w:p w14:paraId="76C8BBFB" w14:textId="0B41110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4E0FD9" w:rsidRPr="00555282" w14:paraId="408DA718" w14:textId="77777777" w:rsidTr="00C64D38">
        <w:tc>
          <w:tcPr>
            <w:tcW w:w="851" w:type="dxa"/>
            <w:gridSpan w:val="2"/>
          </w:tcPr>
          <w:p w14:paraId="79B71626" w14:textId="4C6F5E0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7FD9A763" w14:textId="44D07B67" w:rsidR="004E0FD9" w:rsidRPr="00AC40AD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nier</w:t>
            </w:r>
            <w:proofErr w:type="spellEnd"/>
            <w:r>
              <w:rPr>
                <w:rFonts w:ascii="Palatino Linotype" w:hAnsi="Palatino Linotype"/>
                <w:lang w:val="fr-FR"/>
              </w:rPr>
              <w:t>-Michelot</w:t>
            </w:r>
          </w:p>
        </w:tc>
        <w:tc>
          <w:tcPr>
            <w:tcW w:w="999" w:type="dxa"/>
            <w:gridSpan w:val="2"/>
          </w:tcPr>
          <w:p w14:paraId="5BF77D45" w14:textId="461C139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4E0FD9" w14:paraId="35F8C8A8" w14:textId="77777777" w:rsidTr="00C64D38">
        <w:tc>
          <w:tcPr>
            <w:tcW w:w="851" w:type="dxa"/>
            <w:gridSpan w:val="2"/>
          </w:tcPr>
          <w:p w14:paraId="0FF21A87" w14:textId="16BC63C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5F0580D" w14:textId="6B89945D" w:rsidR="004E0FD9" w:rsidRPr="00F642D7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3C103A">
              <w:rPr>
                <w:rFonts w:ascii="Palatino Linotype" w:hAnsi="Palatino Linotype"/>
                <w:lang w:val="fr-FR"/>
              </w:rPr>
              <w:t>Domaine Ghislaine Barthod</w:t>
            </w:r>
          </w:p>
        </w:tc>
        <w:tc>
          <w:tcPr>
            <w:tcW w:w="999" w:type="dxa"/>
            <w:gridSpan w:val="2"/>
          </w:tcPr>
          <w:p w14:paraId="006ECE9B" w14:textId="2A03F85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4E0FD9" w14:paraId="2E3E4241" w14:textId="77777777" w:rsidTr="00C64D38">
        <w:tc>
          <w:tcPr>
            <w:tcW w:w="851" w:type="dxa"/>
            <w:gridSpan w:val="2"/>
          </w:tcPr>
          <w:p w14:paraId="5BF7A51E" w14:textId="42500A5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46864910" w14:textId="133CBC3C" w:rsidR="004E0FD9" w:rsidRPr="00F642D7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4E1F35">
              <w:rPr>
                <w:rFonts w:ascii="Palatino Linotype" w:hAnsi="Palatino Linotype"/>
                <w:lang w:val="fr-FR"/>
              </w:rPr>
              <w:t>Domaine</w:t>
            </w:r>
            <w:r>
              <w:rPr>
                <w:rFonts w:ascii="Palatino Linotype" w:hAnsi="Palatino Linotype"/>
                <w:lang w:val="fr-FR"/>
              </w:rPr>
              <w:t xml:space="preserve"> Ghislaine Barthod</w:t>
            </w:r>
          </w:p>
        </w:tc>
        <w:tc>
          <w:tcPr>
            <w:tcW w:w="999" w:type="dxa"/>
            <w:gridSpan w:val="2"/>
          </w:tcPr>
          <w:p w14:paraId="28ADCA7F" w14:textId="3157D61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4E0FD9" w14:paraId="78459BB6" w14:textId="77777777" w:rsidTr="00C64D38">
        <w:tc>
          <w:tcPr>
            <w:tcW w:w="851" w:type="dxa"/>
            <w:gridSpan w:val="2"/>
          </w:tcPr>
          <w:p w14:paraId="198CFAE4" w14:textId="21B6A15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81BB8B" w14:textId="2F29699F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C049E9D" w14:textId="0609C19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952F41D" w14:textId="77777777" w:rsidTr="00C64D38">
        <w:tc>
          <w:tcPr>
            <w:tcW w:w="851" w:type="dxa"/>
            <w:gridSpan w:val="2"/>
          </w:tcPr>
          <w:p w14:paraId="4D96CC0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D1E504F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FBB4C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BAEF99F" w14:textId="77777777" w:rsidTr="00C64D38">
        <w:tc>
          <w:tcPr>
            <w:tcW w:w="851" w:type="dxa"/>
            <w:gridSpan w:val="2"/>
          </w:tcPr>
          <w:p w14:paraId="324183A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663C58E" w14:textId="7C694626" w:rsidR="004E0FD9" w:rsidRPr="00DF5426" w:rsidRDefault="004E0FD9" w:rsidP="004E0FD9">
            <w:pPr>
              <w:rPr>
                <w:rFonts w:ascii="Palatino Linotype" w:hAnsi="Palatino Linotype"/>
              </w:rPr>
            </w:pPr>
            <w:r w:rsidRPr="008602DE">
              <w:rPr>
                <w:rFonts w:ascii="Palatino Linotype" w:hAnsi="Palatino Linotype"/>
                <w:b/>
                <w:lang w:val="fr-FR"/>
              </w:rPr>
              <w:t xml:space="preserve">Chambolle-Musigny </w:t>
            </w:r>
            <w:r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7C430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0C9E9B0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9504F0" w14:paraId="0E642866" w14:textId="77777777" w:rsidTr="00C64D38">
        <w:tc>
          <w:tcPr>
            <w:tcW w:w="851" w:type="dxa"/>
            <w:gridSpan w:val="2"/>
          </w:tcPr>
          <w:p w14:paraId="4F4D3C7B" w14:textId="7F1CDD9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61160ED4" w14:textId="19C1AFF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Combe d’</w:t>
            </w:r>
            <w:proofErr w:type="spellStart"/>
            <w:r>
              <w:rPr>
                <w:rFonts w:ascii="Palatino Linotype" w:hAnsi="Palatino Linotype"/>
                <w:lang w:val="fr-FR"/>
              </w:rPr>
              <w:t>Orveau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aupenot-Merme</w:t>
            </w:r>
            <w:proofErr w:type="spellEnd"/>
          </w:p>
        </w:tc>
        <w:tc>
          <w:tcPr>
            <w:tcW w:w="999" w:type="dxa"/>
            <w:gridSpan w:val="2"/>
          </w:tcPr>
          <w:p w14:paraId="2643B42F" w14:textId="26DF2F1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4E0FD9" w14:paraId="4D8CB56E" w14:textId="77777777" w:rsidTr="00C64D38">
        <w:tc>
          <w:tcPr>
            <w:tcW w:w="851" w:type="dxa"/>
            <w:gridSpan w:val="2"/>
          </w:tcPr>
          <w:p w14:paraId="4BF7B090" w14:textId="640408A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83D61AC" w14:textId="5E99490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rmes, Domaine Amiot-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rvelle</w:t>
            </w:r>
            <w:proofErr w:type="spellEnd"/>
          </w:p>
        </w:tc>
        <w:tc>
          <w:tcPr>
            <w:tcW w:w="999" w:type="dxa"/>
            <w:gridSpan w:val="2"/>
          </w:tcPr>
          <w:p w14:paraId="65D8E9C2" w14:textId="183473E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4E0FD9" w14:paraId="771BE8F7" w14:textId="77777777" w:rsidTr="00C64D38">
        <w:tc>
          <w:tcPr>
            <w:tcW w:w="851" w:type="dxa"/>
            <w:gridSpan w:val="2"/>
          </w:tcPr>
          <w:p w14:paraId="0300B3CB" w14:textId="4884374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4CFE3462" w14:textId="63F742A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Jean-Jaqu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nfuron</w:t>
            </w:r>
            <w:proofErr w:type="spellEnd"/>
          </w:p>
        </w:tc>
        <w:tc>
          <w:tcPr>
            <w:tcW w:w="999" w:type="dxa"/>
            <w:gridSpan w:val="2"/>
          </w:tcPr>
          <w:p w14:paraId="4F2C71F0" w14:textId="63B6817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.00</w:t>
            </w:r>
          </w:p>
        </w:tc>
      </w:tr>
      <w:tr w:rsidR="004E0FD9" w14:paraId="13975600" w14:textId="77777777" w:rsidTr="00C64D38">
        <w:tc>
          <w:tcPr>
            <w:tcW w:w="851" w:type="dxa"/>
            <w:gridSpan w:val="2"/>
          </w:tcPr>
          <w:p w14:paraId="1DFDF20B" w14:textId="594513A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323B5694" w14:textId="4A10A16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9B3E22">
              <w:rPr>
                <w:rFonts w:ascii="Palatino Linotype" w:hAnsi="Palatino Linotype"/>
                <w:lang w:val="fr-FR"/>
              </w:rPr>
              <w:t>Feusselottes</w:t>
            </w:r>
            <w:proofErr w:type="spellEnd"/>
            <w:r w:rsidRPr="009B3E22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Pr="009B3E22">
              <w:rPr>
                <w:rFonts w:ascii="Palatino Linotype" w:hAnsi="Palatino Linotype"/>
                <w:lang w:val="fr-FR"/>
              </w:rPr>
              <w:t>Geantet-Pansiot</w:t>
            </w:r>
            <w:proofErr w:type="spellEnd"/>
          </w:p>
        </w:tc>
        <w:tc>
          <w:tcPr>
            <w:tcW w:w="999" w:type="dxa"/>
            <w:gridSpan w:val="2"/>
          </w:tcPr>
          <w:p w14:paraId="297549A7" w14:textId="7B0C9FD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9.00</w:t>
            </w:r>
          </w:p>
        </w:tc>
      </w:tr>
      <w:tr w:rsidR="004E0FD9" w:rsidRPr="00F11FDB" w14:paraId="3D7133C2" w14:textId="77777777" w:rsidTr="00C64D38">
        <w:tc>
          <w:tcPr>
            <w:tcW w:w="851" w:type="dxa"/>
            <w:gridSpan w:val="2"/>
          </w:tcPr>
          <w:p w14:paraId="1524313E" w14:textId="6EAFF72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881DA5D" w14:textId="41F2C9C3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rmes, Lucien Le Moine</w:t>
            </w:r>
          </w:p>
        </w:tc>
        <w:tc>
          <w:tcPr>
            <w:tcW w:w="999" w:type="dxa"/>
            <w:gridSpan w:val="2"/>
          </w:tcPr>
          <w:p w14:paraId="18A2ED2A" w14:textId="7266C3C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4E0FD9" w14:paraId="2F2C2473" w14:textId="77777777" w:rsidTr="009916B8">
        <w:tc>
          <w:tcPr>
            <w:tcW w:w="851" w:type="dxa"/>
            <w:gridSpan w:val="2"/>
          </w:tcPr>
          <w:p w14:paraId="1CC8842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3826DC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rmes, Domaine Amiot-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rvelle</w:t>
            </w:r>
            <w:proofErr w:type="spellEnd"/>
          </w:p>
        </w:tc>
        <w:tc>
          <w:tcPr>
            <w:tcW w:w="999" w:type="dxa"/>
            <w:gridSpan w:val="2"/>
          </w:tcPr>
          <w:p w14:paraId="4DBB8D6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5.00</w:t>
            </w:r>
          </w:p>
        </w:tc>
      </w:tr>
      <w:tr w:rsidR="004E0FD9" w:rsidRPr="00F42DEF" w14:paraId="42DCC697" w14:textId="77777777" w:rsidTr="00C64D38">
        <w:tc>
          <w:tcPr>
            <w:tcW w:w="851" w:type="dxa"/>
            <w:gridSpan w:val="2"/>
          </w:tcPr>
          <w:p w14:paraId="2860A353" w14:textId="2B26165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E666C3D" w14:textId="5D466360" w:rsidR="004E0FD9" w:rsidRPr="002D1B5A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F42DEF">
              <w:rPr>
                <w:rFonts w:ascii="Palatino Linotype" w:hAnsi="Palatino Linotype"/>
                <w:lang w:val="fr-FR"/>
              </w:rPr>
              <w:t xml:space="preserve">Les Charmes, Domaine </w:t>
            </w:r>
            <w:proofErr w:type="spellStart"/>
            <w:r w:rsidRPr="00F42DEF">
              <w:rPr>
                <w:rFonts w:ascii="Palatino Linotype" w:hAnsi="Palatino Linotype"/>
                <w:lang w:val="fr-FR"/>
              </w:rPr>
              <w:t>Hudelot-Noellat</w:t>
            </w:r>
            <w:proofErr w:type="spellEnd"/>
          </w:p>
        </w:tc>
        <w:tc>
          <w:tcPr>
            <w:tcW w:w="999" w:type="dxa"/>
            <w:gridSpan w:val="2"/>
          </w:tcPr>
          <w:p w14:paraId="5A5325C4" w14:textId="482E597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4E0FD9" w:rsidRPr="007D539E" w14:paraId="47EDA328" w14:textId="77777777" w:rsidTr="00C64D38">
        <w:tc>
          <w:tcPr>
            <w:tcW w:w="851" w:type="dxa"/>
            <w:gridSpan w:val="2"/>
          </w:tcPr>
          <w:p w14:paraId="153DB83E" w14:textId="47F28A8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7BD1D88B" w14:textId="5A657F35" w:rsidR="004E0FD9" w:rsidRPr="00711CA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Echanges, </w:t>
            </w:r>
            <w:r w:rsidRPr="007D539E">
              <w:rPr>
                <w:rFonts w:ascii="Palatino Linotype" w:hAnsi="Palatino Linotype"/>
                <w:lang w:val="fr-FR"/>
              </w:rPr>
              <w:t>Domaine Perrot-Minot</w:t>
            </w:r>
          </w:p>
        </w:tc>
        <w:tc>
          <w:tcPr>
            <w:tcW w:w="999" w:type="dxa"/>
            <w:gridSpan w:val="2"/>
          </w:tcPr>
          <w:p w14:paraId="3C6D4B46" w14:textId="1FFB80E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9.00</w:t>
            </w:r>
          </w:p>
        </w:tc>
      </w:tr>
      <w:tr w:rsidR="004E0FD9" w14:paraId="2229A1F8" w14:textId="77777777" w:rsidTr="00C64D38">
        <w:tc>
          <w:tcPr>
            <w:tcW w:w="851" w:type="dxa"/>
            <w:gridSpan w:val="2"/>
          </w:tcPr>
          <w:p w14:paraId="2CD680D8" w14:textId="5F623D0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C19BC95" w14:textId="7B0E45D7" w:rsidR="004E0FD9" w:rsidRPr="00777950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errière la Grange, Domaine Amiot-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rvelle</w:t>
            </w:r>
            <w:proofErr w:type="spellEnd"/>
          </w:p>
        </w:tc>
        <w:tc>
          <w:tcPr>
            <w:tcW w:w="999" w:type="dxa"/>
            <w:gridSpan w:val="2"/>
          </w:tcPr>
          <w:p w14:paraId="42647001" w14:textId="4B083BD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5.00</w:t>
            </w:r>
          </w:p>
        </w:tc>
      </w:tr>
      <w:tr w:rsidR="004E0FD9" w14:paraId="2C91973D" w14:textId="77777777" w:rsidTr="00C64D38">
        <w:tc>
          <w:tcPr>
            <w:tcW w:w="851" w:type="dxa"/>
            <w:gridSpan w:val="2"/>
          </w:tcPr>
          <w:p w14:paraId="6DCC2F9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4D4BB762" w14:textId="77777777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uées</w:t>
            </w:r>
            <w:proofErr w:type="spellEnd"/>
            <w:r>
              <w:rPr>
                <w:rFonts w:ascii="Palatino Linotype" w:hAnsi="Palatino Linotype"/>
                <w:lang w:val="fr-FR"/>
              </w:rPr>
              <w:t>, Jacques-Fréd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ric Mugnier</w:t>
            </w:r>
          </w:p>
        </w:tc>
        <w:tc>
          <w:tcPr>
            <w:tcW w:w="999" w:type="dxa"/>
            <w:gridSpan w:val="2"/>
          </w:tcPr>
          <w:p w14:paraId="6CC7158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0.00</w:t>
            </w:r>
          </w:p>
        </w:tc>
      </w:tr>
      <w:tr w:rsidR="004E0FD9" w:rsidRPr="002029D5" w14:paraId="1C6CD183" w14:textId="77777777" w:rsidTr="00C64D38">
        <w:tc>
          <w:tcPr>
            <w:tcW w:w="851" w:type="dxa"/>
            <w:gridSpan w:val="2"/>
          </w:tcPr>
          <w:p w14:paraId="6C7776C7" w14:textId="696B81C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3E14966C" w14:textId="6DA4311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2029D5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2029D5">
              <w:rPr>
                <w:rFonts w:ascii="Palatino Linotype" w:hAnsi="Palatino Linotype"/>
                <w:lang w:val="fr-FR"/>
              </w:rPr>
              <w:t>Gruenchers</w:t>
            </w:r>
            <w:proofErr w:type="spellEnd"/>
            <w:r w:rsidRPr="002029D5">
              <w:rPr>
                <w:rFonts w:ascii="Palatino Linotype" w:hAnsi="Palatino Linotype"/>
                <w:lang w:val="fr-FR"/>
              </w:rPr>
              <w:t xml:space="preserve"> `Vieille Vigne’, Domaine Fourrier</w:t>
            </w:r>
          </w:p>
        </w:tc>
        <w:tc>
          <w:tcPr>
            <w:tcW w:w="999" w:type="dxa"/>
            <w:gridSpan w:val="2"/>
          </w:tcPr>
          <w:p w14:paraId="36DB76E4" w14:textId="490B9E74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0.00</w:t>
            </w:r>
          </w:p>
        </w:tc>
      </w:tr>
      <w:tr w:rsidR="004E0FD9" w:rsidRPr="007F1AB1" w14:paraId="1985806B" w14:textId="77777777" w:rsidTr="00C64D38">
        <w:tc>
          <w:tcPr>
            <w:tcW w:w="851" w:type="dxa"/>
            <w:gridSpan w:val="2"/>
          </w:tcPr>
          <w:p w14:paraId="7076795D" w14:textId="2D6DA6D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0C1ADCC0" w14:textId="199E2C9C" w:rsidR="004E0FD9" w:rsidRPr="00794AD7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ras, Domaine Georg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umie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7D935DE1" w14:textId="12B9DF3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0.00</w:t>
            </w:r>
          </w:p>
        </w:tc>
      </w:tr>
      <w:tr w:rsidR="004E0FD9" w14:paraId="230F6E88" w14:textId="77777777" w:rsidTr="00C64D38">
        <w:tc>
          <w:tcPr>
            <w:tcW w:w="851" w:type="dxa"/>
            <w:gridSpan w:val="2"/>
          </w:tcPr>
          <w:p w14:paraId="3694373D" w14:textId="27AFA39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6F17F9F8" w14:textId="58DC4F29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Amoureuses, Domaine Rober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offie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Père &amp; Fils </w:t>
            </w:r>
          </w:p>
        </w:tc>
        <w:tc>
          <w:tcPr>
            <w:tcW w:w="999" w:type="dxa"/>
            <w:gridSpan w:val="2"/>
          </w:tcPr>
          <w:p w14:paraId="05DDA4FF" w14:textId="4AB7463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9.00</w:t>
            </w:r>
          </w:p>
        </w:tc>
      </w:tr>
      <w:tr w:rsidR="004E0FD9" w14:paraId="746E017B" w14:textId="77777777" w:rsidTr="00C64D38">
        <w:tc>
          <w:tcPr>
            <w:tcW w:w="851" w:type="dxa"/>
            <w:gridSpan w:val="2"/>
          </w:tcPr>
          <w:p w14:paraId="4657B133" w14:textId="3A60D32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2D35B9AF" w14:textId="4D0AB03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2A44D6">
              <w:rPr>
                <w:rFonts w:ascii="Palatino Linotype" w:hAnsi="Palatino Linotype"/>
                <w:lang w:val="fr-FR"/>
              </w:rPr>
              <w:t>Les Amoureuses, Domaine G</w:t>
            </w:r>
            <w:r>
              <w:rPr>
                <w:rFonts w:ascii="Palatino Linotype" w:hAnsi="Palatino Linotype"/>
                <w:lang w:val="fr-FR"/>
              </w:rPr>
              <w:t>eorges</w:t>
            </w:r>
            <w:r w:rsidRPr="002A44D6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2A44D6">
              <w:rPr>
                <w:rFonts w:ascii="Palatino Linotype" w:hAnsi="Palatino Linotype"/>
                <w:lang w:val="fr-FR"/>
              </w:rPr>
              <w:t>Roumier</w:t>
            </w:r>
            <w:proofErr w:type="spellEnd"/>
          </w:p>
        </w:tc>
        <w:tc>
          <w:tcPr>
            <w:tcW w:w="999" w:type="dxa"/>
            <w:gridSpan w:val="2"/>
          </w:tcPr>
          <w:p w14:paraId="01214558" w14:textId="0F0D2EE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,300.00</w:t>
            </w:r>
          </w:p>
        </w:tc>
      </w:tr>
      <w:tr w:rsidR="004E0FD9" w14:paraId="26D7412B" w14:textId="77777777" w:rsidTr="00C64D38">
        <w:tc>
          <w:tcPr>
            <w:tcW w:w="851" w:type="dxa"/>
            <w:gridSpan w:val="2"/>
          </w:tcPr>
          <w:p w14:paraId="7B2B897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45FA31" w14:textId="77777777" w:rsidR="004E0FD9" w:rsidRPr="002A44D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9C00C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0B12B93" w14:textId="77777777" w:rsidTr="00C64D38">
        <w:tc>
          <w:tcPr>
            <w:tcW w:w="851" w:type="dxa"/>
            <w:gridSpan w:val="2"/>
          </w:tcPr>
          <w:p w14:paraId="6FD64BC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B25BD21" w14:textId="77777777" w:rsidR="004E0FD9" w:rsidRPr="00DF5426" w:rsidRDefault="004E0FD9" w:rsidP="004E0FD9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41D55881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66DE02A2" w14:textId="77777777" w:rsidTr="00C64D38">
        <w:tc>
          <w:tcPr>
            <w:tcW w:w="851" w:type="dxa"/>
            <w:gridSpan w:val="2"/>
          </w:tcPr>
          <w:p w14:paraId="17E170A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EABB718" w14:textId="77777777" w:rsidR="004E0FD9" w:rsidRPr="00DF5426" w:rsidRDefault="004E0FD9" w:rsidP="004E0FD9">
            <w:pPr>
              <w:rPr>
                <w:rFonts w:ascii="Palatino Linotype" w:hAnsi="Palatino Linotype"/>
              </w:rPr>
            </w:pPr>
            <w:r w:rsidRPr="00D350E2">
              <w:rPr>
                <w:rFonts w:ascii="Palatino Linotype" w:hAnsi="Palatino Linotype"/>
                <w:b/>
                <w:lang w:val="fr-FR"/>
              </w:rPr>
              <w:t>Chambolle-</w:t>
            </w:r>
            <w:r w:rsidRPr="008602DE">
              <w:rPr>
                <w:rFonts w:ascii="Palatino Linotype" w:hAnsi="Palatino Linotype"/>
                <w:b/>
                <w:lang w:val="fr-FR"/>
              </w:rPr>
              <w:t>Musigny Grand Cru</w:t>
            </w:r>
          </w:p>
        </w:tc>
        <w:tc>
          <w:tcPr>
            <w:tcW w:w="999" w:type="dxa"/>
            <w:gridSpan w:val="2"/>
          </w:tcPr>
          <w:p w14:paraId="5C9BFA4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8616DAA" w14:textId="77777777" w:rsidTr="00C64D38">
        <w:tc>
          <w:tcPr>
            <w:tcW w:w="851" w:type="dxa"/>
            <w:gridSpan w:val="2"/>
          </w:tcPr>
          <w:p w14:paraId="28BAF146" w14:textId="0E3D5AE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26C6CA7F" w14:textId="331A15A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Bonnes-Mares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9" w:type="dxa"/>
            <w:gridSpan w:val="2"/>
          </w:tcPr>
          <w:p w14:paraId="3353293A" w14:textId="1F2F119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0.00</w:t>
            </w:r>
          </w:p>
        </w:tc>
      </w:tr>
      <w:tr w:rsidR="004E0FD9" w14:paraId="7C44E43F" w14:textId="77777777" w:rsidTr="00C64D38">
        <w:tc>
          <w:tcPr>
            <w:tcW w:w="851" w:type="dxa"/>
            <w:gridSpan w:val="2"/>
          </w:tcPr>
          <w:p w14:paraId="3EE2A1CA" w14:textId="4A2B6C1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176595A2" w14:textId="606499E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usigny, </w:t>
            </w:r>
            <w:r w:rsidRPr="00C23831">
              <w:rPr>
                <w:rFonts w:ascii="Palatino Linotype" w:hAnsi="Palatino Linotype"/>
                <w:lang w:val="fr-FR"/>
              </w:rPr>
              <w:t>Jacques-Frédéric Mugnier</w:t>
            </w:r>
          </w:p>
        </w:tc>
        <w:tc>
          <w:tcPr>
            <w:tcW w:w="999" w:type="dxa"/>
            <w:gridSpan w:val="2"/>
          </w:tcPr>
          <w:p w14:paraId="2F2A13C3" w14:textId="27FCE15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450.00</w:t>
            </w:r>
          </w:p>
        </w:tc>
      </w:tr>
      <w:tr w:rsidR="004E0FD9" w14:paraId="05516301" w14:textId="77777777" w:rsidTr="00C64D38">
        <w:tc>
          <w:tcPr>
            <w:tcW w:w="851" w:type="dxa"/>
            <w:gridSpan w:val="2"/>
          </w:tcPr>
          <w:p w14:paraId="1B95142F" w14:textId="06928FE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41341DAD" w14:textId="520DAA42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Bonnes-Mares, Domaine Georg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umier</w:t>
            </w:r>
            <w:proofErr w:type="spellEnd"/>
          </w:p>
        </w:tc>
        <w:tc>
          <w:tcPr>
            <w:tcW w:w="999" w:type="dxa"/>
            <w:gridSpan w:val="2"/>
          </w:tcPr>
          <w:p w14:paraId="07633E15" w14:textId="15946D9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999.00</w:t>
            </w:r>
          </w:p>
        </w:tc>
      </w:tr>
      <w:tr w:rsidR="004E0FD9" w14:paraId="7F862493" w14:textId="77777777" w:rsidTr="00C64D38">
        <w:tc>
          <w:tcPr>
            <w:tcW w:w="851" w:type="dxa"/>
            <w:gridSpan w:val="2"/>
          </w:tcPr>
          <w:p w14:paraId="0B4F0F28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3053A35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A970AC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C93D601" w14:textId="77777777" w:rsidTr="00C64D38">
        <w:tc>
          <w:tcPr>
            <w:tcW w:w="851" w:type="dxa"/>
            <w:gridSpan w:val="2"/>
          </w:tcPr>
          <w:p w14:paraId="54C17C4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DCA1D05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DC7FF2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019DBB0" w14:textId="77777777" w:rsidTr="00C64D38">
        <w:tc>
          <w:tcPr>
            <w:tcW w:w="851" w:type="dxa"/>
            <w:gridSpan w:val="2"/>
          </w:tcPr>
          <w:p w14:paraId="36D2C5D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FD806F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E34F14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20A360C" w14:textId="77777777" w:rsidTr="00C64D38">
        <w:tc>
          <w:tcPr>
            <w:tcW w:w="851" w:type="dxa"/>
            <w:gridSpan w:val="2"/>
          </w:tcPr>
          <w:p w14:paraId="198E29C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DE61A8C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F9569D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B0CBE2C" w14:textId="77777777" w:rsidTr="00C64D38">
        <w:tc>
          <w:tcPr>
            <w:tcW w:w="851" w:type="dxa"/>
            <w:gridSpan w:val="2"/>
          </w:tcPr>
          <w:p w14:paraId="2E65ECC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39D142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01D9C9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1C1714A" w14:textId="77777777" w:rsidTr="00C64D38">
        <w:tc>
          <w:tcPr>
            <w:tcW w:w="851" w:type="dxa"/>
            <w:gridSpan w:val="2"/>
          </w:tcPr>
          <w:p w14:paraId="37B433B9" w14:textId="3523F6E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310BAA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9928D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28454D9" w14:textId="77777777" w:rsidTr="00C64D38">
        <w:tc>
          <w:tcPr>
            <w:tcW w:w="851" w:type="dxa"/>
            <w:gridSpan w:val="2"/>
          </w:tcPr>
          <w:p w14:paraId="23CA030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E39005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018CD30" w14:textId="7D7EA0B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5E338FB" w14:textId="77777777" w:rsidTr="00C64D38">
        <w:tc>
          <w:tcPr>
            <w:tcW w:w="851" w:type="dxa"/>
            <w:gridSpan w:val="2"/>
          </w:tcPr>
          <w:p w14:paraId="4E49593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EF17A09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0E3954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1EC5F80" w14:textId="77777777" w:rsidTr="00C64D38">
        <w:tc>
          <w:tcPr>
            <w:tcW w:w="851" w:type="dxa"/>
            <w:gridSpan w:val="2"/>
          </w:tcPr>
          <w:p w14:paraId="2BA610F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E5E0F9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9F472F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D22D7A3" w14:textId="77777777" w:rsidTr="00C64D38">
        <w:tc>
          <w:tcPr>
            <w:tcW w:w="851" w:type="dxa"/>
            <w:gridSpan w:val="2"/>
          </w:tcPr>
          <w:p w14:paraId="4C029C8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B3B2EB3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87B4C1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B8CCFC0" w14:textId="77777777" w:rsidTr="00C64D38">
        <w:tc>
          <w:tcPr>
            <w:tcW w:w="851" w:type="dxa"/>
            <w:gridSpan w:val="2"/>
          </w:tcPr>
          <w:p w14:paraId="49AD90E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29BF91B" w14:textId="77777777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4B053D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F82AC59" w14:textId="77777777" w:rsidTr="00151A88">
        <w:tc>
          <w:tcPr>
            <w:tcW w:w="8788" w:type="dxa"/>
            <w:gridSpan w:val="5"/>
          </w:tcPr>
          <w:p w14:paraId="711D420B" w14:textId="77777777" w:rsidR="00D55ACB" w:rsidRDefault="00D55ACB" w:rsidP="004E0FD9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</w:p>
          <w:p w14:paraId="61C57461" w14:textId="72097D6A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 xml:space="preserve"> </w:t>
            </w: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t>Vougeot</w:t>
            </w:r>
          </w:p>
        </w:tc>
        <w:tc>
          <w:tcPr>
            <w:tcW w:w="999" w:type="dxa"/>
            <w:gridSpan w:val="2"/>
          </w:tcPr>
          <w:p w14:paraId="6F0EA2A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8F45C5" w14:paraId="2AADECDE" w14:textId="77777777" w:rsidTr="00C64D38">
        <w:tc>
          <w:tcPr>
            <w:tcW w:w="851" w:type="dxa"/>
            <w:gridSpan w:val="2"/>
          </w:tcPr>
          <w:p w14:paraId="36AEBFF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08198F" w14:textId="77777777" w:rsidR="004E0FD9" w:rsidRPr="008F45C5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C97C2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8F45C5" w14:paraId="053C6E19" w14:textId="77777777" w:rsidTr="00C64D38">
        <w:tc>
          <w:tcPr>
            <w:tcW w:w="851" w:type="dxa"/>
            <w:gridSpan w:val="2"/>
          </w:tcPr>
          <w:p w14:paraId="00BBAE0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B109312" w14:textId="6B20B6ED" w:rsidR="004E0FD9" w:rsidRPr="008F45C5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3E47">
              <w:rPr>
                <w:rFonts w:ascii="Palatino Linotype" w:hAnsi="Palatino Linotype"/>
                <w:b/>
                <w:lang w:val="fr-FR"/>
              </w:rPr>
              <w:t>V</w:t>
            </w:r>
            <w:r>
              <w:rPr>
                <w:rFonts w:ascii="Palatino Linotype" w:hAnsi="Palatino Linotype"/>
                <w:b/>
                <w:lang w:val="fr-FR"/>
              </w:rPr>
              <w:t>ougeot 1</w:t>
            </w:r>
            <w:r w:rsidRPr="00A63E47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5E6E06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D75150" w14:paraId="695ABB9B" w14:textId="77777777" w:rsidTr="00C64D38">
        <w:tc>
          <w:tcPr>
            <w:tcW w:w="851" w:type="dxa"/>
            <w:gridSpan w:val="2"/>
          </w:tcPr>
          <w:p w14:paraId="72EE5876" w14:textId="78AFC5C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3CC4A5CC" w14:textId="3EE9167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603854">
              <w:rPr>
                <w:rFonts w:ascii="Palatino Linotype" w:hAnsi="Palatino Linotype"/>
                <w:lang w:val="fr-FR"/>
              </w:rPr>
              <w:t xml:space="preserve">Les Petits </w:t>
            </w:r>
            <w:proofErr w:type="spellStart"/>
            <w:r w:rsidRPr="00603854">
              <w:rPr>
                <w:rFonts w:ascii="Palatino Linotype" w:hAnsi="Palatino Linotype"/>
                <w:lang w:val="fr-FR"/>
              </w:rPr>
              <w:t>Vougeots</w:t>
            </w:r>
            <w:proofErr w:type="spellEnd"/>
            <w:r w:rsidRPr="00603854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Pr="00603854">
              <w:rPr>
                <w:rFonts w:ascii="Palatino Linotype" w:hAnsi="Palatino Linotype"/>
                <w:lang w:val="fr-FR"/>
              </w:rPr>
              <w:t>Hudelot-Noëllat</w:t>
            </w:r>
            <w:proofErr w:type="spellEnd"/>
          </w:p>
        </w:tc>
        <w:tc>
          <w:tcPr>
            <w:tcW w:w="999" w:type="dxa"/>
            <w:gridSpan w:val="2"/>
          </w:tcPr>
          <w:p w14:paraId="5F19518F" w14:textId="5B49522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4E0FD9" w:rsidRPr="00D75150" w14:paraId="69C0AFD9" w14:textId="77777777" w:rsidTr="00C64D38">
        <w:tc>
          <w:tcPr>
            <w:tcW w:w="851" w:type="dxa"/>
            <w:gridSpan w:val="2"/>
          </w:tcPr>
          <w:p w14:paraId="6B8BBC30" w14:textId="77336C3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ABF747F" w14:textId="32D922E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603854">
              <w:rPr>
                <w:rFonts w:ascii="Palatino Linotype" w:hAnsi="Palatino Linotype"/>
                <w:lang w:val="fr-FR"/>
              </w:rPr>
              <w:t xml:space="preserve">Les Petits </w:t>
            </w:r>
            <w:proofErr w:type="spellStart"/>
            <w:r w:rsidRPr="00603854">
              <w:rPr>
                <w:rFonts w:ascii="Palatino Linotype" w:hAnsi="Palatino Linotype"/>
                <w:lang w:val="fr-FR"/>
              </w:rPr>
              <w:t>Vougeots</w:t>
            </w:r>
            <w:proofErr w:type="spellEnd"/>
            <w:r w:rsidRPr="00603854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Pr="00603854">
              <w:rPr>
                <w:rFonts w:ascii="Palatino Linotype" w:hAnsi="Palatino Linotype"/>
                <w:lang w:val="fr-FR"/>
              </w:rPr>
              <w:t>Hudelot-Noëllat</w:t>
            </w:r>
            <w:proofErr w:type="spellEnd"/>
          </w:p>
        </w:tc>
        <w:tc>
          <w:tcPr>
            <w:tcW w:w="999" w:type="dxa"/>
            <w:gridSpan w:val="2"/>
          </w:tcPr>
          <w:p w14:paraId="4DE51E1A" w14:textId="2F04949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4E0FD9" w:rsidRPr="00893FD0" w14:paraId="7601D7D9" w14:textId="77777777" w:rsidTr="00C64D38">
        <w:tc>
          <w:tcPr>
            <w:tcW w:w="851" w:type="dxa"/>
            <w:gridSpan w:val="2"/>
          </w:tcPr>
          <w:p w14:paraId="70CE1614" w14:textId="4ABBF48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2D31EE8F" w14:textId="2B637FA4" w:rsidR="004E0FD9" w:rsidRPr="00603854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Petit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ougeo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Fourrier</w:t>
            </w:r>
          </w:p>
        </w:tc>
        <w:tc>
          <w:tcPr>
            <w:tcW w:w="999" w:type="dxa"/>
            <w:gridSpan w:val="2"/>
          </w:tcPr>
          <w:p w14:paraId="6F99B000" w14:textId="28E45B4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4E0FD9" w:rsidRPr="00893FD0" w14:paraId="1E8CD410" w14:textId="77777777" w:rsidTr="00C64D38">
        <w:tc>
          <w:tcPr>
            <w:tcW w:w="851" w:type="dxa"/>
            <w:gridSpan w:val="2"/>
          </w:tcPr>
          <w:p w14:paraId="21EF88E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D632170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06AFA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893FD0" w14:paraId="04132DC2" w14:textId="77777777" w:rsidTr="00C64D38">
        <w:tc>
          <w:tcPr>
            <w:tcW w:w="851" w:type="dxa"/>
            <w:gridSpan w:val="2"/>
          </w:tcPr>
          <w:p w14:paraId="65F615F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CB4A31B" w14:textId="77777777" w:rsidR="004E0FD9" w:rsidRPr="008F45C5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E2138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BC7E64" w14:paraId="56A974BD" w14:textId="77777777" w:rsidTr="00C64D38">
        <w:tc>
          <w:tcPr>
            <w:tcW w:w="851" w:type="dxa"/>
            <w:gridSpan w:val="2"/>
          </w:tcPr>
          <w:p w14:paraId="2232368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61E679" w14:textId="77777777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 xml:space="preserve">Clos de </w:t>
            </w:r>
            <w:r w:rsidRPr="008602DE">
              <w:rPr>
                <w:rFonts w:ascii="Palatino Linotype" w:hAnsi="Palatino Linotype"/>
                <w:b/>
                <w:lang w:val="fr-FR"/>
              </w:rPr>
              <w:t>Vougeot Grand Cru</w:t>
            </w:r>
          </w:p>
        </w:tc>
        <w:tc>
          <w:tcPr>
            <w:tcW w:w="999" w:type="dxa"/>
            <w:gridSpan w:val="2"/>
          </w:tcPr>
          <w:p w14:paraId="75D3BA9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812462A" w14:textId="77777777" w:rsidTr="00C64D38">
        <w:tc>
          <w:tcPr>
            <w:tcW w:w="851" w:type="dxa"/>
            <w:gridSpan w:val="2"/>
          </w:tcPr>
          <w:p w14:paraId="3024EA3B" w14:textId="478B96E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133AAE41" w14:textId="5129AA55" w:rsidR="004E0FD9" w:rsidRPr="00846DF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nfuron-Cotetidot</w:t>
            </w:r>
            <w:proofErr w:type="spellEnd"/>
          </w:p>
        </w:tc>
        <w:tc>
          <w:tcPr>
            <w:tcW w:w="999" w:type="dxa"/>
            <w:gridSpan w:val="2"/>
          </w:tcPr>
          <w:p w14:paraId="4D3BBEC4" w14:textId="3AB51D1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4E0FD9" w14:paraId="09B454B9" w14:textId="77777777" w:rsidTr="00C64D38">
        <w:tc>
          <w:tcPr>
            <w:tcW w:w="851" w:type="dxa"/>
            <w:gridSpan w:val="2"/>
          </w:tcPr>
          <w:p w14:paraId="1CB58E7E" w14:textId="401BCEC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7C2831B1" w14:textId="51112C8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846DF9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846DF9">
              <w:rPr>
                <w:rFonts w:ascii="Palatino Linotype" w:hAnsi="Palatino Linotype"/>
                <w:lang w:val="fr-FR"/>
              </w:rPr>
              <w:t>Confuron-Cotetidot</w:t>
            </w:r>
            <w:proofErr w:type="spellEnd"/>
          </w:p>
        </w:tc>
        <w:tc>
          <w:tcPr>
            <w:tcW w:w="999" w:type="dxa"/>
            <w:gridSpan w:val="2"/>
          </w:tcPr>
          <w:p w14:paraId="2D073CCD" w14:textId="7581D2E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4E0FD9" w14:paraId="47F7886E" w14:textId="77777777" w:rsidTr="00C64D38">
        <w:tc>
          <w:tcPr>
            <w:tcW w:w="851" w:type="dxa"/>
            <w:gridSpan w:val="2"/>
          </w:tcPr>
          <w:p w14:paraId="4C95F341" w14:textId="59D6CC1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7" w:type="dxa"/>
            <w:gridSpan w:val="3"/>
          </w:tcPr>
          <w:p w14:paraId="2FA1F2AF" w14:textId="67F069D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Jea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ivot</w:t>
            </w:r>
            <w:proofErr w:type="spellEnd"/>
          </w:p>
        </w:tc>
        <w:tc>
          <w:tcPr>
            <w:tcW w:w="999" w:type="dxa"/>
            <w:gridSpan w:val="2"/>
          </w:tcPr>
          <w:p w14:paraId="72E7F6E4" w14:textId="6AC956E4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0.00</w:t>
            </w:r>
          </w:p>
        </w:tc>
      </w:tr>
      <w:tr w:rsidR="004E0FD9" w14:paraId="3C55CB59" w14:textId="77777777" w:rsidTr="00C64D38">
        <w:tc>
          <w:tcPr>
            <w:tcW w:w="851" w:type="dxa"/>
            <w:gridSpan w:val="2"/>
          </w:tcPr>
          <w:p w14:paraId="61504E62" w14:textId="686F4CD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60DBDE3D" w14:textId="04498276" w:rsidR="004E0FD9" w:rsidRPr="00F42B91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Daniel Rion </w:t>
            </w:r>
            <w:r w:rsidRPr="002D2278">
              <w:rPr>
                <w:rFonts w:ascii="Palatino Linotype" w:hAnsi="Palatino Linotype"/>
                <w:lang w:val="fr-FR"/>
              </w:rPr>
              <w:t>&amp; Fils</w:t>
            </w:r>
          </w:p>
        </w:tc>
        <w:tc>
          <w:tcPr>
            <w:tcW w:w="999" w:type="dxa"/>
            <w:gridSpan w:val="2"/>
          </w:tcPr>
          <w:p w14:paraId="6DE9C5CA" w14:textId="2F1B7A4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0.00</w:t>
            </w:r>
          </w:p>
        </w:tc>
      </w:tr>
      <w:tr w:rsidR="004E0FD9" w14:paraId="3BA4703C" w14:textId="77777777" w:rsidTr="00C64D38">
        <w:tc>
          <w:tcPr>
            <w:tcW w:w="851" w:type="dxa"/>
            <w:gridSpan w:val="2"/>
          </w:tcPr>
          <w:p w14:paraId="3AAD1668" w14:textId="689DD17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1D41757D" w14:textId="6001668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René Engel</w:t>
            </w:r>
          </w:p>
        </w:tc>
        <w:tc>
          <w:tcPr>
            <w:tcW w:w="999" w:type="dxa"/>
            <w:gridSpan w:val="2"/>
          </w:tcPr>
          <w:p w14:paraId="734510DA" w14:textId="0215BCB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0.00</w:t>
            </w:r>
          </w:p>
        </w:tc>
      </w:tr>
      <w:tr w:rsidR="004E0FD9" w14:paraId="5101DDCF" w14:textId="77777777" w:rsidTr="00C64D38">
        <w:tc>
          <w:tcPr>
            <w:tcW w:w="851" w:type="dxa"/>
            <w:gridSpan w:val="2"/>
          </w:tcPr>
          <w:p w14:paraId="7DF69031" w14:textId="3106C12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7" w:type="dxa"/>
            <w:gridSpan w:val="3"/>
          </w:tcPr>
          <w:p w14:paraId="7706A1C8" w14:textId="7F56816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Domaine René Engel</w:t>
            </w:r>
          </w:p>
        </w:tc>
        <w:tc>
          <w:tcPr>
            <w:tcW w:w="999" w:type="dxa"/>
            <w:gridSpan w:val="2"/>
          </w:tcPr>
          <w:p w14:paraId="54796AC5" w14:textId="27F312B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0.00</w:t>
            </w:r>
          </w:p>
        </w:tc>
      </w:tr>
      <w:tr w:rsidR="004E0FD9" w14:paraId="43A4DF3D" w14:textId="77777777" w:rsidTr="00C64D38">
        <w:tc>
          <w:tcPr>
            <w:tcW w:w="851" w:type="dxa"/>
            <w:gridSpan w:val="2"/>
          </w:tcPr>
          <w:p w14:paraId="3D8C2E9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5E51D6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A575C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7DEDC28" w14:textId="77777777" w:rsidTr="00C64D38">
        <w:tc>
          <w:tcPr>
            <w:tcW w:w="851" w:type="dxa"/>
            <w:gridSpan w:val="2"/>
          </w:tcPr>
          <w:p w14:paraId="64C5C000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1639AE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39DCF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E73BFFF" w14:textId="77777777" w:rsidTr="00C64D38">
        <w:tc>
          <w:tcPr>
            <w:tcW w:w="851" w:type="dxa"/>
            <w:gridSpan w:val="2"/>
          </w:tcPr>
          <w:p w14:paraId="2E4FDA5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877659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81179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5F4FECD" w14:textId="77777777" w:rsidTr="00151A88">
        <w:tc>
          <w:tcPr>
            <w:tcW w:w="8788" w:type="dxa"/>
            <w:gridSpan w:val="5"/>
          </w:tcPr>
          <w:p w14:paraId="51B3B321" w14:textId="77777777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t>Flagey-Echézeaux</w:t>
            </w:r>
          </w:p>
        </w:tc>
        <w:tc>
          <w:tcPr>
            <w:tcW w:w="999" w:type="dxa"/>
            <w:gridSpan w:val="2"/>
          </w:tcPr>
          <w:p w14:paraId="75EBE67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E88B6CC" w14:textId="77777777" w:rsidTr="00C64D38">
        <w:tc>
          <w:tcPr>
            <w:tcW w:w="851" w:type="dxa"/>
            <w:gridSpan w:val="2"/>
          </w:tcPr>
          <w:p w14:paraId="52DFF8A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540EF0" w14:textId="16332D12" w:rsidR="004E0FD9" w:rsidRPr="00DF5426" w:rsidRDefault="004E0FD9" w:rsidP="004E0FD9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4CE045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CFFFA19" w14:textId="77777777" w:rsidTr="00C64D38">
        <w:tc>
          <w:tcPr>
            <w:tcW w:w="851" w:type="dxa"/>
            <w:gridSpan w:val="2"/>
          </w:tcPr>
          <w:p w14:paraId="404ADAD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2B9E11E" w14:textId="4454D245" w:rsidR="004E0FD9" w:rsidRPr="008602DE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8602DE">
              <w:rPr>
                <w:rFonts w:ascii="Palatino Linotype" w:hAnsi="Palatino Linotype"/>
                <w:b/>
                <w:lang w:val="fr-FR"/>
              </w:rPr>
              <w:t>Flagey-Ech</w:t>
            </w:r>
            <w:r>
              <w:rPr>
                <w:rFonts w:ascii="Calibri" w:hAnsi="Calibri"/>
                <w:b/>
                <w:lang w:val="fr-FR"/>
              </w:rPr>
              <w:t>é</w:t>
            </w:r>
            <w:r w:rsidRPr="008602DE">
              <w:rPr>
                <w:rFonts w:ascii="Palatino Linotype" w:hAnsi="Palatino Linotype"/>
                <w:b/>
                <w:lang w:val="fr-FR"/>
              </w:rPr>
              <w:t>zeaux Grand Cru</w:t>
            </w:r>
          </w:p>
        </w:tc>
        <w:tc>
          <w:tcPr>
            <w:tcW w:w="999" w:type="dxa"/>
            <w:gridSpan w:val="2"/>
          </w:tcPr>
          <w:p w14:paraId="7FFDF72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4182F80" w14:textId="77777777" w:rsidTr="00C64D38">
        <w:tc>
          <w:tcPr>
            <w:tcW w:w="851" w:type="dxa"/>
            <w:gridSpan w:val="2"/>
          </w:tcPr>
          <w:p w14:paraId="5AE20D96" w14:textId="2490A74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2D300D68" w14:textId="5B5B2A5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3B038E">
              <w:rPr>
                <w:rFonts w:ascii="Palatino Linotype" w:hAnsi="Palatino Linotype"/>
                <w:lang w:val="fr-FR"/>
              </w:rPr>
              <w:t>Echézeaux</w:t>
            </w:r>
            <w:proofErr w:type="spellEnd"/>
            <w:r w:rsidRPr="003B038E">
              <w:rPr>
                <w:rFonts w:ascii="Palatino Linotype" w:hAnsi="Palatino Linotype"/>
                <w:lang w:val="fr-FR"/>
              </w:rPr>
              <w:t>, Domaine</w:t>
            </w:r>
            <w:r>
              <w:rPr>
                <w:rFonts w:ascii="Palatino Linotype" w:hAnsi="Palatino Linotype"/>
                <w:lang w:val="fr-FR"/>
              </w:rPr>
              <w:t xml:space="preserve"> Jean Tardy &amp; Fils</w:t>
            </w:r>
          </w:p>
        </w:tc>
        <w:tc>
          <w:tcPr>
            <w:tcW w:w="999" w:type="dxa"/>
            <w:gridSpan w:val="2"/>
          </w:tcPr>
          <w:p w14:paraId="277F276C" w14:textId="4540DC1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5.00</w:t>
            </w:r>
          </w:p>
        </w:tc>
      </w:tr>
      <w:tr w:rsidR="004E0FD9" w14:paraId="09702CD3" w14:textId="77777777" w:rsidTr="00C64D38">
        <w:tc>
          <w:tcPr>
            <w:tcW w:w="851" w:type="dxa"/>
            <w:gridSpan w:val="2"/>
          </w:tcPr>
          <w:p w14:paraId="575144EF" w14:textId="7CA5393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63CE5FB6" w14:textId="6058F5F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Echezeaux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Arnoux-Lachaux</w:t>
            </w:r>
          </w:p>
        </w:tc>
        <w:tc>
          <w:tcPr>
            <w:tcW w:w="999" w:type="dxa"/>
            <w:gridSpan w:val="2"/>
          </w:tcPr>
          <w:p w14:paraId="7F3AAF9E" w14:textId="4384F82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4E0FD9" w14:paraId="5FF4E690" w14:textId="77777777" w:rsidTr="00C64D38">
        <w:tc>
          <w:tcPr>
            <w:tcW w:w="851" w:type="dxa"/>
            <w:gridSpan w:val="2"/>
          </w:tcPr>
          <w:p w14:paraId="18628BEB" w14:textId="1822FEB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179E68F3" w14:textId="0A6E32FB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Echézea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nfuro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-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tetidot</w:t>
            </w:r>
            <w:proofErr w:type="spellEnd"/>
          </w:p>
        </w:tc>
        <w:tc>
          <w:tcPr>
            <w:tcW w:w="999" w:type="dxa"/>
            <w:gridSpan w:val="2"/>
          </w:tcPr>
          <w:p w14:paraId="332CFD0F" w14:textId="06ECE78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5.00</w:t>
            </w:r>
          </w:p>
        </w:tc>
      </w:tr>
      <w:tr w:rsidR="004E0FD9" w14:paraId="4C65B79F" w14:textId="77777777" w:rsidTr="00C64D38">
        <w:tc>
          <w:tcPr>
            <w:tcW w:w="851" w:type="dxa"/>
            <w:gridSpan w:val="2"/>
          </w:tcPr>
          <w:p w14:paraId="77337C95" w14:textId="4E06450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0D3F576B" w14:textId="44B60E1D" w:rsidR="004E0FD9" w:rsidRPr="003C7A4E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3C7A4E">
              <w:rPr>
                <w:rFonts w:ascii="Palatino Linotype" w:hAnsi="Palatino Linotype"/>
                <w:lang w:val="fr-FR"/>
              </w:rPr>
              <w:t>Échezeaux</w:t>
            </w:r>
            <w:proofErr w:type="spellEnd"/>
            <w:r w:rsidRPr="003C7A4E">
              <w:rPr>
                <w:rFonts w:ascii="Palatino Linotype" w:hAnsi="Palatino Linotype"/>
                <w:lang w:val="fr-FR"/>
              </w:rPr>
              <w:t xml:space="preserve">, Domaine Jean </w:t>
            </w:r>
            <w:proofErr w:type="spellStart"/>
            <w:r w:rsidRPr="003C7A4E">
              <w:rPr>
                <w:rFonts w:ascii="Palatino Linotype" w:hAnsi="Palatino Linotype"/>
                <w:lang w:val="fr-FR"/>
              </w:rPr>
              <w:t>Grivot</w:t>
            </w:r>
            <w:proofErr w:type="spellEnd"/>
          </w:p>
        </w:tc>
        <w:tc>
          <w:tcPr>
            <w:tcW w:w="999" w:type="dxa"/>
            <w:gridSpan w:val="2"/>
          </w:tcPr>
          <w:p w14:paraId="52095DF1" w14:textId="38EECD6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5.00</w:t>
            </w:r>
          </w:p>
        </w:tc>
      </w:tr>
      <w:tr w:rsidR="004E0FD9" w:rsidRPr="00320B64" w14:paraId="49D6A985" w14:textId="77777777" w:rsidTr="00C64D38">
        <w:tc>
          <w:tcPr>
            <w:tcW w:w="851" w:type="dxa"/>
            <w:gridSpan w:val="2"/>
          </w:tcPr>
          <w:p w14:paraId="180E691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E2CE2D" w14:textId="77777777" w:rsidR="004E0FD9" w:rsidRPr="003C7A4E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70C9C5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320B64" w14:paraId="2E2151D3" w14:textId="77777777" w:rsidTr="00C64D38">
        <w:tc>
          <w:tcPr>
            <w:tcW w:w="851" w:type="dxa"/>
            <w:gridSpan w:val="2"/>
          </w:tcPr>
          <w:p w14:paraId="3CFA96D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79DA0C" w14:textId="77777777" w:rsidR="004E0FD9" w:rsidRPr="003C7A4E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AEE8B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87AD188" w14:textId="77777777" w:rsidTr="00C64D38">
        <w:tc>
          <w:tcPr>
            <w:tcW w:w="851" w:type="dxa"/>
            <w:gridSpan w:val="2"/>
          </w:tcPr>
          <w:p w14:paraId="16D4C41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727F31" w14:textId="51199D35" w:rsidR="004E0FD9" w:rsidRPr="00A41B37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A41B37">
              <w:rPr>
                <w:rFonts w:ascii="Palatino Linotype" w:hAnsi="Palatino Linotype"/>
                <w:b/>
                <w:lang w:val="fr-FR"/>
              </w:rPr>
              <w:t>Flagey-Echézeaux Grand Cru</w:t>
            </w:r>
          </w:p>
        </w:tc>
        <w:tc>
          <w:tcPr>
            <w:tcW w:w="999" w:type="dxa"/>
            <w:gridSpan w:val="2"/>
          </w:tcPr>
          <w:p w14:paraId="7286626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C099D44" w14:textId="77777777" w:rsidTr="00C64D38">
        <w:tc>
          <w:tcPr>
            <w:tcW w:w="851" w:type="dxa"/>
            <w:gridSpan w:val="2"/>
          </w:tcPr>
          <w:p w14:paraId="6C146C13" w14:textId="7C7EAAC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66830119" w14:textId="19F68839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Grands-</w:t>
            </w:r>
            <w:proofErr w:type="spellStart"/>
            <w:r w:rsidRPr="009E10E2">
              <w:rPr>
                <w:rFonts w:ascii="Palatino Linotype" w:hAnsi="Palatino Linotype"/>
                <w:lang w:val="fr-FR"/>
              </w:rPr>
              <w:t>Échezea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du Clo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rantin</w:t>
            </w:r>
            <w:proofErr w:type="spellEnd"/>
          </w:p>
        </w:tc>
        <w:tc>
          <w:tcPr>
            <w:tcW w:w="999" w:type="dxa"/>
            <w:gridSpan w:val="2"/>
          </w:tcPr>
          <w:p w14:paraId="4ACE0103" w14:textId="71E1862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4E0FD9" w14:paraId="6BBDF0B5" w14:textId="77777777" w:rsidTr="00C64D38">
        <w:tc>
          <w:tcPr>
            <w:tcW w:w="851" w:type="dxa"/>
            <w:gridSpan w:val="2"/>
          </w:tcPr>
          <w:p w14:paraId="11F52E2F" w14:textId="1C8A27C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7" w:type="dxa"/>
            <w:gridSpan w:val="3"/>
          </w:tcPr>
          <w:p w14:paraId="05F979F3" w14:textId="7B24012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ands-</w:t>
            </w:r>
            <w:proofErr w:type="spellStart"/>
            <w:r>
              <w:rPr>
                <w:rFonts w:ascii="Palatino Linotype" w:hAnsi="Palatino Linotype"/>
                <w:lang w:val="fr-FR"/>
              </w:rPr>
              <w:t>Échezeaux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René Engel</w:t>
            </w:r>
          </w:p>
        </w:tc>
        <w:tc>
          <w:tcPr>
            <w:tcW w:w="999" w:type="dxa"/>
            <w:gridSpan w:val="2"/>
          </w:tcPr>
          <w:p w14:paraId="4EC80D95" w14:textId="2F4C766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5.00</w:t>
            </w:r>
          </w:p>
        </w:tc>
      </w:tr>
      <w:tr w:rsidR="004E0FD9" w14:paraId="40735A23" w14:textId="77777777" w:rsidTr="00C64D38">
        <w:tc>
          <w:tcPr>
            <w:tcW w:w="851" w:type="dxa"/>
            <w:gridSpan w:val="2"/>
          </w:tcPr>
          <w:p w14:paraId="030C9BA1" w14:textId="757432B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15BB218A" w14:textId="279FBA5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Grands-</w:t>
            </w:r>
            <w:proofErr w:type="spellStart"/>
            <w:r w:rsidRPr="009E10E2">
              <w:rPr>
                <w:rFonts w:ascii="Palatino Linotype" w:hAnsi="Palatino Linotype"/>
                <w:lang w:val="fr-FR"/>
              </w:rPr>
              <w:t>Échezeaux</w:t>
            </w:r>
            <w:proofErr w:type="spellEnd"/>
            <w:r w:rsidRPr="009E10E2">
              <w:rPr>
                <w:rFonts w:ascii="Palatino Linotype" w:hAnsi="Palatino Linotype"/>
                <w:lang w:val="fr-FR"/>
              </w:rPr>
              <w:t xml:space="preserve">, Domaine du Clos </w:t>
            </w:r>
            <w:proofErr w:type="spellStart"/>
            <w:r w:rsidRPr="009E10E2">
              <w:rPr>
                <w:rFonts w:ascii="Palatino Linotype" w:hAnsi="Palatino Linotype"/>
                <w:lang w:val="fr-FR"/>
              </w:rPr>
              <w:t>Frant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9E10E2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47025B3F" w14:textId="7F44AA9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0.00</w:t>
            </w:r>
          </w:p>
        </w:tc>
      </w:tr>
      <w:tr w:rsidR="004E0FD9" w14:paraId="12CB7994" w14:textId="77777777" w:rsidTr="00C64D38">
        <w:tc>
          <w:tcPr>
            <w:tcW w:w="851" w:type="dxa"/>
            <w:gridSpan w:val="2"/>
          </w:tcPr>
          <w:p w14:paraId="6D96A72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7988BA4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31FD3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6ABFA13F" w14:textId="77777777" w:rsidTr="00C64D38">
        <w:tc>
          <w:tcPr>
            <w:tcW w:w="851" w:type="dxa"/>
            <w:gridSpan w:val="2"/>
          </w:tcPr>
          <w:p w14:paraId="12C3CE0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CC3F254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434702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ABEDB08" w14:textId="77777777" w:rsidTr="00C64D38">
        <w:tc>
          <w:tcPr>
            <w:tcW w:w="851" w:type="dxa"/>
            <w:gridSpan w:val="2"/>
          </w:tcPr>
          <w:p w14:paraId="356F854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259DD5A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C8D7B4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58FF0AB" w14:textId="77777777" w:rsidTr="00C64D38">
        <w:tc>
          <w:tcPr>
            <w:tcW w:w="851" w:type="dxa"/>
            <w:gridSpan w:val="2"/>
          </w:tcPr>
          <w:p w14:paraId="12882BC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D03BDE5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398BCC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68F0675B" w14:textId="77777777" w:rsidTr="00C64D38">
        <w:tc>
          <w:tcPr>
            <w:tcW w:w="851" w:type="dxa"/>
            <w:gridSpan w:val="2"/>
          </w:tcPr>
          <w:p w14:paraId="69D2968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E5FBB5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F624D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62BEE61" w14:textId="77777777" w:rsidTr="00C64D38">
        <w:tc>
          <w:tcPr>
            <w:tcW w:w="851" w:type="dxa"/>
            <w:gridSpan w:val="2"/>
          </w:tcPr>
          <w:p w14:paraId="1F10307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B1FB964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B1816B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01FDA79" w14:textId="77777777" w:rsidTr="00C64D38">
        <w:tc>
          <w:tcPr>
            <w:tcW w:w="851" w:type="dxa"/>
            <w:gridSpan w:val="2"/>
          </w:tcPr>
          <w:p w14:paraId="397CE53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772F3A9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FA4B1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4D08A00" w14:textId="77777777" w:rsidTr="00C64D38">
        <w:tc>
          <w:tcPr>
            <w:tcW w:w="851" w:type="dxa"/>
            <w:gridSpan w:val="2"/>
          </w:tcPr>
          <w:p w14:paraId="6D66186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0C2F75F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98A3C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C8416C4" w14:textId="77777777" w:rsidTr="00C64D38">
        <w:tc>
          <w:tcPr>
            <w:tcW w:w="851" w:type="dxa"/>
            <w:gridSpan w:val="2"/>
          </w:tcPr>
          <w:p w14:paraId="4C05168C" w14:textId="10E4685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A3ED7F1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EF25A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666CE6F" w14:textId="77777777" w:rsidTr="00C64D38">
        <w:tc>
          <w:tcPr>
            <w:tcW w:w="851" w:type="dxa"/>
            <w:gridSpan w:val="2"/>
          </w:tcPr>
          <w:p w14:paraId="0466F31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C89314A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34E5F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3F61275" w14:textId="77777777" w:rsidTr="00C64D38">
        <w:tc>
          <w:tcPr>
            <w:tcW w:w="851" w:type="dxa"/>
            <w:gridSpan w:val="2"/>
          </w:tcPr>
          <w:p w14:paraId="7FE1600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42D930F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36F680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535C6F6" w14:textId="77777777" w:rsidTr="00C64D38">
        <w:tc>
          <w:tcPr>
            <w:tcW w:w="851" w:type="dxa"/>
            <w:gridSpan w:val="2"/>
          </w:tcPr>
          <w:p w14:paraId="17F30F5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2A0B082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9A049A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CF6231B" w14:textId="77777777" w:rsidTr="00C64D38">
        <w:tc>
          <w:tcPr>
            <w:tcW w:w="851" w:type="dxa"/>
            <w:gridSpan w:val="2"/>
          </w:tcPr>
          <w:p w14:paraId="7EC1E6C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FC0143F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D5A3B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E747EC8" w14:textId="77777777" w:rsidTr="00C64D38">
        <w:tc>
          <w:tcPr>
            <w:tcW w:w="851" w:type="dxa"/>
            <w:gridSpan w:val="2"/>
          </w:tcPr>
          <w:p w14:paraId="6846953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6D6BE3C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4CF58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8DC5CAB" w14:textId="77777777" w:rsidTr="00C64D38">
        <w:tc>
          <w:tcPr>
            <w:tcW w:w="851" w:type="dxa"/>
            <w:gridSpan w:val="2"/>
          </w:tcPr>
          <w:p w14:paraId="28AB63E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2245D4C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81C184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01B7BB8" w14:textId="77777777" w:rsidTr="00C64D38">
        <w:tc>
          <w:tcPr>
            <w:tcW w:w="851" w:type="dxa"/>
            <w:gridSpan w:val="2"/>
          </w:tcPr>
          <w:p w14:paraId="68C7B45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5F8690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BBA2B4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A6B322D" w14:textId="77777777" w:rsidTr="00C64D38">
        <w:tc>
          <w:tcPr>
            <w:tcW w:w="851" w:type="dxa"/>
            <w:gridSpan w:val="2"/>
          </w:tcPr>
          <w:p w14:paraId="143CDED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E3ECCA7" w14:textId="77777777" w:rsidR="004E0FD9" w:rsidRPr="009E10E2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3E12F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2D0C98E" w14:textId="77777777" w:rsidTr="00151A88">
        <w:tc>
          <w:tcPr>
            <w:tcW w:w="8788" w:type="dxa"/>
            <w:gridSpan w:val="5"/>
          </w:tcPr>
          <w:p w14:paraId="69ABED13" w14:textId="77777777" w:rsidR="004E0FD9" w:rsidRPr="00860783" w:rsidRDefault="004E0FD9" w:rsidP="004E0FD9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Vosne-Romanée</w:t>
            </w:r>
          </w:p>
        </w:tc>
        <w:tc>
          <w:tcPr>
            <w:tcW w:w="999" w:type="dxa"/>
            <w:gridSpan w:val="2"/>
          </w:tcPr>
          <w:p w14:paraId="03B2F0E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A3A35CC" w14:textId="77777777" w:rsidTr="00C64D38">
        <w:tc>
          <w:tcPr>
            <w:tcW w:w="851" w:type="dxa"/>
            <w:gridSpan w:val="2"/>
          </w:tcPr>
          <w:p w14:paraId="1ED0F4D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14D0AE3" w14:textId="7C6125F3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A774D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B7BF5C7" w14:textId="77777777" w:rsidTr="00C64D38">
        <w:tc>
          <w:tcPr>
            <w:tcW w:w="851" w:type="dxa"/>
            <w:gridSpan w:val="2"/>
          </w:tcPr>
          <w:p w14:paraId="287DA03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677A8A1" w14:textId="77777777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8D1C1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29EF1C0" w14:textId="77777777" w:rsidTr="00C64D38">
        <w:tc>
          <w:tcPr>
            <w:tcW w:w="851" w:type="dxa"/>
            <w:gridSpan w:val="2"/>
          </w:tcPr>
          <w:p w14:paraId="76F3107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CB9FF6" w14:textId="35F9CEE5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86078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4FC48E9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DD05EA4" w14:textId="77777777" w:rsidTr="00C64D38">
        <w:tc>
          <w:tcPr>
            <w:tcW w:w="851" w:type="dxa"/>
            <w:gridSpan w:val="2"/>
          </w:tcPr>
          <w:p w14:paraId="16CC8794" w14:textId="3FE9551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3F79F934" w14:textId="1B08BD66" w:rsidR="004E0FD9" w:rsidRPr="00860783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9C3B0C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9C3B0C">
              <w:rPr>
                <w:rFonts w:ascii="Palatino Linotype" w:hAnsi="Palatino Linotype"/>
                <w:lang w:val="fr-FR"/>
              </w:rPr>
              <w:t>Confuron</w:t>
            </w:r>
            <w:proofErr w:type="spellEnd"/>
            <w:r w:rsidRPr="009C3B0C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9C3B0C">
              <w:rPr>
                <w:rFonts w:ascii="Palatino Linotype" w:hAnsi="Palatino Linotype"/>
                <w:lang w:val="fr-FR"/>
              </w:rPr>
              <w:t>Cot</w:t>
            </w:r>
            <w:r>
              <w:rPr>
                <w:rFonts w:ascii="Palatino Linotype" w:hAnsi="Palatino Linotype"/>
                <w:lang w:val="fr-FR"/>
              </w:rPr>
              <w:t>eti</w:t>
            </w:r>
            <w:r w:rsidRPr="009C3B0C">
              <w:rPr>
                <w:rFonts w:ascii="Palatino Linotype" w:hAnsi="Palatino Linotype"/>
                <w:lang w:val="fr-FR"/>
              </w:rPr>
              <w:t>dot</w:t>
            </w:r>
            <w:proofErr w:type="spellEnd"/>
          </w:p>
        </w:tc>
        <w:tc>
          <w:tcPr>
            <w:tcW w:w="999" w:type="dxa"/>
            <w:gridSpan w:val="2"/>
          </w:tcPr>
          <w:p w14:paraId="455A21D2" w14:textId="1CEAD63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4E0FD9" w14:paraId="1D25CD25" w14:textId="77777777" w:rsidTr="00C64D38">
        <w:tc>
          <w:tcPr>
            <w:tcW w:w="851" w:type="dxa"/>
            <w:gridSpan w:val="2"/>
          </w:tcPr>
          <w:p w14:paraId="06905AF7" w14:textId="1BDF71B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AFE68C1" w14:textId="2C208A6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B56A81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B56A81">
              <w:rPr>
                <w:rFonts w:ascii="Palatino Linotype" w:hAnsi="Palatino Linotype"/>
                <w:lang w:val="fr-FR"/>
              </w:rPr>
              <w:t>Berthaut-Gerbet</w:t>
            </w:r>
            <w:proofErr w:type="spellEnd"/>
          </w:p>
        </w:tc>
        <w:tc>
          <w:tcPr>
            <w:tcW w:w="999" w:type="dxa"/>
            <w:gridSpan w:val="2"/>
          </w:tcPr>
          <w:p w14:paraId="3D05A8B4" w14:textId="2575764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95.00 </w:t>
            </w:r>
          </w:p>
        </w:tc>
      </w:tr>
      <w:tr w:rsidR="004E0FD9" w14:paraId="5A50E05A" w14:textId="77777777" w:rsidTr="00C64D38">
        <w:tc>
          <w:tcPr>
            <w:tcW w:w="851" w:type="dxa"/>
            <w:gridSpan w:val="2"/>
          </w:tcPr>
          <w:p w14:paraId="10517E8A" w14:textId="3A9ED8F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21701E05" w14:textId="260F78ED" w:rsidR="004E0FD9" w:rsidRPr="00EF0283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Gérard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ugneret</w:t>
            </w:r>
            <w:proofErr w:type="spellEnd"/>
          </w:p>
        </w:tc>
        <w:tc>
          <w:tcPr>
            <w:tcW w:w="999" w:type="dxa"/>
            <w:gridSpan w:val="2"/>
          </w:tcPr>
          <w:p w14:paraId="653C6DE5" w14:textId="7AF55BE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4E0FD9" w:rsidRPr="00C466F1" w14:paraId="56284DC8" w14:textId="77777777" w:rsidTr="00C64D38">
        <w:tc>
          <w:tcPr>
            <w:tcW w:w="851" w:type="dxa"/>
            <w:gridSpan w:val="2"/>
          </w:tcPr>
          <w:p w14:paraId="3C605309" w14:textId="217AA48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65E6054" w14:textId="66B521B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Gérard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ugneret</w:t>
            </w:r>
            <w:proofErr w:type="spellEnd"/>
          </w:p>
        </w:tc>
        <w:tc>
          <w:tcPr>
            <w:tcW w:w="999" w:type="dxa"/>
            <w:gridSpan w:val="2"/>
          </w:tcPr>
          <w:p w14:paraId="7DA24B1B" w14:textId="11A29A8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4E0FD9" w:rsidRPr="00C466F1" w14:paraId="7CF4543A" w14:textId="77777777" w:rsidTr="00C64D38">
        <w:tc>
          <w:tcPr>
            <w:tcW w:w="851" w:type="dxa"/>
            <w:gridSpan w:val="2"/>
          </w:tcPr>
          <w:p w14:paraId="0E7D982E" w14:textId="59C7A59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0343E7B8" w14:textId="78677A6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Ormes’, Domaine Jacques Cacheux</w:t>
            </w:r>
          </w:p>
        </w:tc>
        <w:tc>
          <w:tcPr>
            <w:tcW w:w="999" w:type="dxa"/>
            <w:gridSpan w:val="2"/>
          </w:tcPr>
          <w:p w14:paraId="5F1D2A80" w14:textId="163B0C4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4E0FD9" w14:paraId="181082B3" w14:textId="77777777" w:rsidTr="00C64D38">
        <w:tc>
          <w:tcPr>
            <w:tcW w:w="851" w:type="dxa"/>
            <w:gridSpan w:val="2"/>
          </w:tcPr>
          <w:p w14:paraId="1B2827E3" w14:textId="5860174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E8EF931" w14:textId="3EA8CF8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Hudelot-Noellat</w:t>
            </w:r>
            <w:proofErr w:type="spellEnd"/>
          </w:p>
        </w:tc>
        <w:tc>
          <w:tcPr>
            <w:tcW w:w="999" w:type="dxa"/>
            <w:gridSpan w:val="2"/>
          </w:tcPr>
          <w:p w14:paraId="7DFAC2CF" w14:textId="0D7C696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4E0FD9" w:rsidRPr="00646816" w14:paraId="3BE4483D" w14:textId="77777777" w:rsidTr="00C64D38">
        <w:tc>
          <w:tcPr>
            <w:tcW w:w="851" w:type="dxa"/>
            <w:gridSpan w:val="2"/>
          </w:tcPr>
          <w:p w14:paraId="41F4A9F3" w14:textId="6838E58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228A5D1" w14:textId="40CE6617" w:rsidR="004E0FD9" w:rsidRPr="00EF0283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646816">
              <w:rPr>
                <w:rFonts w:ascii="Palatino Linotype" w:hAnsi="Palatino Linotype"/>
                <w:lang w:val="fr-FR"/>
              </w:rPr>
              <w:t>Domaine Arnoux-Lachaux</w:t>
            </w:r>
          </w:p>
        </w:tc>
        <w:tc>
          <w:tcPr>
            <w:tcW w:w="999" w:type="dxa"/>
            <w:gridSpan w:val="2"/>
          </w:tcPr>
          <w:p w14:paraId="4C6E3B43" w14:textId="29FD4A3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4E0FD9" w:rsidRPr="00646816" w14:paraId="3FAAB701" w14:textId="77777777" w:rsidTr="00C64D38">
        <w:tc>
          <w:tcPr>
            <w:tcW w:w="851" w:type="dxa"/>
            <w:gridSpan w:val="2"/>
          </w:tcPr>
          <w:p w14:paraId="1BB010EE" w14:textId="17499A7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4C86386D" w14:textId="7F7311CD" w:rsidR="004E0FD9" w:rsidRPr="00646816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, Aurélien Verdet</w:t>
            </w:r>
          </w:p>
        </w:tc>
        <w:tc>
          <w:tcPr>
            <w:tcW w:w="999" w:type="dxa"/>
            <w:gridSpan w:val="2"/>
          </w:tcPr>
          <w:p w14:paraId="542F8FC1" w14:textId="62ED0A4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4E0FD9" w14:paraId="7D3500E5" w14:textId="77777777" w:rsidTr="00C64D38">
        <w:tc>
          <w:tcPr>
            <w:tcW w:w="851" w:type="dxa"/>
            <w:gridSpan w:val="2"/>
          </w:tcPr>
          <w:p w14:paraId="1191BFF2" w14:textId="70A11E8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F7D6B2D" w14:textId="4509576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Daniel Rion &amp; Fils </w:t>
            </w:r>
          </w:p>
        </w:tc>
        <w:tc>
          <w:tcPr>
            <w:tcW w:w="999" w:type="dxa"/>
            <w:gridSpan w:val="2"/>
          </w:tcPr>
          <w:p w14:paraId="29856308" w14:textId="466BF5A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:rsidRPr="008732FB" w14:paraId="47A7B738" w14:textId="77777777" w:rsidTr="00C64D38">
        <w:tc>
          <w:tcPr>
            <w:tcW w:w="851" w:type="dxa"/>
            <w:gridSpan w:val="2"/>
          </w:tcPr>
          <w:p w14:paraId="1B3FD361" w14:textId="1B8FDD3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A9CF7DE" w14:textId="5D5E5FA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8732FB">
              <w:rPr>
                <w:rFonts w:ascii="Palatino Linotype" w:hAnsi="Palatino Linotype"/>
                <w:lang w:val="fr-FR"/>
              </w:rPr>
              <w:t xml:space="preserve">`Aux </w:t>
            </w:r>
            <w:proofErr w:type="spellStart"/>
            <w:r w:rsidRPr="008732FB">
              <w:rPr>
                <w:rFonts w:ascii="Palatino Linotype" w:hAnsi="Palatino Linotype"/>
                <w:lang w:val="fr-FR"/>
              </w:rPr>
              <w:t>Reas</w:t>
            </w:r>
            <w:proofErr w:type="spellEnd"/>
            <w:r w:rsidRPr="008732FB">
              <w:rPr>
                <w:rFonts w:ascii="Palatino Linotype" w:hAnsi="Palatino Linotype"/>
                <w:lang w:val="fr-FR"/>
              </w:rPr>
              <w:t xml:space="preserve">’, </w:t>
            </w:r>
            <w:r>
              <w:rPr>
                <w:rFonts w:ascii="Palatino Linotype" w:hAnsi="Palatino Linotype"/>
                <w:lang w:val="fr-FR"/>
              </w:rPr>
              <w:t xml:space="preserve">A &amp;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laud</w:t>
            </w:r>
            <w:proofErr w:type="spellEnd"/>
          </w:p>
        </w:tc>
        <w:tc>
          <w:tcPr>
            <w:tcW w:w="999" w:type="dxa"/>
            <w:gridSpan w:val="2"/>
          </w:tcPr>
          <w:p w14:paraId="72DDF25C" w14:textId="542AE5B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4E0FD9" w:rsidRPr="008732FB" w14:paraId="259FC0F6" w14:textId="77777777" w:rsidTr="00C64D38">
        <w:tc>
          <w:tcPr>
            <w:tcW w:w="851" w:type="dxa"/>
            <w:gridSpan w:val="2"/>
          </w:tcPr>
          <w:p w14:paraId="3EB8C5AE" w14:textId="3372783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184870A" w14:textId="510A9F49" w:rsidR="004E0FD9" w:rsidRPr="008732FB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7F3FEB">
              <w:rPr>
                <w:rFonts w:ascii="Palatino Linotype" w:hAnsi="Palatino Linotype"/>
                <w:lang w:val="fr-FR"/>
              </w:rPr>
              <w:t>`Les Vigneux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7F3FEB">
              <w:rPr>
                <w:rFonts w:ascii="Palatino Linotype" w:hAnsi="Palatino Linotype"/>
                <w:lang w:val="fr-FR"/>
              </w:rPr>
              <w:t>, Domaine Jean Tardy &amp; Fils</w:t>
            </w:r>
          </w:p>
        </w:tc>
        <w:tc>
          <w:tcPr>
            <w:tcW w:w="999" w:type="dxa"/>
            <w:gridSpan w:val="2"/>
          </w:tcPr>
          <w:p w14:paraId="643D7AE0" w14:textId="51160A8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0FD9" w:rsidRPr="006E7958" w14:paraId="73619498" w14:textId="77777777" w:rsidTr="00C64D38">
        <w:tc>
          <w:tcPr>
            <w:tcW w:w="851" w:type="dxa"/>
            <w:gridSpan w:val="2"/>
          </w:tcPr>
          <w:p w14:paraId="36A119C2" w14:textId="6276F5D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D65E5D1" w14:textId="29AB945F" w:rsidR="004E0FD9" w:rsidRPr="008732FB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6E7958">
              <w:rPr>
                <w:rFonts w:ascii="Palatino Linotype" w:hAnsi="Palatino Linotype"/>
                <w:lang w:val="fr-FR"/>
              </w:rPr>
              <w:t>`Les Hautes Maizi</w:t>
            </w:r>
            <w:r>
              <w:rPr>
                <w:rFonts w:ascii="Palatino Linotype" w:hAnsi="Palatino Linotype"/>
                <w:lang w:val="fr-FR"/>
              </w:rPr>
              <w:t>è</w:t>
            </w:r>
            <w:r w:rsidRPr="006E7958">
              <w:rPr>
                <w:rFonts w:ascii="Palatino Linotype" w:hAnsi="Palatino Linotype"/>
                <w:lang w:val="fr-FR"/>
              </w:rPr>
              <w:t>r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6E7958">
              <w:rPr>
                <w:rFonts w:ascii="Palatino Linotype" w:hAnsi="Palatino Linotype"/>
                <w:lang w:val="fr-FR"/>
              </w:rPr>
              <w:t>, Domaine Arnoux-Lachaux</w:t>
            </w:r>
          </w:p>
        </w:tc>
        <w:tc>
          <w:tcPr>
            <w:tcW w:w="999" w:type="dxa"/>
            <w:gridSpan w:val="2"/>
          </w:tcPr>
          <w:p w14:paraId="292E6190" w14:textId="7AA0A776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FD9" w:rsidRPr="002B176D" w14:paraId="76AA62CD" w14:textId="77777777" w:rsidTr="00C64D38">
        <w:tc>
          <w:tcPr>
            <w:tcW w:w="851" w:type="dxa"/>
            <w:gridSpan w:val="2"/>
          </w:tcPr>
          <w:p w14:paraId="7CFB8517" w14:textId="17F0083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82DB1CC" w14:textId="25461ECD" w:rsidR="004E0FD9" w:rsidRPr="006E7958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2B176D">
              <w:rPr>
                <w:rFonts w:ascii="Palatino Linotype" w:hAnsi="Palatino Linotype"/>
                <w:lang w:val="fr-FR"/>
              </w:rPr>
              <w:t>`Les Hautes Maizières’, Domaine Arnoux-Lachaux</w:t>
            </w:r>
            <w:r w:rsidRPr="002B176D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6C0AD56B" w14:textId="653BFA1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2B176D"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FD9" w:rsidRPr="00B352C0" w14:paraId="3AE06CC0" w14:textId="77777777" w:rsidTr="00C64D38">
        <w:tc>
          <w:tcPr>
            <w:tcW w:w="851" w:type="dxa"/>
            <w:gridSpan w:val="2"/>
          </w:tcPr>
          <w:p w14:paraId="5495A276" w14:textId="28D2EAE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B86797D" w14:textId="3984566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hamps Perdrix’, Domaine Bruno Clair</w:t>
            </w:r>
          </w:p>
        </w:tc>
        <w:tc>
          <w:tcPr>
            <w:tcW w:w="999" w:type="dxa"/>
            <w:gridSpan w:val="2"/>
          </w:tcPr>
          <w:p w14:paraId="40EF641C" w14:textId="2FB5EF5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FD9" w:rsidRPr="00691106" w14:paraId="7CB9534C" w14:textId="77777777" w:rsidTr="00C64D38">
        <w:tc>
          <w:tcPr>
            <w:tcW w:w="851" w:type="dxa"/>
            <w:gridSpan w:val="2"/>
          </w:tcPr>
          <w:p w14:paraId="2C31C710" w14:textId="41C302E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0CAE7B5F" w14:textId="33B2185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, Domaine Perrot-Minot</w:t>
            </w:r>
          </w:p>
        </w:tc>
        <w:tc>
          <w:tcPr>
            <w:tcW w:w="999" w:type="dxa"/>
            <w:gridSpan w:val="2"/>
          </w:tcPr>
          <w:p w14:paraId="1CBF94BA" w14:textId="37D73120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FD9" w:rsidRPr="0011192D" w14:paraId="62DC398E" w14:textId="77777777" w:rsidTr="00C64D38">
        <w:tc>
          <w:tcPr>
            <w:tcW w:w="851" w:type="dxa"/>
            <w:gridSpan w:val="2"/>
          </w:tcPr>
          <w:p w14:paraId="06286EF5" w14:textId="6D81291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8355B9C" w14:textId="6167B5B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11192D">
              <w:rPr>
                <w:rFonts w:ascii="Palatino Linotype" w:hAnsi="Palatino Linotype"/>
                <w:lang w:val="fr-FR"/>
              </w:rPr>
              <w:t xml:space="preserve">`Aux </w:t>
            </w:r>
            <w:proofErr w:type="spellStart"/>
            <w:r w:rsidRPr="0011192D">
              <w:rPr>
                <w:rFonts w:ascii="Palatino Linotype" w:hAnsi="Palatino Linotype"/>
                <w:lang w:val="fr-FR"/>
              </w:rPr>
              <w:t>Reas</w:t>
            </w:r>
            <w:proofErr w:type="spellEnd"/>
            <w:r w:rsidRPr="0011192D">
              <w:rPr>
                <w:rFonts w:ascii="Palatino Linotype" w:hAnsi="Palatino Linotype"/>
                <w:lang w:val="fr-FR"/>
              </w:rPr>
              <w:t xml:space="preserve">’, Domaine Thibault </w:t>
            </w:r>
            <w:proofErr w:type="spellStart"/>
            <w:r w:rsidRPr="0011192D">
              <w:rPr>
                <w:rFonts w:ascii="Palatino Linotype" w:hAnsi="Palatino Linotype"/>
                <w:lang w:val="fr-FR"/>
              </w:rPr>
              <w:t>Liger-Belair</w:t>
            </w:r>
            <w:proofErr w:type="spellEnd"/>
            <w:r w:rsidRPr="0011192D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120848C4" w14:textId="62B3DBD0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1192D"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4E0FD9" w14:paraId="5B18022C" w14:textId="77777777" w:rsidTr="00C64D38">
        <w:tc>
          <w:tcPr>
            <w:tcW w:w="851" w:type="dxa"/>
            <w:gridSpan w:val="2"/>
          </w:tcPr>
          <w:p w14:paraId="21B18CD4" w14:textId="00DF8EC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37468CC" w14:textId="63A4502E" w:rsidR="004E0FD9" w:rsidRPr="00675B40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ea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Thibaul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iger-Belair</w:t>
            </w:r>
            <w:proofErr w:type="spellEnd"/>
          </w:p>
        </w:tc>
        <w:tc>
          <w:tcPr>
            <w:tcW w:w="999" w:type="dxa"/>
            <w:gridSpan w:val="2"/>
          </w:tcPr>
          <w:p w14:paraId="13E53467" w14:textId="7128464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4E0FD9" w14:paraId="22581804" w14:textId="77777777" w:rsidTr="00C64D38">
        <w:tc>
          <w:tcPr>
            <w:tcW w:w="851" w:type="dxa"/>
            <w:gridSpan w:val="2"/>
          </w:tcPr>
          <w:p w14:paraId="77A0EF65" w14:textId="2D223A9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740CDC44" w14:textId="3CABB04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DB65E8">
              <w:rPr>
                <w:rFonts w:ascii="Palatino Linotype" w:hAnsi="Palatino Linotype"/>
                <w:lang w:val="fr-FR"/>
              </w:rPr>
              <w:t>`Champs Perdrix’, Domaine</w:t>
            </w:r>
            <w:r>
              <w:rPr>
                <w:rFonts w:ascii="Palatino Linotype" w:hAnsi="Palatino Linotype"/>
                <w:lang w:val="fr-FR"/>
              </w:rPr>
              <w:t xml:space="preserve"> Perrot-Minot</w:t>
            </w:r>
          </w:p>
        </w:tc>
        <w:tc>
          <w:tcPr>
            <w:tcW w:w="999" w:type="dxa"/>
            <w:gridSpan w:val="2"/>
          </w:tcPr>
          <w:p w14:paraId="2C6B102B" w14:textId="4B510FA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9.00</w:t>
            </w:r>
          </w:p>
        </w:tc>
      </w:tr>
      <w:tr w:rsidR="004E0FD9" w14:paraId="04D95E48" w14:textId="77777777" w:rsidTr="00C64D38">
        <w:tc>
          <w:tcPr>
            <w:tcW w:w="851" w:type="dxa"/>
            <w:gridSpan w:val="2"/>
          </w:tcPr>
          <w:p w14:paraId="63D32AC8" w14:textId="50918AB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371D1565" w14:textId="2BE4737B" w:rsidR="004E0FD9" w:rsidRPr="00DB65E8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’Eugénie</w:t>
            </w:r>
          </w:p>
        </w:tc>
        <w:tc>
          <w:tcPr>
            <w:tcW w:w="999" w:type="dxa"/>
            <w:gridSpan w:val="2"/>
          </w:tcPr>
          <w:p w14:paraId="71CA9C41" w14:textId="5E803D2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4E0FD9" w14:paraId="0EC1B8C6" w14:textId="77777777" w:rsidTr="00C64D38">
        <w:tc>
          <w:tcPr>
            <w:tcW w:w="851" w:type="dxa"/>
            <w:gridSpan w:val="2"/>
          </w:tcPr>
          <w:p w14:paraId="173DF568" w14:textId="44F33E6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3EFC48D5" w14:textId="15D6D73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3D53BE">
              <w:rPr>
                <w:rFonts w:ascii="Palatino Linotype" w:hAnsi="Palatino Linotype"/>
                <w:lang w:val="fr-FR"/>
              </w:rPr>
              <w:t xml:space="preserve">Domaine Sylvain </w:t>
            </w:r>
            <w:proofErr w:type="spellStart"/>
            <w:r w:rsidRPr="003D53BE">
              <w:rPr>
                <w:rFonts w:ascii="Palatino Linotype" w:hAnsi="Palatino Linotype"/>
                <w:lang w:val="fr-FR"/>
              </w:rPr>
              <w:t>Cathiard</w:t>
            </w:r>
            <w:proofErr w:type="spellEnd"/>
          </w:p>
        </w:tc>
        <w:tc>
          <w:tcPr>
            <w:tcW w:w="999" w:type="dxa"/>
            <w:gridSpan w:val="2"/>
          </w:tcPr>
          <w:p w14:paraId="6F82FA1A" w14:textId="722864B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4E0FD9" w14:paraId="2419AC74" w14:textId="77777777" w:rsidTr="00C64D38">
        <w:tc>
          <w:tcPr>
            <w:tcW w:w="851" w:type="dxa"/>
            <w:gridSpan w:val="2"/>
          </w:tcPr>
          <w:p w14:paraId="38587CA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5B3F142" w14:textId="77777777" w:rsidR="004E0FD9" w:rsidRPr="003D53BE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33B46D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CFE997B" w14:textId="77777777" w:rsidTr="00C64D38">
        <w:tc>
          <w:tcPr>
            <w:tcW w:w="851" w:type="dxa"/>
            <w:gridSpan w:val="2"/>
          </w:tcPr>
          <w:p w14:paraId="58B02B8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982B81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6DCBAFF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57C8925" w14:textId="77777777" w:rsidTr="00C64D38">
        <w:tc>
          <w:tcPr>
            <w:tcW w:w="851" w:type="dxa"/>
            <w:gridSpan w:val="2"/>
          </w:tcPr>
          <w:p w14:paraId="3F15B4A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EBFDC35" w14:textId="6A907CE5" w:rsidR="004E0FD9" w:rsidRPr="00DF5426" w:rsidRDefault="004E0FD9" w:rsidP="004E0FD9">
            <w:pPr>
              <w:rPr>
                <w:rFonts w:ascii="Palatino Linotype" w:hAnsi="Palatino Linotype"/>
              </w:rPr>
            </w:pPr>
            <w:r w:rsidRPr="008602DE">
              <w:rPr>
                <w:rFonts w:ascii="Palatino Linotype" w:hAnsi="Palatino Linotype"/>
                <w:b/>
                <w:lang w:val="fr-FR"/>
              </w:rPr>
              <w:t xml:space="preserve">Vosne-Romanée </w:t>
            </w:r>
            <w:r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616FB4E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6600CC" w14:paraId="19D0C2C3" w14:textId="77777777" w:rsidTr="00C64D38">
        <w:tc>
          <w:tcPr>
            <w:tcW w:w="851" w:type="dxa"/>
            <w:gridSpan w:val="2"/>
          </w:tcPr>
          <w:p w14:paraId="53F96174" w14:textId="0C27FBA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11C91C8" w14:textId="7383D5CB" w:rsidR="004E0FD9" w:rsidRPr="009533B3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Petits Monts, A &amp;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laud</w:t>
            </w:r>
            <w:proofErr w:type="spellEnd"/>
          </w:p>
        </w:tc>
        <w:tc>
          <w:tcPr>
            <w:tcW w:w="999" w:type="dxa"/>
            <w:gridSpan w:val="2"/>
          </w:tcPr>
          <w:p w14:paraId="60117C0C" w14:textId="1DF6531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4E0FD9" w14:paraId="0E14A4ED" w14:textId="77777777" w:rsidTr="00C64D38">
        <w:tc>
          <w:tcPr>
            <w:tcW w:w="851" w:type="dxa"/>
            <w:gridSpan w:val="2"/>
          </w:tcPr>
          <w:p w14:paraId="2A5972AA" w14:textId="433B11F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44909E21" w14:textId="4C2D51C0" w:rsidR="004E0FD9" w:rsidRPr="0017250F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17250F">
              <w:rPr>
                <w:rFonts w:ascii="Palatino Linotype" w:hAnsi="Palatino Linotype"/>
                <w:lang w:val="fr-FR"/>
              </w:rPr>
              <w:t>Les</w:t>
            </w:r>
            <w:r>
              <w:rPr>
                <w:rFonts w:ascii="Palatino Linotype" w:hAnsi="Palatino Linotype"/>
                <w:lang w:val="fr-FR"/>
              </w:rPr>
              <w:t xml:space="preserve"> Chaumes, Domaine Arnoux-Lachaux</w:t>
            </w:r>
          </w:p>
        </w:tc>
        <w:tc>
          <w:tcPr>
            <w:tcW w:w="999" w:type="dxa"/>
            <w:gridSpan w:val="2"/>
          </w:tcPr>
          <w:p w14:paraId="7B0F1E91" w14:textId="65420B80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4E0FD9" w14:paraId="4FECDBE4" w14:textId="77777777" w:rsidTr="00C64D38">
        <w:tc>
          <w:tcPr>
            <w:tcW w:w="851" w:type="dxa"/>
            <w:gridSpan w:val="2"/>
          </w:tcPr>
          <w:p w14:paraId="1666905D" w14:textId="1F53CA2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7BCFB33" w14:textId="2F36CD98" w:rsidR="004E0FD9" w:rsidRPr="0017250F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DC717E">
              <w:rPr>
                <w:rFonts w:ascii="Palatino Linotype" w:hAnsi="Palatino Linotype"/>
                <w:lang w:val="fr-FR"/>
              </w:rPr>
              <w:t>Les Chaumes, Domaine Arnoux-Lachaux</w:t>
            </w:r>
          </w:p>
        </w:tc>
        <w:tc>
          <w:tcPr>
            <w:tcW w:w="999" w:type="dxa"/>
            <w:gridSpan w:val="2"/>
          </w:tcPr>
          <w:p w14:paraId="27FDD54E" w14:textId="0A6E240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4E0FD9" w:rsidRPr="007D7437" w14:paraId="61E08F42" w14:textId="77777777" w:rsidTr="00C64D38">
        <w:tc>
          <w:tcPr>
            <w:tcW w:w="851" w:type="dxa"/>
            <w:gridSpan w:val="2"/>
          </w:tcPr>
          <w:p w14:paraId="6FC794E4" w14:textId="4523E35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3</w:t>
            </w:r>
          </w:p>
        </w:tc>
        <w:tc>
          <w:tcPr>
            <w:tcW w:w="7937" w:type="dxa"/>
            <w:gridSpan w:val="3"/>
          </w:tcPr>
          <w:p w14:paraId="56A7F4F3" w14:textId="202A3C77" w:rsidR="004E0FD9" w:rsidRPr="00035ADE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7D7437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7D7437">
              <w:rPr>
                <w:rFonts w:ascii="Palatino Linotype" w:hAnsi="Palatino Linotype"/>
                <w:lang w:val="fr-FR"/>
              </w:rPr>
              <w:t>Malconsorts</w:t>
            </w:r>
            <w:proofErr w:type="spellEnd"/>
            <w:r w:rsidRPr="007D7437">
              <w:rPr>
                <w:rFonts w:ascii="Palatino Linotype" w:hAnsi="Palatino Linotype"/>
                <w:lang w:val="fr-FR"/>
              </w:rPr>
              <w:t>, Domaine</w:t>
            </w:r>
            <w:r>
              <w:rPr>
                <w:rFonts w:ascii="Palatino Linotype" w:hAnsi="Palatino Linotype"/>
                <w:lang w:val="fr-FR"/>
              </w:rPr>
              <w:t xml:space="preserve"> Nicola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otel</w:t>
            </w:r>
            <w:proofErr w:type="spellEnd"/>
          </w:p>
        </w:tc>
        <w:tc>
          <w:tcPr>
            <w:tcW w:w="999" w:type="dxa"/>
            <w:gridSpan w:val="2"/>
          </w:tcPr>
          <w:p w14:paraId="046CED84" w14:textId="6F6B635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4E0FD9" w14:paraId="582C874B" w14:textId="77777777" w:rsidTr="00C64D38">
        <w:tc>
          <w:tcPr>
            <w:tcW w:w="851" w:type="dxa"/>
            <w:gridSpan w:val="2"/>
          </w:tcPr>
          <w:p w14:paraId="2CA10455" w14:textId="338840E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382FEC99" w14:textId="169F93E3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441A90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441A90">
              <w:rPr>
                <w:rFonts w:ascii="Palatino Linotype" w:hAnsi="Palatino Linotype"/>
                <w:lang w:val="fr-FR"/>
              </w:rPr>
              <w:t>Suchots</w:t>
            </w:r>
            <w:proofErr w:type="spellEnd"/>
            <w:r w:rsidRPr="00441A90">
              <w:rPr>
                <w:rFonts w:ascii="Palatino Linotype" w:hAnsi="Palatino Linotype"/>
                <w:lang w:val="fr-FR"/>
              </w:rPr>
              <w:t>, Domaine</w:t>
            </w:r>
            <w:r w:rsidRPr="00EB7929">
              <w:rPr>
                <w:lang w:val="fr-FR"/>
              </w:rPr>
              <w:t xml:space="preserve"> </w:t>
            </w:r>
            <w:proofErr w:type="spellStart"/>
            <w:r w:rsidRPr="00EB7929">
              <w:rPr>
                <w:rFonts w:ascii="Palatino Linotype" w:hAnsi="Palatino Linotype"/>
                <w:lang w:val="fr-FR"/>
              </w:rPr>
              <w:t>Confuron-Cotetidot</w:t>
            </w:r>
            <w:proofErr w:type="spellEnd"/>
          </w:p>
        </w:tc>
        <w:tc>
          <w:tcPr>
            <w:tcW w:w="999" w:type="dxa"/>
            <w:gridSpan w:val="2"/>
          </w:tcPr>
          <w:p w14:paraId="21947A82" w14:textId="1BF628A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.00</w:t>
            </w:r>
          </w:p>
        </w:tc>
      </w:tr>
      <w:tr w:rsidR="004E0FD9" w:rsidRPr="00532902" w14:paraId="20E7C6E2" w14:textId="77777777" w:rsidTr="00C64D38">
        <w:tc>
          <w:tcPr>
            <w:tcW w:w="851" w:type="dxa"/>
            <w:gridSpan w:val="2"/>
          </w:tcPr>
          <w:p w14:paraId="6EF7D2D8" w14:textId="6B52738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34608C6D" w14:textId="2EF4C63C" w:rsidR="004E0FD9" w:rsidRDefault="004E0FD9" w:rsidP="004E0FD9">
            <w:pPr>
              <w:tabs>
                <w:tab w:val="left" w:pos="1950"/>
              </w:tabs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alconsor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jac</w:t>
            </w:r>
            <w:proofErr w:type="spellEnd"/>
          </w:p>
        </w:tc>
        <w:tc>
          <w:tcPr>
            <w:tcW w:w="999" w:type="dxa"/>
            <w:gridSpan w:val="2"/>
          </w:tcPr>
          <w:p w14:paraId="76F7F10F" w14:textId="31ADCE9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0.00</w:t>
            </w:r>
          </w:p>
        </w:tc>
      </w:tr>
      <w:tr w:rsidR="004E0FD9" w:rsidRPr="00585811" w14:paraId="52AEEF34" w14:textId="77777777" w:rsidTr="00C64D38">
        <w:tc>
          <w:tcPr>
            <w:tcW w:w="851" w:type="dxa"/>
            <w:gridSpan w:val="2"/>
          </w:tcPr>
          <w:p w14:paraId="1CA3C792" w14:textId="3DC57E0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bookmarkStart w:id="8" w:name="_Hlk526766754"/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22BE535" w14:textId="0F5CB758" w:rsidR="004E0FD9" w:rsidRDefault="004E0FD9" w:rsidP="004E0FD9">
            <w:pPr>
              <w:tabs>
                <w:tab w:val="left" w:pos="1950"/>
              </w:tabs>
              <w:rPr>
                <w:rFonts w:ascii="Palatino Linotype" w:hAnsi="Palatino Linotype"/>
                <w:lang w:val="fr-FR"/>
              </w:rPr>
            </w:pPr>
            <w:r w:rsidRPr="00585811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585811">
              <w:rPr>
                <w:rFonts w:ascii="Palatino Linotype" w:hAnsi="Palatino Linotype"/>
                <w:lang w:val="fr-FR"/>
              </w:rPr>
              <w:t>Malconsorts</w:t>
            </w:r>
            <w:proofErr w:type="spellEnd"/>
            <w:r w:rsidRPr="00585811">
              <w:rPr>
                <w:rFonts w:ascii="Palatino Linotype" w:hAnsi="Palatino Linotype"/>
                <w:lang w:val="fr-FR"/>
              </w:rPr>
              <w:t xml:space="preserve">, Domaine Sylvain </w:t>
            </w:r>
            <w:proofErr w:type="spellStart"/>
            <w:r w:rsidRPr="00585811">
              <w:rPr>
                <w:rFonts w:ascii="Palatino Linotype" w:hAnsi="Palatino Linotype"/>
                <w:lang w:val="fr-FR"/>
              </w:rPr>
              <w:t>Cathiard</w:t>
            </w:r>
            <w:proofErr w:type="spellEnd"/>
          </w:p>
        </w:tc>
        <w:tc>
          <w:tcPr>
            <w:tcW w:w="999" w:type="dxa"/>
            <w:gridSpan w:val="2"/>
          </w:tcPr>
          <w:p w14:paraId="790512CB" w14:textId="4B21587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0.00</w:t>
            </w:r>
          </w:p>
        </w:tc>
      </w:tr>
      <w:bookmarkEnd w:id="8"/>
      <w:tr w:rsidR="004E0FD9" w:rsidRPr="00585811" w14:paraId="5EC8F406" w14:textId="77777777" w:rsidTr="00C64D38">
        <w:tc>
          <w:tcPr>
            <w:tcW w:w="851" w:type="dxa"/>
            <w:gridSpan w:val="2"/>
          </w:tcPr>
          <w:p w14:paraId="6B922F57" w14:textId="34EE09E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7" w:type="dxa"/>
            <w:gridSpan w:val="3"/>
          </w:tcPr>
          <w:p w14:paraId="622EFEE9" w14:textId="2AA8C37B" w:rsidR="004E0FD9" w:rsidRPr="00585811" w:rsidRDefault="004E0FD9" w:rsidP="004E0FD9">
            <w:pPr>
              <w:tabs>
                <w:tab w:val="left" w:pos="1950"/>
              </w:tabs>
              <w:rPr>
                <w:rFonts w:ascii="Palatino Linotype" w:hAnsi="Palatino Linotype"/>
                <w:lang w:val="fr-FR"/>
              </w:rPr>
            </w:pPr>
            <w:r w:rsidRPr="00585811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585811">
              <w:rPr>
                <w:rFonts w:ascii="Palatino Linotype" w:hAnsi="Palatino Linotype"/>
                <w:lang w:val="fr-FR"/>
              </w:rPr>
              <w:t>Malconsorts</w:t>
            </w:r>
            <w:proofErr w:type="spellEnd"/>
            <w:r w:rsidRPr="00585811">
              <w:rPr>
                <w:rFonts w:ascii="Palatino Linotype" w:hAnsi="Palatino Linotype"/>
                <w:lang w:val="fr-FR"/>
              </w:rPr>
              <w:t xml:space="preserve">, Domaine Sylvain </w:t>
            </w:r>
            <w:proofErr w:type="spellStart"/>
            <w:r w:rsidRPr="00585811">
              <w:rPr>
                <w:rFonts w:ascii="Palatino Linotype" w:hAnsi="Palatino Linotype"/>
                <w:lang w:val="fr-FR"/>
              </w:rPr>
              <w:t>Cathiard</w:t>
            </w:r>
            <w:proofErr w:type="spellEnd"/>
          </w:p>
        </w:tc>
        <w:tc>
          <w:tcPr>
            <w:tcW w:w="999" w:type="dxa"/>
            <w:gridSpan w:val="2"/>
          </w:tcPr>
          <w:p w14:paraId="3FF61679" w14:textId="5CAB6A5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4E0FD9" w:rsidRPr="00532902" w14:paraId="6310D1F5" w14:textId="77777777" w:rsidTr="00C64D38">
        <w:tc>
          <w:tcPr>
            <w:tcW w:w="851" w:type="dxa"/>
            <w:gridSpan w:val="2"/>
          </w:tcPr>
          <w:p w14:paraId="103400EF" w14:textId="1DF90B0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3614874C" w14:textId="1DAB582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16306B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16306B">
              <w:rPr>
                <w:rFonts w:ascii="Palatino Linotype" w:hAnsi="Palatino Linotype"/>
                <w:lang w:val="fr-FR"/>
              </w:rPr>
              <w:t>Malconsor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16306B">
              <w:rPr>
                <w:rFonts w:ascii="Palatino Linotype" w:hAnsi="Palatino Linotype"/>
                <w:lang w:val="fr-FR"/>
              </w:rPr>
              <w:t xml:space="preserve">Domaine Sylvain </w:t>
            </w:r>
            <w:proofErr w:type="spellStart"/>
            <w:r w:rsidRPr="0016306B">
              <w:rPr>
                <w:rFonts w:ascii="Palatino Linotype" w:hAnsi="Palatino Linotype"/>
                <w:lang w:val="fr-FR"/>
              </w:rPr>
              <w:t>Cathiard</w:t>
            </w:r>
            <w:proofErr w:type="spellEnd"/>
          </w:p>
        </w:tc>
        <w:tc>
          <w:tcPr>
            <w:tcW w:w="999" w:type="dxa"/>
            <w:gridSpan w:val="2"/>
          </w:tcPr>
          <w:p w14:paraId="4C974A79" w14:textId="5EF2B670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0.00</w:t>
            </w:r>
          </w:p>
        </w:tc>
      </w:tr>
      <w:tr w:rsidR="004E0FD9" w:rsidRPr="00532902" w14:paraId="70581552" w14:textId="77777777" w:rsidTr="00C64D38">
        <w:tc>
          <w:tcPr>
            <w:tcW w:w="851" w:type="dxa"/>
            <w:gridSpan w:val="2"/>
          </w:tcPr>
          <w:p w14:paraId="756FE8B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13F79B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B2D350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532902" w14:paraId="44586AFB" w14:textId="77777777" w:rsidTr="00C64D38">
        <w:tc>
          <w:tcPr>
            <w:tcW w:w="851" w:type="dxa"/>
            <w:gridSpan w:val="2"/>
          </w:tcPr>
          <w:p w14:paraId="7B42DB3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E04078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1608B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D0A6FB2" w14:textId="77777777" w:rsidTr="00C64D38">
        <w:tc>
          <w:tcPr>
            <w:tcW w:w="851" w:type="dxa"/>
            <w:gridSpan w:val="2"/>
          </w:tcPr>
          <w:p w14:paraId="0CDEE66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E38ECE1" w14:textId="77777777" w:rsidR="004E0FD9" w:rsidRPr="00DF5426" w:rsidRDefault="004E0FD9" w:rsidP="004E0F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fr-FR"/>
              </w:rPr>
              <w:t>Vosne-</w:t>
            </w:r>
            <w:r w:rsidRPr="008602DE">
              <w:rPr>
                <w:rFonts w:ascii="Palatino Linotype" w:hAnsi="Palatino Linotype"/>
                <w:b/>
                <w:lang w:val="fr-FR"/>
              </w:rPr>
              <w:t>Romanée Grand Cru</w:t>
            </w:r>
          </w:p>
        </w:tc>
        <w:tc>
          <w:tcPr>
            <w:tcW w:w="999" w:type="dxa"/>
            <w:gridSpan w:val="2"/>
          </w:tcPr>
          <w:p w14:paraId="48E4652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6F5C752F" w14:textId="77777777" w:rsidTr="00C64D38">
        <w:tc>
          <w:tcPr>
            <w:tcW w:w="851" w:type="dxa"/>
            <w:gridSpan w:val="2"/>
          </w:tcPr>
          <w:p w14:paraId="4454591C" w14:textId="37B3354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72EB4DE7" w14:textId="3917EF9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omanée-Saint-Vivant, Domaine de L’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lot</w:t>
            </w:r>
            <w:proofErr w:type="spellEnd"/>
          </w:p>
        </w:tc>
        <w:tc>
          <w:tcPr>
            <w:tcW w:w="999" w:type="dxa"/>
            <w:gridSpan w:val="2"/>
          </w:tcPr>
          <w:p w14:paraId="481882BD" w14:textId="28C7727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0.00</w:t>
            </w:r>
          </w:p>
        </w:tc>
      </w:tr>
      <w:tr w:rsidR="004E0FD9" w14:paraId="3D4DD1E2" w14:textId="77777777" w:rsidTr="00C64D38">
        <w:tc>
          <w:tcPr>
            <w:tcW w:w="851" w:type="dxa"/>
            <w:gridSpan w:val="2"/>
          </w:tcPr>
          <w:p w14:paraId="52AB5B5B" w14:textId="5292D42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7" w:type="dxa"/>
            <w:gridSpan w:val="3"/>
          </w:tcPr>
          <w:p w14:paraId="12DC8AED" w14:textId="0308241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Richebourg, Domaine Jea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ivot</w:t>
            </w:r>
            <w:proofErr w:type="spellEnd"/>
          </w:p>
        </w:tc>
        <w:tc>
          <w:tcPr>
            <w:tcW w:w="999" w:type="dxa"/>
            <w:gridSpan w:val="2"/>
          </w:tcPr>
          <w:p w14:paraId="31CA69E9" w14:textId="72B2711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0.00</w:t>
            </w:r>
          </w:p>
        </w:tc>
      </w:tr>
      <w:tr w:rsidR="004E0FD9" w14:paraId="411EAEE5" w14:textId="77777777" w:rsidTr="00C64D38">
        <w:tc>
          <w:tcPr>
            <w:tcW w:w="851" w:type="dxa"/>
            <w:gridSpan w:val="2"/>
          </w:tcPr>
          <w:p w14:paraId="3ABF82AB" w14:textId="58F6840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7" w:type="dxa"/>
            <w:gridSpan w:val="3"/>
          </w:tcPr>
          <w:p w14:paraId="6004AE90" w14:textId="72AFC51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DE1C60">
              <w:rPr>
                <w:rFonts w:ascii="Palatino Linotype" w:hAnsi="Palatino Linotype"/>
                <w:lang w:val="fr-FR"/>
              </w:rPr>
              <w:t>Richebourg, Domaine</w:t>
            </w:r>
            <w:r>
              <w:rPr>
                <w:rFonts w:ascii="Palatino Linotype" w:hAnsi="Palatino Linotype"/>
                <w:lang w:val="fr-FR"/>
              </w:rPr>
              <w:t xml:space="preserve"> Anne Gros</w:t>
            </w:r>
          </w:p>
        </w:tc>
        <w:tc>
          <w:tcPr>
            <w:tcW w:w="999" w:type="dxa"/>
            <w:gridSpan w:val="2"/>
          </w:tcPr>
          <w:p w14:paraId="2EA9BF5A" w14:textId="6D88C656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100.00</w:t>
            </w:r>
          </w:p>
        </w:tc>
      </w:tr>
      <w:tr w:rsidR="004E0FD9" w14:paraId="2CC61319" w14:textId="77777777" w:rsidTr="00C64D38">
        <w:tc>
          <w:tcPr>
            <w:tcW w:w="851" w:type="dxa"/>
            <w:gridSpan w:val="2"/>
          </w:tcPr>
          <w:p w14:paraId="610A1F8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5C677B5E" w14:textId="77777777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Tâ</w:t>
            </w:r>
            <w:r w:rsidRPr="00DF5426">
              <w:rPr>
                <w:rFonts w:ascii="Palatino Linotype" w:hAnsi="Palatino Linotype"/>
                <w:lang w:val="fr-FR"/>
              </w:rPr>
              <w:t>che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</w:t>
            </w:r>
            <w:r>
              <w:rPr>
                <w:rFonts w:ascii="Palatino Linotype" w:hAnsi="Palatino Linotype"/>
                <w:lang w:val="fr-FR"/>
              </w:rPr>
              <w:t xml:space="preserve">omaine de la </w:t>
            </w:r>
            <w:r w:rsidRPr="00DF5426">
              <w:rPr>
                <w:rFonts w:ascii="Palatino Linotype" w:hAnsi="Palatino Linotype"/>
                <w:lang w:val="fr-FR"/>
              </w:rPr>
              <w:t>R</w:t>
            </w:r>
            <w:r>
              <w:rPr>
                <w:rFonts w:ascii="Palatino Linotype" w:hAnsi="Palatino Linotype"/>
                <w:lang w:val="fr-FR"/>
              </w:rPr>
              <w:t>omanée-</w:t>
            </w:r>
            <w:r w:rsidRPr="00DF5426">
              <w:rPr>
                <w:rFonts w:ascii="Palatino Linotype" w:hAnsi="Palatino Linotype"/>
                <w:lang w:val="fr-FR"/>
              </w:rPr>
              <w:t>C</w:t>
            </w:r>
            <w:r>
              <w:rPr>
                <w:rFonts w:ascii="Palatino Linotype" w:hAnsi="Palatino Linotype"/>
                <w:lang w:val="fr-FR"/>
              </w:rPr>
              <w:t>onti</w:t>
            </w:r>
          </w:p>
        </w:tc>
        <w:tc>
          <w:tcPr>
            <w:tcW w:w="999" w:type="dxa"/>
            <w:gridSpan w:val="2"/>
          </w:tcPr>
          <w:p w14:paraId="08F4A762" w14:textId="7347E40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,000.00</w:t>
            </w:r>
          </w:p>
        </w:tc>
      </w:tr>
      <w:tr w:rsidR="004E0FD9" w14:paraId="4D8DFDB9" w14:textId="77777777" w:rsidTr="00C64D38">
        <w:tc>
          <w:tcPr>
            <w:tcW w:w="851" w:type="dxa"/>
            <w:gridSpan w:val="2"/>
          </w:tcPr>
          <w:p w14:paraId="65EB404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D0D016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FC066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8F57DD2" w14:textId="77777777" w:rsidTr="00C64D38">
        <w:tc>
          <w:tcPr>
            <w:tcW w:w="851" w:type="dxa"/>
            <w:gridSpan w:val="2"/>
          </w:tcPr>
          <w:p w14:paraId="6BCAE0A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11A7B0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EFAE1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880B42E" w14:textId="77777777" w:rsidTr="00C64D38">
        <w:tc>
          <w:tcPr>
            <w:tcW w:w="851" w:type="dxa"/>
            <w:gridSpan w:val="2"/>
          </w:tcPr>
          <w:p w14:paraId="67FF1D4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113693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0B91C5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9CCFB72" w14:textId="77777777" w:rsidTr="00C64D38">
        <w:tc>
          <w:tcPr>
            <w:tcW w:w="851" w:type="dxa"/>
            <w:gridSpan w:val="2"/>
          </w:tcPr>
          <w:p w14:paraId="5ADC174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876338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A353A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979A458" w14:textId="77777777" w:rsidTr="00C64D38">
        <w:tc>
          <w:tcPr>
            <w:tcW w:w="851" w:type="dxa"/>
            <w:gridSpan w:val="2"/>
          </w:tcPr>
          <w:p w14:paraId="1F0170A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54BC24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6684707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59A69BF" w14:textId="77777777" w:rsidTr="00C64D38">
        <w:tc>
          <w:tcPr>
            <w:tcW w:w="851" w:type="dxa"/>
            <w:gridSpan w:val="2"/>
          </w:tcPr>
          <w:p w14:paraId="2A79E2E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101C31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BA6B5D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AEE131A" w14:textId="77777777" w:rsidTr="00151A88">
        <w:tc>
          <w:tcPr>
            <w:tcW w:w="8788" w:type="dxa"/>
            <w:gridSpan w:val="5"/>
          </w:tcPr>
          <w:p w14:paraId="5B6C101F" w14:textId="77777777" w:rsidR="004E0FD9" w:rsidRPr="00A6053F" w:rsidRDefault="004E0FD9" w:rsidP="004E0FD9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Nuits-Saint-Georges</w:t>
            </w:r>
          </w:p>
        </w:tc>
        <w:tc>
          <w:tcPr>
            <w:tcW w:w="999" w:type="dxa"/>
            <w:gridSpan w:val="2"/>
          </w:tcPr>
          <w:p w14:paraId="5BB35C7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539CD80" w14:textId="77777777" w:rsidTr="00C64D38">
        <w:tc>
          <w:tcPr>
            <w:tcW w:w="851" w:type="dxa"/>
            <w:gridSpan w:val="2"/>
          </w:tcPr>
          <w:p w14:paraId="6A5F7AD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BF7DB33" w14:textId="26E76EC8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EA1189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F99E2FB" w14:textId="77777777" w:rsidTr="00C64D38">
        <w:tc>
          <w:tcPr>
            <w:tcW w:w="851" w:type="dxa"/>
            <w:gridSpan w:val="2"/>
          </w:tcPr>
          <w:p w14:paraId="36357B50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CC88407" w14:textId="1791C1C1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37DE3D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120BBA2" w14:textId="77777777" w:rsidTr="00C64D38">
        <w:tc>
          <w:tcPr>
            <w:tcW w:w="851" w:type="dxa"/>
            <w:gridSpan w:val="2"/>
          </w:tcPr>
          <w:p w14:paraId="1ED60910" w14:textId="6F400BC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4265DD7" w14:textId="0711F0B3" w:rsidR="004E0FD9" w:rsidRPr="00B9040D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B9040D">
              <w:rPr>
                <w:rFonts w:ascii="Palatino Linotype" w:hAnsi="Palatino Linotype"/>
                <w:lang w:val="fr-FR"/>
              </w:rPr>
              <w:t>Domaine Henri Gouges</w:t>
            </w:r>
          </w:p>
        </w:tc>
        <w:tc>
          <w:tcPr>
            <w:tcW w:w="999" w:type="dxa"/>
            <w:gridSpan w:val="2"/>
          </w:tcPr>
          <w:p w14:paraId="1EEACF55" w14:textId="6C57E3D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4E0FD9" w14:paraId="78683404" w14:textId="77777777" w:rsidTr="00C64D38">
        <w:tc>
          <w:tcPr>
            <w:tcW w:w="851" w:type="dxa"/>
            <w:gridSpan w:val="2"/>
          </w:tcPr>
          <w:p w14:paraId="5116D0F3" w14:textId="7B91001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35AD730" w14:textId="6763E62F" w:rsidR="004E0FD9" w:rsidRPr="002C675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</w:t>
            </w:r>
            <w:r w:rsidRPr="00427380">
              <w:rPr>
                <w:rFonts w:ascii="Palatino Linotype" w:hAnsi="Palatino Linotype"/>
                <w:lang w:val="fr-FR"/>
              </w:rPr>
              <w:t xml:space="preserve"> Domaine Daniel Rion &amp; Fils</w:t>
            </w:r>
          </w:p>
        </w:tc>
        <w:tc>
          <w:tcPr>
            <w:tcW w:w="999" w:type="dxa"/>
            <w:gridSpan w:val="2"/>
          </w:tcPr>
          <w:p w14:paraId="7EFE2F44" w14:textId="3ACB0B5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4E0FD9" w14:paraId="05CFBDA8" w14:textId="77777777" w:rsidTr="00C64D38">
        <w:tc>
          <w:tcPr>
            <w:tcW w:w="851" w:type="dxa"/>
            <w:gridSpan w:val="2"/>
          </w:tcPr>
          <w:p w14:paraId="2A4066A2" w14:textId="29C94CF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3AE21CF" w14:textId="5DA1DDB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rnoux-Lachaux</w:t>
            </w:r>
          </w:p>
        </w:tc>
        <w:tc>
          <w:tcPr>
            <w:tcW w:w="999" w:type="dxa"/>
            <w:gridSpan w:val="2"/>
          </w:tcPr>
          <w:p w14:paraId="4A53A437" w14:textId="0D76B37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0FD9" w:rsidRPr="00491500" w14:paraId="07D798FD" w14:textId="77777777" w:rsidTr="00C64D38">
        <w:tc>
          <w:tcPr>
            <w:tcW w:w="851" w:type="dxa"/>
            <w:gridSpan w:val="2"/>
          </w:tcPr>
          <w:p w14:paraId="021C2366" w14:textId="2CB96F1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C86A0CD" w14:textId="02F3AFF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491500">
              <w:rPr>
                <w:rFonts w:ascii="Palatino Linotype" w:hAnsi="Palatino Linotype"/>
                <w:lang w:val="fr-FR"/>
              </w:rPr>
              <w:t>`Vieilles Vignes’, Domaine Robert Chevillon</w:t>
            </w:r>
            <w:r w:rsidRPr="00491500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23D39A6A" w14:textId="45BD011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4E0FD9" w14:paraId="5316C94E" w14:textId="77777777" w:rsidTr="00C64D38">
        <w:tc>
          <w:tcPr>
            <w:tcW w:w="851" w:type="dxa"/>
            <w:gridSpan w:val="2"/>
          </w:tcPr>
          <w:p w14:paraId="4C2D3F11" w14:textId="7F6BD3E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7ED95EBE" w14:textId="2B3F3A2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FA647C">
              <w:rPr>
                <w:rFonts w:ascii="Palatino Linotype" w:hAnsi="Palatino Linotype"/>
                <w:lang w:val="fr-FR"/>
              </w:rPr>
              <w:t>Domaine Arnoux-Lachaux</w:t>
            </w:r>
          </w:p>
        </w:tc>
        <w:tc>
          <w:tcPr>
            <w:tcW w:w="999" w:type="dxa"/>
            <w:gridSpan w:val="2"/>
          </w:tcPr>
          <w:p w14:paraId="74148A9E" w14:textId="2986E314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4E0FD9" w:rsidRPr="00DA27CD" w14:paraId="395163CD" w14:textId="77777777" w:rsidTr="00C64D38">
        <w:tc>
          <w:tcPr>
            <w:tcW w:w="851" w:type="dxa"/>
            <w:gridSpan w:val="2"/>
          </w:tcPr>
          <w:p w14:paraId="034B1E14" w14:textId="4C5313C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73CDAA0C" w14:textId="2FF96D8A" w:rsidR="004E0FD9" w:rsidRPr="0079182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DA27CD">
              <w:rPr>
                <w:rFonts w:ascii="Palatino Linotype" w:hAnsi="Palatino Linotype"/>
                <w:lang w:val="fr-FR"/>
              </w:rPr>
              <w:t xml:space="preserve">`Aux </w:t>
            </w:r>
            <w:proofErr w:type="spellStart"/>
            <w:r w:rsidRPr="00DA27CD">
              <w:rPr>
                <w:rFonts w:ascii="Palatino Linotype" w:hAnsi="Palatino Linotype"/>
                <w:lang w:val="fr-FR"/>
              </w:rPr>
              <w:t>Saints-Juliens</w:t>
            </w:r>
            <w:proofErr w:type="spellEnd"/>
            <w:r w:rsidRPr="00DA27CD">
              <w:rPr>
                <w:rFonts w:ascii="Palatino Linotype" w:hAnsi="Palatino Linotype"/>
                <w:lang w:val="fr-FR"/>
              </w:rPr>
              <w:t>’, Domaine de Montille</w:t>
            </w:r>
          </w:p>
        </w:tc>
        <w:tc>
          <w:tcPr>
            <w:tcW w:w="999" w:type="dxa"/>
            <w:gridSpan w:val="2"/>
          </w:tcPr>
          <w:p w14:paraId="340184D3" w14:textId="51402EF3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:rsidRPr="00CE7080" w14:paraId="22486E41" w14:textId="77777777" w:rsidTr="00C64D38">
        <w:tc>
          <w:tcPr>
            <w:tcW w:w="851" w:type="dxa"/>
            <w:gridSpan w:val="2"/>
          </w:tcPr>
          <w:p w14:paraId="01CC401F" w14:textId="650358B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13C48E7A" w14:textId="06348280" w:rsidR="004E0FD9" w:rsidRPr="00DA27CD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B6F05">
              <w:rPr>
                <w:rFonts w:ascii="Palatino Linotype" w:hAnsi="Palatino Linotype"/>
                <w:lang w:val="fr-FR"/>
              </w:rPr>
              <w:t xml:space="preserve">`Vieilles Vignes’, </w:t>
            </w:r>
            <w:r w:rsidRPr="002F70C0">
              <w:rPr>
                <w:rFonts w:ascii="Palatino Linotype" w:hAnsi="Palatino Linotype"/>
                <w:lang w:val="fr-FR"/>
              </w:rPr>
              <w:t>Domaine Robert Chevillon</w:t>
            </w:r>
            <w:r w:rsidRPr="002F70C0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769A8E0D" w14:textId="04CCB524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FD9" w:rsidRPr="001D687E" w14:paraId="734C028A" w14:textId="77777777" w:rsidTr="00C64D38">
        <w:tc>
          <w:tcPr>
            <w:tcW w:w="851" w:type="dxa"/>
            <w:gridSpan w:val="2"/>
          </w:tcPr>
          <w:p w14:paraId="10A0084E" w14:textId="50BFEBC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666B5F71" w14:textId="7D9FB280" w:rsidR="004E0FD9" w:rsidRPr="001D687E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Philipp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acal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40395A5A" w14:textId="66739A4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4E0FD9" w:rsidRPr="002270D2" w14:paraId="7BEC6EE7" w14:textId="77777777" w:rsidTr="00C64D38">
        <w:tc>
          <w:tcPr>
            <w:tcW w:w="851" w:type="dxa"/>
            <w:gridSpan w:val="2"/>
          </w:tcPr>
          <w:p w14:paraId="3DD689FF" w14:textId="4649F8B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A78C849" w14:textId="1ED7D71B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1D687E">
              <w:rPr>
                <w:rFonts w:ascii="Palatino Linotype" w:hAnsi="Palatino Linotype"/>
                <w:lang w:val="fr-FR"/>
              </w:rPr>
              <w:t xml:space="preserve">Domaine Sylvain </w:t>
            </w:r>
            <w:proofErr w:type="spellStart"/>
            <w:r w:rsidRPr="001D687E">
              <w:rPr>
                <w:rFonts w:ascii="Palatino Linotype" w:hAnsi="Palatino Linotype"/>
                <w:lang w:val="fr-FR"/>
              </w:rPr>
              <w:t>Cathiard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6A891C1" w14:textId="5963F0F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4E0FD9" w:rsidRPr="002270D2" w14:paraId="2C8B4819" w14:textId="77777777" w:rsidTr="00C64D38">
        <w:tc>
          <w:tcPr>
            <w:tcW w:w="851" w:type="dxa"/>
            <w:gridSpan w:val="2"/>
          </w:tcPr>
          <w:p w14:paraId="65ABCC1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AC1D73E" w14:textId="77777777" w:rsidR="004E0FD9" w:rsidRPr="001D687E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96B182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9D0868" w14:paraId="51E41200" w14:textId="77777777" w:rsidTr="00C64D38">
        <w:tc>
          <w:tcPr>
            <w:tcW w:w="851" w:type="dxa"/>
            <w:gridSpan w:val="2"/>
          </w:tcPr>
          <w:p w14:paraId="0BA336C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F799956" w14:textId="7F322FA0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Nuits-Saint</w:t>
            </w:r>
            <w:r w:rsidRPr="008602DE">
              <w:rPr>
                <w:rFonts w:ascii="Palatino Linotype" w:hAnsi="Palatino Linotype"/>
                <w:b/>
                <w:lang w:val="fr-FR"/>
              </w:rPr>
              <w:t xml:space="preserve">-Georges </w:t>
            </w:r>
            <w:r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6FC235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65D1236" w14:textId="77777777" w:rsidTr="00C64D38">
        <w:tc>
          <w:tcPr>
            <w:tcW w:w="851" w:type="dxa"/>
            <w:gridSpan w:val="2"/>
          </w:tcPr>
          <w:p w14:paraId="7F82F758" w14:textId="5B12BF7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E57F1FD" w14:textId="6A0A9DB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igno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Henri Gouges</w:t>
            </w:r>
          </w:p>
        </w:tc>
        <w:tc>
          <w:tcPr>
            <w:tcW w:w="999" w:type="dxa"/>
            <w:gridSpan w:val="2"/>
          </w:tcPr>
          <w:p w14:paraId="6EEB5D09" w14:textId="5D7EE5F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9.00</w:t>
            </w:r>
          </w:p>
        </w:tc>
      </w:tr>
      <w:tr w:rsidR="004E0FD9" w:rsidRPr="00B32E35" w14:paraId="7A282004" w14:textId="77777777" w:rsidTr="00C64D38">
        <w:tc>
          <w:tcPr>
            <w:tcW w:w="851" w:type="dxa"/>
            <w:gridSpan w:val="2"/>
          </w:tcPr>
          <w:p w14:paraId="0FE026CC" w14:textId="6866AB9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253D1097" w14:textId="6A01897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s Argilières, Domaine Vincent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reuil-Janthial</w:t>
            </w:r>
            <w:proofErr w:type="spellEnd"/>
          </w:p>
        </w:tc>
        <w:tc>
          <w:tcPr>
            <w:tcW w:w="999" w:type="dxa"/>
            <w:gridSpan w:val="2"/>
          </w:tcPr>
          <w:p w14:paraId="32B23857" w14:textId="411724B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4E0FD9" w:rsidRPr="00906625" w14:paraId="2CCB53FF" w14:textId="77777777" w:rsidTr="00C64D38">
        <w:tc>
          <w:tcPr>
            <w:tcW w:w="851" w:type="dxa"/>
            <w:gridSpan w:val="2"/>
          </w:tcPr>
          <w:p w14:paraId="0A819622" w14:textId="4B75EE3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8694077" w14:textId="7B0C711A" w:rsidR="004E0FD9" w:rsidRDefault="004E0FD9" w:rsidP="004E0FD9">
            <w:pPr>
              <w:tabs>
                <w:tab w:val="left" w:pos="3105"/>
              </w:tabs>
              <w:rPr>
                <w:rFonts w:ascii="Palatino Linotype" w:hAnsi="Palatino Linotype"/>
                <w:lang w:val="fr-FR"/>
              </w:rPr>
            </w:pPr>
            <w:r w:rsidRPr="00906625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906625">
              <w:rPr>
                <w:rFonts w:ascii="Palatino Linotype" w:hAnsi="Palatino Linotype"/>
                <w:lang w:val="fr-FR"/>
              </w:rPr>
              <w:t>Pruliers</w:t>
            </w:r>
            <w:proofErr w:type="spellEnd"/>
            <w:r w:rsidRPr="00906625">
              <w:rPr>
                <w:rFonts w:ascii="Palatino Linotype" w:hAnsi="Palatino Linotype"/>
                <w:lang w:val="fr-FR"/>
              </w:rPr>
              <w:t>, Domain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906625">
              <w:rPr>
                <w:rFonts w:ascii="Palatino Linotype" w:hAnsi="Palatino Linotype"/>
                <w:lang w:val="fr-FR"/>
              </w:rPr>
              <w:t>Henri Gouges</w:t>
            </w:r>
            <w:r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68DACBDA" w14:textId="4ED192A6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:rsidRPr="00000C93" w14:paraId="7A026BF7" w14:textId="77777777" w:rsidTr="00C64D38">
        <w:tc>
          <w:tcPr>
            <w:tcW w:w="851" w:type="dxa"/>
            <w:gridSpan w:val="2"/>
          </w:tcPr>
          <w:p w14:paraId="30DC0D8D" w14:textId="12262FC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0500B7D0" w14:textId="562576C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Thorey, </w:t>
            </w:r>
            <w:r w:rsidRPr="00535A8A">
              <w:rPr>
                <w:rFonts w:ascii="Palatino Linotype" w:hAnsi="Palatino Linotype"/>
                <w:lang w:val="fr-FR"/>
              </w:rPr>
              <w:t>Domaine de Montille</w:t>
            </w:r>
          </w:p>
        </w:tc>
        <w:tc>
          <w:tcPr>
            <w:tcW w:w="999" w:type="dxa"/>
            <w:gridSpan w:val="2"/>
          </w:tcPr>
          <w:p w14:paraId="07985506" w14:textId="2697DE1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4E0FD9" w14:paraId="2EF5C5DD" w14:textId="77777777" w:rsidTr="00C64D38">
        <w:tc>
          <w:tcPr>
            <w:tcW w:w="851" w:type="dxa"/>
            <w:gridSpan w:val="2"/>
          </w:tcPr>
          <w:p w14:paraId="156EBD4D" w14:textId="161CDC3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460F5BC" w14:textId="7D918BBD" w:rsidR="004E0FD9" w:rsidRPr="002C6752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sselo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Julien</w:t>
            </w:r>
          </w:p>
        </w:tc>
        <w:tc>
          <w:tcPr>
            <w:tcW w:w="999" w:type="dxa"/>
            <w:gridSpan w:val="2"/>
          </w:tcPr>
          <w:p w14:paraId="26C00112" w14:textId="4236DAB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4E0FD9" w:rsidRPr="0056036F" w14:paraId="0B9A58F4" w14:textId="77777777" w:rsidTr="00C64D38">
        <w:tc>
          <w:tcPr>
            <w:tcW w:w="851" w:type="dxa"/>
            <w:gridSpan w:val="2"/>
          </w:tcPr>
          <w:p w14:paraId="02BAF650" w14:textId="5AEF5EA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bookmarkStart w:id="9" w:name="OLE_LINK9"/>
            <w:bookmarkStart w:id="10" w:name="OLE_LINK10"/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98810C9" w14:textId="2AF9CEF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Haut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rulier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Daniel Rion &amp; Fils</w:t>
            </w:r>
          </w:p>
        </w:tc>
        <w:tc>
          <w:tcPr>
            <w:tcW w:w="999" w:type="dxa"/>
            <w:gridSpan w:val="2"/>
          </w:tcPr>
          <w:p w14:paraId="53F8D1ED" w14:textId="1A27A2B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0FD9" w:rsidRPr="0056036F" w14:paraId="2AE6D405" w14:textId="77777777" w:rsidTr="00C64D38">
        <w:tc>
          <w:tcPr>
            <w:tcW w:w="851" w:type="dxa"/>
            <w:gridSpan w:val="2"/>
          </w:tcPr>
          <w:p w14:paraId="3A6D5CB6" w14:textId="0A8C686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108A88E4" w14:textId="0BE7456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modes</w:t>
            </w:r>
            <w:proofErr w:type="spellEnd"/>
            <w:r w:rsidRPr="00CD218C">
              <w:rPr>
                <w:rFonts w:ascii="Palatino Linotype" w:hAnsi="Palatino Linotype"/>
                <w:lang w:val="fr-FR"/>
              </w:rPr>
              <w:t>, Domaine Faiveley</w:t>
            </w:r>
          </w:p>
        </w:tc>
        <w:tc>
          <w:tcPr>
            <w:tcW w:w="999" w:type="dxa"/>
            <w:gridSpan w:val="2"/>
          </w:tcPr>
          <w:p w14:paraId="2DB243FC" w14:textId="3092138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0FD9" w14:paraId="260829FA" w14:textId="77777777" w:rsidTr="00C64D38">
        <w:trPr>
          <w:trHeight w:val="147"/>
        </w:trPr>
        <w:tc>
          <w:tcPr>
            <w:tcW w:w="851" w:type="dxa"/>
            <w:gridSpan w:val="2"/>
          </w:tcPr>
          <w:p w14:paraId="1E101290" w14:textId="38AF701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69A4CF63" w14:textId="6D537A3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5461E6">
              <w:rPr>
                <w:rFonts w:ascii="Palatino Linotype" w:hAnsi="Palatino Linotype"/>
                <w:lang w:val="fr-FR"/>
              </w:rPr>
              <w:t xml:space="preserve">Les Vignes-Rondes, Domaine </w:t>
            </w:r>
            <w:proofErr w:type="spellStart"/>
            <w:r w:rsidRPr="005461E6">
              <w:rPr>
                <w:rFonts w:ascii="Palatino Linotype" w:hAnsi="Palatino Linotype"/>
                <w:lang w:val="fr-FR"/>
              </w:rPr>
              <w:t>Confuron-Cotetidot</w:t>
            </w:r>
            <w:proofErr w:type="spellEnd"/>
          </w:p>
        </w:tc>
        <w:tc>
          <w:tcPr>
            <w:tcW w:w="999" w:type="dxa"/>
            <w:gridSpan w:val="2"/>
          </w:tcPr>
          <w:p w14:paraId="72B50831" w14:textId="11BE6DA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209" w14:paraId="6E269E53" w14:textId="77777777" w:rsidTr="00C64D38">
        <w:trPr>
          <w:trHeight w:val="147"/>
        </w:trPr>
        <w:tc>
          <w:tcPr>
            <w:tcW w:w="851" w:type="dxa"/>
            <w:gridSpan w:val="2"/>
          </w:tcPr>
          <w:p w14:paraId="3591F798" w14:textId="7ADBE9F2" w:rsidR="004E0209" w:rsidRDefault="004E020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BD46114" w14:textId="1E4D1874" w:rsidR="004E0209" w:rsidRPr="005461E6" w:rsidRDefault="004E020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rulier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Henri Gouges</w:t>
            </w:r>
          </w:p>
        </w:tc>
        <w:tc>
          <w:tcPr>
            <w:tcW w:w="999" w:type="dxa"/>
            <w:gridSpan w:val="2"/>
          </w:tcPr>
          <w:p w14:paraId="5D9D1474" w14:textId="71F91D86" w:rsidR="004E0209" w:rsidRDefault="004E020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bookmarkEnd w:id="9"/>
      <w:bookmarkEnd w:id="10"/>
      <w:tr w:rsidR="004E0FD9" w:rsidRPr="00AE29B1" w14:paraId="02851023" w14:textId="77777777" w:rsidTr="00C64D38">
        <w:tc>
          <w:tcPr>
            <w:tcW w:w="851" w:type="dxa"/>
            <w:gridSpan w:val="2"/>
          </w:tcPr>
          <w:p w14:paraId="1226A4A8" w14:textId="67AB99B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6F87793A" w14:textId="7DCE706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E29B1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AE29B1"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 w:rsidRPr="00AE29B1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Pr="00AE29B1">
              <w:rPr>
                <w:rFonts w:ascii="Palatino Linotype" w:hAnsi="Palatino Linotype"/>
                <w:lang w:val="fr-FR"/>
              </w:rPr>
              <w:t>Hudelot-Noëllat</w:t>
            </w:r>
            <w:proofErr w:type="spellEnd"/>
          </w:p>
        </w:tc>
        <w:tc>
          <w:tcPr>
            <w:tcW w:w="999" w:type="dxa"/>
            <w:gridSpan w:val="2"/>
          </w:tcPr>
          <w:p w14:paraId="3B4288C0" w14:textId="778755D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4E0FD9" w14:paraId="3DA1152E" w14:textId="77777777" w:rsidTr="00C64D38">
        <w:tc>
          <w:tcPr>
            <w:tcW w:w="851" w:type="dxa"/>
            <w:gridSpan w:val="2"/>
          </w:tcPr>
          <w:p w14:paraId="7D1249BE" w14:textId="41F6BAD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41A3FDB4" w14:textId="1D09C16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boeuf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Jean-Jacqu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nfuro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4B48A9A6" w14:textId="4FC8154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.00</w:t>
            </w:r>
          </w:p>
        </w:tc>
      </w:tr>
      <w:tr w:rsidR="004E0FD9" w14:paraId="22198E59" w14:textId="77777777" w:rsidTr="00C64D38">
        <w:tc>
          <w:tcPr>
            <w:tcW w:w="851" w:type="dxa"/>
            <w:gridSpan w:val="2"/>
          </w:tcPr>
          <w:p w14:paraId="64D17066" w14:textId="33BBFFF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7" w:type="dxa"/>
            <w:gridSpan w:val="3"/>
          </w:tcPr>
          <w:p w14:paraId="51D1EF37" w14:textId="47D531A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E76A52">
              <w:rPr>
                <w:rFonts w:ascii="Palatino Linotype" w:hAnsi="Palatino Linotype"/>
                <w:lang w:val="fr-FR"/>
              </w:rPr>
              <w:t xml:space="preserve">Clos des </w:t>
            </w:r>
            <w:proofErr w:type="spellStart"/>
            <w:r w:rsidRPr="00E76A52">
              <w:rPr>
                <w:rFonts w:ascii="Palatino Linotype" w:hAnsi="Palatino Linotype"/>
                <w:lang w:val="fr-FR"/>
              </w:rPr>
              <w:t>F</w:t>
            </w:r>
            <w:r>
              <w:rPr>
                <w:rFonts w:ascii="Palatino Linotype" w:hAnsi="Palatino Linotype"/>
                <w:lang w:val="fr-FR"/>
              </w:rPr>
              <w:t>ô</w:t>
            </w:r>
            <w:r w:rsidRPr="00E76A52">
              <w:rPr>
                <w:rFonts w:ascii="Palatino Linotype" w:hAnsi="Palatino Linotype"/>
                <w:lang w:val="fr-FR"/>
              </w:rPr>
              <w:t>rets</w:t>
            </w:r>
            <w:proofErr w:type="spellEnd"/>
            <w:r w:rsidRPr="00E76A52">
              <w:rPr>
                <w:rFonts w:ascii="Palatino Linotype" w:hAnsi="Palatino Linotype"/>
                <w:lang w:val="fr-FR"/>
              </w:rPr>
              <w:t xml:space="preserve"> Saint</w:t>
            </w:r>
            <w:r>
              <w:rPr>
                <w:rFonts w:ascii="Palatino Linotype" w:hAnsi="Palatino Linotype"/>
                <w:lang w:val="fr-FR"/>
              </w:rPr>
              <w:t>-</w:t>
            </w:r>
            <w:r w:rsidRPr="00E76A52">
              <w:rPr>
                <w:rFonts w:ascii="Palatino Linotype" w:hAnsi="Palatino Linotype"/>
                <w:lang w:val="fr-FR"/>
              </w:rPr>
              <w:t>George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E76A52">
              <w:rPr>
                <w:rFonts w:ascii="Palatino Linotype" w:hAnsi="Palatino Linotype"/>
                <w:lang w:val="fr-FR"/>
              </w:rPr>
              <w:t>Domaine de l</w:t>
            </w:r>
            <w:r>
              <w:rPr>
                <w:rFonts w:ascii="Palatino Linotype" w:hAnsi="Palatino Linotype"/>
                <w:lang w:val="fr-FR"/>
              </w:rPr>
              <w:t>’</w:t>
            </w:r>
            <w:proofErr w:type="spellStart"/>
            <w:r w:rsidRPr="00E76A52">
              <w:rPr>
                <w:rFonts w:ascii="Palatino Linotype" w:hAnsi="Palatino Linotype"/>
                <w:lang w:val="fr-FR"/>
              </w:rPr>
              <w:t>Arlot</w:t>
            </w:r>
            <w:proofErr w:type="spellEnd"/>
          </w:p>
        </w:tc>
        <w:tc>
          <w:tcPr>
            <w:tcW w:w="999" w:type="dxa"/>
            <w:gridSpan w:val="2"/>
          </w:tcPr>
          <w:p w14:paraId="7DD2FBFA" w14:textId="3B20310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4E0FD9" w14:paraId="14FB25D1" w14:textId="77777777" w:rsidTr="00C64D38">
        <w:tc>
          <w:tcPr>
            <w:tcW w:w="851" w:type="dxa"/>
            <w:gridSpan w:val="2"/>
          </w:tcPr>
          <w:p w14:paraId="7EEC8794" w14:textId="30787A4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31A47CE" w14:textId="081C589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03F34">
              <w:rPr>
                <w:rFonts w:ascii="Palatino Linotype" w:hAnsi="Palatino Linotype"/>
                <w:lang w:val="fr-FR"/>
              </w:rPr>
              <w:t>Clos de la Maréchale, Jacques-Frédéric Mugnier</w:t>
            </w:r>
          </w:p>
        </w:tc>
        <w:tc>
          <w:tcPr>
            <w:tcW w:w="999" w:type="dxa"/>
            <w:gridSpan w:val="2"/>
          </w:tcPr>
          <w:p w14:paraId="32417A3C" w14:textId="245F2986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4E0FD9" w14:paraId="5CD6B4B6" w14:textId="77777777" w:rsidTr="00C64D38">
        <w:tc>
          <w:tcPr>
            <w:tcW w:w="851" w:type="dxa"/>
            <w:gridSpan w:val="2"/>
          </w:tcPr>
          <w:p w14:paraId="22AB59E1" w14:textId="0F12841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22A3DBDD" w14:textId="478A3725" w:rsidR="004E0FD9" w:rsidRPr="00903F34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C75C0C">
              <w:rPr>
                <w:rFonts w:ascii="Palatino Linotype" w:hAnsi="Palatino Linotype"/>
                <w:lang w:val="fr-FR"/>
              </w:rPr>
              <w:t xml:space="preserve">Les Saint Georges, Domaine </w:t>
            </w:r>
            <w:r>
              <w:rPr>
                <w:rFonts w:ascii="Palatino Linotype" w:hAnsi="Palatino Linotype"/>
                <w:lang w:val="fr-FR"/>
              </w:rPr>
              <w:t xml:space="preserve">Henri </w:t>
            </w:r>
            <w:r w:rsidRPr="00C75C0C">
              <w:rPr>
                <w:rFonts w:ascii="Palatino Linotype" w:hAnsi="Palatino Linotype"/>
                <w:lang w:val="fr-FR"/>
              </w:rPr>
              <w:t>Gouges</w:t>
            </w:r>
          </w:p>
        </w:tc>
        <w:tc>
          <w:tcPr>
            <w:tcW w:w="999" w:type="dxa"/>
            <w:gridSpan w:val="2"/>
          </w:tcPr>
          <w:p w14:paraId="03367FEF" w14:textId="6E1D90B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0.00</w:t>
            </w:r>
          </w:p>
        </w:tc>
      </w:tr>
      <w:tr w:rsidR="004E0FD9" w14:paraId="2DD84519" w14:textId="77777777" w:rsidTr="00C64D38">
        <w:tc>
          <w:tcPr>
            <w:tcW w:w="851" w:type="dxa"/>
            <w:gridSpan w:val="2"/>
          </w:tcPr>
          <w:p w14:paraId="68E1B2ED" w14:textId="2CA6A91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359A0CE2" w14:textId="167719F7" w:rsidR="004E0FD9" w:rsidRPr="00C75C0C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C75C0C">
              <w:rPr>
                <w:rFonts w:ascii="Palatino Linotype" w:hAnsi="Palatino Linotype"/>
                <w:lang w:val="fr-FR"/>
              </w:rPr>
              <w:t xml:space="preserve">Les Saint Georges, Domaine </w:t>
            </w:r>
            <w:r>
              <w:rPr>
                <w:rFonts w:ascii="Palatino Linotype" w:hAnsi="Palatino Linotype"/>
                <w:lang w:val="fr-FR"/>
              </w:rPr>
              <w:t xml:space="preserve">Henri </w:t>
            </w:r>
            <w:r w:rsidRPr="00C75C0C">
              <w:rPr>
                <w:rFonts w:ascii="Palatino Linotype" w:hAnsi="Palatino Linotype"/>
                <w:lang w:val="fr-FR"/>
              </w:rPr>
              <w:t>Gouges</w:t>
            </w:r>
          </w:p>
        </w:tc>
        <w:tc>
          <w:tcPr>
            <w:tcW w:w="999" w:type="dxa"/>
            <w:gridSpan w:val="2"/>
          </w:tcPr>
          <w:p w14:paraId="71ED0B52" w14:textId="4DB7924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5.00</w:t>
            </w:r>
          </w:p>
        </w:tc>
      </w:tr>
      <w:tr w:rsidR="004E0FD9" w14:paraId="2320752B" w14:textId="77777777" w:rsidTr="00C64D38">
        <w:tc>
          <w:tcPr>
            <w:tcW w:w="851" w:type="dxa"/>
            <w:gridSpan w:val="2"/>
          </w:tcPr>
          <w:p w14:paraId="5D7C19E7" w14:textId="62D6E84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7" w:type="dxa"/>
            <w:gridSpan w:val="3"/>
          </w:tcPr>
          <w:p w14:paraId="7CFAA16F" w14:textId="6999ABC8" w:rsidR="004E0FD9" w:rsidRPr="00C75C0C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7F1D40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7F1D40"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 w:rsidRPr="007F1D40">
              <w:rPr>
                <w:rFonts w:ascii="Palatino Linotype" w:hAnsi="Palatino Linotype"/>
                <w:lang w:val="fr-FR"/>
              </w:rPr>
              <w:t xml:space="preserve">, Domaine Sylvain </w:t>
            </w:r>
            <w:proofErr w:type="spellStart"/>
            <w:r w:rsidRPr="007F1D40">
              <w:rPr>
                <w:rFonts w:ascii="Palatino Linotype" w:hAnsi="Palatino Linotype"/>
                <w:lang w:val="fr-FR"/>
              </w:rPr>
              <w:t>Cathiard</w:t>
            </w:r>
            <w:proofErr w:type="spellEnd"/>
            <w:r w:rsidRPr="007F1D40"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6101C75" w14:textId="134291D0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4E0FD9" w:rsidRPr="00D5264D" w14:paraId="04A7CB92" w14:textId="77777777" w:rsidTr="00C64D38">
        <w:tc>
          <w:tcPr>
            <w:tcW w:w="851" w:type="dxa"/>
            <w:gridSpan w:val="2"/>
          </w:tcPr>
          <w:p w14:paraId="28A5C499" w14:textId="5E5B00C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7A73EA69" w14:textId="5DBFB10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3E5881">
              <w:rPr>
                <w:rFonts w:ascii="Palatino Linotype" w:hAnsi="Palatino Linotype"/>
                <w:lang w:val="fr-FR"/>
              </w:rPr>
              <w:t>Cailles, Domaine Robert Chevillon</w:t>
            </w:r>
          </w:p>
        </w:tc>
        <w:tc>
          <w:tcPr>
            <w:tcW w:w="999" w:type="dxa"/>
            <w:gridSpan w:val="2"/>
          </w:tcPr>
          <w:p w14:paraId="4BF4AD43" w14:textId="05E43B7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4E0FD9" w:rsidRPr="00D5264D" w14:paraId="2BEB334C" w14:textId="77777777" w:rsidTr="00C64D38">
        <w:tc>
          <w:tcPr>
            <w:tcW w:w="851" w:type="dxa"/>
            <w:gridSpan w:val="2"/>
          </w:tcPr>
          <w:p w14:paraId="531DBE3C" w14:textId="6930069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3717E6EE" w14:textId="14362CD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Perrot-Minot</w:t>
            </w:r>
          </w:p>
        </w:tc>
        <w:tc>
          <w:tcPr>
            <w:tcW w:w="999" w:type="dxa"/>
            <w:gridSpan w:val="2"/>
          </w:tcPr>
          <w:p w14:paraId="2B02F7DA" w14:textId="520B0EC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4E0FD9" w:rsidRPr="00D5264D" w14:paraId="506E758A" w14:textId="77777777" w:rsidTr="00C64D38">
        <w:tc>
          <w:tcPr>
            <w:tcW w:w="851" w:type="dxa"/>
            <w:gridSpan w:val="2"/>
          </w:tcPr>
          <w:p w14:paraId="3F5A300D" w14:textId="1B65F6B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1F247CE" w14:textId="5685390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Thorey, Domaine Sylva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thiard</w:t>
            </w:r>
            <w:proofErr w:type="spellEnd"/>
          </w:p>
        </w:tc>
        <w:tc>
          <w:tcPr>
            <w:tcW w:w="999" w:type="dxa"/>
            <w:gridSpan w:val="2"/>
          </w:tcPr>
          <w:p w14:paraId="46B95E96" w14:textId="0FE686C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4E0FD9" w:rsidRPr="00D5264D" w14:paraId="1FD4C4D8" w14:textId="77777777" w:rsidTr="00C64D38">
        <w:tc>
          <w:tcPr>
            <w:tcW w:w="851" w:type="dxa"/>
            <w:gridSpan w:val="2"/>
          </w:tcPr>
          <w:p w14:paraId="11E58EFC" w14:textId="0032945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2EAB17D0" w14:textId="0BED911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do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676D38">
              <w:rPr>
                <w:rFonts w:ascii="Palatino Linotype" w:hAnsi="Palatino Linotype"/>
                <w:lang w:val="fr-FR"/>
              </w:rPr>
              <w:t xml:space="preserve">Georges </w:t>
            </w:r>
            <w:proofErr w:type="spellStart"/>
            <w:r w:rsidRPr="00676D38">
              <w:rPr>
                <w:rFonts w:ascii="Palatino Linotype" w:hAnsi="Palatino Linotype"/>
                <w:lang w:val="fr-FR"/>
              </w:rPr>
              <w:t>Noëllat</w:t>
            </w:r>
            <w:proofErr w:type="spellEnd"/>
          </w:p>
        </w:tc>
        <w:tc>
          <w:tcPr>
            <w:tcW w:w="999" w:type="dxa"/>
            <w:gridSpan w:val="2"/>
          </w:tcPr>
          <w:p w14:paraId="74BD5E3A" w14:textId="7B54112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4E0FD9" w:rsidRPr="00770810" w14:paraId="65202CAE" w14:textId="77777777" w:rsidTr="00C64D38">
        <w:tc>
          <w:tcPr>
            <w:tcW w:w="851" w:type="dxa"/>
            <w:gridSpan w:val="2"/>
          </w:tcPr>
          <w:p w14:paraId="78285A89" w14:textId="41B9301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3F263015" w14:textId="514C25E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do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770810">
              <w:rPr>
                <w:rFonts w:ascii="Palatino Linotype" w:hAnsi="Palatino Linotype"/>
                <w:lang w:val="fr-FR"/>
              </w:rPr>
              <w:t xml:space="preserve">Domaine Jean </w:t>
            </w:r>
            <w:proofErr w:type="spellStart"/>
            <w:r w:rsidRPr="00770810">
              <w:rPr>
                <w:rFonts w:ascii="Palatino Linotype" w:hAnsi="Palatino Linotype"/>
                <w:lang w:val="fr-FR"/>
              </w:rPr>
              <w:t>Grivot</w:t>
            </w:r>
            <w:proofErr w:type="spellEnd"/>
          </w:p>
        </w:tc>
        <w:tc>
          <w:tcPr>
            <w:tcW w:w="999" w:type="dxa"/>
            <w:gridSpan w:val="2"/>
          </w:tcPr>
          <w:p w14:paraId="370F6847" w14:textId="5353D55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4E0FD9" w:rsidRPr="00D5264D" w14:paraId="241EBA61" w14:textId="77777777" w:rsidTr="00C64D38">
        <w:tc>
          <w:tcPr>
            <w:tcW w:w="851" w:type="dxa"/>
            <w:gridSpan w:val="2"/>
          </w:tcPr>
          <w:p w14:paraId="1222F200" w14:textId="3FDFFA0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61AA9622" w14:textId="4EDCAF5C" w:rsidR="004E0FD9" w:rsidRPr="00B63FC7" w:rsidRDefault="004E0FD9" w:rsidP="004E0FD9">
            <w:pPr>
              <w:rPr>
                <w:rFonts w:ascii="Palatino Linotype" w:hAnsi="Palatino Linotype"/>
              </w:rPr>
            </w:pPr>
            <w:r w:rsidRPr="00B63FC7">
              <w:rPr>
                <w:rFonts w:ascii="Palatino Linotype" w:hAnsi="Palatino Linotype"/>
              </w:rPr>
              <w:t>Les Saint Georges, Thibault L</w:t>
            </w:r>
            <w:r>
              <w:rPr>
                <w:rFonts w:ascii="Palatino Linotype" w:hAnsi="Palatino Linotype"/>
              </w:rPr>
              <w:t>iger-Belair</w:t>
            </w:r>
          </w:p>
        </w:tc>
        <w:tc>
          <w:tcPr>
            <w:tcW w:w="999" w:type="dxa"/>
            <w:gridSpan w:val="2"/>
          </w:tcPr>
          <w:p w14:paraId="684E6FAA" w14:textId="0148C6A1" w:rsidR="004E0FD9" w:rsidRPr="00B63FC7" w:rsidRDefault="004E0FD9" w:rsidP="004E0FD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0.00</w:t>
            </w:r>
          </w:p>
        </w:tc>
      </w:tr>
      <w:tr w:rsidR="004E0FD9" w:rsidRPr="00D5264D" w14:paraId="7DDE5D2C" w14:textId="77777777" w:rsidTr="00C64D38">
        <w:tc>
          <w:tcPr>
            <w:tcW w:w="851" w:type="dxa"/>
            <w:gridSpan w:val="2"/>
          </w:tcPr>
          <w:p w14:paraId="1CF13FC2" w14:textId="16F05B2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E27C13A" w14:textId="3B9E62E0" w:rsidR="004E0FD9" w:rsidRPr="007F1D40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Cras, Georg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oëllat</w:t>
            </w:r>
            <w:proofErr w:type="spellEnd"/>
          </w:p>
        </w:tc>
        <w:tc>
          <w:tcPr>
            <w:tcW w:w="999" w:type="dxa"/>
            <w:gridSpan w:val="2"/>
          </w:tcPr>
          <w:p w14:paraId="062CC06A" w14:textId="4ED6CAE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4E0FD9" w:rsidRPr="0094293C" w14:paraId="401D91CB" w14:textId="77777777" w:rsidTr="00C64D38">
        <w:tc>
          <w:tcPr>
            <w:tcW w:w="851" w:type="dxa"/>
            <w:gridSpan w:val="2"/>
          </w:tcPr>
          <w:p w14:paraId="766528D0" w14:textId="5C98BAA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7" w:type="dxa"/>
            <w:gridSpan w:val="3"/>
          </w:tcPr>
          <w:p w14:paraId="21DB9F03" w14:textId="123F67C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4293C">
              <w:rPr>
                <w:rFonts w:ascii="Palatino Linotype" w:hAnsi="Palatino Linotype"/>
                <w:lang w:val="fr-FR"/>
              </w:rPr>
              <w:t>Les Saint Georges,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94293C">
              <w:rPr>
                <w:rFonts w:ascii="Palatino Linotype" w:hAnsi="Palatino Linotype"/>
                <w:lang w:val="fr-FR"/>
              </w:rPr>
              <w:t>Domaine Robert Chevillon</w:t>
            </w:r>
          </w:p>
        </w:tc>
        <w:tc>
          <w:tcPr>
            <w:tcW w:w="999" w:type="dxa"/>
            <w:gridSpan w:val="2"/>
          </w:tcPr>
          <w:p w14:paraId="016FFBDA" w14:textId="650320A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99.00</w:t>
            </w:r>
          </w:p>
        </w:tc>
      </w:tr>
      <w:tr w:rsidR="004E0FD9" w:rsidRPr="0049217B" w14:paraId="5402619D" w14:textId="77777777" w:rsidTr="00C64D38">
        <w:tc>
          <w:tcPr>
            <w:tcW w:w="851" w:type="dxa"/>
            <w:gridSpan w:val="2"/>
          </w:tcPr>
          <w:p w14:paraId="6F3416D0" w14:textId="3E580A0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3C5C29B1" w14:textId="1E5EA12C" w:rsidR="004E0FD9" w:rsidRPr="00FE5853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49217B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49217B"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 w:rsidRPr="0049217B">
              <w:rPr>
                <w:rFonts w:ascii="Palatino Linotype" w:hAnsi="Palatino Linotype"/>
                <w:lang w:val="fr-FR"/>
              </w:rPr>
              <w:t xml:space="preserve">, Domaine Sylvain </w:t>
            </w:r>
            <w:proofErr w:type="spellStart"/>
            <w:r w:rsidRPr="0049217B">
              <w:rPr>
                <w:rFonts w:ascii="Palatino Linotype" w:hAnsi="Palatino Linotype"/>
                <w:lang w:val="fr-FR"/>
              </w:rPr>
              <w:t>Cathiard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6B83628" w14:textId="14BD359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0.00</w:t>
            </w:r>
          </w:p>
        </w:tc>
      </w:tr>
      <w:tr w:rsidR="004E0FD9" w:rsidRPr="006C220E" w14:paraId="3FE94197" w14:textId="77777777" w:rsidTr="00C64D38">
        <w:tc>
          <w:tcPr>
            <w:tcW w:w="851" w:type="dxa"/>
            <w:gridSpan w:val="2"/>
          </w:tcPr>
          <w:p w14:paraId="015F9FD5" w14:textId="5B5814B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4C834DC6" w14:textId="5CD2F3A7" w:rsidR="004E0FD9" w:rsidRPr="0049217B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6C220E"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 w:rsidRPr="006C220E"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 w:rsidRPr="006C220E">
              <w:rPr>
                <w:rFonts w:ascii="Palatino Linotype" w:hAnsi="Palatino Linotype"/>
                <w:lang w:val="fr-FR"/>
              </w:rPr>
              <w:t xml:space="preserve">, Domaine Sylvain </w:t>
            </w:r>
            <w:proofErr w:type="spellStart"/>
            <w:r w:rsidRPr="006C220E">
              <w:rPr>
                <w:rFonts w:ascii="Palatino Linotype" w:hAnsi="Palatino Linotype"/>
                <w:lang w:val="fr-FR"/>
              </w:rPr>
              <w:t>Cathiard</w:t>
            </w:r>
            <w:proofErr w:type="spellEnd"/>
          </w:p>
        </w:tc>
        <w:tc>
          <w:tcPr>
            <w:tcW w:w="999" w:type="dxa"/>
            <w:gridSpan w:val="2"/>
          </w:tcPr>
          <w:p w14:paraId="644B82E4" w14:textId="712439C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4E0FD9" w:rsidRPr="0049217B" w14:paraId="4F7FFCF4" w14:textId="77777777" w:rsidTr="00C64D38">
        <w:tc>
          <w:tcPr>
            <w:tcW w:w="851" w:type="dxa"/>
            <w:gridSpan w:val="2"/>
          </w:tcPr>
          <w:p w14:paraId="13B744B0" w14:textId="7AA81F9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7" w:type="dxa"/>
            <w:gridSpan w:val="3"/>
          </w:tcPr>
          <w:p w14:paraId="78D2DD70" w14:textId="2253250D" w:rsidR="004E0FD9" w:rsidRPr="00FE5853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Saint Georges, Domaine Henri Gouges</w:t>
            </w:r>
          </w:p>
        </w:tc>
        <w:tc>
          <w:tcPr>
            <w:tcW w:w="999" w:type="dxa"/>
            <w:gridSpan w:val="2"/>
          </w:tcPr>
          <w:p w14:paraId="4C861928" w14:textId="31AEE761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0.00</w:t>
            </w:r>
          </w:p>
        </w:tc>
      </w:tr>
      <w:tr w:rsidR="004E0FD9" w:rsidRPr="0049217B" w14:paraId="482C6BB1" w14:textId="77777777" w:rsidTr="00C64D38">
        <w:tc>
          <w:tcPr>
            <w:tcW w:w="851" w:type="dxa"/>
            <w:gridSpan w:val="2"/>
          </w:tcPr>
          <w:p w14:paraId="731CCE1D" w14:textId="0FF19BD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331C1BDB" w14:textId="2F59D3ED" w:rsidR="004E0FD9" w:rsidRPr="00FE5853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urger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Sylva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thiard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58657AFF" w14:textId="6E44CE1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0.00</w:t>
            </w:r>
          </w:p>
        </w:tc>
      </w:tr>
      <w:tr w:rsidR="004E0FD9" w:rsidRPr="0049217B" w14:paraId="6E9CDC88" w14:textId="77777777" w:rsidTr="00C64D38">
        <w:tc>
          <w:tcPr>
            <w:tcW w:w="851" w:type="dxa"/>
            <w:gridSpan w:val="2"/>
          </w:tcPr>
          <w:p w14:paraId="737C1AD2" w14:textId="6430FB0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1DEF6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776CF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49217B" w14:paraId="6893526D" w14:textId="77777777" w:rsidTr="00C64D38">
        <w:tc>
          <w:tcPr>
            <w:tcW w:w="851" w:type="dxa"/>
            <w:gridSpan w:val="2"/>
          </w:tcPr>
          <w:p w14:paraId="3AB7241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EEFC3B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F353DD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49217B" w14:paraId="7E261736" w14:textId="77777777" w:rsidTr="00C64D38">
        <w:tc>
          <w:tcPr>
            <w:tcW w:w="851" w:type="dxa"/>
            <w:gridSpan w:val="2"/>
          </w:tcPr>
          <w:p w14:paraId="2715E9F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EBD13C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6AB8BF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49217B" w14:paraId="0F7FB5BE" w14:textId="77777777" w:rsidTr="00C64D38">
        <w:tc>
          <w:tcPr>
            <w:tcW w:w="851" w:type="dxa"/>
            <w:gridSpan w:val="2"/>
          </w:tcPr>
          <w:p w14:paraId="1DA9ADF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183385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144A9F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49217B" w14:paraId="6F9902F3" w14:textId="77777777" w:rsidTr="00C64D38">
        <w:tc>
          <w:tcPr>
            <w:tcW w:w="851" w:type="dxa"/>
            <w:gridSpan w:val="2"/>
          </w:tcPr>
          <w:p w14:paraId="107FACC0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D13075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E0E247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49217B" w14:paraId="518B1082" w14:textId="77777777" w:rsidTr="00C64D38">
        <w:tc>
          <w:tcPr>
            <w:tcW w:w="851" w:type="dxa"/>
            <w:gridSpan w:val="2"/>
          </w:tcPr>
          <w:p w14:paraId="697B490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9AD502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8E9EF3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49217B" w14:paraId="31E52CC5" w14:textId="77777777" w:rsidTr="00C64D38">
        <w:tc>
          <w:tcPr>
            <w:tcW w:w="851" w:type="dxa"/>
            <w:gridSpan w:val="2"/>
          </w:tcPr>
          <w:p w14:paraId="784BB83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BE805F5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393CF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D7174D" w14:paraId="0D99F524" w14:textId="77777777" w:rsidTr="004E1BCA">
        <w:tc>
          <w:tcPr>
            <w:tcW w:w="9787" w:type="dxa"/>
            <w:gridSpan w:val="7"/>
          </w:tcPr>
          <w:p w14:paraId="1E85C9C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Côte de Beaune</w:t>
            </w:r>
          </w:p>
        </w:tc>
      </w:tr>
      <w:tr w:rsidR="004E0FD9" w:rsidRPr="00D7174D" w14:paraId="38AD3486" w14:textId="77777777" w:rsidTr="00151A88">
        <w:tc>
          <w:tcPr>
            <w:tcW w:w="8788" w:type="dxa"/>
            <w:gridSpan w:val="5"/>
          </w:tcPr>
          <w:p w14:paraId="665E1B80" w14:textId="3C88B5C8" w:rsidR="004E0FD9" w:rsidRPr="00D7174D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51EAE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B8233DC" w14:textId="77777777" w:rsidTr="00151A88">
        <w:tc>
          <w:tcPr>
            <w:tcW w:w="8788" w:type="dxa"/>
            <w:gridSpan w:val="5"/>
          </w:tcPr>
          <w:p w14:paraId="508D92ED" w14:textId="63B288B4" w:rsidR="004E0FD9" w:rsidRPr="005B586B" w:rsidRDefault="004E0FD9" w:rsidP="004E0FD9">
            <w:pPr>
              <w:ind w:hanging="38"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Hautes-Côtes de Beaune</w:t>
            </w:r>
          </w:p>
        </w:tc>
        <w:tc>
          <w:tcPr>
            <w:tcW w:w="999" w:type="dxa"/>
            <w:gridSpan w:val="2"/>
          </w:tcPr>
          <w:p w14:paraId="624A67EF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EA86B22" w14:textId="77777777" w:rsidTr="00C64D38">
        <w:tc>
          <w:tcPr>
            <w:tcW w:w="851" w:type="dxa"/>
            <w:gridSpan w:val="2"/>
          </w:tcPr>
          <w:p w14:paraId="67C4D0A5" w14:textId="10D69AC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4852D3A" w14:textId="77777777" w:rsidR="004E0FD9" w:rsidRPr="00DF5426" w:rsidRDefault="004E0FD9" w:rsidP="004E0F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Domaine Bertrand Bachelet</w:t>
            </w:r>
          </w:p>
        </w:tc>
        <w:tc>
          <w:tcPr>
            <w:tcW w:w="999" w:type="dxa"/>
            <w:gridSpan w:val="2"/>
          </w:tcPr>
          <w:p w14:paraId="0424B109" w14:textId="3C1C92C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4E0FD9" w14:paraId="1BB10B26" w14:textId="77777777" w:rsidTr="00C64D38">
        <w:tc>
          <w:tcPr>
            <w:tcW w:w="851" w:type="dxa"/>
            <w:gridSpan w:val="2"/>
          </w:tcPr>
          <w:p w14:paraId="18A87573" w14:textId="7B622E5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1AE7593" w14:textId="354D171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053C3B">
              <w:rPr>
                <w:rFonts w:ascii="Palatino Linotype" w:hAnsi="Palatino Linotype"/>
                <w:lang w:val="fr-FR"/>
              </w:rPr>
              <w:t xml:space="preserve">Orchis </w:t>
            </w:r>
            <w:proofErr w:type="spellStart"/>
            <w:r w:rsidRPr="00053C3B">
              <w:rPr>
                <w:rFonts w:ascii="Palatino Linotype" w:hAnsi="Palatino Linotype"/>
                <w:lang w:val="fr-FR"/>
              </w:rPr>
              <w:t>Mascula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053C3B">
              <w:rPr>
                <w:rFonts w:ascii="Palatino Linotype" w:hAnsi="Palatino Linotype"/>
                <w:lang w:val="fr-FR"/>
              </w:rPr>
              <w:t>, Domaine Claire Naudin</w:t>
            </w:r>
          </w:p>
        </w:tc>
        <w:tc>
          <w:tcPr>
            <w:tcW w:w="999" w:type="dxa"/>
            <w:gridSpan w:val="2"/>
          </w:tcPr>
          <w:p w14:paraId="6CE1561A" w14:textId="3A9B420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4E0FD9" w14:paraId="036AE395" w14:textId="77777777" w:rsidTr="00C64D38">
        <w:tc>
          <w:tcPr>
            <w:tcW w:w="851" w:type="dxa"/>
            <w:gridSpan w:val="2"/>
          </w:tcPr>
          <w:p w14:paraId="77D426C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0E186A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6F86C9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F079B01" w14:textId="77777777" w:rsidTr="00C64D38">
        <w:tc>
          <w:tcPr>
            <w:tcW w:w="851" w:type="dxa"/>
            <w:gridSpan w:val="2"/>
          </w:tcPr>
          <w:p w14:paraId="6837E43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3A8A5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7D9F137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B95532" w14:paraId="0AC8A9A3" w14:textId="77777777" w:rsidTr="00C64D38">
        <w:tc>
          <w:tcPr>
            <w:tcW w:w="851" w:type="dxa"/>
            <w:gridSpan w:val="2"/>
          </w:tcPr>
          <w:p w14:paraId="01BF8BF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bookmarkStart w:id="11" w:name="_Hlk483403602"/>
          </w:p>
        </w:tc>
        <w:tc>
          <w:tcPr>
            <w:tcW w:w="7937" w:type="dxa"/>
            <w:gridSpan w:val="3"/>
          </w:tcPr>
          <w:p w14:paraId="2C68FA7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5E680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11"/>
      <w:tr w:rsidR="004E0FD9" w14:paraId="263EE520" w14:textId="77777777" w:rsidTr="004E1BCA">
        <w:tc>
          <w:tcPr>
            <w:tcW w:w="9787" w:type="dxa"/>
            <w:gridSpan w:val="7"/>
          </w:tcPr>
          <w:p w14:paraId="2DFEE25D" w14:textId="21742EC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99189B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Ladoix</w:t>
            </w:r>
            <w:proofErr w:type="spellEnd"/>
          </w:p>
        </w:tc>
      </w:tr>
      <w:tr w:rsidR="004E0FD9" w14:paraId="77FA78C4" w14:textId="77777777" w:rsidTr="00C64D38">
        <w:tc>
          <w:tcPr>
            <w:tcW w:w="851" w:type="dxa"/>
            <w:gridSpan w:val="2"/>
          </w:tcPr>
          <w:p w14:paraId="299040E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E174A05" w14:textId="74996176" w:rsidR="004E0FD9" w:rsidRPr="00975AA8" w:rsidRDefault="004E0FD9" w:rsidP="004E0FD9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  <w:r>
              <w:rPr>
                <w:rFonts w:ascii="Palatino Linotype" w:hAnsi="Palatino Linotype"/>
                <w:b/>
                <w:szCs w:val="21"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E7F62B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B78DA" w14:paraId="63D8C72A" w14:textId="77777777" w:rsidTr="00C64D38">
        <w:tc>
          <w:tcPr>
            <w:tcW w:w="851" w:type="dxa"/>
            <w:gridSpan w:val="2"/>
          </w:tcPr>
          <w:p w14:paraId="7C643657" w14:textId="64092E7C" w:rsidR="004B78DA" w:rsidRDefault="004B78DA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B859095" w14:textId="3EAE696A" w:rsidR="004B78DA" w:rsidRDefault="004B78DA" w:rsidP="004E0FD9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  <w:r w:rsidRPr="004B78DA">
              <w:rPr>
                <w:rFonts w:ascii="Palatino Linotype" w:hAnsi="Palatino Linotype"/>
                <w:szCs w:val="21"/>
                <w:lang w:val="fr-FR"/>
              </w:rPr>
              <w:t>Camille Giroux</w:t>
            </w:r>
          </w:p>
        </w:tc>
        <w:tc>
          <w:tcPr>
            <w:tcW w:w="999" w:type="dxa"/>
            <w:gridSpan w:val="2"/>
          </w:tcPr>
          <w:p w14:paraId="3E086A0A" w14:textId="240F1FD5" w:rsidR="004B78DA" w:rsidRDefault="004B78DA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4E0FD9" w:rsidRPr="004D2A75" w14:paraId="781D11CF" w14:textId="77777777" w:rsidTr="00C64D38">
        <w:tc>
          <w:tcPr>
            <w:tcW w:w="851" w:type="dxa"/>
            <w:gridSpan w:val="2"/>
          </w:tcPr>
          <w:p w14:paraId="4B888FA0" w14:textId="12AC3A4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50FAD08E" w14:textId="21C6462D" w:rsidR="004E0FD9" w:rsidRPr="004D2A75" w:rsidRDefault="004E0FD9" w:rsidP="004E0FD9">
            <w:pPr>
              <w:rPr>
                <w:rFonts w:ascii="Palatino Linotype" w:hAnsi="Palatino Linotype"/>
                <w:szCs w:val="21"/>
                <w:lang w:val="fr-FR"/>
              </w:rPr>
            </w:pPr>
            <w:proofErr w:type="spellStart"/>
            <w:r w:rsidRPr="004D2A75">
              <w:rPr>
                <w:rFonts w:ascii="Palatino Linotype" w:hAnsi="Palatino Linotype"/>
                <w:szCs w:val="21"/>
                <w:lang w:val="fr-FR"/>
              </w:rPr>
              <w:t>Francois</w:t>
            </w:r>
            <w:proofErr w:type="spellEnd"/>
            <w:r w:rsidRPr="004D2A75">
              <w:rPr>
                <w:rFonts w:ascii="Palatino Linotype" w:hAnsi="Palatino Linotype"/>
                <w:szCs w:val="21"/>
                <w:lang w:val="fr-FR"/>
              </w:rPr>
              <w:t xml:space="preserve"> de </w:t>
            </w:r>
            <w:proofErr w:type="spellStart"/>
            <w:r w:rsidRPr="004D2A75">
              <w:rPr>
                <w:rFonts w:ascii="Palatino Linotype" w:hAnsi="Palatino Linotype"/>
                <w:szCs w:val="21"/>
                <w:lang w:val="fr-FR"/>
              </w:rPr>
              <w:t>Nicolay</w:t>
            </w:r>
            <w:proofErr w:type="spellEnd"/>
            <w:r w:rsidRPr="004D2A75">
              <w:rPr>
                <w:rFonts w:ascii="Palatino Linotype" w:hAnsi="Palatino Linotype"/>
                <w:szCs w:val="21"/>
                <w:lang w:val="fr-FR"/>
              </w:rPr>
              <w:t xml:space="preserve">, </w:t>
            </w:r>
            <w:r>
              <w:rPr>
                <w:rFonts w:ascii="Palatino Linotype" w:hAnsi="Palatino Linotype"/>
                <w:szCs w:val="21"/>
                <w:lang w:val="fr-FR"/>
              </w:rPr>
              <w:t>`</w:t>
            </w:r>
            <w:r w:rsidRPr="004D2A75">
              <w:rPr>
                <w:rFonts w:ascii="Palatino Linotype" w:hAnsi="Palatino Linotype"/>
                <w:szCs w:val="21"/>
                <w:lang w:val="fr-FR"/>
              </w:rPr>
              <w:t xml:space="preserve">Les </w:t>
            </w:r>
            <w:proofErr w:type="spellStart"/>
            <w:r w:rsidRPr="004D2A75">
              <w:rPr>
                <w:rFonts w:ascii="Palatino Linotype" w:hAnsi="Palatino Linotype"/>
                <w:szCs w:val="21"/>
                <w:lang w:val="fr-FR"/>
              </w:rPr>
              <w:t>Briquottes</w:t>
            </w:r>
            <w:proofErr w:type="spellEnd"/>
            <w:r>
              <w:rPr>
                <w:rFonts w:ascii="Palatino Linotype" w:hAnsi="Palatino Linotype"/>
                <w:szCs w:val="21"/>
                <w:lang w:val="fr-FR"/>
              </w:rPr>
              <w:t>’</w:t>
            </w:r>
          </w:p>
        </w:tc>
        <w:tc>
          <w:tcPr>
            <w:tcW w:w="999" w:type="dxa"/>
            <w:gridSpan w:val="2"/>
          </w:tcPr>
          <w:p w14:paraId="411FB2D9" w14:textId="1590A78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4E0FD9" w:rsidRPr="004D2A75" w14:paraId="2670F180" w14:textId="77777777" w:rsidTr="00C64D38">
        <w:tc>
          <w:tcPr>
            <w:tcW w:w="851" w:type="dxa"/>
            <w:gridSpan w:val="2"/>
          </w:tcPr>
          <w:p w14:paraId="5199481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07035E3" w14:textId="77777777" w:rsidR="004E0FD9" w:rsidRDefault="004E0FD9" w:rsidP="004E0FD9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BD00587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DFE08B2" w14:textId="77777777" w:rsidTr="00C64D38">
        <w:tc>
          <w:tcPr>
            <w:tcW w:w="851" w:type="dxa"/>
            <w:gridSpan w:val="2"/>
          </w:tcPr>
          <w:p w14:paraId="177304A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2861B1D" w14:textId="20123C79" w:rsidR="004E0FD9" w:rsidRPr="0099189B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975AA8">
              <w:rPr>
                <w:rFonts w:ascii="Palatino Linotype" w:hAnsi="Palatino Linotype"/>
                <w:b/>
                <w:szCs w:val="21"/>
                <w:lang w:val="fr-FR"/>
              </w:rPr>
              <w:t>Ladoix</w:t>
            </w:r>
            <w:proofErr w:type="spellEnd"/>
            <w:r w:rsidRPr="00975AA8">
              <w:rPr>
                <w:rFonts w:ascii="Palatino Linotype" w:hAnsi="Palatino Linotype"/>
                <w:b/>
                <w:szCs w:val="21"/>
                <w:lang w:val="fr-FR"/>
              </w:rPr>
              <w:t xml:space="preserve"> 1</w:t>
            </w:r>
            <w:r w:rsidRPr="00975AA8">
              <w:rPr>
                <w:rFonts w:ascii="Palatino Linotype" w:hAnsi="Palatino Linotype"/>
                <w:b/>
                <w:szCs w:val="21"/>
                <w:vertAlign w:val="superscript"/>
                <w:lang w:val="fr-FR"/>
              </w:rPr>
              <w:t xml:space="preserve">er </w:t>
            </w:r>
            <w:r w:rsidRPr="00975AA8">
              <w:rPr>
                <w:rFonts w:ascii="Palatino Linotype" w:hAnsi="Palatino Linotype"/>
                <w:b/>
                <w:szCs w:val="21"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5DCAF3F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F45CC8F" w14:textId="77777777" w:rsidTr="00C64D38">
        <w:tc>
          <w:tcPr>
            <w:tcW w:w="851" w:type="dxa"/>
            <w:gridSpan w:val="2"/>
          </w:tcPr>
          <w:p w14:paraId="3CDEA4CC" w14:textId="11722A1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446504D2" w14:textId="1DE2CEB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Corvée, Domaine Jean Guiton</w:t>
            </w:r>
          </w:p>
        </w:tc>
        <w:tc>
          <w:tcPr>
            <w:tcW w:w="999" w:type="dxa"/>
            <w:gridSpan w:val="2"/>
          </w:tcPr>
          <w:p w14:paraId="7276B68A" w14:textId="57341B2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4E0FD9" w14:paraId="1C9A2D9E" w14:textId="77777777" w:rsidTr="00C64D38">
        <w:tc>
          <w:tcPr>
            <w:tcW w:w="851" w:type="dxa"/>
            <w:gridSpan w:val="2"/>
          </w:tcPr>
          <w:p w14:paraId="49C076E8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79E771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54BEB9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E358020" w14:textId="77777777" w:rsidTr="00C64D38">
        <w:tc>
          <w:tcPr>
            <w:tcW w:w="851" w:type="dxa"/>
            <w:gridSpan w:val="2"/>
          </w:tcPr>
          <w:p w14:paraId="51C120BF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912134E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57B81F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C7B369E" w14:textId="77777777" w:rsidTr="00151A88">
        <w:tc>
          <w:tcPr>
            <w:tcW w:w="8788" w:type="dxa"/>
            <w:gridSpan w:val="5"/>
          </w:tcPr>
          <w:p w14:paraId="0B38C3F6" w14:textId="77777777" w:rsidR="004E0FD9" w:rsidRPr="00A6053F" w:rsidRDefault="004E0FD9" w:rsidP="004E0FD9">
            <w:pPr>
              <w:rPr>
                <w:rFonts w:ascii="Palatino Linotype" w:hAnsi="Palatino Linotype"/>
                <w:sz w:val="28"/>
              </w:rPr>
            </w:pPr>
            <w:r w:rsidRPr="00A6053F">
              <w:rPr>
                <w:rFonts w:ascii="Palatino Linotype" w:hAnsi="Palatino Linotype"/>
                <w:b/>
                <w:sz w:val="28"/>
                <w:szCs w:val="21"/>
                <w:lang w:val="fr-FR"/>
              </w:rPr>
              <w:t>Aloxe-Corton</w:t>
            </w:r>
          </w:p>
        </w:tc>
        <w:tc>
          <w:tcPr>
            <w:tcW w:w="999" w:type="dxa"/>
            <w:gridSpan w:val="2"/>
          </w:tcPr>
          <w:p w14:paraId="1BC26A7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766BDA5" w14:textId="77777777" w:rsidTr="00C64D38">
        <w:tc>
          <w:tcPr>
            <w:tcW w:w="851" w:type="dxa"/>
            <w:gridSpan w:val="2"/>
          </w:tcPr>
          <w:p w14:paraId="6DEB07A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C90F9EA" w14:textId="0F7BC7BC" w:rsidR="004E0FD9" w:rsidRPr="00A6053F" w:rsidRDefault="004E0FD9" w:rsidP="004E0FD9">
            <w:pPr>
              <w:rPr>
                <w:rFonts w:ascii="Palatino Linotype" w:hAnsi="Palatino Linotype"/>
                <w:b/>
                <w:sz w:val="21"/>
                <w:szCs w:val="21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0D0700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FE4C41C" w14:textId="77777777" w:rsidTr="00C64D38">
        <w:tc>
          <w:tcPr>
            <w:tcW w:w="851" w:type="dxa"/>
            <w:gridSpan w:val="2"/>
          </w:tcPr>
          <w:p w14:paraId="22E0CFD6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5921165" w14:textId="1AAA3710" w:rsidR="004E0FD9" w:rsidRPr="00A6053F" w:rsidRDefault="004E0FD9" w:rsidP="004E0FD9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  <w:r w:rsidRPr="00A6053F">
              <w:rPr>
                <w:rFonts w:ascii="Palatino Linotype" w:hAnsi="Palatino Linotype"/>
                <w:b/>
                <w:szCs w:val="21"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6FB2228F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E60A54C" w14:textId="77777777" w:rsidTr="00C64D38">
        <w:tc>
          <w:tcPr>
            <w:tcW w:w="851" w:type="dxa"/>
            <w:gridSpan w:val="2"/>
          </w:tcPr>
          <w:p w14:paraId="74FC3C5F" w14:textId="1CF6AF95" w:rsidR="004E0FD9" w:rsidRPr="007847D4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7847D4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BA4F9BB" w14:textId="759F5CA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Caillettes’ </w:t>
            </w:r>
            <w:r w:rsidRPr="007847D4">
              <w:rPr>
                <w:rFonts w:ascii="Palatino Linotype" w:hAnsi="Palatino Linotype"/>
                <w:lang w:val="fr-FR"/>
              </w:rPr>
              <w:t xml:space="preserve">Domaine Delagrange </w:t>
            </w:r>
          </w:p>
        </w:tc>
        <w:tc>
          <w:tcPr>
            <w:tcW w:w="999" w:type="dxa"/>
            <w:gridSpan w:val="2"/>
          </w:tcPr>
          <w:p w14:paraId="530D4017" w14:textId="196ACB3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4E0FD9" w:rsidRPr="00CB1047" w14:paraId="744F94AC" w14:textId="77777777" w:rsidTr="00C64D38">
        <w:tc>
          <w:tcPr>
            <w:tcW w:w="851" w:type="dxa"/>
            <w:gridSpan w:val="2"/>
          </w:tcPr>
          <w:p w14:paraId="7978F93D" w14:textId="2A78D47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30FEA3B4" w14:textId="1D366C6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Valoz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Domaine Gérard Julien &amp; Fils</w:t>
            </w:r>
          </w:p>
        </w:tc>
        <w:tc>
          <w:tcPr>
            <w:tcW w:w="999" w:type="dxa"/>
            <w:gridSpan w:val="2"/>
          </w:tcPr>
          <w:p w14:paraId="33DB04B0" w14:textId="71F3E296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4E0FD9" w14:paraId="314B150E" w14:textId="77777777" w:rsidTr="00C64D38">
        <w:tc>
          <w:tcPr>
            <w:tcW w:w="851" w:type="dxa"/>
            <w:gridSpan w:val="2"/>
          </w:tcPr>
          <w:p w14:paraId="4F98A3A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DCBAD8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CC64FC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E7FEA57" w14:textId="77777777" w:rsidTr="00C64D38">
        <w:tc>
          <w:tcPr>
            <w:tcW w:w="851" w:type="dxa"/>
            <w:gridSpan w:val="2"/>
          </w:tcPr>
          <w:p w14:paraId="779F68DE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986F95F" w14:textId="77777777" w:rsidR="004E0FD9" w:rsidRPr="00A6053F" w:rsidRDefault="004E0FD9" w:rsidP="004E0FD9">
            <w:pPr>
              <w:rPr>
                <w:rFonts w:ascii="Palatino Linotype" w:hAnsi="Palatino Linotype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>Corton Grand Cru</w:t>
            </w:r>
          </w:p>
        </w:tc>
        <w:tc>
          <w:tcPr>
            <w:tcW w:w="999" w:type="dxa"/>
            <w:gridSpan w:val="2"/>
          </w:tcPr>
          <w:p w14:paraId="0A197A92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C3D1DC9" w14:textId="77777777" w:rsidTr="00C64D38">
        <w:tc>
          <w:tcPr>
            <w:tcW w:w="851" w:type="dxa"/>
            <w:gridSpan w:val="2"/>
          </w:tcPr>
          <w:p w14:paraId="06E8DF4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2EC94855" w14:textId="77777777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 xml:space="preserve">Les Bressandes, Domaine Chandon de </w:t>
            </w:r>
            <w:proofErr w:type="spellStart"/>
            <w:r w:rsidRPr="00A6053F">
              <w:rPr>
                <w:rFonts w:ascii="Palatino Linotype" w:hAnsi="Palatino Linotype"/>
                <w:lang w:val="fr-FR"/>
              </w:rPr>
              <w:t>Briailles</w:t>
            </w:r>
            <w:proofErr w:type="spellEnd"/>
          </w:p>
        </w:tc>
        <w:tc>
          <w:tcPr>
            <w:tcW w:w="999" w:type="dxa"/>
            <w:gridSpan w:val="2"/>
          </w:tcPr>
          <w:p w14:paraId="7AE8B38D" w14:textId="174DFCB9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</w:t>
            </w:r>
            <w:r w:rsidRPr="00A6053F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4E0FD9" w14:paraId="7B748B9F" w14:textId="77777777" w:rsidTr="00C64D38">
        <w:tc>
          <w:tcPr>
            <w:tcW w:w="851" w:type="dxa"/>
            <w:gridSpan w:val="2"/>
          </w:tcPr>
          <w:p w14:paraId="1C80B877" w14:textId="423FB7A4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113176E3" w14:textId="710EDD3D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gnet</w:t>
            </w:r>
            <w:proofErr w:type="spellEnd"/>
            <w:r>
              <w:rPr>
                <w:rFonts w:ascii="Palatino Linotype" w:hAnsi="Palatino Linotype"/>
                <w:lang w:val="fr-FR"/>
              </w:rPr>
              <w:t>, Camille Giroud</w:t>
            </w:r>
          </w:p>
        </w:tc>
        <w:tc>
          <w:tcPr>
            <w:tcW w:w="999" w:type="dxa"/>
            <w:gridSpan w:val="2"/>
          </w:tcPr>
          <w:p w14:paraId="31AAAB26" w14:textId="7CA6E27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4E0FD9" w14:paraId="09AB35FB" w14:textId="77777777" w:rsidTr="00C64D38">
        <w:tc>
          <w:tcPr>
            <w:tcW w:w="851" w:type="dxa"/>
            <w:gridSpan w:val="2"/>
          </w:tcPr>
          <w:p w14:paraId="60AB087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C6FA1C2" w14:textId="77777777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Clos du Roi, Domaine de Montille</w:t>
            </w:r>
          </w:p>
        </w:tc>
        <w:tc>
          <w:tcPr>
            <w:tcW w:w="999" w:type="dxa"/>
            <w:gridSpan w:val="2"/>
          </w:tcPr>
          <w:p w14:paraId="019D46A1" w14:textId="7F7EE372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</w:t>
            </w:r>
            <w:r w:rsidRPr="00A6053F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4E0FD9" w14:paraId="0B0367FF" w14:textId="77777777" w:rsidTr="00C64D38">
        <w:tc>
          <w:tcPr>
            <w:tcW w:w="851" w:type="dxa"/>
            <w:gridSpan w:val="2"/>
          </w:tcPr>
          <w:p w14:paraId="7A7614BD" w14:textId="1082A8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1F0690CC" w14:textId="32B63FC0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Cortons Faiveley ‘Monopole’, Domaine Faiveley</w:t>
            </w:r>
          </w:p>
        </w:tc>
        <w:tc>
          <w:tcPr>
            <w:tcW w:w="999" w:type="dxa"/>
            <w:gridSpan w:val="2"/>
          </w:tcPr>
          <w:p w14:paraId="59ED9895" w14:textId="6F51551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4E0FD9" w14:paraId="2600057C" w14:textId="77777777" w:rsidTr="00C64D38">
        <w:tc>
          <w:tcPr>
            <w:tcW w:w="851" w:type="dxa"/>
            <w:gridSpan w:val="2"/>
          </w:tcPr>
          <w:p w14:paraId="7DD3809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5F8558E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F6ED7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A87D32D" w14:textId="77777777" w:rsidTr="00C64D38">
        <w:tc>
          <w:tcPr>
            <w:tcW w:w="851" w:type="dxa"/>
            <w:gridSpan w:val="2"/>
          </w:tcPr>
          <w:p w14:paraId="35130969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65CE447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AE372F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67045E0" w14:textId="77777777" w:rsidTr="00C64D38">
        <w:tc>
          <w:tcPr>
            <w:tcW w:w="851" w:type="dxa"/>
            <w:gridSpan w:val="2"/>
          </w:tcPr>
          <w:p w14:paraId="17AC2DA3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5F7173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901B3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9B09985" w14:textId="77777777" w:rsidTr="00C64D38">
        <w:tc>
          <w:tcPr>
            <w:tcW w:w="851" w:type="dxa"/>
            <w:gridSpan w:val="2"/>
          </w:tcPr>
          <w:p w14:paraId="51FCBB23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7A404B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55692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643802B4" w14:textId="77777777" w:rsidTr="00C64D38">
        <w:tc>
          <w:tcPr>
            <w:tcW w:w="851" w:type="dxa"/>
            <w:gridSpan w:val="2"/>
          </w:tcPr>
          <w:p w14:paraId="64C4FFEC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9AE74F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A8B51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483C1B5" w14:textId="77777777" w:rsidTr="00C64D38">
        <w:tc>
          <w:tcPr>
            <w:tcW w:w="851" w:type="dxa"/>
            <w:gridSpan w:val="2"/>
          </w:tcPr>
          <w:p w14:paraId="2414A797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76E1AAE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602625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DB066AB" w14:textId="77777777" w:rsidTr="00C64D38">
        <w:tc>
          <w:tcPr>
            <w:tcW w:w="851" w:type="dxa"/>
            <w:gridSpan w:val="2"/>
          </w:tcPr>
          <w:p w14:paraId="19CBC1FD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8DDB84A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CF3BD4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9273E11" w14:textId="77777777" w:rsidTr="00C64D38">
        <w:tc>
          <w:tcPr>
            <w:tcW w:w="851" w:type="dxa"/>
            <w:gridSpan w:val="2"/>
          </w:tcPr>
          <w:p w14:paraId="373D3ED7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A0967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2B8732D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83A9EC3" w14:textId="77777777" w:rsidTr="00C64D38">
        <w:tc>
          <w:tcPr>
            <w:tcW w:w="851" w:type="dxa"/>
            <w:gridSpan w:val="2"/>
          </w:tcPr>
          <w:p w14:paraId="62285BD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15772F6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E221E1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0708F83" w14:textId="77777777" w:rsidTr="00C64D38">
        <w:tc>
          <w:tcPr>
            <w:tcW w:w="851" w:type="dxa"/>
            <w:gridSpan w:val="2"/>
          </w:tcPr>
          <w:p w14:paraId="071CE525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A8F76BB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CAF046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2DD5665" w14:textId="77777777" w:rsidTr="00C64D38">
        <w:tc>
          <w:tcPr>
            <w:tcW w:w="851" w:type="dxa"/>
            <w:gridSpan w:val="2"/>
          </w:tcPr>
          <w:p w14:paraId="7C5FB47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E9A7C16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974FC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00EA352" w14:textId="77777777" w:rsidTr="00C64D38">
        <w:tc>
          <w:tcPr>
            <w:tcW w:w="851" w:type="dxa"/>
            <w:gridSpan w:val="2"/>
          </w:tcPr>
          <w:p w14:paraId="5000164D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E6470CC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48205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9A631A8" w14:textId="77777777" w:rsidTr="00C64D38">
        <w:tc>
          <w:tcPr>
            <w:tcW w:w="851" w:type="dxa"/>
            <w:gridSpan w:val="2"/>
          </w:tcPr>
          <w:p w14:paraId="7312103D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05E1EF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B9455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591216E" w14:textId="77777777" w:rsidTr="00C64D38">
        <w:tc>
          <w:tcPr>
            <w:tcW w:w="851" w:type="dxa"/>
            <w:gridSpan w:val="2"/>
          </w:tcPr>
          <w:p w14:paraId="289B0C7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F38DDEE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A6EAF9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84B7F87" w14:textId="77777777" w:rsidTr="00C64D38">
        <w:tc>
          <w:tcPr>
            <w:tcW w:w="851" w:type="dxa"/>
            <w:gridSpan w:val="2"/>
          </w:tcPr>
          <w:p w14:paraId="5381A50E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FA5FC3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C922DF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4F70233" w14:textId="77777777" w:rsidTr="00C64D38">
        <w:tc>
          <w:tcPr>
            <w:tcW w:w="851" w:type="dxa"/>
            <w:gridSpan w:val="2"/>
          </w:tcPr>
          <w:p w14:paraId="7B0D82D6" w14:textId="0A0798E1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61553C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0FC4A0" w14:textId="571AECF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E1985E0" w14:textId="77777777" w:rsidTr="00C64D38">
        <w:tc>
          <w:tcPr>
            <w:tcW w:w="851" w:type="dxa"/>
            <w:gridSpan w:val="2"/>
          </w:tcPr>
          <w:p w14:paraId="027B5DD1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1CAD3CC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D2C0DC7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C9B3BCE" w14:textId="77777777" w:rsidTr="00C64D38">
        <w:tc>
          <w:tcPr>
            <w:tcW w:w="851" w:type="dxa"/>
            <w:gridSpan w:val="2"/>
          </w:tcPr>
          <w:p w14:paraId="12826AD8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049955F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1F41A22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5A696FC" w14:textId="77777777" w:rsidTr="00C64D38">
        <w:tc>
          <w:tcPr>
            <w:tcW w:w="851" w:type="dxa"/>
            <w:gridSpan w:val="2"/>
          </w:tcPr>
          <w:p w14:paraId="4EDB3449" w14:textId="32FAF4CD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A71A8F7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56BDA69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A030236" w14:textId="77777777" w:rsidTr="00151A88">
        <w:tc>
          <w:tcPr>
            <w:tcW w:w="8788" w:type="dxa"/>
            <w:gridSpan w:val="5"/>
          </w:tcPr>
          <w:p w14:paraId="1C9520B4" w14:textId="77777777" w:rsidR="004E0FD9" w:rsidRPr="00A6053F" w:rsidRDefault="004E0FD9" w:rsidP="004E0FD9">
            <w:pPr>
              <w:rPr>
                <w:rFonts w:ascii="Palatino Linotype" w:hAnsi="Palatino Linotype"/>
                <w:sz w:val="28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Savigny-lès-Beaune</w:t>
            </w:r>
          </w:p>
        </w:tc>
        <w:tc>
          <w:tcPr>
            <w:tcW w:w="999" w:type="dxa"/>
            <w:gridSpan w:val="2"/>
          </w:tcPr>
          <w:p w14:paraId="201468BE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A175FB9" w14:textId="77777777" w:rsidTr="00C64D38">
        <w:tc>
          <w:tcPr>
            <w:tcW w:w="851" w:type="dxa"/>
            <w:gridSpan w:val="2"/>
          </w:tcPr>
          <w:p w14:paraId="7078AC81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07EB75D" w14:textId="29AF1888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4D5734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9C994CC" w14:textId="77777777" w:rsidTr="00C64D38">
        <w:tc>
          <w:tcPr>
            <w:tcW w:w="851" w:type="dxa"/>
            <w:gridSpan w:val="2"/>
          </w:tcPr>
          <w:p w14:paraId="1C6E9E03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AB08FF0" w14:textId="026F7D5A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428EC287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151C4C" w14:paraId="42721B9B" w14:textId="77777777" w:rsidTr="00C64D38">
        <w:tc>
          <w:tcPr>
            <w:tcW w:w="851" w:type="dxa"/>
            <w:gridSpan w:val="2"/>
          </w:tcPr>
          <w:p w14:paraId="65319534" w14:textId="641742F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3A35E294" w14:textId="181AD20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Sous 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bott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Jea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ér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9" w:type="dxa"/>
            <w:gridSpan w:val="2"/>
          </w:tcPr>
          <w:p w14:paraId="404216D1" w14:textId="4CA1B3D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4E0FD9" w:rsidRPr="00F254A6" w14:paraId="225AE703" w14:textId="77777777" w:rsidTr="00C64D38">
        <w:tc>
          <w:tcPr>
            <w:tcW w:w="851" w:type="dxa"/>
            <w:gridSpan w:val="2"/>
          </w:tcPr>
          <w:p w14:paraId="70152136" w14:textId="62EFB56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75A80A54" w14:textId="5EC603B3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Bas Liards’, Sarah Anne Marsh</w:t>
            </w:r>
          </w:p>
        </w:tc>
        <w:tc>
          <w:tcPr>
            <w:tcW w:w="999" w:type="dxa"/>
            <w:gridSpan w:val="2"/>
          </w:tcPr>
          <w:p w14:paraId="4AA12024" w14:textId="7F9EB2A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2.00</w:t>
            </w:r>
          </w:p>
        </w:tc>
      </w:tr>
      <w:tr w:rsidR="004E0FD9" w:rsidRPr="00B76B0C" w14:paraId="00D47994" w14:textId="77777777" w:rsidTr="00C64D38">
        <w:tc>
          <w:tcPr>
            <w:tcW w:w="851" w:type="dxa"/>
            <w:gridSpan w:val="2"/>
          </w:tcPr>
          <w:p w14:paraId="1262A003" w14:textId="0AFB102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6CA15E04" w14:textId="33374E2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los d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odea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Joseph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rouhin</w:t>
            </w:r>
            <w:proofErr w:type="spellEnd"/>
          </w:p>
        </w:tc>
        <w:tc>
          <w:tcPr>
            <w:tcW w:w="999" w:type="dxa"/>
            <w:gridSpan w:val="2"/>
          </w:tcPr>
          <w:p w14:paraId="05A0B1DF" w14:textId="6DE101A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4E0FD9" w:rsidRPr="00E43ADC" w14:paraId="7C0979A4" w14:textId="77777777" w:rsidTr="00C64D38">
        <w:tc>
          <w:tcPr>
            <w:tcW w:w="851" w:type="dxa"/>
            <w:gridSpan w:val="2"/>
          </w:tcPr>
          <w:p w14:paraId="135C4BF0" w14:textId="3E85468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56D9FF64" w14:textId="0B1DFE2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rgeo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</w:t>
            </w:r>
            <w:r w:rsidRPr="00E43ADC">
              <w:rPr>
                <w:rFonts w:ascii="Palatino Linotype" w:hAnsi="Palatino Linotype"/>
                <w:lang w:val="fr-FR"/>
              </w:rPr>
              <w:t>Simon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E43ADC">
              <w:rPr>
                <w:rFonts w:ascii="Palatino Linotype" w:hAnsi="Palatino Linotype"/>
                <w:lang w:val="fr-FR"/>
              </w:rPr>
              <w:t>Bize &amp; Fils</w:t>
            </w:r>
          </w:p>
        </w:tc>
        <w:tc>
          <w:tcPr>
            <w:tcW w:w="999" w:type="dxa"/>
            <w:gridSpan w:val="2"/>
          </w:tcPr>
          <w:p w14:paraId="04278AEE" w14:textId="53A1543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4E0FD9" w:rsidRPr="00E43ADC" w14:paraId="4E9489B5" w14:textId="77777777" w:rsidTr="00C64D38">
        <w:tc>
          <w:tcPr>
            <w:tcW w:w="851" w:type="dxa"/>
            <w:gridSpan w:val="2"/>
          </w:tcPr>
          <w:p w14:paraId="6003924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4103D7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1389A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E43ADC" w14:paraId="2AE3D2FF" w14:textId="77777777" w:rsidTr="00C64D38">
        <w:tc>
          <w:tcPr>
            <w:tcW w:w="851" w:type="dxa"/>
            <w:gridSpan w:val="2"/>
          </w:tcPr>
          <w:p w14:paraId="10C683D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ABBF6B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F3B14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9D0868" w14:paraId="38BCE2F0" w14:textId="77777777" w:rsidTr="00C64D38">
        <w:tc>
          <w:tcPr>
            <w:tcW w:w="851" w:type="dxa"/>
            <w:gridSpan w:val="2"/>
          </w:tcPr>
          <w:p w14:paraId="0D9DA8E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64456E" w14:textId="7A36696C" w:rsidR="004E0FD9" w:rsidRPr="009B3E22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 xml:space="preserve">Savigny-lès-Beaune </w:t>
            </w:r>
            <w:r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5C885AC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94AD8B9" w14:textId="77777777" w:rsidTr="00C64D38">
        <w:tc>
          <w:tcPr>
            <w:tcW w:w="851" w:type="dxa"/>
            <w:gridSpan w:val="2"/>
          </w:tcPr>
          <w:p w14:paraId="4F9C87F0" w14:textId="7E2F722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4317EFA8" w14:textId="1CA1905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avain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ebreuil</w:t>
            </w:r>
            <w:proofErr w:type="spellEnd"/>
          </w:p>
        </w:tc>
        <w:tc>
          <w:tcPr>
            <w:tcW w:w="999" w:type="dxa"/>
            <w:gridSpan w:val="2"/>
          </w:tcPr>
          <w:p w14:paraId="0851E856" w14:textId="7413166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4E0FD9" w:rsidRPr="00671036" w14:paraId="3251D615" w14:textId="77777777" w:rsidTr="00C64D38">
        <w:tc>
          <w:tcPr>
            <w:tcW w:w="851" w:type="dxa"/>
            <w:gridSpan w:val="2"/>
          </w:tcPr>
          <w:p w14:paraId="18B6AAC3" w14:textId="7382928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2C1C985" w14:textId="35C3CB2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671036">
              <w:rPr>
                <w:rFonts w:ascii="Palatino Linotype" w:hAnsi="Palatino Linotype"/>
                <w:lang w:val="fr-FR"/>
              </w:rPr>
              <w:t>Peuillets</w:t>
            </w:r>
            <w:proofErr w:type="spellEnd"/>
            <w:r w:rsidRPr="00671036">
              <w:rPr>
                <w:rFonts w:ascii="Palatino Linotype" w:hAnsi="Palatino Linotype"/>
                <w:lang w:val="fr-FR"/>
              </w:rPr>
              <w:t>, Domaine</w:t>
            </w:r>
            <w:r>
              <w:rPr>
                <w:rFonts w:ascii="Palatino Linotype" w:hAnsi="Palatino Linotype"/>
                <w:lang w:val="fr-FR"/>
              </w:rPr>
              <w:t xml:space="preserve"> Jean Guiton</w:t>
            </w:r>
          </w:p>
        </w:tc>
        <w:tc>
          <w:tcPr>
            <w:tcW w:w="999" w:type="dxa"/>
            <w:gridSpan w:val="2"/>
          </w:tcPr>
          <w:p w14:paraId="4F5CB328" w14:textId="21C05915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4E0FD9" w14:paraId="771504FF" w14:textId="77777777" w:rsidTr="00C64D38">
        <w:trPr>
          <w:trHeight w:val="288"/>
        </w:trPr>
        <w:tc>
          <w:tcPr>
            <w:tcW w:w="851" w:type="dxa"/>
            <w:gridSpan w:val="2"/>
          </w:tcPr>
          <w:p w14:paraId="149DA018" w14:textId="17C31E4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7E13636D" w14:textId="6DF9F4A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Dominod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Chanson </w:t>
            </w:r>
          </w:p>
        </w:tc>
        <w:tc>
          <w:tcPr>
            <w:tcW w:w="999" w:type="dxa"/>
            <w:gridSpan w:val="2"/>
          </w:tcPr>
          <w:p w14:paraId="48DA3AF8" w14:textId="7104C17F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4E0FD9" w14:paraId="1A74E5FC" w14:textId="77777777" w:rsidTr="00C64D38">
        <w:trPr>
          <w:trHeight w:val="288"/>
        </w:trPr>
        <w:tc>
          <w:tcPr>
            <w:tcW w:w="851" w:type="dxa"/>
            <w:gridSpan w:val="2"/>
          </w:tcPr>
          <w:p w14:paraId="56AFBB8B" w14:textId="1524E4DF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2EBAA7E7" w14:textId="7EE7E30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Dominode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Bruno Clair</w:t>
            </w:r>
          </w:p>
        </w:tc>
        <w:tc>
          <w:tcPr>
            <w:tcW w:w="999" w:type="dxa"/>
            <w:gridSpan w:val="2"/>
          </w:tcPr>
          <w:p w14:paraId="49C80BAE" w14:textId="788D9F84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0FD9" w:rsidRPr="00E96DA7" w14:paraId="014861B0" w14:textId="77777777" w:rsidTr="00C64D38">
        <w:trPr>
          <w:trHeight w:val="288"/>
        </w:trPr>
        <w:tc>
          <w:tcPr>
            <w:tcW w:w="851" w:type="dxa"/>
            <w:gridSpan w:val="2"/>
          </w:tcPr>
          <w:p w14:paraId="473C1573" w14:textId="16B36E6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670FC3CD" w14:textId="24A85969" w:rsidR="004E0FD9" w:rsidRPr="00CE60B1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D87943">
              <w:rPr>
                <w:rFonts w:ascii="Palatino Linotype" w:hAnsi="Palatino Linotype"/>
                <w:lang w:val="fr-FR"/>
              </w:rPr>
              <w:t>Vergelesses</w:t>
            </w:r>
            <w:proofErr w:type="spellEnd"/>
            <w:r w:rsidRPr="00D87943">
              <w:rPr>
                <w:rFonts w:ascii="Palatino Linotype" w:hAnsi="Palatino Linotype"/>
                <w:lang w:val="fr-FR"/>
              </w:rPr>
              <w:t>, Simon Bize</w:t>
            </w:r>
          </w:p>
        </w:tc>
        <w:tc>
          <w:tcPr>
            <w:tcW w:w="999" w:type="dxa"/>
            <w:gridSpan w:val="2"/>
          </w:tcPr>
          <w:p w14:paraId="62D7864F" w14:textId="00DF5C4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4E0FD9" w14:paraId="322EC259" w14:textId="77777777" w:rsidTr="00C64D38">
        <w:tc>
          <w:tcPr>
            <w:tcW w:w="851" w:type="dxa"/>
            <w:gridSpan w:val="2"/>
          </w:tcPr>
          <w:p w14:paraId="42074F18" w14:textId="03B8FDE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2D723272" w14:textId="0059371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euille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ebreuil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11061A61" w14:textId="0639928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14:paraId="065C0A31" w14:textId="77777777" w:rsidTr="00C64D38">
        <w:tc>
          <w:tcPr>
            <w:tcW w:w="851" w:type="dxa"/>
            <w:gridSpan w:val="2"/>
          </w:tcPr>
          <w:p w14:paraId="4EB39DE7" w14:textId="6E26839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5BBD9343" w14:textId="3B2255CC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erpentièr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ebreuil</w:t>
            </w:r>
            <w:proofErr w:type="spellEnd"/>
          </w:p>
        </w:tc>
        <w:tc>
          <w:tcPr>
            <w:tcW w:w="999" w:type="dxa"/>
            <w:gridSpan w:val="2"/>
          </w:tcPr>
          <w:p w14:paraId="12C76435" w14:textId="7ED8795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0FD9" w:rsidRPr="00E43ADC" w14:paraId="193325AF" w14:textId="77777777" w:rsidTr="00C64D38">
        <w:tc>
          <w:tcPr>
            <w:tcW w:w="851" w:type="dxa"/>
            <w:gridSpan w:val="2"/>
          </w:tcPr>
          <w:p w14:paraId="0FB05C03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C6890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8486C7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E43ADC" w14:paraId="20457FC8" w14:textId="77777777" w:rsidTr="00C64D38">
        <w:tc>
          <w:tcPr>
            <w:tcW w:w="851" w:type="dxa"/>
            <w:gridSpan w:val="2"/>
          </w:tcPr>
          <w:p w14:paraId="756883E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599FB61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4DA1D0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69B28C6" w14:textId="77777777" w:rsidTr="00151A88">
        <w:tc>
          <w:tcPr>
            <w:tcW w:w="8788" w:type="dxa"/>
            <w:gridSpan w:val="5"/>
          </w:tcPr>
          <w:p w14:paraId="220FD14A" w14:textId="6B057EF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951330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Chorey-lès-Beaune</w:t>
            </w:r>
            <w:proofErr w:type="spellEnd"/>
          </w:p>
        </w:tc>
        <w:tc>
          <w:tcPr>
            <w:tcW w:w="999" w:type="dxa"/>
            <w:gridSpan w:val="2"/>
          </w:tcPr>
          <w:p w14:paraId="53DCBF13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5A78AED" w14:textId="77777777" w:rsidTr="00C64D38">
        <w:tc>
          <w:tcPr>
            <w:tcW w:w="851" w:type="dxa"/>
            <w:gridSpan w:val="2"/>
          </w:tcPr>
          <w:p w14:paraId="5923FD24" w14:textId="5520FC8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4B33075" w14:textId="27A6A1A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6C1F0E">
              <w:rPr>
                <w:rFonts w:ascii="Palatino Linotype" w:hAnsi="Palatino Linotype"/>
                <w:lang w:val="fr-FR"/>
              </w:rPr>
              <w:t>Les Bons Ores</w:t>
            </w:r>
            <w:r>
              <w:rPr>
                <w:rFonts w:ascii="Palatino Linotype" w:hAnsi="Palatino Linotype"/>
                <w:lang w:val="fr-FR"/>
              </w:rPr>
              <w:t>’,</w:t>
            </w:r>
            <w:r w:rsidRPr="006C1F0E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Domaine Guyon </w:t>
            </w:r>
          </w:p>
        </w:tc>
        <w:tc>
          <w:tcPr>
            <w:tcW w:w="999" w:type="dxa"/>
            <w:gridSpan w:val="2"/>
          </w:tcPr>
          <w:p w14:paraId="7956E54C" w14:textId="3AA8F3C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4E0FD9" w14:paraId="49BC94E9" w14:textId="77777777" w:rsidTr="00C64D38">
        <w:tc>
          <w:tcPr>
            <w:tcW w:w="851" w:type="dxa"/>
            <w:gridSpan w:val="2"/>
          </w:tcPr>
          <w:p w14:paraId="27EE1E4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0D1A14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AE749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4EABEA9" w14:textId="77777777" w:rsidTr="00C64D38">
        <w:tc>
          <w:tcPr>
            <w:tcW w:w="851" w:type="dxa"/>
            <w:gridSpan w:val="2"/>
          </w:tcPr>
          <w:p w14:paraId="4DB92CBC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3F6188A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1843B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9C38E4B" w14:textId="77777777" w:rsidTr="00151A88">
        <w:tc>
          <w:tcPr>
            <w:tcW w:w="8788" w:type="dxa"/>
            <w:gridSpan w:val="5"/>
          </w:tcPr>
          <w:p w14:paraId="27C1E188" w14:textId="77777777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t>Beaune</w:t>
            </w:r>
          </w:p>
        </w:tc>
        <w:tc>
          <w:tcPr>
            <w:tcW w:w="999" w:type="dxa"/>
            <w:gridSpan w:val="2"/>
          </w:tcPr>
          <w:p w14:paraId="53F5DA46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46A80C0" w14:textId="77777777" w:rsidTr="00C64D38">
        <w:tc>
          <w:tcPr>
            <w:tcW w:w="851" w:type="dxa"/>
            <w:gridSpan w:val="2"/>
          </w:tcPr>
          <w:p w14:paraId="7E36851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C9BFBBA" w14:textId="5CB071CE" w:rsidR="004E0FD9" w:rsidRPr="00A6053F" w:rsidRDefault="004E0FD9" w:rsidP="004E0FD9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714CF88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41CB26B" w14:textId="77777777" w:rsidTr="00C64D38">
        <w:tc>
          <w:tcPr>
            <w:tcW w:w="851" w:type="dxa"/>
            <w:gridSpan w:val="2"/>
          </w:tcPr>
          <w:p w14:paraId="0A3F35B6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5FC3E91" w14:textId="68E38AF1" w:rsidR="004E0FD9" w:rsidRPr="00A6053F" w:rsidRDefault="004E0FD9" w:rsidP="004E0FD9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 xml:space="preserve">Beaune </w:t>
            </w:r>
            <w:r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7C430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28F9040A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48D6D7B7" w14:textId="77777777" w:rsidTr="00C64D38">
        <w:tc>
          <w:tcPr>
            <w:tcW w:w="851" w:type="dxa"/>
            <w:gridSpan w:val="2"/>
          </w:tcPr>
          <w:p w14:paraId="25488E9D" w14:textId="101227F9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6B93F0BA" w14:textId="23942784" w:rsidR="004E0FD9" w:rsidRPr="000C4EB7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0C4EB7">
              <w:rPr>
                <w:rFonts w:ascii="Palatino Linotype" w:hAnsi="Palatino Linotype"/>
                <w:lang w:val="fr-FR"/>
              </w:rPr>
              <w:t>Les Bressandes, Domaine des Croix</w:t>
            </w:r>
          </w:p>
        </w:tc>
        <w:tc>
          <w:tcPr>
            <w:tcW w:w="999" w:type="dxa"/>
            <w:gridSpan w:val="2"/>
          </w:tcPr>
          <w:p w14:paraId="25870BA7" w14:textId="05BCC54E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DD1019" w14:paraId="0DFEA359" w14:textId="77777777" w:rsidTr="00C64D38">
        <w:tc>
          <w:tcPr>
            <w:tcW w:w="851" w:type="dxa"/>
            <w:gridSpan w:val="2"/>
          </w:tcPr>
          <w:p w14:paraId="70527C9D" w14:textId="1FB9452D" w:rsidR="00DD1019" w:rsidRDefault="00DD1019" w:rsidP="00DD101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78378B7" w14:textId="579679E9" w:rsidR="00DD1019" w:rsidRPr="000C4EB7" w:rsidRDefault="00DD1019" w:rsidP="00DD1019">
            <w:pPr>
              <w:rPr>
                <w:rFonts w:ascii="Palatino Linotype" w:hAnsi="Palatino Linotype"/>
                <w:lang w:val="fr-FR"/>
              </w:rPr>
            </w:pPr>
            <w:r w:rsidRPr="009D466E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9D466E">
              <w:rPr>
                <w:rFonts w:ascii="Palatino Linotype" w:hAnsi="Palatino Linotype"/>
                <w:lang w:val="fr-FR"/>
              </w:rPr>
              <w:t>Sizies</w:t>
            </w:r>
            <w:proofErr w:type="spellEnd"/>
            <w:r w:rsidRPr="009D466E">
              <w:rPr>
                <w:rFonts w:ascii="Palatino Linotype" w:hAnsi="Palatino Linotype"/>
                <w:lang w:val="fr-FR"/>
              </w:rPr>
              <w:t>, Domaine</w:t>
            </w:r>
            <w:r w:rsidRPr="009D466E">
              <w:rPr>
                <w:lang w:val="fr-FR"/>
              </w:rPr>
              <w:t xml:space="preserve"> </w:t>
            </w:r>
            <w:r w:rsidRPr="009D466E">
              <w:rPr>
                <w:rFonts w:ascii="Palatino Linotype" w:hAnsi="Palatino Linotype"/>
                <w:lang w:val="fr-FR"/>
              </w:rPr>
              <w:t>de Montille</w:t>
            </w:r>
          </w:p>
        </w:tc>
        <w:tc>
          <w:tcPr>
            <w:tcW w:w="999" w:type="dxa"/>
            <w:gridSpan w:val="2"/>
          </w:tcPr>
          <w:p w14:paraId="79BACAAF" w14:textId="27C7641C" w:rsidR="00DD1019" w:rsidRDefault="00DD1019" w:rsidP="00DD101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0FD9" w:rsidRPr="004F002D" w14:paraId="2C4C91F8" w14:textId="77777777" w:rsidTr="00C64D38">
        <w:tc>
          <w:tcPr>
            <w:tcW w:w="851" w:type="dxa"/>
            <w:gridSpan w:val="2"/>
          </w:tcPr>
          <w:p w14:paraId="79152D53" w14:textId="0C4EDEB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C78D1D2" w14:textId="57304B7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7E0DD5">
              <w:rPr>
                <w:rFonts w:ascii="Palatino Linotype" w:hAnsi="Palatino Linotype"/>
                <w:lang w:val="fr-FR"/>
              </w:rPr>
              <w:t>Les Toussaints, Xavier Monnot</w:t>
            </w:r>
          </w:p>
        </w:tc>
        <w:tc>
          <w:tcPr>
            <w:tcW w:w="999" w:type="dxa"/>
            <w:gridSpan w:val="2"/>
          </w:tcPr>
          <w:p w14:paraId="02164B1F" w14:textId="20A68E0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4E0FD9" w:rsidRPr="00605FBE" w14:paraId="3C63E577" w14:textId="77777777" w:rsidTr="00C64D38">
        <w:tc>
          <w:tcPr>
            <w:tcW w:w="851" w:type="dxa"/>
            <w:gridSpan w:val="2"/>
          </w:tcPr>
          <w:p w14:paraId="579E8496" w14:textId="1F0C147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7516600" w14:textId="6DD2769B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rèves, </w:t>
            </w:r>
            <w:proofErr w:type="spellStart"/>
            <w:r w:rsidRPr="00250694">
              <w:rPr>
                <w:rFonts w:ascii="Palatino Linotype" w:hAnsi="Palatino Linotype"/>
                <w:lang w:val="fr-FR"/>
              </w:rPr>
              <w:t>Tollot-Beaut</w:t>
            </w:r>
            <w:proofErr w:type="spellEnd"/>
            <w:r w:rsidRPr="00250694"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08C30357" w14:textId="5582944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2.00</w:t>
            </w:r>
          </w:p>
        </w:tc>
      </w:tr>
      <w:tr w:rsidR="004E0FD9" w:rsidRPr="00605FBE" w14:paraId="3D8EDC3B" w14:textId="77777777" w:rsidTr="00C64D38">
        <w:tc>
          <w:tcPr>
            <w:tcW w:w="851" w:type="dxa"/>
            <w:gridSpan w:val="2"/>
          </w:tcPr>
          <w:p w14:paraId="4DD3CD9B" w14:textId="1C9B812D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1839504" w14:textId="228503B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Perrières, Domaine de Montille</w:t>
            </w:r>
          </w:p>
        </w:tc>
        <w:tc>
          <w:tcPr>
            <w:tcW w:w="999" w:type="dxa"/>
            <w:gridSpan w:val="2"/>
          </w:tcPr>
          <w:p w14:paraId="3FF88EE6" w14:textId="07FA445A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4E0FD9" w:rsidRPr="009D466E" w14:paraId="49F1B0EE" w14:textId="77777777" w:rsidTr="00C64D38">
        <w:tc>
          <w:tcPr>
            <w:tcW w:w="851" w:type="dxa"/>
            <w:gridSpan w:val="2"/>
          </w:tcPr>
          <w:p w14:paraId="0296B5E5" w14:textId="22AABA28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ACCBCE6" w14:textId="2C89FCB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9D466E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9D466E">
              <w:rPr>
                <w:rFonts w:ascii="Palatino Linotype" w:hAnsi="Palatino Linotype"/>
                <w:lang w:val="fr-FR"/>
              </w:rPr>
              <w:t>Sizies</w:t>
            </w:r>
            <w:proofErr w:type="spellEnd"/>
            <w:r w:rsidRPr="009D466E">
              <w:rPr>
                <w:rFonts w:ascii="Palatino Linotype" w:hAnsi="Palatino Linotype"/>
                <w:lang w:val="fr-FR"/>
              </w:rPr>
              <w:t>, Domaine</w:t>
            </w:r>
            <w:r w:rsidRPr="009D466E">
              <w:rPr>
                <w:lang w:val="fr-FR"/>
              </w:rPr>
              <w:t xml:space="preserve"> </w:t>
            </w:r>
            <w:r w:rsidRPr="009D466E">
              <w:rPr>
                <w:rFonts w:ascii="Palatino Linotype" w:hAnsi="Palatino Linotype"/>
                <w:lang w:val="fr-FR"/>
              </w:rPr>
              <w:t>de Montille</w:t>
            </w:r>
          </w:p>
        </w:tc>
        <w:tc>
          <w:tcPr>
            <w:tcW w:w="999" w:type="dxa"/>
            <w:gridSpan w:val="2"/>
          </w:tcPr>
          <w:p w14:paraId="4B77B1ED" w14:textId="4A76B4BB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4E0FD9" w:rsidRPr="00605FBE" w14:paraId="39621D48" w14:textId="77777777" w:rsidTr="00C64D38">
        <w:tc>
          <w:tcPr>
            <w:tcW w:w="851" w:type="dxa"/>
            <w:gridSpan w:val="2"/>
          </w:tcPr>
          <w:p w14:paraId="19EA8206" w14:textId="3D9FB284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548AF226" w14:textId="3DF3A0BE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385958">
              <w:rPr>
                <w:rFonts w:ascii="Palatino Linotype" w:hAnsi="Palatino Linotype"/>
                <w:lang w:val="fr-FR"/>
              </w:rPr>
              <w:t>Gr</w:t>
            </w:r>
            <w:r>
              <w:rPr>
                <w:rFonts w:ascii="Palatino Linotype" w:hAnsi="Palatino Linotype"/>
                <w:lang w:val="fr-FR"/>
              </w:rPr>
              <w:t>è</w:t>
            </w:r>
            <w:r w:rsidRPr="00385958">
              <w:rPr>
                <w:rFonts w:ascii="Palatino Linotype" w:hAnsi="Palatino Linotype"/>
                <w:lang w:val="fr-FR"/>
              </w:rPr>
              <w:t>ves</w:t>
            </w:r>
            <w:r>
              <w:rPr>
                <w:rFonts w:ascii="Palatino Linotype" w:hAnsi="Palatino Linotype"/>
                <w:lang w:val="fr-FR"/>
              </w:rPr>
              <w:t>, Domaine Michel Lafarge</w:t>
            </w:r>
          </w:p>
        </w:tc>
        <w:tc>
          <w:tcPr>
            <w:tcW w:w="999" w:type="dxa"/>
            <w:gridSpan w:val="2"/>
          </w:tcPr>
          <w:p w14:paraId="71789111" w14:textId="62A328C8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4E0FD9" w14:paraId="56621750" w14:textId="77777777" w:rsidTr="00C64D38">
        <w:tc>
          <w:tcPr>
            <w:tcW w:w="851" w:type="dxa"/>
            <w:gridSpan w:val="2"/>
          </w:tcPr>
          <w:p w14:paraId="45B1E03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3F310A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ED2570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E4EBB00" w14:textId="77777777" w:rsidTr="00C64D38">
        <w:tc>
          <w:tcPr>
            <w:tcW w:w="851" w:type="dxa"/>
            <w:gridSpan w:val="2"/>
          </w:tcPr>
          <w:p w14:paraId="01F358A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F9BFB2B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FF82E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CF82973" w14:textId="77777777" w:rsidTr="00C64D38">
        <w:tc>
          <w:tcPr>
            <w:tcW w:w="851" w:type="dxa"/>
            <w:gridSpan w:val="2"/>
          </w:tcPr>
          <w:p w14:paraId="066B8F9E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EAAE4DD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  <w:p w14:paraId="67716328" w14:textId="7D1AF69B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F5EFA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8D33817" w14:textId="77777777" w:rsidTr="00C64D38">
        <w:tc>
          <w:tcPr>
            <w:tcW w:w="851" w:type="dxa"/>
            <w:gridSpan w:val="2"/>
          </w:tcPr>
          <w:p w14:paraId="13C9810D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688107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2AB0F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12F5484F" w14:textId="77777777" w:rsidTr="00C64D38">
        <w:tc>
          <w:tcPr>
            <w:tcW w:w="851" w:type="dxa"/>
            <w:gridSpan w:val="2"/>
          </w:tcPr>
          <w:p w14:paraId="72D05BCB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E5E79D3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9746FE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78484BE" w14:textId="77777777" w:rsidTr="00C64D38">
        <w:tc>
          <w:tcPr>
            <w:tcW w:w="851" w:type="dxa"/>
            <w:gridSpan w:val="2"/>
          </w:tcPr>
          <w:p w14:paraId="354A57F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01C643D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C3E27A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9641806" w14:textId="77777777" w:rsidTr="00C64D38">
        <w:tc>
          <w:tcPr>
            <w:tcW w:w="851" w:type="dxa"/>
            <w:gridSpan w:val="2"/>
          </w:tcPr>
          <w:p w14:paraId="4479E3DD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327796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68BE94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7577A67" w14:textId="77777777" w:rsidTr="00C64D38">
        <w:tc>
          <w:tcPr>
            <w:tcW w:w="851" w:type="dxa"/>
            <w:gridSpan w:val="2"/>
          </w:tcPr>
          <w:p w14:paraId="42E3D05A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8BCEE1A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073A61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99BDEB6" w14:textId="77777777" w:rsidTr="00C64D38">
        <w:tc>
          <w:tcPr>
            <w:tcW w:w="851" w:type="dxa"/>
            <w:gridSpan w:val="2"/>
          </w:tcPr>
          <w:p w14:paraId="23C6D255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D7FCF56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B41E285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AD045C1" w14:textId="77777777" w:rsidTr="00C64D38">
        <w:tc>
          <w:tcPr>
            <w:tcW w:w="851" w:type="dxa"/>
            <w:gridSpan w:val="2"/>
          </w:tcPr>
          <w:p w14:paraId="555AE306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AC4350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431EFFA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03170827" w14:textId="77777777" w:rsidTr="00C64D38">
        <w:tc>
          <w:tcPr>
            <w:tcW w:w="851" w:type="dxa"/>
            <w:gridSpan w:val="2"/>
          </w:tcPr>
          <w:p w14:paraId="0BCA27E9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69BF15" w14:textId="7F6F7D02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D4644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1188C20" w14:textId="77777777" w:rsidTr="00C64D38">
        <w:tc>
          <w:tcPr>
            <w:tcW w:w="851" w:type="dxa"/>
            <w:gridSpan w:val="2"/>
          </w:tcPr>
          <w:p w14:paraId="544FC8C3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3D5CC11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0258E2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5C1D66E3" w14:textId="77777777" w:rsidTr="00C64D38">
        <w:tc>
          <w:tcPr>
            <w:tcW w:w="851" w:type="dxa"/>
            <w:gridSpan w:val="2"/>
          </w:tcPr>
          <w:p w14:paraId="4C86582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8F03950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D3A2E8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F341EA9" w14:textId="77777777" w:rsidTr="00C64D38">
        <w:tc>
          <w:tcPr>
            <w:tcW w:w="851" w:type="dxa"/>
            <w:gridSpan w:val="2"/>
          </w:tcPr>
          <w:p w14:paraId="77F8BE86" w14:textId="0D8938B3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B22586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564F7B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6844E902" w14:textId="77777777" w:rsidTr="00151A88">
        <w:tc>
          <w:tcPr>
            <w:tcW w:w="8788" w:type="dxa"/>
            <w:gridSpan w:val="5"/>
          </w:tcPr>
          <w:p w14:paraId="458B18AC" w14:textId="77777777" w:rsidR="004E0FD9" w:rsidRPr="00D67793" w:rsidRDefault="004E0FD9" w:rsidP="004E0FD9">
            <w:pPr>
              <w:rPr>
                <w:rFonts w:ascii="Palatino Linotype" w:hAnsi="Palatino Linotype"/>
                <w:b/>
              </w:rPr>
            </w:pPr>
            <w:r w:rsidRPr="00D67793">
              <w:rPr>
                <w:rFonts w:ascii="Palatino Linotype" w:hAnsi="Palatino Linotype"/>
                <w:b/>
                <w:sz w:val="28"/>
              </w:rPr>
              <w:lastRenderedPageBreak/>
              <w:t>Pommard</w:t>
            </w:r>
          </w:p>
        </w:tc>
        <w:tc>
          <w:tcPr>
            <w:tcW w:w="999" w:type="dxa"/>
            <w:gridSpan w:val="2"/>
          </w:tcPr>
          <w:p w14:paraId="043E6211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7E610A4C" w14:textId="77777777" w:rsidTr="00C64D38">
        <w:tc>
          <w:tcPr>
            <w:tcW w:w="851" w:type="dxa"/>
            <w:gridSpan w:val="2"/>
          </w:tcPr>
          <w:p w14:paraId="6216FDF4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71964B7" w14:textId="48F842E4" w:rsidR="004E0FD9" w:rsidRPr="00A6053F" w:rsidRDefault="004E0FD9" w:rsidP="004E0FD9">
            <w:pPr>
              <w:rPr>
                <w:rFonts w:ascii="Palatino Linotype" w:hAnsi="Palatino Linotype"/>
              </w:rPr>
            </w:pPr>
            <w:r w:rsidRPr="00BC3D2A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1439899D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3D4C3B0C" w14:textId="77777777" w:rsidTr="00C64D38">
        <w:tc>
          <w:tcPr>
            <w:tcW w:w="851" w:type="dxa"/>
            <w:gridSpan w:val="2"/>
          </w:tcPr>
          <w:p w14:paraId="115F1097" w14:textId="473110E6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2014 </w:t>
            </w:r>
          </w:p>
        </w:tc>
        <w:tc>
          <w:tcPr>
            <w:tcW w:w="7937" w:type="dxa"/>
            <w:gridSpan w:val="3"/>
          </w:tcPr>
          <w:p w14:paraId="070C1A72" w14:textId="3DA9B819" w:rsidR="004E0FD9" w:rsidRDefault="004E0FD9" w:rsidP="004E0F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maine Jean </w:t>
            </w:r>
            <w:proofErr w:type="spellStart"/>
            <w:r>
              <w:rPr>
                <w:rFonts w:ascii="Palatino Linotype" w:hAnsi="Palatino Linotype"/>
              </w:rPr>
              <w:t>Guiton</w:t>
            </w:r>
            <w:proofErr w:type="spellEnd"/>
          </w:p>
        </w:tc>
        <w:tc>
          <w:tcPr>
            <w:tcW w:w="999" w:type="dxa"/>
            <w:gridSpan w:val="2"/>
          </w:tcPr>
          <w:p w14:paraId="765F339E" w14:textId="092951FB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0FD9" w14:paraId="31AB6DEE" w14:textId="77777777" w:rsidTr="00C64D38">
        <w:tc>
          <w:tcPr>
            <w:tcW w:w="851" w:type="dxa"/>
            <w:gridSpan w:val="2"/>
          </w:tcPr>
          <w:p w14:paraId="3A367832" w14:textId="77777777" w:rsidR="004E0FD9" w:rsidRPr="00A6053F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6ADDA93" w14:textId="77777777" w:rsidR="004E0FD9" w:rsidRPr="00A6053F" w:rsidRDefault="004E0FD9" w:rsidP="004E0FD9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6A70D05" w14:textId="77777777" w:rsidR="004E0FD9" w:rsidRPr="00A6053F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14:paraId="274D6D1A" w14:textId="77777777" w:rsidTr="00C64D38">
        <w:tc>
          <w:tcPr>
            <w:tcW w:w="851" w:type="dxa"/>
            <w:gridSpan w:val="2"/>
          </w:tcPr>
          <w:p w14:paraId="22D82C6B" w14:textId="7777777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A2CC263" w14:textId="652C5076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 xml:space="preserve">Pommard </w:t>
            </w:r>
            <w:r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22A2EAE" w14:textId="77777777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0FD9" w:rsidRPr="005914DC" w14:paraId="68DD7722" w14:textId="77777777" w:rsidTr="00C64D38">
        <w:tc>
          <w:tcPr>
            <w:tcW w:w="851" w:type="dxa"/>
            <w:gridSpan w:val="2"/>
          </w:tcPr>
          <w:p w14:paraId="4471E44A" w14:textId="330B9DA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04FC0C0" w14:textId="0A7629C1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roix Noires</w:t>
            </w:r>
            <w:r w:rsidRPr="005914DC">
              <w:rPr>
                <w:rFonts w:ascii="Palatino Linotype" w:hAnsi="Palatino Linotype"/>
                <w:lang w:val="fr-FR"/>
              </w:rPr>
              <w:t xml:space="preserve">, Domaine de </w:t>
            </w:r>
            <w:proofErr w:type="spellStart"/>
            <w:r w:rsidRPr="005914DC">
              <w:rPr>
                <w:rFonts w:ascii="Palatino Linotype" w:hAnsi="Palatino Linotype"/>
                <w:lang w:val="fr-FR"/>
              </w:rPr>
              <w:t>Courcel</w:t>
            </w:r>
            <w:proofErr w:type="spellEnd"/>
          </w:p>
        </w:tc>
        <w:tc>
          <w:tcPr>
            <w:tcW w:w="999" w:type="dxa"/>
            <w:gridSpan w:val="2"/>
          </w:tcPr>
          <w:p w14:paraId="6EA27132" w14:textId="27E3C57D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0FD9" w:rsidRPr="00DF6182" w14:paraId="1997275D" w14:textId="77777777" w:rsidTr="00C64D38">
        <w:tc>
          <w:tcPr>
            <w:tcW w:w="851" w:type="dxa"/>
            <w:gridSpan w:val="2"/>
          </w:tcPr>
          <w:p w14:paraId="68164498" w14:textId="3D3DD7A5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39527C52" w14:textId="77BE3C00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remier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DF6182">
              <w:rPr>
                <w:rFonts w:ascii="Palatino Linotype" w:hAnsi="Palatino Linotype"/>
                <w:lang w:val="fr-FR"/>
              </w:rPr>
              <w:t xml:space="preserve">Domaine de </w:t>
            </w:r>
            <w:proofErr w:type="spellStart"/>
            <w:r w:rsidRPr="00DF6182">
              <w:rPr>
                <w:rFonts w:ascii="Palatino Linotype" w:hAnsi="Palatino Linotype"/>
                <w:lang w:val="fr-FR"/>
              </w:rPr>
              <w:t>Courcel</w:t>
            </w:r>
            <w:proofErr w:type="spellEnd"/>
          </w:p>
        </w:tc>
        <w:tc>
          <w:tcPr>
            <w:tcW w:w="999" w:type="dxa"/>
            <w:gridSpan w:val="2"/>
          </w:tcPr>
          <w:p w14:paraId="2C782E5B" w14:textId="3DBC203C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0FD9" w:rsidRPr="000A709A" w14:paraId="33983902" w14:textId="77777777" w:rsidTr="00C64D38">
        <w:tc>
          <w:tcPr>
            <w:tcW w:w="851" w:type="dxa"/>
            <w:gridSpan w:val="2"/>
          </w:tcPr>
          <w:p w14:paraId="72304B6D" w14:textId="0FE043AA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41CA8584" w14:textId="30071897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ézeroll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A709A">
              <w:rPr>
                <w:rFonts w:ascii="Palatino Linotype" w:hAnsi="Palatino Linotype"/>
                <w:lang w:val="fr-FR"/>
              </w:rPr>
              <w:t>Domaine de Montille</w:t>
            </w:r>
          </w:p>
        </w:tc>
        <w:tc>
          <w:tcPr>
            <w:tcW w:w="999" w:type="dxa"/>
            <w:gridSpan w:val="2"/>
          </w:tcPr>
          <w:p w14:paraId="1170E89B" w14:textId="58FB2212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4E0FD9" w:rsidRPr="00FE057B" w14:paraId="5346B7A9" w14:textId="77777777" w:rsidTr="00C64D38">
        <w:tc>
          <w:tcPr>
            <w:tcW w:w="851" w:type="dxa"/>
            <w:gridSpan w:val="2"/>
          </w:tcPr>
          <w:p w14:paraId="007B829D" w14:textId="326A0602" w:rsidR="004E0FD9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1D4E65D4" w14:textId="361F56A5" w:rsidR="004E0FD9" w:rsidRPr="00DF5426" w:rsidRDefault="004E0FD9" w:rsidP="004E0F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vele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Philipp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acal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63A5309C" w14:textId="3B000C99" w:rsidR="004E0FD9" w:rsidRDefault="004E0FD9" w:rsidP="004E0F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6470BE" w:rsidRPr="00FE057B" w14:paraId="0A09EFF2" w14:textId="77777777" w:rsidTr="00C64D38">
        <w:tc>
          <w:tcPr>
            <w:tcW w:w="851" w:type="dxa"/>
            <w:gridSpan w:val="2"/>
          </w:tcPr>
          <w:p w14:paraId="3DDCE37C" w14:textId="0E9C53A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E0FDA58" w14:textId="065C1F2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rvele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Philipp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acal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21385B0E" w14:textId="7C0FA27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6470BE" w:rsidRPr="00C13B06" w14:paraId="0C597843" w14:textId="77777777" w:rsidTr="00C64D38">
        <w:tc>
          <w:tcPr>
            <w:tcW w:w="851" w:type="dxa"/>
            <w:gridSpan w:val="2"/>
          </w:tcPr>
          <w:p w14:paraId="129C640F" w14:textId="5CB0EB2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14B74EF2" w14:textId="3562779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Rugien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Bas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de Montille</w:t>
            </w:r>
          </w:p>
        </w:tc>
        <w:tc>
          <w:tcPr>
            <w:tcW w:w="999" w:type="dxa"/>
            <w:gridSpan w:val="2"/>
          </w:tcPr>
          <w:p w14:paraId="575C55EE" w14:textId="4CFA6F9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.00</w:t>
            </w:r>
          </w:p>
        </w:tc>
      </w:tr>
      <w:tr w:rsidR="006470BE" w14:paraId="7B030B94" w14:textId="77777777" w:rsidTr="00C64D38">
        <w:tc>
          <w:tcPr>
            <w:tcW w:w="851" w:type="dxa"/>
            <w:gridSpan w:val="2"/>
          </w:tcPr>
          <w:p w14:paraId="4E1ED57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8</w:t>
            </w:r>
          </w:p>
        </w:tc>
        <w:tc>
          <w:tcPr>
            <w:tcW w:w="7937" w:type="dxa"/>
            <w:gridSpan w:val="3"/>
          </w:tcPr>
          <w:p w14:paraId="0FF0E41F" w14:textId="6A6A1393" w:rsidR="006470BE" w:rsidRPr="00DF5426" w:rsidRDefault="006470BE" w:rsidP="006470BE">
            <w:pPr>
              <w:rPr>
                <w:rFonts w:ascii="Palatino Linotype" w:hAnsi="Palatino Linotype"/>
              </w:rPr>
            </w:pPr>
            <w:r w:rsidRPr="005C355D">
              <w:rPr>
                <w:rFonts w:ascii="Palatino Linotype" w:hAnsi="Palatino Linotype"/>
                <w:lang w:val="fr-FR"/>
              </w:rPr>
              <w:t>Camille Gir</w:t>
            </w:r>
            <w:r>
              <w:rPr>
                <w:rFonts w:ascii="Palatino Linotype" w:hAnsi="Palatino Linotype"/>
                <w:lang w:val="fr-FR"/>
              </w:rPr>
              <w:t>o</w:t>
            </w:r>
            <w:r w:rsidRPr="005C355D">
              <w:rPr>
                <w:rFonts w:ascii="Palatino Linotype" w:hAnsi="Palatino Linotype"/>
                <w:lang w:val="fr-FR"/>
              </w:rPr>
              <w:t>ud</w:t>
            </w:r>
          </w:p>
        </w:tc>
        <w:tc>
          <w:tcPr>
            <w:tcW w:w="999" w:type="dxa"/>
            <w:gridSpan w:val="2"/>
          </w:tcPr>
          <w:p w14:paraId="276C263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6470BE" w14:paraId="1708A208" w14:textId="77777777" w:rsidTr="00C64D38">
        <w:tc>
          <w:tcPr>
            <w:tcW w:w="851" w:type="dxa"/>
            <w:gridSpan w:val="2"/>
          </w:tcPr>
          <w:p w14:paraId="5EB5AB3E" w14:textId="7F46794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bookmarkStart w:id="12" w:name="OLE_LINK50"/>
            <w:bookmarkStart w:id="13" w:name="OLE_LINK51"/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7A775D5C" w14:textId="35CB8BFA" w:rsidR="006470BE" w:rsidRPr="005C355D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Cuvée Léonie’, Domaine Jean-Marc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ley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0C5A98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50458B95" w14:textId="0D2BED9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5.00</w:t>
            </w:r>
          </w:p>
        </w:tc>
      </w:tr>
      <w:bookmarkEnd w:id="12"/>
      <w:bookmarkEnd w:id="13"/>
      <w:tr w:rsidR="006470BE" w14:paraId="749E42E5" w14:textId="77777777" w:rsidTr="00C64D38">
        <w:tc>
          <w:tcPr>
            <w:tcW w:w="851" w:type="dxa"/>
            <w:gridSpan w:val="2"/>
          </w:tcPr>
          <w:p w14:paraId="3EE039C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3B1581CD" w14:textId="77777777" w:rsidR="006470BE" w:rsidRPr="009B3E22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5C355D">
              <w:rPr>
                <w:rFonts w:ascii="Palatino Linotype" w:hAnsi="Palatino Linotype"/>
                <w:lang w:val="fr-FR"/>
              </w:rPr>
              <w:t>Clos de</w:t>
            </w:r>
            <w:r>
              <w:rPr>
                <w:rFonts w:ascii="Palatino Linotype" w:hAnsi="Palatino Linotype"/>
                <w:lang w:val="fr-FR"/>
              </w:rPr>
              <w:t>s</w:t>
            </w:r>
            <w:r w:rsidRPr="005C355D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5C355D">
              <w:rPr>
                <w:rFonts w:ascii="Palatino Linotype" w:hAnsi="Palatino Linotype"/>
                <w:lang w:val="fr-FR"/>
              </w:rPr>
              <w:t>Epeneaux</w:t>
            </w:r>
            <w:proofErr w:type="spellEnd"/>
            <w:r w:rsidRPr="005C355D">
              <w:rPr>
                <w:rFonts w:ascii="Palatino Linotype" w:hAnsi="Palatino Linotype"/>
                <w:lang w:val="fr-FR"/>
              </w:rPr>
              <w:t xml:space="preserve">, Comte Armand </w:t>
            </w:r>
            <w:r w:rsidRPr="005C355D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43216EA3" w14:textId="0BF028F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0.00</w:t>
            </w:r>
          </w:p>
        </w:tc>
      </w:tr>
      <w:tr w:rsidR="006470BE" w14:paraId="576A9E74" w14:textId="77777777" w:rsidTr="00C64D38">
        <w:tc>
          <w:tcPr>
            <w:tcW w:w="851" w:type="dxa"/>
            <w:gridSpan w:val="2"/>
          </w:tcPr>
          <w:p w14:paraId="5CFDE9C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3FF3B96" w14:textId="77777777" w:rsidR="006470BE" w:rsidRPr="005C355D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9DA25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A654551" w14:textId="77777777" w:rsidTr="00C64D38">
        <w:tc>
          <w:tcPr>
            <w:tcW w:w="851" w:type="dxa"/>
            <w:gridSpan w:val="2"/>
          </w:tcPr>
          <w:p w14:paraId="7270EA61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0DC7868" w14:textId="77777777" w:rsidR="006470BE" w:rsidRPr="005C355D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50420A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3FD8B20" w14:textId="77777777" w:rsidTr="00151A88">
        <w:tc>
          <w:tcPr>
            <w:tcW w:w="8788" w:type="dxa"/>
            <w:gridSpan w:val="5"/>
          </w:tcPr>
          <w:p w14:paraId="07197A39" w14:textId="549FA7CD" w:rsidR="006470BE" w:rsidRPr="005C355D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Volnay</w:t>
            </w:r>
          </w:p>
        </w:tc>
        <w:tc>
          <w:tcPr>
            <w:tcW w:w="999" w:type="dxa"/>
            <w:gridSpan w:val="2"/>
          </w:tcPr>
          <w:p w14:paraId="7772A3A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5CEAC266" w14:textId="77777777" w:rsidTr="00C64D38">
        <w:tc>
          <w:tcPr>
            <w:tcW w:w="851" w:type="dxa"/>
            <w:gridSpan w:val="2"/>
          </w:tcPr>
          <w:p w14:paraId="3BE3A1E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6C6DCA2" w14:textId="0A7C462C" w:rsidR="006470BE" w:rsidRPr="005C355D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0AF1CB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A7310B3" w14:textId="77777777" w:rsidTr="00C64D38">
        <w:tc>
          <w:tcPr>
            <w:tcW w:w="851" w:type="dxa"/>
            <w:gridSpan w:val="2"/>
          </w:tcPr>
          <w:p w14:paraId="704A659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128F061" w14:textId="5C9CBE08" w:rsidR="006470BE" w:rsidRPr="00555CE4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r w:rsidRPr="00555CE4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4A9AA9DB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691C16" w14:paraId="2997CF74" w14:textId="77777777" w:rsidTr="00C64D38">
        <w:tc>
          <w:tcPr>
            <w:tcW w:w="851" w:type="dxa"/>
            <w:gridSpan w:val="2"/>
          </w:tcPr>
          <w:p w14:paraId="14CE9605" w14:textId="05638AC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45DF6FC" w14:textId="0B736F8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141EE">
              <w:rPr>
                <w:rFonts w:ascii="Palatino Linotype" w:hAnsi="Palatino Linotype"/>
                <w:lang w:val="fr-FR"/>
              </w:rPr>
              <w:t>Domaine Michel Lafarge</w:t>
            </w:r>
          </w:p>
        </w:tc>
        <w:tc>
          <w:tcPr>
            <w:tcW w:w="999" w:type="dxa"/>
            <w:gridSpan w:val="2"/>
          </w:tcPr>
          <w:p w14:paraId="33D91217" w14:textId="69C8B25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6470BE" w:rsidRPr="00691C16" w14:paraId="603A000A" w14:textId="77777777" w:rsidTr="00C64D38">
        <w:tc>
          <w:tcPr>
            <w:tcW w:w="851" w:type="dxa"/>
            <w:gridSpan w:val="2"/>
          </w:tcPr>
          <w:p w14:paraId="6BB3EA7C" w14:textId="6E843B3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03783FD" w14:textId="4E38C8D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Rossignol</w:t>
            </w:r>
          </w:p>
        </w:tc>
        <w:tc>
          <w:tcPr>
            <w:tcW w:w="999" w:type="dxa"/>
            <w:gridSpan w:val="2"/>
          </w:tcPr>
          <w:p w14:paraId="1CCF8550" w14:textId="6FB698A6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6470BE" w:rsidRPr="00691C16" w14:paraId="41CF6D03" w14:textId="77777777" w:rsidTr="00C64D38">
        <w:tc>
          <w:tcPr>
            <w:tcW w:w="851" w:type="dxa"/>
            <w:gridSpan w:val="2"/>
          </w:tcPr>
          <w:p w14:paraId="71269C2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141FC7A" w14:textId="77777777" w:rsidR="006470BE" w:rsidRPr="005C355D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7FD307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9123FD3" w14:textId="77777777" w:rsidTr="00C64D38">
        <w:tc>
          <w:tcPr>
            <w:tcW w:w="851" w:type="dxa"/>
            <w:gridSpan w:val="2"/>
          </w:tcPr>
          <w:p w14:paraId="57EBAB41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715D1F4" w14:textId="3C6178D7" w:rsidR="006470BE" w:rsidRPr="00DF5426" w:rsidRDefault="006470BE" w:rsidP="006470BE">
            <w:pPr>
              <w:rPr>
                <w:rFonts w:ascii="Palatino Linotype" w:hAnsi="Palatino Linotype"/>
              </w:rPr>
            </w:pPr>
            <w:r w:rsidRPr="00785020">
              <w:rPr>
                <w:rFonts w:ascii="Palatino Linotype" w:hAnsi="Palatino Linotype"/>
                <w:b/>
                <w:lang w:val="fr-FR"/>
              </w:rPr>
              <w:t xml:space="preserve">Volnay </w:t>
            </w:r>
            <w:r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6B24425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3906B875" w14:textId="77777777" w:rsidTr="00C64D38">
        <w:tc>
          <w:tcPr>
            <w:tcW w:w="851" w:type="dxa"/>
            <w:gridSpan w:val="2"/>
          </w:tcPr>
          <w:p w14:paraId="439EC55E" w14:textId="3AC92B8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3D067E4A" w14:textId="670F5204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arelle Sous La Chapelle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J.</w:t>
            </w:r>
            <w:proofErr w:type="gramStart"/>
            <w:r>
              <w:rPr>
                <w:rFonts w:ascii="Palatino Linotype" w:hAnsi="Palatino Linotype"/>
                <w:lang w:val="fr-FR"/>
              </w:rPr>
              <w:t>M.Boillot</w:t>
            </w:r>
            <w:proofErr w:type="spellEnd"/>
            <w:proofErr w:type="gramEnd"/>
          </w:p>
        </w:tc>
        <w:tc>
          <w:tcPr>
            <w:tcW w:w="999" w:type="dxa"/>
            <w:gridSpan w:val="2"/>
          </w:tcPr>
          <w:p w14:paraId="3D27C03D" w14:textId="3A2B67B2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6470BE" w14:paraId="58101793" w14:textId="77777777" w:rsidTr="00C64D38">
        <w:tc>
          <w:tcPr>
            <w:tcW w:w="851" w:type="dxa"/>
            <w:gridSpan w:val="2"/>
          </w:tcPr>
          <w:p w14:paraId="25D8728A" w14:textId="5FF5AC5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BAED1AD" w14:textId="1E35F70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Bouchard Père et Fils</w:t>
            </w:r>
          </w:p>
        </w:tc>
        <w:tc>
          <w:tcPr>
            <w:tcW w:w="999" w:type="dxa"/>
            <w:gridSpan w:val="2"/>
          </w:tcPr>
          <w:p w14:paraId="7CAEC6DD" w14:textId="5F78CA9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6470BE" w14:paraId="4CB5BAD6" w14:textId="77777777" w:rsidTr="00C64D38">
        <w:tc>
          <w:tcPr>
            <w:tcW w:w="851" w:type="dxa"/>
            <w:gridSpan w:val="2"/>
          </w:tcPr>
          <w:p w14:paraId="2B3FADFA" w14:textId="422EF90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4502143B" w14:textId="048DB0A4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ítur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blère</w:t>
            </w:r>
            <w:proofErr w:type="spellEnd"/>
          </w:p>
        </w:tc>
        <w:tc>
          <w:tcPr>
            <w:tcW w:w="999" w:type="dxa"/>
            <w:gridSpan w:val="2"/>
          </w:tcPr>
          <w:p w14:paraId="7BCEEF0D" w14:textId="17C95992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6470BE" w:rsidRPr="00417787" w14:paraId="439E9100" w14:textId="77777777" w:rsidTr="00C64D38">
        <w:tc>
          <w:tcPr>
            <w:tcW w:w="851" w:type="dxa"/>
            <w:gridSpan w:val="2"/>
          </w:tcPr>
          <w:p w14:paraId="4754DBA3" w14:textId="4712EC2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1D7AC8F2" w14:textId="620328E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417787">
              <w:rPr>
                <w:rFonts w:ascii="Palatino Linotype" w:hAnsi="Palatino Linotype"/>
                <w:lang w:val="fr-FR"/>
              </w:rPr>
              <w:t>Clos de la Cave des Ducs, Benjamin Leroux</w:t>
            </w:r>
          </w:p>
        </w:tc>
        <w:tc>
          <w:tcPr>
            <w:tcW w:w="999" w:type="dxa"/>
            <w:gridSpan w:val="2"/>
          </w:tcPr>
          <w:p w14:paraId="0A7B9F65" w14:textId="5E82EB5D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6470BE" w14:paraId="7DF391F1" w14:textId="77777777" w:rsidTr="00C64D38">
        <w:tc>
          <w:tcPr>
            <w:tcW w:w="851" w:type="dxa"/>
            <w:gridSpan w:val="2"/>
          </w:tcPr>
          <w:p w14:paraId="42045A6A" w14:textId="31FF7DD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3C0D7671" w14:textId="2073045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Chevret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Nicolas Rossignol</w:t>
            </w:r>
          </w:p>
        </w:tc>
        <w:tc>
          <w:tcPr>
            <w:tcW w:w="999" w:type="dxa"/>
            <w:gridSpan w:val="2"/>
          </w:tcPr>
          <w:p w14:paraId="6B859009" w14:textId="227766F3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6470BE" w14:paraId="2FFA548A" w14:textId="77777777" w:rsidTr="00C64D38">
        <w:tc>
          <w:tcPr>
            <w:tcW w:w="851" w:type="dxa"/>
            <w:gridSpan w:val="2"/>
          </w:tcPr>
          <w:p w14:paraId="115BE9B7" w14:textId="1E0653B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0E21CCFA" w14:textId="58E7E17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0D2FA0">
              <w:rPr>
                <w:rFonts w:ascii="Palatino Linotype" w:hAnsi="Palatino Linotype"/>
                <w:lang w:val="fr-FR"/>
              </w:rPr>
              <w:t>Santeno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D2FA0">
              <w:rPr>
                <w:rFonts w:ascii="Palatino Linotype" w:hAnsi="Palatino Linotype"/>
                <w:lang w:val="fr-FR"/>
              </w:rPr>
              <w:t>Domaine Nicolas Rossignol</w:t>
            </w:r>
          </w:p>
        </w:tc>
        <w:tc>
          <w:tcPr>
            <w:tcW w:w="999" w:type="dxa"/>
            <w:gridSpan w:val="2"/>
          </w:tcPr>
          <w:p w14:paraId="41C14ED7" w14:textId="688A4B9D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6470BE" w:rsidRPr="00BB1404" w14:paraId="61542F33" w14:textId="77777777" w:rsidTr="00C64D38">
        <w:tc>
          <w:tcPr>
            <w:tcW w:w="851" w:type="dxa"/>
            <w:gridSpan w:val="2"/>
          </w:tcPr>
          <w:p w14:paraId="4D374112" w14:textId="5868C7A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5BC82269" w14:textId="5F370B4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mpan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de Montille</w:t>
            </w:r>
          </w:p>
        </w:tc>
        <w:tc>
          <w:tcPr>
            <w:tcW w:w="999" w:type="dxa"/>
            <w:gridSpan w:val="2"/>
          </w:tcPr>
          <w:p w14:paraId="27DCEBF0" w14:textId="74343B9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.00</w:t>
            </w:r>
          </w:p>
        </w:tc>
      </w:tr>
      <w:tr w:rsidR="006470BE" w14:paraId="39133BDE" w14:textId="77777777" w:rsidTr="00C64D38">
        <w:tc>
          <w:tcPr>
            <w:tcW w:w="851" w:type="dxa"/>
            <w:gridSpan w:val="2"/>
          </w:tcPr>
          <w:p w14:paraId="10481271" w14:textId="72FFFDA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7" w:type="dxa"/>
            <w:gridSpan w:val="3"/>
          </w:tcPr>
          <w:p w14:paraId="37F822F0" w14:textId="7AC369DE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s Chênes, Domaine Michel Lafarge </w:t>
            </w:r>
          </w:p>
        </w:tc>
        <w:tc>
          <w:tcPr>
            <w:tcW w:w="999" w:type="dxa"/>
            <w:gridSpan w:val="2"/>
          </w:tcPr>
          <w:p w14:paraId="45611945" w14:textId="431FF75A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30.00</w:t>
            </w:r>
          </w:p>
        </w:tc>
      </w:tr>
      <w:tr w:rsidR="006470BE" w14:paraId="6E9C28C7" w14:textId="77777777" w:rsidTr="00C64D38">
        <w:tc>
          <w:tcPr>
            <w:tcW w:w="851" w:type="dxa"/>
            <w:gridSpan w:val="2"/>
          </w:tcPr>
          <w:p w14:paraId="6DAA2DF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B19AA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C867DF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C139E9F" w14:textId="77777777" w:rsidTr="00C64D38">
        <w:tc>
          <w:tcPr>
            <w:tcW w:w="851" w:type="dxa"/>
            <w:gridSpan w:val="2"/>
          </w:tcPr>
          <w:p w14:paraId="53B6D12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7839A6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C6CF82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AFA6295" w14:textId="77777777" w:rsidTr="00C64D38">
        <w:tc>
          <w:tcPr>
            <w:tcW w:w="851" w:type="dxa"/>
            <w:gridSpan w:val="2"/>
          </w:tcPr>
          <w:p w14:paraId="79443AC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98F1FB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C1417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502119D" w14:textId="77777777" w:rsidTr="00151A88">
        <w:tc>
          <w:tcPr>
            <w:tcW w:w="8788" w:type="dxa"/>
            <w:gridSpan w:val="5"/>
          </w:tcPr>
          <w:p w14:paraId="346A32C6" w14:textId="43F8FAE1" w:rsidR="006470BE" w:rsidRPr="00785020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proofErr w:type="spellStart"/>
            <w:r>
              <w:rPr>
                <w:rFonts w:ascii="Palatino Linotype" w:hAnsi="Palatino Linotype"/>
                <w:b/>
                <w:sz w:val="28"/>
                <w:lang w:val="fr-FR"/>
              </w:rPr>
              <w:t>Monthé</w:t>
            </w: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lie</w:t>
            </w:r>
            <w:proofErr w:type="spellEnd"/>
          </w:p>
        </w:tc>
        <w:tc>
          <w:tcPr>
            <w:tcW w:w="999" w:type="dxa"/>
            <w:gridSpan w:val="2"/>
          </w:tcPr>
          <w:p w14:paraId="692AAB7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11674B7" w14:textId="77777777" w:rsidTr="00C64D38">
        <w:tc>
          <w:tcPr>
            <w:tcW w:w="851" w:type="dxa"/>
            <w:gridSpan w:val="2"/>
          </w:tcPr>
          <w:p w14:paraId="5B6A6BC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B5B6E5" w14:textId="04931492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2361D8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E88430E" w14:textId="77777777" w:rsidTr="00C64D38">
        <w:tc>
          <w:tcPr>
            <w:tcW w:w="851" w:type="dxa"/>
            <w:gridSpan w:val="2"/>
          </w:tcPr>
          <w:p w14:paraId="62D91E7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E736A2A" w14:textId="1988C9AF" w:rsidR="006470BE" w:rsidRPr="00D7174D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r w:rsidRPr="00D7174D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6CBCB56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524CD0C" w14:textId="77777777" w:rsidTr="00C64D38">
        <w:tc>
          <w:tcPr>
            <w:tcW w:w="851" w:type="dxa"/>
            <w:gridSpan w:val="2"/>
          </w:tcPr>
          <w:p w14:paraId="6A3B18F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783A1CE3" w14:textId="77777777" w:rsidR="006470BE" w:rsidRPr="00023DDD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oche-Dury</w:t>
            </w:r>
          </w:p>
        </w:tc>
        <w:tc>
          <w:tcPr>
            <w:tcW w:w="999" w:type="dxa"/>
            <w:gridSpan w:val="2"/>
          </w:tcPr>
          <w:p w14:paraId="68732A2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6470BE" w:rsidRPr="00D7174D" w14:paraId="5EB996C7" w14:textId="77777777" w:rsidTr="00C64D38">
        <w:tc>
          <w:tcPr>
            <w:tcW w:w="851" w:type="dxa"/>
            <w:gridSpan w:val="2"/>
          </w:tcPr>
          <w:p w14:paraId="60901A8D" w14:textId="01ECE26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357899D" w14:textId="7433CA8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046FF37" w14:textId="44E083F9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3B147C4E" w14:textId="77777777" w:rsidTr="00C64D38">
        <w:tc>
          <w:tcPr>
            <w:tcW w:w="851" w:type="dxa"/>
            <w:gridSpan w:val="2"/>
          </w:tcPr>
          <w:p w14:paraId="0F853F9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5E5000A" w14:textId="1B35459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b/>
                <w:lang w:val="fr-FR"/>
              </w:rPr>
              <w:t>Monthé</w:t>
            </w:r>
            <w:r w:rsidRPr="00785020">
              <w:rPr>
                <w:rFonts w:ascii="Palatino Linotype" w:hAnsi="Palatino Linotype"/>
                <w:b/>
                <w:lang w:val="fr-FR"/>
              </w:rPr>
              <w:t>lie</w:t>
            </w:r>
            <w:proofErr w:type="spellEnd"/>
            <w:r w:rsidRPr="00785020">
              <w:rPr>
                <w:rFonts w:ascii="Palatino Linotype" w:hAnsi="Palatino Linotype"/>
                <w:b/>
                <w:lang w:val="fr-FR"/>
              </w:rPr>
              <w:t xml:space="preserve"> </w:t>
            </w:r>
            <w:r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3D3F28F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C1079D" w14:paraId="3815DA70" w14:textId="77777777" w:rsidTr="00C64D38">
        <w:tc>
          <w:tcPr>
            <w:tcW w:w="851" w:type="dxa"/>
            <w:gridSpan w:val="2"/>
          </w:tcPr>
          <w:p w14:paraId="6D9B061E" w14:textId="46D739D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F46A215" w14:textId="3B84BB2A" w:rsidR="006470BE" w:rsidRPr="00C1079D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C1079D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C1079D">
              <w:rPr>
                <w:rFonts w:ascii="Palatino Linotype" w:hAnsi="Palatino Linotype"/>
                <w:lang w:val="fr-FR"/>
              </w:rPr>
              <w:t>Longènes</w:t>
            </w:r>
            <w:proofErr w:type="spellEnd"/>
            <w:r w:rsidRPr="00C1079D"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 w:rsidRPr="00C1079D">
              <w:rPr>
                <w:rFonts w:ascii="Palatino Linotype" w:hAnsi="Palatino Linotype"/>
                <w:lang w:val="fr-FR"/>
              </w:rPr>
              <w:t>Dubuet-Monthélie</w:t>
            </w:r>
            <w:proofErr w:type="spellEnd"/>
          </w:p>
        </w:tc>
        <w:tc>
          <w:tcPr>
            <w:tcW w:w="999" w:type="dxa"/>
            <w:gridSpan w:val="2"/>
          </w:tcPr>
          <w:p w14:paraId="03C50322" w14:textId="536096C4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6470BE" w14:paraId="2007DADF" w14:textId="77777777" w:rsidTr="00C64D38">
        <w:tc>
          <w:tcPr>
            <w:tcW w:w="851" w:type="dxa"/>
            <w:gridSpan w:val="2"/>
          </w:tcPr>
          <w:p w14:paraId="38820BD8" w14:textId="4063870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00D35F5" w14:textId="5CAA4B24" w:rsidR="006470BE" w:rsidRPr="006126D0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023DDD">
              <w:rPr>
                <w:rFonts w:ascii="Palatino Linotype" w:hAnsi="Palatino Linotype"/>
                <w:lang w:val="fr-FR"/>
              </w:rPr>
              <w:t>Ch</w:t>
            </w:r>
            <w:r>
              <w:rPr>
                <w:rFonts w:ascii="Palatino Linotype" w:hAnsi="Palatino Linotype"/>
                <w:lang w:val="fr-FR"/>
              </w:rPr>
              <w:t xml:space="preserve">amp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ulliot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Bouchard Pè</w:t>
            </w:r>
            <w:r w:rsidRPr="00023DDD">
              <w:rPr>
                <w:rFonts w:ascii="Palatino Linotype" w:hAnsi="Palatino Linotype"/>
                <w:lang w:val="fr-FR"/>
              </w:rPr>
              <w:t>re et fil</w:t>
            </w:r>
            <w:r>
              <w:rPr>
                <w:rFonts w:ascii="Palatino Linotype" w:hAnsi="Palatino Linotype"/>
                <w:lang w:val="fr-FR"/>
              </w:rPr>
              <w:t>s</w:t>
            </w:r>
          </w:p>
        </w:tc>
        <w:tc>
          <w:tcPr>
            <w:tcW w:w="999" w:type="dxa"/>
            <w:gridSpan w:val="2"/>
          </w:tcPr>
          <w:p w14:paraId="45DBE5B3" w14:textId="267CEF46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6470BE" w14:paraId="3550BDAD" w14:textId="77777777" w:rsidTr="00C64D38">
        <w:tc>
          <w:tcPr>
            <w:tcW w:w="851" w:type="dxa"/>
            <w:gridSpan w:val="2"/>
          </w:tcPr>
          <w:p w14:paraId="36B1127D" w14:textId="4219C2D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421F23AC" w14:textId="7154A904" w:rsidR="006470BE" w:rsidRPr="00023DDD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6126D0">
              <w:rPr>
                <w:rFonts w:ascii="Palatino Linotype" w:hAnsi="Palatino Linotype"/>
                <w:lang w:val="fr-FR"/>
              </w:rPr>
              <w:t>Les Vignes Rondes, Pascal Prunier-Bonheur</w:t>
            </w:r>
          </w:p>
        </w:tc>
        <w:tc>
          <w:tcPr>
            <w:tcW w:w="999" w:type="dxa"/>
            <w:gridSpan w:val="2"/>
          </w:tcPr>
          <w:p w14:paraId="3FA8444B" w14:textId="31795B2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6470BE" w14:paraId="363305D0" w14:textId="77777777" w:rsidTr="00C64D38">
        <w:tc>
          <w:tcPr>
            <w:tcW w:w="851" w:type="dxa"/>
            <w:gridSpan w:val="2"/>
          </w:tcPr>
          <w:p w14:paraId="1F118303" w14:textId="2C393EB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7DDBBFA9" w14:textId="7EB721C2" w:rsidR="006470BE" w:rsidRPr="00023DDD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A4F13"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 w:rsidRPr="007A4F13">
              <w:rPr>
                <w:rFonts w:ascii="Palatino Linotype" w:hAnsi="Palatino Linotype"/>
                <w:lang w:val="fr-FR"/>
              </w:rPr>
              <w:t>Duresses</w:t>
            </w:r>
            <w:proofErr w:type="spellEnd"/>
            <w:r w:rsidRPr="007A4F13">
              <w:rPr>
                <w:rFonts w:ascii="Palatino Linotype" w:hAnsi="Palatino Linotype"/>
                <w:lang w:val="fr-FR"/>
              </w:rPr>
              <w:t xml:space="preserve">, </w:t>
            </w:r>
            <w:r w:rsidRPr="00812B1B">
              <w:rPr>
                <w:rFonts w:ascii="Palatino Linotype" w:hAnsi="Palatino Linotype"/>
                <w:lang w:val="fr-FR"/>
              </w:rPr>
              <w:t xml:space="preserve">Domaine des Comtes </w:t>
            </w:r>
            <w:proofErr w:type="spellStart"/>
            <w:r w:rsidRPr="00812B1B">
              <w:rPr>
                <w:rFonts w:ascii="Palatino Linotype" w:hAnsi="Palatino Linotype"/>
                <w:lang w:val="fr-FR"/>
              </w:rPr>
              <w:t>Lafon</w:t>
            </w:r>
            <w:proofErr w:type="spellEnd"/>
          </w:p>
        </w:tc>
        <w:tc>
          <w:tcPr>
            <w:tcW w:w="999" w:type="dxa"/>
            <w:gridSpan w:val="2"/>
          </w:tcPr>
          <w:p w14:paraId="7254B1B9" w14:textId="598D170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6470BE" w14:paraId="75CF2F96" w14:textId="77777777" w:rsidTr="00C64D38">
        <w:tc>
          <w:tcPr>
            <w:tcW w:w="851" w:type="dxa"/>
            <w:gridSpan w:val="2"/>
          </w:tcPr>
          <w:p w14:paraId="70F7F9D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3917B4" w14:textId="77777777" w:rsidR="006470BE" w:rsidRPr="007A4F13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4F49C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0965D19" w14:textId="77777777" w:rsidTr="00C64D38">
        <w:tc>
          <w:tcPr>
            <w:tcW w:w="851" w:type="dxa"/>
            <w:gridSpan w:val="2"/>
          </w:tcPr>
          <w:p w14:paraId="27DD037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4D9ABAA" w14:textId="77777777" w:rsidR="006470BE" w:rsidRPr="007A4F13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9B79A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D91652E" w14:textId="77777777" w:rsidTr="00C64D38">
        <w:tc>
          <w:tcPr>
            <w:tcW w:w="851" w:type="dxa"/>
            <w:gridSpan w:val="2"/>
          </w:tcPr>
          <w:p w14:paraId="49D8FC94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45EA3A4" w14:textId="77777777" w:rsidR="006470BE" w:rsidRPr="007A4F13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DB8974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264BB55" w14:textId="77777777" w:rsidTr="00C64D38">
        <w:tc>
          <w:tcPr>
            <w:tcW w:w="851" w:type="dxa"/>
            <w:gridSpan w:val="2"/>
          </w:tcPr>
          <w:p w14:paraId="0276919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9BBB834" w14:textId="77777777" w:rsidR="006470BE" w:rsidRPr="007A4F13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19669C6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B4072AD" w14:textId="77777777" w:rsidTr="00151A88">
        <w:tc>
          <w:tcPr>
            <w:tcW w:w="8788" w:type="dxa"/>
            <w:gridSpan w:val="5"/>
          </w:tcPr>
          <w:p w14:paraId="33EFDCA2" w14:textId="26A5E52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C42D32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Chassagne-Montrachet</w:t>
            </w:r>
          </w:p>
        </w:tc>
        <w:tc>
          <w:tcPr>
            <w:tcW w:w="999" w:type="dxa"/>
            <w:gridSpan w:val="2"/>
          </w:tcPr>
          <w:p w14:paraId="13F00D7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C656A8" w14:paraId="0F9E86BA" w14:textId="77777777" w:rsidTr="00C64D38">
        <w:tc>
          <w:tcPr>
            <w:tcW w:w="851" w:type="dxa"/>
            <w:gridSpan w:val="2"/>
          </w:tcPr>
          <w:p w14:paraId="37C1944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863305B" w14:textId="77777777" w:rsidR="006470BE" w:rsidRPr="00341CC7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042D97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C656A8" w14:paraId="54AB55C3" w14:textId="77777777" w:rsidTr="00C64D38">
        <w:tc>
          <w:tcPr>
            <w:tcW w:w="851" w:type="dxa"/>
            <w:gridSpan w:val="2"/>
          </w:tcPr>
          <w:p w14:paraId="1A1D1A0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7CFA26" w14:textId="303E81F7" w:rsidR="006470BE" w:rsidRPr="00341CC7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r w:rsidRPr="00341CC7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A95820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A929FD" w14:paraId="0108EFD2" w14:textId="77777777" w:rsidTr="00C64D38">
        <w:tc>
          <w:tcPr>
            <w:tcW w:w="851" w:type="dxa"/>
            <w:gridSpan w:val="2"/>
          </w:tcPr>
          <w:p w14:paraId="5397FBA3" w14:textId="004E85D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89D6F3D" w14:textId="238D095E" w:rsidR="006470BE" w:rsidRPr="00B066E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A929FD">
              <w:rPr>
                <w:rFonts w:ascii="Palatino Linotype" w:hAnsi="Palatino Linotype"/>
                <w:lang w:val="fr-FR"/>
              </w:rPr>
              <w:t>`La Goujonne’, Vieilles Vignes, Hubert Lamy</w:t>
            </w:r>
          </w:p>
        </w:tc>
        <w:tc>
          <w:tcPr>
            <w:tcW w:w="999" w:type="dxa"/>
            <w:gridSpan w:val="2"/>
          </w:tcPr>
          <w:p w14:paraId="1AC13487" w14:textId="18EA4316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4.00</w:t>
            </w:r>
          </w:p>
        </w:tc>
      </w:tr>
      <w:tr w:rsidR="006470BE" w:rsidRPr="00B066EE" w14:paraId="6AD27835" w14:textId="77777777" w:rsidTr="00C64D38">
        <w:tc>
          <w:tcPr>
            <w:tcW w:w="851" w:type="dxa"/>
            <w:gridSpan w:val="2"/>
          </w:tcPr>
          <w:p w14:paraId="440C8884" w14:textId="495F93F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FDE02FA" w14:textId="72BC4D42" w:rsidR="006470BE" w:rsidRPr="00A207AB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F42A50">
              <w:rPr>
                <w:rFonts w:ascii="Palatino Linotype" w:hAnsi="Palatino Linotype"/>
                <w:lang w:val="fr-FR"/>
              </w:rPr>
              <w:t>Domaine Fontaine-</w:t>
            </w:r>
            <w:proofErr w:type="spellStart"/>
            <w:r w:rsidRPr="00F42A50"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9" w:type="dxa"/>
            <w:gridSpan w:val="2"/>
          </w:tcPr>
          <w:p w14:paraId="7324EE2F" w14:textId="3CECD7B6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6470BE" w:rsidRPr="00B066EE" w14:paraId="3DCFDCDF" w14:textId="77777777" w:rsidTr="00C64D38">
        <w:tc>
          <w:tcPr>
            <w:tcW w:w="851" w:type="dxa"/>
            <w:gridSpan w:val="2"/>
          </w:tcPr>
          <w:p w14:paraId="68B80EAB" w14:textId="108C3DB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78179C65" w14:textId="764ABEA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B066EE">
              <w:rPr>
                <w:rFonts w:ascii="Palatino Linotype" w:hAnsi="Palatino Linotype"/>
                <w:lang w:val="fr-FR"/>
              </w:rPr>
              <w:t>`La Goujonne’, Vieilles Vignes, Hubert Lamy</w:t>
            </w:r>
          </w:p>
        </w:tc>
        <w:tc>
          <w:tcPr>
            <w:tcW w:w="999" w:type="dxa"/>
            <w:gridSpan w:val="2"/>
          </w:tcPr>
          <w:p w14:paraId="3CD7CC92" w14:textId="758DFBA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8.00</w:t>
            </w:r>
          </w:p>
        </w:tc>
      </w:tr>
      <w:tr w:rsidR="006470BE" w:rsidRPr="00EE2108" w14:paraId="4C075642" w14:textId="77777777" w:rsidTr="00C64D38">
        <w:tc>
          <w:tcPr>
            <w:tcW w:w="851" w:type="dxa"/>
            <w:gridSpan w:val="2"/>
          </w:tcPr>
          <w:p w14:paraId="2BDB3CC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B7F304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FF2ADE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2270D2" w14:paraId="7935D751" w14:textId="77777777" w:rsidTr="00C64D38">
        <w:tc>
          <w:tcPr>
            <w:tcW w:w="851" w:type="dxa"/>
            <w:gridSpan w:val="2"/>
          </w:tcPr>
          <w:p w14:paraId="07602CCE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FA39AE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7A4F03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C63DC85" w14:textId="77777777" w:rsidTr="00151A88">
        <w:tc>
          <w:tcPr>
            <w:tcW w:w="8788" w:type="dxa"/>
            <w:gridSpan w:val="5"/>
          </w:tcPr>
          <w:p w14:paraId="26934CC2" w14:textId="77777777" w:rsidR="006470BE" w:rsidRPr="00D67793" w:rsidRDefault="006470BE" w:rsidP="006470BE">
            <w:pPr>
              <w:rPr>
                <w:rFonts w:ascii="Palatino Linotype" w:hAnsi="Palatino Linotype"/>
                <w:sz w:val="28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Auxey-Duresses</w:t>
            </w:r>
          </w:p>
        </w:tc>
        <w:tc>
          <w:tcPr>
            <w:tcW w:w="999" w:type="dxa"/>
            <w:gridSpan w:val="2"/>
          </w:tcPr>
          <w:p w14:paraId="7BF4761B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331F208" w14:textId="77777777" w:rsidTr="00C64D38">
        <w:tc>
          <w:tcPr>
            <w:tcW w:w="851" w:type="dxa"/>
            <w:gridSpan w:val="2"/>
          </w:tcPr>
          <w:p w14:paraId="2FD88F75" w14:textId="30BACAD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204533F" w14:textId="02E7B94F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582038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1AFA6644" w14:textId="44CA1BC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24DB305" w14:textId="77777777" w:rsidTr="00C64D38">
        <w:tc>
          <w:tcPr>
            <w:tcW w:w="851" w:type="dxa"/>
            <w:gridSpan w:val="2"/>
          </w:tcPr>
          <w:p w14:paraId="735EB82B" w14:textId="44B2CD1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3CC47F4" w14:textId="0D9EABD5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gnès Paquet</w:t>
            </w:r>
          </w:p>
        </w:tc>
        <w:tc>
          <w:tcPr>
            <w:tcW w:w="999" w:type="dxa"/>
            <w:gridSpan w:val="2"/>
          </w:tcPr>
          <w:p w14:paraId="1EF118B6" w14:textId="072579C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6470BE" w14:paraId="17EAA48A" w14:textId="77777777" w:rsidTr="00C64D38">
        <w:tc>
          <w:tcPr>
            <w:tcW w:w="851" w:type="dxa"/>
            <w:gridSpan w:val="2"/>
          </w:tcPr>
          <w:p w14:paraId="6B1EE06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A94687A" w14:textId="77777777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78D0A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731AB5F" w14:textId="77777777" w:rsidTr="00C64D38">
        <w:tc>
          <w:tcPr>
            <w:tcW w:w="851" w:type="dxa"/>
            <w:gridSpan w:val="2"/>
          </w:tcPr>
          <w:p w14:paraId="5888DB2D" w14:textId="497E82B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54D3FFE" w14:textId="11C394DF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85020">
              <w:rPr>
                <w:rFonts w:ascii="Palatino Linotype" w:hAnsi="Palatino Linotype"/>
                <w:b/>
                <w:lang w:val="fr-FR"/>
              </w:rPr>
              <w:t xml:space="preserve">Auxey-Duresses </w:t>
            </w:r>
            <w:r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F9CA34D" w14:textId="15811E8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6E1823" w14:paraId="29863C42" w14:textId="77777777" w:rsidTr="00B27E87">
        <w:tc>
          <w:tcPr>
            <w:tcW w:w="851" w:type="dxa"/>
            <w:gridSpan w:val="2"/>
          </w:tcPr>
          <w:p w14:paraId="7D41450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4C02B374" w14:textId="77777777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iteaux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uress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Philipp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uzereau</w:t>
            </w:r>
            <w:proofErr w:type="spellEnd"/>
          </w:p>
        </w:tc>
        <w:tc>
          <w:tcPr>
            <w:tcW w:w="999" w:type="dxa"/>
            <w:gridSpan w:val="2"/>
          </w:tcPr>
          <w:p w14:paraId="1EAB37B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6470BE" w14:paraId="040CB964" w14:textId="77777777" w:rsidTr="00C64D38">
        <w:tc>
          <w:tcPr>
            <w:tcW w:w="851" w:type="dxa"/>
            <w:gridSpan w:val="2"/>
          </w:tcPr>
          <w:p w14:paraId="7E1EE0A3" w14:textId="20218ED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19CD537" w14:textId="77777777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DF5426">
              <w:rPr>
                <w:rFonts w:ascii="Palatino Linotype" w:hAnsi="Palatino Linotype"/>
                <w:lang w:val="fr-FR"/>
              </w:rPr>
              <w:t>Roulot</w:t>
            </w:r>
            <w:proofErr w:type="spellEnd"/>
          </w:p>
        </w:tc>
        <w:tc>
          <w:tcPr>
            <w:tcW w:w="999" w:type="dxa"/>
            <w:gridSpan w:val="2"/>
          </w:tcPr>
          <w:p w14:paraId="78AC462A" w14:textId="030457E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6470BE" w14:paraId="4F38021E" w14:textId="77777777" w:rsidTr="00C64D38">
        <w:tc>
          <w:tcPr>
            <w:tcW w:w="851" w:type="dxa"/>
            <w:gridSpan w:val="2"/>
          </w:tcPr>
          <w:p w14:paraId="3337C44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D719DC6" w14:textId="77777777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BEA7CC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4B00B89" w14:textId="77777777" w:rsidTr="00151A88">
        <w:tc>
          <w:tcPr>
            <w:tcW w:w="8788" w:type="dxa"/>
            <w:gridSpan w:val="5"/>
          </w:tcPr>
          <w:p w14:paraId="0A813433" w14:textId="7B2AE653" w:rsidR="006470BE" w:rsidRPr="003E0093" w:rsidRDefault="006470BE" w:rsidP="006470BE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bookmarkStart w:id="14" w:name="_Hlk482365419"/>
            <w:bookmarkStart w:id="15" w:name="_Hlk482365389"/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Santenay</w:t>
            </w:r>
          </w:p>
        </w:tc>
        <w:tc>
          <w:tcPr>
            <w:tcW w:w="999" w:type="dxa"/>
            <w:gridSpan w:val="2"/>
          </w:tcPr>
          <w:p w14:paraId="19BC37A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B886906" w14:textId="77777777" w:rsidTr="00C64D38">
        <w:tc>
          <w:tcPr>
            <w:tcW w:w="851" w:type="dxa"/>
            <w:gridSpan w:val="2"/>
          </w:tcPr>
          <w:p w14:paraId="6AE212E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DFD084D" w14:textId="42048E2C" w:rsidR="006470BE" w:rsidRPr="003E0093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r w:rsidRPr="003E009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6F347C1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14"/>
      <w:tr w:rsidR="006470BE" w14:paraId="326216D2" w14:textId="77777777" w:rsidTr="00C64D38">
        <w:tc>
          <w:tcPr>
            <w:tcW w:w="851" w:type="dxa"/>
            <w:gridSpan w:val="2"/>
          </w:tcPr>
          <w:p w14:paraId="1D440006" w14:textId="4B671C6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4C1A964" w14:textId="460D3F0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Charmes’, Bachelet-Monnot</w:t>
            </w:r>
          </w:p>
        </w:tc>
        <w:tc>
          <w:tcPr>
            <w:tcW w:w="999" w:type="dxa"/>
            <w:gridSpan w:val="2"/>
          </w:tcPr>
          <w:p w14:paraId="248C388C" w14:textId="4961C3E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bookmarkEnd w:id="15"/>
      <w:tr w:rsidR="006470BE" w14:paraId="706C4C64" w14:textId="77777777" w:rsidTr="00C64D38">
        <w:tc>
          <w:tcPr>
            <w:tcW w:w="851" w:type="dxa"/>
            <w:gridSpan w:val="2"/>
          </w:tcPr>
          <w:p w14:paraId="3D717904" w14:textId="3DC34EA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453C74E1" w14:textId="299693F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, Domaine Paul Pillot</w:t>
            </w:r>
          </w:p>
        </w:tc>
        <w:tc>
          <w:tcPr>
            <w:tcW w:w="999" w:type="dxa"/>
            <w:gridSpan w:val="2"/>
          </w:tcPr>
          <w:p w14:paraId="3B5CC131" w14:textId="0A813AE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4.00</w:t>
            </w:r>
          </w:p>
        </w:tc>
      </w:tr>
      <w:tr w:rsidR="006470BE" w:rsidRPr="00780FF7" w14:paraId="4670E676" w14:textId="77777777" w:rsidTr="00C64D38">
        <w:tc>
          <w:tcPr>
            <w:tcW w:w="851" w:type="dxa"/>
            <w:gridSpan w:val="2"/>
          </w:tcPr>
          <w:p w14:paraId="20E46257" w14:textId="5843089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749D6C5C" w14:textId="51F0B91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80FF7">
              <w:rPr>
                <w:rFonts w:ascii="Palatino Linotype" w:hAnsi="Palatino Linotype"/>
                <w:lang w:val="fr-FR"/>
              </w:rPr>
              <w:t>`Vieilles Vignes’</w:t>
            </w:r>
            <w:r>
              <w:rPr>
                <w:rFonts w:ascii="Palatino Linotype" w:hAnsi="Palatino Linotype"/>
                <w:lang w:val="fr-FR"/>
              </w:rPr>
              <w:t xml:space="preserve"> Ceps Centenaires, Pierre-Yves Colin-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rey</w:t>
            </w:r>
            <w:proofErr w:type="spellEnd"/>
          </w:p>
        </w:tc>
        <w:tc>
          <w:tcPr>
            <w:tcW w:w="999" w:type="dxa"/>
            <w:gridSpan w:val="2"/>
          </w:tcPr>
          <w:p w14:paraId="5652ED92" w14:textId="3EE85A2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6470BE" w:rsidRPr="00780FF7" w14:paraId="3C1EE6C9" w14:textId="77777777" w:rsidTr="00C64D38">
        <w:tc>
          <w:tcPr>
            <w:tcW w:w="851" w:type="dxa"/>
            <w:gridSpan w:val="2"/>
          </w:tcPr>
          <w:p w14:paraId="61E7065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6EB916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36B733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3EBD519C" w14:textId="77777777" w:rsidTr="00C64D38">
        <w:tc>
          <w:tcPr>
            <w:tcW w:w="851" w:type="dxa"/>
            <w:gridSpan w:val="2"/>
          </w:tcPr>
          <w:p w14:paraId="19EB10AF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EBB734" w14:textId="36E7978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F06052">
              <w:rPr>
                <w:rFonts w:ascii="Palatino Linotype" w:hAnsi="Palatino Linotype"/>
                <w:b/>
                <w:lang w:val="fr-FR"/>
              </w:rPr>
              <w:t>Santenay 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F06052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12E0377C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3E2BD83" w14:textId="77777777" w:rsidTr="00C64D38">
        <w:tc>
          <w:tcPr>
            <w:tcW w:w="851" w:type="dxa"/>
            <w:gridSpan w:val="2"/>
          </w:tcPr>
          <w:p w14:paraId="09BD7BD4" w14:textId="66DF15C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5442DDC" w14:textId="17525E4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Gravières, Hubert Lamy</w:t>
            </w:r>
          </w:p>
        </w:tc>
        <w:tc>
          <w:tcPr>
            <w:tcW w:w="999" w:type="dxa"/>
            <w:gridSpan w:val="2"/>
          </w:tcPr>
          <w:p w14:paraId="63A03373" w14:textId="4DF6FF5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6470BE" w14:paraId="0B5182F2" w14:textId="77777777" w:rsidTr="00C64D38">
        <w:tc>
          <w:tcPr>
            <w:tcW w:w="851" w:type="dxa"/>
            <w:gridSpan w:val="2"/>
          </w:tcPr>
          <w:p w14:paraId="3766EA83" w14:textId="17E2ECA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23F709F" w14:textId="3CFFAA0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48072A">
              <w:rPr>
                <w:rFonts w:ascii="Palatino Linotype" w:hAnsi="Palatino Linotype"/>
                <w:lang w:val="fr-FR"/>
              </w:rPr>
              <w:t>Beaurepaire, Antoine Olivier</w:t>
            </w:r>
          </w:p>
        </w:tc>
        <w:tc>
          <w:tcPr>
            <w:tcW w:w="999" w:type="dxa"/>
            <w:gridSpan w:val="2"/>
          </w:tcPr>
          <w:p w14:paraId="56D02CBF" w14:textId="472972F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6470BE" w14:paraId="6ED25AB1" w14:textId="77777777" w:rsidTr="00C64D38">
        <w:tc>
          <w:tcPr>
            <w:tcW w:w="851" w:type="dxa"/>
            <w:gridSpan w:val="2"/>
          </w:tcPr>
          <w:p w14:paraId="20122FD8" w14:textId="601DBFA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C227DD" w14:textId="77777777" w:rsidR="006470BE" w:rsidRPr="0048072A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80448B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E84302" w14:paraId="3FE9E379" w14:textId="77777777" w:rsidTr="00C64D38">
        <w:tc>
          <w:tcPr>
            <w:tcW w:w="851" w:type="dxa"/>
            <w:gridSpan w:val="2"/>
          </w:tcPr>
          <w:p w14:paraId="078BB8C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63C3E4D" w14:textId="10673CF8" w:rsidR="006470BE" w:rsidRPr="00E84302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02ED68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E84302" w14:paraId="42D7296D" w14:textId="77777777" w:rsidTr="00C64D38">
        <w:tc>
          <w:tcPr>
            <w:tcW w:w="851" w:type="dxa"/>
            <w:gridSpan w:val="2"/>
          </w:tcPr>
          <w:p w14:paraId="36C5AED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8D142C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EFB8982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694636E" w14:textId="77777777" w:rsidTr="00151A88">
        <w:tc>
          <w:tcPr>
            <w:tcW w:w="8788" w:type="dxa"/>
            <w:gridSpan w:val="5"/>
          </w:tcPr>
          <w:p w14:paraId="21C64130" w14:textId="77777777" w:rsidR="006470BE" w:rsidRPr="00D67793" w:rsidRDefault="006470BE" w:rsidP="006470BE">
            <w:pPr>
              <w:rPr>
                <w:rFonts w:ascii="Palatino Linotype" w:hAnsi="Palatino Linotype"/>
                <w:sz w:val="28"/>
                <w:lang w:val="fr-FR"/>
              </w:rPr>
            </w:pPr>
            <w:proofErr w:type="spellStart"/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Maranges</w:t>
            </w:r>
            <w:proofErr w:type="spellEnd"/>
          </w:p>
        </w:tc>
        <w:tc>
          <w:tcPr>
            <w:tcW w:w="999" w:type="dxa"/>
            <w:gridSpan w:val="2"/>
          </w:tcPr>
          <w:p w14:paraId="4DBF7FB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0663FD2" w14:textId="77777777" w:rsidTr="00C64D38">
        <w:tc>
          <w:tcPr>
            <w:tcW w:w="851" w:type="dxa"/>
            <w:gridSpan w:val="2"/>
          </w:tcPr>
          <w:p w14:paraId="716E7D5E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6CC7097" w14:textId="77777777" w:rsidR="006470BE" w:rsidRPr="00D67793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C082AF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969857B" w14:textId="77777777" w:rsidTr="00C64D38">
        <w:tc>
          <w:tcPr>
            <w:tcW w:w="851" w:type="dxa"/>
            <w:gridSpan w:val="2"/>
          </w:tcPr>
          <w:p w14:paraId="14F053A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2C619A3" w14:textId="165ACE14" w:rsidR="006470BE" w:rsidRPr="00D67793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r w:rsidRPr="00D6779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64D2789A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86B8A25" w14:textId="77777777" w:rsidTr="00C64D38">
        <w:tc>
          <w:tcPr>
            <w:tcW w:w="851" w:type="dxa"/>
            <w:gridSpan w:val="2"/>
          </w:tcPr>
          <w:p w14:paraId="624D139E" w14:textId="70E7A11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41F674D5" w14:textId="77777777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Domaine Bertrand Bachelet</w:t>
            </w:r>
          </w:p>
        </w:tc>
        <w:tc>
          <w:tcPr>
            <w:tcW w:w="999" w:type="dxa"/>
            <w:gridSpan w:val="2"/>
          </w:tcPr>
          <w:p w14:paraId="26ECE074" w14:textId="7A8B107D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6470BE" w14:paraId="6EB6FBD4" w14:textId="77777777" w:rsidTr="00C64D38">
        <w:tc>
          <w:tcPr>
            <w:tcW w:w="851" w:type="dxa"/>
            <w:gridSpan w:val="2"/>
          </w:tcPr>
          <w:p w14:paraId="2B247FFE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24F0B9D" w14:textId="77777777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7D65CC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EA1DF08" w14:textId="77777777" w:rsidTr="00C64D38">
        <w:tc>
          <w:tcPr>
            <w:tcW w:w="851" w:type="dxa"/>
            <w:gridSpan w:val="2"/>
          </w:tcPr>
          <w:p w14:paraId="01C88AC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5811CA0" w14:textId="61E61896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785020">
              <w:rPr>
                <w:rFonts w:ascii="Palatino Linotype" w:hAnsi="Palatino Linotype"/>
                <w:b/>
                <w:lang w:val="fr-FR"/>
              </w:rPr>
              <w:t>Maranges</w:t>
            </w:r>
            <w:proofErr w:type="spellEnd"/>
            <w:r w:rsidRPr="00785020">
              <w:rPr>
                <w:rFonts w:ascii="Palatino Linotype" w:hAnsi="Palatino Linotype"/>
                <w:b/>
                <w:lang w:val="fr-FR"/>
              </w:rPr>
              <w:t xml:space="preserve"> </w:t>
            </w:r>
            <w:r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BE7A13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4533C88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AA5FE3" w14:paraId="52148670" w14:textId="77777777" w:rsidTr="00C64D38">
        <w:tc>
          <w:tcPr>
            <w:tcW w:w="851" w:type="dxa"/>
            <w:gridSpan w:val="2"/>
          </w:tcPr>
          <w:p w14:paraId="62B9DF92" w14:textId="2ABCB43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FC2D5EF" w14:textId="5CFF6281" w:rsidR="006470BE" w:rsidRPr="00F1397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F13976"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 w:rsidRPr="00F13976">
              <w:rPr>
                <w:rFonts w:ascii="Palatino Linotype" w:hAnsi="Palatino Linotype"/>
                <w:lang w:val="fr-FR"/>
              </w:rPr>
              <w:t>Fussière</w:t>
            </w:r>
            <w:proofErr w:type="spellEnd"/>
            <w:r w:rsidRPr="00F13976">
              <w:rPr>
                <w:rFonts w:ascii="Palatino Linotype" w:hAnsi="Palatino Linotype"/>
                <w:lang w:val="fr-FR"/>
              </w:rPr>
              <w:t>, Bachelet-Monnot</w:t>
            </w:r>
          </w:p>
        </w:tc>
        <w:tc>
          <w:tcPr>
            <w:tcW w:w="999" w:type="dxa"/>
            <w:gridSpan w:val="2"/>
          </w:tcPr>
          <w:p w14:paraId="4095E8E6" w14:textId="26E010A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6470BE" w:rsidRPr="00AA5FE3" w14:paraId="2719965C" w14:textId="77777777" w:rsidTr="00C64D38">
        <w:tc>
          <w:tcPr>
            <w:tcW w:w="851" w:type="dxa"/>
            <w:gridSpan w:val="2"/>
          </w:tcPr>
          <w:p w14:paraId="015767FF" w14:textId="4AD39FB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13D4694" w14:textId="33A2A9D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ussièr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D7174D">
              <w:rPr>
                <w:rFonts w:ascii="Palatino Linotype" w:hAnsi="Palatino Linotype"/>
                <w:lang w:val="fr-FR"/>
              </w:rPr>
              <w:t>Domaine Bertrand Bachelet</w:t>
            </w:r>
          </w:p>
        </w:tc>
        <w:tc>
          <w:tcPr>
            <w:tcW w:w="999" w:type="dxa"/>
            <w:gridSpan w:val="2"/>
          </w:tcPr>
          <w:p w14:paraId="76C9644B" w14:textId="025B453A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6470BE" w14:paraId="2158F977" w14:textId="77777777" w:rsidTr="00C64D38">
        <w:tc>
          <w:tcPr>
            <w:tcW w:w="851" w:type="dxa"/>
            <w:gridSpan w:val="2"/>
          </w:tcPr>
          <w:p w14:paraId="14CF00CA" w14:textId="31BE03A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645E0EE3" w14:textId="21AE8E8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8946C7"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 w:rsidRPr="008946C7">
              <w:rPr>
                <w:rFonts w:ascii="Palatino Linotype" w:hAnsi="Palatino Linotype"/>
                <w:lang w:val="fr-FR"/>
              </w:rPr>
              <w:t>Fussière</w:t>
            </w:r>
            <w:proofErr w:type="spellEnd"/>
            <w:r w:rsidRPr="008946C7">
              <w:rPr>
                <w:rFonts w:ascii="Palatino Linotype" w:hAnsi="Palatino Linotype"/>
                <w:lang w:val="fr-FR"/>
              </w:rPr>
              <w:t>, Bachelet-Monnot</w:t>
            </w:r>
          </w:p>
        </w:tc>
        <w:tc>
          <w:tcPr>
            <w:tcW w:w="999" w:type="dxa"/>
            <w:gridSpan w:val="2"/>
          </w:tcPr>
          <w:p w14:paraId="076DFB93" w14:textId="7941E4B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6470BE" w14:paraId="44631A70" w14:textId="77777777" w:rsidTr="00C64D38">
        <w:tc>
          <w:tcPr>
            <w:tcW w:w="851" w:type="dxa"/>
            <w:gridSpan w:val="2"/>
          </w:tcPr>
          <w:p w14:paraId="48AA88A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148FABB" w14:textId="77777777" w:rsidR="006470BE" w:rsidRPr="008946C7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7C7BB23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9BC2A03" w14:textId="77777777" w:rsidTr="00C64D38">
        <w:tc>
          <w:tcPr>
            <w:tcW w:w="851" w:type="dxa"/>
            <w:gridSpan w:val="2"/>
          </w:tcPr>
          <w:p w14:paraId="75F054C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FF106A0" w14:textId="77777777" w:rsidR="006470BE" w:rsidRPr="008946C7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97E1B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A8333A5" w14:textId="77777777" w:rsidTr="00C64D38">
        <w:tc>
          <w:tcPr>
            <w:tcW w:w="851" w:type="dxa"/>
            <w:gridSpan w:val="2"/>
          </w:tcPr>
          <w:p w14:paraId="30FFE3A9" w14:textId="406B001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3CD87AF" w14:textId="77777777" w:rsidR="006470BE" w:rsidRPr="008946C7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DB34B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A391680" w14:textId="77777777" w:rsidTr="00C64D38">
        <w:tc>
          <w:tcPr>
            <w:tcW w:w="851" w:type="dxa"/>
            <w:gridSpan w:val="2"/>
          </w:tcPr>
          <w:p w14:paraId="4247DBFB" w14:textId="77777777" w:rsidR="00D55ACB" w:rsidRDefault="00D55ACB" w:rsidP="006470BE">
            <w:pPr>
              <w:rPr>
                <w:rFonts w:ascii="Palatino Linotype" w:hAnsi="Palatino Linotype"/>
                <w:lang w:val="fr-FR"/>
              </w:rPr>
            </w:pPr>
          </w:p>
          <w:p w14:paraId="74B9D646" w14:textId="77777777" w:rsidR="00D55ACB" w:rsidRDefault="00D55ACB" w:rsidP="006470BE">
            <w:pPr>
              <w:rPr>
                <w:rFonts w:ascii="Palatino Linotype" w:hAnsi="Palatino Linotype"/>
                <w:lang w:val="fr-FR"/>
              </w:rPr>
            </w:pPr>
          </w:p>
          <w:p w14:paraId="7003401D" w14:textId="77777777" w:rsidR="00D55ACB" w:rsidRDefault="00D55ACB" w:rsidP="006470BE">
            <w:pPr>
              <w:rPr>
                <w:rFonts w:ascii="Palatino Linotype" w:hAnsi="Palatino Linotype"/>
                <w:lang w:val="fr-FR"/>
              </w:rPr>
            </w:pPr>
          </w:p>
          <w:p w14:paraId="1A569360" w14:textId="77777777" w:rsidR="00D55ACB" w:rsidRDefault="00D55ACB" w:rsidP="006470BE">
            <w:pPr>
              <w:rPr>
                <w:rFonts w:ascii="Palatino Linotype" w:hAnsi="Palatino Linotype"/>
                <w:lang w:val="fr-FR"/>
              </w:rPr>
            </w:pPr>
          </w:p>
          <w:p w14:paraId="40F89CC4" w14:textId="47BF8B7A" w:rsidR="00D55ACB" w:rsidRDefault="00D55ACB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A2D6A9" w14:textId="77777777" w:rsidR="006470BE" w:rsidRPr="008946C7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E11C18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3FD5C6A5" w14:textId="77777777" w:rsidTr="00C64D38">
        <w:tc>
          <w:tcPr>
            <w:tcW w:w="851" w:type="dxa"/>
            <w:gridSpan w:val="2"/>
          </w:tcPr>
          <w:p w14:paraId="4F8BAD4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C82B4B7" w14:textId="77777777" w:rsidR="006470BE" w:rsidRPr="008946C7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5BA4F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2202738" w14:textId="77777777" w:rsidTr="00C64D38">
        <w:tc>
          <w:tcPr>
            <w:tcW w:w="851" w:type="dxa"/>
            <w:gridSpan w:val="2"/>
          </w:tcPr>
          <w:p w14:paraId="4DAC003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A907466" w14:textId="77777777" w:rsidR="006470BE" w:rsidRPr="008946C7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CE5F0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67243A1" w14:textId="77777777" w:rsidTr="00151A88">
        <w:tc>
          <w:tcPr>
            <w:tcW w:w="8788" w:type="dxa"/>
            <w:gridSpan w:val="5"/>
          </w:tcPr>
          <w:p w14:paraId="6C4AD4CD" w14:textId="77777777" w:rsidR="006470BE" w:rsidRPr="00D67793" w:rsidRDefault="006470BE" w:rsidP="006470BE">
            <w:pPr>
              <w:rPr>
                <w:rFonts w:ascii="Palatino Linotype" w:hAnsi="Palatino Linotype"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Côte Chalonnaise</w:t>
            </w:r>
          </w:p>
        </w:tc>
        <w:tc>
          <w:tcPr>
            <w:tcW w:w="999" w:type="dxa"/>
            <w:gridSpan w:val="2"/>
          </w:tcPr>
          <w:p w14:paraId="0DD2AE3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CB7E329" w14:textId="77777777" w:rsidTr="00C64D38">
        <w:tc>
          <w:tcPr>
            <w:tcW w:w="851" w:type="dxa"/>
            <w:gridSpan w:val="2"/>
          </w:tcPr>
          <w:p w14:paraId="6C4BD3B3" w14:textId="697D1D8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055DFC" w14:textId="48225E01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CF34C03" w14:textId="097427AA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7356CB2" w14:textId="77777777" w:rsidTr="00151A88">
        <w:tc>
          <w:tcPr>
            <w:tcW w:w="8788" w:type="dxa"/>
            <w:gridSpan w:val="5"/>
          </w:tcPr>
          <w:p w14:paraId="140B3EB9" w14:textId="55764D4D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475131">
              <w:rPr>
                <w:rFonts w:ascii="Palatino Linotype" w:hAnsi="Palatino Linotype"/>
                <w:b/>
                <w:sz w:val="28"/>
                <w:lang w:val="fr-FR"/>
              </w:rPr>
              <w:t>Rully</w:t>
            </w:r>
          </w:p>
        </w:tc>
        <w:tc>
          <w:tcPr>
            <w:tcW w:w="999" w:type="dxa"/>
            <w:gridSpan w:val="2"/>
          </w:tcPr>
          <w:p w14:paraId="0E7204F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211FB6A" w14:textId="77777777" w:rsidTr="00C64D38">
        <w:tc>
          <w:tcPr>
            <w:tcW w:w="851" w:type="dxa"/>
            <w:gridSpan w:val="2"/>
          </w:tcPr>
          <w:p w14:paraId="16CAD7E8" w14:textId="1F9A111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EC99D9E" w14:textId="17D4C55C" w:rsidR="006470BE" w:rsidRPr="00CC23CC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Joseph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rouhin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17B0BB66" w14:textId="516B541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6470BE" w14:paraId="32C7703B" w14:textId="77777777" w:rsidTr="00C64D38">
        <w:tc>
          <w:tcPr>
            <w:tcW w:w="851" w:type="dxa"/>
            <w:gridSpan w:val="2"/>
          </w:tcPr>
          <w:p w14:paraId="061CDA8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BF8143C" w14:textId="77777777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72CF533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3CC287E" w14:textId="77777777" w:rsidTr="00C64D38">
        <w:tc>
          <w:tcPr>
            <w:tcW w:w="851" w:type="dxa"/>
            <w:gridSpan w:val="2"/>
          </w:tcPr>
          <w:p w14:paraId="6C96C064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E5FA081" w14:textId="77777777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9D6F8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DCA56E6" w14:textId="77777777" w:rsidTr="00151A88">
        <w:tc>
          <w:tcPr>
            <w:tcW w:w="8788" w:type="dxa"/>
            <w:gridSpan w:val="5"/>
          </w:tcPr>
          <w:p w14:paraId="632F12A0" w14:textId="3451073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475131">
              <w:rPr>
                <w:rFonts w:ascii="Palatino Linotype" w:hAnsi="Palatino Linotype"/>
                <w:b/>
                <w:sz w:val="28"/>
                <w:lang w:val="fr-FR"/>
              </w:rPr>
              <w:t>Mercurey</w:t>
            </w:r>
          </w:p>
        </w:tc>
        <w:tc>
          <w:tcPr>
            <w:tcW w:w="999" w:type="dxa"/>
            <w:gridSpan w:val="2"/>
          </w:tcPr>
          <w:p w14:paraId="1FEA6250" w14:textId="3E63B95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AE7817B" w14:textId="77777777" w:rsidTr="00C64D38">
        <w:tc>
          <w:tcPr>
            <w:tcW w:w="851" w:type="dxa"/>
            <w:gridSpan w:val="2"/>
          </w:tcPr>
          <w:p w14:paraId="08E8B10F" w14:textId="1875EF4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1DD307D" w14:textId="2055733E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9A1368" w14:textId="3C1A8CD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7C9762C" w14:textId="77777777" w:rsidTr="00C64D38">
        <w:tc>
          <w:tcPr>
            <w:tcW w:w="851" w:type="dxa"/>
            <w:gridSpan w:val="2"/>
          </w:tcPr>
          <w:p w14:paraId="56448BD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EB51098" w14:textId="0A551B7A" w:rsidR="006470BE" w:rsidRPr="00DA03CE" w:rsidRDefault="006470BE" w:rsidP="006470BE">
            <w:pPr>
              <w:rPr>
                <w:rFonts w:ascii="Palatino Linotype" w:hAnsi="Palatino Linotype"/>
                <w:b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234A632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443EF4" w14:paraId="050EC7B6" w14:textId="77777777" w:rsidTr="00C64D38">
        <w:tc>
          <w:tcPr>
            <w:tcW w:w="851" w:type="dxa"/>
            <w:gridSpan w:val="2"/>
          </w:tcPr>
          <w:p w14:paraId="2B8C18B6" w14:textId="7782C0F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89CD902" w14:textId="4FA87C5F" w:rsidR="006470BE" w:rsidRPr="008E4465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gramStart"/>
            <w:r w:rsidRPr="000C6D21">
              <w:rPr>
                <w:rFonts w:ascii="Palatino Linotype" w:hAnsi="Palatino Linotype"/>
                <w:lang w:val="fr-FR"/>
              </w:rPr>
              <w:t>ʹLa</w:t>
            </w:r>
            <w:proofErr w:type="gramEnd"/>
            <w:r w:rsidRPr="000C6D21">
              <w:rPr>
                <w:rFonts w:ascii="Palatino Linotype" w:hAnsi="Palatino Linotype"/>
                <w:lang w:val="fr-FR"/>
              </w:rPr>
              <w:t xml:space="preserve"> Framboisièreʹ, Domaine Faiveley</w:t>
            </w:r>
          </w:p>
        </w:tc>
        <w:tc>
          <w:tcPr>
            <w:tcW w:w="999" w:type="dxa"/>
            <w:gridSpan w:val="2"/>
          </w:tcPr>
          <w:p w14:paraId="743DE1DD" w14:textId="3E6ECBC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6470BE" w:rsidRPr="00443EF4" w14:paraId="3CDED61B" w14:textId="77777777" w:rsidTr="00C64D38">
        <w:tc>
          <w:tcPr>
            <w:tcW w:w="851" w:type="dxa"/>
            <w:gridSpan w:val="2"/>
          </w:tcPr>
          <w:p w14:paraId="6C0266E5" w14:textId="56ADEBE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33325880" w14:textId="6F92AD57" w:rsidR="006470BE" w:rsidRPr="000C6D21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a Charmée’, Maison Gouffier</w:t>
            </w:r>
          </w:p>
        </w:tc>
        <w:tc>
          <w:tcPr>
            <w:tcW w:w="999" w:type="dxa"/>
            <w:gridSpan w:val="2"/>
          </w:tcPr>
          <w:p w14:paraId="2D7A0356" w14:textId="7974C6E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6470BE" w:rsidRPr="00D74407" w14:paraId="48C79211" w14:textId="77777777" w:rsidTr="00C64D38">
        <w:tc>
          <w:tcPr>
            <w:tcW w:w="851" w:type="dxa"/>
            <w:gridSpan w:val="2"/>
          </w:tcPr>
          <w:p w14:paraId="70387945" w14:textId="5F68551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19151BD" w14:textId="7082A7B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F99B4B" w14:textId="229CB2C3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582ABF8" w14:textId="77777777" w:rsidTr="00C64D38">
        <w:tc>
          <w:tcPr>
            <w:tcW w:w="851" w:type="dxa"/>
            <w:gridSpan w:val="2"/>
          </w:tcPr>
          <w:p w14:paraId="7201C28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8911AEC" w14:textId="75C7EDC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>Mercurey 1</w:t>
            </w:r>
            <w:r w:rsidRPr="00EB559E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DA03CE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1C2B41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B42640" w14:paraId="0254990E" w14:textId="77777777" w:rsidTr="00C64D38">
        <w:tc>
          <w:tcPr>
            <w:tcW w:w="851" w:type="dxa"/>
            <w:gridSpan w:val="2"/>
          </w:tcPr>
          <w:p w14:paraId="600FBDB6" w14:textId="3FB51F6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6EDE68D" w14:textId="228351B2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hassière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Charton</w:t>
            </w:r>
          </w:p>
        </w:tc>
        <w:tc>
          <w:tcPr>
            <w:tcW w:w="999" w:type="dxa"/>
            <w:gridSpan w:val="2"/>
          </w:tcPr>
          <w:p w14:paraId="7FB29D97" w14:textId="6829CF8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6470BE" w14:paraId="1CBD6289" w14:textId="77777777" w:rsidTr="00C64D38">
        <w:tc>
          <w:tcPr>
            <w:tcW w:w="851" w:type="dxa"/>
            <w:gridSpan w:val="2"/>
          </w:tcPr>
          <w:p w14:paraId="70C492B7" w14:textId="4007C6D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03D6560" w14:textId="7AEBB83C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E66E720" w14:textId="69B25EC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98E6172" w14:textId="77777777" w:rsidTr="00C64D38">
        <w:tc>
          <w:tcPr>
            <w:tcW w:w="851" w:type="dxa"/>
            <w:gridSpan w:val="2"/>
          </w:tcPr>
          <w:p w14:paraId="2D6AD253" w14:textId="2C68283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61380CF" w14:textId="557CB63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416A0D" w14:textId="2287F989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D9FF749" w14:textId="77777777" w:rsidTr="00151A88">
        <w:tc>
          <w:tcPr>
            <w:tcW w:w="8788" w:type="dxa"/>
            <w:gridSpan w:val="5"/>
          </w:tcPr>
          <w:p w14:paraId="716831AF" w14:textId="72015AE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sz w:val="28"/>
                <w:lang w:val="fr-FR"/>
              </w:rPr>
              <w:t>Givry</w:t>
            </w:r>
          </w:p>
        </w:tc>
        <w:tc>
          <w:tcPr>
            <w:tcW w:w="999" w:type="dxa"/>
            <w:gridSpan w:val="2"/>
          </w:tcPr>
          <w:p w14:paraId="4546F132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42A16BA" w14:textId="77777777" w:rsidTr="00C64D38">
        <w:tc>
          <w:tcPr>
            <w:tcW w:w="851" w:type="dxa"/>
            <w:gridSpan w:val="2"/>
          </w:tcPr>
          <w:p w14:paraId="5EEEF18C" w14:textId="4E9DB4A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FB5781B" w14:textId="1B42E1F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3FCD5B08" w14:textId="6A1EF31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8B35FEB" w14:textId="77777777" w:rsidTr="00C64D38">
        <w:tc>
          <w:tcPr>
            <w:tcW w:w="851" w:type="dxa"/>
            <w:gridSpan w:val="2"/>
          </w:tcPr>
          <w:p w14:paraId="485B6C9C" w14:textId="1CD2628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6627B3A" w14:textId="1F14BF7C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Joseph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rouhin</w:t>
            </w:r>
            <w:proofErr w:type="spellEnd"/>
          </w:p>
        </w:tc>
        <w:tc>
          <w:tcPr>
            <w:tcW w:w="999" w:type="dxa"/>
            <w:gridSpan w:val="2"/>
          </w:tcPr>
          <w:p w14:paraId="3B1E691D" w14:textId="64C45F2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6470BE" w14:paraId="68FB12E7" w14:textId="77777777" w:rsidTr="00C64D38">
        <w:tc>
          <w:tcPr>
            <w:tcW w:w="851" w:type="dxa"/>
            <w:gridSpan w:val="2"/>
          </w:tcPr>
          <w:p w14:paraId="3DD4F703" w14:textId="0A01166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E14F75F" w14:textId="1447EFE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606326">
              <w:rPr>
                <w:rFonts w:ascii="Palatino Linotype" w:hAnsi="Palatino Linotype"/>
                <w:lang w:val="fr-FR"/>
              </w:rPr>
              <w:t>Vieilles Vignesʹ, Domaine Ragot</w:t>
            </w:r>
          </w:p>
        </w:tc>
        <w:tc>
          <w:tcPr>
            <w:tcW w:w="999" w:type="dxa"/>
            <w:gridSpan w:val="2"/>
          </w:tcPr>
          <w:p w14:paraId="7562C3B6" w14:textId="175147F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6470BE" w14:paraId="7FBD0701" w14:textId="77777777" w:rsidTr="00C64D38">
        <w:tc>
          <w:tcPr>
            <w:tcW w:w="851" w:type="dxa"/>
            <w:gridSpan w:val="2"/>
          </w:tcPr>
          <w:p w14:paraId="17B8278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ED00FD4" w14:textId="77777777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FBDF94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3FB982C7" w14:textId="77777777" w:rsidTr="00C64D38">
        <w:tc>
          <w:tcPr>
            <w:tcW w:w="851" w:type="dxa"/>
            <w:gridSpan w:val="2"/>
          </w:tcPr>
          <w:p w14:paraId="07D7932B" w14:textId="3DD4B9F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43581AE" w14:textId="025E76AE" w:rsidR="006470BE" w:rsidRPr="009D1E9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 xml:space="preserve">Givry </w:t>
            </w:r>
            <w:r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3BCDEBB" w14:textId="6261BDB1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E9CA93F" w14:textId="77777777" w:rsidTr="00C64D38">
        <w:tc>
          <w:tcPr>
            <w:tcW w:w="851" w:type="dxa"/>
            <w:gridSpan w:val="2"/>
          </w:tcPr>
          <w:p w14:paraId="379689F4" w14:textId="723FADE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537351A" w14:textId="60931F8B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Jus, Domaine Mouton</w:t>
            </w:r>
          </w:p>
        </w:tc>
        <w:tc>
          <w:tcPr>
            <w:tcW w:w="999" w:type="dxa"/>
            <w:gridSpan w:val="2"/>
          </w:tcPr>
          <w:p w14:paraId="51FCE9A8" w14:textId="17600ED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6470BE" w14:paraId="3059A3D5" w14:textId="77777777" w:rsidTr="00C64D38">
        <w:tc>
          <w:tcPr>
            <w:tcW w:w="851" w:type="dxa"/>
            <w:gridSpan w:val="2"/>
          </w:tcPr>
          <w:p w14:paraId="4261541F" w14:textId="037AFA6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AE4FDEF" w14:textId="1AC7F12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EE770B" w14:textId="5546DE3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2F94F76" w14:textId="77777777" w:rsidTr="00C64D38">
        <w:tc>
          <w:tcPr>
            <w:tcW w:w="851" w:type="dxa"/>
            <w:gridSpan w:val="2"/>
          </w:tcPr>
          <w:p w14:paraId="7A918C1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CB8232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F2A407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C0C8674" w14:textId="77777777" w:rsidTr="00C64D38">
        <w:tc>
          <w:tcPr>
            <w:tcW w:w="851" w:type="dxa"/>
            <w:gridSpan w:val="2"/>
          </w:tcPr>
          <w:p w14:paraId="62D49EA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1D7F22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72329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4827E86" w14:textId="77777777" w:rsidTr="00151A88">
        <w:tc>
          <w:tcPr>
            <w:tcW w:w="8788" w:type="dxa"/>
            <w:gridSpan w:val="5"/>
          </w:tcPr>
          <w:p w14:paraId="57AEED3C" w14:textId="77777777" w:rsidR="006470BE" w:rsidRPr="00D67793" w:rsidRDefault="006470BE" w:rsidP="006470BE">
            <w:pPr>
              <w:rPr>
                <w:rFonts w:ascii="Palatino Linotype" w:hAnsi="Palatino Linotype"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t>Beaujolais</w:t>
            </w:r>
          </w:p>
        </w:tc>
        <w:tc>
          <w:tcPr>
            <w:tcW w:w="999" w:type="dxa"/>
            <w:gridSpan w:val="2"/>
          </w:tcPr>
          <w:p w14:paraId="6CD00CA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780A5D" w14:paraId="1D63E0D3" w14:textId="77777777" w:rsidTr="00C64D38">
        <w:tc>
          <w:tcPr>
            <w:tcW w:w="851" w:type="dxa"/>
            <w:gridSpan w:val="2"/>
          </w:tcPr>
          <w:p w14:paraId="2B2F4F86" w14:textId="6DFD41F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510A8D4A" w14:textId="29B01E4B" w:rsidR="006470BE" w:rsidRPr="00970522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eaujolais-Villages `Vieilles Vignes’, Domaine Manoir du Carra</w:t>
            </w:r>
          </w:p>
        </w:tc>
        <w:tc>
          <w:tcPr>
            <w:tcW w:w="999" w:type="dxa"/>
            <w:gridSpan w:val="2"/>
          </w:tcPr>
          <w:p w14:paraId="1CDB1FE9" w14:textId="056D38A4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.00</w:t>
            </w:r>
          </w:p>
        </w:tc>
      </w:tr>
      <w:tr w:rsidR="006470BE" w:rsidRPr="007F78BB" w14:paraId="5418DD5F" w14:textId="77777777" w:rsidTr="00C64D38">
        <w:tc>
          <w:tcPr>
            <w:tcW w:w="851" w:type="dxa"/>
            <w:gridSpan w:val="2"/>
          </w:tcPr>
          <w:p w14:paraId="3E05B639" w14:textId="65280E7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7C2C6F10" w14:textId="5D7DD3C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F78BB">
              <w:rPr>
                <w:rFonts w:ascii="Palatino Linotype" w:hAnsi="Palatino Linotype"/>
                <w:lang w:val="fr-FR"/>
              </w:rPr>
              <w:t>Moulin-à-Vent</w:t>
            </w:r>
            <w:r>
              <w:rPr>
                <w:rFonts w:ascii="Palatino Linotype" w:hAnsi="Palatino Linotype"/>
                <w:lang w:val="fr-FR"/>
              </w:rPr>
              <w:t xml:space="preserve">, Domaine d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Nugues</w:t>
            </w:r>
            <w:proofErr w:type="spellEnd"/>
          </w:p>
        </w:tc>
        <w:tc>
          <w:tcPr>
            <w:tcW w:w="999" w:type="dxa"/>
            <w:gridSpan w:val="2"/>
          </w:tcPr>
          <w:p w14:paraId="4FADA828" w14:textId="6A5F498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6470BE" w14:paraId="0AC32286" w14:textId="77777777" w:rsidTr="00C64D38">
        <w:tc>
          <w:tcPr>
            <w:tcW w:w="851" w:type="dxa"/>
            <w:gridSpan w:val="2"/>
          </w:tcPr>
          <w:p w14:paraId="6FFD0FB2" w14:textId="0B22783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5A5020EA" w14:textId="025A9031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rgon, Marcel Lapierre</w:t>
            </w:r>
          </w:p>
        </w:tc>
        <w:tc>
          <w:tcPr>
            <w:tcW w:w="999" w:type="dxa"/>
            <w:gridSpan w:val="2"/>
          </w:tcPr>
          <w:p w14:paraId="4F0B9796" w14:textId="7400A40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6470BE" w:rsidRPr="00F22820" w14:paraId="2E33AA28" w14:textId="77777777" w:rsidTr="00C64D38">
        <w:tc>
          <w:tcPr>
            <w:tcW w:w="851" w:type="dxa"/>
            <w:gridSpan w:val="2"/>
          </w:tcPr>
          <w:p w14:paraId="3F8B7CE5" w14:textId="1D2748B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5433707" w14:textId="055E7F7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F22820">
              <w:rPr>
                <w:rFonts w:ascii="Palatino Linotype" w:hAnsi="Palatino Linotype"/>
                <w:lang w:val="fr-FR"/>
              </w:rPr>
              <w:t>Moulin-à-Vent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F22820">
              <w:rPr>
                <w:rFonts w:ascii="Palatino Linotype" w:hAnsi="Palatino Linotype"/>
                <w:lang w:val="fr-FR"/>
              </w:rPr>
              <w:t>Château du Moulin-à-Vent</w:t>
            </w:r>
          </w:p>
        </w:tc>
        <w:tc>
          <w:tcPr>
            <w:tcW w:w="999" w:type="dxa"/>
            <w:gridSpan w:val="2"/>
          </w:tcPr>
          <w:p w14:paraId="5EA2FF94" w14:textId="0DDC86E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6470BE" w:rsidRPr="00216AFD" w14:paraId="5770C523" w14:textId="77777777" w:rsidTr="00C64D38">
        <w:tc>
          <w:tcPr>
            <w:tcW w:w="851" w:type="dxa"/>
            <w:gridSpan w:val="2"/>
          </w:tcPr>
          <w:p w14:paraId="03056300" w14:textId="17F2EF2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00B3B9EA" w14:textId="0356B963" w:rsidR="006470BE" w:rsidRPr="00F22820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16AFD">
              <w:rPr>
                <w:rFonts w:ascii="Palatino Linotype" w:hAnsi="Palatino Linotype"/>
                <w:lang w:val="fr-FR"/>
              </w:rPr>
              <w:t xml:space="preserve">Moulin-à-Vent `Les </w:t>
            </w:r>
            <w:r>
              <w:rPr>
                <w:rFonts w:ascii="Palatino Linotype" w:hAnsi="Palatino Linotype"/>
                <w:lang w:val="fr-FR"/>
              </w:rPr>
              <w:t>Vieilles Vignes</w:t>
            </w:r>
            <w:r w:rsidRPr="00216AFD">
              <w:rPr>
                <w:rFonts w:ascii="Palatino Linotype" w:hAnsi="Palatino Linotype"/>
                <w:lang w:val="fr-FR"/>
              </w:rPr>
              <w:t xml:space="preserve">’, Thibault </w:t>
            </w:r>
            <w:proofErr w:type="spellStart"/>
            <w:r w:rsidRPr="00216AFD">
              <w:rPr>
                <w:rFonts w:ascii="Palatino Linotype" w:hAnsi="Palatino Linotype"/>
                <w:lang w:val="fr-FR"/>
              </w:rPr>
              <w:t>Liger-Belair</w:t>
            </w:r>
            <w:proofErr w:type="spellEnd"/>
          </w:p>
        </w:tc>
        <w:tc>
          <w:tcPr>
            <w:tcW w:w="999" w:type="dxa"/>
            <w:gridSpan w:val="2"/>
          </w:tcPr>
          <w:p w14:paraId="09F0015B" w14:textId="67CFA23D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6470BE" w:rsidRPr="00B61E0F" w14:paraId="2006F829" w14:textId="77777777" w:rsidTr="00C64D38">
        <w:tc>
          <w:tcPr>
            <w:tcW w:w="851" w:type="dxa"/>
            <w:gridSpan w:val="2"/>
          </w:tcPr>
          <w:p w14:paraId="4500378D" w14:textId="43DD947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45FF850" w14:textId="4977FED3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B61E0F">
              <w:rPr>
                <w:rFonts w:ascii="Palatino Linotype" w:hAnsi="Palatino Linotype"/>
                <w:lang w:val="fr-FR"/>
              </w:rPr>
              <w:t>Moulin-à-Vent</w:t>
            </w:r>
            <w:r>
              <w:rPr>
                <w:rFonts w:ascii="Palatino Linotype" w:hAnsi="Palatino Linotype"/>
                <w:lang w:val="fr-FR"/>
              </w:rPr>
              <w:t xml:space="preserve"> `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Rouchaux</w:t>
            </w:r>
            <w:proofErr w:type="spellEnd"/>
            <w:r>
              <w:rPr>
                <w:rFonts w:ascii="Palatino Linotype" w:hAnsi="Palatino Linotype"/>
                <w:lang w:val="fr-FR"/>
              </w:rPr>
              <w:t>’</w:t>
            </w:r>
            <w:r w:rsidRPr="00B61E0F">
              <w:rPr>
                <w:rFonts w:ascii="Palatino Linotype" w:hAnsi="Palatino Linotype"/>
                <w:lang w:val="fr-FR"/>
              </w:rPr>
              <w:t xml:space="preserve">, Thibault </w:t>
            </w:r>
            <w:proofErr w:type="spellStart"/>
            <w:r w:rsidRPr="00B61E0F">
              <w:rPr>
                <w:rFonts w:ascii="Palatino Linotype" w:hAnsi="Palatino Linotype"/>
                <w:lang w:val="fr-FR"/>
              </w:rPr>
              <w:t>Liger-Belair</w:t>
            </w:r>
            <w:proofErr w:type="spellEnd"/>
          </w:p>
        </w:tc>
        <w:tc>
          <w:tcPr>
            <w:tcW w:w="999" w:type="dxa"/>
            <w:gridSpan w:val="2"/>
          </w:tcPr>
          <w:p w14:paraId="60C5D19A" w14:textId="490FD65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6470BE" w:rsidRPr="00B61E0F" w14:paraId="44367FEA" w14:textId="77777777" w:rsidTr="00C64D38">
        <w:tc>
          <w:tcPr>
            <w:tcW w:w="851" w:type="dxa"/>
            <w:gridSpan w:val="2"/>
          </w:tcPr>
          <w:p w14:paraId="6ACEA6A5" w14:textId="138E797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14DBFF28" w14:textId="21ECB271" w:rsidR="006470BE" w:rsidRPr="00B61E0F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076E5">
              <w:rPr>
                <w:rFonts w:ascii="Palatino Linotype" w:hAnsi="Palatino Linotype"/>
                <w:lang w:val="fr-FR"/>
              </w:rPr>
              <w:t>Moulin-à-Vent ʹ</w:t>
            </w:r>
            <w:r>
              <w:rPr>
                <w:rFonts w:ascii="Palatino Linotype" w:hAnsi="Palatino Linotype"/>
                <w:lang w:val="fr-FR"/>
              </w:rPr>
              <w:t xml:space="preserve">L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Huit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Ouvrées</w:t>
            </w:r>
            <w:r w:rsidRPr="007076E5">
              <w:rPr>
                <w:rFonts w:ascii="Palatino Linotype" w:hAnsi="Palatino Linotype"/>
                <w:lang w:val="fr-FR"/>
              </w:rPr>
              <w:t>ʹ, Château du Moulin-à-Vent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78607A">
              <w:rPr>
                <w:rFonts w:ascii="Palatino Linotype" w:hAnsi="Palatino Linotype"/>
                <w:lang w:val="fr-FR"/>
              </w:rPr>
              <w:t>&amp;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/>
                <w:lang w:val="fr-FR"/>
              </w:rPr>
              <w:t>X.</w:t>
            </w:r>
            <w:r w:rsidRPr="0078607A">
              <w:rPr>
                <w:rFonts w:ascii="Palatino Linotype" w:hAnsi="Palatino Linotype"/>
                <w:lang w:val="fr-FR"/>
              </w:rPr>
              <w:t>Rousset</w:t>
            </w:r>
            <w:proofErr w:type="spellEnd"/>
            <w:proofErr w:type="gramEnd"/>
          </w:p>
        </w:tc>
        <w:tc>
          <w:tcPr>
            <w:tcW w:w="999" w:type="dxa"/>
            <w:gridSpan w:val="2"/>
          </w:tcPr>
          <w:p w14:paraId="56D854B5" w14:textId="720AF1A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6470BE" w14:paraId="5C62D99C" w14:textId="77777777" w:rsidTr="00C64D38">
        <w:tc>
          <w:tcPr>
            <w:tcW w:w="851" w:type="dxa"/>
            <w:gridSpan w:val="2"/>
          </w:tcPr>
          <w:p w14:paraId="73FD2060" w14:textId="123D775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0CFF7EA" w14:textId="7BBF0FCA" w:rsidR="006470BE" w:rsidRPr="006063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ulin-</w:t>
            </w:r>
            <w:r w:rsidRPr="00FE057B">
              <w:rPr>
                <w:lang w:val="fr-FR"/>
              </w:rPr>
              <w:t xml:space="preserve"> </w:t>
            </w:r>
            <w:r w:rsidRPr="00FE057B">
              <w:rPr>
                <w:rFonts w:ascii="Palatino Linotype" w:hAnsi="Palatino Linotype"/>
                <w:lang w:val="fr-FR"/>
              </w:rPr>
              <w:t>à-Vent</w:t>
            </w:r>
            <w:r>
              <w:rPr>
                <w:rFonts w:ascii="Palatino Linotype" w:hAnsi="Palatino Linotype"/>
                <w:lang w:val="fr-FR"/>
              </w:rPr>
              <w:t xml:space="preserve">, Domaine Philipp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acalet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55669B5B" w14:textId="2FFD74D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6470BE" w14:paraId="045FC626" w14:textId="77777777" w:rsidTr="00C64D38">
        <w:tc>
          <w:tcPr>
            <w:tcW w:w="851" w:type="dxa"/>
            <w:gridSpan w:val="2"/>
          </w:tcPr>
          <w:p w14:paraId="1ED94DD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18CBF0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8820D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54DDBC84" w14:textId="77777777" w:rsidTr="00C64D38">
        <w:tc>
          <w:tcPr>
            <w:tcW w:w="851" w:type="dxa"/>
            <w:gridSpan w:val="2"/>
          </w:tcPr>
          <w:p w14:paraId="0A22C9C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3A2D8A9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95ECCA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707AFB0" w14:textId="77777777" w:rsidTr="00C64D38">
        <w:tc>
          <w:tcPr>
            <w:tcW w:w="851" w:type="dxa"/>
            <w:gridSpan w:val="2"/>
          </w:tcPr>
          <w:p w14:paraId="65143B0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4294B31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3673DC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017A159" w14:textId="77777777" w:rsidTr="00C64D38">
        <w:tc>
          <w:tcPr>
            <w:tcW w:w="851" w:type="dxa"/>
            <w:gridSpan w:val="2"/>
          </w:tcPr>
          <w:p w14:paraId="53CF5199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37A3E3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B273F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FDEE5C2" w14:textId="77777777" w:rsidTr="00C64D38">
        <w:tc>
          <w:tcPr>
            <w:tcW w:w="851" w:type="dxa"/>
            <w:gridSpan w:val="2"/>
          </w:tcPr>
          <w:p w14:paraId="51C7D279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9E2433F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3AB92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54EC5957" w14:textId="77777777" w:rsidTr="00C64D38">
        <w:tc>
          <w:tcPr>
            <w:tcW w:w="851" w:type="dxa"/>
            <w:gridSpan w:val="2"/>
          </w:tcPr>
          <w:p w14:paraId="70F55709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F18DF6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83FDC1E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9D786BE" w14:textId="77777777" w:rsidTr="00C64D38">
        <w:tc>
          <w:tcPr>
            <w:tcW w:w="851" w:type="dxa"/>
            <w:gridSpan w:val="2"/>
          </w:tcPr>
          <w:p w14:paraId="09EFC33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2003C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D3D75A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24401FA" w14:textId="77777777" w:rsidTr="00C64D38">
        <w:tc>
          <w:tcPr>
            <w:tcW w:w="851" w:type="dxa"/>
            <w:gridSpan w:val="2"/>
          </w:tcPr>
          <w:p w14:paraId="023B8FD3" w14:textId="244DE11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20943A1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74573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E4DED" w14:paraId="6D0B7F6A" w14:textId="77777777" w:rsidTr="00C64D38">
        <w:tc>
          <w:tcPr>
            <w:tcW w:w="851" w:type="dxa"/>
            <w:gridSpan w:val="2"/>
          </w:tcPr>
          <w:p w14:paraId="186AD369" w14:textId="77777777" w:rsidR="007E4DED" w:rsidRDefault="007E4DED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53D344A" w14:textId="77777777" w:rsidR="007E4DED" w:rsidRDefault="007E4DED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0BF039" w14:textId="77777777" w:rsidR="007E4DED" w:rsidRDefault="007E4DED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678C7BD" w14:textId="77777777" w:rsidTr="00C64D38">
        <w:tc>
          <w:tcPr>
            <w:tcW w:w="851" w:type="dxa"/>
            <w:gridSpan w:val="2"/>
          </w:tcPr>
          <w:p w14:paraId="3AAC9EC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B53F3D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EBF2846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6272F24" w14:textId="77777777" w:rsidTr="00C64D38">
        <w:tc>
          <w:tcPr>
            <w:tcW w:w="851" w:type="dxa"/>
            <w:gridSpan w:val="2"/>
          </w:tcPr>
          <w:p w14:paraId="44FE1889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30014F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5310F5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447BC2" w14:paraId="6148A924" w14:textId="77777777" w:rsidTr="00151A88">
        <w:tc>
          <w:tcPr>
            <w:tcW w:w="8788" w:type="dxa"/>
            <w:gridSpan w:val="5"/>
          </w:tcPr>
          <w:p w14:paraId="6B830ADB" w14:textId="38D1D240" w:rsidR="006470BE" w:rsidRPr="00447BC2" w:rsidRDefault="006470BE" w:rsidP="006470BE">
            <w:pPr>
              <w:rPr>
                <w:rFonts w:ascii="Palatino Linotype" w:hAnsi="Palatino Linotype"/>
                <w:b/>
                <w:sz w:val="40"/>
              </w:rPr>
            </w:pPr>
            <w:r w:rsidRPr="00447BC2">
              <w:rPr>
                <w:rFonts w:ascii="Palatino Linotype" w:hAnsi="Palatino Linotype"/>
                <w:b/>
                <w:sz w:val="40"/>
              </w:rPr>
              <w:lastRenderedPageBreak/>
              <w:t>Pinot Noir around the World</w:t>
            </w:r>
          </w:p>
        </w:tc>
        <w:tc>
          <w:tcPr>
            <w:tcW w:w="999" w:type="dxa"/>
            <w:gridSpan w:val="2"/>
          </w:tcPr>
          <w:p w14:paraId="1D44539E" w14:textId="77777777" w:rsidR="006470BE" w:rsidRPr="00447BC2" w:rsidRDefault="006470BE" w:rsidP="006470BE">
            <w:pPr>
              <w:rPr>
                <w:rFonts w:ascii="Palatino Linotype" w:hAnsi="Palatino Linotype"/>
                <w:b/>
              </w:rPr>
            </w:pPr>
          </w:p>
        </w:tc>
      </w:tr>
      <w:tr w:rsidR="006470BE" w14:paraId="4D5045BF" w14:textId="77777777" w:rsidTr="00C64D38">
        <w:tc>
          <w:tcPr>
            <w:tcW w:w="851" w:type="dxa"/>
            <w:gridSpan w:val="2"/>
          </w:tcPr>
          <w:p w14:paraId="403BDE27" w14:textId="77777777" w:rsidR="006470BE" w:rsidRPr="00DA06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3C643ED" w14:textId="37B9D290" w:rsidR="006470BE" w:rsidRPr="0019180E" w:rsidRDefault="006470BE" w:rsidP="006470BE">
            <w:pPr>
              <w:rPr>
                <w:rFonts w:ascii="Palatino Linotype" w:hAnsi="Palatino Linotype"/>
                <w:b/>
                <w:sz w:val="28"/>
              </w:rPr>
            </w:pPr>
          </w:p>
        </w:tc>
        <w:tc>
          <w:tcPr>
            <w:tcW w:w="999" w:type="dxa"/>
            <w:gridSpan w:val="2"/>
          </w:tcPr>
          <w:p w14:paraId="7828B90E" w14:textId="77777777" w:rsidR="006470BE" w:rsidRPr="00DA06BE" w:rsidRDefault="006470BE" w:rsidP="006470BE">
            <w:pPr>
              <w:jc w:val="right"/>
              <w:rPr>
                <w:rFonts w:ascii="Palatino Linotype" w:hAnsi="Palatino Linotype"/>
              </w:rPr>
            </w:pPr>
          </w:p>
        </w:tc>
      </w:tr>
      <w:tr w:rsidR="006470BE" w14:paraId="7D23CEA1" w14:textId="77777777" w:rsidTr="00C64D38">
        <w:tc>
          <w:tcPr>
            <w:tcW w:w="851" w:type="dxa"/>
            <w:gridSpan w:val="2"/>
          </w:tcPr>
          <w:p w14:paraId="12A9DD03" w14:textId="77777777" w:rsidR="006470BE" w:rsidRPr="00DA06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1990751D" w14:textId="23573582" w:rsidR="006470BE" w:rsidRDefault="006470BE" w:rsidP="006470BE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55E995C7" w14:textId="77777777" w:rsidR="006470BE" w:rsidRPr="00DA06BE" w:rsidRDefault="006470BE" w:rsidP="006470BE">
            <w:pPr>
              <w:jc w:val="right"/>
              <w:rPr>
                <w:rFonts w:ascii="Palatino Linotype" w:hAnsi="Palatino Linotype"/>
              </w:rPr>
            </w:pPr>
          </w:p>
        </w:tc>
      </w:tr>
      <w:tr w:rsidR="006470BE" w14:paraId="1688206A" w14:textId="77777777" w:rsidTr="00C64D38">
        <w:tc>
          <w:tcPr>
            <w:tcW w:w="851" w:type="dxa"/>
            <w:gridSpan w:val="2"/>
          </w:tcPr>
          <w:p w14:paraId="71DCE2D6" w14:textId="5986E6A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1F71996" w14:textId="69055EC2" w:rsidR="006470BE" w:rsidRPr="009B3E22" w:rsidRDefault="006470BE" w:rsidP="006470B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proofErr w:type="spellStart"/>
            <w:r>
              <w:rPr>
                <w:rFonts w:ascii="Palatino Linotype" w:hAnsi="Palatino Linotype"/>
                <w:lang w:val="fr-FR"/>
              </w:rPr>
              <w:t>Bollenberg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Valentin </w:t>
            </w:r>
            <w:proofErr w:type="spellStart"/>
            <w:r>
              <w:rPr>
                <w:rFonts w:ascii="Palatino Linotype" w:hAnsi="Palatino Linotype"/>
                <w:lang w:val="fr-FR"/>
              </w:rPr>
              <w:t>Zusslin</w:t>
            </w:r>
            <w:proofErr w:type="spellEnd"/>
            <w:r>
              <w:rPr>
                <w:rFonts w:ascii="Palatino Linotype" w:hAnsi="Palatino Linotype"/>
                <w:lang w:val="fr-FR"/>
              </w:rPr>
              <w:t>, Alsace</w:t>
            </w:r>
          </w:p>
        </w:tc>
        <w:tc>
          <w:tcPr>
            <w:tcW w:w="999" w:type="dxa"/>
            <w:gridSpan w:val="2"/>
          </w:tcPr>
          <w:p w14:paraId="3F9D746C" w14:textId="6B01D962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6470BE" w14:paraId="00B6F2CA" w14:textId="77777777" w:rsidTr="00C64D38">
        <w:tc>
          <w:tcPr>
            <w:tcW w:w="851" w:type="dxa"/>
            <w:gridSpan w:val="2"/>
          </w:tcPr>
          <w:p w14:paraId="74AEB874" w14:textId="5543F54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6DE73026" w14:textId="4A872165" w:rsidR="006470BE" w:rsidRPr="00835B6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La Côte aux Enfants, Bollin</w:t>
            </w:r>
            <w:r>
              <w:rPr>
                <w:rFonts w:ascii="Palatino Linotype" w:hAnsi="Palatino Linotype"/>
                <w:lang w:val="fr-FR"/>
              </w:rPr>
              <w:t>ger, Coteaux Champenois</w:t>
            </w:r>
          </w:p>
        </w:tc>
        <w:tc>
          <w:tcPr>
            <w:tcW w:w="999" w:type="dxa"/>
            <w:gridSpan w:val="2"/>
          </w:tcPr>
          <w:p w14:paraId="592F254D" w14:textId="536D4F9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6470BE" w14:paraId="1D2B128A" w14:textId="77777777" w:rsidTr="00C64D38">
        <w:tc>
          <w:tcPr>
            <w:tcW w:w="851" w:type="dxa"/>
            <w:gridSpan w:val="2"/>
          </w:tcPr>
          <w:p w14:paraId="14E625D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C467DB3" w14:textId="77777777" w:rsidR="006470BE" w:rsidRPr="00B44AA1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175118A4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6219D29" w14:textId="77777777" w:rsidTr="00C64D38">
        <w:tc>
          <w:tcPr>
            <w:tcW w:w="851" w:type="dxa"/>
            <w:gridSpan w:val="2"/>
          </w:tcPr>
          <w:p w14:paraId="118D539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CD543F" w14:textId="7B8AEF0E" w:rsidR="006470BE" w:rsidRDefault="006470BE" w:rsidP="006470BE">
            <w:pPr>
              <w:rPr>
                <w:rFonts w:ascii="Palatino Linotype" w:hAnsi="Palatino Linotype"/>
                <w:lang w:val="de-DE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Germany</w:t>
            </w:r>
            <w:r>
              <w:rPr>
                <w:rFonts w:ascii="Palatino Linotype" w:hAnsi="Palatino Linotype"/>
                <w:b/>
                <w:sz w:val="28"/>
                <w:lang w:val="fr-FR"/>
              </w:rPr>
              <w:t>,</w:t>
            </w: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 xml:space="preserve"> </w:t>
            </w:r>
            <w:proofErr w:type="spellStart"/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Austria</w:t>
            </w:r>
            <w:proofErr w:type="spellEnd"/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&amp; </w:t>
            </w:r>
            <w:proofErr w:type="spellStart"/>
            <w:r>
              <w:rPr>
                <w:rFonts w:ascii="Palatino Linotype" w:hAnsi="Palatino Linotype"/>
                <w:b/>
                <w:sz w:val="28"/>
                <w:lang w:val="fr-FR"/>
              </w:rPr>
              <w:t>Switzerland</w:t>
            </w:r>
            <w:proofErr w:type="spellEnd"/>
          </w:p>
        </w:tc>
        <w:tc>
          <w:tcPr>
            <w:tcW w:w="999" w:type="dxa"/>
            <w:gridSpan w:val="2"/>
          </w:tcPr>
          <w:p w14:paraId="6125E727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7721D83" w14:textId="77777777" w:rsidTr="00C64D38">
        <w:tc>
          <w:tcPr>
            <w:tcW w:w="851" w:type="dxa"/>
            <w:gridSpan w:val="2"/>
          </w:tcPr>
          <w:p w14:paraId="527AF860" w14:textId="50C998C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bookmarkStart w:id="16" w:name="_Hlk8337666"/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52976ECA" w14:textId="64170B45" w:rsidR="006470BE" w:rsidRDefault="006470BE" w:rsidP="006470BE">
            <w:pPr>
              <w:rPr>
                <w:rFonts w:ascii="Palatino Linotype" w:hAnsi="Palatino Linotype"/>
                <w:lang w:val="de-DE"/>
              </w:rPr>
            </w:pPr>
            <w:r w:rsidRPr="009B3E22">
              <w:rPr>
                <w:rFonts w:ascii="Palatino Linotype" w:hAnsi="Palatino Linotype"/>
                <w:lang w:val="de-DE"/>
              </w:rPr>
              <w:t>Weingut Braunewell, Rheinhessen, Germany</w:t>
            </w:r>
          </w:p>
        </w:tc>
        <w:tc>
          <w:tcPr>
            <w:tcW w:w="999" w:type="dxa"/>
            <w:gridSpan w:val="2"/>
          </w:tcPr>
          <w:p w14:paraId="16821526" w14:textId="0B0B00B2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.00</w:t>
            </w:r>
          </w:p>
        </w:tc>
      </w:tr>
      <w:bookmarkEnd w:id="16"/>
      <w:tr w:rsidR="006470BE" w14:paraId="3AECFB2E" w14:textId="77777777" w:rsidTr="00C64D38">
        <w:tc>
          <w:tcPr>
            <w:tcW w:w="851" w:type="dxa"/>
            <w:gridSpan w:val="2"/>
          </w:tcPr>
          <w:p w14:paraId="6D7FA407" w14:textId="21079E6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4C48B17" w14:textId="3C55A3F9" w:rsidR="006470BE" w:rsidRPr="009B3E22" w:rsidRDefault="006470BE" w:rsidP="006470BE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Weingut Tegernseerhof, Wachau, Austria</w:t>
            </w:r>
          </w:p>
        </w:tc>
        <w:tc>
          <w:tcPr>
            <w:tcW w:w="999" w:type="dxa"/>
            <w:gridSpan w:val="2"/>
          </w:tcPr>
          <w:p w14:paraId="1318D696" w14:textId="3C80624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6470BE" w14:paraId="1CB9482B" w14:textId="77777777" w:rsidTr="00C64D38">
        <w:tc>
          <w:tcPr>
            <w:tcW w:w="851" w:type="dxa"/>
            <w:gridSpan w:val="2"/>
          </w:tcPr>
          <w:p w14:paraId="1251737C" w14:textId="099F531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9C812E5" w14:textId="7830F8F8" w:rsidR="006470BE" w:rsidRPr="00B44AA1" w:rsidRDefault="006470BE" w:rsidP="006470BE">
            <w:pPr>
              <w:rPr>
                <w:rFonts w:ascii="Palatino Linotype" w:hAnsi="Palatino Linotype"/>
                <w:lang w:val="de-DE"/>
              </w:rPr>
            </w:pPr>
            <w:r w:rsidRPr="00B44AA1">
              <w:rPr>
                <w:rFonts w:ascii="Palatino Linotype" w:hAnsi="Palatino Linotype"/>
                <w:lang w:val="de-DE"/>
              </w:rPr>
              <w:t>Schloss Gobelsburg, Kamptal, Austria</w:t>
            </w:r>
          </w:p>
        </w:tc>
        <w:tc>
          <w:tcPr>
            <w:tcW w:w="999" w:type="dxa"/>
            <w:gridSpan w:val="2"/>
          </w:tcPr>
          <w:p w14:paraId="6B89B388" w14:textId="6B051CD1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6470BE" w:rsidRPr="00967F77" w14:paraId="4BD1713A" w14:textId="77777777" w:rsidTr="00C64D38">
        <w:tc>
          <w:tcPr>
            <w:tcW w:w="851" w:type="dxa"/>
            <w:gridSpan w:val="2"/>
          </w:tcPr>
          <w:p w14:paraId="495F3EB2" w14:textId="5F3A2A2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65F518CA" w14:textId="1D1A6CD2" w:rsidR="006470BE" w:rsidRPr="00967F77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967F77">
              <w:rPr>
                <w:rFonts w:ascii="Palatino Linotype" w:hAnsi="Palatino Linotype"/>
                <w:lang w:val="fr-FR"/>
              </w:rPr>
              <w:t xml:space="preserve">Domaine de </w:t>
            </w:r>
            <w:proofErr w:type="spellStart"/>
            <w:r w:rsidRPr="00967F77">
              <w:rPr>
                <w:rFonts w:ascii="Palatino Linotype" w:hAnsi="Palatino Linotype"/>
                <w:lang w:val="fr-FR"/>
              </w:rPr>
              <w:t>Beudon</w:t>
            </w:r>
            <w:proofErr w:type="spellEnd"/>
            <w:r w:rsidRPr="00967F77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Valais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witzerland</w:t>
            </w:r>
            <w:proofErr w:type="spellEnd"/>
          </w:p>
        </w:tc>
        <w:tc>
          <w:tcPr>
            <w:tcW w:w="999" w:type="dxa"/>
            <w:gridSpan w:val="2"/>
          </w:tcPr>
          <w:p w14:paraId="06C4ED54" w14:textId="500D7C16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6470BE" w:rsidRPr="000B09F5" w14:paraId="190D1A06" w14:textId="77777777" w:rsidTr="00E34E95">
        <w:tc>
          <w:tcPr>
            <w:tcW w:w="851" w:type="dxa"/>
            <w:gridSpan w:val="2"/>
          </w:tcPr>
          <w:p w14:paraId="743C224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1FCB7AB" w14:textId="77777777" w:rsidR="006470BE" w:rsidRPr="009B3E22" w:rsidRDefault="006470BE" w:rsidP="006470BE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Maximin Gr</w:t>
            </w:r>
            <w:r w:rsidRPr="000B09F5">
              <w:rPr>
                <w:rFonts w:ascii="Palatino Linotype" w:hAnsi="Palatino Linotype"/>
                <w:lang w:val="de-DE"/>
              </w:rPr>
              <w:t>ünhäuser, Spätburgunder, Mosel, Germany</w:t>
            </w:r>
          </w:p>
        </w:tc>
        <w:tc>
          <w:tcPr>
            <w:tcW w:w="999" w:type="dxa"/>
            <w:gridSpan w:val="2"/>
          </w:tcPr>
          <w:p w14:paraId="171EF0EB" w14:textId="77777777" w:rsidR="006470BE" w:rsidRPr="000B09F5" w:rsidRDefault="006470BE" w:rsidP="006470BE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87.00</w:t>
            </w:r>
          </w:p>
        </w:tc>
      </w:tr>
      <w:tr w:rsidR="006470BE" w14:paraId="0C7EB33B" w14:textId="77777777" w:rsidTr="00C64D38">
        <w:tc>
          <w:tcPr>
            <w:tcW w:w="851" w:type="dxa"/>
            <w:gridSpan w:val="2"/>
          </w:tcPr>
          <w:p w14:paraId="52D1F91C" w14:textId="7ED792C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5C4E9850" w14:textId="6A2C5D2E" w:rsidR="006470BE" w:rsidRPr="00B44AA1" w:rsidRDefault="006470BE" w:rsidP="006470BE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`</w:t>
            </w:r>
            <w:r w:rsidRPr="009B3E22">
              <w:rPr>
                <w:rFonts w:ascii="Palatino Linotype" w:hAnsi="Palatino Linotype"/>
                <w:lang w:val="de-DE"/>
              </w:rPr>
              <w:t>Centgrafenberg’, Weingut Rudolf Fürst, Franken, Germany</w:t>
            </w:r>
          </w:p>
        </w:tc>
        <w:tc>
          <w:tcPr>
            <w:tcW w:w="999" w:type="dxa"/>
            <w:gridSpan w:val="2"/>
          </w:tcPr>
          <w:p w14:paraId="4E36198A" w14:textId="7C67F99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6470BE" w:rsidRPr="000B09F5" w14:paraId="6AAADD8C" w14:textId="77777777" w:rsidTr="00C64D38">
        <w:tc>
          <w:tcPr>
            <w:tcW w:w="851" w:type="dxa"/>
            <w:gridSpan w:val="2"/>
          </w:tcPr>
          <w:p w14:paraId="3717123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B218432" w14:textId="77777777" w:rsidR="006470BE" w:rsidRDefault="006470BE" w:rsidP="006470BE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1FD933F4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de-DE"/>
              </w:rPr>
            </w:pPr>
          </w:p>
        </w:tc>
      </w:tr>
      <w:tr w:rsidR="006470BE" w14:paraId="427B828D" w14:textId="77777777" w:rsidTr="00C64D38">
        <w:tc>
          <w:tcPr>
            <w:tcW w:w="851" w:type="dxa"/>
            <w:gridSpan w:val="2"/>
          </w:tcPr>
          <w:p w14:paraId="76ECF112" w14:textId="7EB69D61" w:rsidR="006470BE" w:rsidRPr="000B09F5" w:rsidRDefault="006470BE" w:rsidP="006470BE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7937" w:type="dxa"/>
            <w:gridSpan w:val="3"/>
          </w:tcPr>
          <w:p w14:paraId="7AE92CDB" w14:textId="30E0C0B0" w:rsidR="006470BE" w:rsidRPr="009B3E22" w:rsidRDefault="006470BE" w:rsidP="006470BE">
            <w:pPr>
              <w:rPr>
                <w:rFonts w:ascii="Palatino Linotype" w:hAnsi="Palatino Linotype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USA</w:t>
            </w:r>
          </w:p>
        </w:tc>
        <w:tc>
          <w:tcPr>
            <w:tcW w:w="999" w:type="dxa"/>
            <w:gridSpan w:val="2"/>
          </w:tcPr>
          <w:p w14:paraId="5E6ACE5C" w14:textId="4044F38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0C1E928" w14:textId="77777777" w:rsidTr="00C64D38">
        <w:tc>
          <w:tcPr>
            <w:tcW w:w="851" w:type="dxa"/>
            <w:gridSpan w:val="2"/>
          </w:tcPr>
          <w:p w14:paraId="792E8B44" w14:textId="3783390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9A1B5E7" w14:textId="5729C00E" w:rsidR="006470BE" w:rsidRPr="009B3E22" w:rsidRDefault="006470BE" w:rsidP="006470BE">
            <w:pPr>
              <w:rPr>
                <w:rFonts w:ascii="Palatino Linotype" w:hAnsi="Palatino Linotype"/>
                <w:lang w:val="it-IT"/>
              </w:rPr>
            </w:pPr>
            <w:r w:rsidRPr="009B3E22">
              <w:rPr>
                <w:rFonts w:ascii="Palatino Linotype" w:hAnsi="Palatino Linotype"/>
                <w:lang w:val="it-IT"/>
              </w:rPr>
              <w:t xml:space="preserve">La </w:t>
            </w:r>
            <w:r>
              <w:rPr>
                <w:rFonts w:ascii="Palatino Linotype" w:hAnsi="Palatino Linotype"/>
                <w:lang w:val="it-IT"/>
              </w:rPr>
              <w:t>Crema, Russian River Valley</w:t>
            </w:r>
            <w:r w:rsidRPr="00CB3997">
              <w:rPr>
                <w:rFonts w:ascii="Palatino Linotype" w:hAnsi="Palatino Linotype"/>
                <w:lang w:val="it-IT"/>
              </w:rPr>
              <w:t>, Sonoma County</w:t>
            </w:r>
          </w:p>
        </w:tc>
        <w:tc>
          <w:tcPr>
            <w:tcW w:w="999" w:type="dxa"/>
            <w:gridSpan w:val="2"/>
          </w:tcPr>
          <w:p w14:paraId="1BCC1EAF" w14:textId="5A54E449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6470BE" w14:paraId="4C9781BF" w14:textId="77777777" w:rsidTr="00C64D38">
        <w:tc>
          <w:tcPr>
            <w:tcW w:w="851" w:type="dxa"/>
            <w:gridSpan w:val="2"/>
          </w:tcPr>
          <w:p w14:paraId="709DD2FD" w14:textId="1163E36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71B4360F" w14:textId="32EA434B" w:rsidR="006470BE" w:rsidRPr="009B3E22" w:rsidRDefault="006470BE" w:rsidP="006470BE">
            <w:pPr>
              <w:rPr>
                <w:rFonts w:ascii="Palatino Linotype" w:hAnsi="Palatino Linotype"/>
                <w:lang w:val="it-IT"/>
              </w:rPr>
            </w:pPr>
            <w:r w:rsidRPr="00DA1EB1">
              <w:rPr>
                <w:rFonts w:ascii="Palatino Linotype" w:hAnsi="Palatino Linotype"/>
                <w:lang w:val="it-IT"/>
              </w:rPr>
              <w:t>Mas Cavalls, Doña Margarita Vineyard, M</w:t>
            </w:r>
            <w:r>
              <w:rPr>
                <w:rFonts w:ascii="Palatino Linotype" w:hAnsi="Palatino Linotype"/>
                <w:lang w:val="it-IT"/>
              </w:rPr>
              <w:t>arimar Estate, Sonoma Coast</w:t>
            </w:r>
          </w:p>
        </w:tc>
        <w:tc>
          <w:tcPr>
            <w:tcW w:w="999" w:type="dxa"/>
            <w:gridSpan w:val="2"/>
          </w:tcPr>
          <w:p w14:paraId="298ACAEC" w14:textId="0688EF7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6470BE" w14:paraId="6A122A8A" w14:textId="77777777" w:rsidTr="00C64D38">
        <w:tc>
          <w:tcPr>
            <w:tcW w:w="851" w:type="dxa"/>
            <w:gridSpan w:val="2"/>
          </w:tcPr>
          <w:p w14:paraId="372AFCAB" w14:textId="74E2D39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72BF1BC" w14:textId="08895078" w:rsidR="006470BE" w:rsidRPr="00A6590F" w:rsidRDefault="006470BE" w:rsidP="006470BE">
            <w:pPr>
              <w:rPr>
                <w:rFonts w:ascii="Palatino Linotype" w:hAnsi="Palatino Linotype"/>
              </w:rPr>
            </w:pPr>
            <w:r w:rsidRPr="009A1FB3">
              <w:rPr>
                <w:rFonts w:ascii="Palatino Linotype" w:hAnsi="Palatino Linotype"/>
              </w:rPr>
              <w:t>Freeman Vineyard &amp; Winery, Sonoma County</w:t>
            </w:r>
          </w:p>
        </w:tc>
        <w:tc>
          <w:tcPr>
            <w:tcW w:w="999" w:type="dxa"/>
            <w:gridSpan w:val="2"/>
          </w:tcPr>
          <w:p w14:paraId="3BE562F5" w14:textId="5A1560A9" w:rsidR="006470BE" w:rsidRPr="009A1FB3" w:rsidRDefault="006470BE" w:rsidP="006470BE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2.00</w:t>
            </w:r>
          </w:p>
        </w:tc>
      </w:tr>
      <w:tr w:rsidR="006470BE" w:rsidRPr="0072775E" w14:paraId="5F1CF7B6" w14:textId="77777777" w:rsidTr="00C64D38">
        <w:tc>
          <w:tcPr>
            <w:tcW w:w="851" w:type="dxa"/>
            <w:gridSpan w:val="2"/>
          </w:tcPr>
          <w:p w14:paraId="5A53A051" w14:textId="430B2AA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53A3025" w14:textId="0158A68E" w:rsidR="006470BE" w:rsidRPr="0072775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2775E">
              <w:rPr>
                <w:rFonts w:ascii="Palatino Linotype" w:hAnsi="Palatino Linotype"/>
                <w:lang w:val="fr-FR"/>
              </w:rPr>
              <w:t>Au Bon Climat, `La B</w:t>
            </w:r>
            <w:r>
              <w:rPr>
                <w:rFonts w:ascii="Palatino Linotype" w:hAnsi="Palatino Linotype"/>
                <w:lang w:val="fr-FR"/>
              </w:rPr>
              <w:t xml:space="preserve">aug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Au Dessus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Santa Maria Valley</w:t>
            </w:r>
          </w:p>
        </w:tc>
        <w:tc>
          <w:tcPr>
            <w:tcW w:w="999" w:type="dxa"/>
            <w:gridSpan w:val="2"/>
          </w:tcPr>
          <w:p w14:paraId="3455EAC9" w14:textId="2433B593" w:rsidR="006470BE" w:rsidRPr="0072775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6470BE" w:rsidRPr="00F90587" w14:paraId="63F5A08C" w14:textId="77777777" w:rsidTr="00C64D38">
        <w:tc>
          <w:tcPr>
            <w:tcW w:w="851" w:type="dxa"/>
            <w:gridSpan w:val="2"/>
          </w:tcPr>
          <w:p w14:paraId="4B57F0BD" w14:textId="4FCD600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7BB63EC" w14:textId="22FDAC5F" w:rsidR="006470BE" w:rsidRPr="00DA1EB1" w:rsidRDefault="006470BE" w:rsidP="006470BE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Lingua Franca `Avni’, Eola-Amity Hills, Oregon</w:t>
            </w:r>
          </w:p>
        </w:tc>
        <w:tc>
          <w:tcPr>
            <w:tcW w:w="999" w:type="dxa"/>
            <w:gridSpan w:val="2"/>
          </w:tcPr>
          <w:p w14:paraId="3AF4FF5F" w14:textId="063B3921" w:rsidR="006470BE" w:rsidRPr="00F90587" w:rsidRDefault="006470BE" w:rsidP="006470BE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80.00</w:t>
            </w:r>
          </w:p>
        </w:tc>
      </w:tr>
      <w:tr w:rsidR="006470BE" w14:paraId="00F6249E" w14:textId="77777777" w:rsidTr="00C64D38">
        <w:tc>
          <w:tcPr>
            <w:tcW w:w="851" w:type="dxa"/>
            <w:gridSpan w:val="2"/>
          </w:tcPr>
          <w:p w14:paraId="61F6AE7B" w14:textId="2F3EC33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F909992" w14:textId="24A6B2F7" w:rsidR="006470BE" w:rsidRPr="009B3E22" w:rsidRDefault="006470BE" w:rsidP="006470B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orm, John Sebastiano Vineyards, Santa Rita Hills</w:t>
            </w:r>
          </w:p>
        </w:tc>
        <w:tc>
          <w:tcPr>
            <w:tcW w:w="999" w:type="dxa"/>
            <w:gridSpan w:val="2"/>
          </w:tcPr>
          <w:p w14:paraId="79605DA9" w14:textId="6D8E2389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6470BE" w14:paraId="536BBCB9" w14:textId="77777777" w:rsidTr="00C64D38">
        <w:tc>
          <w:tcPr>
            <w:tcW w:w="851" w:type="dxa"/>
            <w:gridSpan w:val="2"/>
          </w:tcPr>
          <w:p w14:paraId="1FF516F6" w14:textId="7622919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187E99A3" w14:textId="3230079C" w:rsidR="006470BE" w:rsidRPr="00A6590F" w:rsidRDefault="006470BE" w:rsidP="006470BE">
            <w:pPr>
              <w:rPr>
                <w:rFonts w:ascii="Palatino Linotype" w:hAnsi="Palatino Linotype"/>
              </w:rPr>
            </w:pPr>
            <w:r w:rsidRPr="00A6590F">
              <w:rPr>
                <w:rFonts w:ascii="Palatino Linotype" w:hAnsi="Palatino Linotype"/>
              </w:rPr>
              <w:t>Tyler, Pinot Noir</w:t>
            </w:r>
            <w:r>
              <w:rPr>
                <w:rFonts w:ascii="Palatino Linotype" w:hAnsi="Palatino Linotype"/>
              </w:rPr>
              <w:t xml:space="preserve">, </w:t>
            </w:r>
            <w:r w:rsidRPr="00A6590F">
              <w:rPr>
                <w:rFonts w:ascii="Palatino Linotype" w:hAnsi="Palatino Linotype"/>
              </w:rPr>
              <w:t xml:space="preserve">Santa Barbara </w:t>
            </w:r>
            <w:r>
              <w:rPr>
                <w:rFonts w:ascii="Palatino Linotype" w:hAnsi="Palatino Linotype"/>
              </w:rPr>
              <w:t>C</w:t>
            </w:r>
            <w:r w:rsidRPr="00A6590F">
              <w:rPr>
                <w:rFonts w:ascii="Palatino Linotype" w:hAnsi="Palatino Linotype"/>
              </w:rPr>
              <w:t>ounty</w:t>
            </w:r>
          </w:p>
        </w:tc>
        <w:tc>
          <w:tcPr>
            <w:tcW w:w="999" w:type="dxa"/>
            <w:gridSpan w:val="2"/>
          </w:tcPr>
          <w:p w14:paraId="4BD8B384" w14:textId="6585B928" w:rsidR="006470BE" w:rsidRPr="00A6590F" w:rsidRDefault="006470BE" w:rsidP="006470BE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5.00</w:t>
            </w:r>
          </w:p>
        </w:tc>
      </w:tr>
      <w:tr w:rsidR="006470BE" w:rsidRPr="00852E4F" w14:paraId="0DC6C11F" w14:textId="77777777" w:rsidTr="00C64D38">
        <w:tc>
          <w:tcPr>
            <w:tcW w:w="851" w:type="dxa"/>
            <w:gridSpan w:val="2"/>
          </w:tcPr>
          <w:p w14:paraId="15B99C22" w14:textId="6A3229E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0CA76F10" w14:textId="068B1E0C" w:rsidR="006470BE" w:rsidRPr="00852E4F" w:rsidRDefault="006470BE" w:rsidP="006470BE">
            <w:pPr>
              <w:rPr>
                <w:rFonts w:ascii="Palatino Linotype" w:hAnsi="Palatino Linotype"/>
              </w:rPr>
            </w:pPr>
            <w:proofErr w:type="spellStart"/>
            <w:r w:rsidRPr="00852E4F">
              <w:rPr>
                <w:rFonts w:ascii="Palatino Linotype" w:hAnsi="Palatino Linotype"/>
              </w:rPr>
              <w:t>Chanin</w:t>
            </w:r>
            <w:proofErr w:type="spellEnd"/>
            <w:r w:rsidRPr="00852E4F">
              <w:rPr>
                <w:rFonts w:ascii="Palatino Linotype" w:hAnsi="Palatino Linotype"/>
              </w:rPr>
              <w:t xml:space="preserve">, Bien </w:t>
            </w:r>
            <w:proofErr w:type="spellStart"/>
            <w:r w:rsidRPr="00852E4F">
              <w:rPr>
                <w:rFonts w:ascii="Palatino Linotype" w:hAnsi="Palatino Linotype"/>
              </w:rPr>
              <w:t>Nacido</w:t>
            </w:r>
            <w:proofErr w:type="spellEnd"/>
            <w:r w:rsidRPr="00852E4F">
              <w:rPr>
                <w:rFonts w:ascii="Palatino Linotype" w:hAnsi="Palatino Linotype"/>
              </w:rPr>
              <w:t xml:space="preserve"> Vineyard, San</w:t>
            </w:r>
            <w:r>
              <w:rPr>
                <w:rFonts w:ascii="Palatino Linotype" w:hAnsi="Palatino Linotype"/>
              </w:rPr>
              <w:t>ta Maria Valley</w:t>
            </w:r>
          </w:p>
        </w:tc>
        <w:tc>
          <w:tcPr>
            <w:tcW w:w="999" w:type="dxa"/>
            <w:gridSpan w:val="2"/>
          </w:tcPr>
          <w:p w14:paraId="0E5C80D2" w14:textId="710D290F" w:rsidR="006470BE" w:rsidRPr="00852E4F" w:rsidRDefault="006470BE" w:rsidP="006470BE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0.00</w:t>
            </w:r>
          </w:p>
        </w:tc>
      </w:tr>
      <w:tr w:rsidR="006470BE" w14:paraId="70B47C38" w14:textId="77777777" w:rsidTr="00C64D38">
        <w:tc>
          <w:tcPr>
            <w:tcW w:w="851" w:type="dxa"/>
            <w:gridSpan w:val="2"/>
          </w:tcPr>
          <w:p w14:paraId="3D3F26D2" w14:textId="6D0BAF7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3AC11FD4" w14:textId="220C5FD8" w:rsidR="006470BE" w:rsidRPr="00B2050D" w:rsidRDefault="006470BE" w:rsidP="006470BE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`</w:t>
            </w:r>
            <w:r w:rsidRPr="00B44AA1">
              <w:rPr>
                <w:rFonts w:ascii="Palatino Linotype" w:hAnsi="Palatino Linotype"/>
                <w:lang w:val="it-IT"/>
              </w:rPr>
              <w:t>La Neblina‘,</w:t>
            </w:r>
            <w:r>
              <w:rPr>
                <w:rFonts w:ascii="Palatino Linotype" w:hAnsi="Palatino Linotype"/>
                <w:lang w:val="it-IT"/>
              </w:rPr>
              <w:t xml:space="preserve"> Radio-Coteau, Sonoma Coast</w:t>
            </w:r>
          </w:p>
        </w:tc>
        <w:tc>
          <w:tcPr>
            <w:tcW w:w="999" w:type="dxa"/>
            <w:gridSpan w:val="2"/>
          </w:tcPr>
          <w:p w14:paraId="1DEEE42E" w14:textId="59E949A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6470BE" w:rsidRPr="008D7DC5" w14:paraId="742BAFF7" w14:textId="77777777" w:rsidTr="00C64D38">
        <w:tc>
          <w:tcPr>
            <w:tcW w:w="851" w:type="dxa"/>
            <w:gridSpan w:val="2"/>
          </w:tcPr>
          <w:p w14:paraId="6FE97ED2" w14:textId="2E8EDF2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BB33E57" w14:textId="4FC59EC2" w:rsidR="006470BE" w:rsidRPr="00A63616" w:rsidRDefault="006470BE" w:rsidP="006470BE">
            <w:pPr>
              <w:rPr>
                <w:rFonts w:ascii="Palatino Linotype" w:hAnsi="Palatino Linotype"/>
                <w:lang w:val="it-IT"/>
              </w:rPr>
            </w:pPr>
            <w:r w:rsidRPr="00A63616">
              <w:rPr>
                <w:rFonts w:ascii="Palatino Linotype" w:hAnsi="Palatino Linotype"/>
                <w:lang w:val="it-IT"/>
              </w:rPr>
              <w:t>Paul Lato `Atticus’, John Se</w:t>
            </w:r>
            <w:r>
              <w:rPr>
                <w:rFonts w:ascii="Palatino Linotype" w:hAnsi="Palatino Linotype"/>
                <w:lang w:val="it-IT"/>
              </w:rPr>
              <w:t>bastiano Vineyard, Santa Rita Hills</w:t>
            </w:r>
          </w:p>
        </w:tc>
        <w:tc>
          <w:tcPr>
            <w:tcW w:w="999" w:type="dxa"/>
            <w:gridSpan w:val="2"/>
          </w:tcPr>
          <w:p w14:paraId="566B79C7" w14:textId="5444D6E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6470BE" w:rsidRPr="007D6FE4" w14:paraId="3296B7F6" w14:textId="77777777" w:rsidTr="00C64D38">
        <w:tc>
          <w:tcPr>
            <w:tcW w:w="851" w:type="dxa"/>
            <w:gridSpan w:val="2"/>
          </w:tcPr>
          <w:p w14:paraId="3C3BCA95" w14:textId="42E373A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CD77E95" w14:textId="6221157E" w:rsidR="006470BE" w:rsidRPr="007D6FE4" w:rsidRDefault="006470BE" w:rsidP="006470BE">
            <w:pPr>
              <w:rPr>
                <w:rFonts w:ascii="Palatino Linotype" w:hAnsi="Palatino Linotype"/>
                <w:lang w:val="de-DE"/>
              </w:rPr>
            </w:pPr>
            <w:r w:rsidRPr="007D6FE4">
              <w:rPr>
                <w:rFonts w:ascii="Palatino Linotype" w:hAnsi="Palatino Linotype"/>
                <w:lang w:val="de-DE"/>
              </w:rPr>
              <w:t>Kistler, `Kistler Vineyard’, Sonoma C</w:t>
            </w:r>
            <w:r>
              <w:rPr>
                <w:rFonts w:ascii="Palatino Linotype" w:hAnsi="Palatino Linotype"/>
                <w:lang w:val="de-DE"/>
              </w:rPr>
              <w:t>oast</w:t>
            </w:r>
          </w:p>
        </w:tc>
        <w:tc>
          <w:tcPr>
            <w:tcW w:w="999" w:type="dxa"/>
            <w:gridSpan w:val="2"/>
          </w:tcPr>
          <w:p w14:paraId="52200CC5" w14:textId="27976616" w:rsidR="006470BE" w:rsidRPr="007D6FE4" w:rsidRDefault="006470BE" w:rsidP="006470BE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175.00</w:t>
            </w:r>
          </w:p>
        </w:tc>
      </w:tr>
      <w:tr w:rsidR="006470BE" w:rsidRPr="007D6FE4" w14:paraId="04717B6E" w14:textId="77777777" w:rsidTr="00C64D38">
        <w:tc>
          <w:tcPr>
            <w:tcW w:w="851" w:type="dxa"/>
            <w:gridSpan w:val="2"/>
          </w:tcPr>
          <w:p w14:paraId="121DEE52" w14:textId="77777777" w:rsidR="006470BE" w:rsidRPr="007D6FE4" w:rsidRDefault="006470BE" w:rsidP="006470BE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7937" w:type="dxa"/>
            <w:gridSpan w:val="3"/>
          </w:tcPr>
          <w:p w14:paraId="214C7A03" w14:textId="77777777" w:rsidR="006470BE" w:rsidRPr="007D6FE4" w:rsidRDefault="006470BE" w:rsidP="006470BE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0DF17DBD" w14:textId="77777777" w:rsidR="006470BE" w:rsidRPr="007D6FE4" w:rsidRDefault="006470BE" w:rsidP="006470BE">
            <w:pPr>
              <w:jc w:val="right"/>
              <w:rPr>
                <w:rFonts w:ascii="Palatino Linotype" w:hAnsi="Palatino Linotype"/>
                <w:lang w:val="de-DE"/>
              </w:rPr>
            </w:pPr>
          </w:p>
        </w:tc>
      </w:tr>
      <w:tr w:rsidR="006470BE" w14:paraId="255C8148" w14:textId="77777777" w:rsidTr="00C64D38">
        <w:tc>
          <w:tcPr>
            <w:tcW w:w="851" w:type="dxa"/>
            <w:gridSpan w:val="2"/>
          </w:tcPr>
          <w:p w14:paraId="40AAE0A4" w14:textId="77777777" w:rsidR="006470BE" w:rsidRPr="007D6FE4" w:rsidRDefault="006470BE" w:rsidP="006470BE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7937" w:type="dxa"/>
            <w:gridSpan w:val="3"/>
          </w:tcPr>
          <w:p w14:paraId="7678C506" w14:textId="18CD7178" w:rsidR="006470BE" w:rsidRPr="009B3E22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 xml:space="preserve">New </w:t>
            </w:r>
            <w:proofErr w:type="spellStart"/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Zealand</w:t>
            </w:r>
            <w:proofErr w:type="spellEnd"/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&amp; </w:t>
            </w:r>
            <w:proofErr w:type="spellStart"/>
            <w:r>
              <w:rPr>
                <w:rFonts w:ascii="Palatino Linotype" w:hAnsi="Palatino Linotype"/>
                <w:b/>
                <w:sz w:val="28"/>
                <w:lang w:val="fr-FR"/>
              </w:rPr>
              <w:t>Australia</w:t>
            </w:r>
            <w:proofErr w:type="spellEnd"/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122B620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D5E97A4" w14:textId="77777777" w:rsidTr="00C64D38">
        <w:tc>
          <w:tcPr>
            <w:tcW w:w="851" w:type="dxa"/>
            <w:gridSpan w:val="2"/>
          </w:tcPr>
          <w:p w14:paraId="6969617E" w14:textId="37EE4C6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bookmarkStart w:id="17" w:name="OLE_LINK27"/>
            <w:bookmarkStart w:id="18" w:name="OLE_LINK28"/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ACE08BA" w14:textId="59ED88A0" w:rsidR="006470BE" w:rsidRDefault="006470BE" w:rsidP="006470BE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Rachel, Seresin Estate, </w:t>
            </w:r>
            <w:r w:rsidRPr="00E27E11">
              <w:rPr>
                <w:rFonts w:ascii="Palatino Linotype" w:hAnsi="Palatino Linotype"/>
                <w:lang w:val="it-IT"/>
              </w:rPr>
              <w:t>Marlborough, NZ</w:t>
            </w:r>
          </w:p>
        </w:tc>
        <w:tc>
          <w:tcPr>
            <w:tcW w:w="999" w:type="dxa"/>
            <w:gridSpan w:val="2"/>
          </w:tcPr>
          <w:p w14:paraId="1D3174E8" w14:textId="176C32A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bookmarkEnd w:id="17"/>
      <w:bookmarkEnd w:id="18"/>
      <w:tr w:rsidR="006470BE" w14:paraId="317946E1" w14:textId="77777777" w:rsidTr="00C64D38">
        <w:tc>
          <w:tcPr>
            <w:tcW w:w="851" w:type="dxa"/>
            <w:gridSpan w:val="2"/>
          </w:tcPr>
          <w:p w14:paraId="4F7A9CDA" w14:textId="756FF26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2DE03322" w14:textId="6750E144" w:rsidR="006470BE" w:rsidRPr="00217AAE" w:rsidRDefault="006470BE" w:rsidP="006470B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</w:t>
            </w:r>
            <w:r w:rsidRPr="009B3E22">
              <w:rPr>
                <w:rFonts w:ascii="Palatino Linotype" w:hAnsi="Palatino Linotype"/>
              </w:rPr>
              <w:t xml:space="preserve">Foggy </w:t>
            </w:r>
            <w:proofErr w:type="gramStart"/>
            <w:r w:rsidRPr="009B3E22">
              <w:rPr>
                <w:rFonts w:ascii="Palatino Linotype" w:hAnsi="Palatino Linotype"/>
              </w:rPr>
              <w:t>Hill‘ Vineyard</w:t>
            </w:r>
            <w:proofErr w:type="gramEnd"/>
            <w:r w:rsidRPr="009B3E22">
              <w:rPr>
                <w:rFonts w:ascii="Palatino Linotype" w:hAnsi="Palatino Linotype"/>
              </w:rPr>
              <w:t xml:space="preserve">, </w:t>
            </w:r>
            <w:proofErr w:type="spellStart"/>
            <w:r w:rsidRPr="009B3E22">
              <w:rPr>
                <w:rFonts w:ascii="Palatino Linotype" w:hAnsi="Palatino Linotype"/>
              </w:rPr>
              <w:t>Tapanappa</w:t>
            </w:r>
            <w:proofErr w:type="spellEnd"/>
            <w:r w:rsidRPr="009B3E22">
              <w:rPr>
                <w:rFonts w:ascii="Palatino Linotype" w:hAnsi="Palatino Linotype"/>
              </w:rPr>
              <w:t xml:space="preserve">, </w:t>
            </w:r>
            <w:proofErr w:type="spellStart"/>
            <w:r w:rsidRPr="009B3E22">
              <w:rPr>
                <w:rFonts w:ascii="Palatino Linotype" w:hAnsi="Palatino Linotype"/>
              </w:rPr>
              <w:t>Fleurieu</w:t>
            </w:r>
            <w:proofErr w:type="spellEnd"/>
            <w:r w:rsidRPr="009B3E22">
              <w:rPr>
                <w:rFonts w:ascii="Palatino Linotype" w:hAnsi="Palatino Linotype"/>
              </w:rPr>
              <w:t xml:space="preserve"> Peninsula, AUS</w:t>
            </w:r>
          </w:p>
        </w:tc>
        <w:tc>
          <w:tcPr>
            <w:tcW w:w="999" w:type="dxa"/>
            <w:gridSpan w:val="2"/>
          </w:tcPr>
          <w:p w14:paraId="0D167453" w14:textId="6180AA4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6470BE" w:rsidRPr="00A26687" w14:paraId="4C170930" w14:textId="77777777" w:rsidTr="00C64D38">
        <w:tc>
          <w:tcPr>
            <w:tcW w:w="851" w:type="dxa"/>
            <w:gridSpan w:val="2"/>
          </w:tcPr>
          <w:p w14:paraId="5C971959" w14:textId="1068A7C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BB4658B" w14:textId="18AFCF7E" w:rsidR="006470BE" w:rsidRPr="00A26687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gramStart"/>
            <w:r w:rsidRPr="00A26687">
              <w:rPr>
                <w:rFonts w:ascii="Palatino Linotype" w:hAnsi="Palatino Linotype"/>
                <w:lang w:val="fr-FR"/>
              </w:rPr>
              <w:t>Neudorf</w:t>
            </w:r>
            <w:r>
              <w:rPr>
                <w:rFonts w:ascii="Palatino Linotype" w:hAnsi="Palatino Linotype"/>
                <w:lang w:val="fr-FR"/>
              </w:rPr>
              <w:t xml:space="preserve">  </w:t>
            </w:r>
            <w:r w:rsidRPr="00A26687">
              <w:rPr>
                <w:rFonts w:ascii="Palatino Linotype" w:hAnsi="Palatino Linotype"/>
                <w:lang w:val="fr-FR"/>
              </w:rPr>
              <w:t>`</w:t>
            </w:r>
            <w:proofErr w:type="spellStart"/>
            <w:proofErr w:type="gramEnd"/>
            <w:r w:rsidRPr="00A26687">
              <w:rPr>
                <w:rFonts w:ascii="Palatino Linotype" w:hAnsi="Palatino Linotype"/>
                <w:lang w:val="fr-FR"/>
              </w:rPr>
              <w:t>Tom’s</w:t>
            </w:r>
            <w:proofErr w:type="spellEnd"/>
            <w:r w:rsidRPr="00A26687">
              <w:rPr>
                <w:rFonts w:ascii="Palatino Linotype" w:hAnsi="Palatino Linotype"/>
                <w:lang w:val="fr-FR"/>
              </w:rPr>
              <w:t xml:space="preserve"> Block’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A26687">
              <w:rPr>
                <w:rFonts w:ascii="Palatino Linotype" w:hAnsi="Palatino Linotype"/>
                <w:lang w:val="fr-FR"/>
              </w:rPr>
              <w:t xml:space="preserve"> Nelson, N</w:t>
            </w:r>
            <w:r>
              <w:rPr>
                <w:rFonts w:ascii="Palatino Linotype" w:hAnsi="Palatino Linotype"/>
                <w:lang w:val="fr-FR"/>
              </w:rPr>
              <w:t>Z</w:t>
            </w:r>
          </w:p>
        </w:tc>
        <w:tc>
          <w:tcPr>
            <w:tcW w:w="999" w:type="dxa"/>
            <w:gridSpan w:val="2"/>
          </w:tcPr>
          <w:p w14:paraId="42A842CA" w14:textId="1E3417F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6470BE" w:rsidRPr="00FB1000" w14:paraId="288B2D1C" w14:textId="77777777" w:rsidTr="00C64D38">
        <w:tc>
          <w:tcPr>
            <w:tcW w:w="851" w:type="dxa"/>
            <w:gridSpan w:val="2"/>
          </w:tcPr>
          <w:p w14:paraId="53F58A0D" w14:textId="14B04F9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DBDEC64" w14:textId="23D328D3" w:rsidR="006470BE" w:rsidRPr="00FB1000" w:rsidRDefault="006470BE" w:rsidP="006470BE">
            <w:pPr>
              <w:rPr>
                <w:rFonts w:ascii="Palatino Linotype" w:hAnsi="Palatino Linotype"/>
                <w:lang w:val="it-IT"/>
              </w:rPr>
            </w:pPr>
            <w:r w:rsidRPr="00FB1000">
              <w:rPr>
                <w:rFonts w:ascii="Palatino Linotype" w:hAnsi="Palatino Linotype"/>
                <w:lang w:val="it-IT"/>
              </w:rPr>
              <w:t>Akitu `A2’, Central Otago, N</w:t>
            </w:r>
            <w:r>
              <w:rPr>
                <w:rFonts w:ascii="Palatino Linotype" w:hAnsi="Palatino Linotype"/>
                <w:lang w:val="it-IT"/>
              </w:rPr>
              <w:t>Z</w:t>
            </w:r>
          </w:p>
        </w:tc>
        <w:tc>
          <w:tcPr>
            <w:tcW w:w="999" w:type="dxa"/>
            <w:gridSpan w:val="2"/>
          </w:tcPr>
          <w:p w14:paraId="4A227FBC" w14:textId="76C2802D" w:rsidR="006470BE" w:rsidRPr="00FB1000" w:rsidRDefault="006470BE" w:rsidP="006470BE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60.00</w:t>
            </w:r>
          </w:p>
        </w:tc>
      </w:tr>
      <w:tr w:rsidR="006470BE" w:rsidRPr="00EF7A2C" w14:paraId="5134F034" w14:textId="77777777" w:rsidTr="00C64D38">
        <w:tc>
          <w:tcPr>
            <w:tcW w:w="851" w:type="dxa"/>
            <w:gridSpan w:val="2"/>
          </w:tcPr>
          <w:p w14:paraId="6AF22598" w14:textId="5F0DFE9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66992FA7" w14:textId="75E3B231" w:rsidR="006470BE" w:rsidRPr="00FB1000" w:rsidRDefault="006470BE" w:rsidP="006470BE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Zosia, Seresin Estate, Marlborough, NZ</w:t>
            </w:r>
          </w:p>
        </w:tc>
        <w:tc>
          <w:tcPr>
            <w:tcW w:w="999" w:type="dxa"/>
            <w:gridSpan w:val="2"/>
          </w:tcPr>
          <w:p w14:paraId="1DC60831" w14:textId="51AD47E1" w:rsidR="006470BE" w:rsidRDefault="006470BE" w:rsidP="006470BE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65.00</w:t>
            </w:r>
          </w:p>
        </w:tc>
      </w:tr>
      <w:tr w:rsidR="006470BE" w14:paraId="27AC104F" w14:textId="77777777" w:rsidTr="00C64D38">
        <w:tc>
          <w:tcPr>
            <w:tcW w:w="851" w:type="dxa"/>
            <w:gridSpan w:val="2"/>
          </w:tcPr>
          <w:p w14:paraId="770F4939" w14:textId="58B4116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20790486" w14:textId="33E4794D" w:rsidR="006470BE" w:rsidRPr="004B771B" w:rsidRDefault="006470BE" w:rsidP="006470BE">
            <w:pPr>
              <w:rPr>
                <w:rFonts w:ascii="Palatino Linotype" w:hAnsi="Palatino Linotype"/>
              </w:rPr>
            </w:pPr>
            <w:r w:rsidRPr="004B771B">
              <w:rPr>
                <w:rFonts w:ascii="Palatino Linotype" w:hAnsi="Palatino Linotype"/>
              </w:rPr>
              <w:t>Felton Road, Bannockburn, Central Otago, NZ</w:t>
            </w:r>
          </w:p>
        </w:tc>
        <w:tc>
          <w:tcPr>
            <w:tcW w:w="999" w:type="dxa"/>
            <w:gridSpan w:val="2"/>
          </w:tcPr>
          <w:p w14:paraId="5DAF430C" w14:textId="3BF9B1A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6470BE" w14:paraId="5E5C36CE" w14:textId="77777777" w:rsidTr="00C64D38">
        <w:tc>
          <w:tcPr>
            <w:tcW w:w="851" w:type="dxa"/>
            <w:gridSpan w:val="2"/>
          </w:tcPr>
          <w:p w14:paraId="014DE59E" w14:textId="2FF3CAB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246E8896" w14:textId="36B3ADAF" w:rsidR="006470BE" w:rsidRDefault="006470BE" w:rsidP="006470BE">
            <w:pPr>
              <w:rPr>
                <w:rFonts w:ascii="Palatino Linotype" w:hAnsi="Palatino Linotype"/>
              </w:rPr>
            </w:pPr>
            <w:r w:rsidRPr="00B44AA1">
              <w:rPr>
                <w:rFonts w:ascii="Palatino Linotype" w:hAnsi="Palatino Linotype"/>
              </w:rPr>
              <w:t xml:space="preserve">Woori </w:t>
            </w:r>
            <w:proofErr w:type="spellStart"/>
            <w:r w:rsidRPr="00B44AA1">
              <w:rPr>
                <w:rFonts w:ascii="Palatino Linotype" w:hAnsi="Palatino Linotype"/>
              </w:rPr>
              <w:t>Yallock</w:t>
            </w:r>
            <w:proofErr w:type="spellEnd"/>
            <w:r w:rsidRPr="00B44AA1">
              <w:rPr>
                <w:rFonts w:ascii="Palatino Linotype" w:hAnsi="Palatino Linotype"/>
              </w:rPr>
              <w:t xml:space="preserve">, Mac Forbes, </w:t>
            </w:r>
            <w:proofErr w:type="spellStart"/>
            <w:r w:rsidRPr="00B44AA1">
              <w:rPr>
                <w:rFonts w:ascii="Palatino Linotype" w:hAnsi="Palatino Linotype"/>
              </w:rPr>
              <w:t>Yarra</w:t>
            </w:r>
            <w:proofErr w:type="spellEnd"/>
            <w:r w:rsidRPr="00B44AA1">
              <w:rPr>
                <w:rFonts w:ascii="Palatino Linotype" w:hAnsi="Palatino Linotype"/>
              </w:rPr>
              <w:t xml:space="preserve"> Valley, Victoria, AUS</w:t>
            </w:r>
          </w:p>
        </w:tc>
        <w:tc>
          <w:tcPr>
            <w:tcW w:w="999" w:type="dxa"/>
            <w:gridSpan w:val="2"/>
          </w:tcPr>
          <w:p w14:paraId="3F7AA016" w14:textId="261AF40F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6470BE" w14:paraId="7F61E80D" w14:textId="77777777" w:rsidTr="00C64D38">
        <w:tc>
          <w:tcPr>
            <w:tcW w:w="851" w:type="dxa"/>
            <w:gridSpan w:val="2"/>
          </w:tcPr>
          <w:p w14:paraId="30726FB7" w14:textId="34A1690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31347E0C" w14:textId="3D99BD21" w:rsidR="006470BE" w:rsidRPr="00B44AA1" w:rsidRDefault="006470BE" w:rsidP="006470BE">
            <w:pPr>
              <w:rPr>
                <w:rFonts w:ascii="Palatino Linotype" w:hAnsi="Palatino Linotype"/>
              </w:rPr>
            </w:pPr>
            <w:r w:rsidRPr="00D81AA3">
              <w:rPr>
                <w:rFonts w:ascii="Palatino Linotype" w:hAnsi="Palatino Linotype"/>
              </w:rPr>
              <w:t>Felton Road, Bannockburn, Central Otago, NZ</w:t>
            </w:r>
          </w:p>
        </w:tc>
        <w:tc>
          <w:tcPr>
            <w:tcW w:w="999" w:type="dxa"/>
            <w:gridSpan w:val="2"/>
          </w:tcPr>
          <w:p w14:paraId="45D45F89" w14:textId="1EF5763A" w:rsidR="006470BE" w:rsidRPr="00D81AA3" w:rsidRDefault="006470BE" w:rsidP="006470BE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9.00</w:t>
            </w:r>
          </w:p>
        </w:tc>
      </w:tr>
      <w:tr w:rsidR="006470BE" w14:paraId="29B16978" w14:textId="77777777" w:rsidTr="00C64D38">
        <w:tc>
          <w:tcPr>
            <w:tcW w:w="851" w:type="dxa"/>
            <w:gridSpan w:val="2"/>
          </w:tcPr>
          <w:p w14:paraId="75F153A5" w14:textId="6271D52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4622E6C3" w14:textId="3D8B2401" w:rsidR="006470BE" w:rsidRPr="00B44AA1" w:rsidRDefault="006470BE" w:rsidP="006470B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ll Hill, Old Weka Pass Road, Canterbury, NZ</w:t>
            </w:r>
          </w:p>
        </w:tc>
        <w:tc>
          <w:tcPr>
            <w:tcW w:w="999" w:type="dxa"/>
            <w:gridSpan w:val="2"/>
          </w:tcPr>
          <w:p w14:paraId="43FBB090" w14:textId="5A8021E6" w:rsidR="006470BE" w:rsidRPr="006E4AB8" w:rsidRDefault="006470BE" w:rsidP="006470BE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5.00</w:t>
            </w:r>
          </w:p>
        </w:tc>
      </w:tr>
      <w:tr w:rsidR="006470BE" w14:paraId="3EB4D4ED" w14:textId="77777777" w:rsidTr="00C64D38">
        <w:tc>
          <w:tcPr>
            <w:tcW w:w="851" w:type="dxa"/>
            <w:gridSpan w:val="2"/>
          </w:tcPr>
          <w:p w14:paraId="471037F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43F95CF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662FDF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61DAA702" w14:textId="77777777" w:rsidTr="00C64D38">
        <w:tc>
          <w:tcPr>
            <w:tcW w:w="851" w:type="dxa"/>
            <w:gridSpan w:val="2"/>
          </w:tcPr>
          <w:p w14:paraId="1717025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8C1683E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EC90BE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83667AD" w14:textId="77777777" w:rsidTr="00C64D38">
        <w:tc>
          <w:tcPr>
            <w:tcW w:w="851" w:type="dxa"/>
            <w:gridSpan w:val="2"/>
          </w:tcPr>
          <w:p w14:paraId="08DB4DE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0486418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434CA0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D197960" w14:textId="77777777" w:rsidTr="00C64D38">
        <w:tc>
          <w:tcPr>
            <w:tcW w:w="851" w:type="dxa"/>
            <w:gridSpan w:val="2"/>
          </w:tcPr>
          <w:p w14:paraId="0E218D5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8373165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86EC8C8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B2FC146" w14:textId="77777777" w:rsidTr="00C64D38">
        <w:tc>
          <w:tcPr>
            <w:tcW w:w="851" w:type="dxa"/>
            <w:gridSpan w:val="2"/>
          </w:tcPr>
          <w:p w14:paraId="40F2F72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FF5586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580D9C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5F837A8C" w14:textId="77777777" w:rsidTr="00C64D38">
        <w:tc>
          <w:tcPr>
            <w:tcW w:w="851" w:type="dxa"/>
            <w:gridSpan w:val="2"/>
          </w:tcPr>
          <w:p w14:paraId="5BE11EE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66B1380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4D80D5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1F68B9E" w14:textId="77777777" w:rsidTr="00C64D38">
        <w:tc>
          <w:tcPr>
            <w:tcW w:w="851" w:type="dxa"/>
            <w:gridSpan w:val="2"/>
          </w:tcPr>
          <w:p w14:paraId="7F551AB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EEEAE5A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5A3A4D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5A693F3" w14:textId="77777777" w:rsidTr="00C64D38">
        <w:tc>
          <w:tcPr>
            <w:tcW w:w="851" w:type="dxa"/>
            <w:gridSpan w:val="2"/>
          </w:tcPr>
          <w:p w14:paraId="01DDA7D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F7B89E4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165B39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2E1547A" w14:textId="77777777" w:rsidTr="00C64D38">
        <w:tc>
          <w:tcPr>
            <w:tcW w:w="851" w:type="dxa"/>
            <w:gridSpan w:val="2"/>
          </w:tcPr>
          <w:p w14:paraId="62CA08C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BEE41F" w14:textId="77777777" w:rsidR="006470BE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5427DCF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4C3EAB6" w14:textId="77777777" w:rsidTr="004E1BCA">
        <w:tc>
          <w:tcPr>
            <w:tcW w:w="9787" w:type="dxa"/>
            <w:gridSpan w:val="7"/>
          </w:tcPr>
          <w:p w14:paraId="47A94B8B" w14:textId="77777777" w:rsidR="006470BE" w:rsidRPr="00365039" w:rsidRDefault="006470BE" w:rsidP="006470BE">
            <w:pPr>
              <w:rPr>
                <w:rFonts w:ascii="Palatino Linotype" w:hAnsi="Palatino Linotype"/>
                <w:b/>
                <w:sz w:val="40"/>
              </w:rPr>
            </w:pPr>
            <w:r w:rsidRPr="00365039">
              <w:rPr>
                <w:rFonts w:ascii="Palatino Linotype" w:hAnsi="Palatino Linotype"/>
                <w:b/>
                <w:sz w:val="40"/>
              </w:rPr>
              <w:lastRenderedPageBreak/>
              <w:t>The Rest of World</w:t>
            </w:r>
          </w:p>
        </w:tc>
      </w:tr>
      <w:tr w:rsidR="00365039" w14:paraId="150620C0" w14:textId="77777777" w:rsidTr="00551E7E">
        <w:tc>
          <w:tcPr>
            <w:tcW w:w="9787" w:type="dxa"/>
            <w:gridSpan w:val="7"/>
          </w:tcPr>
          <w:p w14:paraId="06F58BF0" w14:textId="77777777" w:rsidR="00365039" w:rsidRPr="00D67793" w:rsidRDefault="00365039" w:rsidP="00551E7E">
            <w:pPr>
              <w:rPr>
                <w:rFonts w:ascii="Palatino Linotype" w:hAnsi="Palatino Linotype"/>
                <w:sz w:val="40"/>
                <w:lang w:val="fr-FR"/>
              </w:rPr>
            </w:pPr>
            <w:r w:rsidRPr="00365039">
              <w:rPr>
                <w:rFonts w:ascii="Palatino Linotype" w:hAnsi="Palatino Linotype"/>
                <w:b/>
                <w:sz w:val="32"/>
              </w:rPr>
              <w:t>France</w:t>
            </w:r>
          </w:p>
        </w:tc>
      </w:tr>
      <w:tr w:rsidR="006470BE" w14:paraId="2FB8E6E3" w14:textId="77777777" w:rsidTr="00151A88">
        <w:tc>
          <w:tcPr>
            <w:tcW w:w="8788" w:type="dxa"/>
            <w:gridSpan w:val="5"/>
          </w:tcPr>
          <w:p w14:paraId="5BC52575" w14:textId="566C4BB3" w:rsidR="006470BE" w:rsidRDefault="006470BE" w:rsidP="006470BE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3AE6E6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CD40A0" w14:paraId="546669FF" w14:textId="77777777" w:rsidTr="001E2771">
        <w:tc>
          <w:tcPr>
            <w:tcW w:w="851" w:type="dxa"/>
            <w:gridSpan w:val="2"/>
          </w:tcPr>
          <w:p w14:paraId="00D2E2BB" w14:textId="77777777" w:rsidR="006470BE" w:rsidRPr="0047505D" w:rsidRDefault="006470BE" w:rsidP="006470BE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550C387" w14:textId="790298CF" w:rsidR="006470BE" w:rsidRPr="00CD40A0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Bordeaux</w:t>
            </w:r>
          </w:p>
        </w:tc>
        <w:tc>
          <w:tcPr>
            <w:tcW w:w="999" w:type="dxa"/>
            <w:gridSpan w:val="2"/>
          </w:tcPr>
          <w:p w14:paraId="7669D03B" w14:textId="77777777" w:rsidR="006470BE" w:rsidRPr="00CD40A0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4C1B6D" w14:paraId="70F99CB6" w14:textId="77777777" w:rsidTr="00C64D38">
        <w:tc>
          <w:tcPr>
            <w:tcW w:w="851" w:type="dxa"/>
            <w:gridSpan w:val="2"/>
          </w:tcPr>
          <w:p w14:paraId="45330F25" w14:textId="60C991A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2D8CDCA" w14:textId="11F44498" w:rsidR="006470BE" w:rsidRPr="00DF5426" w:rsidRDefault="006470BE" w:rsidP="006470BE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Le Geai, `Le Grand Geai’, Bordeaux Sup</w:t>
            </w:r>
            <w:r w:rsidRPr="000B0D57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rieur</w:t>
            </w:r>
          </w:p>
        </w:tc>
        <w:tc>
          <w:tcPr>
            <w:tcW w:w="999" w:type="dxa"/>
            <w:gridSpan w:val="2"/>
          </w:tcPr>
          <w:p w14:paraId="625BA5EF" w14:textId="4D21DFA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6470BE" w:rsidRPr="004C1B6D" w14:paraId="38CC169D" w14:textId="77777777" w:rsidTr="00C64D38">
        <w:tc>
          <w:tcPr>
            <w:tcW w:w="851" w:type="dxa"/>
            <w:gridSpan w:val="2"/>
          </w:tcPr>
          <w:p w14:paraId="4386D3AA" w14:textId="5DAA15F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2672FCEC" w14:textId="290500B9" w:rsidR="006470BE" w:rsidRPr="00DF5426" w:rsidRDefault="006470BE" w:rsidP="006470BE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Lauga, `Cuv</w:t>
            </w:r>
            <w:r w:rsidRPr="000B0D57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e Grand Père’, Haut M</w:t>
            </w:r>
            <w:r w:rsidRPr="000B0D57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doc</w:t>
            </w:r>
          </w:p>
        </w:tc>
        <w:tc>
          <w:tcPr>
            <w:tcW w:w="999" w:type="dxa"/>
            <w:gridSpan w:val="2"/>
          </w:tcPr>
          <w:p w14:paraId="245DAD3F" w14:textId="661BCE31" w:rsidR="006470BE" w:rsidRDefault="00A02166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6470BE" w14:paraId="670DC35E" w14:textId="77777777" w:rsidTr="00C64D38">
        <w:tc>
          <w:tcPr>
            <w:tcW w:w="851" w:type="dxa"/>
            <w:gridSpan w:val="2"/>
          </w:tcPr>
          <w:p w14:paraId="46E110B0" w14:textId="0D1AC86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434A0AFA" w14:textId="3C3F9744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0B0D57">
              <w:rPr>
                <w:rFonts w:ascii="Palatino Linotype" w:hAnsi="Palatino Linotype"/>
                <w:lang w:val="fr-FR"/>
              </w:rPr>
              <w:t>Château Haut-Lagrange, Pessac-Léognan</w:t>
            </w:r>
            <w:r>
              <w:rPr>
                <w:rFonts w:ascii="Palatino Linotype" w:hAnsi="Palatino Linotype"/>
                <w:lang w:val="fr-FR"/>
              </w:rPr>
              <w:t>, Bordeaux</w:t>
            </w:r>
            <w:r w:rsidRPr="000B0D57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0A93E6E6" w14:textId="61DBDE6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6470BE" w:rsidRPr="009849ED" w14:paraId="1D8B2E14" w14:textId="77777777" w:rsidTr="00C64D38">
        <w:tc>
          <w:tcPr>
            <w:tcW w:w="851" w:type="dxa"/>
            <w:gridSpan w:val="2"/>
          </w:tcPr>
          <w:p w14:paraId="41285683" w14:textId="799EC22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438BA918" w14:textId="5ADD1374" w:rsidR="006470BE" w:rsidRPr="000B0D57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adrans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assègue</w:t>
            </w:r>
            <w:proofErr w:type="spellEnd"/>
            <w:r>
              <w:rPr>
                <w:rFonts w:ascii="Palatino Linotype" w:hAnsi="Palatino Linotype"/>
                <w:lang w:val="fr-FR"/>
              </w:rPr>
              <w:t>, St Emilion Grand Cru</w:t>
            </w:r>
          </w:p>
        </w:tc>
        <w:tc>
          <w:tcPr>
            <w:tcW w:w="999" w:type="dxa"/>
            <w:gridSpan w:val="2"/>
          </w:tcPr>
          <w:p w14:paraId="5FE2DED3" w14:textId="67A941B9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6470BE" w14:paraId="1229C940" w14:textId="77777777" w:rsidTr="00C64D38">
        <w:tc>
          <w:tcPr>
            <w:tcW w:w="851" w:type="dxa"/>
            <w:gridSpan w:val="2"/>
          </w:tcPr>
          <w:p w14:paraId="052A8F1A" w14:textId="74329BD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4CC08A7F" w14:textId="4E3FE9ED" w:rsidR="006470BE" w:rsidRPr="000B0D57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432FBE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Villa Bel-Air, Graves, Bordeaux</w:t>
            </w:r>
          </w:p>
        </w:tc>
        <w:tc>
          <w:tcPr>
            <w:tcW w:w="999" w:type="dxa"/>
            <w:gridSpan w:val="2"/>
          </w:tcPr>
          <w:p w14:paraId="118E10DE" w14:textId="54AF879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6470BE" w:rsidRPr="003F3586" w14:paraId="490231F9" w14:textId="77777777" w:rsidTr="00C64D38">
        <w:tc>
          <w:tcPr>
            <w:tcW w:w="851" w:type="dxa"/>
            <w:gridSpan w:val="2"/>
          </w:tcPr>
          <w:p w14:paraId="3718BB23" w14:textId="723615F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4AD00049" w14:textId="3860E45B" w:rsidR="006470BE" w:rsidRPr="00432F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Clavi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fr-FR"/>
              </w:rPr>
              <w:t>Oréa</w:t>
            </w:r>
            <w:proofErr w:type="spellEnd"/>
            <w:r>
              <w:rPr>
                <w:rFonts w:ascii="Palatino Linotype" w:hAnsi="Palatino Linotype"/>
                <w:lang w:val="fr-FR"/>
              </w:rPr>
              <w:t>, Saint-Emilion Grand Cru</w:t>
            </w:r>
            <w:r w:rsidRPr="003F3586">
              <w:rPr>
                <w:rFonts w:ascii="Palatino Linotype" w:hAnsi="Palatino Linotype"/>
                <w:lang w:val="fr-FR"/>
              </w:rPr>
              <w:t>, Bordeaux</w:t>
            </w:r>
          </w:p>
        </w:tc>
        <w:tc>
          <w:tcPr>
            <w:tcW w:w="999" w:type="dxa"/>
            <w:gridSpan w:val="2"/>
          </w:tcPr>
          <w:p w14:paraId="28A7D0CE" w14:textId="5167091D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6470BE" w14:paraId="0A681ADD" w14:textId="77777777" w:rsidTr="00C64D38">
        <w:tc>
          <w:tcPr>
            <w:tcW w:w="851" w:type="dxa"/>
            <w:gridSpan w:val="2"/>
          </w:tcPr>
          <w:p w14:paraId="11CF0980" w14:textId="57F858D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A0A39"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4EAC3643" w14:textId="6D75468F" w:rsidR="006470BE" w:rsidRPr="000B0D57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A0A39">
              <w:rPr>
                <w:rFonts w:ascii="Palatino Linotype" w:hAnsi="Palatino Linotype"/>
                <w:lang w:val="fr-FR"/>
              </w:rPr>
              <w:t>Château Gloria, Saint-Julien, Bordeaux</w:t>
            </w:r>
          </w:p>
        </w:tc>
        <w:tc>
          <w:tcPr>
            <w:tcW w:w="999" w:type="dxa"/>
            <w:gridSpan w:val="2"/>
          </w:tcPr>
          <w:p w14:paraId="3FAA7C1C" w14:textId="2E244B44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6470BE" w:rsidRPr="00DC6D70" w14:paraId="544CAF18" w14:textId="77777777" w:rsidTr="00C64D38">
        <w:tc>
          <w:tcPr>
            <w:tcW w:w="851" w:type="dxa"/>
            <w:gridSpan w:val="2"/>
          </w:tcPr>
          <w:p w14:paraId="447C16C4" w14:textId="009837F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7824666" w14:textId="29DA5C0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Ségla</w:t>
            </w:r>
            <w:proofErr w:type="spellEnd"/>
            <w:r>
              <w:rPr>
                <w:rFonts w:ascii="Palatino Linotype" w:hAnsi="Palatino Linotype"/>
                <w:lang w:val="fr-FR"/>
              </w:rPr>
              <w:t>, Margaux, Bordeaux</w:t>
            </w:r>
          </w:p>
        </w:tc>
        <w:tc>
          <w:tcPr>
            <w:tcW w:w="999" w:type="dxa"/>
            <w:gridSpan w:val="2"/>
          </w:tcPr>
          <w:p w14:paraId="0BD3B829" w14:textId="4446720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6470BE" w:rsidRPr="0028758E" w14:paraId="4C1A621C" w14:textId="77777777" w:rsidTr="00C64D38">
        <w:tc>
          <w:tcPr>
            <w:tcW w:w="851" w:type="dxa"/>
            <w:gridSpan w:val="2"/>
          </w:tcPr>
          <w:p w14:paraId="5769BC91" w14:textId="23EBB88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E73E22B" w14:textId="18FEFCA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argaux du </w:t>
            </w:r>
            <w:r w:rsidRPr="0046365F">
              <w:rPr>
                <w:rFonts w:ascii="Palatino Linotype" w:hAnsi="Palatino Linotype"/>
                <w:lang w:val="fr-FR"/>
              </w:rPr>
              <w:t>Château Margaux, Margaux, Bordeaux</w:t>
            </w:r>
          </w:p>
        </w:tc>
        <w:tc>
          <w:tcPr>
            <w:tcW w:w="999" w:type="dxa"/>
            <w:gridSpan w:val="2"/>
          </w:tcPr>
          <w:p w14:paraId="0EB836C8" w14:textId="18FB2213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6470BE" w:rsidRPr="0028758E" w14:paraId="0FED568F" w14:textId="77777777" w:rsidTr="00C64D38">
        <w:tc>
          <w:tcPr>
            <w:tcW w:w="851" w:type="dxa"/>
            <w:gridSpan w:val="2"/>
          </w:tcPr>
          <w:p w14:paraId="010168E4" w14:textId="077D212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2E21A867" w14:textId="666E37D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 xml:space="preserve">Château </w:t>
            </w:r>
            <w:proofErr w:type="spellStart"/>
            <w:r w:rsidRPr="0028255B">
              <w:rPr>
                <w:rFonts w:ascii="Palatino Linotype" w:hAnsi="Palatino Linotype"/>
                <w:lang w:val="fr-FR"/>
              </w:rPr>
              <w:t>Lafon</w:t>
            </w:r>
            <w:proofErr w:type="spellEnd"/>
            <w:r w:rsidRPr="0028255B">
              <w:rPr>
                <w:rFonts w:ascii="Palatino Linotype" w:hAnsi="Palatino Linotype"/>
                <w:lang w:val="fr-FR"/>
              </w:rPr>
              <w:t xml:space="preserve">-Rochet, </w:t>
            </w:r>
            <w:proofErr w:type="spellStart"/>
            <w:r w:rsidRPr="0028255B">
              <w:rPr>
                <w:rFonts w:ascii="Palatino Linotype" w:hAnsi="Palatino Linotype"/>
                <w:lang w:val="fr-FR"/>
              </w:rPr>
              <w:t>Saint-Estephe</w:t>
            </w:r>
            <w:proofErr w:type="spellEnd"/>
            <w:r w:rsidRPr="0028255B">
              <w:rPr>
                <w:rFonts w:ascii="Palatino Linotype" w:hAnsi="Palatino Linotype"/>
                <w:lang w:val="fr-FR"/>
              </w:rPr>
              <w:t>, 4</w:t>
            </w:r>
            <w:r w:rsidRPr="0028255B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28255B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5C464C63" w14:textId="2D60854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6470BE" w:rsidRPr="00F27D12" w14:paraId="2EB5DBFF" w14:textId="77777777" w:rsidTr="00C64D38">
        <w:tc>
          <w:tcPr>
            <w:tcW w:w="851" w:type="dxa"/>
            <w:gridSpan w:val="2"/>
          </w:tcPr>
          <w:p w14:paraId="5EDB3ED9" w14:textId="5737DF53" w:rsidR="006470BE" w:rsidRPr="0028255B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1C06FA8D" w14:textId="390C3BC1" w:rsidR="006470BE" w:rsidRPr="0028255B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Château Haut-</w:t>
            </w:r>
            <w:proofErr w:type="spellStart"/>
            <w:r w:rsidRPr="0028255B">
              <w:rPr>
                <w:rFonts w:ascii="Palatino Linotype" w:hAnsi="Palatino Linotype"/>
                <w:lang w:val="fr-FR"/>
              </w:rPr>
              <w:t>Batailley</w:t>
            </w:r>
            <w:proofErr w:type="spellEnd"/>
            <w:r w:rsidRPr="0028255B">
              <w:rPr>
                <w:rFonts w:ascii="Palatino Linotype" w:hAnsi="Palatino Linotype"/>
                <w:lang w:val="fr-FR"/>
              </w:rPr>
              <w:t xml:space="preserve">, Pauillac, </w:t>
            </w:r>
            <w:r>
              <w:rPr>
                <w:rFonts w:ascii="Palatino Linotype" w:hAnsi="Palatino Linotype"/>
                <w:lang w:val="fr-FR"/>
              </w:rPr>
              <w:t>5</w:t>
            </w:r>
            <w:r w:rsidRPr="0028255B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28255B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52C6C664" w14:textId="787CA093" w:rsidR="006470BE" w:rsidRPr="0028255B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6470BE" w:rsidRPr="004D343B" w14:paraId="500BD39A" w14:textId="77777777" w:rsidTr="00C64D38">
        <w:tc>
          <w:tcPr>
            <w:tcW w:w="851" w:type="dxa"/>
            <w:gridSpan w:val="2"/>
          </w:tcPr>
          <w:p w14:paraId="5B3B5259" w14:textId="26B0951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200</w:t>
            </w:r>
            <w:r>
              <w:rPr>
                <w:rFonts w:ascii="Palatino Linotype" w:hAnsi="Palatino Linotype"/>
                <w:lang w:val="fr-FR"/>
              </w:rPr>
              <w:t>1</w:t>
            </w:r>
          </w:p>
        </w:tc>
        <w:tc>
          <w:tcPr>
            <w:tcW w:w="7937" w:type="dxa"/>
            <w:gridSpan w:val="3"/>
          </w:tcPr>
          <w:p w14:paraId="0DD30FFB" w14:textId="47D07C8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Château Haut-</w:t>
            </w:r>
            <w:proofErr w:type="spellStart"/>
            <w:r w:rsidRPr="0028255B">
              <w:rPr>
                <w:rFonts w:ascii="Palatino Linotype" w:hAnsi="Palatino Linotype"/>
                <w:lang w:val="fr-FR"/>
              </w:rPr>
              <w:t>Batailley</w:t>
            </w:r>
            <w:proofErr w:type="spellEnd"/>
            <w:r w:rsidRPr="0028255B">
              <w:rPr>
                <w:rFonts w:ascii="Palatino Linotype" w:hAnsi="Palatino Linotype"/>
                <w:lang w:val="fr-FR"/>
              </w:rPr>
              <w:t xml:space="preserve">, Pauillac, </w:t>
            </w:r>
            <w:r>
              <w:rPr>
                <w:rFonts w:ascii="Palatino Linotype" w:hAnsi="Palatino Linotype"/>
                <w:lang w:val="fr-FR"/>
              </w:rPr>
              <w:t>5</w:t>
            </w:r>
            <w:r w:rsidRPr="0028255B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28255B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7518B605" w14:textId="7F8630FC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1</w:t>
            </w:r>
            <w:r>
              <w:rPr>
                <w:rFonts w:ascii="Palatino Linotype" w:hAnsi="Palatino Linotype"/>
                <w:lang w:val="fr-FR"/>
              </w:rPr>
              <w:t>30</w:t>
            </w:r>
            <w:r w:rsidRPr="0028255B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6470BE" w:rsidRPr="007478D2" w14:paraId="34965E4F" w14:textId="77777777" w:rsidTr="00C64D38">
        <w:tc>
          <w:tcPr>
            <w:tcW w:w="851" w:type="dxa"/>
            <w:gridSpan w:val="2"/>
          </w:tcPr>
          <w:p w14:paraId="65B2118D" w14:textId="6F8D469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7B5828E2" w14:textId="3B20ACA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28255B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Bel Air Marquis d’Aligre, Margaux, Bordeaux</w:t>
            </w:r>
          </w:p>
        </w:tc>
        <w:tc>
          <w:tcPr>
            <w:tcW w:w="999" w:type="dxa"/>
            <w:gridSpan w:val="2"/>
          </w:tcPr>
          <w:p w14:paraId="00255E11" w14:textId="19D9A4E3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6470BE" w:rsidRPr="00F27D12" w14:paraId="7D08884C" w14:textId="77777777" w:rsidTr="00C64D38">
        <w:tc>
          <w:tcPr>
            <w:tcW w:w="851" w:type="dxa"/>
            <w:gridSpan w:val="2"/>
          </w:tcPr>
          <w:p w14:paraId="4A290D37" w14:textId="06614A3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23ECC6DB" w14:textId="13E43C43" w:rsidR="006470BE" w:rsidRPr="0028255B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B6268A">
              <w:rPr>
                <w:rFonts w:ascii="Palatino Linotype" w:hAnsi="Palatino Linotype"/>
                <w:lang w:val="fr-FR"/>
              </w:rPr>
              <w:t xml:space="preserve">Châtea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antemerl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Haut-Médoc, </w:t>
            </w:r>
            <w:r w:rsidRPr="00B6268A">
              <w:rPr>
                <w:rFonts w:ascii="Palatino Linotype" w:hAnsi="Palatino Linotype"/>
                <w:lang w:val="fr-FR"/>
              </w:rPr>
              <w:t>Grand Cru Classé, Bordeaux</w:t>
            </w:r>
          </w:p>
        </w:tc>
        <w:tc>
          <w:tcPr>
            <w:tcW w:w="999" w:type="dxa"/>
            <w:gridSpan w:val="2"/>
          </w:tcPr>
          <w:p w14:paraId="4D958B29" w14:textId="1D720B1A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6470BE" w:rsidRPr="00B86706" w14:paraId="7EA1B6F1" w14:textId="77777777" w:rsidTr="00C64D38">
        <w:tc>
          <w:tcPr>
            <w:tcW w:w="851" w:type="dxa"/>
            <w:gridSpan w:val="2"/>
          </w:tcPr>
          <w:p w14:paraId="7D1AB22C" w14:textId="4A8A209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0432317B" w14:textId="588ED3B3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 Dominique, Saint Émilion Grand Cru Classé, Bordeaux</w:t>
            </w:r>
          </w:p>
        </w:tc>
        <w:tc>
          <w:tcPr>
            <w:tcW w:w="999" w:type="dxa"/>
            <w:gridSpan w:val="2"/>
          </w:tcPr>
          <w:p w14:paraId="14A0F9F4" w14:textId="3A1AF2D6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6470BE" w:rsidRPr="00B86706" w14:paraId="30B2F82D" w14:textId="77777777" w:rsidTr="00C64D38">
        <w:tc>
          <w:tcPr>
            <w:tcW w:w="851" w:type="dxa"/>
            <w:gridSpan w:val="2"/>
          </w:tcPr>
          <w:p w14:paraId="57B74CBD" w14:textId="749710C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2E07D2EA" w14:textId="3575DB4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Lagrange, Saint-Julien, </w:t>
            </w:r>
            <w:r w:rsidRPr="00DC6D70">
              <w:rPr>
                <w:rFonts w:ascii="Palatino Linotype" w:hAnsi="Palatino Linotype"/>
                <w:lang w:val="fr-FR"/>
              </w:rPr>
              <w:t>3</w:t>
            </w:r>
            <w:r w:rsidRPr="00DC6D7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C6D7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7D333631" w14:textId="610CA2E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2.00</w:t>
            </w:r>
          </w:p>
        </w:tc>
      </w:tr>
      <w:tr w:rsidR="006470BE" w:rsidRPr="00B86706" w14:paraId="1226CC5C" w14:textId="77777777" w:rsidTr="00C64D38">
        <w:tc>
          <w:tcPr>
            <w:tcW w:w="851" w:type="dxa"/>
            <w:gridSpan w:val="2"/>
          </w:tcPr>
          <w:p w14:paraId="3C24EDE8" w14:textId="1E839B2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FC7A8BB" w14:textId="39E43B3A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Langoa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Barton, </w:t>
            </w:r>
            <w:r w:rsidRPr="00087641">
              <w:rPr>
                <w:rFonts w:ascii="Palatino Linotype" w:hAnsi="Palatino Linotype"/>
                <w:lang w:val="fr-FR"/>
              </w:rPr>
              <w:t>Saint-Julien, 3</w:t>
            </w:r>
            <w:r w:rsidRPr="00087641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087641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59A10AC3" w14:textId="03C0F6E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6470BE" w:rsidRPr="00E057A0" w14:paraId="3E7BDF61" w14:textId="77777777" w:rsidTr="00C64D38">
        <w:tc>
          <w:tcPr>
            <w:tcW w:w="851" w:type="dxa"/>
            <w:gridSpan w:val="2"/>
          </w:tcPr>
          <w:p w14:paraId="3D9A9CFF" w14:textId="754D7F4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6F85C025" w14:textId="06F9D7F2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Gruaud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-Larose, Saint-Julien, </w:t>
            </w:r>
            <w:r w:rsidRPr="00E057A0">
              <w:rPr>
                <w:rFonts w:ascii="Palatino Linotype" w:hAnsi="Palatino Linotype"/>
                <w:lang w:val="fr-FR"/>
              </w:rPr>
              <w:t>5</w:t>
            </w:r>
            <w:r w:rsidRPr="00E057A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E057A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79293FA7" w14:textId="739B3A54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2.00</w:t>
            </w:r>
          </w:p>
        </w:tc>
      </w:tr>
      <w:tr w:rsidR="006470BE" w:rsidRPr="00B86706" w14:paraId="5147B045" w14:textId="77777777" w:rsidTr="00C64D38">
        <w:tc>
          <w:tcPr>
            <w:tcW w:w="851" w:type="dxa"/>
            <w:gridSpan w:val="2"/>
          </w:tcPr>
          <w:p w14:paraId="13D63C21" w14:textId="2D55371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7" w:type="dxa"/>
            <w:gridSpan w:val="3"/>
          </w:tcPr>
          <w:p w14:paraId="1CCD876C" w14:textId="39307DD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9771D">
              <w:rPr>
                <w:rFonts w:ascii="Palatino Linotype" w:hAnsi="Palatino Linotype"/>
                <w:lang w:val="fr-FR"/>
              </w:rPr>
              <w:t xml:space="preserve">Château </w:t>
            </w:r>
            <w:proofErr w:type="spellStart"/>
            <w:r w:rsidRPr="0019771D">
              <w:rPr>
                <w:rFonts w:ascii="Palatino Linotype" w:hAnsi="Palatino Linotype"/>
                <w:lang w:val="fr-FR"/>
              </w:rPr>
              <w:t>Gruaud</w:t>
            </w:r>
            <w:proofErr w:type="spellEnd"/>
            <w:r w:rsidRPr="0019771D">
              <w:rPr>
                <w:rFonts w:ascii="Palatino Linotype" w:hAnsi="Palatino Linotype"/>
                <w:lang w:val="fr-FR"/>
              </w:rPr>
              <w:t>-Larose, Saint-Julien, 5</w:t>
            </w:r>
            <w:r w:rsidRPr="000554A4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19771D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13D0EE03" w14:textId="1458C2A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6470BE" w:rsidRPr="00B86706" w14:paraId="28776142" w14:textId="77777777" w:rsidTr="00C64D38">
        <w:tc>
          <w:tcPr>
            <w:tcW w:w="851" w:type="dxa"/>
            <w:gridSpan w:val="2"/>
          </w:tcPr>
          <w:p w14:paraId="0AB79B63" w14:textId="39AB9D34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7" w:type="dxa"/>
            <w:gridSpan w:val="3"/>
          </w:tcPr>
          <w:p w14:paraId="40D0E195" w14:textId="07BAA30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</w:t>
            </w:r>
            <w:r w:rsidRPr="0019771D">
              <w:rPr>
                <w:rFonts w:ascii="Palatino Linotype" w:hAnsi="Palatino Linotype"/>
                <w:lang w:val="fr-FR"/>
              </w:rPr>
              <w:t xml:space="preserve">hâteau Pavie </w:t>
            </w:r>
            <w:proofErr w:type="spellStart"/>
            <w:r w:rsidRPr="0019771D">
              <w:rPr>
                <w:rFonts w:ascii="Palatino Linotype" w:hAnsi="Palatino Linotype"/>
                <w:lang w:val="fr-FR"/>
              </w:rPr>
              <w:t>Macquin</w:t>
            </w:r>
            <w:proofErr w:type="spellEnd"/>
            <w:r w:rsidRPr="0019771D">
              <w:rPr>
                <w:rFonts w:ascii="Palatino Linotype" w:hAnsi="Palatino Linotype"/>
                <w:lang w:val="fr-FR"/>
              </w:rPr>
              <w:t>, Saint Émilion Grand Cru Classé, Bordeaux</w:t>
            </w:r>
          </w:p>
        </w:tc>
        <w:tc>
          <w:tcPr>
            <w:tcW w:w="999" w:type="dxa"/>
            <w:gridSpan w:val="2"/>
          </w:tcPr>
          <w:p w14:paraId="286AE8F2" w14:textId="1E0CA31A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5.00</w:t>
            </w:r>
          </w:p>
        </w:tc>
      </w:tr>
      <w:tr w:rsidR="006470BE" w:rsidRPr="001060D8" w14:paraId="0C7587C4" w14:textId="77777777" w:rsidTr="00C64D38">
        <w:tc>
          <w:tcPr>
            <w:tcW w:w="851" w:type="dxa"/>
            <w:gridSpan w:val="2"/>
          </w:tcPr>
          <w:p w14:paraId="31F45A8D" w14:textId="448E75F9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7" w:type="dxa"/>
            <w:gridSpan w:val="3"/>
          </w:tcPr>
          <w:p w14:paraId="0642A80C" w14:textId="2DF3025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060D8">
              <w:rPr>
                <w:rFonts w:ascii="Palatino Linotype" w:hAnsi="Palatino Linotype"/>
                <w:lang w:val="fr-FR"/>
              </w:rPr>
              <w:t xml:space="preserve">Domaine de Chevalier, </w:t>
            </w:r>
            <w:proofErr w:type="spellStart"/>
            <w:r w:rsidRPr="001060D8">
              <w:rPr>
                <w:rFonts w:ascii="Palatino Linotype" w:hAnsi="Palatino Linotype"/>
                <w:lang w:val="fr-FR"/>
              </w:rPr>
              <w:t>Péssac</w:t>
            </w:r>
            <w:proofErr w:type="spellEnd"/>
            <w:r w:rsidRPr="001060D8">
              <w:rPr>
                <w:rFonts w:ascii="Palatino Linotype" w:hAnsi="Palatino Linotype"/>
                <w:lang w:val="fr-FR"/>
              </w:rPr>
              <w:t>-Léognan, Gd Cru Classé de Graves, Bordeaux</w:t>
            </w:r>
          </w:p>
        </w:tc>
        <w:tc>
          <w:tcPr>
            <w:tcW w:w="999" w:type="dxa"/>
            <w:gridSpan w:val="2"/>
          </w:tcPr>
          <w:p w14:paraId="46357926" w14:textId="6BB16C8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6470BE" w14:paraId="137CA0A0" w14:textId="77777777" w:rsidTr="00C64D38">
        <w:tc>
          <w:tcPr>
            <w:tcW w:w="851" w:type="dxa"/>
            <w:gridSpan w:val="2"/>
          </w:tcPr>
          <w:p w14:paraId="13784A30" w14:textId="3B53742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08C2D5FA" w14:textId="1A29A37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Vieux Châtea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ertan</w:t>
            </w:r>
            <w:proofErr w:type="spellEnd"/>
            <w:r>
              <w:rPr>
                <w:rFonts w:ascii="Palatino Linotype" w:hAnsi="Palatino Linotype"/>
                <w:lang w:val="fr-FR"/>
              </w:rPr>
              <w:t>, Pomerol, Bordeaux</w:t>
            </w:r>
          </w:p>
        </w:tc>
        <w:tc>
          <w:tcPr>
            <w:tcW w:w="999" w:type="dxa"/>
            <w:gridSpan w:val="2"/>
          </w:tcPr>
          <w:p w14:paraId="359796B0" w14:textId="66AB363A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6470BE" w:rsidRPr="00235269" w14:paraId="1ECD05C9" w14:textId="77777777" w:rsidTr="00C64D38">
        <w:tc>
          <w:tcPr>
            <w:tcW w:w="851" w:type="dxa"/>
            <w:gridSpan w:val="2"/>
          </w:tcPr>
          <w:p w14:paraId="7194674B" w14:textId="48A6C44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654B9DA8" w14:textId="6AD2C0D3" w:rsidR="006470BE" w:rsidRPr="00235269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Léoville Las Cases, St Julien, </w:t>
            </w:r>
            <w:r w:rsidRPr="00DF5426">
              <w:rPr>
                <w:rFonts w:ascii="Palatino Linotype" w:hAnsi="Palatino Linotype"/>
                <w:lang w:val="fr-FR"/>
              </w:rPr>
              <w:t>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20EC2826" w14:textId="323C49E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6470BE" w:rsidRPr="00EA5860" w14:paraId="39D6033E" w14:textId="77777777" w:rsidTr="00C64D38">
        <w:tc>
          <w:tcPr>
            <w:tcW w:w="851" w:type="dxa"/>
            <w:gridSpan w:val="2"/>
          </w:tcPr>
          <w:p w14:paraId="0A032860" w14:textId="163FF67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36309FED" w14:textId="00A4BB8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EA5860">
              <w:rPr>
                <w:rFonts w:ascii="Palatino Linotype" w:hAnsi="Palatino Linotype"/>
                <w:lang w:val="fr-FR"/>
              </w:rPr>
              <w:t>Château Lynch-</w:t>
            </w:r>
            <w:proofErr w:type="spellStart"/>
            <w:r w:rsidRPr="00EA5860">
              <w:rPr>
                <w:rFonts w:ascii="Palatino Linotype" w:hAnsi="Palatino Linotype"/>
                <w:lang w:val="fr-FR"/>
              </w:rPr>
              <w:t>Bages</w:t>
            </w:r>
            <w:proofErr w:type="spellEnd"/>
            <w:r w:rsidRPr="00EA5860">
              <w:rPr>
                <w:rFonts w:ascii="Palatino Linotype" w:hAnsi="Palatino Linotype"/>
                <w:lang w:val="fr-FR"/>
              </w:rPr>
              <w:t>, Pauillac, Grand Cru Classé, Bordeaux</w:t>
            </w:r>
          </w:p>
        </w:tc>
        <w:tc>
          <w:tcPr>
            <w:tcW w:w="999" w:type="dxa"/>
            <w:gridSpan w:val="2"/>
          </w:tcPr>
          <w:p w14:paraId="027411A8" w14:textId="1668B1EB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0.00</w:t>
            </w:r>
          </w:p>
        </w:tc>
      </w:tr>
      <w:tr w:rsidR="006470BE" w14:paraId="4B22D2EC" w14:textId="77777777" w:rsidTr="00C64D38">
        <w:tc>
          <w:tcPr>
            <w:tcW w:w="851" w:type="dxa"/>
            <w:gridSpan w:val="2"/>
          </w:tcPr>
          <w:p w14:paraId="787864AF" w14:textId="41D3BA41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7" w:type="dxa"/>
            <w:gridSpan w:val="3"/>
          </w:tcPr>
          <w:p w14:paraId="3DBB817D" w14:textId="6FDDC381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C804B2">
              <w:rPr>
                <w:rFonts w:ascii="Palatino Linotype" w:hAnsi="Palatino Linotype"/>
                <w:lang w:val="fr-FR"/>
              </w:rPr>
              <w:t>Château Léoville Las Cases, St Julien, 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C804B2">
              <w:rPr>
                <w:rFonts w:ascii="Palatino Linotype" w:hAnsi="Palatino Linotype"/>
                <w:lang w:val="fr-FR"/>
              </w:rPr>
              <w:t xml:space="preserve"> Grand Cru Classé</w:t>
            </w:r>
            <w:r>
              <w:rPr>
                <w:rFonts w:ascii="Palatino Linotype" w:hAnsi="Palatino Linotype"/>
                <w:lang w:val="fr-FR"/>
              </w:rPr>
              <w:t>, Bordeaux</w:t>
            </w:r>
          </w:p>
        </w:tc>
        <w:tc>
          <w:tcPr>
            <w:tcW w:w="999" w:type="dxa"/>
            <w:gridSpan w:val="2"/>
          </w:tcPr>
          <w:p w14:paraId="5D63723F" w14:textId="0BBFC72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5.00</w:t>
            </w:r>
          </w:p>
        </w:tc>
      </w:tr>
      <w:tr w:rsidR="006470BE" w:rsidRPr="00E747AA" w14:paraId="25D833B9" w14:textId="77777777" w:rsidTr="00C64D38">
        <w:tc>
          <w:tcPr>
            <w:tcW w:w="851" w:type="dxa"/>
            <w:gridSpan w:val="2"/>
          </w:tcPr>
          <w:p w14:paraId="71A9BCDD" w14:textId="615B4BA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7" w:type="dxa"/>
            <w:gridSpan w:val="3"/>
          </w:tcPr>
          <w:p w14:paraId="17BF5091" w14:textId="60623040" w:rsidR="006470BE" w:rsidRPr="00C804B2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Pavillon Rouge du </w:t>
            </w:r>
            <w:r w:rsidRPr="00E747AA">
              <w:rPr>
                <w:rFonts w:ascii="Palatino Linotype" w:hAnsi="Palatino Linotype"/>
                <w:lang w:val="fr-FR"/>
              </w:rPr>
              <w:t>Château Margaux, Margaux, Bordeaux</w:t>
            </w:r>
          </w:p>
        </w:tc>
        <w:tc>
          <w:tcPr>
            <w:tcW w:w="999" w:type="dxa"/>
            <w:gridSpan w:val="2"/>
          </w:tcPr>
          <w:p w14:paraId="21827BE8" w14:textId="3DB4E37D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6470BE" w14:paraId="42F68D04" w14:textId="77777777" w:rsidTr="00C64D38">
        <w:tc>
          <w:tcPr>
            <w:tcW w:w="851" w:type="dxa"/>
            <w:gridSpan w:val="2"/>
          </w:tcPr>
          <w:p w14:paraId="6B667EF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7937" w:type="dxa"/>
            <w:gridSpan w:val="3"/>
          </w:tcPr>
          <w:p w14:paraId="5621BE8B" w14:textId="6264A0BE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Château </w:t>
            </w:r>
            <w:r>
              <w:rPr>
                <w:rFonts w:ascii="Palatino Linotype" w:hAnsi="Palatino Linotype"/>
                <w:lang w:val="fr-FR"/>
              </w:rPr>
              <w:t xml:space="preserve">Léoville Las Cases, St Julien, </w:t>
            </w:r>
            <w:r w:rsidRPr="00DF5426">
              <w:rPr>
                <w:rFonts w:ascii="Palatino Linotype" w:hAnsi="Palatino Linotype"/>
                <w:lang w:val="fr-FR"/>
              </w:rPr>
              <w:t>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6797BB3A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6470BE" w14:paraId="66F26F08" w14:textId="77777777" w:rsidTr="00C64D38">
        <w:tc>
          <w:tcPr>
            <w:tcW w:w="851" w:type="dxa"/>
            <w:gridSpan w:val="2"/>
          </w:tcPr>
          <w:p w14:paraId="6032875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7" w:type="dxa"/>
            <w:gridSpan w:val="3"/>
          </w:tcPr>
          <w:p w14:paraId="5CD5B752" w14:textId="2F60739F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Pichon-Longueville, Pauillac, </w:t>
            </w:r>
            <w:r w:rsidRPr="00DF5426">
              <w:rPr>
                <w:rFonts w:ascii="Palatino Linotype" w:hAnsi="Palatino Linotype"/>
                <w:lang w:val="fr-FR"/>
              </w:rPr>
              <w:t>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0DE6B67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0.00</w:t>
            </w:r>
          </w:p>
        </w:tc>
      </w:tr>
      <w:tr w:rsidR="006470BE" w14:paraId="39D5E80C" w14:textId="77777777" w:rsidTr="00C64D38">
        <w:tc>
          <w:tcPr>
            <w:tcW w:w="851" w:type="dxa"/>
            <w:gridSpan w:val="2"/>
          </w:tcPr>
          <w:p w14:paraId="7D9A7F8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4</w:t>
            </w:r>
          </w:p>
        </w:tc>
        <w:tc>
          <w:tcPr>
            <w:tcW w:w="7937" w:type="dxa"/>
            <w:gridSpan w:val="3"/>
          </w:tcPr>
          <w:p w14:paraId="2B1ABD3A" w14:textId="6561B7EA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fleur, Pomerol, Bordeaux</w:t>
            </w:r>
          </w:p>
        </w:tc>
        <w:tc>
          <w:tcPr>
            <w:tcW w:w="999" w:type="dxa"/>
            <w:gridSpan w:val="2"/>
          </w:tcPr>
          <w:p w14:paraId="3BDA1EA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9.00</w:t>
            </w:r>
          </w:p>
        </w:tc>
      </w:tr>
      <w:tr w:rsidR="006470BE" w14:paraId="39682E6E" w14:textId="77777777" w:rsidTr="00C64D38">
        <w:tc>
          <w:tcPr>
            <w:tcW w:w="851" w:type="dxa"/>
            <w:gridSpan w:val="2"/>
          </w:tcPr>
          <w:p w14:paraId="67573E2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4</w:t>
            </w:r>
          </w:p>
        </w:tc>
        <w:tc>
          <w:tcPr>
            <w:tcW w:w="7937" w:type="dxa"/>
            <w:gridSpan w:val="3"/>
          </w:tcPr>
          <w:p w14:paraId="18F7805C" w14:textId="18D06370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tour, Pauillac, 1</w:t>
            </w:r>
            <w:r w:rsidRPr="00425113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6A04136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9.00</w:t>
            </w:r>
          </w:p>
        </w:tc>
      </w:tr>
      <w:tr w:rsidR="006470BE" w14:paraId="62F88ADD" w14:textId="77777777" w:rsidTr="00C64D38">
        <w:tc>
          <w:tcPr>
            <w:tcW w:w="851" w:type="dxa"/>
            <w:gridSpan w:val="2"/>
          </w:tcPr>
          <w:p w14:paraId="5F401D3B" w14:textId="5D18083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7937" w:type="dxa"/>
            <w:gridSpan w:val="3"/>
          </w:tcPr>
          <w:p w14:paraId="39AE57B8" w14:textId="25195B7D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B91538">
              <w:rPr>
                <w:rFonts w:ascii="Palatino Linotype" w:hAnsi="Palatino Linotype"/>
                <w:lang w:val="fr-FR"/>
              </w:rPr>
              <w:t>Château Margaux, Margaux,</w:t>
            </w:r>
            <w:r w:rsidRPr="001B210D">
              <w:rPr>
                <w:lang w:val="fr-FR"/>
              </w:rPr>
              <w:t xml:space="preserve"> </w:t>
            </w:r>
            <w:r w:rsidRPr="00702D45">
              <w:rPr>
                <w:rFonts w:ascii="Palatino Linotype" w:hAnsi="Palatino Linotype"/>
                <w:lang w:val="fr-FR"/>
              </w:rPr>
              <w:t>1</w:t>
            </w:r>
            <w:r w:rsidRPr="001B210D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702D45">
              <w:rPr>
                <w:rFonts w:ascii="Palatino Linotype" w:hAnsi="Palatino Linotype"/>
                <w:lang w:val="fr-FR"/>
              </w:rPr>
              <w:t xml:space="preserve"> Grand Cru Classé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B91538">
              <w:rPr>
                <w:rFonts w:ascii="Palatino Linotype" w:hAnsi="Palatino Linotype"/>
                <w:lang w:val="fr-FR"/>
              </w:rPr>
              <w:t xml:space="preserve"> Bordeaux</w:t>
            </w:r>
          </w:p>
        </w:tc>
        <w:tc>
          <w:tcPr>
            <w:tcW w:w="999" w:type="dxa"/>
            <w:gridSpan w:val="2"/>
          </w:tcPr>
          <w:p w14:paraId="70680E46" w14:textId="7279FD68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0.00</w:t>
            </w:r>
          </w:p>
        </w:tc>
      </w:tr>
      <w:tr w:rsidR="006470BE" w14:paraId="12F065DF" w14:textId="77777777" w:rsidTr="00C64D38">
        <w:tc>
          <w:tcPr>
            <w:tcW w:w="851" w:type="dxa"/>
            <w:gridSpan w:val="2"/>
          </w:tcPr>
          <w:p w14:paraId="6CCA02A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1CD4D8ED" w14:textId="5A4DBF53" w:rsidR="006470BE" w:rsidRPr="00DF5426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Mouton Rothschild, Pauillac, 1</w:t>
            </w:r>
            <w:r w:rsidRPr="00425113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2C92B32C" w14:textId="05138CE4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9.00</w:t>
            </w:r>
          </w:p>
        </w:tc>
      </w:tr>
      <w:tr w:rsidR="006470BE" w14:paraId="77BEF79E" w14:textId="77777777" w:rsidTr="00C64D38">
        <w:tc>
          <w:tcPr>
            <w:tcW w:w="851" w:type="dxa"/>
            <w:gridSpan w:val="2"/>
          </w:tcPr>
          <w:p w14:paraId="1FB64CB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FA8B74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8C199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A1015BF" w14:textId="77777777" w:rsidTr="00C64D38">
        <w:tc>
          <w:tcPr>
            <w:tcW w:w="851" w:type="dxa"/>
            <w:gridSpan w:val="2"/>
          </w:tcPr>
          <w:p w14:paraId="56F0A85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762CD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A29A8D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A6AE968" w14:textId="77777777" w:rsidTr="00C64D38">
        <w:tc>
          <w:tcPr>
            <w:tcW w:w="851" w:type="dxa"/>
            <w:gridSpan w:val="2"/>
          </w:tcPr>
          <w:p w14:paraId="42C553E0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72F977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D25099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2ACD618D" w14:textId="77777777" w:rsidTr="00C64D38">
        <w:tc>
          <w:tcPr>
            <w:tcW w:w="851" w:type="dxa"/>
            <w:gridSpan w:val="2"/>
          </w:tcPr>
          <w:p w14:paraId="76BD592F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913596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658E17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D92A92C" w14:textId="77777777" w:rsidTr="00C64D38">
        <w:tc>
          <w:tcPr>
            <w:tcW w:w="851" w:type="dxa"/>
            <w:gridSpan w:val="2"/>
          </w:tcPr>
          <w:p w14:paraId="425B0114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84522D9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56BCB7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6B12B71" w14:textId="77777777" w:rsidTr="00C64D38">
        <w:tc>
          <w:tcPr>
            <w:tcW w:w="851" w:type="dxa"/>
            <w:gridSpan w:val="2"/>
          </w:tcPr>
          <w:p w14:paraId="15F4098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1E3E62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4C143C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E6ECBC9" w14:textId="77777777" w:rsidTr="00C64D38">
        <w:tc>
          <w:tcPr>
            <w:tcW w:w="851" w:type="dxa"/>
            <w:gridSpan w:val="2"/>
          </w:tcPr>
          <w:p w14:paraId="2F40943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B82EFA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93196B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564BC4CF" w14:textId="77777777" w:rsidTr="00C64D38">
        <w:tc>
          <w:tcPr>
            <w:tcW w:w="851" w:type="dxa"/>
            <w:gridSpan w:val="2"/>
          </w:tcPr>
          <w:p w14:paraId="0074B355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81076AF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A5D0E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134656F0" w14:textId="77777777" w:rsidTr="00C64D38">
        <w:tc>
          <w:tcPr>
            <w:tcW w:w="851" w:type="dxa"/>
            <w:gridSpan w:val="2"/>
          </w:tcPr>
          <w:p w14:paraId="52A5B3FF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9F722F1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044134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D06AF35" w14:textId="77777777" w:rsidTr="00C64D38">
        <w:tc>
          <w:tcPr>
            <w:tcW w:w="851" w:type="dxa"/>
            <w:gridSpan w:val="2"/>
          </w:tcPr>
          <w:p w14:paraId="5CAF2F2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7B1434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6E357B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E4DED" w14:paraId="7157B477" w14:textId="77777777" w:rsidTr="00C64D38">
        <w:tc>
          <w:tcPr>
            <w:tcW w:w="851" w:type="dxa"/>
            <w:gridSpan w:val="2"/>
          </w:tcPr>
          <w:p w14:paraId="752B1796" w14:textId="77777777" w:rsidR="007E4DED" w:rsidRDefault="007E4DED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134CF8E" w14:textId="77777777" w:rsidR="007E4DED" w:rsidRDefault="007E4DED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20B2A04" w14:textId="77777777" w:rsidR="007E4DED" w:rsidRDefault="007E4DED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4D17AD7D" w14:textId="77777777" w:rsidTr="00C64D38">
        <w:tc>
          <w:tcPr>
            <w:tcW w:w="851" w:type="dxa"/>
            <w:gridSpan w:val="2"/>
          </w:tcPr>
          <w:p w14:paraId="50BFD9C8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B12AB17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3A7E9A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365039" w14:paraId="3045F4CD" w14:textId="77777777" w:rsidTr="001E2771">
        <w:tc>
          <w:tcPr>
            <w:tcW w:w="9787" w:type="dxa"/>
            <w:gridSpan w:val="7"/>
          </w:tcPr>
          <w:p w14:paraId="3849B7A0" w14:textId="77777777" w:rsidR="006470BE" w:rsidRPr="00365039" w:rsidRDefault="006470BE" w:rsidP="006470BE">
            <w:pPr>
              <w:rPr>
                <w:rFonts w:ascii="Palatino Linotype" w:hAnsi="Palatino Linotype"/>
                <w:b/>
                <w:sz w:val="40"/>
              </w:rPr>
            </w:pPr>
            <w:r w:rsidRPr="00365039">
              <w:rPr>
                <w:rFonts w:ascii="Palatino Linotype" w:hAnsi="Palatino Linotype"/>
                <w:b/>
                <w:sz w:val="40"/>
              </w:rPr>
              <w:lastRenderedPageBreak/>
              <w:t>The Rest of World</w:t>
            </w:r>
          </w:p>
          <w:p w14:paraId="598A78B7" w14:textId="18240111" w:rsidR="00365039" w:rsidRPr="00365039" w:rsidRDefault="00365039" w:rsidP="006470BE">
            <w:pPr>
              <w:rPr>
                <w:rFonts w:ascii="Palatino Linotype" w:hAnsi="Palatino Linotype"/>
                <w:b/>
                <w:sz w:val="40"/>
              </w:rPr>
            </w:pPr>
          </w:p>
        </w:tc>
      </w:tr>
      <w:tr w:rsidR="00365039" w14:paraId="31BAAA05" w14:textId="77777777" w:rsidTr="00551E7E">
        <w:tc>
          <w:tcPr>
            <w:tcW w:w="9787" w:type="dxa"/>
            <w:gridSpan w:val="7"/>
          </w:tcPr>
          <w:p w14:paraId="12C52F77" w14:textId="0A6FDF1D" w:rsidR="00365039" w:rsidRPr="00D67793" w:rsidRDefault="00365039" w:rsidP="00551E7E">
            <w:pPr>
              <w:rPr>
                <w:rFonts w:ascii="Palatino Linotype" w:hAnsi="Palatino Linotype"/>
                <w:sz w:val="40"/>
                <w:lang w:val="fr-FR"/>
              </w:rPr>
            </w:pPr>
            <w:r w:rsidRPr="00365039">
              <w:rPr>
                <w:rFonts w:ascii="Palatino Linotype" w:hAnsi="Palatino Linotype"/>
                <w:b/>
                <w:sz w:val="32"/>
              </w:rPr>
              <w:t>France</w:t>
            </w:r>
          </w:p>
        </w:tc>
      </w:tr>
      <w:tr w:rsidR="006470BE" w:rsidRPr="00CD40A0" w14:paraId="70AAECD6" w14:textId="77777777" w:rsidTr="00C64D38">
        <w:tc>
          <w:tcPr>
            <w:tcW w:w="851" w:type="dxa"/>
            <w:gridSpan w:val="2"/>
          </w:tcPr>
          <w:p w14:paraId="3FE96DDF" w14:textId="77777777" w:rsidR="006470BE" w:rsidRPr="0047505D" w:rsidRDefault="006470BE" w:rsidP="006470BE">
            <w:pPr>
              <w:rPr>
                <w:rFonts w:ascii="Palatino Linotype" w:hAnsi="Palatino Linotype"/>
              </w:rPr>
            </w:pPr>
            <w:bookmarkStart w:id="19" w:name="_Hlk527987588"/>
          </w:p>
        </w:tc>
        <w:tc>
          <w:tcPr>
            <w:tcW w:w="7937" w:type="dxa"/>
            <w:gridSpan w:val="3"/>
          </w:tcPr>
          <w:p w14:paraId="7928CD97" w14:textId="2EEDCD62" w:rsidR="006470BE" w:rsidRPr="00CD40A0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E6FF1">
              <w:rPr>
                <w:rFonts w:ascii="Palatino Linotype" w:hAnsi="Palatino Linotype"/>
                <w:b/>
                <w:lang w:val="fr-FR"/>
              </w:rPr>
              <w:t>Loire</w:t>
            </w:r>
            <w:r>
              <w:rPr>
                <w:rFonts w:ascii="Palatino Linotype" w:hAnsi="Palatino Linotype"/>
                <w:b/>
                <w:lang w:val="fr-FR"/>
              </w:rPr>
              <w:t xml:space="preserve"> Valley</w:t>
            </w:r>
          </w:p>
        </w:tc>
        <w:tc>
          <w:tcPr>
            <w:tcW w:w="999" w:type="dxa"/>
            <w:gridSpan w:val="2"/>
          </w:tcPr>
          <w:p w14:paraId="2D6401EF" w14:textId="77777777" w:rsidR="006470BE" w:rsidRPr="00CD40A0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19"/>
      <w:tr w:rsidR="006470BE" w14:paraId="51F623F4" w14:textId="77777777" w:rsidTr="00C64D38">
        <w:tc>
          <w:tcPr>
            <w:tcW w:w="851" w:type="dxa"/>
            <w:gridSpan w:val="2"/>
          </w:tcPr>
          <w:p w14:paraId="7032EE28" w14:textId="15DE7CB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6CE76A17" w14:textId="4B291A7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Saumur Champigny `Le Clos’, Clos Rougeard</w:t>
            </w:r>
          </w:p>
        </w:tc>
        <w:tc>
          <w:tcPr>
            <w:tcW w:w="999" w:type="dxa"/>
            <w:gridSpan w:val="2"/>
          </w:tcPr>
          <w:p w14:paraId="04DDF469" w14:textId="667C0CE3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75.00</w:t>
            </w:r>
          </w:p>
        </w:tc>
      </w:tr>
      <w:tr w:rsidR="006470BE" w14:paraId="69BE11CC" w14:textId="77777777" w:rsidTr="00C64D38">
        <w:tc>
          <w:tcPr>
            <w:tcW w:w="851" w:type="dxa"/>
            <w:gridSpan w:val="2"/>
          </w:tcPr>
          <w:p w14:paraId="1070F301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8272F2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48B113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0A66A6D2" w14:textId="77777777" w:rsidTr="00C64D38">
        <w:tc>
          <w:tcPr>
            <w:tcW w:w="851" w:type="dxa"/>
            <w:gridSpan w:val="2"/>
          </w:tcPr>
          <w:p w14:paraId="08ADA78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9007BB3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96487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14:paraId="765B8F80" w14:textId="77777777" w:rsidTr="00C64D38">
        <w:tc>
          <w:tcPr>
            <w:tcW w:w="851" w:type="dxa"/>
            <w:gridSpan w:val="2"/>
          </w:tcPr>
          <w:p w14:paraId="3184CA9C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E5D8E46" w14:textId="2DF7326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E6FF1">
              <w:rPr>
                <w:rFonts w:ascii="Palatino Linotype" w:hAnsi="Palatino Linotype"/>
                <w:b/>
                <w:lang w:val="fr-FR"/>
              </w:rPr>
              <w:t>Provence</w:t>
            </w:r>
          </w:p>
        </w:tc>
        <w:tc>
          <w:tcPr>
            <w:tcW w:w="999" w:type="dxa"/>
            <w:gridSpan w:val="2"/>
          </w:tcPr>
          <w:p w14:paraId="7627F7D5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470BE" w:rsidRPr="006F6DC0" w14:paraId="2EB5EBDE" w14:textId="77777777" w:rsidTr="00C64D38">
        <w:tc>
          <w:tcPr>
            <w:tcW w:w="851" w:type="dxa"/>
            <w:gridSpan w:val="2"/>
          </w:tcPr>
          <w:p w14:paraId="40BB3113" w14:textId="467E8015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68567C71" w14:textId="486FE3A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Trienn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`Les Auréliens’, IGP Var</w:t>
            </w:r>
          </w:p>
        </w:tc>
        <w:tc>
          <w:tcPr>
            <w:tcW w:w="999" w:type="dxa"/>
            <w:gridSpan w:val="2"/>
          </w:tcPr>
          <w:p w14:paraId="58F0F362" w14:textId="6B62163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.00</w:t>
            </w:r>
          </w:p>
        </w:tc>
      </w:tr>
      <w:tr w:rsidR="006470BE" w:rsidRPr="006F6DC0" w14:paraId="2F08E2BE" w14:textId="77777777" w:rsidTr="00C64D38">
        <w:tc>
          <w:tcPr>
            <w:tcW w:w="851" w:type="dxa"/>
            <w:gridSpan w:val="2"/>
          </w:tcPr>
          <w:p w14:paraId="43A4FBFC" w14:textId="5A382968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2B63C0DA" w14:textId="077DE87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Bandol, Domaine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errebrune</w:t>
            </w:r>
            <w:proofErr w:type="spellEnd"/>
          </w:p>
        </w:tc>
        <w:tc>
          <w:tcPr>
            <w:tcW w:w="999" w:type="dxa"/>
            <w:gridSpan w:val="2"/>
          </w:tcPr>
          <w:p w14:paraId="2CEA2E8F" w14:textId="54F5597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6470BE" w:rsidRPr="0072472D" w14:paraId="3EDF541C" w14:textId="77777777" w:rsidTr="00C64D38">
        <w:tc>
          <w:tcPr>
            <w:tcW w:w="851" w:type="dxa"/>
            <w:gridSpan w:val="2"/>
          </w:tcPr>
          <w:p w14:paraId="05BCFDA8" w14:textId="5E2373CE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3E5BB8F3" w14:textId="3B40797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72472D">
              <w:rPr>
                <w:rFonts w:ascii="Palatino Linotype" w:hAnsi="Palatino Linotype"/>
                <w:lang w:val="fr-FR"/>
              </w:rPr>
              <w:t xml:space="preserve">Domaine de </w:t>
            </w:r>
            <w:proofErr w:type="spellStart"/>
            <w:r w:rsidRPr="0072472D">
              <w:rPr>
                <w:rFonts w:ascii="Palatino Linotype" w:hAnsi="Palatino Linotype"/>
                <w:lang w:val="fr-FR"/>
              </w:rPr>
              <w:t>Trévallon</w:t>
            </w:r>
            <w:proofErr w:type="spellEnd"/>
            <w:r w:rsidRPr="0072472D">
              <w:rPr>
                <w:rFonts w:ascii="Palatino Linotype" w:hAnsi="Palatino Linotype"/>
                <w:lang w:val="fr-FR"/>
              </w:rPr>
              <w:t>, IGP Alpilles</w:t>
            </w:r>
          </w:p>
        </w:tc>
        <w:tc>
          <w:tcPr>
            <w:tcW w:w="999" w:type="dxa"/>
            <w:gridSpan w:val="2"/>
          </w:tcPr>
          <w:p w14:paraId="5FD30E7A" w14:textId="1E08B8A5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6470BE" w:rsidRPr="0072472D" w14:paraId="319FBA9C" w14:textId="77777777" w:rsidTr="00C64D38">
        <w:tc>
          <w:tcPr>
            <w:tcW w:w="851" w:type="dxa"/>
            <w:gridSpan w:val="2"/>
          </w:tcPr>
          <w:p w14:paraId="362D8C85" w14:textId="5BBF05B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0C74A3EF" w14:textId="4A4BE6DF" w:rsidR="006470BE" w:rsidRPr="0072472D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4475AB">
              <w:rPr>
                <w:rFonts w:ascii="Palatino Linotype" w:hAnsi="Palatino Linotype"/>
                <w:lang w:val="fr-FR"/>
              </w:rPr>
              <w:t xml:space="preserve">Domaine de </w:t>
            </w:r>
            <w:proofErr w:type="spellStart"/>
            <w:r w:rsidRPr="004475AB">
              <w:rPr>
                <w:rFonts w:ascii="Palatino Linotype" w:hAnsi="Palatino Linotype"/>
                <w:lang w:val="fr-FR"/>
              </w:rPr>
              <w:t>Trévallon</w:t>
            </w:r>
            <w:proofErr w:type="spellEnd"/>
            <w:r w:rsidRPr="004475AB">
              <w:rPr>
                <w:rFonts w:ascii="Palatino Linotype" w:hAnsi="Palatino Linotype"/>
                <w:lang w:val="fr-FR"/>
              </w:rPr>
              <w:t>, IGP Alpilles</w:t>
            </w:r>
          </w:p>
        </w:tc>
        <w:tc>
          <w:tcPr>
            <w:tcW w:w="999" w:type="dxa"/>
            <w:gridSpan w:val="2"/>
          </w:tcPr>
          <w:p w14:paraId="71C1C497" w14:textId="416D9FD3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6470BE" w14:paraId="52306997" w14:textId="77777777" w:rsidTr="00C64D38">
        <w:tc>
          <w:tcPr>
            <w:tcW w:w="851" w:type="dxa"/>
            <w:gridSpan w:val="2"/>
          </w:tcPr>
          <w:p w14:paraId="799FEE53" w14:textId="4268B12C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0786ED07" w14:textId="0DF5B97F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034042">
              <w:rPr>
                <w:rFonts w:ascii="Palatino Linotype" w:hAnsi="Palatino Linotype"/>
                <w:lang w:val="fr-FR"/>
              </w:rPr>
              <w:t xml:space="preserve">Bandol `La </w:t>
            </w:r>
            <w:proofErr w:type="spellStart"/>
            <w:r w:rsidRPr="00034042">
              <w:rPr>
                <w:rFonts w:ascii="Palatino Linotype" w:hAnsi="Palatino Linotype"/>
                <w:lang w:val="fr-FR"/>
              </w:rPr>
              <w:t>Migoua</w:t>
            </w:r>
            <w:proofErr w:type="spellEnd"/>
            <w:r w:rsidRPr="00034042"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 w:rsidRPr="00034042">
              <w:rPr>
                <w:rFonts w:ascii="Palatino Linotype" w:hAnsi="Palatino Linotype"/>
                <w:lang w:val="fr-FR"/>
              </w:rPr>
              <w:t>Tempier</w:t>
            </w:r>
            <w:proofErr w:type="spellEnd"/>
          </w:p>
        </w:tc>
        <w:tc>
          <w:tcPr>
            <w:tcW w:w="999" w:type="dxa"/>
            <w:gridSpan w:val="2"/>
          </w:tcPr>
          <w:p w14:paraId="5E3FD738" w14:textId="52BFCC5E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it-IT"/>
              </w:rPr>
              <w:t>150.00</w:t>
            </w:r>
          </w:p>
        </w:tc>
      </w:tr>
      <w:tr w:rsidR="006470BE" w14:paraId="26694544" w14:textId="77777777" w:rsidTr="00C64D38">
        <w:tc>
          <w:tcPr>
            <w:tcW w:w="851" w:type="dxa"/>
            <w:gridSpan w:val="2"/>
          </w:tcPr>
          <w:p w14:paraId="342AAFD1" w14:textId="23100120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7" w:type="dxa"/>
            <w:gridSpan w:val="3"/>
          </w:tcPr>
          <w:p w14:paraId="64A7C129" w14:textId="0CB847DB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Bandol `Cuvée spéciale’, </w:t>
            </w:r>
            <w:r w:rsidRPr="00F771CC">
              <w:rPr>
                <w:rFonts w:ascii="Palatino Linotype" w:hAnsi="Palatino Linotype"/>
                <w:lang w:val="fr-FR"/>
              </w:rPr>
              <w:t xml:space="preserve">Domaine </w:t>
            </w:r>
            <w:proofErr w:type="spellStart"/>
            <w:r w:rsidRPr="00F771CC">
              <w:rPr>
                <w:rFonts w:ascii="Palatino Linotype" w:hAnsi="Palatino Linotype"/>
                <w:lang w:val="fr-FR"/>
              </w:rPr>
              <w:t>Tempie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12AA32BD" w14:textId="2328C560" w:rsidR="006470BE" w:rsidRDefault="006470BE" w:rsidP="006470BE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it-IT"/>
              </w:rPr>
              <w:t>165.00</w:t>
            </w:r>
          </w:p>
        </w:tc>
      </w:tr>
      <w:tr w:rsidR="006470BE" w14:paraId="0366FD6F" w14:textId="77777777" w:rsidTr="00C64D38">
        <w:tc>
          <w:tcPr>
            <w:tcW w:w="851" w:type="dxa"/>
            <w:gridSpan w:val="2"/>
          </w:tcPr>
          <w:p w14:paraId="70C0A8F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A1ED04B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B298883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6470BE" w14:paraId="4EBD2AEE" w14:textId="77777777" w:rsidTr="00C64D38">
        <w:tc>
          <w:tcPr>
            <w:tcW w:w="851" w:type="dxa"/>
            <w:gridSpan w:val="2"/>
          </w:tcPr>
          <w:p w14:paraId="22B1AE9D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5848BCA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8F37431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6470BE" w14:paraId="37892328" w14:textId="77777777" w:rsidTr="00C64D38">
        <w:tc>
          <w:tcPr>
            <w:tcW w:w="851" w:type="dxa"/>
            <w:gridSpan w:val="2"/>
          </w:tcPr>
          <w:p w14:paraId="57F3FD26" w14:textId="77777777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6436DFA" w14:textId="4EDB68B6" w:rsidR="006470BE" w:rsidRDefault="006470BE" w:rsidP="006470BE">
            <w:pPr>
              <w:rPr>
                <w:rFonts w:ascii="Palatino Linotype" w:hAnsi="Palatino Linotype"/>
                <w:lang w:val="fr-FR"/>
              </w:rPr>
            </w:pPr>
            <w:r w:rsidRPr="001E6FF1">
              <w:rPr>
                <w:rFonts w:ascii="Palatino Linotype" w:hAnsi="Palatino Linotype"/>
                <w:b/>
                <w:lang w:val="fr-FR"/>
              </w:rPr>
              <w:t>Languedoc-Roussillon</w:t>
            </w:r>
          </w:p>
        </w:tc>
        <w:tc>
          <w:tcPr>
            <w:tcW w:w="999" w:type="dxa"/>
            <w:gridSpan w:val="2"/>
          </w:tcPr>
          <w:p w14:paraId="23DEDB20" w14:textId="77777777" w:rsidR="006470BE" w:rsidRDefault="006470BE" w:rsidP="006470BE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14:paraId="678C8F85" w14:textId="77777777" w:rsidTr="00C64D38">
        <w:tc>
          <w:tcPr>
            <w:tcW w:w="851" w:type="dxa"/>
            <w:gridSpan w:val="2"/>
          </w:tcPr>
          <w:p w14:paraId="20DA3BEC" w14:textId="3F218A4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F3982D4" w14:textId="0CB67CFD" w:rsidR="004E39D9" w:rsidRPr="001E6FF1" w:rsidRDefault="004E39D9" w:rsidP="004E39D9">
            <w:pPr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aint-Chinian `L’Ivresse d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îm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Terr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almet</w:t>
            </w:r>
            <w:proofErr w:type="spellEnd"/>
          </w:p>
        </w:tc>
        <w:tc>
          <w:tcPr>
            <w:tcW w:w="999" w:type="dxa"/>
            <w:gridSpan w:val="2"/>
          </w:tcPr>
          <w:p w14:paraId="0C5D04C4" w14:textId="197EC248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34.00</w:t>
            </w:r>
          </w:p>
        </w:tc>
      </w:tr>
      <w:tr w:rsidR="004E39D9" w14:paraId="4810DC69" w14:textId="77777777" w:rsidTr="00C64D38">
        <w:tc>
          <w:tcPr>
            <w:tcW w:w="851" w:type="dxa"/>
            <w:gridSpan w:val="2"/>
          </w:tcPr>
          <w:p w14:paraId="36C4F6D3" w14:textId="2837792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3D3DCF39" w14:textId="5F87EE4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aint-Chinian `L’Ivresse d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îme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Terres </w:t>
            </w:r>
            <w:proofErr w:type="spellStart"/>
            <w:r>
              <w:rPr>
                <w:rFonts w:ascii="Palatino Linotype" w:hAnsi="Palatino Linotype"/>
                <w:lang w:val="fr-FR"/>
              </w:rPr>
              <w:t>Falmet</w:t>
            </w:r>
            <w:proofErr w:type="spellEnd"/>
          </w:p>
        </w:tc>
        <w:tc>
          <w:tcPr>
            <w:tcW w:w="999" w:type="dxa"/>
            <w:gridSpan w:val="2"/>
          </w:tcPr>
          <w:p w14:paraId="07439DFE" w14:textId="1BA1B200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4E39D9" w:rsidRPr="00A176C2" w14:paraId="1E1F13C9" w14:textId="77777777" w:rsidTr="00C64D38">
        <w:tc>
          <w:tcPr>
            <w:tcW w:w="851" w:type="dxa"/>
            <w:gridSpan w:val="2"/>
          </w:tcPr>
          <w:p w14:paraId="22621F86" w14:textId="4DA4A418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29600D8E" w14:textId="2C7AAD8E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rbières, Lolo de l’</w:t>
            </w:r>
            <w:proofErr w:type="spellStart"/>
            <w:r>
              <w:rPr>
                <w:rFonts w:ascii="Palatino Linotype" w:hAnsi="Palatino Linotype"/>
                <w:lang w:val="fr-FR"/>
              </w:rPr>
              <w:t>Anhel</w:t>
            </w:r>
            <w:proofErr w:type="spellEnd"/>
            <w:r>
              <w:rPr>
                <w:rFonts w:ascii="Palatino Linotype" w:hAnsi="Palatino Linotype"/>
                <w:lang w:val="fr-FR"/>
              </w:rPr>
              <w:t>, Clos de L’</w:t>
            </w:r>
            <w:proofErr w:type="spellStart"/>
            <w:r>
              <w:rPr>
                <w:rFonts w:ascii="Palatino Linotype" w:hAnsi="Palatino Linotype"/>
                <w:lang w:val="fr-FR"/>
              </w:rPr>
              <w:t>Anhel</w:t>
            </w:r>
            <w:proofErr w:type="spellEnd"/>
          </w:p>
        </w:tc>
        <w:tc>
          <w:tcPr>
            <w:tcW w:w="999" w:type="dxa"/>
            <w:gridSpan w:val="2"/>
          </w:tcPr>
          <w:p w14:paraId="64F4CB10" w14:textId="1D47BA9A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4E39D9" w:rsidRPr="00575D98" w14:paraId="3B573D06" w14:textId="77777777" w:rsidTr="00C64D38">
        <w:tc>
          <w:tcPr>
            <w:tcW w:w="851" w:type="dxa"/>
            <w:gridSpan w:val="2"/>
          </w:tcPr>
          <w:p w14:paraId="61D71CB9" w14:textId="250831F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475CFAF" w14:textId="7CCCB60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Terrasses du Larzac, Les Vignes Oubliées</w:t>
            </w:r>
          </w:p>
        </w:tc>
        <w:tc>
          <w:tcPr>
            <w:tcW w:w="999" w:type="dxa"/>
            <w:gridSpan w:val="2"/>
          </w:tcPr>
          <w:p w14:paraId="06AD2453" w14:textId="5E2A25CE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4E39D9" w:rsidRPr="00A176C2" w14:paraId="5DD20053" w14:textId="77777777" w:rsidTr="00C64D38">
        <w:tc>
          <w:tcPr>
            <w:tcW w:w="851" w:type="dxa"/>
            <w:gridSpan w:val="2"/>
          </w:tcPr>
          <w:p w14:paraId="1BCB5EDD" w14:textId="1D67351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402FD01" w14:textId="5B96D4F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rbières, Les Dimanches, Clos de l’</w:t>
            </w:r>
            <w:proofErr w:type="spellStart"/>
            <w:r>
              <w:rPr>
                <w:rFonts w:ascii="Palatino Linotype" w:hAnsi="Palatino Linotype"/>
                <w:lang w:val="fr-FR"/>
              </w:rPr>
              <w:t>Anhel</w:t>
            </w:r>
            <w:proofErr w:type="spellEnd"/>
          </w:p>
        </w:tc>
        <w:tc>
          <w:tcPr>
            <w:tcW w:w="999" w:type="dxa"/>
            <w:gridSpan w:val="2"/>
          </w:tcPr>
          <w:p w14:paraId="61B0FC75" w14:textId="48481A56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4E39D9" w14:paraId="2699A446" w14:textId="77777777" w:rsidTr="00C64D38">
        <w:tc>
          <w:tcPr>
            <w:tcW w:w="851" w:type="dxa"/>
            <w:gridSpan w:val="2"/>
          </w:tcPr>
          <w:p w14:paraId="095FB98B" w14:textId="6C61FA7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385DC1D8" w14:textId="3401071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s du Roussillon Villages, Domaine du Clos des Fées</w:t>
            </w:r>
          </w:p>
        </w:tc>
        <w:tc>
          <w:tcPr>
            <w:tcW w:w="999" w:type="dxa"/>
            <w:gridSpan w:val="2"/>
          </w:tcPr>
          <w:p w14:paraId="7FE245B8" w14:textId="5DDD401C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fr-FR"/>
              </w:rPr>
              <w:t>72.00</w:t>
            </w:r>
          </w:p>
        </w:tc>
      </w:tr>
      <w:tr w:rsidR="004E39D9" w:rsidRPr="001204A2" w14:paraId="71B4F94F" w14:textId="77777777" w:rsidTr="00C64D38">
        <w:tc>
          <w:tcPr>
            <w:tcW w:w="851" w:type="dxa"/>
            <w:gridSpan w:val="2"/>
          </w:tcPr>
          <w:p w14:paraId="1A515362" w14:textId="5B4BCA0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3CF8A919" w14:textId="3CCEECC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aux du Languedoc, Domaine Peyre Rose, Clos des Cistes</w:t>
            </w:r>
          </w:p>
        </w:tc>
        <w:tc>
          <w:tcPr>
            <w:tcW w:w="999" w:type="dxa"/>
            <w:gridSpan w:val="2"/>
          </w:tcPr>
          <w:p w14:paraId="2A7BFD66" w14:textId="11EA03C5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9.00</w:t>
            </w:r>
          </w:p>
        </w:tc>
      </w:tr>
      <w:tr w:rsidR="004E39D9" w:rsidRPr="001204A2" w14:paraId="68C4F342" w14:textId="77777777" w:rsidTr="00C64D38">
        <w:tc>
          <w:tcPr>
            <w:tcW w:w="851" w:type="dxa"/>
            <w:gridSpan w:val="2"/>
          </w:tcPr>
          <w:p w14:paraId="77DF5DD5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F1FAEBC" w14:textId="62F4E88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7F53F7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1204A2" w14:paraId="6AF8AC0E" w14:textId="77777777" w:rsidTr="00C64D38">
        <w:tc>
          <w:tcPr>
            <w:tcW w:w="851" w:type="dxa"/>
            <w:gridSpan w:val="2"/>
          </w:tcPr>
          <w:p w14:paraId="4431CAF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543A91D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BB996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AE5DE2" w14:paraId="1171DFE8" w14:textId="77777777" w:rsidTr="00C64D38">
        <w:tc>
          <w:tcPr>
            <w:tcW w:w="851" w:type="dxa"/>
            <w:gridSpan w:val="2"/>
          </w:tcPr>
          <w:p w14:paraId="2061797F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67EC764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8B42164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AE5DE2" w14:paraId="2EA2008F" w14:textId="77777777" w:rsidTr="00C64D38">
        <w:tc>
          <w:tcPr>
            <w:tcW w:w="851" w:type="dxa"/>
            <w:gridSpan w:val="2"/>
          </w:tcPr>
          <w:p w14:paraId="573AA75A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03314CC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B180A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AE5DE2" w14:paraId="20CFBCCD" w14:textId="77777777" w:rsidTr="00C64D38">
        <w:tc>
          <w:tcPr>
            <w:tcW w:w="851" w:type="dxa"/>
            <w:gridSpan w:val="2"/>
          </w:tcPr>
          <w:p w14:paraId="0EA9F60A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9509335" w14:textId="43DC9C5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321717">
              <w:rPr>
                <w:rFonts w:ascii="Palatino Linotype" w:hAnsi="Palatino Linotype"/>
                <w:b/>
                <w:lang w:val="fr-FR"/>
              </w:rPr>
              <w:t>Jura &amp; Savoie</w:t>
            </w:r>
          </w:p>
        </w:tc>
        <w:tc>
          <w:tcPr>
            <w:tcW w:w="999" w:type="dxa"/>
            <w:gridSpan w:val="2"/>
          </w:tcPr>
          <w:p w14:paraId="132C2D3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7E5A9880" w14:textId="77777777" w:rsidTr="00C64D38">
        <w:tc>
          <w:tcPr>
            <w:tcW w:w="851" w:type="dxa"/>
            <w:gridSpan w:val="2"/>
          </w:tcPr>
          <w:p w14:paraId="0596ECE1" w14:textId="44D27B8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0A0A1935" w14:textId="59DA081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Mondeus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`Le Pied de 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arne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Domaine Saint-Germain, Savoie</w:t>
            </w:r>
          </w:p>
        </w:tc>
        <w:tc>
          <w:tcPr>
            <w:tcW w:w="999" w:type="dxa"/>
            <w:gridSpan w:val="2"/>
          </w:tcPr>
          <w:p w14:paraId="4075B2D6" w14:textId="1C74511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.00</w:t>
            </w:r>
          </w:p>
        </w:tc>
      </w:tr>
      <w:tr w:rsidR="004E39D9" w14:paraId="53AE28E2" w14:textId="77777777" w:rsidTr="00C64D38">
        <w:tc>
          <w:tcPr>
            <w:tcW w:w="851" w:type="dxa"/>
            <w:gridSpan w:val="2"/>
          </w:tcPr>
          <w:p w14:paraId="62B220F5" w14:textId="35579BD3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6A74260" w14:textId="015FE90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FA760C">
              <w:rPr>
                <w:rFonts w:ascii="Palatino Linotype" w:hAnsi="Palatino Linotype"/>
                <w:lang w:val="fr-FR"/>
              </w:rPr>
              <w:t>C</w:t>
            </w:r>
            <w:r>
              <w:rPr>
                <w:rFonts w:ascii="Palatino Linotype" w:hAnsi="Palatino Linotype"/>
                <w:lang w:val="fr-FR"/>
              </w:rPr>
              <w:t>ô</w:t>
            </w:r>
            <w:r w:rsidRPr="00FA760C">
              <w:rPr>
                <w:rFonts w:ascii="Palatino Linotype" w:hAnsi="Palatino Linotype"/>
                <w:lang w:val="fr-FR"/>
              </w:rPr>
              <w:t>tes d</w:t>
            </w:r>
            <w:r>
              <w:rPr>
                <w:rFonts w:ascii="Palatino Linotype" w:hAnsi="Palatino Linotype"/>
                <w:lang w:val="fr-FR"/>
              </w:rPr>
              <w:t>u</w:t>
            </w:r>
            <w:r w:rsidRPr="00FA760C">
              <w:rPr>
                <w:rFonts w:ascii="Palatino Linotype" w:hAnsi="Palatino Linotype"/>
                <w:lang w:val="fr-FR"/>
              </w:rPr>
              <w:t xml:space="preserve"> Jura </w:t>
            </w:r>
            <w:r>
              <w:rPr>
                <w:rFonts w:ascii="Palatino Linotype" w:hAnsi="Palatino Linotype"/>
                <w:lang w:val="fr-FR"/>
              </w:rPr>
              <w:t>« </w:t>
            </w:r>
            <w:r w:rsidRPr="00FA760C">
              <w:rPr>
                <w:rFonts w:ascii="Palatino Linotype" w:hAnsi="Palatino Linotype"/>
                <w:lang w:val="fr-FR"/>
              </w:rPr>
              <w:t>Le Plou</w:t>
            </w:r>
            <w:r>
              <w:rPr>
                <w:rFonts w:ascii="Palatino Linotype" w:hAnsi="Palatino Linotype"/>
                <w:lang w:val="fr-FR"/>
              </w:rPr>
              <w:t> »</w:t>
            </w:r>
            <w:r w:rsidRPr="00FA760C">
              <w:rPr>
                <w:rFonts w:ascii="Palatino Linotype" w:hAnsi="Palatino Linotype"/>
                <w:lang w:val="fr-FR"/>
              </w:rPr>
              <w:t xml:space="preserve">, Les Granges </w:t>
            </w:r>
            <w:proofErr w:type="spellStart"/>
            <w:r w:rsidRPr="00FA760C">
              <w:rPr>
                <w:rFonts w:ascii="Palatino Linotype" w:hAnsi="Palatino Linotype"/>
                <w:lang w:val="fr-FR"/>
              </w:rPr>
              <w:t>Paquenesses</w:t>
            </w:r>
            <w:proofErr w:type="spellEnd"/>
            <w:r w:rsidRPr="00FA760C">
              <w:rPr>
                <w:rFonts w:ascii="Palatino Linotype" w:hAnsi="Palatino Linotype"/>
                <w:lang w:val="fr-FR"/>
              </w:rPr>
              <w:t>, Jura</w:t>
            </w:r>
          </w:p>
        </w:tc>
        <w:tc>
          <w:tcPr>
            <w:tcW w:w="999" w:type="dxa"/>
            <w:gridSpan w:val="2"/>
          </w:tcPr>
          <w:p w14:paraId="39AA41E1" w14:textId="45EAB9FE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4E39D9" w:rsidRPr="009D7AAF" w14:paraId="60E9DEB7" w14:textId="77777777" w:rsidTr="00C64D38">
        <w:tc>
          <w:tcPr>
            <w:tcW w:w="851" w:type="dxa"/>
            <w:gridSpan w:val="2"/>
          </w:tcPr>
          <w:p w14:paraId="302E7275" w14:textId="7C0E9F8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0E9C65A" w14:textId="610E48E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6B27FD" w14:textId="7789159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661DA11E" w14:textId="77777777" w:rsidTr="00C64D38">
        <w:tc>
          <w:tcPr>
            <w:tcW w:w="851" w:type="dxa"/>
            <w:gridSpan w:val="2"/>
          </w:tcPr>
          <w:p w14:paraId="0941CF9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CC57739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7B955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38E3A747" w14:textId="77777777" w:rsidTr="00C64D38">
        <w:tc>
          <w:tcPr>
            <w:tcW w:w="851" w:type="dxa"/>
            <w:gridSpan w:val="2"/>
          </w:tcPr>
          <w:p w14:paraId="4C668EBE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57EF6A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C92029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1670DC18" w14:textId="77777777" w:rsidTr="00C64D38">
        <w:tc>
          <w:tcPr>
            <w:tcW w:w="851" w:type="dxa"/>
            <w:gridSpan w:val="2"/>
          </w:tcPr>
          <w:p w14:paraId="42866C8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9FDA2F9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620BF0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4449F2DB" w14:textId="77777777" w:rsidTr="00C64D38">
        <w:tc>
          <w:tcPr>
            <w:tcW w:w="851" w:type="dxa"/>
            <w:gridSpan w:val="2"/>
          </w:tcPr>
          <w:p w14:paraId="049FAEB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CFD939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13F92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29933810" w14:textId="77777777" w:rsidTr="00C64D38">
        <w:tc>
          <w:tcPr>
            <w:tcW w:w="851" w:type="dxa"/>
            <w:gridSpan w:val="2"/>
          </w:tcPr>
          <w:p w14:paraId="7026723F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DF9C464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EFDA37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69D74CB0" w14:textId="77777777" w:rsidTr="00C64D38">
        <w:tc>
          <w:tcPr>
            <w:tcW w:w="851" w:type="dxa"/>
            <w:gridSpan w:val="2"/>
          </w:tcPr>
          <w:p w14:paraId="4A995E31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8BF489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D503A3E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4D4355D9" w14:textId="77777777" w:rsidTr="00C64D38">
        <w:tc>
          <w:tcPr>
            <w:tcW w:w="851" w:type="dxa"/>
            <w:gridSpan w:val="2"/>
          </w:tcPr>
          <w:p w14:paraId="2DA87ED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4163BB8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3FDDE3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3ABAFFDA" w14:textId="77777777" w:rsidTr="00C64D38">
        <w:tc>
          <w:tcPr>
            <w:tcW w:w="851" w:type="dxa"/>
            <w:gridSpan w:val="2"/>
          </w:tcPr>
          <w:p w14:paraId="4B30B1DD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624357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623E953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17011D3C" w14:textId="77777777" w:rsidTr="00C64D38">
        <w:tc>
          <w:tcPr>
            <w:tcW w:w="851" w:type="dxa"/>
            <w:gridSpan w:val="2"/>
          </w:tcPr>
          <w:p w14:paraId="3BA6562B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7447886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8D0A2C5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30672568" w14:textId="77777777" w:rsidTr="00C64D38">
        <w:tc>
          <w:tcPr>
            <w:tcW w:w="851" w:type="dxa"/>
            <w:gridSpan w:val="2"/>
          </w:tcPr>
          <w:p w14:paraId="2E5CDCBD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78B43A1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  <w:p w14:paraId="3B8CF8F4" w14:textId="5D649A9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A378E9F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00CD25F2" w14:textId="77777777" w:rsidTr="00C64D38">
        <w:tc>
          <w:tcPr>
            <w:tcW w:w="851" w:type="dxa"/>
            <w:gridSpan w:val="2"/>
          </w:tcPr>
          <w:p w14:paraId="4B36E81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4728C1B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975A1CF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4BC3C802" w14:textId="77777777" w:rsidTr="00C64D38">
        <w:tc>
          <w:tcPr>
            <w:tcW w:w="851" w:type="dxa"/>
            <w:gridSpan w:val="2"/>
          </w:tcPr>
          <w:p w14:paraId="3981A80B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E1887C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E1D0E8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9D7AAF" w14:paraId="71B8365A" w14:textId="77777777" w:rsidTr="00C64D38">
        <w:tc>
          <w:tcPr>
            <w:tcW w:w="851" w:type="dxa"/>
            <w:gridSpan w:val="2"/>
          </w:tcPr>
          <w:p w14:paraId="22DD49CD" w14:textId="430A06D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E650DF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D4D9E7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65039" w:rsidRPr="009D7AAF" w14:paraId="68375CCF" w14:textId="77777777" w:rsidTr="00C64D38">
        <w:tc>
          <w:tcPr>
            <w:tcW w:w="851" w:type="dxa"/>
            <w:gridSpan w:val="2"/>
          </w:tcPr>
          <w:p w14:paraId="37076258" w14:textId="77777777" w:rsidR="00365039" w:rsidRDefault="0036503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154A6F5" w14:textId="77777777" w:rsidR="00365039" w:rsidRDefault="0036503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795C871" w14:textId="77777777" w:rsidR="00365039" w:rsidRDefault="0036503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365039" w14:paraId="0B582306" w14:textId="77777777" w:rsidTr="00B465C4">
        <w:tc>
          <w:tcPr>
            <w:tcW w:w="8788" w:type="dxa"/>
            <w:gridSpan w:val="5"/>
          </w:tcPr>
          <w:p w14:paraId="69AEC1DF" w14:textId="77777777" w:rsidR="004E39D9" w:rsidRPr="00365039" w:rsidRDefault="004E39D9" w:rsidP="004E39D9">
            <w:pPr>
              <w:rPr>
                <w:rFonts w:ascii="Palatino Linotype" w:hAnsi="Palatino Linotype"/>
                <w:b/>
                <w:sz w:val="40"/>
              </w:rPr>
            </w:pPr>
            <w:r w:rsidRPr="00365039">
              <w:rPr>
                <w:rFonts w:ascii="Palatino Linotype" w:hAnsi="Palatino Linotype"/>
                <w:b/>
                <w:sz w:val="40"/>
              </w:rPr>
              <w:lastRenderedPageBreak/>
              <w:t>Rest of the World, continued</w:t>
            </w:r>
          </w:p>
          <w:p w14:paraId="714204F7" w14:textId="2FFF2157" w:rsidR="00365039" w:rsidRPr="00365039" w:rsidRDefault="00365039" w:rsidP="004E39D9">
            <w:pPr>
              <w:rPr>
                <w:rFonts w:ascii="Palatino Linotype" w:hAnsi="Palatino Linotype"/>
                <w:b/>
                <w:sz w:val="40"/>
              </w:rPr>
            </w:pPr>
          </w:p>
        </w:tc>
        <w:tc>
          <w:tcPr>
            <w:tcW w:w="999" w:type="dxa"/>
            <w:gridSpan w:val="2"/>
          </w:tcPr>
          <w:p w14:paraId="0CC56248" w14:textId="77777777" w:rsidR="004E39D9" w:rsidRPr="00365039" w:rsidRDefault="004E39D9" w:rsidP="00365039">
            <w:pPr>
              <w:rPr>
                <w:rFonts w:ascii="Palatino Linotype" w:hAnsi="Palatino Linotype"/>
                <w:b/>
                <w:sz w:val="40"/>
              </w:rPr>
            </w:pPr>
          </w:p>
        </w:tc>
      </w:tr>
      <w:tr w:rsidR="00365039" w14:paraId="49171670" w14:textId="77777777" w:rsidTr="00551E7E">
        <w:tc>
          <w:tcPr>
            <w:tcW w:w="8788" w:type="dxa"/>
            <w:gridSpan w:val="5"/>
          </w:tcPr>
          <w:p w14:paraId="7947AA2B" w14:textId="791B8661" w:rsidR="00365039" w:rsidRPr="0047505D" w:rsidRDefault="00365039" w:rsidP="00551E7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32"/>
              </w:rPr>
              <w:t>France</w:t>
            </w:r>
          </w:p>
        </w:tc>
        <w:tc>
          <w:tcPr>
            <w:tcW w:w="999" w:type="dxa"/>
            <w:gridSpan w:val="2"/>
          </w:tcPr>
          <w:p w14:paraId="4D5821D7" w14:textId="77777777" w:rsidR="00365039" w:rsidRPr="0047505D" w:rsidRDefault="00365039" w:rsidP="00551E7E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:rsidRPr="00CD40A0" w14:paraId="39953FF6" w14:textId="77777777" w:rsidTr="001E2771">
        <w:tc>
          <w:tcPr>
            <w:tcW w:w="851" w:type="dxa"/>
            <w:gridSpan w:val="2"/>
          </w:tcPr>
          <w:p w14:paraId="1AC4808D" w14:textId="77777777" w:rsidR="004E39D9" w:rsidRPr="0047505D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7F84706B" w14:textId="745A4D6C" w:rsidR="004E39D9" w:rsidRPr="00CD40A0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b/>
                <w:lang w:val="fr-FR"/>
              </w:rPr>
              <w:t>Northern</w:t>
            </w:r>
            <w:proofErr w:type="spellEnd"/>
            <w:r>
              <w:rPr>
                <w:rFonts w:ascii="Palatino Linotype" w:hAnsi="Palatino Linotype"/>
                <w:b/>
                <w:lang w:val="fr-FR"/>
              </w:rPr>
              <w:t xml:space="preserve"> Rh</w:t>
            </w:r>
            <w:r w:rsidRPr="00C44973">
              <w:rPr>
                <w:rFonts w:ascii="Palatino Linotype" w:hAnsi="Palatino Linotype"/>
                <w:b/>
                <w:lang w:val="fr-FR"/>
              </w:rPr>
              <w:t>ône</w:t>
            </w:r>
          </w:p>
        </w:tc>
        <w:tc>
          <w:tcPr>
            <w:tcW w:w="999" w:type="dxa"/>
            <w:gridSpan w:val="2"/>
          </w:tcPr>
          <w:p w14:paraId="16D9B8DA" w14:textId="77777777" w:rsidR="004E39D9" w:rsidRPr="00CD40A0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FA760C" w14:paraId="7936393F" w14:textId="77777777" w:rsidTr="00C64D38">
        <w:tc>
          <w:tcPr>
            <w:tcW w:w="851" w:type="dxa"/>
            <w:gridSpan w:val="2"/>
          </w:tcPr>
          <w:p w14:paraId="5CCA163C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FC3E1B3" w14:textId="77777777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B66B11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0375AF" w14:paraId="056CB152" w14:textId="77777777" w:rsidTr="00C64D38">
        <w:tc>
          <w:tcPr>
            <w:tcW w:w="851" w:type="dxa"/>
            <w:gridSpan w:val="2"/>
          </w:tcPr>
          <w:p w14:paraId="519A2D1D" w14:textId="176F0E28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22C197AA" w14:textId="529D7018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0375AF">
              <w:rPr>
                <w:rFonts w:ascii="Palatino Linotype" w:hAnsi="Palatino Linotype"/>
                <w:lang w:val="fr-FR"/>
              </w:rPr>
              <w:t xml:space="preserve">Coteaux du Lyonnais </w:t>
            </w:r>
            <w:r>
              <w:rPr>
                <w:rFonts w:ascii="Palatino Linotype" w:hAnsi="Palatino Linotype"/>
                <w:lang w:val="fr-FR"/>
              </w:rPr>
              <w:t>‘</w:t>
            </w:r>
            <w:r w:rsidRPr="000375AF">
              <w:rPr>
                <w:rFonts w:ascii="Palatino Linotype" w:hAnsi="Palatino Linotype"/>
                <w:lang w:val="fr-FR"/>
              </w:rPr>
              <w:t>Traboul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0375AF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 xml:space="preserve">Guillaume </w:t>
            </w:r>
            <w:proofErr w:type="spellStart"/>
            <w:r w:rsidRPr="000375AF">
              <w:rPr>
                <w:rFonts w:ascii="Palatino Linotype" w:hAnsi="Palatino Linotype"/>
                <w:lang w:val="fr-FR"/>
              </w:rPr>
              <w:t>Clusel</w:t>
            </w:r>
            <w:proofErr w:type="spellEnd"/>
          </w:p>
        </w:tc>
        <w:tc>
          <w:tcPr>
            <w:tcW w:w="999" w:type="dxa"/>
            <w:gridSpan w:val="2"/>
          </w:tcPr>
          <w:p w14:paraId="77E41E56" w14:textId="45D44C23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4E39D9" w:rsidRPr="00B101A3" w14:paraId="0DB04722" w14:textId="77777777" w:rsidTr="00C64D38">
        <w:tc>
          <w:tcPr>
            <w:tcW w:w="851" w:type="dxa"/>
            <w:gridSpan w:val="2"/>
          </w:tcPr>
          <w:p w14:paraId="234600D6" w14:textId="5544312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4F9ACC8F" w14:textId="6455BCCA" w:rsidR="004E39D9" w:rsidRPr="00411C44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rnas, Domaine Johann Michel</w:t>
            </w:r>
          </w:p>
        </w:tc>
        <w:tc>
          <w:tcPr>
            <w:tcW w:w="999" w:type="dxa"/>
            <w:gridSpan w:val="2"/>
          </w:tcPr>
          <w:p w14:paraId="00A67A59" w14:textId="70D137A8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4E39D9" w:rsidRPr="00C860A4" w14:paraId="4E9F33F7" w14:textId="77777777" w:rsidTr="00C64D38">
        <w:tc>
          <w:tcPr>
            <w:tcW w:w="851" w:type="dxa"/>
            <w:gridSpan w:val="2"/>
          </w:tcPr>
          <w:p w14:paraId="62CEA959" w14:textId="1DE2134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2D43B0E5" w14:textId="483874BD" w:rsidR="004E39D9" w:rsidRPr="00411C44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C860A4">
              <w:rPr>
                <w:rFonts w:ascii="Palatino Linotype" w:hAnsi="Palatino Linotype"/>
                <w:lang w:val="fr-FR"/>
              </w:rPr>
              <w:t>Saint-Joseph `</w:t>
            </w:r>
            <w:r>
              <w:rPr>
                <w:rFonts w:ascii="Palatino Linotype" w:hAnsi="Palatino Linotype"/>
                <w:lang w:val="fr-FR"/>
              </w:rPr>
              <w:t>Préface’</w:t>
            </w:r>
            <w:r w:rsidRPr="00C860A4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Pierre Jean Villa</w:t>
            </w:r>
          </w:p>
        </w:tc>
        <w:tc>
          <w:tcPr>
            <w:tcW w:w="999" w:type="dxa"/>
            <w:gridSpan w:val="2"/>
          </w:tcPr>
          <w:p w14:paraId="18E61ACF" w14:textId="780D618D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4E39D9" w:rsidRPr="007579FB" w14:paraId="60C02F9B" w14:textId="77777777" w:rsidTr="00C64D38">
        <w:tc>
          <w:tcPr>
            <w:tcW w:w="851" w:type="dxa"/>
            <w:gridSpan w:val="2"/>
          </w:tcPr>
          <w:p w14:paraId="6899F59D" w14:textId="5D5EC2CE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757082EA" w14:textId="38E34AF5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Hermitage `</w:t>
            </w:r>
            <w:proofErr w:type="spellStart"/>
            <w:r>
              <w:rPr>
                <w:rFonts w:ascii="Palatino Linotype" w:hAnsi="Palatino Linotype"/>
                <w:lang w:val="fr-FR"/>
              </w:rPr>
              <w:t>Farconnet</w:t>
            </w:r>
            <w:proofErr w:type="spellEnd"/>
            <w:r>
              <w:rPr>
                <w:rFonts w:ascii="Palatino Linotype" w:hAnsi="Palatino Linotype"/>
                <w:lang w:val="fr-FR"/>
              </w:rPr>
              <w:t>’, Jean-Louis Chave Sélection</w:t>
            </w:r>
          </w:p>
        </w:tc>
        <w:tc>
          <w:tcPr>
            <w:tcW w:w="999" w:type="dxa"/>
            <w:gridSpan w:val="2"/>
          </w:tcPr>
          <w:p w14:paraId="785B4703" w14:textId="2A98155F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4E39D9" w14:paraId="1D1C3C44" w14:textId="77777777" w:rsidTr="00C64D38">
        <w:tc>
          <w:tcPr>
            <w:tcW w:w="851" w:type="dxa"/>
            <w:gridSpan w:val="2"/>
          </w:tcPr>
          <w:p w14:paraId="5FDA8CC1" w14:textId="1AEF7EA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5E56BF8C" w14:textId="02BF59BF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140EEE">
              <w:rPr>
                <w:rFonts w:ascii="Palatino Linotype" w:hAnsi="Palatino Linotype"/>
                <w:lang w:val="fr-FR"/>
              </w:rPr>
              <w:t>Côt</w:t>
            </w:r>
            <w:r>
              <w:rPr>
                <w:rFonts w:ascii="Palatino Linotype" w:hAnsi="Palatino Linotype"/>
                <w:lang w:val="fr-FR"/>
              </w:rPr>
              <w:t>e-</w:t>
            </w:r>
            <w:r w:rsidRPr="00140EEE">
              <w:rPr>
                <w:rFonts w:ascii="Palatino Linotype" w:hAnsi="Palatino Linotype"/>
                <w:lang w:val="fr-FR"/>
              </w:rPr>
              <w:t>Rôtie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lusel</w:t>
            </w:r>
            <w:proofErr w:type="spellEnd"/>
            <w:r>
              <w:rPr>
                <w:rFonts w:ascii="Palatino Linotype" w:hAnsi="Palatino Linotype"/>
                <w:lang w:val="fr-FR"/>
              </w:rPr>
              <w:t>-Roch</w:t>
            </w:r>
          </w:p>
        </w:tc>
        <w:tc>
          <w:tcPr>
            <w:tcW w:w="999" w:type="dxa"/>
            <w:gridSpan w:val="2"/>
          </w:tcPr>
          <w:p w14:paraId="40FF4C3B" w14:textId="1D57449F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4E39D9" w:rsidRPr="00401788" w14:paraId="7D5FF491" w14:textId="77777777" w:rsidTr="00C64D38">
        <w:tc>
          <w:tcPr>
            <w:tcW w:w="851" w:type="dxa"/>
            <w:gridSpan w:val="2"/>
          </w:tcPr>
          <w:p w14:paraId="1C7534B4" w14:textId="7038CD1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7" w:type="dxa"/>
            <w:gridSpan w:val="3"/>
          </w:tcPr>
          <w:p w14:paraId="5773AF70" w14:textId="6AE38D5D" w:rsidR="004E39D9" w:rsidRPr="00140EEE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ornas `La </w:t>
            </w:r>
            <w:proofErr w:type="spellStart"/>
            <w:r>
              <w:rPr>
                <w:rFonts w:ascii="Palatino Linotype" w:hAnsi="Palatino Linotype"/>
                <w:lang w:val="fr-FR"/>
              </w:rPr>
              <w:t>Sabarotte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’, Domain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Courbis</w:t>
            </w:r>
            <w:proofErr w:type="spellEnd"/>
          </w:p>
        </w:tc>
        <w:tc>
          <w:tcPr>
            <w:tcW w:w="999" w:type="dxa"/>
            <w:gridSpan w:val="2"/>
          </w:tcPr>
          <w:p w14:paraId="0C1E318F" w14:textId="030D8D20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4E39D9" w:rsidRPr="00643877" w14:paraId="7D6350A5" w14:textId="77777777" w:rsidTr="00C64D38">
        <w:tc>
          <w:tcPr>
            <w:tcW w:w="851" w:type="dxa"/>
            <w:gridSpan w:val="2"/>
          </w:tcPr>
          <w:p w14:paraId="576BF7E0" w14:textId="0A1A9D5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64111E45" w14:textId="01E2A578" w:rsidR="004E39D9" w:rsidRPr="00643877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643877">
              <w:rPr>
                <w:rFonts w:ascii="Palatino Linotype" w:hAnsi="Palatino Linotype"/>
                <w:lang w:val="fr-FR"/>
              </w:rPr>
              <w:t>Côte-Rôtie `Maison Rouge‘, D</w:t>
            </w:r>
            <w:r>
              <w:rPr>
                <w:rFonts w:ascii="Palatino Linotype" w:hAnsi="Palatino Linotype"/>
                <w:lang w:val="fr-FR"/>
              </w:rPr>
              <w:t>omaine Georges Vernay</w:t>
            </w:r>
          </w:p>
        </w:tc>
        <w:tc>
          <w:tcPr>
            <w:tcW w:w="999" w:type="dxa"/>
            <w:gridSpan w:val="2"/>
          </w:tcPr>
          <w:p w14:paraId="7FC32B5B" w14:textId="3773205B" w:rsidR="004E39D9" w:rsidRPr="00643877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4E39D9" w:rsidRPr="003C761C" w14:paraId="7C07ABC8" w14:textId="77777777" w:rsidTr="00C64D38">
        <w:tc>
          <w:tcPr>
            <w:tcW w:w="851" w:type="dxa"/>
            <w:gridSpan w:val="2"/>
          </w:tcPr>
          <w:p w14:paraId="2D94CD0E" w14:textId="17D79D9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408B4D34" w14:textId="6EF29F18" w:rsidR="004E39D9" w:rsidRPr="003C761C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3C761C">
              <w:rPr>
                <w:rFonts w:ascii="Palatino Linotype" w:hAnsi="Palatino Linotype"/>
                <w:lang w:val="fr-FR"/>
              </w:rPr>
              <w:t>Côte</w:t>
            </w:r>
            <w:r>
              <w:rPr>
                <w:rFonts w:ascii="Palatino Linotype" w:hAnsi="Palatino Linotype"/>
                <w:lang w:val="fr-FR"/>
              </w:rPr>
              <w:t>-</w:t>
            </w:r>
            <w:r w:rsidRPr="003C761C">
              <w:rPr>
                <w:rFonts w:ascii="Palatino Linotype" w:hAnsi="Palatino Linotype"/>
                <w:lang w:val="fr-FR"/>
              </w:rPr>
              <w:t xml:space="preserve">Rôtie `Les Grandes Places‘, </w:t>
            </w:r>
            <w:proofErr w:type="spellStart"/>
            <w:r w:rsidRPr="003C761C">
              <w:rPr>
                <w:rFonts w:ascii="Palatino Linotype" w:hAnsi="Palatino Linotype"/>
                <w:lang w:val="fr-FR"/>
              </w:rPr>
              <w:t>Clusel</w:t>
            </w:r>
            <w:proofErr w:type="spellEnd"/>
            <w:r w:rsidRPr="003C761C">
              <w:rPr>
                <w:rFonts w:ascii="Palatino Linotype" w:hAnsi="Palatino Linotype"/>
                <w:lang w:val="fr-FR"/>
              </w:rPr>
              <w:t>-Roch</w:t>
            </w:r>
          </w:p>
        </w:tc>
        <w:tc>
          <w:tcPr>
            <w:tcW w:w="999" w:type="dxa"/>
            <w:gridSpan w:val="2"/>
          </w:tcPr>
          <w:p w14:paraId="3B1DA9CB" w14:textId="784A39C6" w:rsidR="004E39D9" w:rsidRPr="003C761C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4E39D9" w:rsidRPr="004143CF" w14:paraId="4833A156" w14:textId="77777777" w:rsidTr="00C64D38">
        <w:tc>
          <w:tcPr>
            <w:tcW w:w="851" w:type="dxa"/>
            <w:gridSpan w:val="2"/>
          </w:tcPr>
          <w:p w14:paraId="094A16BA" w14:textId="1B957C9D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7A56A593" w14:textId="429F1B08" w:rsidR="004E39D9" w:rsidRPr="003C761C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-Rôtie `</w:t>
            </w:r>
            <w:proofErr w:type="spellStart"/>
            <w:r>
              <w:rPr>
                <w:rFonts w:ascii="Palatino Linotype" w:hAnsi="Palatino Linotype"/>
                <w:lang w:val="fr-FR"/>
              </w:rPr>
              <w:t>Côte-Brune</w:t>
            </w:r>
            <w:proofErr w:type="spellEnd"/>
            <w:r>
              <w:rPr>
                <w:rFonts w:ascii="Palatino Linotype" w:hAnsi="Palatino Linotype"/>
                <w:lang w:val="fr-FR"/>
              </w:rPr>
              <w:t> ‘, Gilles Barge</w:t>
            </w:r>
          </w:p>
        </w:tc>
        <w:tc>
          <w:tcPr>
            <w:tcW w:w="999" w:type="dxa"/>
            <w:gridSpan w:val="2"/>
          </w:tcPr>
          <w:p w14:paraId="691AE798" w14:textId="63B358B5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4E39D9" w:rsidRPr="003C761C" w14:paraId="63345E99" w14:textId="77777777" w:rsidTr="00C64D38">
        <w:tc>
          <w:tcPr>
            <w:tcW w:w="851" w:type="dxa"/>
            <w:gridSpan w:val="2"/>
          </w:tcPr>
          <w:p w14:paraId="120A4BA9" w14:textId="597278BD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2014 </w:t>
            </w:r>
          </w:p>
        </w:tc>
        <w:tc>
          <w:tcPr>
            <w:tcW w:w="7937" w:type="dxa"/>
            <w:gridSpan w:val="3"/>
          </w:tcPr>
          <w:p w14:paraId="30053FF4" w14:textId="6CCE5CE3" w:rsidR="004E39D9" w:rsidRPr="00863405" w:rsidRDefault="004E39D9" w:rsidP="004E39D9">
            <w:pPr>
              <w:contextualSpacing/>
              <w:rPr>
                <w:rFonts w:ascii="Palatino Linotype" w:hAnsi="Palatino Linotype"/>
              </w:rPr>
            </w:pPr>
            <w:proofErr w:type="spellStart"/>
            <w:r w:rsidRPr="00863405">
              <w:rPr>
                <w:rFonts w:ascii="Palatino Linotype" w:hAnsi="Palatino Linotype"/>
              </w:rPr>
              <w:t>Cornas</w:t>
            </w:r>
            <w:proofErr w:type="spellEnd"/>
            <w:r w:rsidRPr="00863405">
              <w:rPr>
                <w:rFonts w:ascii="Palatino Linotype" w:hAnsi="Palatino Linotype"/>
              </w:rPr>
              <w:t xml:space="preserve"> `</w:t>
            </w:r>
            <w:proofErr w:type="spellStart"/>
            <w:r>
              <w:rPr>
                <w:rFonts w:ascii="Palatino Linotype" w:hAnsi="Palatino Linotype"/>
              </w:rPr>
              <w:t>Chaillots</w:t>
            </w:r>
            <w:proofErr w:type="spellEnd"/>
            <w:r w:rsidRPr="00863405">
              <w:rPr>
                <w:rFonts w:ascii="Palatino Linotype" w:hAnsi="Palatino Linotype"/>
              </w:rPr>
              <w:t xml:space="preserve">’, Thierry </w:t>
            </w:r>
            <w:proofErr w:type="spellStart"/>
            <w:r w:rsidRPr="00863405">
              <w:rPr>
                <w:rFonts w:ascii="Palatino Linotype" w:hAnsi="Palatino Linotype"/>
              </w:rPr>
              <w:t>Allemand</w:t>
            </w:r>
            <w:proofErr w:type="spellEnd"/>
          </w:p>
        </w:tc>
        <w:tc>
          <w:tcPr>
            <w:tcW w:w="999" w:type="dxa"/>
            <w:gridSpan w:val="2"/>
          </w:tcPr>
          <w:p w14:paraId="547337E6" w14:textId="669C5063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4E39D9" w:rsidRPr="003C761C" w14:paraId="222F3598" w14:textId="77777777" w:rsidTr="00C64D38">
        <w:tc>
          <w:tcPr>
            <w:tcW w:w="851" w:type="dxa"/>
            <w:gridSpan w:val="2"/>
          </w:tcPr>
          <w:p w14:paraId="55E4691E" w14:textId="4393257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36A194D1" w14:textId="43CE6EDE" w:rsidR="004E39D9" w:rsidRPr="005C3980" w:rsidRDefault="004E39D9" w:rsidP="004E39D9">
            <w:pPr>
              <w:contextualSpacing/>
              <w:rPr>
                <w:rFonts w:ascii="Palatino Linotype" w:hAnsi="Palatino Linotype"/>
              </w:rPr>
            </w:pPr>
            <w:proofErr w:type="spellStart"/>
            <w:r w:rsidRPr="005C3980">
              <w:rPr>
                <w:rFonts w:ascii="Palatino Linotype" w:hAnsi="Palatino Linotype"/>
              </w:rPr>
              <w:t>Cornas</w:t>
            </w:r>
            <w:proofErr w:type="spellEnd"/>
            <w:r w:rsidRPr="005C3980">
              <w:rPr>
                <w:rFonts w:ascii="Palatino Linotype" w:hAnsi="Palatino Linotype"/>
              </w:rPr>
              <w:t xml:space="preserve"> `</w:t>
            </w:r>
            <w:proofErr w:type="spellStart"/>
            <w:r w:rsidRPr="005C3980">
              <w:rPr>
                <w:rFonts w:ascii="Palatino Linotype" w:hAnsi="Palatino Linotype"/>
              </w:rPr>
              <w:t>Reynards</w:t>
            </w:r>
            <w:proofErr w:type="spellEnd"/>
            <w:r>
              <w:rPr>
                <w:rFonts w:ascii="Palatino Linotype" w:hAnsi="Palatino Linotype"/>
              </w:rPr>
              <w:t>’</w:t>
            </w:r>
            <w:r w:rsidRPr="005C3980">
              <w:rPr>
                <w:rFonts w:ascii="Palatino Linotype" w:hAnsi="Palatino Linotype"/>
              </w:rPr>
              <w:t xml:space="preserve">, Thierry </w:t>
            </w:r>
            <w:proofErr w:type="spellStart"/>
            <w:r w:rsidRPr="005C3980">
              <w:rPr>
                <w:rFonts w:ascii="Palatino Linotype" w:hAnsi="Palatino Linotype"/>
              </w:rPr>
              <w:t>Allemand</w:t>
            </w:r>
            <w:proofErr w:type="spellEnd"/>
          </w:p>
        </w:tc>
        <w:tc>
          <w:tcPr>
            <w:tcW w:w="999" w:type="dxa"/>
            <w:gridSpan w:val="2"/>
          </w:tcPr>
          <w:p w14:paraId="6FD6E57F" w14:textId="512E1BC5" w:rsidR="004E39D9" w:rsidRPr="005C3980" w:rsidRDefault="004E39D9" w:rsidP="004E39D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5.00</w:t>
            </w:r>
          </w:p>
        </w:tc>
      </w:tr>
      <w:tr w:rsidR="004E39D9" w14:paraId="2A88B5F5" w14:textId="77777777" w:rsidTr="00C64D38">
        <w:tc>
          <w:tcPr>
            <w:tcW w:w="851" w:type="dxa"/>
            <w:gridSpan w:val="2"/>
          </w:tcPr>
          <w:p w14:paraId="56D02507" w14:textId="50E92F7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2007 </w:t>
            </w:r>
          </w:p>
        </w:tc>
        <w:tc>
          <w:tcPr>
            <w:tcW w:w="7937" w:type="dxa"/>
            <w:gridSpan w:val="3"/>
          </w:tcPr>
          <w:p w14:paraId="0A296B2B" w14:textId="618024F8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1B1446">
              <w:rPr>
                <w:rFonts w:ascii="Palatino Linotype" w:hAnsi="Palatino Linotype"/>
                <w:lang w:val="fr-FR"/>
              </w:rPr>
              <w:t xml:space="preserve">Côte-Rôtie </w:t>
            </w:r>
            <w:r>
              <w:rPr>
                <w:rFonts w:ascii="Palatino Linotype" w:hAnsi="Palatino Linotype"/>
                <w:lang w:val="fr-FR"/>
              </w:rPr>
              <w:t>`</w:t>
            </w:r>
            <w:r w:rsidRPr="001B1446">
              <w:rPr>
                <w:rFonts w:ascii="Palatino Linotype" w:hAnsi="Palatino Linotype"/>
                <w:lang w:val="fr-FR"/>
              </w:rPr>
              <w:t xml:space="preserve">La </w:t>
            </w:r>
            <w:proofErr w:type="spellStart"/>
            <w:r w:rsidRPr="001B1446">
              <w:rPr>
                <w:rFonts w:ascii="Palatino Linotype" w:hAnsi="Palatino Linotype"/>
                <w:lang w:val="fr-FR"/>
              </w:rPr>
              <w:t>Landonne</w:t>
            </w:r>
            <w:proofErr w:type="spellEnd"/>
            <w:r w:rsidRPr="001B1446">
              <w:rPr>
                <w:rFonts w:ascii="Palatino Linotype" w:hAnsi="Palatino Linotype"/>
                <w:lang w:val="fr-FR"/>
              </w:rPr>
              <w:t>’</w:t>
            </w:r>
            <w:r>
              <w:rPr>
                <w:rFonts w:ascii="Palatino Linotype" w:hAnsi="Palatino Linotype"/>
                <w:lang w:val="fr-FR"/>
              </w:rPr>
              <w:t>, Jean Michel Gerin</w:t>
            </w:r>
          </w:p>
        </w:tc>
        <w:tc>
          <w:tcPr>
            <w:tcW w:w="999" w:type="dxa"/>
            <w:gridSpan w:val="2"/>
          </w:tcPr>
          <w:p w14:paraId="7200FA21" w14:textId="52BEA882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8.00</w:t>
            </w:r>
          </w:p>
        </w:tc>
      </w:tr>
      <w:tr w:rsidR="004E39D9" w14:paraId="66CDB2D3" w14:textId="77777777" w:rsidTr="00C64D38">
        <w:tc>
          <w:tcPr>
            <w:tcW w:w="851" w:type="dxa"/>
            <w:gridSpan w:val="2"/>
          </w:tcPr>
          <w:p w14:paraId="7EBB6ED4" w14:textId="1D156028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7797AF73" w14:textId="78560115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-Rôtie `La Sereine Noire’, Mathilde et Yves Gangloff</w:t>
            </w:r>
          </w:p>
        </w:tc>
        <w:tc>
          <w:tcPr>
            <w:tcW w:w="999" w:type="dxa"/>
            <w:gridSpan w:val="2"/>
          </w:tcPr>
          <w:p w14:paraId="1132D979" w14:textId="5816A8C9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4E39D9" w14:paraId="29E0561A" w14:textId="77777777" w:rsidTr="00C64D38">
        <w:tc>
          <w:tcPr>
            <w:tcW w:w="851" w:type="dxa"/>
            <w:gridSpan w:val="2"/>
          </w:tcPr>
          <w:p w14:paraId="4DD3A604" w14:textId="7AA4ABB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8</w:t>
            </w:r>
          </w:p>
        </w:tc>
        <w:tc>
          <w:tcPr>
            <w:tcW w:w="7937" w:type="dxa"/>
            <w:gridSpan w:val="3"/>
          </w:tcPr>
          <w:p w14:paraId="4B94D440" w14:textId="7A7C68ED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Hermitage, Domaine Jean Louis Chave</w:t>
            </w:r>
          </w:p>
        </w:tc>
        <w:tc>
          <w:tcPr>
            <w:tcW w:w="999" w:type="dxa"/>
            <w:gridSpan w:val="2"/>
          </w:tcPr>
          <w:p w14:paraId="279F6B33" w14:textId="78513598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900.00</w:t>
            </w:r>
          </w:p>
        </w:tc>
      </w:tr>
      <w:tr w:rsidR="004E39D9" w14:paraId="31A7BBE6" w14:textId="77777777" w:rsidTr="00C64D38">
        <w:tc>
          <w:tcPr>
            <w:tcW w:w="851" w:type="dxa"/>
            <w:gridSpan w:val="2"/>
          </w:tcPr>
          <w:p w14:paraId="73E38562" w14:textId="0AE026B2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A80EE12" w14:textId="77777777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3A10E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30F30869" w14:textId="77777777" w:rsidTr="00C64D38">
        <w:tc>
          <w:tcPr>
            <w:tcW w:w="851" w:type="dxa"/>
            <w:gridSpan w:val="2"/>
          </w:tcPr>
          <w:p w14:paraId="0828660D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0DFA36B" w14:textId="77777777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E8CF72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CD40A0" w14:paraId="0996DB51" w14:textId="77777777" w:rsidTr="001E2771">
        <w:tc>
          <w:tcPr>
            <w:tcW w:w="851" w:type="dxa"/>
            <w:gridSpan w:val="2"/>
          </w:tcPr>
          <w:p w14:paraId="1E37F795" w14:textId="77777777" w:rsidR="004E39D9" w:rsidRPr="0047505D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6421CF1E" w14:textId="7DB6D12E" w:rsidR="004E39D9" w:rsidRPr="00CD40A0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b/>
                <w:lang w:val="fr-FR"/>
              </w:rPr>
              <w:t>Southern</w:t>
            </w:r>
            <w:proofErr w:type="spellEnd"/>
            <w:r>
              <w:rPr>
                <w:rFonts w:ascii="Palatino Linotype" w:hAnsi="Palatino Linotype"/>
                <w:b/>
                <w:lang w:val="fr-FR"/>
              </w:rPr>
              <w:t xml:space="preserve"> Rh</w:t>
            </w:r>
            <w:r w:rsidRPr="00C44973">
              <w:rPr>
                <w:rFonts w:ascii="Palatino Linotype" w:hAnsi="Palatino Linotype"/>
                <w:b/>
                <w:lang w:val="fr-FR"/>
              </w:rPr>
              <w:t>ône</w:t>
            </w:r>
          </w:p>
        </w:tc>
        <w:tc>
          <w:tcPr>
            <w:tcW w:w="999" w:type="dxa"/>
            <w:gridSpan w:val="2"/>
          </w:tcPr>
          <w:p w14:paraId="00139063" w14:textId="77777777" w:rsidR="004E39D9" w:rsidRPr="00CD40A0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188A6F3E" w14:textId="77777777" w:rsidTr="00C64D38">
        <w:tc>
          <w:tcPr>
            <w:tcW w:w="851" w:type="dxa"/>
            <w:gridSpan w:val="2"/>
          </w:tcPr>
          <w:p w14:paraId="27B83ED5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24F3B2E" w14:textId="77777777" w:rsidR="004E39D9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49E50B2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1A0B482E" w14:textId="77777777" w:rsidTr="00C64D38">
        <w:tc>
          <w:tcPr>
            <w:tcW w:w="851" w:type="dxa"/>
            <w:gridSpan w:val="2"/>
          </w:tcPr>
          <w:p w14:paraId="18D5918D" w14:textId="4BC760D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43D987A" w14:textId="0426AB23" w:rsidR="004E39D9" w:rsidRPr="00163962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igondas `Aux Lieux-Dits’, Domaine Santa Duc</w:t>
            </w:r>
          </w:p>
        </w:tc>
        <w:tc>
          <w:tcPr>
            <w:tcW w:w="999" w:type="dxa"/>
            <w:gridSpan w:val="2"/>
          </w:tcPr>
          <w:p w14:paraId="5A0F5A62" w14:textId="1A380A11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4E39D9" w:rsidRPr="006D17A1" w14:paraId="659679EE" w14:textId="77777777" w:rsidTr="00C64D38">
        <w:tc>
          <w:tcPr>
            <w:tcW w:w="851" w:type="dxa"/>
            <w:gridSpan w:val="2"/>
          </w:tcPr>
          <w:p w14:paraId="70DE89B7" w14:textId="231DB38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24561FED" w14:textId="5A80025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6D17A1">
              <w:rPr>
                <w:rFonts w:ascii="Palatino Linotype" w:hAnsi="Palatino Linotype"/>
                <w:lang w:val="fr-FR"/>
              </w:rPr>
              <w:t>Gigondas `</w:t>
            </w:r>
            <w:r>
              <w:rPr>
                <w:rFonts w:ascii="Palatino Linotype" w:hAnsi="Palatino Linotype"/>
                <w:lang w:val="fr-FR"/>
              </w:rPr>
              <w:t>Terre des Aînés</w:t>
            </w:r>
            <w:r w:rsidRPr="006D17A1">
              <w:rPr>
                <w:rFonts w:ascii="Palatino Linotype" w:hAnsi="Palatino Linotype"/>
                <w:lang w:val="fr-FR"/>
              </w:rPr>
              <w:t>, Domain</w:t>
            </w:r>
            <w:r>
              <w:rPr>
                <w:rFonts w:ascii="Palatino Linotype" w:hAnsi="Palatino Linotype"/>
                <w:lang w:val="fr-FR"/>
              </w:rPr>
              <w:t xml:space="preserve">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ntirius</w:t>
            </w:r>
            <w:proofErr w:type="spellEnd"/>
          </w:p>
        </w:tc>
        <w:tc>
          <w:tcPr>
            <w:tcW w:w="999" w:type="dxa"/>
            <w:gridSpan w:val="2"/>
          </w:tcPr>
          <w:p w14:paraId="1713970D" w14:textId="3D9A41EB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4E39D9" w:rsidRPr="008B6895" w14:paraId="1CBFF8BB" w14:textId="77777777" w:rsidTr="00C64D38">
        <w:tc>
          <w:tcPr>
            <w:tcW w:w="851" w:type="dxa"/>
            <w:gridSpan w:val="2"/>
          </w:tcPr>
          <w:p w14:paraId="587E63D3" w14:textId="5BFC8E7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3C870EB" w14:textId="07A8E966" w:rsidR="004E39D9" w:rsidRPr="006D17A1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insobres, Les Hauts de Julien, Famille Perrin</w:t>
            </w:r>
          </w:p>
        </w:tc>
        <w:tc>
          <w:tcPr>
            <w:tcW w:w="999" w:type="dxa"/>
            <w:gridSpan w:val="2"/>
          </w:tcPr>
          <w:p w14:paraId="3BA0A3FD" w14:textId="357FC04B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4E39D9" w:rsidRPr="004B771B" w14:paraId="17C32AD6" w14:textId="77777777" w:rsidTr="00C64D38">
        <w:tc>
          <w:tcPr>
            <w:tcW w:w="851" w:type="dxa"/>
            <w:gridSpan w:val="2"/>
          </w:tcPr>
          <w:p w14:paraId="5A33D91A" w14:textId="60F0BB6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121CAF50" w14:textId="7BE73013" w:rsidR="004E39D9" w:rsidRPr="005D149F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1676E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 `Télégramme’</w:t>
            </w:r>
            <w:r w:rsidRPr="00A1676E">
              <w:rPr>
                <w:rFonts w:ascii="Palatino Linotype" w:hAnsi="Palatino Linotype"/>
                <w:lang w:val="fr-FR"/>
              </w:rPr>
              <w:t>, D. du Vieux Télégraphe</w:t>
            </w:r>
          </w:p>
        </w:tc>
        <w:tc>
          <w:tcPr>
            <w:tcW w:w="999" w:type="dxa"/>
            <w:gridSpan w:val="2"/>
          </w:tcPr>
          <w:p w14:paraId="717E5D03" w14:textId="0BDD2E3A" w:rsidR="004E39D9" w:rsidRPr="00930BBA" w:rsidRDefault="004E39D9" w:rsidP="004E39D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4E39D9" w:rsidRPr="004B771B" w14:paraId="260BA921" w14:textId="77777777" w:rsidTr="00C64D38">
        <w:tc>
          <w:tcPr>
            <w:tcW w:w="851" w:type="dxa"/>
            <w:gridSpan w:val="2"/>
          </w:tcPr>
          <w:p w14:paraId="0FAEA19B" w14:textId="3474BB5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7" w:type="dxa"/>
            <w:gridSpan w:val="3"/>
          </w:tcPr>
          <w:p w14:paraId="397A65B1" w14:textId="2152C4A1" w:rsidR="004E39D9" w:rsidRPr="00A1676E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igondas, Domaine Raspail-Ay</w:t>
            </w:r>
          </w:p>
        </w:tc>
        <w:tc>
          <w:tcPr>
            <w:tcW w:w="999" w:type="dxa"/>
            <w:gridSpan w:val="2"/>
          </w:tcPr>
          <w:p w14:paraId="279BFB7D" w14:textId="569A6DB8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4E39D9" w:rsidRPr="00E30792" w14:paraId="65EF750D" w14:textId="77777777" w:rsidTr="00C64D38">
        <w:tc>
          <w:tcPr>
            <w:tcW w:w="851" w:type="dxa"/>
            <w:gridSpan w:val="2"/>
          </w:tcPr>
          <w:p w14:paraId="61BE5C1B" w14:textId="65345D7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3</w:t>
            </w:r>
          </w:p>
        </w:tc>
        <w:tc>
          <w:tcPr>
            <w:tcW w:w="7937" w:type="dxa"/>
            <w:gridSpan w:val="3"/>
          </w:tcPr>
          <w:p w14:paraId="5EE04FB3" w14:textId="56F7A8A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9571A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>, Bosquet des Papes</w:t>
            </w:r>
          </w:p>
        </w:tc>
        <w:tc>
          <w:tcPr>
            <w:tcW w:w="999" w:type="dxa"/>
            <w:gridSpan w:val="2"/>
          </w:tcPr>
          <w:p w14:paraId="5E5E6256" w14:textId="318F3C23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4E39D9" w:rsidRPr="008E2BBF" w14:paraId="3B78835D" w14:textId="77777777" w:rsidTr="00C64D38">
        <w:tc>
          <w:tcPr>
            <w:tcW w:w="851" w:type="dxa"/>
            <w:gridSpan w:val="2"/>
          </w:tcPr>
          <w:p w14:paraId="2DDAB501" w14:textId="5CEBF20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7" w:type="dxa"/>
            <w:gridSpan w:val="3"/>
          </w:tcPr>
          <w:p w14:paraId="3A5EA973" w14:textId="4CF21A8A" w:rsidR="004E39D9" w:rsidRPr="00791A77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9571A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>, Domaine du Vieux Télégraphe</w:t>
            </w:r>
          </w:p>
        </w:tc>
        <w:tc>
          <w:tcPr>
            <w:tcW w:w="999" w:type="dxa"/>
            <w:gridSpan w:val="2"/>
          </w:tcPr>
          <w:p w14:paraId="5C97828F" w14:textId="511639C2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4E39D9" w:rsidRPr="004B771B" w14:paraId="13D91B52" w14:textId="77777777" w:rsidTr="00C64D38">
        <w:tc>
          <w:tcPr>
            <w:tcW w:w="851" w:type="dxa"/>
            <w:gridSpan w:val="2"/>
          </w:tcPr>
          <w:p w14:paraId="26B74752" w14:textId="7FC040BE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6037D3E1" w14:textId="69F5F91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9571A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>, Domaine de la Vieille Julienne</w:t>
            </w:r>
          </w:p>
        </w:tc>
        <w:tc>
          <w:tcPr>
            <w:tcW w:w="999" w:type="dxa"/>
            <w:gridSpan w:val="2"/>
          </w:tcPr>
          <w:p w14:paraId="58C83654" w14:textId="4E7FEF60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4E39D9" w:rsidRPr="004C1FC0" w14:paraId="2133E123" w14:textId="77777777" w:rsidTr="00C64D38">
        <w:tc>
          <w:tcPr>
            <w:tcW w:w="851" w:type="dxa"/>
            <w:gridSpan w:val="2"/>
          </w:tcPr>
          <w:p w14:paraId="6D9A04C4" w14:textId="58E1625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48B5C8EB" w14:textId="39CACA5A" w:rsidR="004E39D9" w:rsidRPr="00C9571A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4C1FC0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 `Cuvée de mon Aïeul’, Pierr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Usseglio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et Fils</w:t>
            </w:r>
          </w:p>
        </w:tc>
        <w:tc>
          <w:tcPr>
            <w:tcW w:w="999" w:type="dxa"/>
            <w:gridSpan w:val="2"/>
          </w:tcPr>
          <w:p w14:paraId="00E9B791" w14:textId="7CAC8B7C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39D9" w:rsidRPr="009802C7" w14:paraId="5313D211" w14:textId="77777777" w:rsidTr="00C64D38">
        <w:tc>
          <w:tcPr>
            <w:tcW w:w="851" w:type="dxa"/>
            <w:gridSpan w:val="2"/>
          </w:tcPr>
          <w:p w14:paraId="0B8C4531" w14:textId="5D791E4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1F470E44" w14:textId="5FD5E3C0" w:rsidR="004E39D9" w:rsidRPr="004C1FC0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9802C7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, Château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eaucastel</w:t>
            </w:r>
            <w:proofErr w:type="spellEnd"/>
            <w:r>
              <w:rPr>
                <w:rFonts w:ascii="Palatino Linotype" w:hAnsi="Palatino Linotype"/>
                <w:lang w:val="fr-FR"/>
              </w:rPr>
              <w:t>, Famille Perrin</w:t>
            </w:r>
          </w:p>
        </w:tc>
        <w:tc>
          <w:tcPr>
            <w:tcW w:w="999" w:type="dxa"/>
            <w:gridSpan w:val="2"/>
          </w:tcPr>
          <w:p w14:paraId="03FB19A7" w14:textId="581B7F31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4E39D9" w:rsidRPr="008E2BBF" w14:paraId="3AEB2251" w14:textId="77777777" w:rsidTr="00C64D38">
        <w:tc>
          <w:tcPr>
            <w:tcW w:w="851" w:type="dxa"/>
            <w:gridSpan w:val="2"/>
          </w:tcPr>
          <w:p w14:paraId="248B108F" w14:textId="62350EA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7" w:type="dxa"/>
            <w:gridSpan w:val="3"/>
          </w:tcPr>
          <w:p w14:paraId="0607110C" w14:textId="0F6E55DF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9802C7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, Château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eaucastel</w:t>
            </w:r>
            <w:proofErr w:type="spellEnd"/>
            <w:r>
              <w:rPr>
                <w:rFonts w:ascii="Palatino Linotype" w:hAnsi="Palatino Linotype"/>
                <w:lang w:val="fr-FR"/>
              </w:rPr>
              <w:t>, Famille Perrin</w:t>
            </w:r>
          </w:p>
        </w:tc>
        <w:tc>
          <w:tcPr>
            <w:tcW w:w="999" w:type="dxa"/>
            <w:gridSpan w:val="2"/>
          </w:tcPr>
          <w:p w14:paraId="5825BDB1" w14:textId="47A327B3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9.00</w:t>
            </w:r>
          </w:p>
        </w:tc>
      </w:tr>
      <w:tr w:rsidR="004E39D9" w:rsidRPr="008E2BBF" w14:paraId="304666D2" w14:textId="77777777" w:rsidTr="00C64D38">
        <w:tc>
          <w:tcPr>
            <w:tcW w:w="851" w:type="dxa"/>
            <w:gridSpan w:val="2"/>
          </w:tcPr>
          <w:p w14:paraId="54876704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87D766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B5F40D2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2D1B62C1" w14:textId="77777777" w:rsidTr="00C64D38">
        <w:tc>
          <w:tcPr>
            <w:tcW w:w="851" w:type="dxa"/>
            <w:gridSpan w:val="2"/>
          </w:tcPr>
          <w:p w14:paraId="3F80EC98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00149CD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C791B5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500A366A" w14:textId="77777777" w:rsidTr="00C64D38">
        <w:tc>
          <w:tcPr>
            <w:tcW w:w="851" w:type="dxa"/>
            <w:gridSpan w:val="2"/>
          </w:tcPr>
          <w:p w14:paraId="1D5F6FF4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156B755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6C433F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411E1946" w14:textId="77777777" w:rsidTr="00C64D38">
        <w:tc>
          <w:tcPr>
            <w:tcW w:w="851" w:type="dxa"/>
            <w:gridSpan w:val="2"/>
          </w:tcPr>
          <w:p w14:paraId="06FADA7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09AEEF9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2CEC310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780B269F" w14:textId="77777777" w:rsidTr="00C64D38">
        <w:tc>
          <w:tcPr>
            <w:tcW w:w="851" w:type="dxa"/>
            <w:gridSpan w:val="2"/>
          </w:tcPr>
          <w:p w14:paraId="28691D6C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39A7825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8002152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7A131CC8" w14:textId="77777777" w:rsidTr="00C64D38">
        <w:tc>
          <w:tcPr>
            <w:tcW w:w="851" w:type="dxa"/>
            <w:gridSpan w:val="2"/>
          </w:tcPr>
          <w:p w14:paraId="08687EDD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BD7ABC5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E562FC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78502D96" w14:textId="77777777" w:rsidTr="00C64D38">
        <w:tc>
          <w:tcPr>
            <w:tcW w:w="851" w:type="dxa"/>
            <w:gridSpan w:val="2"/>
          </w:tcPr>
          <w:p w14:paraId="28FEFFEE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9AD1AC9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0E97C3D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1A79B526" w14:textId="77777777" w:rsidTr="00C64D38">
        <w:tc>
          <w:tcPr>
            <w:tcW w:w="851" w:type="dxa"/>
            <w:gridSpan w:val="2"/>
          </w:tcPr>
          <w:p w14:paraId="54DADFEE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BCD93D0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8AC710C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01B61A53" w14:textId="77777777" w:rsidTr="00C64D38">
        <w:tc>
          <w:tcPr>
            <w:tcW w:w="851" w:type="dxa"/>
            <w:gridSpan w:val="2"/>
          </w:tcPr>
          <w:p w14:paraId="21823C3C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C4D7F00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40DD520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56F7DA57" w14:textId="77777777" w:rsidTr="00C64D38">
        <w:tc>
          <w:tcPr>
            <w:tcW w:w="851" w:type="dxa"/>
            <w:gridSpan w:val="2"/>
          </w:tcPr>
          <w:p w14:paraId="30DD88E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DD9C9BB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1CCD2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3765CA00" w14:textId="77777777" w:rsidTr="00C64D38">
        <w:tc>
          <w:tcPr>
            <w:tcW w:w="851" w:type="dxa"/>
            <w:gridSpan w:val="2"/>
          </w:tcPr>
          <w:p w14:paraId="39DFB4A7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62238D1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EA9512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30101EBB" w14:textId="77777777" w:rsidTr="00C64D38">
        <w:tc>
          <w:tcPr>
            <w:tcW w:w="851" w:type="dxa"/>
            <w:gridSpan w:val="2"/>
          </w:tcPr>
          <w:p w14:paraId="3B04200C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84E42E7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D6969E3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8E2BBF" w14:paraId="059E38B9" w14:textId="77777777" w:rsidTr="00C64D38">
        <w:tc>
          <w:tcPr>
            <w:tcW w:w="851" w:type="dxa"/>
            <w:gridSpan w:val="2"/>
          </w:tcPr>
          <w:p w14:paraId="4C0DAD9B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3C9FB89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C383A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C748DA" w14:paraId="1C84D6DD" w14:textId="77777777" w:rsidTr="00272F76">
        <w:tc>
          <w:tcPr>
            <w:tcW w:w="8788" w:type="dxa"/>
            <w:gridSpan w:val="5"/>
          </w:tcPr>
          <w:p w14:paraId="34732758" w14:textId="1F625D1B" w:rsidR="004E39D9" w:rsidRPr="00C748DA" w:rsidRDefault="004E39D9" w:rsidP="004E39D9">
            <w:pPr>
              <w:rPr>
                <w:rFonts w:ascii="Palatino Linotype" w:hAnsi="Palatino Linotype"/>
                <w:b/>
                <w:sz w:val="32"/>
                <w:lang w:val="fr-FR"/>
              </w:rPr>
            </w:pPr>
            <w:r w:rsidRPr="00C748DA">
              <w:rPr>
                <w:rFonts w:ascii="Palatino Linotype" w:hAnsi="Palatino Linotype"/>
                <w:b/>
                <w:sz w:val="32"/>
                <w:lang w:val="fr-FR"/>
              </w:rPr>
              <w:lastRenderedPageBreak/>
              <w:t>Spain</w:t>
            </w:r>
          </w:p>
        </w:tc>
        <w:tc>
          <w:tcPr>
            <w:tcW w:w="999" w:type="dxa"/>
            <w:gridSpan w:val="2"/>
          </w:tcPr>
          <w:p w14:paraId="40B93721" w14:textId="6F3093C8" w:rsidR="004E39D9" w:rsidRPr="00C748DA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C748DA" w14:paraId="2412E1D9" w14:textId="77777777" w:rsidTr="00C64D38">
        <w:tc>
          <w:tcPr>
            <w:tcW w:w="851" w:type="dxa"/>
            <w:gridSpan w:val="2"/>
          </w:tcPr>
          <w:p w14:paraId="5B4203BC" w14:textId="77777777" w:rsidR="004E39D9" w:rsidRPr="00C748DA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E962A07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1D71A2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C748DA" w14:paraId="54CE7B47" w14:textId="77777777" w:rsidTr="00C64D38">
        <w:tc>
          <w:tcPr>
            <w:tcW w:w="851" w:type="dxa"/>
            <w:gridSpan w:val="2"/>
          </w:tcPr>
          <w:p w14:paraId="66F9ECB2" w14:textId="2C6A3E0B" w:rsidR="004E39D9" w:rsidRPr="00C748DA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</w:t>
            </w:r>
            <w:r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937" w:type="dxa"/>
            <w:gridSpan w:val="3"/>
          </w:tcPr>
          <w:p w14:paraId="1CFA559D" w14:textId="0A1D51BE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 xml:space="preserve">Rioja Crianza `La Montesa’, Bodegas Palacios Remondo, Rioja                    </w:t>
            </w:r>
          </w:p>
        </w:tc>
        <w:tc>
          <w:tcPr>
            <w:tcW w:w="999" w:type="dxa"/>
            <w:gridSpan w:val="2"/>
          </w:tcPr>
          <w:p w14:paraId="4AB31F8F" w14:textId="3F232D0F" w:rsidR="004E39D9" w:rsidRPr="00C748DA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4E39D9" w:rsidRPr="002E61ED" w14:paraId="190A7E4C" w14:textId="77777777" w:rsidTr="00C64D38">
        <w:tc>
          <w:tcPr>
            <w:tcW w:w="851" w:type="dxa"/>
            <w:gridSpan w:val="2"/>
          </w:tcPr>
          <w:p w14:paraId="095FC55F" w14:textId="5315B8F0" w:rsidR="004E39D9" w:rsidRPr="00C748DA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3A23778C" w14:textId="5898A60A" w:rsidR="004E39D9" w:rsidRPr="002E61ED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2E61ED">
              <w:rPr>
                <w:rFonts w:ascii="Palatino Linotype" w:hAnsi="Palatino Linotype"/>
                <w:lang w:val="fr-FR"/>
              </w:rPr>
              <w:t>Pétalos</w:t>
            </w:r>
            <w:proofErr w:type="spellEnd"/>
            <w:r w:rsidRPr="002E61ED"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Pr="002E61ED">
              <w:rPr>
                <w:rFonts w:ascii="Palatino Linotype" w:hAnsi="Palatino Linotype"/>
                <w:lang w:val="fr-FR"/>
              </w:rPr>
              <w:t>Descendientes</w:t>
            </w:r>
            <w:proofErr w:type="spellEnd"/>
            <w:r w:rsidRPr="002E61ED">
              <w:rPr>
                <w:rFonts w:ascii="Palatino Linotype" w:hAnsi="Palatino Linotype"/>
                <w:lang w:val="fr-FR"/>
              </w:rPr>
              <w:t xml:space="preserve"> de </w:t>
            </w:r>
            <w:proofErr w:type="spellStart"/>
            <w:proofErr w:type="gramStart"/>
            <w:r w:rsidRPr="002E61ED">
              <w:rPr>
                <w:rFonts w:ascii="Palatino Linotype" w:hAnsi="Palatino Linotype"/>
                <w:lang w:val="fr-FR"/>
              </w:rPr>
              <w:t>J.P</w:t>
            </w:r>
            <w:r>
              <w:rPr>
                <w:rFonts w:ascii="Palatino Linotype" w:hAnsi="Palatino Linotype"/>
                <w:lang w:val="fr-FR"/>
              </w:rPr>
              <w:t>alacios</w:t>
            </w:r>
            <w:proofErr w:type="spellEnd"/>
            <w:proofErr w:type="gramEnd"/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ierzo</w:t>
            </w:r>
            <w:proofErr w:type="spellEnd"/>
          </w:p>
        </w:tc>
        <w:tc>
          <w:tcPr>
            <w:tcW w:w="999" w:type="dxa"/>
            <w:gridSpan w:val="2"/>
          </w:tcPr>
          <w:p w14:paraId="7DAE0BE0" w14:textId="644DC3A1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4E39D9" w:rsidRPr="00EA2D70" w14:paraId="02DDDE79" w14:textId="77777777" w:rsidTr="00C64D38">
        <w:tc>
          <w:tcPr>
            <w:tcW w:w="851" w:type="dxa"/>
            <w:gridSpan w:val="2"/>
          </w:tcPr>
          <w:p w14:paraId="3D4EC308" w14:textId="3F8340F3" w:rsidR="004E39D9" w:rsidRPr="00420D15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5</w:t>
            </w:r>
          </w:p>
        </w:tc>
        <w:tc>
          <w:tcPr>
            <w:tcW w:w="7937" w:type="dxa"/>
            <w:gridSpan w:val="3"/>
          </w:tcPr>
          <w:p w14:paraId="119CF056" w14:textId="2557023D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B93D41">
              <w:rPr>
                <w:rFonts w:ascii="Palatino Linotype" w:hAnsi="Palatino Linotype"/>
                <w:lang w:val="it-IT"/>
              </w:rPr>
              <w:t xml:space="preserve">Rioja </w:t>
            </w:r>
            <w:r>
              <w:rPr>
                <w:rFonts w:ascii="Palatino Linotype" w:hAnsi="Palatino Linotype"/>
                <w:lang w:val="it-IT"/>
              </w:rPr>
              <w:t>Tinto</w:t>
            </w:r>
            <w:r w:rsidRPr="00B93D41">
              <w:rPr>
                <w:rFonts w:ascii="Palatino Linotype" w:hAnsi="Palatino Linotype"/>
                <w:lang w:val="it-IT"/>
              </w:rPr>
              <w:t xml:space="preserve"> Reserva </w:t>
            </w:r>
            <w:r>
              <w:rPr>
                <w:rFonts w:ascii="Palatino Linotype" w:hAnsi="Palatino Linotype"/>
                <w:lang w:val="it-IT"/>
              </w:rPr>
              <w:t>‘</w:t>
            </w:r>
            <w:r w:rsidRPr="00B93D41">
              <w:rPr>
                <w:rFonts w:ascii="Palatino Linotype" w:hAnsi="Palatino Linotype"/>
                <w:lang w:val="it-IT"/>
              </w:rPr>
              <w:t>Viña Tondonia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B93D41">
              <w:rPr>
                <w:rFonts w:ascii="Palatino Linotype" w:hAnsi="Palatino Linotype"/>
                <w:lang w:val="it-IT"/>
              </w:rPr>
              <w:t xml:space="preserve">, R. López de Heredia, Rioja, Spain </w:t>
            </w:r>
          </w:p>
        </w:tc>
        <w:tc>
          <w:tcPr>
            <w:tcW w:w="999" w:type="dxa"/>
            <w:gridSpan w:val="2"/>
          </w:tcPr>
          <w:p w14:paraId="4CBCD255" w14:textId="15FDAA84" w:rsidR="004E39D9" w:rsidRPr="00420D15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69.00</w:t>
            </w:r>
          </w:p>
        </w:tc>
      </w:tr>
      <w:tr w:rsidR="004E39D9" w:rsidRPr="00527554" w14:paraId="775F4B48" w14:textId="77777777" w:rsidTr="00C64D38">
        <w:tc>
          <w:tcPr>
            <w:tcW w:w="851" w:type="dxa"/>
            <w:gridSpan w:val="2"/>
          </w:tcPr>
          <w:p w14:paraId="42BF9F10" w14:textId="76016228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9</w:t>
            </w:r>
          </w:p>
        </w:tc>
        <w:tc>
          <w:tcPr>
            <w:tcW w:w="7937" w:type="dxa"/>
            <w:gridSpan w:val="3"/>
          </w:tcPr>
          <w:p w14:paraId="4C45F77D" w14:textId="3683C203" w:rsidR="004E39D9" w:rsidRPr="008B0E34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EA2D70">
              <w:rPr>
                <w:rFonts w:ascii="Palatino Linotype" w:hAnsi="Palatino Linotype"/>
                <w:lang w:val="it-IT"/>
              </w:rPr>
              <w:t>La Rioja Alta `Gran Reserva 904’, Rioja</w:t>
            </w:r>
          </w:p>
        </w:tc>
        <w:tc>
          <w:tcPr>
            <w:tcW w:w="999" w:type="dxa"/>
            <w:gridSpan w:val="2"/>
          </w:tcPr>
          <w:p w14:paraId="3334459C" w14:textId="30DCE55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20.00</w:t>
            </w:r>
          </w:p>
        </w:tc>
      </w:tr>
      <w:tr w:rsidR="004E39D9" w:rsidRPr="00EA2D70" w14:paraId="7507BC61" w14:textId="77777777" w:rsidTr="00C64D38">
        <w:tc>
          <w:tcPr>
            <w:tcW w:w="851" w:type="dxa"/>
            <w:gridSpan w:val="2"/>
          </w:tcPr>
          <w:p w14:paraId="2D4294A9" w14:textId="6777294F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9</w:t>
            </w:r>
          </w:p>
        </w:tc>
        <w:tc>
          <w:tcPr>
            <w:tcW w:w="7937" w:type="dxa"/>
            <w:gridSpan w:val="3"/>
          </w:tcPr>
          <w:p w14:paraId="6E4DE132" w14:textId="43EBA93D" w:rsidR="004E39D9" w:rsidRPr="00EA2D70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8B0E34">
              <w:rPr>
                <w:rFonts w:ascii="Palatino Linotype" w:hAnsi="Palatino Linotype"/>
                <w:lang w:val="it-IT"/>
              </w:rPr>
              <w:t>Finca Dofí, Alvaro Palacio, Priorat, Spain</w:t>
            </w:r>
          </w:p>
        </w:tc>
        <w:tc>
          <w:tcPr>
            <w:tcW w:w="999" w:type="dxa"/>
            <w:gridSpan w:val="2"/>
          </w:tcPr>
          <w:p w14:paraId="3CC53825" w14:textId="5AE67E0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40.00</w:t>
            </w:r>
          </w:p>
        </w:tc>
      </w:tr>
      <w:tr w:rsidR="004E39D9" w:rsidRPr="009B38CE" w14:paraId="65E5F288" w14:textId="77777777" w:rsidTr="00C64D38">
        <w:tc>
          <w:tcPr>
            <w:tcW w:w="851" w:type="dxa"/>
            <w:gridSpan w:val="2"/>
          </w:tcPr>
          <w:p w14:paraId="5D0A7D2D" w14:textId="097DAD0B" w:rsidR="004E39D9" w:rsidRPr="00C748DA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7" w:type="dxa"/>
            <w:gridSpan w:val="3"/>
          </w:tcPr>
          <w:p w14:paraId="767104A1" w14:textId="680A0B7F" w:rsidR="004E39D9" w:rsidRPr="009B38CE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9B38CE">
              <w:rPr>
                <w:rFonts w:ascii="Palatino Linotype" w:hAnsi="Palatino Linotype"/>
                <w:lang w:val="it-IT"/>
              </w:rPr>
              <w:t xml:space="preserve">La Rioja Alta </w:t>
            </w:r>
            <w:r>
              <w:rPr>
                <w:rFonts w:ascii="Palatino Linotype" w:hAnsi="Palatino Linotype"/>
                <w:lang w:val="it-IT"/>
              </w:rPr>
              <w:t>`</w:t>
            </w:r>
            <w:r w:rsidRPr="009B38CE">
              <w:rPr>
                <w:rFonts w:ascii="Palatino Linotype" w:hAnsi="Palatino Linotype"/>
                <w:lang w:val="it-IT"/>
              </w:rPr>
              <w:t>Gran Reserva 904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9B38CE">
              <w:rPr>
                <w:rFonts w:ascii="Palatino Linotype" w:hAnsi="Palatino Linotype"/>
                <w:lang w:val="it-IT"/>
              </w:rPr>
              <w:t>, Rioja</w:t>
            </w:r>
          </w:p>
        </w:tc>
        <w:tc>
          <w:tcPr>
            <w:tcW w:w="999" w:type="dxa"/>
            <w:gridSpan w:val="2"/>
          </w:tcPr>
          <w:p w14:paraId="68CB9A28" w14:textId="6118A401" w:rsidR="004E39D9" w:rsidRPr="009B38CE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70.00</w:t>
            </w:r>
          </w:p>
        </w:tc>
      </w:tr>
      <w:tr w:rsidR="004E39D9" w:rsidRPr="00283C03" w14:paraId="64F99306" w14:textId="77777777" w:rsidTr="00C64D38">
        <w:tc>
          <w:tcPr>
            <w:tcW w:w="851" w:type="dxa"/>
            <w:gridSpan w:val="2"/>
          </w:tcPr>
          <w:p w14:paraId="5C135AF6" w14:textId="1A92424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6D9582FB" w14:textId="7A1FD3D9" w:rsidR="004E39D9" w:rsidRPr="009B38CE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Vega Sicilia, Valbuena 5°, Ribera Del Duero</w:t>
            </w:r>
          </w:p>
        </w:tc>
        <w:tc>
          <w:tcPr>
            <w:tcW w:w="999" w:type="dxa"/>
            <w:gridSpan w:val="2"/>
          </w:tcPr>
          <w:p w14:paraId="1BCEBB71" w14:textId="2C644BD8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</w:t>
            </w:r>
            <w:r w:rsidR="00FA6A44">
              <w:rPr>
                <w:rFonts w:ascii="Palatino Linotype" w:hAnsi="Palatino Linotype"/>
                <w:lang w:val="it-IT"/>
              </w:rPr>
              <w:t>49</w:t>
            </w:r>
            <w:r>
              <w:rPr>
                <w:rFonts w:ascii="Palatino Linotype" w:hAnsi="Palatino Linotype"/>
                <w:lang w:val="it-IT"/>
              </w:rPr>
              <w:t>.00</w:t>
            </w:r>
          </w:p>
        </w:tc>
      </w:tr>
      <w:tr w:rsidR="004E39D9" w:rsidRPr="00C748DA" w14:paraId="669E9C14" w14:textId="77777777" w:rsidTr="00C64D38">
        <w:tc>
          <w:tcPr>
            <w:tcW w:w="851" w:type="dxa"/>
            <w:gridSpan w:val="2"/>
          </w:tcPr>
          <w:p w14:paraId="78D296F9" w14:textId="601F5064" w:rsidR="004E39D9" w:rsidRPr="00C748DA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1970</w:t>
            </w:r>
          </w:p>
        </w:tc>
        <w:tc>
          <w:tcPr>
            <w:tcW w:w="7937" w:type="dxa"/>
            <w:gridSpan w:val="3"/>
          </w:tcPr>
          <w:p w14:paraId="41F6B63C" w14:textId="2C5BEF4F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`Unico’, Bodegas Vega-Sicilia, Ribera del Duero</w:t>
            </w:r>
          </w:p>
        </w:tc>
        <w:tc>
          <w:tcPr>
            <w:tcW w:w="999" w:type="dxa"/>
            <w:gridSpan w:val="2"/>
          </w:tcPr>
          <w:p w14:paraId="30B9E54E" w14:textId="5DF88184" w:rsidR="004E39D9" w:rsidRPr="00C748DA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1,200.00</w:t>
            </w:r>
          </w:p>
        </w:tc>
      </w:tr>
      <w:tr w:rsidR="004E39D9" w:rsidRPr="00C748DA" w14:paraId="66170BAC" w14:textId="77777777" w:rsidTr="00C64D38">
        <w:tc>
          <w:tcPr>
            <w:tcW w:w="851" w:type="dxa"/>
            <w:gridSpan w:val="2"/>
          </w:tcPr>
          <w:p w14:paraId="592B569B" w14:textId="77777777" w:rsidR="004E39D9" w:rsidRPr="00C748DA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EA64D6D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CF5359F" w14:textId="77777777" w:rsidR="004E39D9" w:rsidRPr="00C748DA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A0295F" w14:paraId="3288B32B" w14:textId="77777777" w:rsidTr="00C64D38">
        <w:tc>
          <w:tcPr>
            <w:tcW w:w="851" w:type="dxa"/>
            <w:gridSpan w:val="2"/>
          </w:tcPr>
          <w:p w14:paraId="1B9A4925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08F4C412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1129FC9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14:paraId="3B9C8BDF" w14:textId="77777777" w:rsidTr="00151A88">
        <w:tc>
          <w:tcPr>
            <w:tcW w:w="8788" w:type="dxa"/>
            <w:gridSpan w:val="5"/>
          </w:tcPr>
          <w:p w14:paraId="182BC4F0" w14:textId="7A967A2C" w:rsidR="004E39D9" w:rsidRPr="00D67793" w:rsidRDefault="004E39D9" w:rsidP="004E39D9">
            <w:pPr>
              <w:rPr>
                <w:rFonts w:ascii="Palatino Linotype" w:hAnsi="Palatino Linotype"/>
                <w:sz w:val="28"/>
                <w:lang w:val="fr-FR"/>
              </w:rPr>
            </w:pPr>
            <w:bookmarkStart w:id="20" w:name="_Hlk2613270"/>
            <w:proofErr w:type="spellStart"/>
            <w:r w:rsidRPr="004A0B22">
              <w:rPr>
                <w:rFonts w:ascii="Palatino Linotype" w:hAnsi="Palatino Linotype"/>
                <w:b/>
                <w:sz w:val="32"/>
                <w:lang w:val="fr-FR"/>
              </w:rPr>
              <w:t>Italy</w:t>
            </w:r>
            <w:proofErr w:type="spellEnd"/>
          </w:p>
        </w:tc>
        <w:tc>
          <w:tcPr>
            <w:tcW w:w="999" w:type="dxa"/>
            <w:gridSpan w:val="2"/>
          </w:tcPr>
          <w:p w14:paraId="622EE1E2" w14:textId="77777777" w:rsidR="004E39D9" w:rsidRPr="00904286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20"/>
      <w:tr w:rsidR="004E39D9" w:rsidRPr="003F34C9" w14:paraId="58D9C876" w14:textId="77777777" w:rsidTr="00C64D38">
        <w:tc>
          <w:tcPr>
            <w:tcW w:w="851" w:type="dxa"/>
            <w:gridSpan w:val="2"/>
          </w:tcPr>
          <w:p w14:paraId="5F94080C" w14:textId="5D092E5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D058DD3" w14:textId="32616269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91EACD8" w14:textId="7C35AE01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3F34C9" w14:paraId="62837514" w14:textId="77777777" w:rsidTr="00C64D38">
        <w:tc>
          <w:tcPr>
            <w:tcW w:w="851" w:type="dxa"/>
            <w:gridSpan w:val="2"/>
          </w:tcPr>
          <w:p w14:paraId="4FE794F5" w14:textId="508DF29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7</w:t>
            </w:r>
          </w:p>
        </w:tc>
        <w:tc>
          <w:tcPr>
            <w:tcW w:w="7937" w:type="dxa"/>
            <w:gridSpan w:val="3"/>
          </w:tcPr>
          <w:p w14:paraId="024A572B" w14:textId="62D8F475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Langhe Nebbiolo `Ochetti’, Renato Ratti, </w:t>
            </w:r>
            <w:r w:rsidRPr="003F34C9">
              <w:rPr>
                <w:rFonts w:ascii="Palatino Linotype" w:hAnsi="Palatino Linotype"/>
                <w:lang w:val="it-IT"/>
              </w:rPr>
              <w:t>Piedmont</w:t>
            </w:r>
          </w:p>
        </w:tc>
        <w:tc>
          <w:tcPr>
            <w:tcW w:w="999" w:type="dxa"/>
            <w:gridSpan w:val="2"/>
          </w:tcPr>
          <w:p w14:paraId="78FED021" w14:textId="382704C5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38.00</w:t>
            </w:r>
          </w:p>
        </w:tc>
      </w:tr>
      <w:tr w:rsidR="004E39D9" w:rsidRPr="00665F7B" w14:paraId="2DF255D2" w14:textId="77777777" w:rsidTr="00C64D38">
        <w:tc>
          <w:tcPr>
            <w:tcW w:w="851" w:type="dxa"/>
            <w:gridSpan w:val="2"/>
          </w:tcPr>
          <w:p w14:paraId="7A908BA6" w14:textId="500052B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164A691A" w14:textId="795BA543" w:rsidR="004E39D9" w:rsidRPr="002C2703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Langhe Nebbiolo, Sottimano</w:t>
            </w:r>
            <w:r w:rsidRPr="00665F7B">
              <w:rPr>
                <w:rFonts w:ascii="Palatino Linotype" w:hAnsi="Palatino Linotype"/>
                <w:lang w:val="it-IT"/>
              </w:rPr>
              <w:t>, Piedmont</w:t>
            </w:r>
          </w:p>
        </w:tc>
        <w:tc>
          <w:tcPr>
            <w:tcW w:w="999" w:type="dxa"/>
            <w:gridSpan w:val="2"/>
          </w:tcPr>
          <w:p w14:paraId="3FAEBF6C" w14:textId="71297042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45.00</w:t>
            </w:r>
          </w:p>
        </w:tc>
      </w:tr>
      <w:tr w:rsidR="004E39D9" w:rsidRPr="00665F7B" w14:paraId="30D91B2D" w14:textId="77777777" w:rsidTr="00C64D38">
        <w:tc>
          <w:tcPr>
            <w:tcW w:w="851" w:type="dxa"/>
            <w:gridSpan w:val="2"/>
          </w:tcPr>
          <w:p w14:paraId="0AA386F7" w14:textId="6149524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3E7D661B" w14:textId="54E794A6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Langhe Nebbiolo, Giovanni Rosso, Piedmont</w:t>
            </w:r>
          </w:p>
        </w:tc>
        <w:tc>
          <w:tcPr>
            <w:tcW w:w="999" w:type="dxa"/>
            <w:gridSpan w:val="2"/>
          </w:tcPr>
          <w:p w14:paraId="6BC2F25F" w14:textId="533E94B2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47.00</w:t>
            </w:r>
          </w:p>
        </w:tc>
      </w:tr>
      <w:tr w:rsidR="004E39D9" w:rsidRPr="00665F7B" w14:paraId="37B64B00" w14:textId="77777777" w:rsidTr="00C64D38">
        <w:tc>
          <w:tcPr>
            <w:tcW w:w="851" w:type="dxa"/>
            <w:gridSpan w:val="2"/>
          </w:tcPr>
          <w:p w14:paraId="341F37BD" w14:textId="714904ED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2CAA2747" w14:textId="1BACFCCB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BC660C">
              <w:rPr>
                <w:rFonts w:ascii="Palatino Linotype" w:hAnsi="Palatino Linotype"/>
                <w:lang w:val="it-IT"/>
              </w:rPr>
              <w:t>Barbera d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BC660C">
              <w:rPr>
                <w:rFonts w:ascii="Palatino Linotype" w:hAnsi="Palatino Linotype"/>
                <w:lang w:val="it-IT"/>
              </w:rPr>
              <w:t>Alba `Pairolero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BC660C">
              <w:rPr>
                <w:rFonts w:ascii="Palatino Linotype" w:hAnsi="Palatino Linotype"/>
                <w:lang w:val="it-IT"/>
              </w:rPr>
              <w:t>, Sottimano</w:t>
            </w:r>
            <w:r w:rsidRPr="00EB72C2">
              <w:rPr>
                <w:rFonts w:ascii="Palatino Linotype" w:hAnsi="Palatino Linotype"/>
                <w:lang w:val="it-IT"/>
              </w:rPr>
              <w:t>, Piedmont</w:t>
            </w:r>
          </w:p>
        </w:tc>
        <w:tc>
          <w:tcPr>
            <w:tcW w:w="999" w:type="dxa"/>
            <w:gridSpan w:val="2"/>
          </w:tcPr>
          <w:p w14:paraId="16B1A291" w14:textId="1B8E45BE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2.00</w:t>
            </w:r>
          </w:p>
        </w:tc>
      </w:tr>
      <w:tr w:rsidR="004E39D9" w:rsidRPr="00665F7B" w14:paraId="22FBCCC3" w14:textId="77777777" w:rsidTr="00C64D38">
        <w:tc>
          <w:tcPr>
            <w:tcW w:w="851" w:type="dxa"/>
            <w:gridSpan w:val="2"/>
          </w:tcPr>
          <w:p w14:paraId="2F6CDF90" w14:textId="4DC837F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7EC9538D" w14:textId="660BD7A8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EB72C2">
              <w:rPr>
                <w:rFonts w:ascii="Palatino Linotype" w:hAnsi="Palatino Linotype"/>
                <w:lang w:val="it-IT"/>
              </w:rPr>
              <w:t>Barbera d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EB72C2">
              <w:rPr>
                <w:rFonts w:ascii="Palatino Linotype" w:hAnsi="Palatino Linotype"/>
                <w:lang w:val="it-IT"/>
              </w:rPr>
              <w:t>Alba `Vigna Serraboella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EB72C2">
              <w:rPr>
                <w:rFonts w:ascii="Palatino Linotype" w:hAnsi="Palatino Linotype"/>
                <w:lang w:val="it-IT"/>
              </w:rPr>
              <w:t>, F.lli Cigliuti, Piedmont</w:t>
            </w:r>
          </w:p>
        </w:tc>
        <w:tc>
          <w:tcPr>
            <w:tcW w:w="999" w:type="dxa"/>
            <w:gridSpan w:val="2"/>
          </w:tcPr>
          <w:p w14:paraId="0C9749ED" w14:textId="0B3211CD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4.00</w:t>
            </w:r>
          </w:p>
        </w:tc>
      </w:tr>
      <w:tr w:rsidR="004E39D9" w:rsidRPr="00665F7B" w14:paraId="7DDEEB6F" w14:textId="77777777" w:rsidTr="00C64D38">
        <w:tc>
          <w:tcPr>
            <w:tcW w:w="851" w:type="dxa"/>
            <w:gridSpan w:val="2"/>
          </w:tcPr>
          <w:p w14:paraId="34242B19" w14:textId="55BB3BE2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6A961DB2" w14:textId="1C8E7515" w:rsidR="004E39D9" w:rsidRPr="00EB72C2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Gattinara, Vallana, Piedmont</w:t>
            </w:r>
          </w:p>
        </w:tc>
        <w:tc>
          <w:tcPr>
            <w:tcW w:w="999" w:type="dxa"/>
            <w:gridSpan w:val="2"/>
          </w:tcPr>
          <w:p w14:paraId="1BFE17AC" w14:textId="728E6AA0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79.00</w:t>
            </w:r>
          </w:p>
        </w:tc>
      </w:tr>
      <w:tr w:rsidR="004E39D9" w14:paraId="1AA51713" w14:textId="77777777" w:rsidTr="00C64D38">
        <w:tc>
          <w:tcPr>
            <w:tcW w:w="851" w:type="dxa"/>
            <w:gridSpan w:val="2"/>
          </w:tcPr>
          <w:p w14:paraId="47DACFB7" w14:textId="3A218E3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305F7F9D" w14:textId="7EB48F7C" w:rsidR="004E39D9" w:rsidRPr="00904286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baresco `Fausoni’, Sottimano, Piedmont</w:t>
            </w:r>
          </w:p>
        </w:tc>
        <w:tc>
          <w:tcPr>
            <w:tcW w:w="999" w:type="dxa"/>
            <w:gridSpan w:val="2"/>
          </w:tcPr>
          <w:p w14:paraId="5AAF8599" w14:textId="62F66140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4E39D9" w:rsidRPr="0060554B" w14:paraId="726BFC21" w14:textId="77777777" w:rsidTr="00C64D38">
        <w:tc>
          <w:tcPr>
            <w:tcW w:w="851" w:type="dxa"/>
            <w:gridSpan w:val="2"/>
          </w:tcPr>
          <w:p w14:paraId="72BFD373" w14:textId="1D76CDB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441FE215" w14:textId="3D2FD2A9" w:rsidR="004E39D9" w:rsidRPr="006079CA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60554B">
              <w:rPr>
                <w:rFonts w:ascii="Palatino Linotype" w:hAnsi="Palatino Linotype"/>
                <w:lang w:val="it-IT"/>
              </w:rPr>
              <w:t>Barbaresco</w:t>
            </w:r>
            <w:r>
              <w:rPr>
                <w:rFonts w:ascii="Palatino Linotype" w:hAnsi="Palatino Linotype"/>
                <w:lang w:val="it-IT"/>
              </w:rPr>
              <w:t>, Montestefano Riserva, Produttori del Barbaresco, Piedmont</w:t>
            </w:r>
          </w:p>
        </w:tc>
        <w:tc>
          <w:tcPr>
            <w:tcW w:w="999" w:type="dxa"/>
            <w:gridSpan w:val="2"/>
          </w:tcPr>
          <w:p w14:paraId="16310A7C" w14:textId="09D4A40E" w:rsidR="004E39D9" w:rsidRPr="0060554B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15.00</w:t>
            </w:r>
          </w:p>
        </w:tc>
      </w:tr>
      <w:tr w:rsidR="004E39D9" w:rsidRPr="0060554B" w14:paraId="43270346" w14:textId="77777777" w:rsidTr="00C64D38">
        <w:tc>
          <w:tcPr>
            <w:tcW w:w="851" w:type="dxa"/>
            <w:gridSpan w:val="2"/>
          </w:tcPr>
          <w:p w14:paraId="31DB7BB8" w14:textId="08E088A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904286">
              <w:rPr>
                <w:rFonts w:ascii="Palatino Linotype" w:hAnsi="Palatino Linotype"/>
                <w:lang w:val="fr-FR"/>
              </w:rPr>
              <w:t>201</w:t>
            </w:r>
            <w:r>
              <w:rPr>
                <w:rFonts w:ascii="Palatino Linotype" w:hAnsi="Palatino Linotype"/>
                <w:lang w:val="fr-FR"/>
              </w:rPr>
              <w:t>3</w:t>
            </w:r>
          </w:p>
        </w:tc>
        <w:tc>
          <w:tcPr>
            <w:tcW w:w="7937" w:type="dxa"/>
            <w:gridSpan w:val="3"/>
          </w:tcPr>
          <w:p w14:paraId="4C2616E3" w14:textId="28E62DA8" w:rsidR="004E39D9" w:rsidRPr="0060554B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Barolo ʹRaveraʹ, Elvio Cogno, Piedmont</w:t>
            </w:r>
          </w:p>
        </w:tc>
        <w:tc>
          <w:tcPr>
            <w:tcW w:w="999" w:type="dxa"/>
            <w:gridSpan w:val="2"/>
          </w:tcPr>
          <w:p w14:paraId="6C48E285" w14:textId="21723D1B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39D9" w14:paraId="17A9138E" w14:textId="77777777" w:rsidTr="00C64D38">
        <w:tc>
          <w:tcPr>
            <w:tcW w:w="851" w:type="dxa"/>
            <w:gridSpan w:val="2"/>
          </w:tcPr>
          <w:p w14:paraId="71F3EBD9" w14:textId="10C43F88" w:rsidR="004E39D9" w:rsidRPr="00904286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35ABD473" w14:textId="77777777" w:rsidR="004E39D9" w:rsidRPr="00904286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Barolo ʹRoccheʹ, Renato Ratti, Piedmont</w:t>
            </w:r>
          </w:p>
        </w:tc>
        <w:tc>
          <w:tcPr>
            <w:tcW w:w="999" w:type="dxa"/>
            <w:gridSpan w:val="2"/>
          </w:tcPr>
          <w:p w14:paraId="1C0219EB" w14:textId="7BB85B57" w:rsidR="004E39D9" w:rsidRPr="00904286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39D9" w:rsidRPr="00E81AF7" w14:paraId="2C5C5835" w14:textId="77777777" w:rsidTr="00C64D38">
        <w:tc>
          <w:tcPr>
            <w:tcW w:w="851" w:type="dxa"/>
            <w:gridSpan w:val="2"/>
          </w:tcPr>
          <w:p w14:paraId="624B37C9" w14:textId="64FF2A12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7" w:type="dxa"/>
            <w:gridSpan w:val="3"/>
          </w:tcPr>
          <w:p w14:paraId="7AA80085" w14:textId="26721049" w:rsidR="004E39D9" w:rsidRPr="00904286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E81AF7">
              <w:rPr>
                <w:rFonts w:ascii="Palatino Linotype" w:hAnsi="Palatino Linotype"/>
                <w:lang w:val="it-IT"/>
              </w:rPr>
              <w:t>Barolo, Rocche dell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E81AF7">
              <w:rPr>
                <w:rFonts w:ascii="Palatino Linotype" w:hAnsi="Palatino Linotype"/>
                <w:lang w:val="it-IT"/>
              </w:rPr>
              <w:t>Annunziata, Andrea Oberto, Piedmont</w:t>
            </w:r>
          </w:p>
        </w:tc>
        <w:tc>
          <w:tcPr>
            <w:tcW w:w="999" w:type="dxa"/>
            <w:gridSpan w:val="2"/>
          </w:tcPr>
          <w:p w14:paraId="1A28DABE" w14:textId="0A7BAF84" w:rsidR="004E39D9" w:rsidRPr="00E81AF7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40.00</w:t>
            </w:r>
          </w:p>
        </w:tc>
      </w:tr>
      <w:tr w:rsidR="004E39D9" w14:paraId="6D928D46" w14:textId="77777777" w:rsidTr="00C64D38">
        <w:tc>
          <w:tcPr>
            <w:tcW w:w="851" w:type="dxa"/>
            <w:gridSpan w:val="2"/>
          </w:tcPr>
          <w:p w14:paraId="52D43935" w14:textId="3CA7DC6F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5</w:t>
            </w:r>
          </w:p>
        </w:tc>
        <w:tc>
          <w:tcPr>
            <w:tcW w:w="7937" w:type="dxa"/>
            <w:gridSpan w:val="3"/>
          </w:tcPr>
          <w:p w14:paraId="32A376CE" w14:textId="156DEFAE" w:rsidR="004E39D9" w:rsidRPr="00066DF8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 `Le Vigne’, Sandrone, Piedmont</w:t>
            </w:r>
          </w:p>
        </w:tc>
        <w:tc>
          <w:tcPr>
            <w:tcW w:w="999" w:type="dxa"/>
            <w:gridSpan w:val="2"/>
          </w:tcPr>
          <w:p w14:paraId="44117A6D" w14:textId="3B614C52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5.00</w:t>
            </w:r>
          </w:p>
        </w:tc>
      </w:tr>
      <w:tr w:rsidR="004E39D9" w14:paraId="39729E13" w14:textId="77777777" w:rsidTr="00C64D38">
        <w:tc>
          <w:tcPr>
            <w:tcW w:w="851" w:type="dxa"/>
            <w:gridSpan w:val="2"/>
          </w:tcPr>
          <w:p w14:paraId="16F771F0" w14:textId="38B8470A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8</w:t>
            </w:r>
          </w:p>
        </w:tc>
        <w:tc>
          <w:tcPr>
            <w:tcW w:w="7937" w:type="dxa"/>
            <w:gridSpan w:val="3"/>
          </w:tcPr>
          <w:p w14:paraId="2DDAC381" w14:textId="2980FA89" w:rsidR="004E39D9" w:rsidRPr="00066DF8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baresco, Falletto, Bruno Giacosa, Piedmont</w:t>
            </w:r>
          </w:p>
        </w:tc>
        <w:tc>
          <w:tcPr>
            <w:tcW w:w="999" w:type="dxa"/>
            <w:gridSpan w:val="2"/>
          </w:tcPr>
          <w:p w14:paraId="3C8AF1FF" w14:textId="34BD38C6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5.00</w:t>
            </w:r>
          </w:p>
        </w:tc>
      </w:tr>
      <w:tr w:rsidR="004E39D9" w14:paraId="10506EB0" w14:textId="77777777" w:rsidTr="00C64D38">
        <w:tc>
          <w:tcPr>
            <w:tcW w:w="851" w:type="dxa"/>
            <w:gridSpan w:val="2"/>
          </w:tcPr>
          <w:p w14:paraId="09364FD1" w14:textId="2C1A7D4B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3</w:t>
            </w:r>
          </w:p>
        </w:tc>
        <w:tc>
          <w:tcPr>
            <w:tcW w:w="7937" w:type="dxa"/>
            <w:gridSpan w:val="3"/>
          </w:tcPr>
          <w:p w14:paraId="03A0BF4D" w14:textId="0F455F58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, Falletto Vigna Le Rocche</w:t>
            </w:r>
            <w:r w:rsidRPr="0002745D">
              <w:rPr>
                <w:rFonts w:ascii="Palatino Linotype" w:hAnsi="Palatino Linotype"/>
                <w:lang w:val="it-IT"/>
              </w:rPr>
              <w:t>, Bruno Giacosa, Piedmont</w:t>
            </w:r>
            <w:r>
              <w:rPr>
                <w:rFonts w:ascii="Palatino Linotype" w:hAnsi="Palatino Linotype"/>
                <w:lang w:val="it-IT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48D78D31" w14:textId="7367762D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it-IT"/>
              </w:rPr>
              <w:t>280.00</w:t>
            </w:r>
          </w:p>
        </w:tc>
      </w:tr>
      <w:tr w:rsidR="004E39D9" w:rsidRPr="00952DB4" w14:paraId="3410546C" w14:textId="77777777" w:rsidTr="00C64D38">
        <w:tc>
          <w:tcPr>
            <w:tcW w:w="851" w:type="dxa"/>
            <w:gridSpan w:val="2"/>
          </w:tcPr>
          <w:p w14:paraId="58BB332C" w14:textId="21A8B742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990</w:t>
            </w:r>
          </w:p>
        </w:tc>
        <w:tc>
          <w:tcPr>
            <w:tcW w:w="7937" w:type="dxa"/>
            <w:gridSpan w:val="3"/>
          </w:tcPr>
          <w:p w14:paraId="20A701D1" w14:textId="0F110219" w:rsidR="004E39D9" w:rsidRPr="00303FD3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952DB4">
              <w:rPr>
                <w:rFonts w:ascii="Palatino Linotype" w:hAnsi="Palatino Linotype"/>
                <w:lang w:val="it-IT"/>
              </w:rPr>
              <w:t>Barolo `Vigneto Rocche</w:t>
            </w:r>
            <w:r>
              <w:rPr>
                <w:rFonts w:ascii="Palatino Linotype" w:hAnsi="Palatino Linotype"/>
                <w:lang w:val="it-IT"/>
              </w:rPr>
              <w:t>’</w:t>
            </w:r>
            <w:r w:rsidRPr="00952DB4">
              <w:rPr>
                <w:rFonts w:ascii="Palatino Linotype" w:hAnsi="Palatino Linotype"/>
                <w:lang w:val="it-IT"/>
              </w:rPr>
              <w:t>, Corino, Piedmont</w:t>
            </w:r>
          </w:p>
        </w:tc>
        <w:tc>
          <w:tcPr>
            <w:tcW w:w="999" w:type="dxa"/>
            <w:gridSpan w:val="2"/>
          </w:tcPr>
          <w:p w14:paraId="41FD78CE" w14:textId="6977F72B" w:rsidR="004E39D9" w:rsidRPr="00952DB4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90.00</w:t>
            </w:r>
          </w:p>
        </w:tc>
      </w:tr>
      <w:tr w:rsidR="004E39D9" w:rsidRPr="00891291" w14:paraId="051908E0" w14:textId="77777777" w:rsidTr="00C64D38">
        <w:tc>
          <w:tcPr>
            <w:tcW w:w="851" w:type="dxa"/>
            <w:gridSpan w:val="2"/>
          </w:tcPr>
          <w:p w14:paraId="295B601F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  <w:p w14:paraId="0EE258D3" w14:textId="07001612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1</w:t>
            </w:r>
          </w:p>
        </w:tc>
        <w:tc>
          <w:tcPr>
            <w:tcW w:w="7937" w:type="dxa"/>
            <w:gridSpan w:val="3"/>
          </w:tcPr>
          <w:p w14:paraId="141B85B4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  <w:p w14:paraId="1C763FCA" w14:textId="52E7C62D" w:rsidR="004E39D9" w:rsidRPr="00303FD3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Veronese IGT, Oseleta, Masi Osar</w:t>
            </w:r>
            <w:r w:rsidRPr="00891291">
              <w:rPr>
                <w:rFonts w:ascii="Palatino Linotype" w:hAnsi="Palatino Linotype"/>
                <w:lang w:val="it-IT"/>
              </w:rPr>
              <w:t>,</w:t>
            </w:r>
            <w:r>
              <w:rPr>
                <w:rFonts w:ascii="Palatino Linotype" w:hAnsi="Palatino Linotype"/>
                <w:lang w:val="it-IT"/>
              </w:rPr>
              <w:t xml:space="preserve"> V</w:t>
            </w:r>
            <w:r w:rsidRPr="00891291">
              <w:rPr>
                <w:rFonts w:ascii="Palatino Linotype" w:hAnsi="Palatino Linotype"/>
                <w:lang w:val="it-IT"/>
              </w:rPr>
              <w:t>eneto</w:t>
            </w:r>
          </w:p>
        </w:tc>
        <w:tc>
          <w:tcPr>
            <w:tcW w:w="999" w:type="dxa"/>
            <w:gridSpan w:val="2"/>
          </w:tcPr>
          <w:p w14:paraId="3302D2C7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  <w:p w14:paraId="7F79F781" w14:textId="7EE50522" w:rsidR="004E39D9" w:rsidRPr="0002745D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05.00</w:t>
            </w:r>
          </w:p>
        </w:tc>
      </w:tr>
      <w:tr w:rsidR="004E39D9" w:rsidRPr="00FA0883" w14:paraId="26226843" w14:textId="77777777" w:rsidTr="00C64D38">
        <w:tc>
          <w:tcPr>
            <w:tcW w:w="851" w:type="dxa"/>
            <w:gridSpan w:val="2"/>
          </w:tcPr>
          <w:p w14:paraId="2A8564EA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5A7D3122" w14:textId="77777777" w:rsidR="004E39D9" w:rsidRPr="00066DF8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FD2D42C" w14:textId="77777777" w:rsidR="004E39D9" w:rsidRPr="0022349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FA0883" w14:paraId="6C78D4E6" w14:textId="77777777" w:rsidTr="00C64D38">
        <w:tc>
          <w:tcPr>
            <w:tcW w:w="851" w:type="dxa"/>
            <w:gridSpan w:val="2"/>
          </w:tcPr>
          <w:p w14:paraId="3F3F0294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6F52ACEC" w14:textId="77777777" w:rsidR="004E39D9" w:rsidRPr="00066DF8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1C0CCAC" w14:textId="77777777" w:rsidR="004E39D9" w:rsidRPr="0022349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BC5BAD" w14:paraId="376E012D" w14:textId="77777777" w:rsidTr="00C64D38">
        <w:tc>
          <w:tcPr>
            <w:tcW w:w="851" w:type="dxa"/>
            <w:gridSpan w:val="2"/>
          </w:tcPr>
          <w:p w14:paraId="422DC53E" w14:textId="52ABE350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4</w:t>
            </w:r>
          </w:p>
        </w:tc>
        <w:tc>
          <w:tcPr>
            <w:tcW w:w="7937" w:type="dxa"/>
            <w:gridSpan w:val="3"/>
          </w:tcPr>
          <w:p w14:paraId="70F4BE20" w14:textId="6A74664B" w:rsidR="004E39D9" w:rsidRPr="00310906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59375B">
              <w:rPr>
                <w:rFonts w:ascii="Palatino Linotype" w:hAnsi="Palatino Linotype"/>
                <w:lang w:val="it-IT"/>
              </w:rPr>
              <w:t>IGT</w:t>
            </w:r>
            <w:r>
              <w:rPr>
                <w:rFonts w:ascii="Palatino Linotype" w:hAnsi="Palatino Linotype"/>
                <w:lang w:val="it-IT"/>
              </w:rPr>
              <w:t xml:space="preserve"> Toscana Rosso, Cerbaiona, </w:t>
            </w:r>
            <w:r w:rsidRPr="00BC5BAD">
              <w:rPr>
                <w:rFonts w:ascii="Palatino Linotype" w:hAnsi="Palatino Linotype"/>
                <w:lang w:val="it-IT"/>
              </w:rPr>
              <w:t>Tuscany</w:t>
            </w:r>
          </w:p>
        </w:tc>
        <w:tc>
          <w:tcPr>
            <w:tcW w:w="999" w:type="dxa"/>
            <w:gridSpan w:val="2"/>
          </w:tcPr>
          <w:p w14:paraId="782ED353" w14:textId="7C0AEE08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5.00</w:t>
            </w:r>
          </w:p>
        </w:tc>
      </w:tr>
      <w:tr w:rsidR="004E39D9" w14:paraId="11BB8F7E" w14:textId="77777777" w:rsidTr="00C64D38">
        <w:tc>
          <w:tcPr>
            <w:tcW w:w="851" w:type="dxa"/>
            <w:gridSpan w:val="2"/>
          </w:tcPr>
          <w:p w14:paraId="4E3D63B2" w14:textId="02616BFB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4</w:t>
            </w:r>
          </w:p>
        </w:tc>
        <w:tc>
          <w:tcPr>
            <w:tcW w:w="7937" w:type="dxa"/>
            <w:gridSpan w:val="3"/>
          </w:tcPr>
          <w:p w14:paraId="24268213" w14:textId="5015F317" w:rsidR="004E39D9" w:rsidRPr="000A02EE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DA5937">
              <w:rPr>
                <w:rFonts w:ascii="Palatino Linotype" w:hAnsi="Palatino Linotype"/>
                <w:lang w:val="it-IT"/>
              </w:rPr>
              <w:t>Chianti Classico, Azenda Agricola Monteraponi, Tuscany</w:t>
            </w:r>
          </w:p>
        </w:tc>
        <w:tc>
          <w:tcPr>
            <w:tcW w:w="999" w:type="dxa"/>
            <w:gridSpan w:val="2"/>
          </w:tcPr>
          <w:p w14:paraId="7458E7A5" w14:textId="4B647C78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4E39D9" w:rsidRPr="00406CFD" w14:paraId="1BA205C3" w14:textId="77777777" w:rsidTr="00C64D38">
        <w:tc>
          <w:tcPr>
            <w:tcW w:w="851" w:type="dxa"/>
            <w:gridSpan w:val="2"/>
          </w:tcPr>
          <w:p w14:paraId="31CB01C7" w14:textId="670A935C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0</w:t>
            </w:r>
          </w:p>
        </w:tc>
        <w:tc>
          <w:tcPr>
            <w:tcW w:w="7937" w:type="dxa"/>
            <w:gridSpan w:val="3"/>
          </w:tcPr>
          <w:p w14:paraId="54100C6E" w14:textId="1C618881" w:rsidR="004E39D9" w:rsidRPr="00891125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Chianti Classico `San Marcellino’, Rocca Di Montegrossi, Tuscany</w:t>
            </w:r>
          </w:p>
        </w:tc>
        <w:tc>
          <w:tcPr>
            <w:tcW w:w="999" w:type="dxa"/>
            <w:gridSpan w:val="2"/>
          </w:tcPr>
          <w:p w14:paraId="06B9A956" w14:textId="190E58DD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95.00</w:t>
            </w:r>
          </w:p>
        </w:tc>
      </w:tr>
      <w:tr w:rsidR="004E39D9" w:rsidRPr="006D75ED" w14:paraId="5AA38C74" w14:textId="77777777" w:rsidTr="00C64D38">
        <w:tc>
          <w:tcPr>
            <w:tcW w:w="851" w:type="dxa"/>
            <w:gridSpan w:val="2"/>
          </w:tcPr>
          <w:p w14:paraId="27CD73BF" w14:textId="07473728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997</w:t>
            </w:r>
          </w:p>
        </w:tc>
        <w:tc>
          <w:tcPr>
            <w:tcW w:w="7937" w:type="dxa"/>
            <w:gridSpan w:val="3"/>
          </w:tcPr>
          <w:p w14:paraId="0FDE33DE" w14:textId="1892D0C6" w:rsidR="004E39D9" w:rsidRPr="00DE0C25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Guado al Tasso, Bolgheri, Toscana</w:t>
            </w:r>
          </w:p>
        </w:tc>
        <w:tc>
          <w:tcPr>
            <w:tcW w:w="999" w:type="dxa"/>
            <w:gridSpan w:val="2"/>
          </w:tcPr>
          <w:p w14:paraId="5A787814" w14:textId="154BFC43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10.00</w:t>
            </w:r>
          </w:p>
        </w:tc>
      </w:tr>
      <w:tr w:rsidR="004E39D9" w:rsidRPr="00904286" w14:paraId="5F48DE2D" w14:textId="77777777" w:rsidTr="00C64D38">
        <w:tc>
          <w:tcPr>
            <w:tcW w:w="851" w:type="dxa"/>
            <w:gridSpan w:val="2"/>
          </w:tcPr>
          <w:p w14:paraId="1313D666" w14:textId="77777777" w:rsidR="004E39D9" w:rsidRPr="00904286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904286"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7B14B788" w14:textId="77777777" w:rsidR="004E39D9" w:rsidRPr="00904286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runello di Montalcino, Poggio d</w:t>
            </w:r>
            <w:r w:rsidRPr="00904286">
              <w:rPr>
                <w:rFonts w:ascii="Palatino Linotype" w:hAnsi="Palatino Linotype"/>
                <w:lang w:val="it-IT"/>
              </w:rPr>
              <w:t xml:space="preserve">i Sotto, Tuscany, </w:t>
            </w:r>
            <w:r w:rsidRPr="00904286">
              <w:rPr>
                <w:rFonts w:ascii="Palatino Linotype" w:hAnsi="Palatino Linotype"/>
                <w:b/>
                <w:lang w:val="it-IT"/>
              </w:rPr>
              <w:t>Magnum</w:t>
            </w:r>
          </w:p>
        </w:tc>
        <w:tc>
          <w:tcPr>
            <w:tcW w:w="999" w:type="dxa"/>
            <w:gridSpan w:val="2"/>
          </w:tcPr>
          <w:p w14:paraId="64D1CA40" w14:textId="77777777" w:rsidR="004E39D9" w:rsidRPr="00904286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4E39D9" w:rsidRPr="00230569" w14:paraId="4639ED1B" w14:textId="77777777" w:rsidTr="00C64D38">
        <w:tc>
          <w:tcPr>
            <w:tcW w:w="851" w:type="dxa"/>
            <w:gridSpan w:val="2"/>
          </w:tcPr>
          <w:p w14:paraId="497B034D" w14:textId="2835AA90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7" w:type="dxa"/>
            <w:gridSpan w:val="3"/>
          </w:tcPr>
          <w:p w14:paraId="0F3A7771" w14:textId="34F7AEF9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olgheri Sassicaia, Tenuta San Guido, Tuscany</w:t>
            </w:r>
          </w:p>
        </w:tc>
        <w:tc>
          <w:tcPr>
            <w:tcW w:w="999" w:type="dxa"/>
            <w:gridSpan w:val="2"/>
          </w:tcPr>
          <w:p w14:paraId="5104F50E" w14:textId="7E13665A" w:rsidR="004E39D9" w:rsidRPr="0023056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460.00</w:t>
            </w:r>
          </w:p>
        </w:tc>
      </w:tr>
      <w:tr w:rsidR="004E39D9" w:rsidRPr="00230569" w14:paraId="4725107F" w14:textId="77777777" w:rsidTr="00C64D38">
        <w:tc>
          <w:tcPr>
            <w:tcW w:w="851" w:type="dxa"/>
            <w:gridSpan w:val="2"/>
          </w:tcPr>
          <w:p w14:paraId="2A8223E2" w14:textId="61A723E9" w:rsidR="004E39D9" w:rsidRPr="0023056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5DA75EE8" w14:textId="0A61B69C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8F0C0E5" w14:textId="42CB3FF7" w:rsidR="004E39D9" w:rsidRPr="0023056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904286" w14:paraId="36369991" w14:textId="77777777" w:rsidTr="00C64D38">
        <w:tc>
          <w:tcPr>
            <w:tcW w:w="851" w:type="dxa"/>
            <w:gridSpan w:val="2"/>
          </w:tcPr>
          <w:p w14:paraId="21493D32" w14:textId="0DE7A1F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1BD65A8" w14:textId="0A3D309D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Nero d’Avola, Tre Filari, Sicily </w:t>
            </w:r>
          </w:p>
        </w:tc>
        <w:tc>
          <w:tcPr>
            <w:tcW w:w="999" w:type="dxa"/>
            <w:gridSpan w:val="2"/>
          </w:tcPr>
          <w:p w14:paraId="29F1A43E" w14:textId="687EAD22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.00</w:t>
            </w:r>
          </w:p>
        </w:tc>
      </w:tr>
      <w:tr w:rsidR="004E39D9" w:rsidRPr="007C638E" w14:paraId="2643AC77" w14:textId="77777777" w:rsidTr="00C64D38">
        <w:tc>
          <w:tcPr>
            <w:tcW w:w="851" w:type="dxa"/>
            <w:gridSpan w:val="2"/>
          </w:tcPr>
          <w:p w14:paraId="6A46810B" w14:textId="20934CF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7" w:type="dxa"/>
            <w:gridSpan w:val="3"/>
          </w:tcPr>
          <w:p w14:paraId="2DD17E08" w14:textId="296C8F03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7C638E">
              <w:rPr>
                <w:rFonts w:ascii="Palatino Linotype" w:hAnsi="Palatino Linotype"/>
                <w:lang w:val="it-IT"/>
              </w:rPr>
              <w:t>Collio Rosso, Borgo del Tiglio, Fr</w:t>
            </w:r>
            <w:r>
              <w:rPr>
                <w:rFonts w:ascii="Palatino Linotype" w:hAnsi="Palatino Linotype"/>
                <w:lang w:val="it-IT"/>
              </w:rPr>
              <w:t>i</w:t>
            </w:r>
            <w:r w:rsidRPr="007C638E">
              <w:rPr>
                <w:rFonts w:ascii="Palatino Linotype" w:hAnsi="Palatino Linotype"/>
                <w:lang w:val="it-IT"/>
              </w:rPr>
              <w:t>uli</w:t>
            </w:r>
          </w:p>
        </w:tc>
        <w:tc>
          <w:tcPr>
            <w:tcW w:w="999" w:type="dxa"/>
            <w:gridSpan w:val="2"/>
          </w:tcPr>
          <w:p w14:paraId="58DCB61F" w14:textId="14340BFF" w:rsidR="004E39D9" w:rsidRPr="007C638E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5.00</w:t>
            </w:r>
          </w:p>
        </w:tc>
      </w:tr>
      <w:tr w:rsidR="004E39D9" w:rsidRPr="0090378E" w14:paraId="04D4F29F" w14:textId="77777777" w:rsidTr="00C64D38">
        <w:tc>
          <w:tcPr>
            <w:tcW w:w="851" w:type="dxa"/>
            <w:gridSpan w:val="2"/>
          </w:tcPr>
          <w:p w14:paraId="20C71DF4" w14:textId="706D56E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7" w:type="dxa"/>
            <w:gridSpan w:val="3"/>
          </w:tcPr>
          <w:p w14:paraId="11D4D06B" w14:textId="7980B8EB" w:rsidR="004E39D9" w:rsidRPr="007C638E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Tenuta di Castellaro, Nero Ossidiana, Sicily</w:t>
            </w:r>
          </w:p>
        </w:tc>
        <w:tc>
          <w:tcPr>
            <w:tcW w:w="999" w:type="dxa"/>
            <w:gridSpan w:val="2"/>
          </w:tcPr>
          <w:p w14:paraId="2C4C43E2" w14:textId="293F2906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65.00</w:t>
            </w:r>
          </w:p>
        </w:tc>
      </w:tr>
      <w:tr w:rsidR="004E39D9" w:rsidRPr="0090378E" w14:paraId="3EA2786C" w14:textId="77777777" w:rsidTr="00C64D38">
        <w:tc>
          <w:tcPr>
            <w:tcW w:w="851" w:type="dxa"/>
            <w:gridSpan w:val="2"/>
          </w:tcPr>
          <w:p w14:paraId="2F3CBD89" w14:textId="571367B5" w:rsidR="004E39D9" w:rsidRPr="0090378E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4</w:t>
            </w:r>
          </w:p>
        </w:tc>
        <w:tc>
          <w:tcPr>
            <w:tcW w:w="7937" w:type="dxa"/>
            <w:gridSpan w:val="3"/>
          </w:tcPr>
          <w:p w14:paraId="48400883" w14:textId="3E37B7F8" w:rsidR="004E39D9" w:rsidRPr="007C638E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Tenuta di Castellaro, Corinto, Nero Ossidiana, Sicily</w:t>
            </w:r>
          </w:p>
        </w:tc>
        <w:tc>
          <w:tcPr>
            <w:tcW w:w="999" w:type="dxa"/>
            <w:gridSpan w:val="2"/>
          </w:tcPr>
          <w:p w14:paraId="5B9357F7" w14:textId="651D6FE1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75.00</w:t>
            </w:r>
          </w:p>
        </w:tc>
      </w:tr>
      <w:tr w:rsidR="004E39D9" w:rsidRPr="0090378E" w14:paraId="754AAC25" w14:textId="77777777" w:rsidTr="00C64D38">
        <w:tc>
          <w:tcPr>
            <w:tcW w:w="851" w:type="dxa"/>
            <w:gridSpan w:val="2"/>
          </w:tcPr>
          <w:p w14:paraId="62E16933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7C8DB0DA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2C6878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90378E" w14:paraId="0B33CF3B" w14:textId="77777777" w:rsidTr="00C64D38">
        <w:tc>
          <w:tcPr>
            <w:tcW w:w="851" w:type="dxa"/>
            <w:gridSpan w:val="2"/>
          </w:tcPr>
          <w:p w14:paraId="601C0AB9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2ED449A7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11A5B78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262C36" w:rsidRPr="0090378E" w14:paraId="70F94CBC" w14:textId="77777777" w:rsidTr="00C64D38">
        <w:tc>
          <w:tcPr>
            <w:tcW w:w="851" w:type="dxa"/>
            <w:gridSpan w:val="2"/>
          </w:tcPr>
          <w:p w14:paraId="3BA7E2B3" w14:textId="77777777" w:rsidR="00262C36" w:rsidRDefault="00262C36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32B0BD94" w14:textId="77777777" w:rsidR="00262C36" w:rsidRDefault="00262C36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165945B" w14:textId="77777777" w:rsidR="00262C36" w:rsidRDefault="00262C36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90378E" w14:paraId="7589ED28" w14:textId="77777777" w:rsidTr="00C64D38">
        <w:tc>
          <w:tcPr>
            <w:tcW w:w="851" w:type="dxa"/>
            <w:gridSpan w:val="2"/>
          </w:tcPr>
          <w:p w14:paraId="3B5BC5B8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4ABCEF5F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D37ECF2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14:paraId="4651B2E6" w14:textId="77777777" w:rsidTr="00FB3773">
        <w:trPr>
          <w:trHeight w:val="248"/>
        </w:trPr>
        <w:tc>
          <w:tcPr>
            <w:tcW w:w="8788" w:type="dxa"/>
            <w:gridSpan w:val="5"/>
          </w:tcPr>
          <w:tbl>
            <w:tblPr>
              <w:tblStyle w:val="TableGrid"/>
              <w:tblW w:w="9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999"/>
            </w:tblGrid>
            <w:tr w:rsidR="004E39D9" w14:paraId="61F30736" w14:textId="77777777" w:rsidTr="001E2771">
              <w:tc>
                <w:tcPr>
                  <w:tcW w:w="8788" w:type="dxa"/>
                </w:tcPr>
                <w:p w14:paraId="4CDC10A9" w14:textId="2ED76ADB" w:rsidR="004E39D9" w:rsidRPr="00D67793" w:rsidRDefault="004E39D9" w:rsidP="004E39D9">
                  <w:pPr>
                    <w:rPr>
                      <w:rFonts w:ascii="Palatino Linotype" w:hAnsi="Palatino Linotype"/>
                      <w:sz w:val="28"/>
                      <w:lang w:val="fr-FR"/>
                    </w:rPr>
                  </w:pPr>
                  <w:proofErr w:type="spellStart"/>
                  <w:r>
                    <w:rPr>
                      <w:rFonts w:ascii="Palatino Linotype" w:hAnsi="Palatino Linotype"/>
                      <w:b/>
                      <w:sz w:val="32"/>
                      <w:lang w:val="fr-FR"/>
                    </w:rPr>
                    <w:lastRenderedPageBreak/>
                    <w:t>Australia</w:t>
                  </w:r>
                  <w:proofErr w:type="spellEnd"/>
                </w:p>
              </w:tc>
              <w:tc>
                <w:tcPr>
                  <w:tcW w:w="999" w:type="dxa"/>
                </w:tcPr>
                <w:p w14:paraId="3177F4B1" w14:textId="77777777" w:rsidR="004E39D9" w:rsidRPr="00904286" w:rsidRDefault="004E39D9" w:rsidP="004E39D9">
                  <w:pPr>
                    <w:jc w:val="right"/>
                    <w:rPr>
                      <w:rFonts w:ascii="Palatino Linotype" w:hAnsi="Palatino Linotype"/>
                      <w:lang w:val="fr-FR"/>
                    </w:rPr>
                  </w:pPr>
                </w:p>
              </w:tc>
            </w:tr>
          </w:tbl>
          <w:p w14:paraId="1EEC3A9C" w14:textId="7F391B5F" w:rsidR="004E39D9" w:rsidRPr="0061571C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7912552" w14:textId="77777777" w:rsidR="004E39D9" w:rsidRPr="007823AA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E2F4E37" w14:textId="77777777" w:rsidTr="00C64D38">
        <w:tc>
          <w:tcPr>
            <w:tcW w:w="851" w:type="dxa"/>
            <w:gridSpan w:val="2"/>
          </w:tcPr>
          <w:p w14:paraId="474901EA" w14:textId="7D5CEA4D" w:rsidR="004E39D9" w:rsidRPr="007823AA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6DB381C" w14:textId="4D8B8AE9" w:rsidR="004E39D9" w:rsidRPr="00706B6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3047CAA" w14:textId="23249597" w:rsidR="004E39D9" w:rsidRPr="007823AA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1F9220D6" w14:textId="77777777" w:rsidTr="00C64D38">
        <w:tc>
          <w:tcPr>
            <w:tcW w:w="851" w:type="dxa"/>
            <w:gridSpan w:val="2"/>
          </w:tcPr>
          <w:p w14:paraId="1576ADFD" w14:textId="61F9B90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7" w:type="dxa"/>
            <w:gridSpan w:val="3"/>
          </w:tcPr>
          <w:p w14:paraId="04FD8E38" w14:textId="67CB2714" w:rsidR="004E39D9" w:rsidRPr="00C94588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iraz, Dead Harm, McLaren Vale</w:t>
            </w:r>
          </w:p>
        </w:tc>
        <w:tc>
          <w:tcPr>
            <w:tcW w:w="999" w:type="dxa"/>
            <w:gridSpan w:val="2"/>
          </w:tcPr>
          <w:p w14:paraId="0E459C84" w14:textId="31760ECA" w:rsidR="004E39D9" w:rsidRDefault="004E39D9" w:rsidP="004E39D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0.00</w:t>
            </w:r>
          </w:p>
        </w:tc>
      </w:tr>
      <w:tr w:rsidR="004E39D9" w:rsidRPr="00426BAE" w14:paraId="5E012E28" w14:textId="77777777" w:rsidTr="00C64D38">
        <w:tc>
          <w:tcPr>
            <w:tcW w:w="851" w:type="dxa"/>
            <w:gridSpan w:val="2"/>
          </w:tcPr>
          <w:p w14:paraId="503D342E" w14:textId="48BF183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7" w:type="dxa"/>
            <w:gridSpan w:val="3"/>
          </w:tcPr>
          <w:p w14:paraId="57079EBA" w14:textId="1346F78E" w:rsidR="004E39D9" w:rsidRPr="00426BAE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Parker</w:t>
            </w:r>
            <w:r w:rsidRPr="00426BAE">
              <w:rPr>
                <w:rFonts w:ascii="Palatino Linotype" w:hAnsi="Palatino Linotype"/>
                <w:lang w:val="it-IT"/>
              </w:rPr>
              <w:t>, Coonawarra Estate, Terra</w:t>
            </w:r>
            <w:r>
              <w:rPr>
                <w:rFonts w:ascii="Palatino Linotype" w:hAnsi="Palatino Linotype"/>
                <w:lang w:val="it-IT"/>
              </w:rPr>
              <w:t xml:space="preserve"> Rossa, Coonawarra</w:t>
            </w:r>
          </w:p>
        </w:tc>
        <w:tc>
          <w:tcPr>
            <w:tcW w:w="999" w:type="dxa"/>
            <w:gridSpan w:val="2"/>
          </w:tcPr>
          <w:p w14:paraId="5A61337D" w14:textId="4D62D449" w:rsidR="004E39D9" w:rsidRPr="00426BAE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45.00</w:t>
            </w:r>
          </w:p>
        </w:tc>
      </w:tr>
      <w:tr w:rsidR="004E39D9" w:rsidRPr="00426BAE" w14:paraId="5F24B5B7" w14:textId="77777777" w:rsidTr="00C64D38">
        <w:tc>
          <w:tcPr>
            <w:tcW w:w="851" w:type="dxa"/>
            <w:gridSpan w:val="2"/>
          </w:tcPr>
          <w:p w14:paraId="2EF43638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9D0DE47" w14:textId="77777777" w:rsidR="004E39D9" w:rsidRPr="00426BAE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CEC4521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426BAE" w14:paraId="69B62F88" w14:textId="77777777" w:rsidTr="00C64D38">
        <w:tc>
          <w:tcPr>
            <w:tcW w:w="851" w:type="dxa"/>
            <w:gridSpan w:val="2"/>
          </w:tcPr>
          <w:p w14:paraId="59A6F8E6" w14:textId="77777777" w:rsidR="004E39D9" w:rsidRPr="00426BAE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75A7869D" w14:textId="77777777" w:rsidR="004E39D9" w:rsidRPr="00426BAE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6E426ED" w14:textId="77777777" w:rsidR="004E39D9" w:rsidRPr="00426BAE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14:paraId="12DC3A5B" w14:textId="77777777" w:rsidTr="00272F76">
        <w:tc>
          <w:tcPr>
            <w:tcW w:w="8788" w:type="dxa"/>
            <w:gridSpan w:val="5"/>
          </w:tcPr>
          <w:p w14:paraId="728D216E" w14:textId="77777777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2E3913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 xml:space="preserve">New </w:t>
            </w:r>
            <w:proofErr w:type="spellStart"/>
            <w:r w:rsidRPr="002E3913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Zealand</w:t>
            </w:r>
            <w:proofErr w:type="spellEnd"/>
          </w:p>
        </w:tc>
        <w:tc>
          <w:tcPr>
            <w:tcW w:w="999" w:type="dxa"/>
            <w:gridSpan w:val="2"/>
          </w:tcPr>
          <w:p w14:paraId="2B4861C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76FA4572" w14:textId="77777777" w:rsidTr="00C64D38">
        <w:tc>
          <w:tcPr>
            <w:tcW w:w="851" w:type="dxa"/>
            <w:gridSpan w:val="2"/>
          </w:tcPr>
          <w:p w14:paraId="25B782D6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0C23140D" w14:textId="35E71D29" w:rsidR="004E39D9" w:rsidRPr="00D67936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lbec Blend </w:t>
            </w:r>
            <w:r w:rsidRPr="00D67936">
              <w:rPr>
                <w:rFonts w:ascii="Palatino Linotype" w:hAnsi="Palatino Linotype"/>
              </w:rPr>
              <w:t>`Airfield’</w:t>
            </w:r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Pr="00D67936">
              <w:rPr>
                <w:rFonts w:ascii="Palatino Linotype" w:hAnsi="Palatino Linotype"/>
              </w:rPr>
              <w:t>Stonyridge</w:t>
            </w:r>
            <w:proofErr w:type="spellEnd"/>
            <w:r w:rsidRPr="00D67936">
              <w:rPr>
                <w:rFonts w:ascii="Palatino Linotype" w:hAnsi="Palatino Linotype"/>
              </w:rPr>
              <w:t>, Waiheke Island</w:t>
            </w:r>
          </w:p>
        </w:tc>
        <w:tc>
          <w:tcPr>
            <w:tcW w:w="999" w:type="dxa"/>
            <w:gridSpan w:val="2"/>
          </w:tcPr>
          <w:p w14:paraId="38C4F510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4E39D9" w14:paraId="07CBD34F" w14:textId="77777777" w:rsidTr="00C64D38">
        <w:tc>
          <w:tcPr>
            <w:tcW w:w="851" w:type="dxa"/>
            <w:gridSpan w:val="2"/>
          </w:tcPr>
          <w:p w14:paraId="7A47100F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3401426" w14:textId="77777777" w:rsidR="004E39D9" w:rsidRPr="00D67936" w:rsidRDefault="004E39D9" w:rsidP="004E39D9">
            <w:pPr>
              <w:rPr>
                <w:rFonts w:ascii="Palatino Linotype" w:hAnsi="Palatino Linotype"/>
              </w:rPr>
            </w:pPr>
            <w:r w:rsidRPr="00D67936">
              <w:rPr>
                <w:rFonts w:ascii="Palatino Linotype" w:hAnsi="Palatino Linotype"/>
              </w:rPr>
              <w:t xml:space="preserve">Hillside Malbec `Luna Negra’, </w:t>
            </w:r>
            <w:proofErr w:type="spellStart"/>
            <w:r w:rsidRPr="00D67936">
              <w:rPr>
                <w:rFonts w:ascii="Palatino Linotype" w:hAnsi="Palatino Linotype"/>
              </w:rPr>
              <w:t>Stonyridge</w:t>
            </w:r>
            <w:proofErr w:type="spellEnd"/>
            <w:r w:rsidRPr="00D67936">
              <w:rPr>
                <w:rFonts w:ascii="Palatino Linotype" w:hAnsi="Palatino Linotype"/>
              </w:rPr>
              <w:t>, W</w:t>
            </w:r>
            <w:r>
              <w:rPr>
                <w:rFonts w:ascii="Palatino Linotype" w:hAnsi="Palatino Linotype"/>
              </w:rPr>
              <w:t>aiheke Island</w:t>
            </w:r>
          </w:p>
        </w:tc>
        <w:tc>
          <w:tcPr>
            <w:tcW w:w="999" w:type="dxa"/>
            <w:gridSpan w:val="2"/>
          </w:tcPr>
          <w:p w14:paraId="1C51C3A8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4E39D9" w14:paraId="70D28BBA" w14:textId="77777777" w:rsidTr="00C64D38">
        <w:tc>
          <w:tcPr>
            <w:tcW w:w="851" w:type="dxa"/>
            <w:gridSpan w:val="2"/>
          </w:tcPr>
          <w:p w14:paraId="317637EB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7" w:type="dxa"/>
            <w:gridSpan w:val="3"/>
          </w:tcPr>
          <w:p w14:paraId="1F4C1162" w14:textId="77777777" w:rsidR="004E39D9" w:rsidRPr="00D67936" w:rsidRDefault="004E39D9" w:rsidP="004E39D9">
            <w:pPr>
              <w:rPr>
                <w:rFonts w:ascii="Palatino Linotype" w:hAnsi="Palatino Linotype"/>
              </w:rPr>
            </w:pPr>
            <w:r w:rsidRPr="00D67936">
              <w:rPr>
                <w:rFonts w:ascii="Palatino Linotype" w:hAnsi="Palatino Linotype"/>
              </w:rPr>
              <w:t xml:space="preserve">Rhône Blend `Pilgrim’, </w:t>
            </w:r>
            <w:proofErr w:type="spellStart"/>
            <w:r w:rsidRPr="00D67936">
              <w:rPr>
                <w:rFonts w:ascii="Palatino Linotype" w:hAnsi="Palatino Linotype"/>
              </w:rPr>
              <w:t>Stonyridge</w:t>
            </w:r>
            <w:proofErr w:type="spellEnd"/>
            <w:r w:rsidRPr="00D67936">
              <w:rPr>
                <w:rFonts w:ascii="Palatino Linotype" w:hAnsi="Palatino Linotype"/>
              </w:rPr>
              <w:t>, Waiheke Island</w:t>
            </w:r>
          </w:p>
        </w:tc>
        <w:tc>
          <w:tcPr>
            <w:tcW w:w="999" w:type="dxa"/>
            <w:gridSpan w:val="2"/>
          </w:tcPr>
          <w:p w14:paraId="44439C5E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4E39D9" w14:paraId="6696C7B3" w14:textId="77777777" w:rsidTr="00163962">
        <w:tc>
          <w:tcPr>
            <w:tcW w:w="8788" w:type="dxa"/>
            <w:gridSpan w:val="5"/>
          </w:tcPr>
          <w:p w14:paraId="639174F2" w14:textId="3792A075" w:rsidR="004E39D9" w:rsidRPr="007823AA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E405F59" w14:textId="77777777" w:rsidR="004E39D9" w:rsidRPr="007823AA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D13F2FC" w14:textId="77777777" w:rsidTr="00272F76">
        <w:tc>
          <w:tcPr>
            <w:tcW w:w="8788" w:type="dxa"/>
            <w:gridSpan w:val="5"/>
          </w:tcPr>
          <w:p w14:paraId="110D4830" w14:textId="67C1FBDA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bookmarkStart w:id="21" w:name="_Hlk2026663"/>
            <w:r w:rsidRPr="0018798F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USA</w:t>
            </w:r>
          </w:p>
        </w:tc>
        <w:tc>
          <w:tcPr>
            <w:tcW w:w="999" w:type="dxa"/>
            <w:gridSpan w:val="2"/>
          </w:tcPr>
          <w:p w14:paraId="4597012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21"/>
      <w:tr w:rsidR="004E39D9" w14:paraId="2F438376" w14:textId="77777777" w:rsidTr="00C64D38">
        <w:tc>
          <w:tcPr>
            <w:tcW w:w="851" w:type="dxa"/>
            <w:gridSpan w:val="2"/>
          </w:tcPr>
          <w:p w14:paraId="49BEBB7F" w14:textId="11C15A99" w:rsidR="004E39D9" w:rsidRPr="0018798F" w:rsidRDefault="004E39D9" w:rsidP="004E39D9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14</w:t>
            </w:r>
          </w:p>
        </w:tc>
        <w:tc>
          <w:tcPr>
            <w:tcW w:w="7937" w:type="dxa"/>
            <w:gridSpan w:val="3"/>
          </w:tcPr>
          <w:p w14:paraId="352BCF67" w14:textId="41BD5F6C" w:rsidR="004E39D9" w:rsidRPr="00940AE9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940AE9">
              <w:rPr>
                <w:rFonts w:ascii="Palatino Linotype" w:hAnsi="Palatino Linotype"/>
                <w:lang w:val="it-IT"/>
              </w:rPr>
              <w:t>L’Ecole N°41, Columbia Valley, Washington Estate</w:t>
            </w:r>
          </w:p>
        </w:tc>
        <w:tc>
          <w:tcPr>
            <w:tcW w:w="999" w:type="dxa"/>
            <w:gridSpan w:val="2"/>
          </w:tcPr>
          <w:p w14:paraId="6CC07B35" w14:textId="190282C9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78.00</w:t>
            </w:r>
          </w:p>
        </w:tc>
      </w:tr>
      <w:tr w:rsidR="004E39D9" w14:paraId="78A9F9F5" w14:textId="77777777" w:rsidTr="00C64D38">
        <w:tc>
          <w:tcPr>
            <w:tcW w:w="851" w:type="dxa"/>
            <w:gridSpan w:val="2"/>
          </w:tcPr>
          <w:p w14:paraId="691A6FA9" w14:textId="5C059B38" w:rsidR="004E39D9" w:rsidRPr="0018798F" w:rsidRDefault="004E39D9" w:rsidP="004E39D9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1</w:t>
            </w: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937" w:type="dxa"/>
            <w:gridSpan w:val="3"/>
          </w:tcPr>
          <w:p w14:paraId="363A9211" w14:textId="2FEC6BE2" w:rsidR="004E39D9" w:rsidRPr="00940AE9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940AE9">
              <w:rPr>
                <w:rFonts w:ascii="Palatino Linotype" w:hAnsi="Palatino Linotype"/>
                <w:lang w:val="it-IT"/>
              </w:rPr>
              <w:t>Heitz Cellar, Napa Valley, California</w:t>
            </w:r>
          </w:p>
        </w:tc>
        <w:tc>
          <w:tcPr>
            <w:tcW w:w="999" w:type="dxa"/>
            <w:gridSpan w:val="2"/>
          </w:tcPr>
          <w:p w14:paraId="000270B2" w14:textId="35DD9D09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00.00</w:t>
            </w:r>
          </w:p>
        </w:tc>
      </w:tr>
      <w:tr w:rsidR="004E39D9" w:rsidRPr="006B0CB7" w14:paraId="735E9DF9" w14:textId="77777777" w:rsidTr="00C64D38">
        <w:tc>
          <w:tcPr>
            <w:tcW w:w="851" w:type="dxa"/>
            <w:gridSpan w:val="2"/>
          </w:tcPr>
          <w:p w14:paraId="14E27D62" w14:textId="320E82D8" w:rsidR="004E39D9" w:rsidRPr="0018798F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0</w:t>
            </w:r>
          </w:p>
        </w:tc>
        <w:tc>
          <w:tcPr>
            <w:tcW w:w="7937" w:type="dxa"/>
            <w:gridSpan w:val="3"/>
          </w:tcPr>
          <w:p w14:paraId="4FF0DCEF" w14:textId="24FCEEE6" w:rsidR="004E39D9" w:rsidRPr="006B0CB7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6B0CB7">
              <w:rPr>
                <w:rFonts w:ascii="Palatino Linotype" w:hAnsi="Palatino Linotype"/>
                <w:lang w:val="fr-FR"/>
              </w:rPr>
              <w:t>La Jota, Cabernet Franc, H</w:t>
            </w:r>
            <w:r>
              <w:rPr>
                <w:rFonts w:ascii="Palatino Linotype" w:hAnsi="Palatino Linotype"/>
                <w:lang w:val="fr-FR"/>
              </w:rPr>
              <w:t xml:space="preserve">owell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ountain</w:t>
            </w:r>
            <w:proofErr w:type="spellEnd"/>
            <w:r>
              <w:rPr>
                <w:rFonts w:ascii="Palatino Linotype" w:hAnsi="Palatino Linotype"/>
                <w:lang w:val="fr-FR"/>
              </w:rPr>
              <w:t>, Napa Valley, California</w:t>
            </w:r>
          </w:p>
        </w:tc>
        <w:tc>
          <w:tcPr>
            <w:tcW w:w="999" w:type="dxa"/>
            <w:gridSpan w:val="2"/>
          </w:tcPr>
          <w:p w14:paraId="6658AFD6" w14:textId="0A3A4607" w:rsidR="004E39D9" w:rsidRPr="006B0CB7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4E39D9" w14:paraId="241BD6CD" w14:textId="77777777" w:rsidTr="00C64D38">
        <w:tc>
          <w:tcPr>
            <w:tcW w:w="851" w:type="dxa"/>
            <w:gridSpan w:val="2"/>
          </w:tcPr>
          <w:p w14:paraId="2D28F27D" w14:textId="32F18C77" w:rsidR="004E39D9" w:rsidRPr="0018798F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2</w:t>
            </w:r>
          </w:p>
        </w:tc>
        <w:tc>
          <w:tcPr>
            <w:tcW w:w="7937" w:type="dxa"/>
            <w:gridSpan w:val="3"/>
          </w:tcPr>
          <w:p w14:paraId="16EB6361" w14:textId="590977BA" w:rsidR="004E39D9" w:rsidRPr="0018798F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lysses, </w:t>
            </w:r>
            <w:r w:rsidRPr="00553DF7">
              <w:rPr>
                <w:rFonts w:ascii="Palatino Linotype" w:hAnsi="Palatino Linotype"/>
              </w:rPr>
              <w:t>Napa Valley, California</w:t>
            </w:r>
          </w:p>
        </w:tc>
        <w:tc>
          <w:tcPr>
            <w:tcW w:w="999" w:type="dxa"/>
            <w:gridSpan w:val="2"/>
          </w:tcPr>
          <w:p w14:paraId="5F503C08" w14:textId="7E52B2AA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0.00</w:t>
            </w:r>
          </w:p>
        </w:tc>
      </w:tr>
      <w:tr w:rsidR="004E39D9" w14:paraId="2A8DEC97" w14:textId="77777777" w:rsidTr="00C64D38">
        <w:tc>
          <w:tcPr>
            <w:tcW w:w="851" w:type="dxa"/>
            <w:gridSpan w:val="2"/>
          </w:tcPr>
          <w:p w14:paraId="397A316A" w14:textId="1FFD594D" w:rsidR="004E39D9" w:rsidRPr="0018798F" w:rsidRDefault="004E39D9" w:rsidP="004E39D9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999</w:t>
            </w:r>
          </w:p>
        </w:tc>
        <w:tc>
          <w:tcPr>
            <w:tcW w:w="7937" w:type="dxa"/>
            <w:gridSpan w:val="3"/>
          </w:tcPr>
          <w:p w14:paraId="1FC67904" w14:textId="5557A315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Chateau Montelena, Napa Valley, California</w:t>
            </w:r>
          </w:p>
        </w:tc>
        <w:tc>
          <w:tcPr>
            <w:tcW w:w="999" w:type="dxa"/>
            <w:gridSpan w:val="2"/>
          </w:tcPr>
          <w:p w14:paraId="1C1D4933" w14:textId="1E183ABE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65.00</w:t>
            </w:r>
          </w:p>
        </w:tc>
      </w:tr>
      <w:tr w:rsidR="004E39D9" w14:paraId="646DBC35" w14:textId="77777777" w:rsidTr="00C64D38">
        <w:tc>
          <w:tcPr>
            <w:tcW w:w="851" w:type="dxa"/>
            <w:gridSpan w:val="2"/>
          </w:tcPr>
          <w:p w14:paraId="01A03AA9" w14:textId="229243E5" w:rsidR="004E39D9" w:rsidRPr="0018798F" w:rsidRDefault="004E39D9" w:rsidP="004E39D9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05</w:t>
            </w:r>
          </w:p>
        </w:tc>
        <w:tc>
          <w:tcPr>
            <w:tcW w:w="7937" w:type="dxa"/>
            <w:gridSpan w:val="3"/>
          </w:tcPr>
          <w:p w14:paraId="7AF703DA" w14:textId="368D0812" w:rsidR="004E39D9" w:rsidRPr="0018798F" w:rsidRDefault="004E39D9" w:rsidP="004E39D9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 xml:space="preserve">`Martha’s Vineyard’, </w:t>
            </w:r>
            <w:proofErr w:type="spellStart"/>
            <w:r w:rsidRPr="0018798F">
              <w:rPr>
                <w:rFonts w:ascii="Palatino Linotype" w:hAnsi="Palatino Linotype"/>
              </w:rPr>
              <w:t>Heitz</w:t>
            </w:r>
            <w:proofErr w:type="spellEnd"/>
            <w:r w:rsidRPr="0018798F">
              <w:rPr>
                <w:rFonts w:ascii="Palatino Linotype" w:hAnsi="Palatino Linotype"/>
              </w:rPr>
              <w:t xml:space="preserve"> Cellar, California</w:t>
            </w:r>
          </w:p>
        </w:tc>
        <w:tc>
          <w:tcPr>
            <w:tcW w:w="999" w:type="dxa"/>
            <w:gridSpan w:val="2"/>
          </w:tcPr>
          <w:p w14:paraId="715BA8F5" w14:textId="1819E781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95.00</w:t>
            </w:r>
          </w:p>
        </w:tc>
      </w:tr>
      <w:tr w:rsidR="004E39D9" w14:paraId="38670425" w14:textId="77777777" w:rsidTr="00C64D38">
        <w:tc>
          <w:tcPr>
            <w:tcW w:w="851" w:type="dxa"/>
            <w:gridSpan w:val="2"/>
          </w:tcPr>
          <w:p w14:paraId="6DE41F58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63936DB3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9E45A40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04CB488D" w14:textId="77777777" w:rsidTr="00C64D38">
        <w:tc>
          <w:tcPr>
            <w:tcW w:w="851" w:type="dxa"/>
            <w:gridSpan w:val="2"/>
          </w:tcPr>
          <w:p w14:paraId="2D601763" w14:textId="459A8B9E" w:rsidR="004E39D9" w:rsidRPr="0018798F" w:rsidRDefault="004E39D9" w:rsidP="004E39D9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14</w:t>
            </w:r>
          </w:p>
        </w:tc>
        <w:tc>
          <w:tcPr>
            <w:tcW w:w="7937" w:type="dxa"/>
            <w:gridSpan w:val="3"/>
          </w:tcPr>
          <w:p w14:paraId="5A6DFE84" w14:textId="54EAF4C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Grenache, Sine Qua Non Shakti, Ventura County, California</w:t>
            </w:r>
          </w:p>
        </w:tc>
        <w:tc>
          <w:tcPr>
            <w:tcW w:w="999" w:type="dxa"/>
            <w:gridSpan w:val="2"/>
          </w:tcPr>
          <w:p w14:paraId="48C9E7B8" w14:textId="54BD61F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390.00</w:t>
            </w:r>
          </w:p>
        </w:tc>
      </w:tr>
      <w:tr w:rsidR="004E39D9" w14:paraId="4B2875D5" w14:textId="77777777" w:rsidTr="00C64D38">
        <w:tc>
          <w:tcPr>
            <w:tcW w:w="851" w:type="dxa"/>
            <w:gridSpan w:val="2"/>
          </w:tcPr>
          <w:p w14:paraId="35D484CD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4F77049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39B62C2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235E4D24" w14:textId="77777777" w:rsidTr="00C64D38">
        <w:tc>
          <w:tcPr>
            <w:tcW w:w="851" w:type="dxa"/>
            <w:gridSpan w:val="2"/>
          </w:tcPr>
          <w:p w14:paraId="5C720024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1C7C4284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61088D5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2D1CBA14" w14:textId="77777777" w:rsidTr="00C64D38">
        <w:tc>
          <w:tcPr>
            <w:tcW w:w="851" w:type="dxa"/>
            <w:gridSpan w:val="2"/>
          </w:tcPr>
          <w:p w14:paraId="21449A79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FE6CE40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483533A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58D29F79" w14:textId="77777777" w:rsidTr="00C64D38">
        <w:tc>
          <w:tcPr>
            <w:tcW w:w="851" w:type="dxa"/>
            <w:gridSpan w:val="2"/>
          </w:tcPr>
          <w:p w14:paraId="643616ED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0A1A677B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20083F2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7C96FBD4" w14:textId="77777777" w:rsidTr="00C64D38">
        <w:tc>
          <w:tcPr>
            <w:tcW w:w="851" w:type="dxa"/>
            <w:gridSpan w:val="2"/>
          </w:tcPr>
          <w:p w14:paraId="4A95D710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71685B8C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B8D08CA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47AB4D8A" w14:textId="77777777" w:rsidTr="00C64D38">
        <w:tc>
          <w:tcPr>
            <w:tcW w:w="851" w:type="dxa"/>
            <w:gridSpan w:val="2"/>
          </w:tcPr>
          <w:p w14:paraId="1B798321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1FA83832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3809A47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244F3947" w14:textId="77777777" w:rsidTr="00C64D38">
        <w:tc>
          <w:tcPr>
            <w:tcW w:w="851" w:type="dxa"/>
            <w:gridSpan w:val="2"/>
          </w:tcPr>
          <w:p w14:paraId="2839D94E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E524F5D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6BB8E4F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4030C2E1" w14:textId="77777777" w:rsidTr="00C64D38">
        <w:tc>
          <w:tcPr>
            <w:tcW w:w="851" w:type="dxa"/>
            <w:gridSpan w:val="2"/>
          </w:tcPr>
          <w:p w14:paraId="7360B0C5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F6A5ED7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EC53FE4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596616B0" w14:textId="77777777" w:rsidTr="00C64D38">
        <w:tc>
          <w:tcPr>
            <w:tcW w:w="851" w:type="dxa"/>
            <w:gridSpan w:val="2"/>
          </w:tcPr>
          <w:p w14:paraId="749D0AA6" w14:textId="3C81336E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7AE7D1D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C02904A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31F9691F" w14:textId="77777777" w:rsidTr="00C64D38">
        <w:tc>
          <w:tcPr>
            <w:tcW w:w="851" w:type="dxa"/>
            <w:gridSpan w:val="2"/>
          </w:tcPr>
          <w:p w14:paraId="3F5E1BC1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185B9062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BBECE34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0E2A7B59" w14:textId="77777777" w:rsidTr="00C64D38">
        <w:tc>
          <w:tcPr>
            <w:tcW w:w="851" w:type="dxa"/>
            <w:gridSpan w:val="2"/>
          </w:tcPr>
          <w:p w14:paraId="1B12ECE1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0162E8F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E04EDFB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7A81B04D" w14:textId="77777777" w:rsidTr="00C64D38">
        <w:tc>
          <w:tcPr>
            <w:tcW w:w="851" w:type="dxa"/>
            <w:gridSpan w:val="2"/>
          </w:tcPr>
          <w:p w14:paraId="4F0993A9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D72A1B9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1B2FC30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13CA1801" w14:textId="77777777" w:rsidTr="00C64D38">
        <w:tc>
          <w:tcPr>
            <w:tcW w:w="851" w:type="dxa"/>
            <w:gridSpan w:val="2"/>
          </w:tcPr>
          <w:p w14:paraId="5C556558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31DC60C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8439579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11360DA2" w14:textId="77777777" w:rsidTr="00C64D38">
        <w:tc>
          <w:tcPr>
            <w:tcW w:w="851" w:type="dxa"/>
            <w:gridSpan w:val="2"/>
          </w:tcPr>
          <w:p w14:paraId="4B07980F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7D614C0A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8AF1E9C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481ED8FD" w14:textId="77777777" w:rsidTr="00C64D38">
        <w:tc>
          <w:tcPr>
            <w:tcW w:w="851" w:type="dxa"/>
            <w:gridSpan w:val="2"/>
          </w:tcPr>
          <w:p w14:paraId="36BA6292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27645A0D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FDF647C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023CAED4" w14:textId="77777777" w:rsidTr="00C64D38">
        <w:tc>
          <w:tcPr>
            <w:tcW w:w="851" w:type="dxa"/>
            <w:gridSpan w:val="2"/>
          </w:tcPr>
          <w:p w14:paraId="3849E475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05CE3047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21ECA1D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507B0C87" w14:textId="77777777" w:rsidTr="00C64D38">
        <w:tc>
          <w:tcPr>
            <w:tcW w:w="851" w:type="dxa"/>
            <w:gridSpan w:val="2"/>
          </w:tcPr>
          <w:p w14:paraId="08258DAA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23B865DC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4287E1D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01AA0356" w14:textId="77777777" w:rsidTr="00C64D38">
        <w:tc>
          <w:tcPr>
            <w:tcW w:w="851" w:type="dxa"/>
            <w:gridSpan w:val="2"/>
          </w:tcPr>
          <w:p w14:paraId="1B9C89C3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F5DB4D6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8EF5C05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61AA1C7F" w14:textId="77777777" w:rsidTr="00C64D38">
        <w:tc>
          <w:tcPr>
            <w:tcW w:w="851" w:type="dxa"/>
            <w:gridSpan w:val="2"/>
          </w:tcPr>
          <w:p w14:paraId="724EB3B6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051332C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624ED22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586A7EF0" w14:textId="77777777" w:rsidTr="00C64D38">
        <w:tc>
          <w:tcPr>
            <w:tcW w:w="851" w:type="dxa"/>
            <w:gridSpan w:val="2"/>
          </w:tcPr>
          <w:p w14:paraId="56142A99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EB31017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67D1A66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2249818B" w14:textId="77777777" w:rsidTr="00C64D38">
        <w:tc>
          <w:tcPr>
            <w:tcW w:w="851" w:type="dxa"/>
            <w:gridSpan w:val="2"/>
          </w:tcPr>
          <w:p w14:paraId="0894ACC2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AB453B6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2FC40AB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517179FC" w14:textId="77777777" w:rsidTr="00C64D38">
        <w:tc>
          <w:tcPr>
            <w:tcW w:w="851" w:type="dxa"/>
            <w:gridSpan w:val="2"/>
          </w:tcPr>
          <w:p w14:paraId="78FB656C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F6ECC5B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8A29D18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61DEB89F" w14:textId="77777777" w:rsidTr="00C64D38">
        <w:tc>
          <w:tcPr>
            <w:tcW w:w="851" w:type="dxa"/>
            <w:gridSpan w:val="2"/>
          </w:tcPr>
          <w:p w14:paraId="3588C672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B31D5E9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1E824F6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262C36" w14:paraId="26163420" w14:textId="77777777" w:rsidTr="00C64D38">
        <w:tc>
          <w:tcPr>
            <w:tcW w:w="851" w:type="dxa"/>
            <w:gridSpan w:val="2"/>
          </w:tcPr>
          <w:p w14:paraId="5BF3C0C5" w14:textId="77777777" w:rsidR="00262C36" w:rsidRPr="0018798F" w:rsidRDefault="00262C36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31373D27" w14:textId="77777777" w:rsidR="00262C36" w:rsidRPr="0005646B" w:rsidRDefault="00262C36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F31D71D" w14:textId="77777777" w:rsidR="00262C36" w:rsidRPr="0018798F" w:rsidRDefault="00262C36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365039" w14:paraId="5230459C" w14:textId="77777777" w:rsidTr="00C64D38">
        <w:tc>
          <w:tcPr>
            <w:tcW w:w="851" w:type="dxa"/>
            <w:gridSpan w:val="2"/>
          </w:tcPr>
          <w:p w14:paraId="0221BDF4" w14:textId="77777777" w:rsidR="00365039" w:rsidRPr="0018798F" w:rsidRDefault="0036503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6380DD3B" w14:textId="77777777" w:rsidR="00365039" w:rsidRPr="0005646B" w:rsidRDefault="0036503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1B404FD" w14:textId="77777777" w:rsidR="00365039" w:rsidRPr="0018798F" w:rsidRDefault="0036503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16E39208" w14:textId="77777777" w:rsidTr="00C64D38">
        <w:tc>
          <w:tcPr>
            <w:tcW w:w="851" w:type="dxa"/>
            <w:gridSpan w:val="2"/>
          </w:tcPr>
          <w:p w14:paraId="5CDF0CC5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73F9BF39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F29EFDB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1305AB64" w14:textId="77777777" w:rsidTr="00C64D38">
        <w:tc>
          <w:tcPr>
            <w:tcW w:w="851" w:type="dxa"/>
            <w:gridSpan w:val="2"/>
          </w:tcPr>
          <w:p w14:paraId="4F45F3C2" w14:textId="77777777" w:rsidR="004E39D9" w:rsidRPr="0018798F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49A5473F" w14:textId="77777777" w:rsidR="004E39D9" w:rsidRPr="0005646B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4AB19B2" w14:textId="77777777" w:rsidR="004E39D9" w:rsidRPr="0018798F" w:rsidRDefault="004E39D9" w:rsidP="004E39D9">
            <w:pPr>
              <w:jc w:val="right"/>
              <w:rPr>
                <w:rFonts w:ascii="Palatino Linotype" w:hAnsi="Palatino Linotype"/>
              </w:rPr>
            </w:pPr>
          </w:p>
        </w:tc>
      </w:tr>
      <w:tr w:rsidR="004E39D9" w14:paraId="4B4ADB55" w14:textId="77777777" w:rsidTr="004E1BCA">
        <w:tc>
          <w:tcPr>
            <w:tcW w:w="9787" w:type="dxa"/>
            <w:gridSpan w:val="7"/>
          </w:tcPr>
          <w:p w14:paraId="03DC99BC" w14:textId="77777777" w:rsidR="004E39D9" w:rsidRDefault="004E39D9" w:rsidP="004E39D9">
            <w:pPr>
              <w:jc w:val="center"/>
              <w:rPr>
                <w:rFonts w:ascii="Palatino Linotype" w:hAnsi="Palatino Linotype"/>
                <w:b/>
                <w:sz w:val="36"/>
                <w:szCs w:val="36"/>
              </w:rPr>
            </w:pPr>
            <w:r w:rsidRPr="006D388D">
              <w:rPr>
                <w:rFonts w:ascii="Palatino Linotype" w:hAnsi="Palatino Linotype"/>
                <w:b/>
                <w:sz w:val="36"/>
                <w:szCs w:val="36"/>
              </w:rPr>
              <w:lastRenderedPageBreak/>
              <w:t>Magnums</w:t>
            </w:r>
          </w:p>
          <w:p w14:paraId="2CA4D9F8" w14:textId="71D4981E" w:rsidR="004E39D9" w:rsidRPr="00701EB4" w:rsidRDefault="004E39D9" w:rsidP="004E39D9">
            <w:pPr>
              <w:jc w:val="center"/>
              <w:rPr>
                <w:rFonts w:ascii="Palatino Linotype" w:hAnsi="Palatino Linotype"/>
                <w:b/>
                <w:sz w:val="16"/>
                <w:szCs w:val="36"/>
              </w:rPr>
            </w:pPr>
          </w:p>
        </w:tc>
      </w:tr>
      <w:tr w:rsidR="004E39D9" w14:paraId="6E4FFC34" w14:textId="77777777" w:rsidTr="00151A88">
        <w:tc>
          <w:tcPr>
            <w:tcW w:w="8788" w:type="dxa"/>
            <w:gridSpan w:val="5"/>
          </w:tcPr>
          <w:p w14:paraId="2A9C9F6A" w14:textId="6B49C609" w:rsidR="004E39D9" w:rsidRPr="005C355D" w:rsidRDefault="004E39D9" w:rsidP="004E39D9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C355D">
              <w:rPr>
                <w:rFonts w:ascii="Palatino Linotype" w:hAnsi="Palatino Linotype"/>
                <w:b/>
                <w:sz w:val="28"/>
                <w:lang w:val="fr-FR"/>
              </w:rPr>
              <w:t>Burgundy White</w:t>
            </w:r>
          </w:p>
        </w:tc>
        <w:tc>
          <w:tcPr>
            <w:tcW w:w="999" w:type="dxa"/>
            <w:gridSpan w:val="2"/>
          </w:tcPr>
          <w:p w14:paraId="559C7561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725E1E" w14:paraId="04B05676" w14:textId="77777777" w:rsidTr="00C64D38">
        <w:tc>
          <w:tcPr>
            <w:tcW w:w="851" w:type="dxa"/>
            <w:gridSpan w:val="2"/>
          </w:tcPr>
          <w:p w14:paraId="776EB672" w14:textId="658ABEDE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6D5A1D49" w14:textId="55209D00" w:rsidR="004E39D9" w:rsidRPr="003C1C14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blis, Côte aux Prêtres, Château de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</w:t>
            </w:r>
            <w:r w:rsidRPr="002E61ED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ru</w:t>
            </w:r>
            <w:proofErr w:type="spellEnd"/>
          </w:p>
        </w:tc>
        <w:tc>
          <w:tcPr>
            <w:tcW w:w="999" w:type="dxa"/>
            <w:gridSpan w:val="2"/>
          </w:tcPr>
          <w:p w14:paraId="35226CAF" w14:textId="71836318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4E39D9" w:rsidRPr="00DF6134" w14:paraId="045FD636" w14:textId="77777777" w:rsidTr="00C64D38">
        <w:tc>
          <w:tcPr>
            <w:tcW w:w="851" w:type="dxa"/>
            <w:gridSpan w:val="2"/>
          </w:tcPr>
          <w:p w14:paraId="5D0EB536" w14:textId="5A694DE8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184AB382" w14:textId="615E355F" w:rsidR="004E39D9" w:rsidRPr="005C355D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3C1C14">
              <w:rPr>
                <w:rFonts w:ascii="Palatino Linotype" w:hAnsi="Palatino Linotype"/>
                <w:lang w:val="fr-FR"/>
              </w:rPr>
              <w:t>Chassagne-Montrachet 1</w:t>
            </w:r>
            <w:r w:rsidRPr="003C1C1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3C1C14">
              <w:rPr>
                <w:rFonts w:ascii="Palatino Linotype" w:hAnsi="Palatino Linotype"/>
                <w:lang w:val="fr-FR"/>
              </w:rPr>
              <w:t xml:space="preserve"> Cru Les Blanchots Dessus, </w:t>
            </w:r>
            <w:proofErr w:type="spellStart"/>
            <w:r w:rsidRPr="003C1C14">
              <w:rPr>
                <w:rFonts w:ascii="Palatino Linotype" w:hAnsi="Palatino Linotype"/>
                <w:lang w:val="fr-FR"/>
              </w:rPr>
              <w:t>Jean-Noel</w:t>
            </w:r>
            <w:proofErr w:type="spellEnd"/>
            <w:r w:rsidRPr="003C1C14"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3C1C14">
              <w:rPr>
                <w:rFonts w:ascii="Palatino Linotype" w:hAnsi="Palatino Linotype"/>
                <w:lang w:val="fr-FR"/>
              </w:rPr>
              <w:t>Gagnard</w:t>
            </w:r>
            <w:proofErr w:type="spellEnd"/>
          </w:p>
        </w:tc>
        <w:tc>
          <w:tcPr>
            <w:tcW w:w="999" w:type="dxa"/>
            <w:gridSpan w:val="2"/>
          </w:tcPr>
          <w:p w14:paraId="04D5425E" w14:textId="49A59961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4E39D9" w:rsidRPr="00027109" w14:paraId="1B6AF547" w14:textId="77777777" w:rsidTr="00C64D38">
        <w:tc>
          <w:tcPr>
            <w:tcW w:w="851" w:type="dxa"/>
            <w:gridSpan w:val="2"/>
          </w:tcPr>
          <w:p w14:paraId="557A669A" w14:textId="07CCE25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7" w:type="dxa"/>
            <w:gridSpan w:val="3"/>
          </w:tcPr>
          <w:p w14:paraId="53BF0659" w14:textId="0762E99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ssagne-Montrachet, Domaine Bernard Moreau </w:t>
            </w:r>
            <w:r w:rsidRPr="008C3218">
              <w:rPr>
                <w:rFonts w:ascii="Palatino Linotype" w:hAnsi="Palatino Linotype"/>
                <w:b/>
                <w:lang w:val="fr-FR"/>
              </w:rPr>
              <w:t>(</w:t>
            </w:r>
            <w:proofErr w:type="spellStart"/>
            <w:r w:rsidRPr="008C3218">
              <w:rPr>
                <w:rFonts w:ascii="Palatino Linotype" w:hAnsi="Palatino Linotype"/>
                <w:b/>
                <w:lang w:val="fr-FR"/>
              </w:rPr>
              <w:t>Jeroboam</w:t>
            </w:r>
            <w:proofErr w:type="spellEnd"/>
            <w:r w:rsidRPr="008C3218">
              <w:rPr>
                <w:rFonts w:ascii="Palatino Linotype" w:hAnsi="Palatino Linotype"/>
                <w:b/>
                <w:lang w:val="fr-FR"/>
              </w:rPr>
              <w:t>)</w:t>
            </w:r>
          </w:p>
        </w:tc>
        <w:tc>
          <w:tcPr>
            <w:tcW w:w="999" w:type="dxa"/>
            <w:gridSpan w:val="2"/>
          </w:tcPr>
          <w:p w14:paraId="62636D74" w14:textId="4F3C7152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9.00</w:t>
            </w:r>
          </w:p>
        </w:tc>
      </w:tr>
      <w:tr w:rsidR="004E39D9" w14:paraId="6B00F1C3" w14:textId="77777777" w:rsidTr="00C64D38">
        <w:tc>
          <w:tcPr>
            <w:tcW w:w="851" w:type="dxa"/>
            <w:gridSpan w:val="2"/>
          </w:tcPr>
          <w:p w14:paraId="6B424272" w14:textId="4FEE44C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7" w:type="dxa"/>
            <w:gridSpan w:val="3"/>
          </w:tcPr>
          <w:p w14:paraId="67FC04AD" w14:textId="573D76C2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uligny-Montrachet 1</w:t>
            </w:r>
            <w:r w:rsidRPr="00EB559E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Perrieres</w:t>
            </w:r>
            <w:proofErr w:type="spellEnd"/>
            <w:r>
              <w:rPr>
                <w:rFonts w:ascii="Palatino Linotype" w:hAnsi="Palatino Linotype"/>
                <w:lang w:val="fr-FR"/>
              </w:rPr>
              <w:t>, Domaine Carillon</w:t>
            </w:r>
          </w:p>
        </w:tc>
        <w:tc>
          <w:tcPr>
            <w:tcW w:w="999" w:type="dxa"/>
            <w:gridSpan w:val="2"/>
          </w:tcPr>
          <w:p w14:paraId="4A4C4507" w14:textId="6C01C4EB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4E39D9" w:rsidRPr="00CF178E" w14:paraId="4E087017" w14:textId="77777777" w:rsidTr="00C64D38">
        <w:tc>
          <w:tcPr>
            <w:tcW w:w="851" w:type="dxa"/>
            <w:gridSpan w:val="2"/>
          </w:tcPr>
          <w:p w14:paraId="791AF29A" w14:textId="791CB92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19D9E8A5" w14:textId="750E80D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F178E">
              <w:rPr>
                <w:rFonts w:ascii="Palatino Linotype" w:hAnsi="Palatino Linotype"/>
                <w:lang w:val="fr-FR"/>
              </w:rPr>
              <w:t>Chassagne-Montrachet 1</w:t>
            </w:r>
            <w:r w:rsidRPr="00A510FA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CF178E">
              <w:rPr>
                <w:rFonts w:ascii="Palatino Linotype" w:hAnsi="Palatino Linotype"/>
                <w:lang w:val="fr-FR"/>
              </w:rPr>
              <w:t>Cru Les Ruchottes, Domaine Ramonet</w:t>
            </w:r>
          </w:p>
        </w:tc>
        <w:tc>
          <w:tcPr>
            <w:tcW w:w="999" w:type="dxa"/>
            <w:gridSpan w:val="2"/>
          </w:tcPr>
          <w:p w14:paraId="57BECE98" w14:textId="36A69F2B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4E39D9" w:rsidRPr="00CF178E" w14:paraId="70661E3A" w14:textId="77777777" w:rsidTr="00C64D38">
        <w:tc>
          <w:tcPr>
            <w:tcW w:w="851" w:type="dxa"/>
            <w:gridSpan w:val="2"/>
          </w:tcPr>
          <w:p w14:paraId="4F58212E" w14:textId="1075DE3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02FDC8D1" w14:textId="1959D43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CF178E">
              <w:rPr>
                <w:rFonts w:ascii="Palatino Linotype" w:hAnsi="Palatino Linotype"/>
                <w:lang w:val="fr-FR"/>
              </w:rPr>
              <w:t>Chassagne-Montrachet 1</w:t>
            </w:r>
            <w:r w:rsidRPr="00A510FA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CF178E">
              <w:rPr>
                <w:rFonts w:ascii="Palatino Linotype" w:hAnsi="Palatino Linotype"/>
                <w:lang w:val="fr-FR"/>
              </w:rPr>
              <w:t xml:space="preserve">Cru Les </w:t>
            </w:r>
            <w:proofErr w:type="spellStart"/>
            <w:r w:rsidRPr="00CF178E">
              <w:rPr>
                <w:rFonts w:ascii="Palatino Linotype" w:hAnsi="Palatino Linotype"/>
                <w:lang w:val="fr-FR"/>
              </w:rPr>
              <w:t>Caillerets</w:t>
            </w:r>
            <w:proofErr w:type="spellEnd"/>
            <w:r w:rsidRPr="00CF178E">
              <w:rPr>
                <w:rFonts w:ascii="Palatino Linotype" w:hAnsi="Palatino Linotype"/>
                <w:lang w:val="fr-FR"/>
              </w:rPr>
              <w:t>, Jean-No</w:t>
            </w:r>
            <w:r>
              <w:rPr>
                <w:rFonts w:ascii="Palatino Linotype" w:hAnsi="Palatino Linotype"/>
                <w:lang w:val="fr-FR"/>
              </w:rPr>
              <w:t>ë</w:t>
            </w:r>
            <w:r w:rsidRPr="00CF178E">
              <w:rPr>
                <w:rFonts w:ascii="Palatino Linotype" w:hAnsi="Palatino Linotype"/>
                <w:lang w:val="fr-FR"/>
              </w:rPr>
              <w:t xml:space="preserve">l </w:t>
            </w:r>
            <w:proofErr w:type="spellStart"/>
            <w:r w:rsidRPr="00CF178E">
              <w:rPr>
                <w:rFonts w:ascii="Palatino Linotype" w:hAnsi="Palatino Linotype"/>
                <w:lang w:val="fr-FR"/>
              </w:rPr>
              <w:t>Gagnard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A510FA">
              <w:rPr>
                <w:rFonts w:ascii="Palatino Linotype" w:hAnsi="Palatino Linotype"/>
                <w:b/>
                <w:lang w:val="fr-FR"/>
              </w:rPr>
              <w:t>(</w:t>
            </w:r>
            <w:proofErr w:type="spellStart"/>
            <w:r w:rsidRPr="00A510FA">
              <w:rPr>
                <w:rFonts w:ascii="Palatino Linotype" w:hAnsi="Palatino Linotype"/>
                <w:b/>
                <w:lang w:val="fr-FR"/>
              </w:rPr>
              <w:t>Jero</w:t>
            </w:r>
            <w:r w:rsidRPr="00090792">
              <w:rPr>
                <w:rFonts w:ascii="Palatino Linotype" w:hAnsi="Palatino Linotype"/>
                <w:b/>
                <w:lang w:val="fr-FR"/>
              </w:rPr>
              <w:t>boam</w:t>
            </w:r>
            <w:proofErr w:type="spellEnd"/>
            <w:r w:rsidRPr="00A510FA">
              <w:rPr>
                <w:rFonts w:ascii="Palatino Linotype" w:hAnsi="Palatino Linotype"/>
                <w:b/>
                <w:lang w:val="fr-FR"/>
              </w:rPr>
              <w:t>)</w:t>
            </w:r>
          </w:p>
        </w:tc>
        <w:tc>
          <w:tcPr>
            <w:tcW w:w="999" w:type="dxa"/>
            <w:gridSpan w:val="2"/>
          </w:tcPr>
          <w:p w14:paraId="5D0DAB01" w14:textId="1596BF16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0.00</w:t>
            </w:r>
          </w:p>
        </w:tc>
      </w:tr>
      <w:tr w:rsidR="004E39D9" w14:paraId="5579C89D" w14:textId="77777777" w:rsidTr="00C64D38">
        <w:tc>
          <w:tcPr>
            <w:tcW w:w="851" w:type="dxa"/>
            <w:gridSpan w:val="2"/>
          </w:tcPr>
          <w:p w14:paraId="74263278" w14:textId="6004589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7" w:type="dxa"/>
            <w:gridSpan w:val="3"/>
          </w:tcPr>
          <w:p w14:paraId="786B23FF" w14:textId="0E514E1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Meursault </w:t>
            </w:r>
            <w:r>
              <w:rPr>
                <w:rFonts w:ascii="Palatino Linotype" w:hAnsi="Palatino Linotype"/>
                <w:lang w:val="fr-FR"/>
              </w:rPr>
              <w:t>`</w:t>
            </w:r>
            <w:r w:rsidRPr="00BA005C">
              <w:rPr>
                <w:rFonts w:ascii="Palatino Linotype" w:hAnsi="Palatino Linotype"/>
                <w:lang w:val="fr-FR"/>
              </w:rPr>
              <w:t>Les Tesson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BA005C">
              <w:rPr>
                <w:rFonts w:ascii="Palatino Linotype" w:hAnsi="Palatino Linotype"/>
                <w:lang w:val="fr-FR"/>
              </w:rPr>
              <w:t>Clos de Mon Plaisir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BA005C">
              <w:rPr>
                <w:rFonts w:ascii="Palatino Linotype" w:hAnsi="Palatino Linotype"/>
                <w:lang w:val="fr-FR"/>
              </w:rPr>
              <w:t xml:space="preserve">, Domaine </w:t>
            </w:r>
            <w:proofErr w:type="spellStart"/>
            <w:r w:rsidRPr="00BA005C">
              <w:rPr>
                <w:rFonts w:ascii="Palatino Linotype" w:hAnsi="Palatino Linotype"/>
                <w:lang w:val="fr-FR"/>
              </w:rPr>
              <w:t>Roulot</w:t>
            </w:r>
            <w:proofErr w:type="spellEnd"/>
          </w:p>
        </w:tc>
        <w:tc>
          <w:tcPr>
            <w:tcW w:w="999" w:type="dxa"/>
            <w:gridSpan w:val="2"/>
          </w:tcPr>
          <w:p w14:paraId="4150D7F6" w14:textId="7DFE27FC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0.00</w:t>
            </w:r>
          </w:p>
        </w:tc>
      </w:tr>
      <w:tr w:rsidR="004E39D9" w14:paraId="5BBB5A7C" w14:textId="77777777" w:rsidTr="00C64D38">
        <w:tc>
          <w:tcPr>
            <w:tcW w:w="851" w:type="dxa"/>
            <w:gridSpan w:val="2"/>
          </w:tcPr>
          <w:p w14:paraId="30672468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FEC81D2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3D3F8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50DDC916" w14:textId="77777777" w:rsidTr="00C64D38">
        <w:tc>
          <w:tcPr>
            <w:tcW w:w="851" w:type="dxa"/>
            <w:gridSpan w:val="2"/>
          </w:tcPr>
          <w:p w14:paraId="2EA98655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89339EE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222B24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B90CDE8" w14:textId="77777777" w:rsidTr="00C64D38">
        <w:tc>
          <w:tcPr>
            <w:tcW w:w="851" w:type="dxa"/>
            <w:gridSpan w:val="2"/>
          </w:tcPr>
          <w:p w14:paraId="744509BB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7933DA7" w14:textId="77777777" w:rsidR="004E39D9" w:rsidRPr="00DF5426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6B0E6BE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271C84E" w14:textId="77777777" w:rsidTr="00C97C92">
        <w:tc>
          <w:tcPr>
            <w:tcW w:w="9787" w:type="dxa"/>
            <w:gridSpan w:val="7"/>
          </w:tcPr>
          <w:p w14:paraId="32214C1D" w14:textId="20198804" w:rsidR="004E39D9" w:rsidRPr="008F6737" w:rsidRDefault="004E39D9" w:rsidP="004E39D9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proofErr w:type="spellStart"/>
            <w:r w:rsidRPr="008F6737">
              <w:rPr>
                <w:rFonts w:ascii="Palatino Linotype" w:hAnsi="Palatino Linotype"/>
                <w:b/>
                <w:sz w:val="28"/>
                <w:lang w:val="fr-FR"/>
              </w:rPr>
              <w:t>Rest</w:t>
            </w:r>
            <w:proofErr w:type="spellEnd"/>
            <w:r w:rsidRPr="008F6737">
              <w:rPr>
                <w:rFonts w:ascii="Palatino Linotype" w:hAnsi="Palatino Linotype"/>
                <w:b/>
                <w:sz w:val="28"/>
                <w:lang w:val="fr-FR"/>
              </w:rPr>
              <w:t xml:space="preserve"> of</w:t>
            </w:r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</w:t>
            </w:r>
            <w:r w:rsidRPr="008F6737">
              <w:rPr>
                <w:rFonts w:ascii="Palatino Linotype" w:hAnsi="Palatino Linotype"/>
                <w:b/>
                <w:sz w:val="28"/>
                <w:lang w:val="fr-FR"/>
              </w:rPr>
              <w:t>World</w:t>
            </w:r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White</w:t>
            </w:r>
          </w:p>
        </w:tc>
      </w:tr>
      <w:tr w:rsidR="004E39D9" w:rsidRPr="008F6737" w14:paraId="31C6DBBE" w14:textId="77777777" w:rsidTr="00C64D38">
        <w:tc>
          <w:tcPr>
            <w:tcW w:w="851" w:type="dxa"/>
            <w:gridSpan w:val="2"/>
          </w:tcPr>
          <w:p w14:paraId="43C5C0C5" w14:textId="6322113E" w:rsidR="004E39D9" w:rsidRPr="008F6737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6</w:t>
            </w:r>
          </w:p>
        </w:tc>
        <w:tc>
          <w:tcPr>
            <w:tcW w:w="7937" w:type="dxa"/>
            <w:gridSpan w:val="3"/>
          </w:tcPr>
          <w:p w14:paraId="14812CF8" w14:textId="7A05758F" w:rsidR="004E39D9" w:rsidRPr="008F6737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8F6737">
              <w:rPr>
                <w:rFonts w:ascii="Palatino Linotype" w:hAnsi="Palatino Linotype"/>
                <w:lang w:val="it-IT"/>
              </w:rPr>
              <w:t>Nascetta Del Comune Di Novello, Anas-Cëtta’, A</w:t>
            </w:r>
            <w:r>
              <w:rPr>
                <w:rFonts w:ascii="Palatino Linotype" w:hAnsi="Palatino Linotype"/>
                <w:lang w:val="it-IT"/>
              </w:rPr>
              <w:t xml:space="preserve">. </w:t>
            </w:r>
            <w:r w:rsidRPr="008F6737">
              <w:rPr>
                <w:rFonts w:ascii="Palatino Linotype" w:hAnsi="Palatino Linotype"/>
                <w:lang w:val="it-IT"/>
              </w:rPr>
              <w:t>Cogno, Langhe, Italy</w:t>
            </w:r>
          </w:p>
        </w:tc>
        <w:tc>
          <w:tcPr>
            <w:tcW w:w="999" w:type="dxa"/>
            <w:gridSpan w:val="2"/>
          </w:tcPr>
          <w:p w14:paraId="3AA6F30C" w14:textId="4ABC7C9D" w:rsidR="004E39D9" w:rsidRPr="008F6737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96.00</w:t>
            </w:r>
          </w:p>
        </w:tc>
      </w:tr>
      <w:tr w:rsidR="004E39D9" w:rsidRPr="008F6737" w14:paraId="5E64AC02" w14:textId="77777777" w:rsidTr="00C64D38">
        <w:tc>
          <w:tcPr>
            <w:tcW w:w="851" w:type="dxa"/>
            <w:gridSpan w:val="2"/>
          </w:tcPr>
          <w:p w14:paraId="6D2C765A" w14:textId="77777777" w:rsidR="004E39D9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5DC5489D" w14:textId="77777777" w:rsidR="004E39D9" w:rsidRPr="008F6737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47F9AD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8F6737" w14:paraId="5E44D9FB" w14:textId="77777777" w:rsidTr="00C64D38">
        <w:tc>
          <w:tcPr>
            <w:tcW w:w="851" w:type="dxa"/>
            <w:gridSpan w:val="2"/>
          </w:tcPr>
          <w:p w14:paraId="419EC958" w14:textId="77777777" w:rsidR="004E39D9" w:rsidRDefault="004E39D9" w:rsidP="004E39D9">
            <w:pPr>
              <w:rPr>
                <w:rFonts w:ascii="Palatino Linotype" w:hAnsi="Palatino Linotype"/>
              </w:rPr>
            </w:pPr>
          </w:p>
        </w:tc>
        <w:tc>
          <w:tcPr>
            <w:tcW w:w="7937" w:type="dxa"/>
            <w:gridSpan w:val="3"/>
          </w:tcPr>
          <w:p w14:paraId="039F1495" w14:textId="77777777" w:rsidR="004E39D9" w:rsidRPr="008F6737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8E542E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8F6737" w14:paraId="1D15B425" w14:textId="77777777" w:rsidTr="00C64D38">
        <w:tc>
          <w:tcPr>
            <w:tcW w:w="851" w:type="dxa"/>
            <w:gridSpan w:val="2"/>
          </w:tcPr>
          <w:p w14:paraId="4690FE2C" w14:textId="77777777" w:rsidR="004E39D9" w:rsidRPr="008F6737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7" w:type="dxa"/>
            <w:gridSpan w:val="3"/>
          </w:tcPr>
          <w:p w14:paraId="4373C310" w14:textId="77777777" w:rsidR="004E39D9" w:rsidRPr="008F6737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B0F17ED" w14:textId="77777777" w:rsidR="004E39D9" w:rsidRPr="008F6737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14:paraId="03AEE5CD" w14:textId="77777777" w:rsidTr="00151A88">
        <w:tc>
          <w:tcPr>
            <w:tcW w:w="8788" w:type="dxa"/>
            <w:gridSpan w:val="5"/>
          </w:tcPr>
          <w:p w14:paraId="5508A2FC" w14:textId="77777777" w:rsidR="004E39D9" w:rsidRPr="005C355D" w:rsidRDefault="004E39D9" w:rsidP="004E39D9">
            <w:pPr>
              <w:rPr>
                <w:rFonts w:ascii="Palatino Linotype" w:hAnsi="Palatino Linotype"/>
                <w:sz w:val="21"/>
                <w:szCs w:val="21"/>
                <w:lang w:val="it-IT"/>
              </w:rPr>
            </w:pPr>
            <w:r w:rsidRPr="00017726">
              <w:rPr>
                <w:rFonts w:ascii="Palatino Linotype" w:hAnsi="Palatino Linotype"/>
                <w:b/>
                <w:sz w:val="28"/>
              </w:rPr>
              <w:t>Burgundy Red</w:t>
            </w:r>
          </w:p>
        </w:tc>
        <w:tc>
          <w:tcPr>
            <w:tcW w:w="999" w:type="dxa"/>
            <w:gridSpan w:val="2"/>
          </w:tcPr>
          <w:p w14:paraId="47618818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AB4484" w14:paraId="598C9003" w14:textId="77777777" w:rsidTr="00C64D38">
        <w:tc>
          <w:tcPr>
            <w:tcW w:w="851" w:type="dxa"/>
            <w:gridSpan w:val="2"/>
          </w:tcPr>
          <w:p w14:paraId="221561A0" w14:textId="083D0CF8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7" w:type="dxa"/>
            <w:gridSpan w:val="3"/>
          </w:tcPr>
          <w:p w14:paraId="294EF40B" w14:textId="7EF3CCCB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 xml:space="preserve">Corton-Bressandes Grand Cru, Domaine </w:t>
            </w:r>
            <w:proofErr w:type="spellStart"/>
            <w:r w:rsidRPr="00AB4484">
              <w:rPr>
                <w:rFonts w:ascii="Palatino Linotype" w:hAnsi="Palatino Linotype"/>
                <w:lang w:val="fr-FR"/>
              </w:rPr>
              <w:t>Follin-Arbelet</w:t>
            </w:r>
            <w:proofErr w:type="spellEnd"/>
          </w:p>
        </w:tc>
        <w:tc>
          <w:tcPr>
            <w:tcW w:w="999" w:type="dxa"/>
            <w:gridSpan w:val="2"/>
          </w:tcPr>
          <w:p w14:paraId="54F51752" w14:textId="05DFB9E0" w:rsidR="004E39D9" w:rsidRPr="00AB4484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39.00</w:t>
            </w:r>
          </w:p>
        </w:tc>
      </w:tr>
      <w:tr w:rsidR="004E39D9" w:rsidRPr="00AB4484" w14:paraId="1FD219CB" w14:textId="77777777" w:rsidTr="00C64D38">
        <w:tc>
          <w:tcPr>
            <w:tcW w:w="851" w:type="dxa"/>
            <w:gridSpan w:val="2"/>
          </w:tcPr>
          <w:p w14:paraId="2B6B6099" w14:textId="102A0F43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7" w:type="dxa"/>
            <w:gridSpan w:val="3"/>
          </w:tcPr>
          <w:p w14:paraId="51659E6E" w14:textId="6435593D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Nui</w:t>
            </w:r>
            <w:r>
              <w:rPr>
                <w:rFonts w:ascii="Palatino Linotype" w:hAnsi="Palatino Linotype"/>
                <w:lang w:val="fr-FR"/>
              </w:rPr>
              <w:t>t</w:t>
            </w:r>
            <w:r w:rsidRPr="00AB4484">
              <w:rPr>
                <w:rFonts w:ascii="Palatino Linotype" w:hAnsi="Palatino Linotype"/>
                <w:lang w:val="fr-FR"/>
              </w:rPr>
              <w:t>s-Saint-Georges 1</w:t>
            </w:r>
            <w:r w:rsidRPr="00AB448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AB4484">
              <w:rPr>
                <w:rFonts w:ascii="Palatino Linotype" w:hAnsi="Palatino Linotype"/>
                <w:lang w:val="fr-FR"/>
              </w:rPr>
              <w:t xml:space="preserve"> Cru Les Saint Georges, Domaine Henri Gouges</w:t>
            </w:r>
          </w:p>
        </w:tc>
        <w:tc>
          <w:tcPr>
            <w:tcW w:w="999" w:type="dxa"/>
            <w:gridSpan w:val="2"/>
          </w:tcPr>
          <w:p w14:paraId="427BBB6D" w14:textId="432E630C" w:rsidR="004E39D9" w:rsidRPr="00AB4484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4E39D9" w:rsidRPr="00AB4484" w14:paraId="3A8F8471" w14:textId="77777777" w:rsidTr="00C64D38">
        <w:tc>
          <w:tcPr>
            <w:tcW w:w="851" w:type="dxa"/>
            <w:gridSpan w:val="2"/>
          </w:tcPr>
          <w:p w14:paraId="3ED22495" w14:textId="1AB6F4EB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1ED22D84" w14:textId="551B4EB8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Pommard 1</w:t>
            </w:r>
            <w:r w:rsidRPr="00AB448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AB4484">
              <w:rPr>
                <w:rFonts w:ascii="Palatino Linotype" w:hAnsi="Palatino Linotype"/>
                <w:lang w:val="fr-FR"/>
              </w:rPr>
              <w:t xml:space="preserve"> Cru ‘Cuvée Léonie’, Domaine Jean-Marc </w:t>
            </w:r>
            <w:proofErr w:type="spellStart"/>
            <w:r w:rsidRPr="00AB4484">
              <w:rPr>
                <w:rFonts w:ascii="Palatino Linotype" w:hAnsi="Palatino Linotype"/>
                <w:lang w:val="fr-FR"/>
              </w:rPr>
              <w:t>Bouley</w:t>
            </w:r>
            <w:proofErr w:type="spellEnd"/>
          </w:p>
        </w:tc>
        <w:tc>
          <w:tcPr>
            <w:tcW w:w="999" w:type="dxa"/>
            <w:gridSpan w:val="2"/>
          </w:tcPr>
          <w:p w14:paraId="0028DC13" w14:textId="3009AD48" w:rsidR="004E39D9" w:rsidRPr="00AB4484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395.00</w:t>
            </w:r>
          </w:p>
        </w:tc>
      </w:tr>
      <w:tr w:rsidR="004E39D9" w:rsidRPr="00AB4484" w14:paraId="7A3544C5" w14:textId="77777777" w:rsidTr="00C64D38">
        <w:tc>
          <w:tcPr>
            <w:tcW w:w="851" w:type="dxa"/>
            <w:gridSpan w:val="2"/>
          </w:tcPr>
          <w:p w14:paraId="63B92DB3" w14:textId="19154F48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521B239D" w14:textId="5654DC8C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Pommard 1</w:t>
            </w:r>
            <w:r w:rsidRPr="00AB448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AB4484">
              <w:rPr>
                <w:rFonts w:ascii="Palatino Linotype" w:hAnsi="Palatino Linotype"/>
                <w:lang w:val="fr-FR"/>
              </w:rPr>
              <w:t xml:space="preserve"> Cru Clos des </w:t>
            </w:r>
            <w:proofErr w:type="spellStart"/>
            <w:r w:rsidRPr="00AB4484">
              <w:rPr>
                <w:rFonts w:ascii="Palatino Linotype" w:hAnsi="Palatino Linotype"/>
                <w:lang w:val="fr-FR"/>
              </w:rPr>
              <w:t>Epeneaux</w:t>
            </w:r>
            <w:proofErr w:type="spellEnd"/>
            <w:r w:rsidRPr="00AB4484">
              <w:rPr>
                <w:rFonts w:ascii="Palatino Linotype" w:hAnsi="Palatino Linotype"/>
                <w:lang w:val="fr-FR"/>
              </w:rPr>
              <w:t>, Comte Armand</w:t>
            </w:r>
          </w:p>
        </w:tc>
        <w:tc>
          <w:tcPr>
            <w:tcW w:w="999" w:type="dxa"/>
            <w:gridSpan w:val="2"/>
          </w:tcPr>
          <w:p w14:paraId="763213FA" w14:textId="77777777" w:rsidR="004E39D9" w:rsidRPr="00AB4484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480.00</w:t>
            </w:r>
          </w:p>
        </w:tc>
      </w:tr>
      <w:tr w:rsidR="004E39D9" w:rsidRPr="00AB4484" w14:paraId="1AC8F3EC" w14:textId="77777777" w:rsidTr="00C64D38">
        <w:tc>
          <w:tcPr>
            <w:tcW w:w="851" w:type="dxa"/>
            <w:gridSpan w:val="2"/>
          </w:tcPr>
          <w:p w14:paraId="5DA6B777" w14:textId="06C05953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7" w:type="dxa"/>
            <w:gridSpan w:val="3"/>
          </w:tcPr>
          <w:p w14:paraId="5FD93468" w14:textId="794E2A19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Pommard 1</w:t>
            </w:r>
            <w:r w:rsidRPr="00AB448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AB4484">
              <w:rPr>
                <w:rFonts w:ascii="Palatino Linotype" w:hAnsi="Palatino Linotype"/>
                <w:lang w:val="fr-FR"/>
              </w:rPr>
              <w:t xml:space="preserve"> Cru Grand Clos des </w:t>
            </w:r>
            <w:proofErr w:type="spellStart"/>
            <w:r w:rsidRPr="00AB4484">
              <w:rPr>
                <w:rFonts w:ascii="Palatino Linotype" w:hAnsi="Palatino Linotype"/>
                <w:lang w:val="fr-FR"/>
              </w:rPr>
              <w:t>Épeneaux</w:t>
            </w:r>
            <w:proofErr w:type="spellEnd"/>
            <w:r w:rsidRPr="00AB4484">
              <w:rPr>
                <w:rFonts w:ascii="Palatino Linotype" w:hAnsi="Palatino Linotype"/>
                <w:lang w:val="fr-FR"/>
              </w:rPr>
              <w:t xml:space="preserve">, Domaine De </w:t>
            </w:r>
            <w:proofErr w:type="spellStart"/>
            <w:r w:rsidRPr="00AB4484">
              <w:rPr>
                <w:rFonts w:ascii="Palatino Linotype" w:hAnsi="Palatino Linotype"/>
                <w:lang w:val="fr-FR"/>
              </w:rPr>
              <w:t>Courcel</w:t>
            </w:r>
            <w:proofErr w:type="spellEnd"/>
          </w:p>
        </w:tc>
        <w:tc>
          <w:tcPr>
            <w:tcW w:w="999" w:type="dxa"/>
            <w:gridSpan w:val="2"/>
          </w:tcPr>
          <w:p w14:paraId="2ABC745E" w14:textId="6674D5FA" w:rsidR="004E39D9" w:rsidRPr="00AB4484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550.00</w:t>
            </w:r>
          </w:p>
        </w:tc>
      </w:tr>
      <w:tr w:rsidR="004E39D9" w:rsidRPr="00AB4484" w14:paraId="3E127487" w14:textId="77777777" w:rsidTr="00C64D38">
        <w:tc>
          <w:tcPr>
            <w:tcW w:w="851" w:type="dxa"/>
            <w:gridSpan w:val="2"/>
          </w:tcPr>
          <w:p w14:paraId="47395037" w14:textId="23446E03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7" w:type="dxa"/>
            <w:gridSpan w:val="3"/>
          </w:tcPr>
          <w:p w14:paraId="7CC72139" w14:textId="7C2CA0A6" w:rsidR="004E39D9" w:rsidRPr="00AB4484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 xml:space="preserve">Griotte-Chambertin, Joseph </w:t>
            </w:r>
            <w:proofErr w:type="spellStart"/>
            <w:r w:rsidRPr="00AB4484">
              <w:rPr>
                <w:rFonts w:ascii="Palatino Linotype" w:hAnsi="Palatino Linotype"/>
                <w:lang w:val="fr-FR"/>
              </w:rPr>
              <w:t>Drouhin</w:t>
            </w:r>
            <w:proofErr w:type="spellEnd"/>
          </w:p>
        </w:tc>
        <w:tc>
          <w:tcPr>
            <w:tcW w:w="999" w:type="dxa"/>
            <w:gridSpan w:val="2"/>
          </w:tcPr>
          <w:p w14:paraId="7E528057" w14:textId="2B862C74" w:rsidR="004E39D9" w:rsidRPr="00AB4484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B4484">
              <w:rPr>
                <w:rFonts w:ascii="Palatino Linotype" w:hAnsi="Palatino Linotype"/>
                <w:lang w:val="fr-FR"/>
              </w:rPr>
              <w:t>1,350.00</w:t>
            </w:r>
          </w:p>
        </w:tc>
      </w:tr>
      <w:tr w:rsidR="004E39D9" w14:paraId="6D597031" w14:textId="77777777" w:rsidTr="00C64D38">
        <w:tc>
          <w:tcPr>
            <w:tcW w:w="851" w:type="dxa"/>
            <w:gridSpan w:val="2"/>
          </w:tcPr>
          <w:p w14:paraId="5C76AD26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FDD6DB6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C6AFF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3F4C54B6" w14:textId="77777777" w:rsidTr="00C64D38">
        <w:tc>
          <w:tcPr>
            <w:tcW w:w="851" w:type="dxa"/>
            <w:gridSpan w:val="2"/>
          </w:tcPr>
          <w:p w14:paraId="0C62464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312E3854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533CD00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3DD29A41" w14:textId="77777777" w:rsidTr="00C64D38">
        <w:tc>
          <w:tcPr>
            <w:tcW w:w="851" w:type="dxa"/>
            <w:gridSpan w:val="2"/>
          </w:tcPr>
          <w:p w14:paraId="05AD9D7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07E0523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98110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00DAEC9" w14:textId="77777777" w:rsidTr="006D388D">
        <w:trPr>
          <w:trHeight w:val="133"/>
        </w:trPr>
        <w:tc>
          <w:tcPr>
            <w:tcW w:w="8788" w:type="dxa"/>
            <w:gridSpan w:val="5"/>
          </w:tcPr>
          <w:p w14:paraId="363419E9" w14:textId="77777777" w:rsidR="004E39D9" w:rsidRPr="002F1CBB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2F1CBB">
              <w:rPr>
                <w:rFonts w:ascii="Palatino Linotype" w:hAnsi="Palatino Linotype"/>
                <w:b/>
                <w:sz w:val="28"/>
                <w:lang w:val="fr-FR"/>
              </w:rPr>
              <w:t>Rest</w:t>
            </w:r>
            <w:proofErr w:type="spellEnd"/>
            <w:r w:rsidRPr="002F1CBB">
              <w:rPr>
                <w:rFonts w:ascii="Palatino Linotype" w:hAnsi="Palatino Linotype"/>
                <w:b/>
                <w:sz w:val="28"/>
                <w:lang w:val="fr-FR"/>
              </w:rPr>
              <w:t xml:space="preserve"> of World Red</w:t>
            </w:r>
          </w:p>
        </w:tc>
        <w:tc>
          <w:tcPr>
            <w:tcW w:w="999" w:type="dxa"/>
            <w:gridSpan w:val="2"/>
          </w:tcPr>
          <w:p w14:paraId="07D2E0FB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225C63" w14:paraId="79BBCC3C" w14:textId="77777777" w:rsidTr="00C64D38">
        <w:tc>
          <w:tcPr>
            <w:tcW w:w="851" w:type="dxa"/>
            <w:gridSpan w:val="2"/>
          </w:tcPr>
          <w:p w14:paraId="0523F869" w14:textId="178AC4A8" w:rsidR="004E39D9" w:rsidRPr="00803216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5</w:t>
            </w:r>
          </w:p>
        </w:tc>
        <w:tc>
          <w:tcPr>
            <w:tcW w:w="7937" w:type="dxa"/>
            <w:gridSpan w:val="3"/>
          </w:tcPr>
          <w:p w14:paraId="4FFD9914" w14:textId="5BB612C3" w:rsidR="004E39D9" w:rsidRPr="00225C63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225C63">
              <w:rPr>
                <w:rFonts w:ascii="Palatino Linotype" w:hAnsi="Palatino Linotype"/>
                <w:lang w:val="fr-FR"/>
              </w:rPr>
              <w:t>Bourgueil `Le Haut de la Butte’, D</w:t>
            </w:r>
            <w:r>
              <w:rPr>
                <w:rFonts w:ascii="Palatino Linotype" w:hAnsi="Palatino Linotype"/>
                <w:lang w:val="fr-FR"/>
              </w:rPr>
              <w:t>.</w:t>
            </w:r>
            <w:r w:rsidRPr="00225C63">
              <w:rPr>
                <w:rFonts w:ascii="Palatino Linotype" w:hAnsi="Palatino Linotype"/>
                <w:lang w:val="fr-FR"/>
              </w:rPr>
              <w:t xml:space="preserve"> de La Butte, Jacky Blot, Loire Valley</w:t>
            </w:r>
          </w:p>
        </w:tc>
        <w:tc>
          <w:tcPr>
            <w:tcW w:w="999" w:type="dxa"/>
            <w:gridSpan w:val="2"/>
          </w:tcPr>
          <w:p w14:paraId="4EE6724D" w14:textId="26E51769" w:rsidR="004E39D9" w:rsidRPr="00225C63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39D9" w:rsidRPr="00771355" w14:paraId="22EB9E9B" w14:textId="77777777" w:rsidTr="00C64D38">
        <w:tc>
          <w:tcPr>
            <w:tcW w:w="851" w:type="dxa"/>
            <w:gridSpan w:val="2"/>
          </w:tcPr>
          <w:p w14:paraId="79229D39" w14:textId="74646A10" w:rsidR="004E39D9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7937" w:type="dxa"/>
            <w:gridSpan w:val="3"/>
          </w:tcPr>
          <w:p w14:paraId="3FF695EF" w14:textId="0F86F19F" w:rsidR="004E39D9" w:rsidRPr="00771355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771355">
              <w:rPr>
                <w:rFonts w:ascii="Palatino Linotype" w:hAnsi="Palatino Linotype"/>
                <w:lang w:val="fr-FR"/>
              </w:rPr>
              <w:t>Châteauneuf-du-Pape, Domaine Cros de la Mûre</w:t>
            </w:r>
            <w:r>
              <w:rPr>
                <w:rFonts w:ascii="Palatino Linotype" w:hAnsi="Palatino Linotype"/>
                <w:lang w:val="fr-FR"/>
              </w:rPr>
              <w:t>, Rhône Valley</w:t>
            </w:r>
          </w:p>
        </w:tc>
        <w:tc>
          <w:tcPr>
            <w:tcW w:w="999" w:type="dxa"/>
            <w:gridSpan w:val="2"/>
          </w:tcPr>
          <w:p w14:paraId="71E2BFF9" w14:textId="5869D09A" w:rsidR="004E39D9" w:rsidRPr="00771355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5.00</w:t>
            </w:r>
          </w:p>
        </w:tc>
      </w:tr>
      <w:tr w:rsidR="004E39D9" w:rsidRPr="00A24320" w14:paraId="7EA55F05" w14:textId="77777777" w:rsidTr="00C64D38">
        <w:tc>
          <w:tcPr>
            <w:tcW w:w="851" w:type="dxa"/>
            <w:gridSpan w:val="2"/>
          </w:tcPr>
          <w:p w14:paraId="43B7D330" w14:textId="559A67AD" w:rsidR="004E39D9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1</w:t>
            </w:r>
          </w:p>
        </w:tc>
        <w:tc>
          <w:tcPr>
            <w:tcW w:w="7937" w:type="dxa"/>
            <w:gridSpan w:val="3"/>
          </w:tcPr>
          <w:p w14:paraId="7E2DABD4" w14:textId="077D15A3" w:rsidR="004E39D9" w:rsidRPr="00A24320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A24320">
              <w:rPr>
                <w:rFonts w:ascii="Palatino Linotype" w:hAnsi="Palatino Linotype"/>
                <w:lang w:val="it-IT"/>
              </w:rPr>
              <w:t>Barbaresco `Albesani’, Cantina Del P</w:t>
            </w:r>
            <w:r>
              <w:rPr>
                <w:rFonts w:ascii="Palatino Linotype" w:hAnsi="Palatino Linotype"/>
                <w:lang w:val="it-IT"/>
              </w:rPr>
              <w:t xml:space="preserve">ino, </w:t>
            </w:r>
            <w:r w:rsidRPr="00A24320">
              <w:rPr>
                <w:rFonts w:ascii="Palatino Linotype" w:hAnsi="Palatino Linotype"/>
                <w:lang w:val="it-IT"/>
              </w:rPr>
              <w:t>Piedmont</w:t>
            </w:r>
          </w:p>
        </w:tc>
        <w:tc>
          <w:tcPr>
            <w:tcW w:w="999" w:type="dxa"/>
            <w:gridSpan w:val="2"/>
          </w:tcPr>
          <w:p w14:paraId="3925EA96" w14:textId="4CE7A134" w:rsidR="004E39D9" w:rsidRPr="00A24320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20.00</w:t>
            </w:r>
          </w:p>
        </w:tc>
      </w:tr>
      <w:tr w:rsidR="004E39D9" w:rsidRPr="00EC1700" w14:paraId="52051597" w14:textId="77777777" w:rsidTr="00C64D38">
        <w:tc>
          <w:tcPr>
            <w:tcW w:w="851" w:type="dxa"/>
            <w:gridSpan w:val="2"/>
          </w:tcPr>
          <w:p w14:paraId="6A057376" w14:textId="5A2FE100" w:rsidR="004E39D9" w:rsidRDefault="004E39D9" w:rsidP="004E3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</w:p>
        </w:tc>
        <w:tc>
          <w:tcPr>
            <w:tcW w:w="7937" w:type="dxa"/>
            <w:gridSpan w:val="3"/>
          </w:tcPr>
          <w:p w14:paraId="6E2B6AC1" w14:textId="1465F6B0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Finca Dofí, Alvaro Palacio, Priorat, Spain </w:t>
            </w:r>
          </w:p>
        </w:tc>
        <w:tc>
          <w:tcPr>
            <w:tcW w:w="999" w:type="dxa"/>
            <w:gridSpan w:val="2"/>
          </w:tcPr>
          <w:p w14:paraId="12AB55BE" w14:textId="398A6A6D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40.00</w:t>
            </w:r>
          </w:p>
        </w:tc>
      </w:tr>
      <w:tr w:rsidR="004E39D9" w:rsidRPr="00F415DC" w14:paraId="299CDD28" w14:textId="77777777" w:rsidTr="00C64D38">
        <w:tc>
          <w:tcPr>
            <w:tcW w:w="851" w:type="dxa"/>
            <w:gridSpan w:val="2"/>
          </w:tcPr>
          <w:p w14:paraId="6509FD4C" w14:textId="2967A2D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7" w:type="dxa"/>
            <w:gridSpan w:val="3"/>
          </w:tcPr>
          <w:p w14:paraId="4B472F5D" w14:textId="1B5B48DB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 `Ginestra’, Paolo Conterno, Piedmont</w:t>
            </w:r>
          </w:p>
        </w:tc>
        <w:tc>
          <w:tcPr>
            <w:tcW w:w="999" w:type="dxa"/>
            <w:gridSpan w:val="2"/>
          </w:tcPr>
          <w:p w14:paraId="04F0EC10" w14:textId="002E06B0" w:rsidR="004E39D9" w:rsidRPr="00F415DC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40.00</w:t>
            </w:r>
          </w:p>
        </w:tc>
      </w:tr>
      <w:tr w:rsidR="004E39D9" w:rsidRPr="00F415DC" w14:paraId="55F14417" w14:textId="77777777" w:rsidTr="00C64D38">
        <w:tc>
          <w:tcPr>
            <w:tcW w:w="851" w:type="dxa"/>
            <w:gridSpan w:val="2"/>
          </w:tcPr>
          <w:p w14:paraId="06BC62E6" w14:textId="45A010A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7" w:type="dxa"/>
            <w:gridSpan w:val="3"/>
          </w:tcPr>
          <w:p w14:paraId="042AC256" w14:textId="1806BD12" w:rsidR="004E39D9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, Castiglione, Vietti, Piedmont</w:t>
            </w:r>
          </w:p>
        </w:tc>
        <w:tc>
          <w:tcPr>
            <w:tcW w:w="999" w:type="dxa"/>
            <w:gridSpan w:val="2"/>
          </w:tcPr>
          <w:p w14:paraId="776E1A3B" w14:textId="1F638D7C" w:rsidR="004E39D9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85.00</w:t>
            </w:r>
          </w:p>
        </w:tc>
      </w:tr>
      <w:tr w:rsidR="004E39D9" w14:paraId="2E19D246" w14:textId="77777777" w:rsidTr="00C64D38">
        <w:tc>
          <w:tcPr>
            <w:tcW w:w="851" w:type="dxa"/>
            <w:gridSpan w:val="2"/>
          </w:tcPr>
          <w:p w14:paraId="40581F88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7" w:type="dxa"/>
            <w:gridSpan w:val="3"/>
          </w:tcPr>
          <w:p w14:paraId="0FBE76C1" w14:textId="55902844" w:rsidR="004E39D9" w:rsidRPr="009B3E22" w:rsidRDefault="004E39D9" w:rsidP="004E39D9">
            <w:pPr>
              <w:rPr>
                <w:rFonts w:ascii="Palatino Linotype" w:hAnsi="Palatino Linotype"/>
                <w:lang w:val="it-IT"/>
              </w:rPr>
            </w:pPr>
            <w:r w:rsidRPr="00DF5426">
              <w:rPr>
                <w:rFonts w:ascii="Palatino Linotype" w:hAnsi="Palatino Linotype"/>
                <w:lang w:val="it-IT"/>
              </w:rPr>
              <w:t>Brunello di Montalcino</w:t>
            </w:r>
            <w:r>
              <w:rPr>
                <w:rFonts w:ascii="Palatino Linotype" w:hAnsi="Palatino Linotype"/>
                <w:lang w:val="it-IT"/>
              </w:rPr>
              <w:t>, Poggio d</w:t>
            </w:r>
            <w:r w:rsidRPr="00DF5426">
              <w:rPr>
                <w:rFonts w:ascii="Palatino Linotype" w:hAnsi="Palatino Linotype"/>
                <w:lang w:val="it-IT"/>
              </w:rPr>
              <w:t>i Sotto</w:t>
            </w:r>
            <w:r>
              <w:rPr>
                <w:rFonts w:ascii="Palatino Linotype" w:hAnsi="Palatino Linotype"/>
                <w:lang w:val="it-IT"/>
              </w:rPr>
              <w:t>, Tuscany</w:t>
            </w:r>
          </w:p>
        </w:tc>
        <w:tc>
          <w:tcPr>
            <w:tcW w:w="999" w:type="dxa"/>
            <w:gridSpan w:val="2"/>
          </w:tcPr>
          <w:p w14:paraId="18DE957E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4E39D9" w14:paraId="28A07670" w14:textId="77777777" w:rsidTr="00C64D38">
        <w:tc>
          <w:tcPr>
            <w:tcW w:w="851" w:type="dxa"/>
            <w:gridSpan w:val="2"/>
          </w:tcPr>
          <w:p w14:paraId="60F326E9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B28A19E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0CD2210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3AA25DC8" w14:textId="77777777" w:rsidTr="00C64D38">
        <w:tc>
          <w:tcPr>
            <w:tcW w:w="851" w:type="dxa"/>
            <w:gridSpan w:val="2"/>
          </w:tcPr>
          <w:p w14:paraId="01E4440F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2D13B6D0" w14:textId="18A4E526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859085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028B6D0C" w14:textId="77777777" w:rsidTr="00C64D38">
        <w:tc>
          <w:tcPr>
            <w:tcW w:w="851" w:type="dxa"/>
            <w:gridSpan w:val="2"/>
          </w:tcPr>
          <w:p w14:paraId="26FD79F5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3C6120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8670082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6F2236B" w14:textId="77777777" w:rsidTr="00C64D38">
        <w:tc>
          <w:tcPr>
            <w:tcW w:w="851" w:type="dxa"/>
            <w:gridSpan w:val="2"/>
          </w:tcPr>
          <w:p w14:paraId="28ACA16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1B7F570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94F6C15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6508ECD5" w14:textId="77777777" w:rsidTr="00C64D38">
        <w:tc>
          <w:tcPr>
            <w:tcW w:w="851" w:type="dxa"/>
            <w:gridSpan w:val="2"/>
          </w:tcPr>
          <w:p w14:paraId="1B09BA1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5F3407E6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A1FE7B5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4916247F" w14:textId="77777777" w:rsidTr="00C64D38">
        <w:tc>
          <w:tcPr>
            <w:tcW w:w="851" w:type="dxa"/>
            <w:gridSpan w:val="2"/>
          </w:tcPr>
          <w:p w14:paraId="4A6E12BC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BD181BF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F6B7938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04C636EB" w14:textId="77777777" w:rsidTr="00C64D38">
        <w:tc>
          <w:tcPr>
            <w:tcW w:w="851" w:type="dxa"/>
            <w:gridSpan w:val="2"/>
          </w:tcPr>
          <w:p w14:paraId="4E398B1E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109AE035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09810B8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3DC53B22" w14:textId="77777777" w:rsidTr="00C64D38">
        <w:tc>
          <w:tcPr>
            <w:tcW w:w="851" w:type="dxa"/>
            <w:gridSpan w:val="2"/>
          </w:tcPr>
          <w:p w14:paraId="5989706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08A941FC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05526FA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7B6CFBE4" w14:textId="77777777" w:rsidTr="00C64D38">
        <w:tc>
          <w:tcPr>
            <w:tcW w:w="851" w:type="dxa"/>
            <w:gridSpan w:val="2"/>
          </w:tcPr>
          <w:p w14:paraId="2137D4AD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75E6B58E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ECFF815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7855B073" w14:textId="77777777" w:rsidTr="00C64D38">
        <w:tc>
          <w:tcPr>
            <w:tcW w:w="851" w:type="dxa"/>
            <w:gridSpan w:val="2"/>
          </w:tcPr>
          <w:p w14:paraId="63F5BE6E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6597714D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DE29406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080192AC" w14:textId="77777777" w:rsidTr="00C64D38">
        <w:tc>
          <w:tcPr>
            <w:tcW w:w="851" w:type="dxa"/>
            <w:gridSpan w:val="2"/>
          </w:tcPr>
          <w:p w14:paraId="04E45CDA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7" w:type="dxa"/>
            <w:gridSpan w:val="3"/>
          </w:tcPr>
          <w:p w14:paraId="47CAC4AD" w14:textId="77777777" w:rsidR="004E39D9" w:rsidRPr="00DF5426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8E80481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080E7A7D" w14:textId="77777777" w:rsidTr="00151A88">
        <w:trPr>
          <w:gridAfter w:val="1"/>
          <w:wAfter w:w="6" w:type="dxa"/>
        </w:trPr>
        <w:tc>
          <w:tcPr>
            <w:tcW w:w="9781" w:type="dxa"/>
            <w:gridSpan w:val="6"/>
          </w:tcPr>
          <w:p w14:paraId="45A5E351" w14:textId="3F6480BD" w:rsidR="004E39D9" w:rsidRPr="00D67793" w:rsidRDefault="004E39D9" w:rsidP="004E39D9">
            <w:pPr>
              <w:contextualSpacing/>
              <w:jc w:val="center"/>
              <w:rPr>
                <w:rFonts w:ascii="Palatino Linotype" w:hAnsi="Palatino Linotype"/>
                <w:b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 xml:space="preserve">Sweet &amp; </w:t>
            </w:r>
            <w:proofErr w:type="spellStart"/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t>Fortified</w:t>
            </w:r>
            <w:proofErr w:type="spellEnd"/>
          </w:p>
        </w:tc>
      </w:tr>
      <w:tr w:rsidR="004E39D9" w14:paraId="358E69D7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28945F31" w14:textId="13829822" w:rsidR="004E39D9" w:rsidRPr="002F1CBB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F31305">
              <w:rPr>
                <w:rFonts w:ascii="Palatino Linotype" w:hAnsi="Palatino Linotype"/>
                <w:b/>
                <w:sz w:val="28"/>
                <w:lang w:val="fr-FR"/>
              </w:rPr>
              <w:t>Sweet</w:t>
            </w:r>
          </w:p>
        </w:tc>
        <w:tc>
          <w:tcPr>
            <w:tcW w:w="993" w:type="dxa"/>
          </w:tcPr>
          <w:p w14:paraId="5F14A1C2" w14:textId="46A6B01D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6A0C18" w14:paraId="4F8091EE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393DBAE7" w14:textId="08E3F4B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8032" w:type="dxa"/>
            <w:gridSpan w:val="4"/>
          </w:tcPr>
          <w:p w14:paraId="10380CAF" w14:textId="245D7A3E" w:rsidR="004E39D9" w:rsidRPr="006A0C18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6A0C18">
              <w:rPr>
                <w:rFonts w:ascii="Palatino Linotype" w:hAnsi="Palatino Linotype"/>
                <w:lang w:val="fr-FR"/>
              </w:rPr>
              <w:t>Carmes de Rieussec, Sauternes, B</w:t>
            </w:r>
            <w:r>
              <w:rPr>
                <w:rFonts w:ascii="Palatino Linotype" w:hAnsi="Palatino Linotype"/>
                <w:lang w:val="fr-FR"/>
              </w:rPr>
              <w:t>ordeaux, France</w:t>
            </w:r>
          </w:p>
        </w:tc>
        <w:tc>
          <w:tcPr>
            <w:tcW w:w="993" w:type="dxa"/>
          </w:tcPr>
          <w:p w14:paraId="514B441B" w14:textId="3672C961" w:rsidR="004E39D9" w:rsidRPr="006A0C18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4E39D9" w:rsidRPr="00C9218E" w14:paraId="12CEE18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1609A82" w14:textId="0305DE22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8032" w:type="dxa"/>
            <w:gridSpan w:val="4"/>
          </w:tcPr>
          <w:p w14:paraId="52144FC2" w14:textId="4B95F8BE" w:rsidR="004E39D9" w:rsidRPr="00C9218E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Tenuta di Castellaro, Malvasia delle Lipari</w:t>
            </w:r>
          </w:p>
        </w:tc>
        <w:tc>
          <w:tcPr>
            <w:tcW w:w="993" w:type="dxa"/>
          </w:tcPr>
          <w:p w14:paraId="704499D8" w14:textId="3C31E191" w:rsidR="004E39D9" w:rsidRPr="00C9218E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60.00</w:t>
            </w:r>
          </w:p>
        </w:tc>
      </w:tr>
      <w:tr w:rsidR="004E39D9" w:rsidRPr="00FD03CA" w14:paraId="73889FF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9C60C3A" w14:textId="30733CC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8032" w:type="dxa"/>
            <w:gridSpan w:val="4"/>
          </w:tcPr>
          <w:p w14:paraId="4DCFE8DB" w14:textId="3D52FBC7" w:rsidR="004E39D9" w:rsidRPr="006A0C18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Tokaji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B44AA1">
              <w:rPr>
                <w:rFonts w:ascii="Palatino Linotype" w:hAnsi="Palatino Linotype"/>
                <w:lang w:val="fr-FR"/>
              </w:rPr>
              <w:t>Aszú</w:t>
            </w:r>
            <w:proofErr w:type="spellEnd"/>
            <w:r w:rsidRPr="00B44AA1">
              <w:rPr>
                <w:rFonts w:ascii="Palatino Linotype" w:hAnsi="Palatino Linotype"/>
                <w:lang w:val="fr-FR"/>
              </w:rPr>
              <w:t xml:space="preserve"> 5 </w:t>
            </w:r>
            <w:proofErr w:type="spellStart"/>
            <w:r w:rsidRPr="00B44AA1">
              <w:rPr>
                <w:rFonts w:ascii="Palatino Linotype" w:hAnsi="Palatino Linotype"/>
                <w:lang w:val="fr-FR"/>
              </w:rPr>
              <w:t>Puttonyo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Château </w:t>
            </w:r>
            <w:proofErr w:type="spellStart"/>
            <w:r>
              <w:rPr>
                <w:rFonts w:ascii="Palatino Linotype" w:hAnsi="Palatino Linotype"/>
                <w:lang w:val="fr-FR"/>
              </w:rPr>
              <w:t>Megyer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Tokaji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Hungary</w:t>
            </w:r>
            <w:proofErr w:type="spellEnd"/>
          </w:p>
        </w:tc>
        <w:tc>
          <w:tcPr>
            <w:tcW w:w="993" w:type="dxa"/>
          </w:tcPr>
          <w:p w14:paraId="3C2506F4" w14:textId="01234931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4E39D9" w:rsidRPr="006473CC" w14:paraId="567ABDE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8D5BE51" w14:textId="0EFF045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8032" w:type="dxa"/>
            <w:gridSpan w:val="4"/>
          </w:tcPr>
          <w:p w14:paraId="1AF30884" w14:textId="1BD8F3B7" w:rsidR="004E39D9" w:rsidRPr="006473CC" w:rsidRDefault="004E39D9" w:rsidP="004E39D9">
            <w:pPr>
              <w:contextualSpacing/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Tokaji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 </w:t>
            </w:r>
            <w:proofErr w:type="spellStart"/>
            <w:r w:rsidRPr="00B44AA1">
              <w:rPr>
                <w:rFonts w:ascii="Palatino Linotype" w:hAnsi="Palatino Linotype"/>
                <w:lang w:val="fr-FR"/>
              </w:rPr>
              <w:t>Aszú</w:t>
            </w:r>
            <w:proofErr w:type="spellEnd"/>
            <w:r w:rsidRPr="00B44AA1">
              <w:rPr>
                <w:rFonts w:ascii="Palatino Linotype" w:hAnsi="Palatino Linotype"/>
                <w:lang w:val="fr-FR"/>
              </w:rPr>
              <w:t xml:space="preserve"> 5 </w:t>
            </w:r>
            <w:proofErr w:type="spellStart"/>
            <w:r w:rsidRPr="00B44AA1">
              <w:rPr>
                <w:rFonts w:ascii="Palatino Linotype" w:hAnsi="Palatino Linotype"/>
                <w:lang w:val="fr-FR"/>
              </w:rPr>
              <w:t>Puttonyos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Pr="00F36772">
              <w:rPr>
                <w:rFonts w:ascii="Palatino Linotype" w:hAnsi="Palatino Linotype"/>
                <w:lang w:val="fr-FR"/>
              </w:rPr>
              <w:t>Disznókő</w:t>
            </w:r>
            <w:proofErr w:type="spellEnd"/>
            <w:r w:rsidRPr="00F36772"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 w:rsidRPr="00F36772">
              <w:rPr>
                <w:rFonts w:ascii="Palatino Linotype" w:hAnsi="Palatino Linotype"/>
                <w:lang w:val="fr-FR"/>
              </w:rPr>
              <w:t>Hungary</w:t>
            </w:r>
            <w:proofErr w:type="spellEnd"/>
            <w:r w:rsidRPr="00F36772">
              <w:rPr>
                <w:rFonts w:ascii="Palatino Linotype" w:hAnsi="Palatino Linotype"/>
                <w:lang w:val="fr-FR"/>
              </w:rPr>
              <w:t xml:space="preserve"> (50cl)</w:t>
            </w:r>
          </w:p>
        </w:tc>
        <w:tc>
          <w:tcPr>
            <w:tcW w:w="993" w:type="dxa"/>
          </w:tcPr>
          <w:p w14:paraId="789A6752" w14:textId="6C683AC9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4E39D9" w:rsidRPr="002270D2" w14:paraId="2F1622A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4B5F603" w14:textId="14EF35FE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8032" w:type="dxa"/>
            <w:gridSpan w:val="4"/>
          </w:tcPr>
          <w:p w14:paraId="03ABD62B" w14:textId="7F136037" w:rsidR="004E39D9" w:rsidRPr="006D2D10" w:rsidRDefault="004E39D9" w:rsidP="004E39D9">
            <w:pPr>
              <w:contextualSpacing/>
              <w:rPr>
                <w:rFonts w:ascii="Palatino Linotype" w:hAnsi="Palatino Linotype"/>
                <w:lang w:val="de-DE"/>
              </w:rPr>
            </w:pPr>
            <w:r w:rsidRPr="00DA4912">
              <w:rPr>
                <w:rFonts w:ascii="Palatino Linotype" w:hAnsi="Palatino Linotype"/>
                <w:lang w:val="de-DE"/>
              </w:rPr>
              <w:t>Vin de Constance, Klein Constantia, South Africa (500ml)</w:t>
            </w:r>
          </w:p>
        </w:tc>
        <w:tc>
          <w:tcPr>
            <w:tcW w:w="993" w:type="dxa"/>
          </w:tcPr>
          <w:p w14:paraId="7243D382" w14:textId="3417344C" w:rsidR="004E39D9" w:rsidRDefault="004E39D9" w:rsidP="004E39D9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95.00</w:t>
            </w:r>
          </w:p>
        </w:tc>
      </w:tr>
      <w:tr w:rsidR="004E39D9" w:rsidRPr="001C464E" w14:paraId="30DE0264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520BB12" w14:textId="4A08EEF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8032" w:type="dxa"/>
            <w:gridSpan w:val="4"/>
          </w:tcPr>
          <w:p w14:paraId="03B59E00" w14:textId="324C1ED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Doisy </w:t>
            </w:r>
            <w:proofErr w:type="spellStart"/>
            <w:r>
              <w:rPr>
                <w:rFonts w:ascii="Palatino Linotype" w:hAnsi="Palatino Linotype"/>
                <w:lang w:val="fr-FR"/>
              </w:rPr>
              <w:t>Daëne</w:t>
            </w:r>
            <w:proofErr w:type="spellEnd"/>
            <w:r>
              <w:rPr>
                <w:rFonts w:ascii="Palatino Linotype" w:hAnsi="Palatino Linotype"/>
                <w:lang w:val="fr-FR"/>
              </w:rPr>
              <w:t>, Barsac, Bordeaux, France</w:t>
            </w:r>
          </w:p>
        </w:tc>
        <w:tc>
          <w:tcPr>
            <w:tcW w:w="993" w:type="dxa"/>
          </w:tcPr>
          <w:p w14:paraId="697B0E3C" w14:textId="317354DC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7.00</w:t>
            </w:r>
          </w:p>
        </w:tc>
      </w:tr>
      <w:tr w:rsidR="004E39D9" w:rsidRPr="00A20FBB" w14:paraId="5CAB645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095F43B" w14:textId="196C083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8032" w:type="dxa"/>
            <w:gridSpan w:val="4"/>
          </w:tcPr>
          <w:p w14:paraId="73C75439" w14:textId="6E32033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teaux du Layon 1</w:t>
            </w:r>
            <w:r w:rsidRPr="00A8522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Chaume, Château Soucherie, Loire Valley, France</w:t>
            </w:r>
          </w:p>
        </w:tc>
        <w:tc>
          <w:tcPr>
            <w:tcW w:w="993" w:type="dxa"/>
          </w:tcPr>
          <w:p w14:paraId="40F6F1EA" w14:textId="389BE44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4E39D9" w:rsidRPr="00A20FBB" w14:paraId="38A61651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20892FE7" w14:textId="13F9833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8032" w:type="dxa"/>
            <w:gridSpan w:val="4"/>
          </w:tcPr>
          <w:p w14:paraId="49FF81C4" w14:textId="3F8CA4EE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BF0801">
              <w:rPr>
                <w:rFonts w:ascii="Palatino Linotype" w:hAnsi="Palatino Linotype"/>
                <w:lang w:val="fr-FR"/>
              </w:rPr>
              <w:t xml:space="preserve">Vin de Constance, Klein Constantia, South </w:t>
            </w:r>
            <w:proofErr w:type="spellStart"/>
            <w:r w:rsidRPr="00BF0801">
              <w:rPr>
                <w:rFonts w:ascii="Palatino Linotype" w:hAnsi="Palatino Linotype"/>
                <w:lang w:val="fr-FR"/>
              </w:rPr>
              <w:t>Africa</w:t>
            </w:r>
            <w:proofErr w:type="spellEnd"/>
            <w:r w:rsidRPr="00BF0801">
              <w:rPr>
                <w:rFonts w:ascii="Palatino Linotype" w:hAnsi="Palatino Linotype"/>
                <w:lang w:val="fr-FR"/>
              </w:rPr>
              <w:t xml:space="preserve"> (500ml)</w:t>
            </w:r>
          </w:p>
        </w:tc>
        <w:tc>
          <w:tcPr>
            <w:tcW w:w="993" w:type="dxa"/>
          </w:tcPr>
          <w:p w14:paraId="6A2215AA" w14:textId="09F73244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4E39D9" w:rsidRPr="0072080D" w14:paraId="1B9625D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98301DE" w14:textId="7B188C5F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8032" w:type="dxa"/>
            <w:gridSpan w:val="4"/>
          </w:tcPr>
          <w:p w14:paraId="51EB665B" w14:textId="6DB5B3BD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72080D">
              <w:rPr>
                <w:rFonts w:ascii="Palatino Linotype" w:hAnsi="Palatino Linotype"/>
                <w:lang w:val="fr-FR"/>
              </w:rPr>
              <w:t>Château Suduiraut, 1</w:t>
            </w:r>
            <w:r w:rsidRPr="0072080D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72080D">
              <w:rPr>
                <w:rFonts w:ascii="Palatino Linotype" w:hAnsi="Palatino Linotype"/>
                <w:lang w:val="fr-FR"/>
              </w:rPr>
              <w:t>Cru Classé, Sauternes, Bordeaux, France</w:t>
            </w:r>
          </w:p>
        </w:tc>
        <w:tc>
          <w:tcPr>
            <w:tcW w:w="993" w:type="dxa"/>
          </w:tcPr>
          <w:p w14:paraId="4EC2A08D" w14:textId="78FC8830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39D9" w:rsidRPr="0072080D" w14:paraId="2DF1B742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306A6F6C" w14:textId="39694E91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8032" w:type="dxa"/>
            <w:gridSpan w:val="4"/>
          </w:tcPr>
          <w:p w14:paraId="7E415387" w14:textId="371189CB" w:rsidR="004E39D9" w:rsidRPr="0072080D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BF0801">
              <w:rPr>
                <w:rFonts w:ascii="Palatino Linotype" w:hAnsi="Palatino Linotype"/>
                <w:lang w:val="fr-FR"/>
              </w:rPr>
              <w:t xml:space="preserve">Vin de Constance, Klein Constantia, South </w:t>
            </w:r>
            <w:proofErr w:type="spellStart"/>
            <w:r w:rsidRPr="00BF0801">
              <w:rPr>
                <w:rFonts w:ascii="Palatino Linotype" w:hAnsi="Palatino Linotype"/>
                <w:lang w:val="fr-FR"/>
              </w:rPr>
              <w:t>Africa</w:t>
            </w:r>
            <w:proofErr w:type="spellEnd"/>
            <w:r w:rsidRPr="00BF0801">
              <w:rPr>
                <w:rFonts w:ascii="Palatino Linotype" w:hAnsi="Palatino Linotype"/>
                <w:lang w:val="fr-FR"/>
              </w:rPr>
              <w:t xml:space="preserve"> (500ml)</w:t>
            </w:r>
          </w:p>
        </w:tc>
        <w:tc>
          <w:tcPr>
            <w:tcW w:w="993" w:type="dxa"/>
          </w:tcPr>
          <w:p w14:paraId="2B2E6552" w14:textId="75D766CC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39D9" w:rsidRPr="00A20FBB" w14:paraId="23A5A219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7B2A877" w14:textId="28A145F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2" w:type="dxa"/>
            <w:gridSpan w:val="4"/>
          </w:tcPr>
          <w:p w14:paraId="7BF5BDF6" w14:textId="18EF4BF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6D2132">
              <w:rPr>
                <w:rFonts w:ascii="Palatino Linotype" w:hAnsi="Palatino Linotype"/>
                <w:lang w:val="fr-FR"/>
              </w:rPr>
              <w:t xml:space="preserve">Château Rieussec, </w:t>
            </w:r>
            <w:r w:rsidRPr="00674130">
              <w:rPr>
                <w:rFonts w:ascii="Palatino Linotype" w:hAnsi="Palatino Linotype"/>
                <w:lang w:val="fr-FR"/>
              </w:rPr>
              <w:t>1</w:t>
            </w:r>
            <w:r w:rsidRPr="00674130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674130">
              <w:rPr>
                <w:rFonts w:ascii="Palatino Linotype" w:hAnsi="Palatino Linotype"/>
                <w:lang w:val="fr-FR"/>
              </w:rPr>
              <w:t xml:space="preserve"> Grand Cru Classé, </w:t>
            </w:r>
            <w:r w:rsidRPr="006D2132">
              <w:rPr>
                <w:rFonts w:ascii="Palatino Linotype" w:hAnsi="Palatino Linotype"/>
                <w:lang w:val="fr-FR"/>
              </w:rPr>
              <w:t>Sauternes, Bordeaux, France</w:t>
            </w:r>
          </w:p>
        </w:tc>
        <w:tc>
          <w:tcPr>
            <w:tcW w:w="993" w:type="dxa"/>
          </w:tcPr>
          <w:p w14:paraId="1D857351" w14:textId="273820F2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4E39D9" w:rsidRPr="00B82879" w14:paraId="10C5293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F93C4B7" w14:textId="019822F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8032" w:type="dxa"/>
            <w:gridSpan w:val="4"/>
          </w:tcPr>
          <w:p w14:paraId="62EEAD0B" w14:textId="484BB61E" w:rsidR="004E39D9" w:rsidRPr="006D2132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B82879">
              <w:rPr>
                <w:rFonts w:ascii="Palatino Linotype" w:hAnsi="Palatino Linotype"/>
                <w:lang w:val="fr-FR"/>
              </w:rPr>
              <w:t>Château Suduiraut, 1er Cru Classé, Sauternes, Bordeaux, France</w:t>
            </w:r>
          </w:p>
        </w:tc>
        <w:tc>
          <w:tcPr>
            <w:tcW w:w="993" w:type="dxa"/>
          </w:tcPr>
          <w:p w14:paraId="797175E7" w14:textId="644229A8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39D9" w:rsidRPr="00A20FBB" w14:paraId="4765C22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C0D5185" w14:textId="2980A33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8032" w:type="dxa"/>
            <w:gridSpan w:val="4"/>
          </w:tcPr>
          <w:p w14:paraId="05FD3070" w14:textId="02AA7F90" w:rsidR="004E39D9" w:rsidRPr="006D2132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BF0801">
              <w:rPr>
                <w:rFonts w:ascii="Palatino Linotype" w:hAnsi="Palatino Linotype"/>
                <w:lang w:val="fr-FR"/>
              </w:rPr>
              <w:t xml:space="preserve">Vin de Constance, Klein Constantia, South </w:t>
            </w:r>
            <w:proofErr w:type="spellStart"/>
            <w:r w:rsidRPr="00BF0801">
              <w:rPr>
                <w:rFonts w:ascii="Palatino Linotype" w:hAnsi="Palatino Linotype"/>
                <w:lang w:val="fr-FR"/>
              </w:rPr>
              <w:t>Africa</w:t>
            </w:r>
            <w:proofErr w:type="spellEnd"/>
            <w:r w:rsidRPr="00BF0801">
              <w:rPr>
                <w:rFonts w:ascii="Palatino Linotype" w:hAnsi="Palatino Linotype"/>
                <w:lang w:val="fr-FR"/>
              </w:rPr>
              <w:t xml:space="preserve"> (500ml)</w:t>
            </w:r>
          </w:p>
        </w:tc>
        <w:tc>
          <w:tcPr>
            <w:tcW w:w="993" w:type="dxa"/>
          </w:tcPr>
          <w:p w14:paraId="5D37F959" w14:textId="2F5E2B56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4E39D9" w14:paraId="3D13DE70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2BE4FEE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0B12F999" w14:textId="77777777" w:rsidR="004E39D9" w:rsidRPr="0012378C" w:rsidRDefault="004E39D9" w:rsidP="004E39D9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3" w:type="dxa"/>
          </w:tcPr>
          <w:p w14:paraId="71FE1FB9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:rsidRPr="002270D2" w14:paraId="4DA141D0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BD88B92" w14:textId="4218D96D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6D6F4CFC" w14:textId="2D2A24B7" w:rsidR="004E39D9" w:rsidRPr="00EB0CC3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3" w:type="dxa"/>
          </w:tcPr>
          <w:p w14:paraId="61E948F8" w14:textId="77777777" w:rsidR="004E39D9" w:rsidRPr="00EB0CC3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:rsidRPr="002270D2" w14:paraId="15BAE39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66BFD91" w14:textId="77777777" w:rsidR="004E39D9" w:rsidRPr="00EB0CC3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8032" w:type="dxa"/>
            <w:gridSpan w:val="4"/>
          </w:tcPr>
          <w:p w14:paraId="37EB8190" w14:textId="77777777" w:rsidR="004E39D9" w:rsidRPr="00EB0CC3" w:rsidRDefault="004E39D9" w:rsidP="004E39D9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3" w:type="dxa"/>
          </w:tcPr>
          <w:p w14:paraId="60D63BA4" w14:textId="77777777" w:rsidR="004E39D9" w:rsidRPr="00EB0CC3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E39D9" w14:paraId="5BA37362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7DE19ED2" w14:textId="7777777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B23388">
              <w:rPr>
                <w:rFonts w:ascii="Palatino Linotype" w:hAnsi="Palatino Linotype"/>
                <w:b/>
                <w:sz w:val="28"/>
                <w:lang w:val="fr-FR"/>
              </w:rPr>
              <w:t>Fortified</w:t>
            </w:r>
            <w:proofErr w:type="spellEnd"/>
          </w:p>
        </w:tc>
        <w:tc>
          <w:tcPr>
            <w:tcW w:w="993" w:type="dxa"/>
          </w:tcPr>
          <w:p w14:paraId="5396CF81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39D9" w14:paraId="2F8B09E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10200F7" w14:textId="421C16B7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2" w:type="dxa"/>
            <w:gridSpan w:val="4"/>
          </w:tcPr>
          <w:p w14:paraId="14EBC96B" w14:textId="795B35DF" w:rsidR="004E39D9" w:rsidRPr="003D1336" w:rsidRDefault="004E39D9" w:rsidP="004E39D9">
            <w:pPr>
              <w:rPr>
                <w:rFonts w:ascii="Palatino Linotype" w:hAnsi="Palatino Linotype"/>
                <w:lang w:val="de-DE"/>
              </w:rPr>
            </w:pPr>
            <w:r w:rsidRPr="003D1336">
              <w:rPr>
                <w:rFonts w:ascii="Palatino Linotype" w:hAnsi="Palatino Linotype"/>
                <w:lang w:val="de-DE"/>
              </w:rPr>
              <w:t xml:space="preserve">Campbells </w:t>
            </w:r>
            <w:r>
              <w:rPr>
                <w:rFonts w:ascii="Palatino Linotype" w:hAnsi="Palatino Linotype"/>
                <w:lang w:val="de-DE"/>
              </w:rPr>
              <w:t>`</w:t>
            </w:r>
            <w:r w:rsidRPr="003D1336">
              <w:rPr>
                <w:rFonts w:ascii="Palatino Linotype" w:hAnsi="Palatino Linotype"/>
                <w:lang w:val="de-DE"/>
              </w:rPr>
              <w:t>Muscat</w:t>
            </w:r>
            <w:r>
              <w:rPr>
                <w:rFonts w:ascii="Palatino Linotype" w:hAnsi="Palatino Linotype"/>
                <w:lang w:val="de-DE"/>
              </w:rPr>
              <w:t>‘</w:t>
            </w:r>
            <w:r w:rsidRPr="003D1336">
              <w:rPr>
                <w:rFonts w:ascii="Palatino Linotype" w:hAnsi="Palatino Linotype"/>
                <w:lang w:val="de-DE"/>
              </w:rPr>
              <w:t>, Rutherglen, Australia (375ml)</w:t>
            </w:r>
          </w:p>
        </w:tc>
        <w:tc>
          <w:tcPr>
            <w:tcW w:w="993" w:type="dxa"/>
          </w:tcPr>
          <w:p w14:paraId="349ABE80" w14:textId="48C63781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.00</w:t>
            </w:r>
          </w:p>
        </w:tc>
      </w:tr>
      <w:tr w:rsidR="004E39D9" w14:paraId="39783FC6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C371415" w14:textId="6A81C96C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2" w:type="dxa"/>
            <w:gridSpan w:val="4"/>
          </w:tcPr>
          <w:p w14:paraId="480A56E0" w14:textId="1019150C" w:rsidR="004E39D9" w:rsidRPr="005C6622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atafia de Champagne `Edmond’, Moussé Fils, Champagne, France (50cl)</w:t>
            </w:r>
          </w:p>
        </w:tc>
        <w:tc>
          <w:tcPr>
            <w:tcW w:w="993" w:type="dxa"/>
          </w:tcPr>
          <w:p w14:paraId="4FB3A2C5" w14:textId="2D49148C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4E39D9" w:rsidRPr="003031C1" w14:paraId="2314D831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3CE0238" w14:textId="17145BA5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8032" w:type="dxa"/>
            <w:gridSpan w:val="4"/>
          </w:tcPr>
          <w:p w14:paraId="5137E407" w14:textId="5718D79B" w:rsidR="004E39D9" w:rsidRPr="003031C1" w:rsidRDefault="004E39D9" w:rsidP="004E39D9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Quinta Da Cavadinha, Warre’s, Douro, Portugal</w:t>
            </w:r>
          </w:p>
        </w:tc>
        <w:tc>
          <w:tcPr>
            <w:tcW w:w="993" w:type="dxa"/>
          </w:tcPr>
          <w:p w14:paraId="6833B788" w14:textId="0EC2788B" w:rsidR="004E39D9" w:rsidRPr="003031C1" w:rsidRDefault="004E39D9" w:rsidP="004E39D9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68.00</w:t>
            </w:r>
          </w:p>
        </w:tc>
      </w:tr>
      <w:tr w:rsidR="004E39D9" w14:paraId="72B86566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3EFB86F8" w14:textId="467FC6EB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2" w:type="dxa"/>
            <w:gridSpan w:val="4"/>
          </w:tcPr>
          <w:p w14:paraId="5275B155" w14:textId="2EFEFA91" w:rsidR="004E39D9" w:rsidRPr="005C6622" w:rsidRDefault="004E39D9" w:rsidP="004E39D9">
            <w:pPr>
              <w:rPr>
                <w:rFonts w:ascii="Palatino Linotype" w:hAnsi="Palatino Linotype"/>
                <w:lang w:val="fr-FR"/>
              </w:rPr>
            </w:pPr>
            <w:r w:rsidRPr="004B0313">
              <w:rPr>
                <w:rFonts w:ascii="Palatino Linotype" w:hAnsi="Palatino Linotype"/>
                <w:lang w:val="fr-FR"/>
              </w:rPr>
              <w:t>Ratafia de Champagne</w:t>
            </w:r>
            <w:r>
              <w:rPr>
                <w:rFonts w:ascii="Palatino Linotype" w:hAnsi="Palatino Linotype"/>
                <w:lang w:val="fr-FR"/>
              </w:rPr>
              <w:t>, Henri Giraud,</w:t>
            </w:r>
            <w:r w:rsidRPr="004B0313">
              <w:rPr>
                <w:rFonts w:ascii="Palatino Linotype" w:hAnsi="Palatino Linotype"/>
                <w:lang w:val="fr-FR"/>
              </w:rPr>
              <w:t xml:space="preserve"> Champagne, </w:t>
            </w:r>
            <w:r>
              <w:rPr>
                <w:rFonts w:ascii="Palatino Linotype" w:hAnsi="Palatino Linotype"/>
                <w:lang w:val="fr-FR"/>
              </w:rPr>
              <w:t>France (50cl)</w:t>
            </w:r>
          </w:p>
        </w:tc>
        <w:tc>
          <w:tcPr>
            <w:tcW w:w="993" w:type="dxa"/>
          </w:tcPr>
          <w:p w14:paraId="0820F089" w14:textId="06DF5450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4E39D9" w14:paraId="604091D6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14B9DC7" w14:textId="43FBAC64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7</w:t>
            </w:r>
          </w:p>
        </w:tc>
        <w:tc>
          <w:tcPr>
            <w:tcW w:w="8032" w:type="dxa"/>
            <w:gridSpan w:val="4"/>
          </w:tcPr>
          <w:p w14:paraId="1CF09FB4" w14:textId="41C33390" w:rsidR="004E39D9" w:rsidRPr="004B0313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Verdelho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landy’s</w:t>
            </w:r>
            <w:proofErr w:type="spellEnd"/>
            <w:r>
              <w:rPr>
                <w:rFonts w:ascii="Palatino Linotype" w:hAnsi="Palatino Linotype"/>
                <w:lang w:val="fr-FR"/>
              </w:rPr>
              <w:t>, Madeira, Portugal</w:t>
            </w:r>
          </w:p>
        </w:tc>
        <w:tc>
          <w:tcPr>
            <w:tcW w:w="993" w:type="dxa"/>
          </w:tcPr>
          <w:p w14:paraId="562B9002" w14:textId="0CAF8230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4E39D9" w14:paraId="476C539F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3B8777A3" w14:textId="37622CEA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5</w:t>
            </w:r>
          </w:p>
        </w:tc>
        <w:tc>
          <w:tcPr>
            <w:tcW w:w="8032" w:type="dxa"/>
            <w:gridSpan w:val="4"/>
          </w:tcPr>
          <w:p w14:paraId="57058A72" w14:textId="43125E56" w:rsidR="004E39D9" w:rsidRPr="004B0313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>
              <w:rPr>
                <w:rFonts w:ascii="Palatino Linotype" w:hAnsi="Palatino Linotype"/>
                <w:lang w:val="fr-FR"/>
              </w:rPr>
              <w:t>Sercial</w:t>
            </w:r>
            <w:proofErr w:type="spellEnd"/>
            <w:r>
              <w:rPr>
                <w:rFonts w:ascii="Palatino Linotype" w:hAnsi="Palatino Linotype"/>
                <w:lang w:val="fr-FR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fr-FR"/>
              </w:rPr>
              <w:t>Blandy’s</w:t>
            </w:r>
            <w:proofErr w:type="spellEnd"/>
            <w:r>
              <w:rPr>
                <w:rFonts w:ascii="Palatino Linotype" w:hAnsi="Palatino Linotype"/>
                <w:lang w:val="fr-FR"/>
              </w:rPr>
              <w:t>, Madeira, Portugal</w:t>
            </w:r>
          </w:p>
        </w:tc>
        <w:tc>
          <w:tcPr>
            <w:tcW w:w="993" w:type="dxa"/>
          </w:tcPr>
          <w:p w14:paraId="0A9D1647" w14:textId="2775ACC5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4E39D9" w14:paraId="768C545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799B905" w14:textId="757AD896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0</w:t>
            </w:r>
          </w:p>
        </w:tc>
        <w:tc>
          <w:tcPr>
            <w:tcW w:w="8032" w:type="dxa"/>
            <w:gridSpan w:val="4"/>
          </w:tcPr>
          <w:p w14:paraId="3F5BEBBA" w14:textId="7496E849" w:rsidR="004E39D9" w:rsidRPr="00536B2F" w:rsidRDefault="004E39D9" w:rsidP="004E39D9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F40ED4">
              <w:rPr>
                <w:rFonts w:ascii="Palatino Linotype" w:hAnsi="Palatino Linotype"/>
                <w:lang w:val="fr-FR"/>
              </w:rPr>
              <w:t>Verdelho</w:t>
            </w:r>
            <w:proofErr w:type="spellEnd"/>
            <w:r w:rsidRPr="00F40ED4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F40ED4">
              <w:rPr>
                <w:rFonts w:ascii="Palatino Linotype" w:hAnsi="Palatino Linotype"/>
                <w:lang w:val="fr-FR"/>
              </w:rPr>
              <w:t>D’</w:t>
            </w:r>
            <w:proofErr w:type="spellStart"/>
            <w:r w:rsidRPr="00F40ED4">
              <w:rPr>
                <w:rFonts w:ascii="Palatino Linotype" w:hAnsi="Palatino Linotype"/>
                <w:lang w:val="fr-FR"/>
              </w:rPr>
              <w:t>Oliveiras</w:t>
            </w:r>
            <w:proofErr w:type="spellEnd"/>
            <w:r w:rsidRPr="00F40ED4">
              <w:rPr>
                <w:rFonts w:ascii="Palatino Linotype" w:hAnsi="Palatino Linotype"/>
                <w:lang w:val="fr-FR"/>
              </w:rPr>
              <w:t>, Madeira, Portugal</w:t>
            </w:r>
          </w:p>
        </w:tc>
        <w:tc>
          <w:tcPr>
            <w:tcW w:w="993" w:type="dxa"/>
          </w:tcPr>
          <w:p w14:paraId="446F2286" w14:textId="415ECA35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0.00</w:t>
            </w:r>
          </w:p>
        </w:tc>
      </w:tr>
      <w:tr w:rsidR="004E39D9" w14:paraId="555DF0B2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E3D0CB8" w14:textId="30A53289" w:rsidR="004E39D9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671DC7B5" w14:textId="77777777" w:rsidR="004E39D9" w:rsidRPr="00F40ED4" w:rsidRDefault="004E39D9" w:rsidP="004E39D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C8354ED" w14:textId="77777777" w:rsidR="004E39D9" w:rsidRDefault="004E39D9" w:rsidP="004E39D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</w:tbl>
    <w:p w14:paraId="3F835164" w14:textId="2BD63528" w:rsidR="004149A4" w:rsidRPr="004B0313" w:rsidRDefault="004149A4" w:rsidP="004149A4">
      <w:pPr>
        <w:rPr>
          <w:lang w:val="fr-FR"/>
        </w:rPr>
      </w:pPr>
    </w:p>
    <w:sectPr w:rsidR="004149A4" w:rsidRPr="004B0313" w:rsidSect="00CD4D2E">
      <w:pgSz w:w="11906" w:h="16838"/>
      <w:pgMar w:top="1135" w:right="144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E1CA" w14:textId="77777777" w:rsidR="00AC64EF" w:rsidRDefault="00AC64EF" w:rsidP="006A6804">
      <w:pPr>
        <w:spacing w:after="0" w:line="240" w:lineRule="auto"/>
      </w:pPr>
      <w:r>
        <w:separator/>
      </w:r>
    </w:p>
  </w:endnote>
  <w:endnote w:type="continuationSeparator" w:id="0">
    <w:p w14:paraId="51E8E3BD" w14:textId="77777777" w:rsidR="00AC64EF" w:rsidRDefault="00AC64EF" w:rsidP="006A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B704" w14:textId="77777777" w:rsidR="00AC64EF" w:rsidRDefault="00AC64EF" w:rsidP="006A6804">
      <w:pPr>
        <w:spacing w:after="0" w:line="240" w:lineRule="auto"/>
      </w:pPr>
      <w:r>
        <w:separator/>
      </w:r>
    </w:p>
  </w:footnote>
  <w:footnote w:type="continuationSeparator" w:id="0">
    <w:p w14:paraId="3260DE32" w14:textId="77777777" w:rsidR="00AC64EF" w:rsidRDefault="00AC64EF" w:rsidP="006A6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FB"/>
    <w:rsid w:val="00000C93"/>
    <w:rsid w:val="00001584"/>
    <w:rsid w:val="000032F9"/>
    <w:rsid w:val="00003D0D"/>
    <w:rsid w:val="00004189"/>
    <w:rsid w:val="000046C3"/>
    <w:rsid w:val="00004EE3"/>
    <w:rsid w:val="0000673C"/>
    <w:rsid w:val="00006891"/>
    <w:rsid w:val="000068B0"/>
    <w:rsid w:val="00006D38"/>
    <w:rsid w:val="000074D6"/>
    <w:rsid w:val="00007898"/>
    <w:rsid w:val="00007B34"/>
    <w:rsid w:val="000111FE"/>
    <w:rsid w:val="0001160C"/>
    <w:rsid w:val="000126A2"/>
    <w:rsid w:val="00013408"/>
    <w:rsid w:val="00013CE7"/>
    <w:rsid w:val="00014044"/>
    <w:rsid w:val="00014CAC"/>
    <w:rsid w:val="0001548F"/>
    <w:rsid w:val="00015794"/>
    <w:rsid w:val="000159CB"/>
    <w:rsid w:val="00015CDD"/>
    <w:rsid w:val="00016D4B"/>
    <w:rsid w:val="00017424"/>
    <w:rsid w:val="000176C0"/>
    <w:rsid w:val="00017776"/>
    <w:rsid w:val="00020F55"/>
    <w:rsid w:val="0002111A"/>
    <w:rsid w:val="00021125"/>
    <w:rsid w:val="0002136A"/>
    <w:rsid w:val="000217B8"/>
    <w:rsid w:val="00021C72"/>
    <w:rsid w:val="000221CC"/>
    <w:rsid w:val="00022EE5"/>
    <w:rsid w:val="00023969"/>
    <w:rsid w:val="00023BB8"/>
    <w:rsid w:val="00023DDD"/>
    <w:rsid w:val="00024741"/>
    <w:rsid w:val="00024BDF"/>
    <w:rsid w:val="00025FDD"/>
    <w:rsid w:val="000266E6"/>
    <w:rsid w:val="00026A16"/>
    <w:rsid w:val="00027039"/>
    <w:rsid w:val="00027109"/>
    <w:rsid w:val="0002745D"/>
    <w:rsid w:val="00027E8B"/>
    <w:rsid w:val="000300BF"/>
    <w:rsid w:val="00030159"/>
    <w:rsid w:val="000306FD"/>
    <w:rsid w:val="000315D6"/>
    <w:rsid w:val="00031ACF"/>
    <w:rsid w:val="00031F7D"/>
    <w:rsid w:val="0003236C"/>
    <w:rsid w:val="00032AA8"/>
    <w:rsid w:val="00032C4C"/>
    <w:rsid w:val="00033915"/>
    <w:rsid w:val="00033BC0"/>
    <w:rsid w:val="00033BDF"/>
    <w:rsid w:val="00033D7E"/>
    <w:rsid w:val="00033DBE"/>
    <w:rsid w:val="00034042"/>
    <w:rsid w:val="00034809"/>
    <w:rsid w:val="00034866"/>
    <w:rsid w:val="00035749"/>
    <w:rsid w:val="00035ADE"/>
    <w:rsid w:val="00035B12"/>
    <w:rsid w:val="00035B21"/>
    <w:rsid w:val="000365BD"/>
    <w:rsid w:val="00036605"/>
    <w:rsid w:val="00036C95"/>
    <w:rsid w:val="000375AF"/>
    <w:rsid w:val="0004022D"/>
    <w:rsid w:val="0004042E"/>
    <w:rsid w:val="000404DE"/>
    <w:rsid w:val="00041977"/>
    <w:rsid w:val="00041CCE"/>
    <w:rsid w:val="00042142"/>
    <w:rsid w:val="000421C1"/>
    <w:rsid w:val="00042750"/>
    <w:rsid w:val="000429E0"/>
    <w:rsid w:val="00043154"/>
    <w:rsid w:val="000432CD"/>
    <w:rsid w:val="00043943"/>
    <w:rsid w:val="0004414F"/>
    <w:rsid w:val="0004553E"/>
    <w:rsid w:val="00047441"/>
    <w:rsid w:val="00047E0F"/>
    <w:rsid w:val="00047F14"/>
    <w:rsid w:val="00047F81"/>
    <w:rsid w:val="00050869"/>
    <w:rsid w:val="000513AA"/>
    <w:rsid w:val="000531FA"/>
    <w:rsid w:val="000533C1"/>
    <w:rsid w:val="00053561"/>
    <w:rsid w:val="000537AC"/>
    <w:rsid w:val="000538FB"/>
    <w:rsid w:val="00053C3B"/>
    <w:rsid w:val="00053CAD"/>
    <w:rsid w:val="0005499F"/>
    <w:rsid w:val="00055281"/>
    <w:rsid w:val="00055314"/>
    <w:rsid w:val="000554A4"/>
    <w:rsid w:val="00055874"/>
    <w:rsid w:val="00055D60"/>
    <w:rsid w:val="00055F11"/>
    <w:rsid w:val="0005646B"/>
    <w:rsid w:val="000570FD"/>
    <w:rsid w:val="00057256"/>
    <w:rsid w:val="00057682"/>
    <w:rsid w:val="0006035C"/>
    <w:rsid w:val="00060D36"/>
    <w:rsid w:val="00060DC5"/>
    <w:rsid w:val="00060E59"/>
    <w:rsid w:val="000618F0"/>
    <w:rsid w:val="00061B23"/>
    <w:rsid w:val="00062343"/>
    <w:rsid w:val="00063491"/>
    <w:rsid w:val="000634B0"/>
    <w:rsid w:val="000639BD"/>
    <w:rsid w:val="00065EA9"/>
    <w:rsid w:val="00066768"/>
    <w:rsid w:val="00066DF8"/>
    <w:rsid w:val="00066DFE"/>
    <w:rsid w:val="000671DC"/>
    <w:rsid w:val="000673A5"/>
    <w:rsid w:val="0007054E"/>
    <w:rsid w:val="000708C5"/>
    <w:rsid w:val="0007219F"/>
    <w:rsid w:val="0007286E"/>
    <w:rsid w:val="00072911"/>
    <w:rsid w:val="00072FE5"/>
    <w:rsid w:val="000749C5"/>
    <w:rsid w:val="00074CE9"/>
    <w:rsid w:val="000751FA"/>
    <w:rsid w:val="000752F1"/>
    <w:rsid w:val="000754E2"/>
    <w:rsid w:val="0007623F"/>
    <w:rsid w:val="000764C7"/>
    <w:rsid w:val="0007763D"/>
    <w:rsid w:val="000806E5"/>
    <w:rsid w:val="000815EC"/>
    <w:rsid w:val="000817F4"/>
    <w:rsid w:val="00082673"/>
    <w:rsid w:val="000834EA"/>
    <w:rsid w:val="00083519"/>
    <w:rsid w:val="000835CC"/>
    <w:rsid w:val="00084968"/>
    <w:rsid w:val="00085061"/>
    <w:rsid w:val="00085C07"/>
    <w:rsid w:val="0008635E"/>
    <w:rsid w:val="00087641"/>
    <w:rsid w:val="0008779A"/>
    <w:rsid w:val="000878D1"/>
    <w:rsid w:val="00090792"/>
    <w:rsid w:val="000919A2"/>
    <w:rsid w:val="00091C55"/>
    <w:rsid w:val="00091CD0"/>
    <w:rsid w:val="00092366"/>
    <w:rsid w:val="00092697"/>
    <w:rsid w:val="00093005"/>
    <w:rsid w:val="0009302D"/>
    <w:rsid w:val="0009309A"/>
    <w:rsid w:val="0009370F"/>
    <w:rsid w:val="00094935"/>
    <w:rsid w:val="00094E82"/>
    <w:rsid w:val="0009517B"/>
    <w:rsid w:val="00095528"/>
    <w:rsid w:val="00095C62"/>
    <w:rsid w:val="000963B2"/>
    <w:rsid w:val="00096B64"/>
    <w:rsid w:val="000975AC"/>
    <w:rsid w:val="000978F3"/>
    <w:rsid w:val="00097951"/>
    <w:rsid w:val="00097A0D"/>
    <w:rsid w:val="00097F3F"/>
    <w:rsid w:val="000A019F"/>
    <w:rsid w:val="000A02E7"/>
    <w:rsid w:val="000A02EE"/>
    <w:rsid w:val="000A05EB"/>
    <w:rsid w:val="000A11AE"/>
    <w:rsid w:val="000A1703"/>
    <w:rsid w:val="000A2DF5"/>
    <w:rsid w:val="000A323A"/>
    <w:rsid w:val="000A355E"/>
    <w:rsid w:val="000A467A"/>
    <w:rsid w:val="000A4D9C"/>
    <w:rsid w:val="000A4DF3"/>
    <w:rsid w:val="000A4E68"/>
    <w:rsid w:val="000A4F40"/>
    <w:rsid w:val="000A666B"/>
    <w:rsid w:val="000A67AA"/>
    <w:rsid w:val="000A6BD8"/>
    <w:rsid w:val="000A709A"/>
    <w:rsid w:val="000A714D"/>
    <w:rsid w:val="000B0250"/>
    <w:rsid w:val="000B09F5"/>
    <w:rsid w:val="000B0A30"/>
    <w:rsid w:val="000B0D16"/>
    <w:rsid w:val="000B0D57"/>
    <w:rsid w:val="000B1351"/>
    <w:rsid w:val="000B1486"/>
    <w:rsid w:val="000B268E"/>
    <w:rsid w:val="000B27C8"/>
    <w:rsid w:val="000B366F"/>
    <w:rsid w:val="000B36E3"/>
    <w:rsid w:val="000B4AD8"/>
    <w:rsid w:val="000B547B"/>
    <w:rsid w:val="000B5558"/>
    <w:rsid w:val="000B58AC"/>
    <w:rsid w:val="000B6177"/>
    <w:rsid w:val="000B684E"/>
    <w:rsid w:val="000B7484"/>
    <w:rsid w:val="000B75DE"/>
    <w:rsid w:val="000B7C16"/>
    <w:rsid w:val="000C0948"/>
    <w:rsid w:val="000C0E32"/>
    <w:rsid w:val="000C16E0"/>
    <w:rsid w:val="000C1F3F"/>
    <w:rsid w:val="000C3C00"/>
    <w:rsid w:val="000C406A"/>
    <w:rsid w:val="000C4453"/>
    <w:rsid w:val="000C4602"/>
    <w:rsid w:val="000C4D24"/>
    <w:rsid w:val="000C4EB7"/>
    <w:rsid w:val="000C5346"/>
    <w:rsid w:val="000C5487"/>
    <w:rsid w:val="000C55E6"/>
    <w:rsid w:val="000C5A98"/>
    <w:rsid w:val="000C5BF1"/>
    <w:rsid w:val="000C5E06"/>
    <w:rsid w:val="000C626D"/>
    <w:rsid w:val="000C6D21"/>
    <w:rsid w:val="000D0647"/>
    <w:rsid w:val="000D1249"/>
    <w:rsid w:val="000D166B"/>
    <w:rsid w:val="000D21D8"/>
    <w:rsid w:val="000D2DAB"/>
    <w:rsid w:val="000D2FA0"/>
    <w:rsid w:val="000D3980"/>
    <w:rsid w:val="000D4187"/>
    <w:rsid w:val="000D43BD"/>
    <w:rsid w:val="000D442A"/>
    <w:rsid w:val="000D6EBD"/>
    <w:rsid w:val="000D70D0"/>
    <w:rsid w:val="000D7813"/>
    <w:rsid w:val="000D7F8C"/>
    <w:rsid w:val="000E02CA"/>
    <w:rsid w:val="000E1300"/>
    <w:rsid w:val="000E2B01"/>
    <w:rsid w:val="000E2BDB"/>
    <w:rsid w:val="000E306F"/>
    <w:rsid w:val="000E33DB"/>
    <w:rsid w:val="000E36B2"/>
    <w:rsid w:val="000E3A21"/>
    <w:rsid w:val="000E3B76"/>
    <w:rsid w:val="000E422E"/>
    <w:rsid w:val="000E434A"/>
    <w:rsid w:val="000E4619"/>
    <w:rsid w:val="000E4AF4"/>
    <w:rsid w:val="000E5075"/>
    <w:rsid w:val="000E5736"/>
    <w:rsid w:val="000E5776"/>
    <w:rsid w:val="000E5C8D"/>
    <w:rsid w:val="000E5D6A"/>
    <w:rsid w:val="000E60BB"/>
    <w:rsid w:val="000E6A52"/>
    <w:rsid w:val="000E6EBE"/>
    <w:rsid w:val="000E796D"/>
    <w:rsid w:val="000F02C5"/>
    <w:rsid w:val="000F07BD"/>
    <w:rsid w:val="000F0EFB"/>
    <w:rsid w:val="000F104F"/>
    <w:rsid w:val="000F2AD0"/>
    <w:rsid w:val="000F2AE9"/>
    <w:rsid w:val="000F5DE2"/>
    <w:rsid w:val="000F649D"/>
    <w:rsid w:val="000F7B13"/>
    <w:rsid w:val="000F7BF5"/>
    <w:rsid w:val="000F7D35"/>
    <w:rsid w:val="001007DF"/>
    <w:rsid w:val="0010242E"/>
    <w:rsid w:val="0010312E"/>
    <w:rsid w:val="001036B0"/>
    <w:rsid w:val="00103C2D"/>
    <w:rsid w:val="001040EA"/>
    <w:rsid w:val="00105DC4"/>
    <w:rsid w:val="001060D8"/>
    <w:rsid w:val="001061C9"/>
    <w:rsid w:val="001064FA"/>
    <w:rsid w:val="00106C21"/>
    <w:rsid w:val="001074C4"/>
    <w:rsid w:val="00107E4C"/>
    <w:rsid w:val="0011042D"/>
    <w:rsid w:val="00111113"/>
    <w:rsid w:val="0011192D"/>
    <w:rsid w:val="00112569"/>
    <w:rsid w:val="001127AB"/>
    <w:rsid w:val="00112CEF"/>
    <w:rsid w:val="001133E7"/>
    <w:rsid w:val="00113A8F"/>
    <w:rsid w:val="001140B3"/>
    <w:rsid w:val="001155DD"/>
    <w:rsid w:val="00117CF7"/>
    <w:rsid w:val="00120261"/>
    <w:rsid w:val="001204A2"/>
    <w:rsid w:val="00120640"/>
    <w:rsid w:val="00120E0B"/>
    <w:rsid w:val="00121DE0"/>
    <w:rsid w:val="0012378C"/>
    <w:rsid w:val="001240F1"/>
    <w:rsid w:val="0012495C"/>
    <w:rsid w:val="0012514D"/>
    <w:rsid w:val="001251AC"/>
    <w:rsid w:val="0012550D"/>
    <w:rsid w:val="00125608"/>
    <w:rsid w:val="0012663E"/>
    <w:rsid w:val="001266D3"/>
    <w:rsid w:val="001276BD"/>
    <w:rsid w:val="00130F2A"/>
    <w:rsid w:val="001310A8"/>
    <w:rsid w:val="001312E2"/>
    <w:rsid w:val="00131AFF"/>
    <w:rsid w:val="00132078"/>
    <w:rsid w:val="0013320D"/>
    <w:rsid w:val="00133270"/>
    <w:rsid w:val="00135228"/>
    <w:rsid w:val="00135269"/>
    <w:rsid w:val="00136026"/>
    <w:rsid w:val="00136DD7"/>
    <w:rsid w:val="001372D8"/>
    <w:rsid w:val="00140186"/>
    <w:rsid w:val="00140323"/>
    <w:rsid w:val="001405FF"/>
    <w:rsid w:val="00140EEE"/>
    <w:rsid w:val="00142984"/>
    <w:rsid w:val="00142A08"/>
    <w:rsid w:val="00142EA7"/>
    <w:rsid w:val="00143636"/>
    <w:rsid w:val="0014389E"/>
    <w:rsid w:val="001439A6"/>
    <w:rsid w:val="001440DD"/>
    <w:rsid w:val="00144F46"/>
    <w:rsid w:val="001457B9"/>
    <w:rsid w:val="001458BA"/>
    <w:rsid w:val="001461C1"/>
    <w:rsid w:val="00146F84"/>
    <w:rsid w:val="001478E7"/>
    <w:rsid w:val="001504CD"/>
    <w:rsid w:val="001505B3"/>
    <w:rsid w:val="00150EE1"/>
    <w:rsid w:val="00151A88"/>
    <w:rsid w:val="00151C4C"/>
    <w:rsid w:val="001526BB"/>
    <w:rsid w:val="00154DA7"/>
    <w:rsid w:val="0015556E"/>
    <w:rsid w:val="0015592E"/>
    <w:rsid w:val="00155CCF"/>
    <w:rsid w:val="001563BB"/>
    <w:rsid w:val="00160BBB"/>
    <w:rsid w:val="00160CEE"/>
    <w:rsid w:val="00160E5F"/>
    <w:rsid w:val="001619D2"/>
    <w:rsid w:val="001620AE"/>
    <w:rsid w:val="00162254"/>
    <w:rsid w:val="0016306B"/>
    <w:rsid w:val="001635D0"/>
    <w:rsid w:val="00163962"/>
    <w:rsid w:val="00163A5B"/>
    <w:rsid w:val="00164D36"/>
    <w:rsid w:val="00165472"/>
    <w:rsid w:val="00166666"/>
    <w:rsid w:val="00166D15"/>
    <w:rsid w:val="00167643"/>
    <w:rsid w:val="00167A3F"/>
    <w:rsid w:val="00167F87"/>
    <w:rsid w:val="00170749"/>
    <w:rsid w:val="00170CF3"/>
    <w:rsid w:val="00170FEE"/>
    <w:rsid w:val="00171C09"/>
    <w:rsid w:val="00172291"/>
    <w:rsid w:val="00172327"/>
    <w:rsid w:val="0017250F"/>
    <w:rsid w:val="00172AF1"/>
    <w:rsid w:val="00172BCE"/>
    <w:rsid w:val="00172DC1"/>
    <w:rsid w:val="00172FC9"/>
    <w:rsid w:val="0017341E"/>
    <w:rsid w:val="00173B3B"/>
    <w:rsid w:val="00174A61"/>
    <w:rsid w:val="00174BFE"/>
    <w:rsid w:val="00174F2D"/>
    <w:rsid w:val="00175156"/>
    <w:rsid w:val="00175240"/>
    <w:rsid w:val="001753F5"/>
    <w:rsid w:val="00177651"/>
    <w:rsid w:val="00180703"/>
    <w:rsid w:val="00180A1B"/>
    <w:rsid w:val="0018100F"/>
    <w:rsid w:val="001816EC"/>
    <w:rsid w:val="00181EA0"/>
    <w:rsid w:val="00182201"/>
    <w:rsid w:val="0018288D"/>
    <w:rsid w:val="00182B6D"/>
    <w:rsid w:val="00182DB3"/>
    <w:rsid w:val="00182DCF"/>
    <w:rsid w:val="00182F5C"/>
    <w:rsid w:val="001832AC"/>
    <w:rsid w:val="0018350E"/>
    <w:rsid w:val="00183ED5"/>
    <w:rsid w:val="001843B6"/>
    <w:rsid w:val="001843DB"/>
    <w:rsid w:val="00184D48"/>
    <w:rsid w:val="00184F00"/>
    <w:rsid w:val="00185BC8"/>
    <w:rsid w:val="00185EFC"/>
    <w:rsid w:val="00185F7F"/>
    <w:rsid w:val="001868F2"/>
    <w:rsid w:val="001869F7"/>
    <w:rsid w:val="001876EF"/>
    <w:rsid w:val="0018798F"/>
    <w:rsid w:val="00190376"/>
    <w:rsid w:val="00191461"/>
    <w:rsid w:val="00191622"/>
    <w:rsid w:val="0019180E"/>
    <w:rsid w:val="00191942"/>
    <w:rsid w:val="00191EFB"/>
    <w:rsid w:val="00192678"/>
    <w:rsid w:val="00192A40"/>
    <w:rsid w:val="00192FAC"/>
    <w:rsid w:val="001953AE"/>
    <w:rsid w:val="00195484"/>
    <w:rsid w:val="00195C81"/>
    <w:rsid w:val="00196330"/>
    <w:rsid w:val="00196976"/>
    <w:rsid w:val="00196A4C"/>
    <w:rsid w:val="001975E4"/>
    <w:rsid w:val="0019760A"/>
    <w:rsid w:val="0019771D"/>
    <w:rsid w:val="001978E3"/>
    <w:rsid w:val="001A00FE"/>
    <w:rsid w:val="001A0592"/>
    <w:rsid w:val="001A061D"/>
    <w:rsid w:val="001A2209"/>
    <w:rsid w:val="001A2B8B"/>
    <w:rsid w:val="001A2EB7"/>
    <w:rsid w:val="001A3097"/>
    <w:rsid w:val="001A346D"/>
    <w:rsid w:val="001A3835"/>
    <w:rsid w:val="001A3F04"/>
    <w:rsid w:val="001A4E7F"/>
    <w:rsid w:val="001A5E05"/>
    <w:rsid w:val="001A6C46"/>
    <w:rsid w:val="001A7182"/>
    <w:rsid w:val="001A725D"/>
    <w:rsid w:val="001A75FB"/>
    <w:rsid w:val="001A7702"/>
    <w:rsid w:val="001A7848"/>
    <w:rsid w:val="001A7E6F"/>
    <w:rsid w:val="001B034B"/>
    <w:rsid w:val="001B047E"/>
    <w:rsid w:val="001B0836"/>
    <w:rsid w:val="001B098C"/>
    <w:rsid w:val="001B1446"/>
    <w:rsid w:val="001B210D"/>
    <w:rsid w:val="001B252A"/>
    <w:rsid w:val="001B36E3"/>
    <w:rsid w:val="001B375A"/>
    <w:rsid w:val="001B3886"/>
    <w:rsid w:val="001B3A2F"/>
    <w:rsid w:val="001B41DA"/>
    <w:rsid w:val="001B47BE"/>
    <w:rsid w:val="001B4B4C"/>
    <w:rsid w:val="001B5263"/>
    <w:rsid w:val="001B5950"/>
    <w:rsid w:val="001B69D9"/>
    <w:rsid w:val="001B6BF3"/>
    <w:rsid w:val="001B6DB9"/>
    <w:rsid w:val="001B72E5"/>
    <w:rsid w:val="001B7C20"/>
    <w:rsid w:val="001C0DE6"/>
    <w:rsid w:val="001C13E8"/>
    <w:rsid w:val="001C18EB"/>
    <w:rsid w:val="001C1B75"/>
    <w:rsid w:val="001C2250"/>
    <w:rsid w:val="001C2DA4"/>
    <w:rsid w:val="001C336D"/>
    <w:rsid w:val="001C3385"/>
    <w:rsid w:val="001C3B6E"/>
    <w:rsid w:val="001C41B1"/>
    <w:rsid w:val="001C464E"/>
    <w:rsid w:val="001C4946"/>
    <w:rsid w:val="001C5CF1"/>
    <w:rsid w:val="001C63FD"/>
    <w:rsid w:val="001C699B"/>
    <w:rsid w:val="001C7EBD"/>
    <w:rsid w:val="001C7EC2"/>
    <w:rsid w:val="001D0439"/>
    <w:rsid w:val="001D0C2E"/>
    <w:rsid w:val="001D0E52"/>
    <w:rsid w:val="001D0EA8"/>
    <w:rsid w:val="001D1854"/>
    <w:rsid w:val="001D189F"/>
    <w:rsid w:val="001D1E11"/>
    <w:rsid w:val="001D2FDC"/>
    <w:rsid w:val="001D36C3"/>
    <w:rsid w:val="001D3F9F"/>
    <w:rsid w:val="001D41E0"/>
    <w:rsid w:val="001D4941"/>
    <w:rsid w:val="001D4A30"/>
    <w:rsid w:val="001D4A3C"/>
    <w:rsid w:val="001D51E1"/>
    <w:rsid w:val="001D5917"/>
    <w:rsid w:val="001D5BB5"/>
    <w:rsid w:val="001D62E5"/>
    <w:rsid w:val="001D6666"/>
    <w:rsid w:val="001D687E"/>
    <w:rsid w:val="001D6AAF"/>
    <w:rsid w:val="001D6F2D"/>
    <w:rsid w:val="001D7E34"/>
    <w:rsid w:val="001E03F7"/>
    <w:rsid w:val="001E26D4"/>
    <w:rsid w:val="001E2771"/>
    <w:rsid w:val="001E28E6"/>
    <w:rsid w:val="001E3814"/>
    <w:rsid w:val="001E39E4"/>
    <w:rsid w:val="001E3A4C"/>
    <w:rsid w:val="001E3B80"/>
    <w:rsid w:val="001E3CEA"/>
    <w:rsid w:val="001E4BC1"/>
    <w:rsid w:val="001E4BF3"/>
    <w:rsid w:val="001E5F88"/>
    <w:rsid w:val="001E6FF1"/>
    <w:rsid w:val="001E7658"/>
    <w:rsid w:val="001E778A"/>
    <w:rsid w:val="001E786E"/>
    <w:rsid w:val="001E794E"/>
    <w:rsid w:val="001E7B38"/>
    <w:rsid w:val="001F00BA"/>
    <w:rsid w:val="001F076C"/>
    <w:rsid w:val="001F0BD0"/>
    <w:rsid w:val="001F0CDE"/>
    <w:rsid w:val="001F0D15"/>
    <w:rsid w:val="001F1B00"/>
    <w:rsid w:val="001F1F1D"/>
    <w:rsid w:val="001F24F5"/>
    <w:rsid w:val="001F2D35"/>
    <w:rsid w:val="001F3121"/>
    <w:rsid w:val="001F3354"/>
    <w:rsid w:val="001F47CF"/>
    <w:rsid w:val="001F59AA"/>
    <w:rsid w:val="001F5CD7"/>
    <w:rsid w:val="001F64CE"/>
    <w:rsid w:val="001F70D4"/>
    <w:rsid w:val="001F7DCB"/>
    <w:rsid w:val="0020059E"/>
    <w:rsid w:val="0020088C"/>
    <w:rsid w:val="00200AC8"/>
    <w:rsid w:val="00200BAE"/>
    <w:rsid w:val="00200BF5"/>
    <w:rsid w:val="002013B7"/>
    <w:rsid w:val="00201B56"/>
    <w:rsid w:val="00201B99"/>
    <w:rsid w:val="00201FB7"/>
    <w:rsid w:val="0020220B"/>
    <w:rsid w:val="002022B2"/>
    <w:rsid w:val="00202335"/>
    <w:rsid w:val="00202500"/>
    <w:rsid w:val="002028F4"/>
    <w:rsid w:val="002029D5"/>
    <w:rsid w:val="00202C60"/>
    <w:rsid w:val="00202CA8"/>
    <w:rsid w:val="00202F5C"/>
    <w:rsid w:val="00203063"/>
    <w:rsid w:val="002032F0"/>
    <w:rsid w:val="00203991"/>
    <w:rsid w:val="0020438F"/>
    <w:rsid w:val="00204DB0"/>
    <w:rsid w:val="002052CD"/>
    <w:rsid w:val="00205435"/>
    <w:rsid w:val="002054B9"/>
    <w:rsid w:val="0020628D"/>
    <w:rsid w:val="002065F6"/>
    <w:rsid w:val="00206615"/>
    <w:rsid w:val="00206E1F"/>
    <w:rsid w:val="002075C4"/>
    <w:rsid w:val="00207F96"/>
    <w:rsid w:val="00211012"/>
    <w:rsid w:val="002127DB"/>
    <w:rsid w:val="00212E99"/>
    <w:rsid w:val="0021378E"/>
    <w:rsid w:val="00214173"/>
    <w:rsid w:val="00214577"/>
    <w:rsid w:val="002156C0"/>
    <w:rsid w:val="00215C7A"/>
    <w:rsid w:val="0021611E"/>
    <w:rsid w:val="0021643F"/>
    <w:rsid w:val="0021667F"/>
    <w:rsid w:val="00216AFD"/>
    <w:rsid w:val="002174A5"/>
    <w:rsid w:val="00217AAE"/>
    <w:rsid w:val="00217D14"/>
    <w:rsid w:val="00220B1E"/>
    <w:rsid w:val="0022249E"/>
    <w:rsid w:val="00222CCE"/>
    <w:rsid w:val="00222E55"/>
    <w:rsid w:val="00223499"/>
    <w:rsid w:val="002236D2"/>
    <w:rsid w:val="00223DA8"/>
    <w:rsid w:val="00223FD7"/>
    <w:rsid w:val="002245E0"/>
    <w:rsid w:val="00224B79"/>
    <w:rsid w:val="00224D60"/>
    <w:rsid w:val="00225593"/>
    <w:rsid w:val="00225C63"/>
    <w:rsid w:val="002266CA"/>
    <w:rsid w:val="002269BB"/>
    <w:rsid w:val="002270D2"/>
    <w:rsid w:val="00227374"/>
    <w:rsid w:val="00230569"/>
    <w:rsid w:val="0023056B"/>
    <w:rsid w:val="002307CA"/>
    <w:rsid w:val="00231484"/>
    <w:rsid w:val="00231765"/>
    <w:rsid w:val="0023345C"/>
    <w:rsid w:val="00233F11"/>
    <w:rsid w:val="00233FFB"/>
    <w:rsid w:val="00234F35"/>
    <w:rsid w:val="00235269"/>
    <w:rsid w:val="00235688"/>
    <w:rsid w:val="00235882"/>
    <w:rsid w:val="00236313"/>
    <w:rsid w:val="002366F2"/>
    <w:rsid w:val="0023690B"/>
    <w:rsid w:val="00236D70"/>
    <w:rsid w:val="00237038"/>
    <w:rsid w:val="002372FF"/>
    <w:rsid w:val="00240465"/>
    <w:rsid w:val="0024046A"/>
    <w:rsid w:val="0024120E"/>
    <w:rsid w:val="00241368"/>
    <w:rsid w:val="0024144C"/>
    <w:rsid w:val="00241DA2"/>
    <w:rsid w:val="0024295C"/>
    <w:rsid w:val="0024319F"/>
    <w:rsid w:val="002441C5"/>
    <w:rsid w:val="002455C6"/>
    <w:rsid w:val="00245950"/>
    <w:rsid w:val="00246D7A"/>
    <w:rsid w:val="00247AAF"/>
    <w:rsid w:val="00250694"/>
    <w:rsid w:val="002515B8"/>
    <w:rsid w:val="002520FB"/>
    <w:rsid w:val="00252257"/>
    <w:rsid w:val="00253CE2"/>
    <w:rsid w:val="002549CE"/>
    <w:rsid w:val="00254C71"/>
    <w:rsid w:val="00254D71"/>
    <w:rsid w:val="00254EDF"/>
    <w:rsid w:val="002551C3"/>
    <w:rsid w:val="002565A6"/>
    <w:rsid w:val="002565E9"/>
    <w:rsid w:val="00256B8C"/>
    <w:rsid w:val="0025708D"/>
    <w:rsid w:val="0026000C"/>
    <w:rsid w:val="00260669"/>
    <w:rsid w:val="002608FB"/>
    <w:rsid w:val="00260AFD"/>
    <w:rsid w:val="0026138E"/>
    <w:rsid w:val="00261C4B"/>
    <w:rsid w:val="00261CC6"/>
    <w:rsid w:val="00261FB5"/>
    <w:rsid w:val="0026208C"/>
    <w:rsid w:val="002626F2"/>
    <w:rsid w:val="00262C36"/>
    <w:rsid w:val="0026320E"/>
    <w:rsid w:val="0026323C"/>
    <w:rsid w:val="0026327F"/>
    <w:rsid w:val="00263B42"/>
    <w:rsid w:val="002641FB"/>
    <w:rsid w:val="00264752"/>
    <w:rsid w:val="00264A43"/>
    <w:rsid w:val="00265E1A"/>
    <w:rsid w:val="00266315"/>
    <w:rsid w:val="002674BA"/>
    <w:rsid w:val="00270663"/>
    <w:rsid w:val="00270F3D"/>
    <w:rsid w:val="00270F59"/>
    <w:rsid w:val="002714C4"/>
    <w:rsid w:val="002715AC"/>
    <w:rsid w:val="00272560"/>
    <w:rsid w:val="00272682"/>
    <w:rsid w:val="0027292B"/>
    <w:rsid w:val="00272F76"/>
    <w:rsid w:val="00273148"/>
    <w:rsid w:val="00276134"/>
    <w:rsid w:val="002768CF"/>
    <w:rsid w:val="002774B5"/>
    <w:rsid w:val="00277E4F"/>
    <w:rsid w:val="002805A6"/>
    <w:rsid w:val="002808A6"/>
    <w:rsid w:val="00281B9A"/>
    <w:rsid w:val="00282203"/>
    <w:rsid w:val="002824E6"/>
    <w:rsid w:val="0028255B"/>
    <w:rsid w:val="00282579"/>
    <w:rsid w:val="00282603"/>
    <w:rsid w:val="00282972"/>
    <w:rsid w:val="00282F56"/>
    <w:rsid w:val="00283AB2"/>
    <w:rsid w:val="00283C03"/>
    <w:rsid w:val="00283D96"/>
    <w:rsid w:val="0028435F"/>
    <w:rsid w:val="0028455E"/>
    <w:rsid w:val="002861F8"/>
    <w:rsid w:val="00286232"/>
    <w:rsid w:val="002866B4"/>
    <w:rsid w:val="002873CD"/>
    <w:rsid w:val="0028758E"/>
    <w:rsid w:val="002875A4"/>
    <w:rsid w:val="00291FC3"/>
    <w:rsid w:val="002927D2"/>
    <w:rsid w:val="002935D6"/>
    <w:rsid w:val="002939B7"/>
    <w:rsid w:val="00293DCD"/>
    <w:rsid w:val="00293E69"/>
    <w:rsid w:val="00294099"/>
    <w:rsid w:val="00294763"/>
    <w:rsid w:val="00295C24"/>
    <w:rsid w:val="00296325"/>
    <w:rsid w:val="002967B2"/>
    <w:rsid w:val="00297238"/>
    <w:rsid w:val="002974FA"/>
    <w:rsid w:val="002A072A"/>
    <w:rsid w:val="002A0A39"/>
    <w:rsid w:val="002A13A5"/>
    <w:rsid w:val="002A16F7"/>
    <w:rsid w:val="002A17FF"/>
    <w:rsid w:val="002A1BD9"/>
    <w:rsid w:val="002A218E"/>
    <w:rsid w:val="002A2413"/>
    <w:rsid w:val="002A2CF3"/>
    <w:rsid w:val="002A44D6"/>
    <w:rsid w:val="002A48CF"/>
    <w:rsid w:val="002A4DD4"/>
    <w:rsid w:val="002A50C3"/>
    <w:rsid w:val="002A5AD9"/>
    <w:rsid w:val="002A6959"/>
    <w:rsid w:val="002B0537"/>
    <w:rsid w:val="002B0E92"/>
    <w:rsid w:val="002B1723"/>
    <w:rsid w:val="002B176D"/>
    <w:rsid w:val="002B1AEC"/>
    <w:rsid w:val="002B2203"/>
    <w:rsid w:val="002B3122"/>
    <w:rsid w:val="002B3EB7"/>
    <w:rsid w:val="002B479D"/>
    <w:rsid w:val="002B52E4"/>
    <w:rsid w:val="002B5814"/>
    <w:rsid w:val="002B5D48"/>
    <w:rsid w:val="002B6DC9"/>
    <w:rsid w:val="002B70A7"/>
    <w:rsid w:val="002B77EE"/>
    <w:rsid w:val="002B7E46"/>
    <w:rsid w:val="002B7F21"/>
    <w:rsid w:val="002C03C2"/>
    <w:rsid w:val="002C06DB"/>
    <w:rsid w:val="002C15E7"/>
    <w:rsid w:val="002C2703"/>
    <w:rsid w:val="002C2B2E"/>
    <w:rsid w:val="002C3604"/>
    <w:rsid w:val="002C38D2"/>
    <w:rsid w:val="002C3D6D"/>
    <w:rsid w:val="002C433B"/>
    <w:rsid w:val="002C4791"/>
    <w:rsid w:val="002C4D5B"/>
    <w:rsid w:val="002C601B"/>
    <w:rsid w:val="002C6752"/>
    <w:rsid w:val="002C6842"/>
    <w:rsid w:val="002C6C6F"/>
    <w:rsid w:val="002C7033"/>
    <w:rsid w:val="002C76A3"/>
    <w:rsid w:val="002C7EEB"/>
    <w:rsid w:val="002D0BEB"/>
    <w:rsid w:val="002D1B5A"/>
    <w:rsid w:val="002D1BFE"/>
    <w:rsid w:val="002D211B"/>
    <w:rsid w:val="002D2278"/>
    <w:rsid w:val="002D2B9C"/>
    <w:rsid w:val="002D3263"/>
    <w:rsid w:val="002D35D1"/>
    <w:rsid w:val="002D566D"/>
    <w:rsid w:val="002D57A0"/>
    <w:rsid w:val="002D62A5"/>
    <w:rsid w:val="002D6900"/>
    <w:rsid w:val="002D73FC"/>
    <w:rsid w:val="002D75F0"/>
    <w:rsid w:val="002D7ACA"/>
    <w:rsid w:val="002D7D06"/>
    <w:rsid w:val="002D7D95"/>
    <w:rsid w:val="002E1372"/>
    <w:rsid w:val="002E1DCD"/>
    <w:rsid w:val="002E1DEE"/>
    <w:rsid w:val="002E2351"/>
    <w:rsid w:val="002E2937"/>
    <w:rsid w:val="002E293A"/>
    <w:rsid w:val="002E30F0"/>
    <w:rsid w:val="002E37B9"/>
    <w:rsid w:val="002E3913"/>
    <w:rsid w:val="002E3A6A"/>
    <w:rsid w:val="002E3B61"/>
    <w:rsid w:val="002E3EA2"/>
    <w:rsid w:val="002E3F0E"/>
    <w:rsid w:val="002E4018"/>
    <w:rsid w:val="002E40DA"/>
    <w:rsid w:val="002E475F"/>
    <w:rsid w:val="002E4CED"/>
    <w:rsid w:val="002E4DED"/>
    <w:rsid w:val="002E4DF3"/>
    <w:rsid w:val="002E5DF6"/>
    <w:rsid w:val="002E61ED"/>
    <w:rsid w:val="002E6A6B"/>
    <w:rsid w:val="002E7BEB"/>
    <w:rsid w:val="002E7FDB"/>
    <w:rsid w:val="002F0311"/>
    <w:rsid w:val="002F1271"/>
    <w:rsid w:val="002F14C9"/>
    <w:rsid w:val="002F1CBB"/>
    <w:rsid w:val="002F2563"/>
    <w:rsid w:val="002F34EA"/>
    <w:rsid w:val="002F3747"/>
    <w:rsid w:val="002F38C8"/>
    <w:rsid w:val="002F39EC"/>
    <w:rsid w:val="002F51BE"/>
    <w:rsid w:val="002F5898"/>
    <w:rsid w:val="002F5AC4"/>
    <w:rsid w:val="002F5F56"/>
    <w:rsid w:val="002F65B9"/>
    <w:rsid w:val="002F6BAB"/>
    <w:rsid w:val="002F6DCD"/>
    <w:rsid w:val="002F70C0"/>
    <w:rsid w:val="002F7EB7"/>
    <w:rsid w:val="003001F4"/>
    <w:rsid w:val="0030089D"/>
    <w:rsid w:val="00300A5D"/>
    <w:rsid w:val="00301A62"/>
    <w:rsid w:val="00301B2E"/>
    <w:rsid w:val="00301E8D"/>
    <w:rsid w:val="003020FF"/>
    <w:rsid w:val="00302836"/>
    <w:rsid w:val="003028D9"/>
    <w:rsid w:val="003030D3"/>
    <w:rsid w:val="003031C1"/>
    <w:rsid w:val="00303FD3"/>
    <w:rsid w:val="003049C2"/>
    <w:rsid w:val="00304FA8"/>
    <w:rsid w:val="00304FC3"/>
    <w:rsid w:val="003053DC"/>
    <w:rsid w:val="003064E3"/>
    <w:rsid w:val="00306B1A"/>
    <w:rsid w:val="00307118"/>
    <w:rsid w:val="0030768E"/>
    <w:rsid w:val="00307D28"/>
    <w:rsid w:val="00310871"/>
    <w:rsid w:val="00310906"/>
    <w:rsid w:val="00312472"/>
    <w:rsid w:val="003125C4"/>
    <w:rsid w:val="0031293D"/>
    <w:rsid w:val="00313D39"/>
    <w:rsid w:val="003153AB"/>
    <w:rsid w:val="00315654"/>
    <w:rsid w:val="0031568D"/>
    <w:rsid w:val="003157D8"/>
    <w:rsid w:val="00315969"/>
    <w:rsid w:val="00316F1E"/>
    <w:rsid w:val="00317F55"/>
    <w:rsid w:val="00320B64"/>
    <w:rsid w:val="00321717"/>
    <w:rsid w:val="00321BC9"/>
    <w:rsid w:val="00322240"/>
    <w:rsid w:val="00323FE3"/>
    <w:rsid w:val="003247ED"/>
    <w:rsid w:val="003249D0"/>
    <w:rsid w:val="00324B9D"/>
    <w:rsid w:val="0032555D"/>
    <w:rsid w:val="003258D1"/>
    <w:rsid w:val="00325C3B"/>
    <w:rsid w:val="00326021"/>
    <w:rsid w:val="003267AA"/>
    <w:rsid w:val="003269DA"/>
    <w:rsid w:val="00326C01"/>
    <w:rsid w:val="00327267"/>
    <w:rsid w:val="00327830"/>
    <w:rsid w:val="00330539"/>
    <w:rsid w:val="003308C1"/>
    <w:rsid w:val="00331623"/>
    <w:rsid w:val="00331BB6"/>
    <w:rsid w:val="00332AAE"/>
    <w:rsid w:val="00333C01"/>
    <w:rsid w:val="0033428D"/>
    <w:rsid w:val="0033494D"/>
    <w:rsid w:val="00334BA6"/>
    <w:rsid w:val="00334E0D"/>
    <w:rsid w:val="00334EB5"/>
    <w:rsid w:val="00335320"/>
    <w:rsid w:val="00335D84"/>
    <w:rsid w:val="0033674B"/>
    <w:rsid w:val="00336B6A"/>
    <w:rsid w:val="00337F07"/>
    <w:rsid w:val="003401E1"/>
    <w:rsid w:val="003405C3"/>
    <w:rsid w:val="0034067D"/>
    <w:rsid w:val="0034140F"/>
    <w:rsid w:val="00341CC7"/>
    <w:rsid w:val="00341DE5"/>
    <w:rsid w:val="003423BD"/>
    <w:rsid w:val="00342DC9"/>
    <w:rsid w:val="00343133"/>
    <w:rsid w:val="0034456A"/>
    <w:rsid w:val="003448F7"/>
    <w:rsid w:val="00344E3D"/>
    <w:rsid w:val="00345DF6"/>
    <w:rsid w:val="00345F44"/>
    <w:rsid w:val="003462AE"/>
    <w:rsid w:val="00347377"/>
    <w:rsid w:val="00347651"/>
    <w:rsid w:val="00347DA1"/>
    <w:rsid w:val="00350A79"/>
    <w:rsid w:val="00351000"/>
    <w:rsid w:val="003511E6"/>
    <w:rsid w:val="00351D8C"/>
    <w:rsid w:val="00352126"/>
    <w:rsid w:val="00352606"/>
    <w:rsid w:val="00352904"/>
    <w:rsid w:val="00352A5E"/>
    <w:rsid w:val="003545CC"/>
    <w:rsid w:val="0035523F"/>
    <w:rsid w:val="00355318"/>
    <w:rsid w:val="00355A8A"/>
    <w:rsid w:val="00355B86"/>
    <w:rsid w:val="0035676A"/>
    <w:rsid w:val="0035683E"/>
    <w:rsid w:val="00357783"/>
    <w:rsid w:val="003579B8"/>
    <w:rsid w:val="00360646"/>
    <w:rsid w:val="00360C17"/>
    <w:rsid w:val="00360E10"/>
    <w:rsid w:val="00362AB6"/>
    <w:rsid w:val="0036337D"/>
    <w:rsid w:val="00363B06"/>
    <w:rsid w:val="00363CB8"/>
    <w:rsid w:val="00364210"/>
    <w:rsid w:val="00364513"/>
    <w:rsid w:val="00364A5B"/>
    <w:rsid w:val="00365039"/>
    <w:rsid w:val="00365FA0"/>
    <w:rsid w:val="00366144"/>
    <w:rsid w:val="00366942"/>
    <w:rsid w:val="00366D01"/>
    <w:rsid w:val="00366E1A"/>
    <w:rsid w:val="00367A13"/>
    <w:rsid w:val="00367C8D"/>
    <w:rsid w:val="00370AE2"/>
    <w:rsid w:val="003713CA"/>
    <w:rsid w:val="0037169E"/>
    <w:rsid w:val="003759E2"/>
    <w:rsid w:val="0037683F"/>
    <w:rsid w:val="0037692E"/>
    <w:rsid w:val="00377A2E"/>
    <w:rsid w:val="00380316"/>
    <w:rsid w:val="00380515"/>
    <w:rsid w:val="00380E71"/>
    <w:rsid w:val="00380EA7"/>
    <w:rsid w:val="003815A2"/>
    <w:rsid w:val="0038169B"/>
    <w:rsid w:val="00381839"/>
    <w:rsid w:val="00381C79"/>
    <w:rsid w:val="00382126"/>
    <w:rsid w:val="00382448"/>
    <w:rsid w:val="00382757"/>
    <w:rsid w:val="00385958"/>
    <w:rsid w:val="00385CC9"/>
    <w:rsid w:val="00386C32"/>
    <w:rsid w:val="00386C92"/>
    <w:rsid w:val="00387F51"/>
    <w:rsid w:val="00390304"/>
    <w:rsid w:val="003906F0"/>
    <w:rsid w:val="003915E2"/>
    <w:rsid w:val="003924D7"/>
    <w:rsid w:val="00392722"/>
    <w:rsid w:val="00392AB1"/>
    <w:rsid w:val="00393716"/>
    <w:rsid w:val="00395AA4"/>
    <w:rsid w:val="00396142"/>
    <w:rsid w:val="00396726"/>
    <w:rsid w:val="0039698D"/>
    <w:rsid w:val="003976A3"/>
    <w:rsid w:val="00397703"/>
    <w:rsid w:val="003A0127"/>
    <w:rsid w:val="003A0C74"/>
    <w:rsid w:val="003A12F8"/>
    <w:rsid w:val="003A167D"/>
    <w:rsid w:val="003A16A9"/>
    <w:rsid w:val="003A23FF"/>
    <w:rsid w:val="003A2C48"/>
    <w:rsid w:val="003A3DDC"/>
    <w:rsid w:val="003A4342"/>
    <w:rsid w:val="003A44C7"/>
    <w:rsid w:val="003A4748"/>
    <w:rsid w:val="003A48CE"/>
    <w:rsid w:val="003A48F6"/>
    <w:rsid w:val="003A4ACF"/>
    <w:rsid w:val="003A4C18"/>
    <w:rsid w:val="003A608D"/>
    <w:rsid w:val="003A796B"/>
    <w:rsid w:val="003A7E52"/>
    <w:rsid w:val="003B038E"/>
    <w:rsid w:val="003B0578"/>
    <w:rsid w:val="003B06FF"/>
    <w:rsid w:val="003B116E"/>
    <w:rsid w:val="003B249B"/>
    <w:rsid w:val="003B25FF"/>
    <w:rsid w:val="003B2DFE"/>
    <w:rsid w:val="003B33E0"/>
    <w:rsid w:val="003B3669"/>
    <w:rsid w:val="003B497D"/>
    <w:rsid w:val="003B4D49"/>
    <w:rsid w:val="003B527D"/>
    <w:rsid w:val="003B55CE"/>
    <w:rsid w:val="003B5C49"/>
    <w:rsid w:val="003B60DE"/>
    <w:rsid w:val="003B630C"/>
    <w:rsid w:val="003B6535"/>
    <w:rsid w:val="003B6AFD"/>
    <w:rsid w:val="003B70C2"/>
    <w:rsid w:val="003C089F"/>
    <w:rsid w:val="003C103A"/>
    <w:rsid w:val="003C1B9F"/>
    <w:rsid w:val="003C1C14"/>
    <w:rsid w:val="003C1E64"/>
    <w:rsid w:val="003C2594"/>
    <w:rsid w:val="003C38EC"/>
    <w:rsid w:val="003C4C61"/>
    <w:rsid w:val="003C522F"/>
    <w:rsid w:val="003C5517"/>
    <w:rsid w:val="003C6294"/>
    <w:rsid w:val="003C6777"/>
    <w:rsid w:val="003C761C"/>
    <w:rsid w:val="003C7A4E"/>
    <w:rsid w:val="003D064E"/>
    <w:rsid w:val="003D06C3"/>
    <w:rsid w:val="003D0A7F"/>
    <w:rsid w:val="003D1336"/>
    <w:rsid w:val="003D1A86"/>
    <w:rsid w:val="003D2170"/>
    <w:rsid w:val="003D2746"/>
    <w:rsid w:val="003D28F7"/>
    <w:rsid w:val="003D2FFF"/>
    <w:rsid w:val="003D340E"/>
    <w:rsid w:val="003D3531"/>
    <w:rsid w:val="003D46D4"/>
    <w:rsid w:val="003D53B8"/>
    <w:rsid w:val="003D53BE"/>
    <w:rsid w:val="003D6ACD"/>
    <w:rsid w:val="003E0093"/>
    <w:rsid w:val="003E0272"/>
    <w:rsid w:val="003E02D3"/>
    <w:rsid w:val="003E03C7"/>
    <w:rsid w:val="003E0554"/>
    <w:rsid w:val="003E12AA"/>
    <w:rsid w:val="003E1617"/>
    <w:rsid w:val="003E1913"/>
    <w:rsid w:val="003E1C4E"/>
    <w:rsid w:val="003E220E"/>
    <w:rsid w:val="003E30FA"/>
    <w:rsid w:val="003E4488"/>
    <w:rsid w:val="003E4D5F"/>
    <w:rsid w:val="003E4FAD"/>
    <w:rsid w:val="003E5881"/>
    <w:rsid w:val="003E5A12"/>
    <w:rsid w:val="003E6177"/>
    <w:rsid w:val="003E6272"/>
    <w:rsid w:val="003E66CE"/>
    <w:rsid w:val="003E7851"/>
    <w:rsid w:val="003E7ACC"/>
    <w:rsid w:val="003E7C4D"/>
    <w:rsid w:val="003F04A6"/>
    <w:rsid w:val="003F1D00"/>
    <w:rsid w:val="003F2457"/>
    <w:rsid w:val="003F2974"/>
    <w:rsid w:val="003F2BEA"/>
    <w:rsid w:val="003F34C9"/>
    <w:rsid w:val="003F3586"/>
    <w:rsid w:val="003F409A"/>
    <w:rsid w:val="003F45C2"/>
    <w:rsid w:val="003F4962"/>
    <w:rsid w:val="003F5083"/>
    <w:rsid w:val="003F54AA"/>
    <w:rsid w:val="003F5B30"/>
    <w:rsid w:val="003F775F"/>
    <w:rsid w:val="003F78DF"/>
    <w:rsid w:val="0040112B"/>
    <w:rsid w:val="00401788"/>
    <w:rsid w:val="00401919"/>
    <w:rsid w:val="00401BFA"/>
    <w:rsid w:val="00401F3F"/>
    <w:rsid w:val="00402859"/>
    <w:rsid w:val="0040393D"/>
    <w:rsid w:val="0040434A"/>
    <w:rsid w:val="00404DE6"/>
    <w:rsid w:val="00405172"/>
    <w:rsid w:val="00405FE9"/>
    <w:rsid w:val="0040621F"/>
    <w:rsid w:val="00406628"/>
    <w:rsid w:val="00406944"/>
    <w:rsid w:val="00406CFD"/>
    <w:rsid w:val="00406E16"/>
    <w:rsid w:val="00406FF0"/>
    <w:rsid w:val="00407010"/>
    <w:rsid w:val="0040714D"/>
    <w:rsid w:val="004073AE"/>
    <w:rsid w:val="004077B7"/>
    <w:rsid w:val="0040787E"/>
    <w:rsid w:val="00407CDD"/>
    <w:rsid w:val="00410985"/>
    <w:rsid w:val="00410C4B"/>
    <w:rsid w:val="00411C44"/>
    <w:rsid w:val="00412318"/>
    <w:rsid w:val="00412690"/>
    <w:rsid w:val="00412700"/>
    <w:rsid w:val="0041284F"/>
    <w:rsid w:val="00413793"/>
    <w:rsid w:val="00413C2D"/>
    <w:rsid w:val="0041430B"/>
    <w:rsid w:val="004143CF"/>
    <w:rsid w:val="004149A4"/>
    <w:rsid w:val="00414D13"/>
    <w:rsid w:val="00415AE9"/>
    <w:rsid w:val="0041629C"/>
    <w:rsid w:val="00416A86"/>
    <w:rsid w:val="00416E1E"/>
    <w:rsid w:val="00417787"/>
    <w:rsid w:val="00417F54"/>
    <w:rsid w:val="00420D15"/>
    <w:rsid w:val="00421504"/>
    <w:rsid w:val="004216F9"/>
    <w:rsid w:val="004218BB"/>
    <w:rsid w:val="00422A55"/>
    <w:rsid w:val="00423467"/>
    <w:rsid w:val="004239B5"/>
    <w:rsid w:val="00424E03"/>
    <w:rsid w:val="00425B5E"/>
    <w:rsid w:val="00425D42"/>
    <w:rsid w:val="00425E24"/>
    <w:rsid w:val="0042615E"/>
    <w:rsid w:val="004264BC"/>
    <w:rsid w:val="00426BAE"/>
    <w:rsid w:val="00427008"/>
    <w:rsid w:val="00427380"/>
    <w:rsid w:val="004318F0"/>
    <w:rsid w:val="00431FE6"/>
    <w:rsid w:val="00432D53"/>
    <w:rsid w:val="00432E46"/>
    <w:rsid w:val="00432FBE"/>
    <w:rsid w:val="00433B61"/>
    <w:rsid w:val="00434730"/>
    <w:rsid w:val="00434EB4"/>
    <w:rsid w:val="004366A9"/>
    <w:rsid w:val="00436E73"/>
    <w:rsid w:val="00437960"/>
    <w:rsid w:val="00441A90"/>
    <w:rsid w:val="004421BD"/>
    <w:rsid w:val="004421E5"/>
    <w:rsid w:val="00442330"/>
    <w:rsid w:val="00443110"/>
    <w:rsid w:val="0044323B"/>
    <w:rsid w:val="00443451"/>
    <w:rsid w:val="00443EF4"/>
    <w:rsid w:val="004444CC"/>
    <w:rsid w:val="0044480D"/>
    <w:rsid w:val="0044487B"/>
    <w:rsid w:val="00444D50"/>
    <w:rsid w:val="004475AB"/>
    <w:rsid w:val="0044791E"/>
    <w:rsid w:val="00447B03"/>
    <w:rsid w:val="00447BC2"/>
    <w:rsid w:val="00450239"/>
    <w:rsid w:val="0045076B"/>
    <w:rsid w:val="00450B39"/>
    <w:rsid w:val="00450BDE"/>
    <w:rsid w:val="00450DB6"/>
    <w:rsid w:val="00450FCE"/>
    <w:rsid w:val="004515DB"/>
    <w:rsid w:val="004542BD"/>
    <w:rsid w:val="004548A0"/>
    <w:rsid w:val="00454BE5"/>
    <w:rsid w:val="00456A49"/>
    <w:rsid w:val="00457371"/>
    <w:rsid w:val="004578BA"/>
    <w:rsid w:val="00461140"/>
    <w:rsid w:val="00461EC9"/>
    <w:rsid w:val="004623D8"/>
    <w:rsid w:val="00462757"/>
    <w:rsid w:val="0046365F"/>
    <w:rsid w:val="0046468D"/>
    <w:rsid w:val="0046481A"/>
    <w:rsid w:val="00464AA5"/>
    <w:rsid w:val="0046575F"/>
    <w:rsid w:val="00465AD8"/>
    <w:rsid w:val="004662F4"/>
    <w:rsid w:val="00466321"/>
    <w:rsid w:val="0046792E"/>
    <w:rsid w:val="00467DE9"/>
    <w:rsid w:val="004705F7"/>
    <w:rsid w:val="00470874"/>
    <w:rsid w:val="004714D0"/>
    <w:rsid w:val="00472040"/>
    <w:rsid w:val="004728EE"/>
    <w:rsid w:val="004734FF"/>
    <w:rsid w:val="004741BC"/>
    <w:rsid w:val="0047505D"/>
    <w:rsid w:val="0047507C"/>
    <w:rsid w:val="00475131"/>
    <w:rsid w:val="004756F3"/>
    <w:rsid w:val="004764DC"/>
    <w:rsid w:val="004768B2"/>
    <w:rsid w:val="00476C4E"/>
    <w:rsid w:val="00477B2D"/>
    <w:rsid w:val="00477D5A"/>
    <w:rsid w:val="0048072A"/>
    <w:rsid w:val="00482153"/>
    <w:rsid w:val="004824D3"/>
    <w:rsid w:val="0048276B"/>
    <w:rsid w:val="004833F2"/>
    <w:rsid w:val="004843BA"/>
    <w:rsid w:val="00484892"/>
    <w:rsid w:val="00484CBD"/>
    <w:rsid w:val="00485859"/>
    <w:rsid w:val="00486141"/>
    <w:rsid w:val="00486230"/>
    <w:rsid w:val="00486364"/>
    <w:rsid w:val="00486BB2"/>
    <w:rsid w:val="00487410"/>
    <w:rsid w:val="00487793"/>
    <w:rsid w:val="00490008"/>
    <w:rsid w:val="004900BD"/>
    <w:rsid w:val="004903D3"/>
    <w:rsid w:val="00490A70"/>
    <w:rsid w:val="00490C5A"/>
    <w:rsid w:val="00491137"/>
    <w:rsid w:val="00491277"/>
    <w:rsid w:val="00491500"/>
    <w:rsid w:val="00491DCF"/>
    <w:rsid w:val="0049217B"/>
    <w:rsid w:val="00492229"/>
    <w:rsid w:val="00492861"/>
    <w:rsid w:val="00493209"/>
    <w:rsid w:val="0049363C"/>
    <w:rsid w:val="00493960"/>
    <w:rsid w:val="00493E90"/>
    <w:rsid w:val="004948CF"/>
    <w:rsid w:val="00494C93"/>
    <w:rsid w:val="004959FF"/>
    <w:rsid w:val="00495A40"/>
    <w:rsid w:val="00495B6F"/>
    <w:rsid w:val="00496573"/>
    <w:rsid w:val="004965AD"/>
    <w:rsid w:val="004A014E"/>
    <w:rsid w:val="004A080D"/>
    <w:rsid w:val="004A0825"/>
    <w:rsid w:val="004A0B22"/>
    <w:rsid w:val="004A0C4D"/>
    <w:rsid w:val="004A0DE3"/>
    <w:rsid w:val="004A1394"/>
    <w:rsid w:val="004A164B"/>
    <w:rsid w:val="004A17D7"/>
    <w:rsid w:val="004A23FC"/>
    <w:rsid w:val="004A2B8A"/>
    <w:rsid w:val="004A335F"/>
    <w:rsid w:val="004A33B3"/>
    <w:rsid w:val="004A34A9"/>
    <w:rsid w:val="004A3805"/>
    <w:rsid w:val="004A42B9"/>
    <w:rsid w:val="004A5228"/>
    <w:rsid w:val="004A5B0A"/>
    <w:rsid w:val="004A5D24"/>
    <w:rsid w:val="004A63CE"/>
    <w:rsid w:val="004A7854"/>
    <w:rsid w:val="004A7A22"/>
    <w:rsid w:val="004B0313"/>
    <w:rsid w:val="004B06AF"/>
    <w:rsid w:val="004B0E5D"/>
    <w:rsid w:val="004B14FA"/>
    <w:rsid w:val="004B241A"/>
    <w:rsid w:val="004B30AA"/>
    <w:rsid w:val="004B3D36"/>
    <w:rsid w:val="004B4417"/>
    <w:rsid w:val="004B49CD"/>
    <w:rsid w:val="004B65B5"/>
    <w:rsid w:val="004B6D9B"/>
    <w:rsid w:val="004B75C4"/>
    <w:rsid w:val="004B771B"/>
    <w:rsid w:val="004B78DA"/>
    <w:rsid w:val="004B7AF8"/>
    <w:rsid w:val="004C04C1"/>
    <w:rsid w:val="004C0CEA"/>
    <w:rsid w:val="004C0F94"/>
    <w:rsid w:val="004C0F98"/>
    <w:rsid w:val="004C1597"/>
    <w:rsid w:val="004C160F"/>
    <w:rsid w:val="004C16CB"/>
    <w:rsid w:val="004C1B6D"/>
    <w:rsid w:val="004C1E2C"/>
    <w:rsid w:val="004C1FC0"/>
    <w:rsid w:val="004C2794"/>
    <w:rsid w:val="004C27F3"/>
    <w:rsid w:val="004C28B0"/>
    <w:rsid w:val="004C2BB8"/>
    <w:rsid w:val="004C3CCA"/>
    <w:rsid w:val="004C4DD6"/>
    <w:rsid w:val="004C4E2B"/>
    <w:rsid w:val="004C7163"/>
    <w:rsid w:val="004C7257"/>
    <w:rsid w:val="004C7972"/>
    <w:rsid w:val="004C7A5A"/>
    <w:rsid w:val="004C7ED2"/>
    <w:rsid w:val="004D014F"/>
    <w:rsid w:val="004D0243"/>
    <w:rsid w:val="004D076C"/>
    <w:rsid w:val="004D0F3E"/>
    <w:rsid w:val="004D1FCA"/>
    <w:rsid w:val="004D2A75"/>
    <w:rsid w:val="004D343B"/>
    <w:rsid w:val="004D355B"/>
    <w:rsid w:val="004D50DC"/>
    <w:rsid w:val="004D51F3"/>
    <w:rsid w:val="004D586D"/>
    <w:rsid w:val="004D5CD3"/>
    <w:rsid w:val="004D601A"/>
    <w:rsid w:val="004D68F1"/>
    <w:rsid w:val="004D6D9D"/>
    <w:rsid w:val="004D7395"/>
    <w:rsid w:val="004D76B5"/>
    <w:rsid w:val="004E0209"/>
    <w:rsid w:val="004E0FD9"/>
    <w:rsid w:val="004E1932"/>
    <w:rsid w:val="004E1BCA"/>
    <w:rsid w:val="004E1D97"/>
    <w:rsid w:val="004E1F35"/>
    <w:rsid w:val="004E25DB"/>
    <w:rsid w:val="004E39D9"/>
    <w:rsid w:val="004E39F3"/>
    <w:rsid w:val="004E3DC7"/>
    <w:rsid w:val="004E4278"/>
    <w:rsid w:val="004E4E08"/>
    <w:rsid w:val="004E51A3"/>
    <w:rsid w:val="004E5F91"/>
    <w:rsid w:val="004E603F"/>
    <w:rsid w:val="004E69B0"/>
    <w:rsid w:val="004E7713"/>
    <w:rsid w:val="004F002D"/>
    <w:rsid w:val="004F06AB"/>
    <w:rsid w:val="004F0A1E"/>
    <w:rsid w:val="004F1272"/>
    <w:rsid w:val="004F1576"/>
    <w:rsid w:val="004F3BE1"/>
    <w:rsid w:val="004F3E5E"/>
    <w:rsid w:val="004F418C"/>
    <w:rsid w:val="004F42CD"/>
    <w:rsid w:val="004F5D82"/>
    <w:rsid w:val="004F698F"/>
    <w:rsid w:val="004F69E5"/>
    <w:rsid w:val="0050010E"/>
    <w:rsid w:val="0050012D"/>
    <w:rsid w:val="00500D08"/>
    <w:rsid w:val="00501D85"/>
    <w:rsid w:val="00502518"/>
    <w:rsid w:val="00502D8C"/>
    <w:rsid w:val="00502E27"/>
    <w:rsid w:val="0050399C"/>
    <w:rsid w:val="00503FA5"/>
    <w:rsid w:val="005040D2"/>
    <w:rsid w:val="00504624"/>
    <w:rsid w:val="00504D70"/>
    <w:rsid w:val="005062E0"/>
    <w:rsid w:val="00506EC8"/>
    <w:rsid w:val="00507821"/>
    <w:rsid w:val="00510323"/>
    <w:rsid w:val="005103A5"/>
    <w:rsid w:val="00510F79"/>
    <w:rsid w:val="00511768"/>
    <w:rsid w:val="00511FA4"/>
    <w:rsid w:val="005121D1"/>
    <w:rsid w:val="0051288A"/>
    <w:rsid w:val="005129D4"/>
    <w:rsid w:val="00512A93"/>
    <w:rsid w:val="00512BFD"/>
    <w:rsid w:val="005148EB"/>
    <w:rsid w:val="00514E68"/>
    <w:rsid w:val="005159D0"/>
    <w:rsid w:val="00515D57"/>
    <w:rsid w:val="00515FFD"/>
    <w:rsid w:val="0051621D"/>
    <w:rsid w:val="00517184"/>
    <w:rsid w:val="005172FD"/>
    <w:rsid w:val="005175C0"/>
    <w:rsid w:val="0051780A"/>
    <w:rsid w:val="00517FD5"/>
    <w:rsid w:val="00520776"/>
    <w:rsid w:val="00520A8E"/>
    <w:rsid w:val="00521520"/>
    <w:rsid w:val="0052190A"/>
    <w:rsid w:val="005225A6"/>
    <w:rsid w:val="0052356D"/>
    <w:rsid w:val="00524176"/>
    <w:rsid w:val="00524B63"/>
    <w:rsid w:val="00524CD4"/>
    <w:rsid w:val="00524EEB"/>
    <w:rsid w:val="0052520A"/>
    <w:rsid w:val="005255A1"/>
    <w:rsid w:val="005257E8"/>
    <w:rsid w:val="00525941"/>
    <w:rsid w:val="005260A7"/>
    <w:rsid w:val="005260FC"/>
    <w:rsid w:val="00526849"/>
    <w:rsid w:val="00526929"/>
    <w:rsid w:val="00526DB8"/>
    <w:rsid w:val="00527013"/>
    <w:rsid w:val="005273A7"/>
    <w:rsid w:val="00527554"/>
    <w:rsid w:val="00530029"/>
    <w:rsid w:val="005305B6"/>
    <w:rsid w:val="00530A4E"/>
    <w:rsid w:val="00531A0B"/>
    <w:rsid w:val="00531DB7"/>
    <w:rsid w:val="00532902"/>
    <w:rsid w:val="00532BD1"/>
    <w:rsid w:val="0053306D"/>
    <w:rsid w:val="00533871"/>
    <w:rsid w:val="0053398C"/>
    <w:rsid w:val="00533A88"/>
    <w:rsid w:val="00533A8F"/>
    <w:rsid w:val="00534018"/>
    <w:rsid w:val="00534153"/>
    <w:rsid w:val="005344D1"/>
    <w:rsid w:val="0053467A"/>
    <w:rsid w:val="005346C6"/>
    <w:rsid w:val="00534A06"/>
    <w:rsid w:val="00535236"/>
    <w:rsid w:val="0053549C"/>
    <w:rsid w:val="0053569E"/>
    <w:rsid w:val="00535A8A"/>
    <w:rsid w:val="00535B9D"/>
    <w:rsid w:val="00536A3E"/>
    <w:rsid w:val="00536A40"/>
    <w:rsid w:val="005379EF"/>
    <w:rsid w:val="00537C91"/>
    <w:rsid w:val="00537E91"/>
    <w:rsid w:val="00540DBE"/>
    <w:rsid w:val="005412C4"/>
    <w:rsid w:val="0054182D"/>
    <w:rsid w:val="00542370"/>
    <w:rsid w:val="005423D4"/>
    <w:rsid w:val="00542956"/>
    <w:rsid w:val="00543A77"/>
    <w:rsid w:val="00543BD8"/>
    <w:rsid w:val="0054480E"/>
    <w:rsid w:val="005452CC"/>
    <w:rsid w:val="0054594F"/>
    <w:rsid w:val="00545A2F"/>
    <w:rsid w:val="00545D8D"/>
    <w:rsid w:val="005461E6"/>
    <w:rsid w:val="00546C35"/>
    <w:rsid w:val="00547741"/>
    <w:rsid w:val="00547B0B"/>
    <w:rsid w:val="00547E90"/>
    <w:rsid w:val="005511CC"/>
    <w:rsid w:val="00551442"/>
    <w:rsid w:val="005516E3"/>
    <w:rsid w:val="00551CF4"/>
    <w:rsid w:val="00551E7E"/>
    <w:rsid w:val="005531E0"/>
    <w:rsid w:val="0055369F"/>
    <w:rsid w:val="00553716"/>
    <w:rsid w:val="00553DF7"/>
    <w:rsid w:val="005541B5"/>
    <w:rsid w:val="0055447E"/>
    <w:rsid w:val="005548BA"/>
    <w:rsid w:val="005548C0"/>
    <w:rsid w:val="00555282"/>
    <w:rsid w:val="00555CE4"/>
    <w:rsid w:val="005566FA"/>
    <w:rsid w:val="00556E13"/>
    <w:rsid w:val="0056033A"/>
    <w:rsid w:val="0056036F"/>
    <w:rsid w:val="00560AFF"/>
    <w:rsid w:val="005619B8"/>
    <w:rsid w:val="00562AA5"/>
    <w:rsid w:val="00562B6B"/>
    <w:rsid w:val="00562E22"/>
    <w:rsid w:val="00563159"/>
    <w:rsid w:val="0056323A"/>
    <w:rsid w:val="00563F39"/>
    <w:rsid w:val="00563F8B"/>
    <w:rsid w:val="005640EB"/>
    <w:rsid w:val="00564616"/>
    <w:rsid w:val="00565466"/>
    <w:rsid w:val="00566F2A"/>
    <w:rsid w:val="00567281"/>
    <w:rsid w:val="00567A89"/>
    <w:rsid w:val="0057014D"/>
    <w:rsid w:val="00570A86"/>
    <w:rsid w:val="00570BD6"/>
    <w:rsid w:val="00570DF8"/>
    <w:rsid w:val="00571791"/>
    <w:rsid w:val="00571871"/>
    <w:rsid w:val="00571F02"/>
    <w:rsid w:val="00572C7A"/>
    <w:rsid w:val="005730BD"/>
    <w:rsid w:val="0057356A"/>
    <w:rsid w:val="00574ED7"/>
    <w:rsid w:val="0057569D"/>
    <w:rsid w:val="00575A66"/>
    <w:rsid w:val="00575B51"/>
    <w:rsid w:val="00575D98"/>
    <w:rsid w:val="00576E29"/>
    <w:rsid w:val="00577298"/>
    <w:rsid w:val="0057761B"/>
    <w:rsid w:val="005779E1"/>
    <w:rsid w:val="00577A7E"/>
    <w:rsid w:val="0058054B"/>
    <w:rsid w:val="00580DD2"/>
    <w:rsid w:val="00581F41"/>
    <w:rsid w:val="00582038"/>
    <w:rsid w:val="00582045"/>
    <w:rsid w:val="0058213A"/>
    <w:rsid w:val="00582767"/>
    <w:rsid w:val="00582F17"/>
    <w:rsid w:val="00583047"/>
    <w:rsid w:val="00583D43"/>
    <w:rsid w:val="005846E4"/>
    <w:rsid w:val="00584CFD"/>
    <w:rsid w:val="0058554C"/>
    <w:rsid w:val="00585811"/>
    <w:rsid w:val="00585B18"/>
    <w:rsid w:val="00586016"/>
    <w:rsid w:val="00586672"/>
    <w:rsid w:val="005866DF"/>
    <w:rsid w:val="00586AAD"/>
    <w:rsid w:val="0058770E"/>
    <w:rsid w:val="00587B20"/>
    <w:rsid w:val="0059034B"/>
    <w:rsid w:val="005904A5"/>
    <w:rsid w:val="00590B57"/>
    <w:rsid w:val="005911D3"/>
    <w:rsid w:val="0059134A"/>
    <w:rsid w:val="005914DC"/>
    <w:rsid w:val="005920DA"/>
    <w:rsid w:val="00592206"/>
    <w:rsid w:val="005924B1"/>
    <w:rsid w:val="005926C3"/>
    <w:rsid w:val="005930AF"/>
    <w:rsid w:val="0059375B"/>
    <w:rsid w:val="005953AE"/>
    <w:rsid w:val="005956DC"/>
    <w:rsid w:val="005974AE"/>
    <w:rsid w:val="005977DE"/>
    <w:rsid w:val="005A0640"/>
    <w:rsid w:val="005A08C8"/>
    <w:rsid w:val="005A0DDF"/>
    <w:rsid w:val="005A105B"/>
    <w:rsid w:val="005A14DA"/>
    <w:rsid w:val="005A15AA"/>
    <w:rsid w:val="005A2327"/>
    <w:rsid w:val="005A2508"/>
    <w:rsid w:val="005A251F"/>
    <w:rsid w:val="005A274B"/>
    <w:rsid w:val="005A2B12"/>
    <w:rsid w:val="005A341D"/>
    <w:rsid w:val="005A3490"/>
    <w:rsid w:val="005A34F5"/>
    <w:rsid w:val="005A36BF"/>
    <w:rsid w:val="005A39FB"/>
    <w:rsid w:val="005A4639"/>
    <w:rsid w:val="005A4B02"/>
    <w:rsid w:val="005A5695"/>
    <w:rsid w:val="005A6440"/>
    <w:rsid w:val="005A6D91"/>
    <w:rsid w:val="005A704F"/>
    <w:rsid w:val="005A7A4D"/>
    <w:rsid w:val="005B005D"/>
    <w:rsid w:val="005B01D1"/>
    <w:rsid w:val="005B04E1"/>
    <w:rsid w:val="005B0F7F"/>
    <w:rsid w:val="005B14E9"/>
    <w:rsid w:val="005B1A9C"/>
    <w:rsid w:val="005B1B21"/>
    <w:rsid w:val="005B225C"/>
    <w:rsid w:val="005B32F2"/>
    <w:rsid w:val="005B4C67"/>
    <w:rsid w:val="005B532A"/>
    <w:rsid w:val="005B586B"/>
    <w:rsid w:val="005B5A8F"/>
    <w:rsid w:val="005B6349"/>
    <w:rsid w:val="005B7008"/>
    <w:rsid w:val="005B7097"/>
    <w:rsid w:val="005B7825"/>
    <w:rsid w:val="005B7BE7"/>
    <w:rsid w:val="005C13F0"/>
    <w:rsid w:val="005C1844"/>
    <w:rsid w:val="005C2163"/>
    <w:rsid w:val="005C21D1"/>
    <w:rsid w:val="005C2571"/>
    <w:rsid w:val="005C2ECB"/>
    <w:rsid w:val="005C3980"/>
    <w:rsid w:val="005C4863"/>
    <w:rsid w:val="005C5568"/>
    <w:rsid w:val="005C5F65"/>
    <w:rsid w:val="005C61CE"/>
    <w:rsid w:val="005C6454"/>
    <w:rsid w:val="005C651D"/>
    <w:rsid w:val="005C6622"/>
    <w:rsid w:val="005C69A5"/>
    <w:rsid w:val="005C7174"/>
    <w:rsid w:val="005C7663"/>
    <w:rsid w:val="005C789B"/>
    <w:rsid w:val="005D11D3"/>
    <w:rsid w:val="005D149F"/>
    <w:rsid w:val="005D185F"/>
    <w:rsid w:val="005D19C8"/>
    <w:rsid w:val="005D1C64"/>
    <w:rsid w:val="005D1CF7"/>
    <w:rsid w:val="005D2311"/>
    <w:rsid w:val="005D2C11"/>
    <w:rsid w:val="005D2C48"/>
    <w:rsid w:val="005D3298"/>
    <w:rsid w:val="005D47E8"/>
    <w:rsid w:val="005D4B28"/>
    <w:rsid w:val="005D4FEC"/>
    <w:rsid w:val="005D5573"/>
    <w:rsid w:val="005D648B"/>
    <w:rsid w:val="005D659C"/>
    <w:rsid w:val="005D6D39"/>
    <w:rsid w:val="005D74AB"/>
    <w:rsid w:val="005D750D"/>
    <w:rsid w:val="005D7908"/>
    <w:rsid w:val="005E067E"/>
    <w:rsid w:val="005E0833"/>
    <w:rsid w:val="005E0951"/>
    <w:rsid w:val="005E1009"/>
    <w:rsid w:val="005E144B"/>
    <w:rsid w:val="005E1497"/>
    <w:rsid w:val="005E1AB0"/>
    <w:rsid w:val="005E1C31"/>
    <w:rsid w:val="005E20ED"/>
    <w:rsid w:val="005E246A"/>
    <w:rsid w:val="005E24D6"/>
    <w:rsid w:val="005E41AA"/>
    <w:rsid w:val="005E420F"/>
    <w:rsid w:val="005E4445"/>
    <w:rsid w:val="005E4A1A"/>
    <w:rsid w:val="005E533D"/>
    <w:rsid w:val="005E571A"/>
    <w:rsid w:val="005E5E4C"/>
    <w:rsid w:val="005E6111"/>
    <w:rsid w:val="005E638B"/>
    <w:rsid w:val="005E665A"/>
    <w:rsid w:val="005E6670"/>
    <w:rsid w:val="005F0343"/>
    <w:rsid w:val="005F079A"/>
    <w:rsid w:val="005F11B9"/>
    <w:rsid w:val="005F142D"/>
    <w:rsid w:val="005F1497"/>
    <w:rsid w:val="005F15EC"/>
    <w:rsid w:val="005F1820"/>
    <w:rsid w:val="005F2C90"/>
    <w:rsid w:val="005F2DB4"/>
    <w:rsid w:val="005F2DD8"/>
    <w:rsid w:val="005F39B2"/>
    <w:rsid w:val="005F3D70"/>
    <w:rsid w:val="005F3F63"/>
    <w:rsid w:val="005F498B"/>
    <w:rsid w:val="005F5894"/>
    <w:rsid w:val="005F5CEF"/>
    <w:rsid w:val="005F6504"/>
    <w:rsid w:val="005F6C27"/>
    <w:rsid w:val="005F6D58"/>
    <w:rsid w:val="005F743E"/>
    <w:rsid w:val="005F7455"/>
    <w:rsid w:val="005F7694"/>
    <w:rsid w:val="005F7B1B"/>
    <w:rsid w:val="005F7BEB"/>
    <w:rsid w:val="00600759"/>
    <w:rsid w:val="00601CB2"/>
    <w:rsid w:val="0060234A"/>
    <w:rsid w:val="0060258B"/>
    <w:rsid w:val="00602FDD"/>
    <w:rsid w:val="00602FEC"/>
    <w:rsid w:val="006032C9"/>
    <w:rsid w:val="00603358"/>
    <w:rsid w:val="00603854"/>
    <w:rsid w:val="00603D6F"/>
    <w:rsid w:val="006044A7"/>
    <w:rsid w:val="0060452A"/>
    <w:rsid w:val="006046A1"/>
    <w:rsid w:val="0060554B"/>
    <w:rsid w:val="00605D2A"/>
    <w:rsid w:val="00605FBE"/>
    <w:rsid w:val="00606326"/>
    <w:rsid w:val="006064A2"/>
    <w:rsid w:val="006069ED"/>
    <w:rsid w:val="00606ED7"/>
    <w:rsid w:val="00607136"/>
    <w:rsid w:val="006072C5"/>
    <w:rsid w:val="006079CA"/>
    <w:rsid w:val="006102C4"/>
    <w:rsid w:val="006103E7"/>
    <w:rsid w:val="00611701"/>
    <w:rsid w:val="0061175C"/>
    <w:rsid w:val="00612064"/>
    <w:rsid w:val="006126D0"/>
    <w:rsid w:val="00613351"/>
    <w:rsid w:val="0061361C"/>
    <w:rsid w:val="00614046"/>
    <w:rsid w:val="006141EB"/>
    <w:rsid w:val="006143BE"/>
    <w:rsid w:val="00614B7C"/>
    <w:rsid w:val="00615BAA"/>
    <w:rsid w:val="0061651E"/>
    <w:rsid w:val="00616770"/>
    <w:rsid w:val="00616B05"/>
    <w:rsid w:val="0061707B"/>
    <w:rsid w:val="0061767F"/>
    <w:rsid w:val="00617C19"/>
    <w:rsid w:val="006217E7"/>
    <w:rsid w:val="00622ED9"/>
    <w:rsid w:val="00623783"/>
    <w:rsid w:val="00623DA9"/>
    <w:rsid w:val="0062417C"/>
    <w:rsid w:val="00624988"/>
    <w:rsid w:val="00624FBF"/>
    <w:rsid w:val="00625582"/>
    <w:rsid w:val="006257CE"/>
    <w:rsid w:val="00625F52"/>
    <w:rsid w:val="00625FAB"/>
    <w:rsid w:val="00626016"/>
    <w:rsid w:val="00626DC3"/>
    <w:rsid w:val="00626F9C"/>
    <w:rsid w:val="006271BD"/>
    <w:rsid w:val="006271FE"/>
    <w:rsid w:val="0063007C"/>
    <w:rsid w:val="00630254"/>
    <w:rsid w:val="006304C2"/>
    <w:rsid w:val="006309CD"/>
    <w:rsid w:val="006318FB"/>
    <w:rsid w:val="00631ED6"/>
    <w:rsid w:val="00631FE1"/>
    <w:rsid w:val="00632054"/>
    <w:rsid w:val="0063216F"/>
    <w:rsid w:val="00632BBF"/>
    <w:rsid w:val="00632C84"/>
    <w:rsid w:val="00632FF1"/>
    <w:rsid w:val="006332D2"/>
    <w:rsid w:val="00633C16"/>
    <w:rsid w:val="00633EE9"/>
    <w:rsid w:val="0063444D"/>
    <w:rsid w:val="00636656"/>
    <w:rsid w:val="00636853"/>
    <w:rsid w:val="00636F3C"/>
    <w:rsid w:val="0063724D"/>
    <w:rsid w:val="0064053C"/>
    <w:rsid w:val="00640910"/>
    <w:rsid w:val="00642551"/>
    <w:rsid w:val="00643877"/>
    <w:rsid w:val="00643937"/>
    <w:rsid w:val="00643CFC"/>
    <w:rsid w:val="00643FAB"/>
    <w:rsid w:val="006454BF"/>
    <w:rsid w:val="0064567B"/>
    <w:rsid w:val="0064629A"/>
    <w:rsid w:val="00646816"/>
    <w:rsid w:val="006470BE"/>
    <w:rsid w:val="006473CC"/>
    <w:rsid w:val="006501A9"/>
    <w:rsid w:val="006503C8"/>
    <w:rsid w:val="0065069C"/>
    <w:rsid w:val="006509C6"/>
    <w:rsid w:val="00650EFE"/>
    <w:rsid w:val="00651033"/>
    <w:rsid w:val="0065135B"/>
    <w:rsid w:val="00651C43"/>
    <w:rsid w:val="0065243E"/>
    <w:rsid w:val="006524D5"/>
    <w:rsid w:val="00652D7A"/>
    <w:rsid w:val="00653BE6"/>
    <w:rsid w:val="00653EAA"/>
    <w:rsid w:val="006556BA"/>
    <w:rsid w:val="006557C0"/>
    <w:rsid w:val="006567C6"/>
    <w:rsid w:val="00656CF1"/>
    <w:rsid w:val="00657352"/>
    <w:rsid w:val="00657A92"/>
    <w:rsid w:val="006600CC"/>
    <w:rsid w:val="006602A6"/>
    <w:rsid w:val="0066037D"/>
    <w:rsid w:val="00660410"/>
    <w:rsid w:val="00660899"/>
    <w:rsid w:val="00661629"/>
    <w:rsid w:val="00661AF3"/>
    <w:rsid w:val="006620C2"/>
    <w:rsid w:val="006620FD"/>
    <w:rsid w:val="0066276E"/>
    <w:rsid w:val="00662FCC"/>
    <w:rsid w:val="00663629"/>
    <w:rsid w:val="00663A12"/>
    <w:rsid w:val="00664162"/>
    <w:rsid w:val="00664596"/>
    <w:rsid w:val="006647AE"/>
    <w:rsid w:val="00664D0C"/>
    <w:rsid w:val="006658B1"/>
    <w:rsid w:val="0066593E"/>
    <w:rsid w:val="00665F7B"/>
    <w:rsid w:val="0066609A"/>
    <w:rsid w:val="00666144"/>
    <w:rsid w:val="00666202"/>
    <w:rsid w:val="0066680F"/>
    <w:rsid w:val="00667013"/>
    <w:rsid w:val="00667854"/>
    <w:rsid w:val="00667A6A"/>
    <w:rsid w:val="00667F9F"/>
    <w:rsid w:val="006700E8"/>
    <w:rsid w:val="0067028D"/>
    <w:rsid w:val="00670473"/>
    <w:rsid w:val="00670876"/>
    <w:rsid w:val="00670ABF"/>
    <w:rsid w:val="00671036"/>
    <w:rsid w:val="006720B4"/>
    <w:rsid w:val="00672AAE"/>
    <w:rsid w:val="006735FA"/>
    <w:rsid w:val="00673EB1"/>
    <w:rsid w:val="00674130"/>
    <w:rsid w:val="006748BB"/>
    <w:rsid w:val="0067527A"/>
    <w:rsid w:val="00675B40"/>
    <w:rsid w:val="00675F9E"/>
    <w:rsid w:val="00676D38"/>
    <w:rsid w:val="006773AF"/>
    <w:rsid w:val="00677506"/>
    <w:rsid w:val="00677F43"/>
    <w:rsid w:val="0068004E"/>
    <w:rsid w:val="00680C22"/>
    <w:rsid w:val="00681311"/>
    <w:rsid w:val="00681563"/>
    <w:rsid w:val="006821FB"/>
    <w:rsid w:val="00682B83"/>
    <w:rsid w:val="00683426"/>
    <w:rsid w:val="00683751"/>
    <w:rsid w:val="006844B1"/>
    <w:rsid w:val="0068525B"/>
    <w:rsid w:val="0068552D"/>
    <w:rsid w:val="006859D4"/>
    <w:rsid w:val="0068658D"/>
    <w:rsid w:val="00686EB7"/>
    <w:rsid w:val="00686FA1"/>
    <w:rsid w:val="00687BF4"/>
    <w:rsid w:val="00687F10"/>
    <w:rsid w:val="00690C59"/>
    <w:rsid w:val="00691106"/>
    <w:rsid w:val="00691536"/>
    <w:rsid w:val="00691C16"/>
    <w:rsid w:val="00691CBA"/>
    <w:rsid w:val="006925E4"/>
    <w:rsid w:val="00692BE4"/>
    <w:rsid w:val="00692C7B"/>
    <w:rsid w:val="00692E13"/>
    <w:rsid w:val="006930AA"/>
    <w:rsid w:val="006936C4"/>
    <w:rsid w:val="00694846"/>
    <w:rsid w:val="00694A99"/>
    <w:rsid w:val="00694B28"/>
    <w:rsid w:val="0069527F"/>
    <w:rsid w:val="006953D4"/>
    <w:rsid w:val="00695543"/>
    <w:rsid w:val="00697433"/>
    <w:rsid w:val="006976D5"/>
    <w:rsid w:val="006A04A3"/>
    <w:rsid w:val="006A05E3"/>
    <w:rsid w:val="006A0C18"/>
    <w:rsid w:val="006A16C4"/>
    <w:rsid w:val="006A1C78"/>
    <w:rsid w:val="006A1D60"/>
    <w:rsid w:val="006A2065"/>
    <w:rsid w:val="006A2C03"/>
    <w:rsid w:val="006A3D77"/>
    <w:rsid w:val="006A4CCD"/>
    <w:rsid w:val="006A5CCC"/>
    <w:rsid w:val="006A6792"/>
    <w:rsid w:val="006A6804"/>
    <w:rsid w:val="006A6CDB"/>
    <w:rsid w:val="006A7675"/>
    <w:rsid w:val="006A76C2"/>
    <w:rsid w:val="006A7DF5"/>
    <w:rsid w:val="006A7E42"/>
    <w:rsid w:val="006B032B"/>
    <w:rsid w:val="006B03C6"/>
    <w:rsid w:val="006B0CB7"/>
    <w:rsid w:val="006B1BE0"/>
    <w:rsid w:val="006B1EF9"/>
    <w:rsid w:val="006B21D5"/>
    <w:rsid w:val="006B2C3D"/>
    <w:rsid w:val="006B31E1"/>
    <w:rsid w:val="006B3431"/>
    <w:rsid w:val="006B3830"/>
    <w:rsid w:val="006B3D01"/>
    <w:rsid w:val="006B4126"/>
    <w:rsid w:val="006B46FF"/>
    <w:rsid w:val="006B4BC9"/>
    <w:rsid w:val="006B4EE7"/>
    <w:rsid w:val="006B521A"/>
    <w:rsid w:val="006B6086"/>
    <w:rsid w:val="006B6348"/>
    <w:rsid w:val="006B6624"/>
    <w:rsid w:val="006B6F92"/>
    <w:rsid w:val="006B7546"/>
    <w:rsid w:val="006B7AFC"/>
    <w:rsid w:val="006B7B22"/>
    <w:rsid w:val="006C031D"/>
    <w:rsid w:val="006C0921"/>
    <w:rsid w:val="006C09C6"/>
    <w:rsid w:val="006C0BCC"/>
    <w:rsid w:val="006C0FF3"/>
    <w:rsid w:val="006C10C5"/>
    <w:rsid w:val="006C1D15"/>
    <w:rsid w:val="006C1F0E"/>
    <w:rsid w:val="006C220E"/>
    <w:rsid w:val="006C26A0"/>
    <w:rsid w:val="006C2F7C"/>
    <w:rsid w:val="006C31E0"/>
    <w:rsid w:val="006C459C"/>
    <w:rsid w:val="006C4935"/>
    <w:rsid w:val="006C5736"/>
    <w:rsid w:val="006C582C"/>
    <w:rsid w:val="006C5A82"/>
    <w:rsid w:val="006C6308"/>
    <w:rsid w:val="006C63A0"/>
    <w:rsid w:val="006C6B55"/>
    <w:rsid w:val="006C768F"/>
    <w:rsid w:val="006C7820"/>
    <w:rsid w:val="006D04D3"/>
    <w:rsid w:val="006D06B1"/>
    <w:rsid w:val="006D11B5"/>
    <w:rsid w:val="006D17A1"/>
    <w:rsid w:val="006D18DF"/>
    <w:rsid w:val="006D1C69"/>
    <w:rsid w:val="006D2132"/>
    <w:rsid w:val="006D2654"/>
    <w:rsid w:val="006D2D10"/>
    <w:rsid w:val="006D3098"/>
    <w:rsid w:val="006D3426"/>
    <w:rsid w:val="006D388D"/>
    <w:rsid w:val="006D449F"/>
    <w:rsid w:val="006D4C4A"/>
    <w:rsid w:val="006D4D2E"/>
    <w:rsid w:val="006D6048"/>
    <w:rsid w:val="006D625B"/>
    <w:rsid w:val="006D6BB9"/>
    <w:rsid w:val="006D6BE9"/>
    <w:rsid w:val="006D6EB9"/>
    <w:rsid w:val="006D6F18"/>
    <w:rsid w:val="006D75ED"/>
    <w:rsid w:val="006D7CFB"/>
    <w:rsid w:val="006D7D19"/>
    <w:rsid w:val="006E0891"/>
    <w:rsid w:val="006E0F5F"/>
    <w:rsid w:val="006E118F"/>
    <w:rsid w:val="006E1823"/>
    <w:rsid w:val="006E28E7"/>
    <w:rsid w:val="006E2F5F"/>
    <w:rsid w:val="006E3C76"/>
    <w:rsid w:val="006E3CEF"/>
    <w:rsid w:val="006E3EBE"/>
    <w:rsid w:val="006E417E"/>
    <w:rsid w:val="006E4AB8"/>
    <w:rsid w:val="006E4FBF"/>
    <w:rsid w:val="006E58CA"/>
    <w:rsid w:val="006E5B33"/>
    <w:rsid w:val="006E6ABD"/>
    <w:rsid w:val="006E6D90"/>
    <w:rsid w:val="006E713B"/>
    <w:rsid w:val="006E73D8"/>
    <w:rsid w:val="006E783C"/>
    <w:rsid w:val="006E7958"/>
    <w:rsid w:val="006F14A1"/>
    <w:rsid w:val="006F15C9"/>
    <w:rsid w:val="006F2D8A"/>
    <w:rsid w:val="006F4182"/>
    <w:rsid w:val="006F47DC"/>
    <w:rsid w:val="006F4F92"/>
    <w:rsid w:val="006F50EB"/>
    <w:rsid w:val="006F5D4E"/>
    <w:rsid w:val="006F6B7A"/>
    <w:rsid w:val="006F6CD2"/>
    <w:rsid w:val="006F6DBE"/>
    <w:rsid w:val="006F6DC0"/>
    <w:rsid w:val="006F728E"/>
    <w:rsid w:val="006F77FC"/>
    <w:rsid w:val="006F7A20"/>
    <w:rsid w:val="006F7E24"/>
    <w:rsid w:val="007003B0"/>
    <w:rsid w:val="007004F3"/>
    <w:rsid w:val="00700B57"/>
    <w:rsid w:val="00701136"/>
    <w:rsid w:val="007014C8"/>
    <w:rsid w:val="00701EB4"/>
    <w:rsid w:val="00702808"/>
    <w:rsid w:val="007029F0"/>
    <w:rsid w:val="00702D45"/>
    <w:rsid w:val="007033AF"/>
    <w:rsid w:val="00703B1A"/>
    <w:rsid w:val="00703FC9"/>
    <w:rsid w:val="0070451B"/>
    <w:rsid w:val="00704B02"/>
    <w:rsid w:val="00704E7C"/>
    <w:rsid w:val="00704FCB"/>
    <w:rsid w:val="00705CBA"/>
    <w:rsid w:val="00706562"/>
    <w:rsid w:val="00706B6F"/>
    <w:rsid w:val="00706CB0"/>
    <w:rsid w:val="00706DB0"/>
    <w:rsid w:val="007076E5"/>
    <w:rsid w:val="007109E9"/>
    <w:rsid w:val="007110B4"/>
    <w:rsid w:val="007110CE"/>
    <w:rsid w:val="0071119B"/>
    <w:rsid w:val="00711CA9"/>
    <w:rsid w:val="007120E6"/>
    <w:rsid w:val="00712333"/>
    <w:rsid w:val="007129B3"/>
    <w:rsid w:val="0071403A"/>
    <w:rsid w:val="0071533D"/>
    <w:rsid w:val="007154AD"/>
    <w:rsid w:val="0071598D"/>
    <w:rsid w:val="00715FBA"/>
    <w:rsid w:val="0071620B"/>
    <w:rsid w:val="007167C0"/>
    <w:rsid w:val="00716822"/>
    <w:rsid w:val="007178E9"/>
    <w:rsid w:val="007206D3"/>
    <w:rsid w:val="0072075D"/>
    <w:rsid w:val="0072080D"/>
    <w:rsid w:val="00720813"/>
    <w:rsid w:val="00720887"/>
    <w:rsid w:val="00720BE7"/>
    <w:rsid w:val="00720C88"/>
    <w:rsid w:val="0072186F"/>
    <w:rsid w:val="007218A3"/>
    <w:rsid w:val="0072202F"/>
    <w:rsid w:val="007221D0"/>
    <w:rsid w:val="007224F8"/>
    <w:rsid w:val="0072254A"/>
    <w:rsid w:val="00723105"/>
    <w:rsid w:val="00723E23"/>
    <w:rsid w:val="00723EF6"/>
    <w:rsid w:val="0072472D"/>
    <w:rsid w:val="00724ACC"/>
    <w:rsid w:val="00724D40"/>
    <w:rsid w:val="00724EF4"/>
    <w:rsid w:val="00725432"/>
    <w:rsid w:val="00725E1E"/>
    <w:rsid w:val="00726136"/>
    <w:rsid w:val="007276F6"/>
    <w:rsid w:val="0072775E"/>
    <w:rsid w:val="00727938"/>
    <w:rsid w:val="00727A9E"/>
    <w:rsid w:val="00730744"/>
    <w:rsid w:val="00732424"/>
    <w:rsid w:val="007325E4"/>
    <w:rsid w:val="007327FF"/>
    <w:rsid w:val="007328D5"/>
    <w:rsid w:val="007336A9"/>
    <w:rsid w:val="00733E87"/>
    <w:rsid w:val="007359E6"/>
    <w:rsid w:val="00735B59"/>
    <w:rsid w:val="0073688E"/>
    <w:rsid w:val="00740186"/>
    <w:rsid w:val="00741261"/>
    <w:rsid w:val="00741552"/>
    <w:rsid w:val="00742B21"/>
    <w:rsid w:val="007436D3"/>
    <w:rsid w:val="00743C1E"/>
    <w:rsid w:val="00744BC2"/>
    <w:rsid w:val="00745EAC"/>
    <w:rsid w:val="007466C6"/>
    <w:rsid w:val="00746719"/>
    <w:rsid w:val="00746A1B"/>
    <w:rsid w:val="00746AF3"/>
    <w:rsid w:val="00746B2E"/>
    <w:rsid w:val="00746B5D"/>
    <w:rsid w:val="00746C75"/>
    <w:rsid w:val="00746D5D"/>
    <w:rsid w:val="00747199"/>
    <w:rsid w:val="0074775F"/>
    <w:rsid w:val="007478D2"/>
    <w:rsid w:val="00747BDF"/>
    <w:rsid w:val="00747F0B"/>
    <w:rsid w:val="00750942"/>
    <w:rsid w:val="00750E9F"/>
    <w:rsid w:val="00750EC4"/>
    <w:rsid w:val="00750F3B"/>
    <w:rsid w:val="007514E4"/>
    <w:rsid w:val="00751C05"/>
    <w:rsid w:val="00751CAD"/>
    <w:rsid w:val="007529E5"/>
    <w:rsid w:val="0075397F"/>
    <w:rsid w:val="00753A85"/>
    <w:rsid w:val="00753CD4"/>
    <w:rsid w:val="0075405D"/>
    <w:rsid w:val="00754E2F"/>
    <w:rsid w:val="00754ECB"/>
    <w:rsid w:val="0075544A"/>
    <w:rsid w:val="007567C0"/>
    <w:rsid w:val="00756C9D"/>
    <w:rsid w:val="007571AF"/>
    <w:rsid w:val="00757396"/>
    <w:rsid w:val="007576BD"/>
    <w:rsid w:val="00757939"/>
    <w:rsid w:val="007579FB"/>
    <w:rsid w:val="0076011E"/>
    <w:rsid w:val="00760275"/>
    <w:rsid w:val="00760285"/>
    <w:rsid w:val="007611E6"/>
    <w:rsid w:val="00763425"/>
    <w:rsid w:val="00763854"/>
    <w:rsid w:val="007643DE"/>
    <w:rsid w:val="007644C7"/>
    <w:rsid w:val="0076464C"/>
    <w:rsid w:val="00766290"/>
    <w:rsid w:val="0076696A"/>
    <w:rsid w:val="0076703D"/>
    <w:rsid w:val="007677F2"/>
    <w:rsid w:val="00767970"/>
    <w:rsid w:val="00767B04"/>
    <w:rsid w:val="0077051C"/>
    <w:rsid w:val="00770810"/>
    <w:rsid w:val="00771355"/>
    <w:rsid w:val="007714DF"/>
    <w:rsid w:val="00771C45"/>
    <w:rsid w:val="00771F98"/>
    <w:rsid w:val="00772739"/>
    <w:rsid w:val="007728D8"/>
    <w:rsid w:val="00772EFB"/>
    <w:rsid w:val="007733C1"/>
    <w:rsid w:val="0077379A"/>
    <w:rsid w:val="00773C8D"/>
    <w:rsid w:val="00774215"/>
    <w:rsid w:val="0077458E"/>
    <w:rsid w:val="0077624C"/>
    <w:rsid w:val="00776F97"/>
    <w:rsid w:val="0077728C"/>
    <w:rsid w:val="00777717"/>
    <w:rsid w:val="00777950"/>
    <w:rsid w:val="00780A5D"/>
    <w:rsid w:val="00780FF7"/>
    <w:rsid w:val="00781889"/>
    <w:rsid w:val="00781A7B"/>
    <w:rsid w:val="00781E48"/>
    <w:rsid w:val="00782274"/>
    <w:rsid w:val="00782316"/>
    <w:rsid w:val="007823AA"/>
    <w:rsid w:val="00782EAA"/>
    <w:rsid w:val="00783471"/>
    <w:rsid w:val="0078351E"/>
    <w:rsid w:val="007847D4"/>
    <w:rsid w:val="0078506B"/>
    <w:rsid w:val="0078604B"/>
    <w:rsid w:val="0078607A"/>
    <w:rsid w:val="007868E5"/>
    <w:rsid w:val="00786A3F"/>
    <w:rsid w:val="00786CFF"/>
    <w:rsid w:val="00786D7E"/>
    <w:rsid w:val="007870A8"/>
    <w:rsid w:val="0078779A"/>
    <w:rsid w:val="00787BE9"/>
    <w:rsid w:val="00787D02"/>
    <w:rsid w:val="00787D94"/>
    <w:rsid w:val="007902F0"/>
    <w:rsid w:val="00791829"/>
    <w:rsid w:val="00791A74"/>
    <w:rsid w:val="00791A77"/>
    <w:rsid w:val="007923AC"/>
    <w:rsid w:val="00792C6D"/>
    <w:rsid w:val="007939D7"/>
    <w:rsid w:val="00793C9C"/>
    <w:rsid w:val="00794AD7"/>
    <w:rsid w:val="00794FE4"/>
    <w:rsid w:val="00795A8A"/>
    <w:rsid w:val="00796280"/>
    <w:rsid w:val="00796529"/>
    <w:rsid w:val="007967EF"/>
    <w:rsid w:val="00796BF5"/>
    <w:rsid w:val="0079730E"/>
    <w:rsid w:val="0079780E"/>
    <w:rsid w:val="00797D05"/>
    <w:rsid w:val="007A0BF3"/>
    <w:rsid w:val="007A16FC"/>
    <w:rsid w:val="007A1B09"/>
    <w:rsid w:val="007A259F"/>
    <w:rsid w:val="007A30DF"/>
    <w:rsid w:val="007A393D"/>
    <w:rsid w:val="007A3A43"/>
    <w:rsid w:val="007A4A45"/>
    <w:rsid w:val="007A4B15"/>
    <w:rsid w:val="007A4F13"/>
    <w:rsid w:val="007A55EF"/>
    <w:rsid w:val="007A6EFD"/>
    <w:rsid w:val="007A7370"/>
    <w:rsid w:val="007A74E3"/>
    <w:rsid w:val="007B025F"/>
    <w:rsid w:val="007B15E9"/>
    <w:rsid w:val="007B1DBB"/>
    <w:rsid w:val="007B1E3E"/>
    <w:rsid w:val="007B23A3"/>
    <w:rsid w:val="007B2AEB"/>
    <w:rsid w:val="007B2B23"/>
    <w:rsid w:val="007B313F"/>
    <w:rsid w:val="007B449A"/>
    <w:rsid w:val="007B4702"/>
    <w:rsid w:val="007B5913"/>
    <w:rsid w:val="007B5C3A"/>
    <w:rsid w:val="007B67F9"/>
    <w:rsid w:val="007B75C5"/>
    <w:rsid w:val="007B76C1"/>
    <w:rsid w:val="007B7B6B"/>
    <w:rsid w:val="007C1B34"/>
    <w:rsid w:val="007C24E8"/>
    <w:rsid w:val="007C25CE"/>
    <w:rsid w:val="007C2AA0"/>
    <w:rsid w:val="007C362A"/>
    <w:rsid w:val="007C3768"/>
    <w:rsid w:val="007C3774"/>
    <w:rsid w:val="007C4305"/>
    <w:rsid w:val="007C46DE"/>
    <w:rsid w:val="007C536C"/>
    <w:rsid w:val="007C6386"/>
    <w:rsid w:val="007C638E"/>
    <w:rsid w:val="007C6BF4"/>
    <w:rsid w:val="007C6E0D"/>
    <w:rsid w:val="007C760F"/>
    <w:rsid w:val="007C7906"/>
    <w:rsid w:val="007C7F5C"/>
    <w:rsid w:val="007D00F0"/>
    <w:rsid w:val="007D0A14"/>
    <w:rsid w:val="007D0FA0"/>
    <w:rsid w:val="007D109D"/>
    <w:rsid w:val="007D15C8"/>
    <w:rsid w:val="007D1686"/>
    <w:rsid w:val="007D2516"/>
    <w:rsid w:val="007D27A1"/>
    <w:rsid w:val="007D3226"/>
    <w:rsid w:val="007D337C"/>
    <w:rsid w:val="007D35DC"/>
    <w:rsid w:val="007D3BA5"/>
    <w:rsid w:val="007D531A"/>
    <w:rsid w:val="007D539E"/>
    <w:rsid w:val="007D5DEC"/>
    <w:rsid w:val="007D5EEE"/>
    <w:rsid w:val="007D6FE4"/>
    <w:rsid w:val="007D70C9"/>
    <w:rsid w:val="007D71AA"/>
    <w:rsid w:val="007D7437"/>
    <w:rsid w:val="007D7C8D"/>
    <w:rsid w:val="007D7E40"/>
    <w:rsid w:val="007D7F5C"/>
    <w:rsid w:val="007E0116"/>
    <w:rsid w:val="007E0466"/>
    <w:rsid w:val="007E0DD5"/>
    <w:rsid w:val="007E0F96"/>
    <w:rsid w:val="007E0FEA"/>
    <w:rsid w:val="007E17F7"/>
    <w:rsid w:val="007E27A7"/>
    <w:rsid w:val="007E3291"/>
    <w:rsid w:val="007E3593"/>
    <w:rsid w:val="007E4DED"/>
    <w:rsid w:val="007E5162"/>
    <w:rsid w:val="007E5ECF"/>
    <w:rsid w:val="007E625B"/>
    <w:rsid w:val="007E6323"/>
    <w:rsid w:val="007E6720"/>
    <w:rsid w:val="007E75A9"/>
    <w:rsid w:val="007F0CFA"/>
    <w:rsid w:val="007F0E77"/>
    <w:rsid w:val="007F140B"/>
    <w:rsid w:val="007F1AB1"/>
    <w:rsid w:val="007F1D40"/>
    <w:rsid w:val="007F27CD"/>
    <w:rsid w:val="007F297F"/>
    <w:rsid w:val="007F3044"/>
    <w:rsid w:val="007F3078"/>
    <w:rsid w:val="007F3246"/>
    <w:rsid w:val="007F3BD0"/>
    <w:rsid w:val="007F3FEB"/>
    <w:rsid w:val="007F4A4C"/>
    <w:rsid w:val="007F5B43"/>
    <w:rsid w:val="007F5BDD"/>
    <w:rsid w:val="007F60F6"/>
    <w:rsid w:val="007F6468"/>
    <w:rsid w:val="007F6885"/>
    <w:rsid w:val="007F6D4F"/>
    <w:rsid w:val="007F78BB"/>
    <w:rsid w:val="007F7CBC"/>
    <w:rsid w:val="007F7DFF"/>
    <w:rsid w:val="00800109"/>
    <w:rsid w:val="008001F7"/>
    <w:rsid w:val="008003BE"/>
    <w:rsid w:val="00801139"/>
    <w:rsid w:val="0080196F"/>
    <w:rsid w:val="00801E17"/>
    <w:rsid w:val="00801FA8"/>
    <w:rsid w:val="00802820"/>
    <w:rsid w:val="00803216"/>
    <w:rsid w:val="00803362"/>
    <w:rsid w:val="00803D42"/>
    <w:rsid w:val="00803D4F"/>
    <w:rsid w:val="0080460B"/>
    <w:rsid w:val="008050D3"/>
    <w:rsid w:val="00805688"/>
    <w:rsid w:val="00806283"/>
    <w:rsid w:val="00806517"/>
    <w:rsid w:val="0080656D"/>
    <w:rsid w:val="0080677B"/>
    <w:rsid w:val="00807A9C"/>
    <w:rsid w:val="00807E9B"/>
    <w:rsid w:val="008103E3"/>
    <w:rsid w:val="00810EFD"/>
    <w:rsid w:val="008110B3"/>
    <w:rsid w:val="0081126B"/>
    <w:rsid w:val="00811863"/>
    <w:rsid w:val="0081272D"/>
    <w:rsid w:val="00812B1B"/>
    <w:rsid w:val="00813661"/>
    <w:rsid w:val="008138E9"/>
    <w:rsid w:val="0081414F"/>
    <w:rsid w:val="008150B2"/>
    <w:rsid w:val="008156CD"/>
    <w:rsid w:val="00816017"/>
    <w:rsid w:val="008162D3"/>
    <w:rsid w:val="00816A7A"/>
    <w:rsid w:val="008175C3"/>
    <w:rsid w:val="0081787F"/>
    <w:rsid w:val="00817954"/>
    <w:rsid w:val="00817B05"/>
    <w:rsid w:val="0082068F"/>
    <w:rsid w:val="00820712"/>
    <w:rsid w:val="008207F3"/>
    <w:rsid w:val="008216E0"/>
    <w:rsid w:val="00822AB4"/>
    <w:rsid w:val="00823181"/>
    <w:rsid w:val="008236DB"/>
    <w:rsid w:val="00823D17"/>
    <w:rsid w:val="00824D70"/>
    <w:rsid w:val="008250D8"/>
    <w:rsid w:val="008257C1"/>
    <w:rsid w:val="0082635E"/>
    <w:rsid w:val="00826597"/>
    <w:rsid w:val="00827C01"/>
    <w:rsid w:val="0083044E"/>
    <w:rsid w:val="00830D0B"/>
    <w:rsid w:val="00830F47"/>
    <w:rsid w:val="0083119F"/>
    <w:rsid w:val="0083167D"/>
    <w:rsid w:val="00832207"/>
    <w:rsid w:val="008322F2"/>
    <w:rsid w:val="008326B3"/>
    <w:rsid w:val="008329BC"/>
    <w:rsid w:val="00832DA7"/>
    <w:rsid w:val="0083354E"/>
    <w:rsid w:val="00833655"/>
    <w:rsid w:val="008336B5"/>
    <w:rsid w:val="00833989"/>
    <w:rsid w:val="00834404"/>
    <w:rsid w:val="008349BF"/>
    <w:rsid w:val="00834FC0"/>
    <w:rsid w:val="0083561E"/>
    <w:rsid w:val="00835B66"/>
    <w:rsid w:val="008363A9"/>
    <w:rsid w:val="00837407"/>
    <w:rsid w:val="008378CC"/>
    <w:rsid w:val="00837A7C"/>
    <w:rsid w:val="008400FB"/>
    <w:rsid w:val="00840A7E"/>
    <w:rsid w:val="00840B92"/>
    <w:rsid w:val="00841642"/>
    <w:rsid w:val="008437A8"/>
    <w:rsid w:val="008439EC"/>
    <w:rsid w:val="00843AB1"/>
    <w:rsid w:val="0084441F"/>
    <w:rsid w:val="00845174"/>
    <w:rsid w:val="00845303"/>
    <w:rsid w:val="0084556A"/>
    <w:rsid w:val="008457C1"/>
    <w:rsid w:val="0084613D"/>
    <w:rsid w:val="0084659A"/>
    <w:rsid w:val="00846DF9"/>
    <w:rsid w:val="00847230"/>
    <w:rsid w:val="0084726F"/>
    <w:rsid w:val="00850287"/>
    <w:rsid w:val="00850951"/>
    <w:rsid w:val="00850E9D"/>
    <w:rsid w:val="00851981"/>
    <w:rsid w:val="00851D69"/>
    <w:rsid w:val="00851EA9"/>
    <w:rsid w:val="00851EFE"/>
    <w:rsid w:val="008529E3"/>
    <w:rsid w:val="00852E22"/>
    <w:rsid w:val="00852E4F"/>
    <w:rsid w:val="00853578"/>
    <w:rsid w:val="00854742"/>
    <w:rsid w:val="008549E3"/>
    <w:rsid w:val="00854F61"/>
    <w:rsid w:val="00855BC7"/>
    <w:rsid w:val="008561D6"/>
    <w:rsid w:val="0085676D"/>
    <w:rsid w:val="00857B64"/>
    <w:rsid w:val="00857C84"/>
    <w:rsid w:val="00857EF7"/>
    <w:rsid w:val="00860783"/>
    <w:rsid w:val="00862084"/>
    <w:rsid w:val="0086211E"/>
    <w:rsid w:val="00862BE2"/>
    <w:rsid w:val="008632FC"/>
    <w:rsid w:val="00863405"/>
    <w:rsid w:val="00863758"/>
    <w:rsid w:val="00864C82"/>
    <w:rsid w:val="008654F9"/>
    <w:rsid w:val="00865869"/>
    <w:rsid w:val="00865872"/>
    <w:rsid w:val="00865ADC"/>
    <w:rsid w:val="008660BF"/>
    <w:rsid w:val="0086743B"/>
    <w:rsid w:val="00870521"/>
    <w:rsid w:val="00870CCE"/>
    <w:rsid w:val="00871A20"/>
    <w:rsid w:val="008722F3"/>
    <w:rsid w:val="00872569"/>
    <w:rsid w:val="00872749"/>
    <w:rsid w:val="008729D1"/>
    <w:rsid w:val="008732FB"/>
    <w:rsid w:val="0087411E"/>
    <w:rsid w:val="00875742"/>
    <w:rsid w:val="0087581A"/>
    <w:rsid w:val="00876D76"/>
    <w:rsid w:val="0087773A"/>
    <w:rsid w:val="00880541"/>
    <w:rsid w:val="008814E3"/>
    <w:rsid w:val="0088172B"/>
    <w:rsid w:val="00881AFB"/>
    <w:rsid w:val="00881CE5"/>
    <w:rsid w:val="00881E5C"/>
    <w:rsid w:val="00882AA6"/>
    <w:rsid w:val="00882B6C"/>
    <w:rsid w:val="0088355C"/>
    <w:rsid w:val="00883775"/>
    <w:rsid w:val="00883C15"/>
    <w:rsid w:val="00884877"/>
    <w:rsid w:val="00884F01"/>
    <w:rsid w:val="00885B66"/>
    <w:rsid w:val="00886050"/>
    <w:rsid w:val="00886A50"/>
    <w:rsid w:val="008878A4"/>
    <w:rsid w:val="00890317"/>
    <w:rsid w:val="00891125"/>
    <w:rsid w:val="00891242"/>
    <w:rsid w:val="00891291"/>
    <w:rsid w:val="0089145F"/>
    <w:rsid w:val="008919E2"/>
    <w:rsid w:val="00892D8D"/>
    <w:rsid w:val="008930F9"/>
    <w:rsid w:val="00893C1B"/>
    <w:rsid w:val="00893FD0"/>
    <w:rsid w:val="008946C7"/>
    <w:rsid w:val="00894D72"/>
    <w:rsid w:val="00894D86"/>
    <w:rsid w:val="00896EC2"/>
    <w:rsid w:val="008974D8"/>
    <w:rsid w:val="008976AB"/>
    <w:rsid w:val="00897ECE"/>
    <w:rsid w:val="008A025C"/>
    <w:rsid w:val="008A14A3"/>
    <w:rsid w:val="008A163C"/>
    <w:rsid w:val="008A16E8"/>
    <w:rsid w:val="008A2597"/>
    <w:rsid w:val="008A260D"/>
    <w:rsid w:val="008A2CD2"/>
    <w:rsid w:val="008A30BB"/>
    <w:rsid w:val="008A41E4"/>
    <w:rsid w:val="008A42C4"/>
    <w:rsid w:val="008A47A5"/>
    <w:rsid w:val="008A4FE5"/>
    <w:rsid w:val="008A57EF"/>
    <w:rsid w:val="008A6B9A"/>
    <w:rsid w:val="008A6C51"/>
    <w:rsid w:val="008A75F2"/>
    <w:rsid w:val="008A7D27"/>
    <w:rsid w:val="008B00B7"/>
    <w:rsid w:val="008B011B"/>
    <w:rsid w:val="008B0385"/>
    <w:rsid w:val="008B0B70"/>
    <w:rsid w:val="008B0E34"/>
    <w:rsid w:val="008B0FB2"/>
    <w:rsid w:val="008B147B"/>
    <w:rsid w:val="008B1695"/>
    <w:rsid w:val="008B19D6"/>
    <w:rsid w:val="008B2426"/>
    <w:rsid w:val="008B324A"/>
    <w:rsid w:val="008B330E"/>
    <w:rsid w:val="008B344B"/>
    <w:rsid w:val="008B3552"/>
    <w:rsid w:val="008B3EE9"/>
    <w:rsid w:val="008B3F41"/>
    <w:rsid w:val="008B431F"/>
    <w:rsid w:val="008B465B"/>
    <w:rsid w:val="008B4686"/>
    <w:rsid w:val="008B543B"/>
    <w:rsid w:val="008B5789"/>
    <w:rsid w:val="008B57D0"/>
    <w:rsid w:val="008B599F"/>
    <w:rsid w:val="008B5C84"/>
    <w:rsid w:val="008B601B"/>
    <w:rsid w:val="008B60EF"/>
    <w:rsid w:val="008B6895"/>
    <w:rsid w:val="008B6AE2"/>
    <w:rsid w:val="008B6DCB"/>
    <w:rsid w:val="008B7575"/>
    <w:rsid w:val="008B7B8D"/>
    <w:rsid w:val="008C085E"/>
    <w:rsid w:val="008C0CA8"/>
    <w:rsid w:val="008C1021"/>
    <w:rsid w:val="008C1FE2"/>
    <w:rsid w:val="008C229D"/>
    <w:rsid w:val="008C23C0"/>
    <w:rsid w:val="008C28F7"/>
    <w:rsid w:val="008C2A97"/>
    <w:rsid w:val="008C2DDC"/>
    <w:rsid w:val="008C3218"/>
    <w:rsid w:val="008C38AD"/>
    <w:rsid w:val="008C3EA7"/>
    <w:rsid w:val="008C4000"/>
    <w:rsid w:val="008C43CB"/>
    <w:rsid w:val="008C45BB"/>
    <w:rsid w:val="008C4B88"/>
    <w:rsid w:val="008C4DBA"/>
    <w:rsid w:val="008C5CD6"/>
    <w:rsid w:val="008C5DC0"/>
    <w:rsid w:val="008C65A1"/>
    <w:rsid w:val="008C65FE"/>
    <w:rsid w:val="008C6BE4"/>
    <w:rsid w:val="008C6D3C"/>
    <w:rsid w:val="008C74F0"/>
    <w:rsid w:val="008C76F8"/>
    <w:rsid w:val="008C7E81"/>
    <w:rsid w:val="008D0713"/>
    <w:rsid w:val="008D0B46"/>
    <w:rsid w:val="008D1281"/>
    <w:rsid w:val="008D1A92"/>
    <w:rsid w:val="008D1D6F"/>
    <w:rsid w:val="008D1F0E"/>
    <w:rsid w:val="008D2235"/>
    <w:rsid w:val="008D22EF"/>
    <w:rsid w:val="008D234D"/>
    <w:rsid w:val="008D243A"/>
    <w:rsid w:val="008D321C"/>
    <w:rsid w:val="008D3357"/>
    <w:rsid w:val="008D36D7"/>
    <w:rsid w:val="008D45DC"/>
    <w:rsid w:val="008D4613"/>
    <w:rsid w:val="008D5608"/>
    <w:rsid w:val="008D589B"/>
    <w:rsid w:val="008D5919"/>
    <w:rsid w:val="008D61F8"/>
    <w:rsid w:val="008D6623"/>
    <w:rsid w:val="008D724F"/>
    <w:rsid w:val="008D76E3"/>
    <w:rsid w:val="008D7DC5"/>
    <w:rsid w:val="008E165C"/>
    <w:rsid w:val="008E1F26"/>
    <w:rsid w:val="008E2BBF"/>
    <w:rsid w:val="008E39B6"/>
    <w:rsid w:val="008E4298"/>
    <w:rsid w:val="008E4465"/>
    <w:rsid w:val="008E4DD9"/>
    <w:rsid w:val="008E4E62"/>
    <w:rsid w:val="008E51CB"/>
    <w:rsid w:val="008E5D49"/>
    <w:rsid w:val="008E7086"/>
    <w:rsid w:val="008F003F"/>
    <w:rsid w:val="008F0D83"/>
    <w:rsid w:val="008F0F8D"/>
    <w:rsid w:val="008F109F"/>
    <w:rsid w:val="008F1240"/>
    <w:rsid w:val="008F13DE"/>
    <w:rsid w:val="008F150E"/>
    <w:rsid w:val="008F1B58"/>
    <w:rsid w:val="008F26F8"/>
    <w:rsid w:val="008F28F1"/>
    <w:rsid w:val="008F2F29"/>
    <w:rsid w:val="008F3FC3"/>
    <w:rsid w:val="008F413A"/>
    <w:rsid w:val="008F45B5"/>
    <w:rsid w:val="008F45C5"/>
    <w:rsid w:val="008F482A"/>
    <w:rsid w:val="008F538E"/>
    <w:rsid w:val="008F58CD"/>
    <w:rsid w:val="008F5B08"/>
    <w:rsid w:val="008F6737"/>
    <w:rsid w:val="008F6909"/>
    <w:rsid w:val="008F7953"/>
    <w:rsid w:val="00900118"/>
    <w:rsid w:val="0090033B"/>
    <w:rsid w:val="0090033C"/>
    <w:rsid w:val="009026E8"/>
    <w:rsid w:val="00902BE8"/>
    <w:rsid w:val="00902CFD"/>
    <w:rsid w:val="00903190"/>
    <w:rsid w:val="0090378E"/>
    <w:rsid w:val="00903ACB"/>
    <w:rsid w:val="00903B4F"/>
    <w:rsid w:val="00903B5F"/>
    <w:rsid w:val="00903F33"/>
    <w:rsid w:val="00903F34"/>
    <w:rsid w:val="00904252"/>
    <w:rsid w:val="00904286"/>
    <w:rsid w:val="009059C1"/>
    <w:rsid w:val="00905B24"/>
    <w:rsid w:val="00905F65"/>
    <w:rsid w:val="00906625"/>
    <w:rsid w:val="00906878"/>
    <w:rsid w:val="00906920"/>
    <w:rsid w:val="00907D47"/>
    <w:rsid w:val="0091000F"/>
    <w:rsid w:val="00910437"/>
    <w:rsid w:val="00910461"/>
    <w:rsid w:val="00910C88"/>
    <w:rsid w:val="0091140F"/>
    <w:rsid w:val="00911ECD"/>
    <w:rsid w:val="009123C7"/>
    <w:rsid w:val="009125FA"/>
    <w:rsid w:val="00912630"/>
    <w:rsid w:val="00913B50"/>
    <w:rsid w:val="009158D7"/>
    <w:rsid w:val="00915954"/>
    <w:rsid w:val="009168D9"/>
    <w:rsid w:val="00916B4B"/>
    <w:rsid w:val="00916C23"/>
    <w:rsid w:val="00917A8A"/>
    <w:rsid w:val="00917FCE"/>
    <w:rsid w:val="009203A7"/>
    <w:rsid w:val="00920718"/>
    <w:rsid w:val="00921327"/>
    <w:rsid w:val="00921705"/>
    <w:rsid w:val="009223FE"/>
    <w:rsid w:val="00922E8C"/>
    <w:rsid w:val="00923476"/>
    <w:rsid w:val="009242FE"/>
    <w:rsid w:val="009244A1"/>
    <w:rsid w:val="009248D5"/>
    <w:rsid w:val="009249A2"/>
    <w:rsid w:val="00924E40"/>
    <w:rsid w:val="00924E6F"/>
    <w:rsid w:val="00925B9D"/>
    <w:rsid w:val="00925BEA"/>
    <w:rsid w:val="00926DE0"/>
    <w:rsid w:val="00926DE3"/>
    <w:rsid w:val="00926F3A"/>
    <w:rsid w:val="009276A2"/>
    <w:rsid w:val="00927898"/>
    <w:rsid w:val="00927F65"/>
    <w:rsid w:val="00930005"/>
    <w:rsid w:val="00930BBA"/>
    <w:rsid w:val="00931067"/>
    <w:rsid w:val="0093121C"/>
    <w:rsid w:val="009318A9"/>
    <w:rsid w:val="00931F94"/>
    <w:rsid w:val="00932028"/>
    <w:rsid w:val="009324F1"/>
    <w:rsid w:val="00932796"/>
    <w:rsid w:val="0093282F"/>
    <w:rsid w:val="009335C5"/>
    <w:rsid w:val="00933A84"/>
    <w:rsid w:val="009341F8"/>
    <w:rsid w:val="009347EC"/>
    <w:rsid w:val="00934920"/>
    <w:rsid w:val="00934E9E"/>
    <w:rsid w:val="00936000"/>
    <w:rsid w:val="00936195"/>
    <w:rsid w:val="00936DEF"/>
    <w:rsid w:val="00937213"/>
    <w:rsid w:val="00937738"/>
    <w:rsid w:val="00940154"/>
    <w:rsid w:val="0094092F"/>
    <w:rsid w:val="00940AE9"/>
    <w:rsid w:val="00940D42"/>
    <w:rsid w:val="00940FFC"/>
    <w:rsid w:val="00941555"/>
    <w:rsid w:val="009428D2"/>
    <w:rsid w:val="0094293C"/>
    <w:rsid w:val="00942BAA"/>
    <w:rsid w:val="00942D6A"/>
    <w:rsid w:val="00942DC4"/>
    <w:rsid w:val="00943ABF"/>
    <w:rsid w:val="00943AFE"/>
    <w:rsid w:val="0094408B"/>
    <w:rsid w:val="0094431F"/>
    <w:rsid w:val="0094489A"/>
    <w:rsid w:val="00944A2B"/>
    <w:rsid w:val="00945930"/>
    <w:rsid w:val="00945A13"/>
    <w:rsid w:val="0094732A"/>
    <w:rsid w:val="00950036"/>
    <w:rsid w:val="0095028A"/>
    <w:rsid w:val="009504F0"/>
    <w:rsid w:val="009506A0"/>
    <w:rsid w:val="009507A1"/>
    <w:rsid w:val="00950CD0"/>
    <w:rsid w:val="00950EFD"/>
    <w:rsid w:val="009511DE"/>
    <w:rsid w:val="00951330"/>
    <w:rsid w:val="00951558"/>
    <w:rsid w:val="009516F6"/>
    <w:rsid w:val="00951782"/>
    <w:rsid w:val="00951885"/>
    <w:rsid w:val="009521B1"/>
    <w:rsid w:val="009526F4"/>
    <w:rsid w:val="00952BCF"/>
    <w:rsid w:val="00952DB4"/>
    <w:rsid w:val="00952E50"/>
    <w:rsid w:val="009533B3"/>
    <w:rsid w:val="0095474D"/>
    <w:rsid w:val="009547DE"/>
    <w:rsid w:val="009557A7"/>
    <w:rsid w:val="00955BEC"/>
    <w:rsid w:val="00956B85"/>
    <w:rsid w:val="00956B91"/>
    <w:rsid w:val="00956E20"/>
    <w:rsid w:val="00956F77"/>
    <w:rsid w:val="009570B3"/>
    <w:rsid w:val="00957743"/>
    <w:rsid w:val="009577A3"/>
    <w:rsid w:val="00957D8C"/>
    <w:rsid w:val="00960DCC"/>
    <w:rsid w:val="009614B4"/>
    <w:rsid w:val="00962469"/>
    <w:rsid w:val="00962D01"/>
    <w:rsid w:val="00962D15"/>
    <w:rsid w:val="00963D90"/>
    <w:rsid w:val="0096494C"/>
    <w:rsid w:val="009649BF"/>
    <w:rsid w:val="00964BA5"/>
    <w:rsid w:val="00964BC5"/>
    <w:rsid w:val="00966474"/>
    <w:rsid w:val="009666E6"/>
    <w:rsid w:val="0096672F"/>
    <w:rsid w:val="00967F1C"/>
    <w:rsid w:val="00967F77"/>
    <w:rsid w:val="009700CB"/>
    <w:rsid w:val="009701E3"/>
    <w:rsid w:val="00970522"/>
    <w:rsid w:val="0097086E"/>
    <w:rsid w:val="0097236A"/>
    <w:rsid w:val="009728E2"/>
    <w:rsid w:val="00972923"/>
    <w:rsid w:val="00972928"/>
    <w:rsid w:val="00972BDC"/>
    <w:rsid w:val="009730D9"/>
    <w:rsid w:val="009739FC"/>
    <w:rsid w:val="00975684"/>
    <w:rsid w:val="00975AA8"/>
    <w:rsid w:val="0097605C"/>
    <w:rsid w:val="00976456"/>
    <w:rsid w:val="00977F59"/>
    <w:rsid w:val="009802C7"/>
    <w:rsid w:val="009805D0"/>
    <w:rsid w:val="009806E5"/>
    <w:rsid w:val="00980A36"/>
    <w:rsid w:val="009821D4"/>
    <w:rsid w:val="00982E18"/>
    <w:rsid w:val="00982E4C"/>
    <w:rsid w:val="0098304D"/>
    <w:rsid w:val="009835EE"/>
    <w:rsid w:val="00983954"/>
    <w:rsid w:val="00983B32"/>
    <w:rsid w:val="00983DB9"/>
    <w:rsid w:val="0098424A"/>
    <w:rsid w:val="009849ED"/>
    <w:rsid w:val="00984C47"/>
    <w:rsid w:val="00984F0E"/>
    <w:rsid w:val="00984F57"/>
    <w:rsid w:val="009903EC"/>
    <w:rsid w:val="009916B8"/>
    <w:rsid w:val="0099189B"/>
    <w:rsid w:val="00991BE7"/>
    <w:rsid w:val="0099230E"/>
    <w:rsid w:val="0099317C"/>
    <w:rsid w:val="00993AB3"/>
    <w:rsid w:val="00993B84"/>
    <w:rsid w:val="00993DC7"/>
    <w:rsid w:val="0099421F"/>
    <w:rsid w:val="00994709"/>
    <w:rsid w:val="00995529"/>
    <w:rsid w:val="00995C1D"/>
    <w:rsid w:val="00995CAA"/>
    <w:rsid w:val="00996352"/>
    <w:rsid w:val="009972BD"/>
    <w:rsid w:val="00997C22"/>
    <w:rsid w:val="009A04C6"/>
    <w:rsid w:val="009A076E"/>
    <w:rsid w:val="009A1390"/>
    <w:rsid w:val="009A1FB3"/>
    <w:rsid w:val="009A22DA"/>
    <w:rsid w:val="009A36E7"/>
    <w:rsid w:val="009A3789"/>
    <w:rsid w:val="009A3944"/>
    <w:rsid w:val="009A41BB"/>
    <w:rsid w:val="009A434E"/>
    <w:rsid w:val="009A4955"/>
    <w:rsid w:val="009A4CF2"/>
    <w:rsid w:val="009A5157"/>
    <w:rsid w:val="009A5FC8"/>
    <w:rsid w:val="009A60FD"/>
    <w:rsid w:val="009A699B"/>
    <w:rsid w:val="009A6AA2"/>
    <w:rsid w:val="009A72A9"/>
    <w:rsid w:val="009B03F4"/>
    <w:rsid w:val="009B098D"/>
    <w:rsid w:val="009B0AF1"/>
    <w:rsid w:val="009B14DD"/>
    <w:rsid w:val="009B1A03"/>
    <w:rsid w:val="009B1D21"/>
    <w:rsid w:val="009B3514"/>
    <w:rsid w:val="009B3627"/>
    <w:rsid w:val="009B38CE"/>
    <w:rsid w:val="009B3A4F"/>
    <w:rsid w:val="009B3E22"/>
    <w:rsid w:val="009B40AB"/>
    <w:rsid w:val="009B527D"/>
    <w:rsid w:val="009B5EA8"/>
    <w:rsid w:val="009B6F05"/>
    <w:rsid w:val="009B7621"/>
    <w:rsid w:val="009B7E57"/>
    <w:rsid w:val="009C0623"/>
    <w:rsid w:val="009C0B59"/>
    <w:rsid w:val="009C1298"/>
    <w:rsid w:val="009C17A6"/>
    <w:rsid w:val="009C19FE"/>
    <w:rsid w:val="009C1B1F"/>
    <w:rsid w:val="009C1BB3"/>
    <w:rsid w:val="009C20BB"/>
    <w:rsid w:val="009C280A"/>
    <w:rsid w:val="009C2842"/>
    <w:rsid w:val="009C29FB"/>
    <w:rsid w:val="009C3B0C"/>
    <w:rsid w:val="009C3FDD"/>
    <w:rsid w:val="009C4950"/>
    <w:rsid w:val="009C50D0"/>
    <w:rsid w:val="009C5762"/>
    <w:rsid w:val="009C5C02"/>
    <w:rsid w:val="009C5E5D"/>
    <w:rsid w:val="009C6870"/>
    <w:rsid w:val="009C75DB"/>
    <w:rsid w:val="009C760E"/>
    <w:rsid w:val="009D0868"/>
    <w:rsid w:val="009D0D4C"/>
    <w:rsid w:val="009D1512"/>
    <w:rsid w:val="009D23C5"/>
    <w:rsid w:val="009D24BA"/>
    <w:rsid w:val="009D2D0D"/>
    <w:rsid w:val="009D2F5B"/>
    <w:rsid w:val="009D37AD"/>
    <w:rsid w:val="009D3FA0"/>
    <w:rsid w:val="009D466E"/>
    <w:rsid w:val="009D5E1D"/>
    <w:rsid w:val="009D6077"/>
    <w:rsid w:val="009D6CC3"/>
    <w:rsid w:val="009D7AAF"/>
    <w:rsid w:val="009E096D"/>
    <w:rsid w:val="009E10E2"/>
    <w:rsid w:val="009E1537"/>
    <w:rsid w:val="009E2737"/>
    <w:rsid w:val="009E2CD6"/>
    <w:rsid w:val="009E2D0D"/>
    <w:rsid w:val="009E3589"/>
    <w:rsid w:val="009E4192"/>
    <w:rsid w:val="009E4795"/>
    <w:rsid w:val="009E4E82"/>
    <w:rsid w:val="009E5DC3"/>
    <w:rsid w:val="009E627D"/>
    <w:rsid w:val="009E6981"/>
    <w:rsid w:val="009E6AF1"/>
    <w:rsid w:val="009F0861"/>
    <w:rsid w:val="009F18C5"/>
    <w:rsid w:val="009F1FDA"/>
    <w:rsid w:val="009F2D1D"/>
    <w:rsid w:val="009F36E9"/>
    <w:rsid w:val="009F3748"/>
    <w:rsid w:val="009F38CB"/>
    <w:rsid w:val="009F46A4"/>
    <w:rsid w:val="009F4706"/>
    <w:rsid w:val="009F4A43"/>
    <w:rsid w:val="009F4DA7"/>
    <w:rsid w:val="009F52DB"/>
    <w:rsid w:val="009F5FDF"/>
    <w:rsid w:val="009F6309"/>
    <w:rsid w:val="009F774E"/>
    <w:rsid w:val="009F77F8"/>
    <w:rsid w:val="00A00D5A"/>
    <w:rsid w:val="00A01373"/>
    <w:rsid w:val="00A02166"/>
    <w:rsid w:val="00A022ED"/>
    <w:rsid w:val="00A02511"/>
    <w:rsid w:val="00A0295F"/>
    <w:rsid w:val="00A02B7E"/>
    <w:rsid w:val="00A0418F"/>
    <w:rsid w:val="00A0432A"/>
    <w:rsid w:val="00A0491C"/>
    <w:rsid w:val="00A04A65"/>
    <w:rsid w:val="00A05588"/>
    <w:rsid w:val="00A055A6"/>
    <w:rsid w:val="00A05CED"/>
    <w:rsid w:val="00A06506"/>
    <w:rsid w:val="00A06C08"/>
    <w:rsid w:val="00A06F95"/>
    <w:rsid w:val="00A06FBD"/>
    <w:rsid w:val="00A07AF7"/>
    <w:rsid w:val="00A114BB"/>
    <w:rsid w:val="00A119F2"/>
    <w:rsid w:val="00A11F81"/>
    <w:rsid w:val="00A1209E"/>
    <w:rsid w:val="00A12294"/>
    <w:rsid w:val="00A128B6"/>
    <w:rsid w:val="00A137F8"/>
    <w:rsid w:val="00A14830"/>
    <w:rsid w:val="00A14845"/>
    <w:rsid w:val="00A151EF"/>
    <w:rsid w:val="00A1676E"/>
    <w:rsid w:val="00A16C34"/>
    <w:rsid w:val="00A1722E"/>
    <w:rsid w:val="00A176C2"/>
    <w:rsid w:val="00A17AEF"/>
    <w:rsid w:val="00A207AB"/>
    <w:rsid w:val="00A20FBB"/>
    <w:rsid w:val="00A21B2D"/>
    <w:rsid w:val="00A21D06"/>
    <w:rsid w:val="00A232E0"/>
    <w:rsid w:val="00A23B4A"/>
    <w:rsid w:val="00A24320"/>
    <w:rsid w:val="00A24E0C"/>
    <w:rsid w:val="00A25F5C"/>
    <w:rsid w:val="00A26687"/>
    <w:rsid w:val="00A27F4E"/>
    <w:rsid w:val="00A30249"/>
    <w:rsid w:val="00A30B93"/>
    <w:rsid w:val="00A3155B"/>
    <w:rsid w:val="00A32A1D"/>
    <w:rsid w:val="00A330A8"/>
    <w:rsid w:val="00A3349F"/>
    <w:rsid w:val="00A339EE"/>
    <w:rsid w:val="00A33F7C"/>
    <w:rsid w:val="00A342EB"/>
    <w:rsid w:val="00A34EAD"/>
    <w:rsid w:val="00A359FF"/>
    <w:rsid w:val="00A3612F"/>
    <w:rsid w:val="00A36895"/>
    <w:rsid w:val="00A40E1F"/>
    <w:rsid w:val="00A413CB"/>
    <w:rsid w:val="00A41ADA"/>
    <w:rsid w:val="00A41B37"/>
    <w:rsid w:val="00A42052"/>
    <w:rsid w:val="00A42121"/>
    <w:rsid w:val="00A421F9"/>
    <w:rsid w:val="00A424A0"/>
    <w:rsid w:val="00A42D4C"/>
    <w:rsid w:val="00A42FA7"/>
    <w:rsid w:val="00A4378A"/>
    <w:rsid w:val="00A442C4"/>
    <w:rsid w:val="00A44783"/>
    <w:rsid w:val="00A44A10"/>
    <w:rsid w:val="00A47332"/>
    <w:rsid w:val="00A47BC7"/>
    <w:rsid w:val="00A502E3"/>
    <w:rsid w:val="00A50F9A"/>
    <w:rsid w:val="00A510FA"/>
    <w:rsid w:val="00A51124"/>
    <w:rsid w:val="00A5180C"/>
    <w:rsid w:val="00A5192B"/>
    <w:rsid w:val="00A52286"/>
    <w:rsid w:val="00A523BE"/>
    <w:rsid w:val="00A52C8E"/>
    <w:rsid w:val="00A53937"/>
    <w:rsid w:val="00A545B3"/>
    <w:rsid w:val="00A54C74"/>
    <w:rsid w:val="00A55019"/>
    <w:rsid w:val="00A550A9"/>
    <w:rsid w:val="00A55AF5"/>
    <w:rsid w:val="00A56003"/>
    <w:rsid w:val="00A5654F"/>
    <w:rsid w:val="00A56829"/>
    <w:rsid w:val="00A56ADF"/>
    <w:rsid w:val="00A5744E"/>
    <w:rsid w:val="00A57A07"/>
    <w:rsid w:val="00A6025B"/>
    <w:rsid w:val="00A6053F"/>
    <w:rsid w:val="00A61785"/>
    <w:rsid w:val="00A6179E"/>
    <w:rsid w:val="00A6201E"/>
    <w:rsid w:val="00A623ED"/>
    <w:rsid w:val="00A63616"/>
    <w:rsid w:val="00A63E47"/>
    <w:rsid w:val="00A648BA"/>
    <w:rsid w:val="00A64EAD"/>
    <w:rsid w:val="00A64F87"/>
    <w:rsid w:val="00A655C3"/>
    <w:rsid w:val="00A6590F"/>
    <w:rsid w:val="00A65A37"/>
    <w:rsid w:val="00A66058"/>
    <w:rsid w:val="00A67151"/>
    <w:rsid w:val="00A6797C"/>
    <w:rsid w:val="00A707B2"/>
    <w:rsid w:val="00A713C7"/>
    <w:rsid w:val="00A71578"/>
    <w:rsid w:val="00A719C5"/>
    <w:rsid w:val="00A72256"/>
    <w:rsid w:val="00A72DA2"/>
    <w:rsid w:val="00A73020"/>
    <w:rsid w:val="00A731A7"/>
    <w:rsid w:val="00A74C8E"/>
    <w:rsid w:val="00A74D60"/>
    <w:rsid w:val="00A753B1"/>
    <w:rsid w:val="00A7561A"/>
    <w:rsid w:val="00A7565A"/>
    <w:rsid w:val="00A757DE"/>
    <w:rsid w:val="00A75DB4"/>
    <w:rsid w:val="00A7641A"/>
    <w:rsid w:val="00A7650B"/>
    <w:rsid w:val="00A768E1"/>
    <w:rsid w:val="00A76E58"/>
    <w:rsid w:val="00A77020"/>
    <w:rsid w:val="00A77218"/>
    <w:rsid w:val="00A8006C"/>
    <w:rsid w:val="00A81A04"/>
    <w:rsid w:val="00A82305"/>
    <w:rsid w:val="00A825F1"/>
    <w:rsid w:val="00A827C1"/>
    <w:rsid w:val="00A82EB5"/>
    <w:rsid w:val="00A8417E"/>
    <w:rsid w:val="00A8485D"/>
    <w:rsid w:val="00A84C94"/>
    <w:rsid w:val="00A85224"/>
    <w:rsid w:val="00A85FE9"/>
    <w:rsid w:val="00A87D70"/>
    <w:rsid w:val="00A9011F"/>
    <w:rsid w:val="00A9012D"/>
    <w:rsid w:val="00A901FD"/>
    <w:rsid w:val="00A90409"/>
    <w:rsid w:val="00A90D95"/>
    <w:rsid w:val="00A918DD"/>
    <w:rsid w:val="00A92131"/>
    <w:rsid w:val="00A929FD"/>
    <w:rsid w:val="00A92E35"/>
    <w:rsid w:val="00A92E91"/>
    <w:rsid w:val="00A92EA5"/>
    <w:rsid w:val="00A93164"/>
    <w:rsid w:val="00A93E72"/>
    <w:rsid w:val="00A95C9E"/>
    <w:rsid w:val="00A95DA6"/>
    <w:rsid w:val="00A96592"/>
    <w:rsid w:val="00A973F5"/>
    <w:rsid w:val="00A978E4"/>
    <w:rsid w:val="00AA0822"/>
    <w:rsid w:val="00AA0B94"/>
    <w:rsid w:val="00AA1866"/>
    <w:rsid w:val="00AA1929"/>
    <w:rsid w:val="00AA1DAD"/>
    <w:rsid w:val="00AA27D5"/>
    <w:rsid w:val="00AA28CA"/>
    <w:rsid w:val="00AA4002"/>
    <w:rsid w:val="00AA581C"/>
    <w:rsid w:val="00AA5FE3"/>
    <w:rsid w:val="00AA6050"/>
    <w:rsid w:val="00AA773A"/>
    <w:rsid w:val="00AA7873"/>
    <w:rsid w:val="00AA797F"/>
    <w:rsid w:val="00AB0BB6"/>
    <w:rsid w:val="00AB0D79"/>
    <w:rsid w:val="00AB0DE5"/>
    <w:rsid w:val="00AB203D"/>
    <w:rsid w:val="00AB21AA"/>
    <w:rsid w:val="00AB2DC6"/>
    <w:rsid w:val="00AB37D2"/>
    <w:rsid w:val="00AB39E0"/>
    <w:rsid w:val="00AB3D0E"/>
    <w:rsid w:val="00AB3DC9"/>
    <w:rsid w:val="00AB3E30"/>
    <w:rsid w:val="00AB4484"/>
    <w:rsid w:val="00AB4AF3"/>
    <w:rsid w:val="00AB5887"/>
    <w:rsid w:val="00AB6135"/>
    <w:rsid w:val="00AB682E"/>
    <w:rsid w:val="00AB7265"/>
    <w:rsid w:val="00AB7355"/>
    <w:rsid w:val="00AB7794"/>
    <w:rsid w:val="00AB7E0C"/>
    <w:rsid w:val="00AC0006"/>
    <w:rsid w:val="00AC01B1"/>
    <w:rsid w:val="00AC11E4"/>
    <w:rsid w:val="00AC1C1C"/>
    <w:rsid w:val="00AC1C9F"/>
    <w:rsid w:val="00AC2306"/>
    <w:rsid w:val="00AC2CC2"/>
    <w:rsid w:val="00AC2FC8"/>
    <w:rsid w:val="00AC40AD"/>
    <w:rsid w:val="00AC44A9"/>
    <w:rsid w:val="00AC5A41"/>
    <w:rsid w:val="00AC5B56"/>
    <w:rsid w:val="00AC64EF"/>
    <w:rsid w:val="00AC6ADE"/>
    <w:rsid w:val="00AC6C80"/>
    <w:rsid w:val="00AC6EFB"/>
    <w:rsid w:val="00AC718C"/>
    <w:rsid w:val="00AC783A"/>
    <w:rsid w:val="00AD1586"/>
    <w:rsid w:val="00AD19F5"/>
    <w:rsid w:val="00AD1C40"/>
    <w:rsid w:val="00AD1F0E"/>
    <w:rsid w:val="00AD26CC"/>
    <w:rsid w:val="00AD2CE0"/>
    <w:rsid w:val="00AD37E7"/>
    <w:rsid w:val="00AD4C54"/>
    <w:rsid w:val="00AD6039"/>
    <w:rsid w:val="00AD7596"/>
    <w:rsid w:val="00AD7B5B"/>
    <w:rsid w:val="00AE056C"/>
    <w:rsid w:val="00AE0DE3"/>
    <w:rsid w:val="00AE1993"/>
    <w:rsid w:val="00AE1AA2"/>
    <w:rsid w:val="00AE1C8E"/>
    <w:rsid w:val="00AE1F08"/>
    <w:rsid w:val="00AE1F9E"/>
    <w:rsid w:val="00AE29B1"/>
    <w:rsid w:val="00AE2D0D"/>
    <w:rsid w:val="00AE3782"/>
    <w:rsid w:val="00AE3AB0"/>
    <w:rsid w:val="00AE407F"/>
    <w:rsid w:val="00AE46E4"/>
    <w:rsid w:val="00AE4FB3"/>
    <w:rsid w:val="00AE5DE2"/>
    <w:rsid w:val="00AE6EE2"/>
    <w:rsid w:val="00AE6FB0"/>
    <w:rsid w:val="00AE749B"/>
    <w:rsid w:val="00AF099F"/>
    <w:rsid w:val="00AF177E"/>
    <w:rsid w:val="00AF1A07"/>
    <w:rsid w:val="00AF386F"/>
    <w:rsid w:val="00AF3E09"/>
    <w:rsid w:val="00AF3EC7"/>
    <w:rsid w:val="00AF4084"/>
    <w:rsid w:val="00AF4B0B"/>
    <w:rsid w:val="00AF5EB7"/>
    <w:rsid w:val="00AF5F04"/>
    <w:rsid w:val="00AF5F7A"/>
    <w:rsid w:val="00AF627C"/>
    <w:rsid w:val="00AF63CB"/>
    <w:rsid w:val="00AF667A"/>
    <w:rsid w:val="00AF6CCD"/>
    <w:rsid w:val="00AF7091"/>
    <w:rsid w:val="00AF70BD"/>
    <w:rsid w:val="00AF78A5"/>
    <w:rsid w:val="00AF78BB"/>
    <w:rsid w:val="00AF7E32"/>
    <w:rsid w:val="00B000E3"/>
    <w:rsid w:val="00B004E8"/>
    <w:rsid w:val="00B009C9"/>
    <w:rsid w:val="00B00A20"/>
    <w:rsid w:val="00B00DCD"/>
    <w:rsid w:val="00B01191"/>
    <w:rsid w:val="00B012AB"/>
    <w:rsid w:val="00B01D03"/>
    <w:rsid w:val="00B03395"/>
    <w:rsid w:val="00B039FF"/>
    <w:rsid w:val="00B03E45"/>
    <w:rsid w:val="00B045FC"/>
    <w:rsid w:val="00B04881"/>
    <w:rsid w:val="00B052FB"/>
    <w:rsid w:val="00B05D73"/>
    <w:rsid w:val="00B066EE"/>
    <w:rsid w:val="00B0714A"/>
    <w:rsid w:val="00B07BA1"/>
    <w:rsid w:val="00B101A3"/>
    <w:rsid w:val="00B11959"/>
    <w:rsid w:val="00B11CBD"/>
    <w:rsid w:val="00B12C46"/>
    <w:rsid w:val="00B13918"/>
    <w:rsid w:val="00B13B4C"/>
    <w:rsid w:val="00B13EFC"/>
    <w:rsid w:val="00B1426C"/>
    <w:rsid w:val="00B147A0"/>
    <w:rsid w:val="00B16120"/>
    <w:rsid w:val="00B165D9"/>
    <w:rsid w:val="00B168CD"/>
    <w:rsid w:val="00B16A2E"/>
    <w:rsid w:val="00B177D0"/>
    <w:rsid w:val="00B17E3F"/>
    <w:rsid w:val="00B2050D"/>
    <w:rsid w:val="00B21018"/>
    <w:rsid w:val="00B21392"/>
    <w:rsid w:val="00B2174F"/>
    <w:rsid w:val="00B217D4"/>
    <w:rsid w:val="00B2222B"/>
    <w:rsid w:val="00B22413"/>
    <w:rsid w:val="00B22C0E"/>
    <w:rsid w:val="00B23388"/>
    <w:rsid w:val="00B2367B"/>
    <w:rsid w:val="00B23E45"/>
    <w:rsid w:val="00B24299"/>
    <w:rsid w:val="00B24CFA"/>
    <w:rsid w:val="00B2628D"/>
    <w:rsid w:val="00B26D32"/>
    <w:rsid w:val="00B27873"/>
    <w:rsid w:val="00B27E87"/>
    <w:rsid w:val="00B304D9"/>
    <w:rsid w:val="00B30939"/>
    <w:rsid w:val="00B32098"/>
    <w:rsid w:val="00B32B1B"/>
    <w:rsid w:val="00B32E35"/>
    <w:rsid w:val="00B33989"/>
    <w:rsid w:val="00B33A7E"/>
    <w:rsid w:val="00B3485F"/>
    <w:rsid w:val="00B34EDF"/>
    <w:rsid w:val="00B350B7"/>
    <w:rsid w:val="00B352C0"/>
    <w:rsid w:val="00B37690"/>
    <w:rsid w:val="00B3782D"/>
    <w:rsid w:val="00B409C0"/>
    <w:rsid w:val="00B40FA5"/>
    <w:rsid w:val="00B4109E"/>
    <w:rsid w:val="00B412AF"/>
    <w:rsid w:val="00B41868"/>
    <w:rsid w:val="00B42185"/>
    <w:rsid w:val="00B42640"/>
    <w:rsid w:val="00B43B3E"/>
    <w:rsid w:val="00B44AA1"/>
    <w:rsid w:val="00B44C4D"/>
    <w:rsid w:val="00B44DAF"/>
    <w:rsid w:val="00B45385"/>
    <w:rsid w:val="00B456D8"/>
    <w:rsid w:val="00B45B27"/>
    <w:rsid w:val="00B45C87"/>
    <w:rsid w:val="00B465C4"/>
    <w:rsid w:val="00B46BE0"/>
    <w:rsid w:val="00B4759B"/>
    <w:rsid w:val="00B47B9A"/>
    <w:rsid w:val="00B5006C"/>
    <w:rsid w:val="00B505CA"/>
    <w:rsid w:val="00B505FD"/>
    <w:rsid w:val="00B509EC"/>
    <w:rsid w:val="00B50BD1"/>
    <w:rsid w:val="00B51EAE"/>
    <w:rsid w:val="00B521F3"/>
    <w:rsid w:val="00B52BA4"/>
    <w:rsid w:val="00B53244"/>
    <w:rsid w:val="00B534DA"/>
    <w:rsid w:val="00B54797"/>
    <w:rsid w:val="00B54D35"/>
    <w:rsid w:val="00B5505B"/>
    <w:rsid w:val="00B558AE"/>
    <w:rsid w:val="00B56A81"/>
    <w:rsid w:val="00B57542"/>
    <w:rsid w:val="00B57972"/>
    <w:rsid w:val="00B57D83"/>
    <w:rsid w:val="00B57E20"/>
    <w:rsid w:val="00B57E8E"/>
    <w:rsid w:val="00B60753"/>
    <w:rsid w:val="00B6086E"/>
    <w:rsid w:val="00B61E0F"/>
    <w:rsid w:val="00B61F3E"/>
    <w:rsid w:val="00B62610"/>
    <w:rsid w:val="00B6268A"/>
    <w:rsid w:val="00B62C61"/>
    <w:rsid w:val="00B63518"/>
    <w:rsid w:val="00B63709"/>
    <w:rsid w:val="00B63FC7"/>
    <w:rsid w:val="00B64ED1"/>
    <w:rsid w:val="00B65685"/>
    <w:rsid w:val="00B663E3"/>
    <w:rsid w:val="00B67285"/>
    <w:rsid w:val="00B67A49"/>
    <w:rsid w:val="00B67D16"/>
    <w:rsid w:val="00B707C0"/>
    <w:rsid w:val="00B70E62"/>
    <w:rsid w:val="00B7244F"/>
    <w:rsid w:val="00B733BA"/>
    <w:rsid w:val="00B73B25"/>
    <w:rsid w:val="00B73E76"/>
    <w:rsid w:val="00B7461D"/>
    <w:rsid w:val="00B7576B"/>
    <w:rsid w:val="00B7598F"/>
    <w:rsid w:val="00B75ED3"/>
    <w:rsid w:val="00B76B0C"/>
    <w:rsid w:val="00B770EC"/>
    <w:rsid w:val="00B77243"/>
    <w:rsid w:val="00B80B5F"/>
    <w:rsid w:val="00B815FA"/>
    <w:rsid w:val="00B81775"/>
    <w:rsid w:val="00B82879"/>
    <w:rsid w:val="00B83092"/>
    <w:rsid w:val="00B84DDE"/>
    <w:rsid w:val="00B8589C"/>
    <w:rsid w:val="00B85DED"/>
    <w:rsid w:val="00B86706"/>
    <w:rsid w:val="00B86EEB"/>
    <w:rsid w:val="00B86F4E"/>
    <w:rsid w:val="00B87237"/>
    <w:rsid w:val="00B87601"/>
    <w:rsid w:val="00B9040D"/>
    <w:rsid w:val="00B90C2C"/>
    <w:rsid w:val="00B90EB1"/>
    <w:rsid w:val="00B91156"/>
    <w:rsid w:val="00B912FF"/>
    <w:rsid w:val="00B913F9"/>
    <w:rsid w:val="00B91538"/>
    <w:rsid w:val="00B91B44"/>
    <w:rsid w:val="00B92832"/>
    <w:rsid w:val="00B92FB5"/>
    <w:rsid w:val="00B9316A"/>
    <w:rsid w:val="00B932C0"/>
    <w:rsid w:val="00B933E1"/>
    <w:rsid w:val="00B935BB"/>
    <w:rsid w:val="00B9382B"/>
    <w:rsid w:val="00B93B2D"/>
    <w:rsid w:val="00B93D41"/>
    <w:rsid w:val="00B94343"/>
    <w:rsid w:val="00B94CE9"/>
    <w:rsid w:val="00B94DD1"/>
    <w:rsid w:val="00B951B5"/>
    <w:rsid w:val="00B95532"/>
    <w:rsid w:val="00B97338"/>
    <w:rsid w:val="00B97918"/>
    <w:rsid w:val="00BA005C"/>
    <w:rsid w:val="00BA018C"/>
    <w:rsid w:val="00BA027B"/>
    <w:rsid w:val="00BA09EA"/>
    <w:rsid w:val="00BA109B"/>
    <w:rsid w:val="00BA11A8"/>
    <w:rsid w:val="00BA1551"/>
    <w:rsid w:val="00BA27E2"/>
    <w:rsid w:val="00BA2869"/>
    <w:rsid w:val="00BA28FF"/>
    <w:rsid w:val="00BA2A10"/>
    <w:rsid w:val="00BA2A65"/>
    <w:rsid w:val="00BA382D"/>
    <w:rsid w:val="00BA3DC4"/>
    <w:rsid w:val="00BA41BB"/>
    <w:rsid w:val="00BA4C21"/>
    <w:rsid w:val="00BA5581"/>
    <w:rsid w:val="00BA5E89"/>
    <w:rsid w:val="00BA6A60"/>
    <w:rsid w:val="00BA76CE"/>
    <w:rsid w:val="00BA7C6E"/>
    <w:rsid w:val="00BB07C7"/>
    <w:rsid w:val="00BB0BB4"/>
    <w:rsid w:val="00BB0BFE"/>
    <w:rsid w:val="00BB1404"/>
    <w:rsid w:val="00BB1850"/>
    <w:rsid w:val="00BB2276"/>
    <w:rsid w:val="00BB2492"/>
    <w:rsid w:val="00BB32CE"/>
    <w:rsid w:val="00BB3625"/>
    <w:rsid w:val="00BB3882"/>
    <w:rsid w:val="00BB38FC"/>
    <w:rsid w:val="00BB3EBC"/>
    <w:rsid w:val="00BB3F59"/>
    <w:rsid w:val="00BB5AC4"/>
    <w:rsid w:val="00BB5CE8"/>
    <w:rsid w:val="00BB5D6F"/>
    <w:rsid w:val="00BB688C"/>
    <w:rsid w:val="00BB7524"/>
    <w:rsid w:val="00BB7AF2"/>
    <w:rsid w:val="00BB7CF8"/>
    <w:rsid w:val="00BC0080"/>
    <w:rsid w:val="00BC02C5"/>
    <w:rsid w:val="00BC043D"/>
    <w:rsid w:val="00BC05C1"/>
    <w:rsid w:val="00BC0A57"/>
    <w:rsid w:val="00BC0FEB"/>
    <w:rsid w:val="00BC1A04"/>
    <w:rsid w:val="00BC1ACB"/>
    <w:rsid w:val="00BC1C61"/>
    <w:rsid w:val="00BC22D9"/>
    <w:rsid w:val="00BC366C"/>
    <w:rsid w:val="00BC3D2A"/>
    <w:rsid w:val="00BC3F8F"/>
    <w:rsid w:val="00BC4086"/>
    <w:rsid w:val="00BC410A"/>
    <w:rsid w:val="00BC4473"/>
    <w:rsid w:val="00BC4798"/>
    <w:rsid w:val="00BC52DB"/>
    <w:rsid w:val="00BC5320"/>
    <w:rsid w:val="00BC5388"/>
    <w:rsid w:val="00BC5BAD"/>
    <w:rsid w:val="00BC5DE0"/>
    <w:rsid w:val="00BC660C"/>
    <w:rsid w:val="00BC6BB3"/>
    <w:rsid w:val="00BC6F56"/>
    <w:rsid w:val="00BC701E"/>
    <w:rsid w:val="00BC7761"/>
    <w:rsid w:val="00BC7E64"/>
    <w:rsid w:val="00BD0DF3"/>
    <w:rsid w:val="00BD13D1"/>
    <w:rsid w:val="00BD15CF"/>
    <w:rsid w:val="00BD2B5F"/>
    <w:rsid w:val="00BD3108"/>
    <w:rsid w:val="00BD312C"/>
    <w:rsid w:val="00BD34EB"/>
    <w:rsid w:val="00BD3B1E"/>
    <w:rsid w:val="00BD3D95"/>
    <w:rsid w:val="00BD44E4"/>
    <w:rsid w:val="00BD5D5E"/>
    <w:rsid w:val="00BD6CAF"/>
    <w:rsid w:val="00BD760C"/>
    <w:rsid w:val="00BE0B4E"/>
    <w:rsid w:val="00BE1E54"/>
    <w:rsid w:val="00BE21D7"/>
    <w:rsid w:val="00BE2CB5"/>
    <w:rsid w:val="00BE524D"/>
    <w:rsid w:val="00BE54E3"/>
    <w:rsid w:val="00BE5D3D"/>
    <w:rsid w:val="00BE6236"/>
    <w:rsid w:val="00BE66EA"/>
    <w:rsid w:val="00BE6DA0"/>
    <w:rsid w:val="00BE74C2"/>
    <w:rsid w:val="00BE7A13"/>
    <w:rsid w:val="00BE7ADD"/>
    <w:rsid w:val="00BF0161"/>
    <w:rsid w:val="00BF054F"/>
    <w:rsid w:val="00BF0801"/>
    <w:rsid w:val="00BF08E3"/>
    <w:rsid w:val="00BF0F53"/>
    <w:rsid w:val="00BF1291"/>
    <w:rsid w:val="00BF12C1"/>
    <w:rsid w:val="00BF1A56"/>
    <w:rsid w:val="00BF1AD8"/>
    <w:rsid w:val="00BF1DC7"/>
    <w:rsid w:val="00BF1E93"/>
    <w:rsid w:val="00BF1F7D"/>
    <w:rsid w:val="00BF2E26"/>
    <w:rsid w:val="00BF338F"/>
    <w:rsid w:val="00BF44C8"/>
    <w:rsid w:val="00BF4851"/>
    <w:rsid w:val="00BF4D20"/>
    <w:rsid w:val="00BF4EF9"/>
    <w:rsid w:val="00BF59CF"/>
    <w:rsid w:val="00BF5B83"/>
    <w:rsid w:val="00BF5D4D"/>
    <w:rsid w:val="00BF5F9E"/>
    <w:rsid w:val="00BF7645"/>
    <w:rsid w:val="00BF7A42"/>
    <w:rsid w:val="00C007AD"/>
    <w:rsid w:val="00C008A9"/>
    <w:rsid w:val="00C01820"/>
    <w:rsid w:val="00C024B9"/>
    <w:rsid w:val="00C032FE"/>
    <w:rsid w:val="00C0343F"/>
    <w:rsid w:val="00C040D4"/>
    <w:rsid w:val="00C045EF"/>
    <w:rsid w:val="00C04C2E"/>
    <w:rsid w:val="00C04E78"/>
    <w:rsid w:val="00C05955"/>
    <w:rsid w:val="00C0635A"/>
    <w:rsid w:val="00C06796"/>
    <w:rsid w:val="00C074D0"/>
    <w:rsid w:val="00C07629"/>
    <w:rsid w:val="00C07B37"/>
    <w:rsid w:val="00C07B4F"/>
    <w:rsid w:val="00C10507"/>
    <w:rsid w:val="00C1079D"/>
    <w:rsid w:val="00C11469"/>
    <w:rsid w:val="00C11AAF"/>
    <w:rsid w:val="00C124A0"/>
    <w:rsid w:val="00C12D18"/>
    <w:rsid w:val="00C13AD7"/>
    <w:rsid w:val="00C13B06"/>
    <w:rsid w:val="00C1426E"/>
    <w:rsid w:val="00C15645"/>
    <w:rsid w:val="00C16750"/>
    <w:rsid w:val="00C16B65"/>
    <w:rsid w:val="00C172B6"/>
    <w:rsid w:val="00C173D1"/>
    <w:rsid w:val="00C17893"/>
    <w:rsid w:val="00C2064A"/>
    <w:rsid w:val="00C20815"/>
    <w:rsid w:val="00C20B80"/>
    <w:rsid w:val="00C20DC3"/>
    <w:rsid w:val="00C21126"/>
    <w:rsid w:val="00C2217F"/>
    <w:rsid w:val="00C22252"/>
    <w:rsid w:val="00C22ABA"/>
    <w:rsid w:val="00C23664"/>
    <w:rsid w:val="00C23831"/>
    <w:rsid w:val="00C251F0"/>
    <w:rsid w:val="00C25699"/>
    <w:rsid w:val="00C2596D"/>
    <w:rsid w:val="00C263D1"/>
    <w:rsid w:val="00C2760B"/>
    <w:rsid w:val="00C27B5A"/>
    <w:rsid w:val="00C27DE1"/>
    <w:rsid w:val="00C27FBF"/>
    <w:rsid w:val="00C322E3"/>
    <w:rsid w:val="00C32736"/>
    <w:rsid w:val="00C333CD"/>
    <w:rsid w:val="00C339FC"/>
    <w:rsid w:val="00C33E3B"/>
    <w:rsid w:val="00C342F6"/>
    <w:rsid w:val="00C345AD"/>
    <w:rsid w:val="00C34F41"/>
    <w:rsid w:val="00C35713"/>
    <w:rsid w:val="00C36ACE"/>
    <w:rsid w:val="00C3714A"/>
    <w:rsid w:val="00C37802"/>
    <w:rsid w:val="00C40C61"/>
    <w:rsid w:val="00C416F3"/>
    <w:rsid w:val="00C417F5"/>
    <w:rsid w:val="00C42D32"/>
    <w:rsid w:val="00C4366D"/>
    <w:rsid w:val="00C43B6A"/>
    <w:rsid w:val="00C43DBB"/>
    <w:rsid w:val="00C44353"/>
    <w:rsid w:val="00C44491"/>
    <w:rsid w:val="00C444F9"/>
    <w:rsid w:val="00C44685"/>
    <w:rsid w:val="00C44973"/>
    <w:rsid w:val="00C45281"/>
    <w:rsid w:val="00C466F1"/>
    <w:rsid w:val="00C4683A"/>
    <w:rsid w:val="00C47106"/>
    <w:rsid w:val="00C503FC"/>
    <w:rsid w:val="00C50A87"/>
    <w:rsid w:val="00C51447"/>
    <w:rsid w:val="00C525A5"/>
    <w:rsid w:val="00C5267C"/>
    <w:rsid w:val="00C52C7B"/>
    <w:rsid w:val="00C5319B"/>
    <w:rsid w:val="00C53385"/>
    <w:rsid w:val="00C533DB"/>
    <w:rsid w:val="00C5345A"/>
    <w:rsid w:val="00C53B75"/>
    <w:rsid w:val="00C5443A"/>
    <w:rsid w:val="00C54A03"/>
    <w:rsid w:val="00C554BB"/>
    <w:rsid w:val="00C55AA7"/>
    <w:rsid w:val="00C573F4"/>
    <w:rsid w:val="00C574DF"/>
    <w:rsid w:val="00C578AA"/>
    <w:rsid w:val="00C60137"/>
    <w:rsid w:val="00C607F6"/>
    <w:rsid w:val="00C609D5"/>
    <w:rsid w:val="00C61382"/>
    <w:rsid w:val="00C62430"/>
    <w:rsid w:val="00C62C50"/>
    <w:rsid w:val="00C6349C"/>
    <w:rsid w:val="00C63678"/>
    <w:rsid w:val="00C64D38"/>
    <w:rsid w:val="00C655C3"/>
    <w:rsid w:val="00C656A8"/>
    <w:rsid w:val="00C65E7A"/>
    <w:rsid w:val="00C700B3"/>
    <w:rsid w:val="00C703CB"/>
    <w:rsid w:val="00C70F78"/>
    <w:rsid w:val="00C710AA"/>
    <w:rsid w:val="00C71A61"/>
    <w:rsid w:val="00C71B1F"/>
    <w:rsid w:val="00C7214C"/>
    <w:rsid w:val="00C72405"/>
    <w:rsid w:val="00C72661"/>
    <w:rsid w:val="00C728C5"/>
    <w:rsid w:val="00C731C0"/>
    <w:rsid w:val="00C73F8D"/>
    <w:rsid w:val="00C7440C"/>
    <w:rsid w:val="00C748DA"/>
    <w:rsid w:val="00C74C0A"/>
    <w:rsid w:val="00C75C0C"/>
    <w:rsid w:val="00C75D10"/>
    <w:rsid w:val="00C7624A"/>
    <w:rsid w:val="00C76399"/>
    <w:rsid w:val="00C778D0"/>
    <w:rsid w:val="00C77BEC"/>
    <w:rsid w:val="00C804B2"/>
    <w:rsid w:val="00C8071A"/>
    <w:rsid w:val="00C8077E"/>
    <w:rsid w:val="00C80F83"/>
    <w:rsid w:val="00C8128C"/>
    <w:rsid w:val="00C81B35"/>
    <w:rsid w:val="00C822DA"/>
    <w:rsid w:val="00C8274C"/>
    <w:rsid w:val="00C82D7A"/>
    <w:rsid w:val="00C8382D"/>
    <w:rsid w:val="00C83A48"/>
    <w:rsid w:val="00C83C51"/>
    <w:rsid w:val="00C84986"/>
    <w:rsid w:val="00C85231"/>
    <w:rsid w:val="00C860A4"/>
    <w:rsid w:val="00C86310"/>
    <w:rsid w:val="00C863BA"/>
    <w:rsid w:val="00C876A7"/>
    <w:rsid w:val="00C877C0"/>
    <w:rsid w:val="00C90A15"/>
    <w:rsid w:val="00C91E0A"/>
    <w:rsid w:val="00C920D1"/>
    <w:rsid w:val="00C9218E"/>
    <w:rsid w:val="00C92A8C"/>
    <w:rsid w:val="00C932DD"/>
    <w:rsid w:val="00C93A1D"/>
    <w:rsid w:val="00C94588"/>
    <w:rsid w:val="00C946E3"/>
    <w:rsid w:val="00C94A8A"/>
    <w:rsid w:val="00C950DF"/>
    <w:rsid w:val="00C95402"/>
    <w:rsid w:val="00C9571A"/>
    <w:rsid w:val="00C9583B"/>
    <w:rsid w:val="00C95EBA"/>
    <w:rsid w:val="00C960E0"/>
    <w:rsid w:val="00C96B4B"/>
    <w:rsid w:val="00C971CD"/>
    <w:rsid w:val="00C97ADB"/>
    <w:rsid w:val="00C97BD0"/>
    <w:rsid w:val="00C97C92"/>
    <w:rsid w:val="00CA0203"/>
    <w:rsid w:val="00CA07DB"/>
    <w:rsid w:val="00CA0862"/>
    <w:rsid w:val="00CA0B2B"/>
    <w:rsid w:val="00CA1169"/>
    <w:rsid w:val="00CA1AE9"/>
    <w:rsid w:val="00CA1B52"/>
    <w:rsid w:val="00CA1CBF"/>
    <w:rsid w:val="00CA1D95"/>
    <w:rsid w:val="00CA1E9A"/>
    <w:rsid w:val="00CA1F86"/>
    <w:rsid w:val="00CA1FD3"/>
    <w:rsid w:val="00CA276B"/>
    <w:rsid w:val="00CA340D"/>
    <w:rsid w:val="00CA35A7"/>
    <w:rsid w:val="00CA3C2B"/>
    <w:rsid w:val="00CA49B3"/>
    <w:rsid w:val="00CA5B06"/>
    <w:rsid w:val="00CA7246"/>
    <w:rsid w:val="00CA7377"/>
    <w:rsid w:val="00CA77DB"/>
    <w:rsid w:val="00CB00BD"/>
    <w:rsid w:val="00CB05D8"/>
    <w:rsid w:val="00CB09EB"/>
    <w:rsid w:val="00CB0E64"/>
    <w:rsid w:val="00CB1047"/>
    <w:rsid w:val="00CB13A3"/>
    <w:rsid w:val="00CB2479"/>
    <w:rsid w:val="00CB2531"/>
    <w:rsid w:val="00CB3997"/>
    <w:rsid w:val="00CB53BB"/>
    <w:rsid w:val="00CB5BD9"/>
    <w:rsid w:val="00CB5EA1"/>
    <w:rsid w:val="00CB5FD9"/>
    <w:rsid w:val="00CB6F57"/>
    <w:rsid w:val="00CB7129"/>
    <w:rsid w:val="00CB75FF"/>
    <w:rsid w:val="00CC078F"/>
    <w:rsid w:val="00CC119A"/>
    <w:rsid w:val="00CC1FCA"/>
    <w:rsid w:val="00CC2312"/>
    <w:rsid w:val="00CC23CC"/>
    <w:rsid w:val="00CC2E78"/>
    <w:rsid w:val="00CC35A3"/>
    <w:rsid w:val="00CC3D67"/>
    <w:rsid w:val="00CC4177"/>
    <w:rsid w:val="00CC491D"/>
    <w:rsid w:val="00CC5906"/>
    <w:rsid w:val="00CC5D4C"/>
    <w:rsid w:val="00CC72E8"/>
    <w:rsid w:val="00CC7706"/>
    <w:rsid w:val="00CC7AFD"/>
    <w:rsid w:val="00CC7BF1"/>
    <w:rsid w:val="00CC7D74"/>
    <w:rsid w:val="00CD06DE"/>
    <w:rsid w:val="00CD1D59"/>
    <w:rsid w:val="00CD210C"/>
    <w:rsid w:val="00CD218C"/>
    <w:rsid w:val="00CD24CD"/>
    <w:rsid w:val="00CD2F9C"/>
    <w:rsid w:val="00CD3107"/>
    <w:rsid w:val="00CD3484"/>
    <w:rsid w:val="00CD40A0"/>
    <w:rsid w:val="00CD4141"/>
    <w:rsid w:val="00CD4D2E"/>
    <w:rsid w:val="00CD4DEF"/>
    <w:rsid w:val="00CD4EE5"/>
    <w:rsid w:val="00CD5127"/>
    <w:rsid w:val="00CD5192"/>
    <w:rsid w:val="00CD551C"/>
    <w:rsid w:val="00CD5E05"/>
    <w:rsid w:val="00CD626D"/>
    <w:rsid w:val="00CD6F17"/>
    <w:rsid w:val="00CD7073"/>
    <w:rsid w:val="00CD7A41"/>
    <w:rsid w:val="00CD7F2B"/>
    <w:rsid w:val="00CE0038"/>
    <w:rsid w:val="00CE03CA"/>
    <w:rsid w:val="00CE049B"/>
    <w:rsid w:val="00CE0628"/>
    <w:rsid w:val="00CE17ED"/>
    <w:rsid w:val="00CE1F2B"/>
    <w:rsid w:val="00CE2667"/>
    <w:rsid w:val="00CE2782"/>
    <w:rsid w:val="00CE2A2D"/>
    <w:rsid w:val="00CE35E6"/>
    <w:rsid w:val="00CE36CA"/>
    <w:rsid w:val="00CE3E26"/>
    <w:rsid w:val="00CE4886"/>
    <w:rsid w:val="00CE4AFE"/>
    <w:rsid w:val="00CE5217"/>
    <w:rsid w:val="00CE581B"/>
    <w:rsid w:val="00CE58FD"/>
    <w:rsid w:val="00CE60B1"/>
    <w:rsid w:val="00CE60C1"/>
    <w:rsid w:val="00CE6497"/>
    <w:rsid w:val="00CE67E6"/>
    <w:rsid w:val="00CE7080"/>
    <w:rsid w:val="00CE76F7"/>
    <w:rsid w:val="00CF0A33"/>
    <w:rsid w:val="00CF0BF7"/>
    <w:rsid w:val="00CF0F89"/>
    <w:rsid w:val="00CF104D"/>
    <w:rsid w:val="00CF12D7"/>
    <w:rsid w:val="00CF14D0"/>
    <w:rsid w:val="00CF178E"/>
    <w:rsid w:val="00CF1ADC"/>
    <w:rsid w:val="00CF2802"/>
    <w:rsid w:val="00CF2A3E"/>
    <w:rsid w:val="00CF2D5A"/>
    <w:rsid w:val="00CF2F66"/>
    <w:rsid w:val="00CF46CD"/>
    <w:rsid w:val="00CF4FE7"/>
    <w:rsid w:val="00CF5005"/>
    <w:rsid w:val="00CF5657"/>
    <w:rsid w:val="00CF58A7"/>
    <w:rsid w:val="00CF5B25"/>
    <w:rsid w:val="00CF6F8D"/>
    <w:rsid w:val="00CF7619"/>
    <w:rsid w:val="00CF7EB0"/>
    <w:rsid w:val="00D001D4"/>
    <w:rsid w:val="00D012FF"/>
    <w:rsid w:val="00D016C1"/>
    <w:rsid w:val="00D019B7"/>
    <w:rsid w:val="00D019ED"/>
    <w:rsid w:val="00D02061"/>
    <w:rsid w:val="00D020D1"/>
    <w:rsid w:val="00D02F51"/>
    <w:rsid w:val="00D03DC7"/>
    <w:rsid w:val="00D04324"/>
    <w:rsid w:val="00D04CCE"/>
    <w:rsid w:val="00D05057"/>
    <w:rsid w:val="00D0570A"/>
    <w:rsid w:val="00D06333"/>
    <w:rsid w:val="00D0692F"/>
    <w:rsid w:val="00D06939"/>
    <w:rsid w:val="00D07296"/>
    <w:rsid w:val="00D07B17"/>
    <w:rsid w:val="00D07B36"/>
    <w:rsid w:val="00D07D56"/>
    <w:rsid w:val="00D07EAB"/>
    <w:rsid w:val="00D102B0"/>
    <w:rsid w:val="00D112B1"/>
    <w:rsid w:val="00D1140D"/>
    <w:rsid w:val="00D12B92"/>
    <w:rsid w:val="00D12EDF"/>
    <w:rsid w:val="00D133B2"/>
    <w:rsid w:val="00D14120"/>
    <w:rsid w:val="00D141EE"/>
    <w:rsid w:val="00D14724"/>
    <w:rsid w:val="00D14F78"/>
    <w:rsid w:val="00D17B03"/>
    <w:rsid w:val="00D20A3D"/>
    <w:rsid w:val="00D20AE9"/>
    <w:rsid w:val="00D21007"/>
    <w:rsid w:val="00D21FC4"/>
    <w:rsid w:val="00D22C58"/>
    <w:rsid w:val="00D22EEC"/>
    <w:rsid w:val="00D23816"/>
    <w:rsid w:val="00D23985"/>
    <w:rsid w:val="00D24603"/>
    <w:rsid w:val="00D250C0"/>
    <w:rsid w:val="00D25651"/>
    <w:rsid w:val="00D25E0A"/>
    <w:rsid w:val="00D268A0"/>
    <w:rsid w:val="00D270A4"/>
    <w:rsid w:val="00D270D8"/>
    <w:rsid w:val="00D27304"/>
    <w:rsid w:val="00D27CD2"/>
    <w:rsid w:val="00D304DD"/>
    <w:rsid w:val="00D3063F"/>
    <w:rsid w:val="00D312DC"/>
    <w:rsid w:val="00D3141F"/>
    <w:rsid w:val="00D320E4"/>
    <w:rsid w:val="00D32943"/>
    <w:rsid w:val="00D32FA8"/>
    <w:rsid w:val="00D334D3"/>
    <w:rsid w:val="00D33A7E"/>
    <w:rsid w:val="00D34B6B"/>
    <w:rsid w:val="00D354B4"/>
    <w:rsid w:val="00D3617C"/>
    <w:rsid w:val="00D37212"/>
    <w:rsid w:val="00D37946"/>
    <w:rsid w:val="00D37CCC"/>
    <w:rsid w:val="00D400E8"/>
    <w:rsid w:val="00D40254"/>
    <w:rsid w:val="00D4033D"/>
    <w:rsid w:val="00D407B1"/>
    <w:rsid w:val="00D410AB"/>
    <w:rsid w:val="00D41E39"/>
    <w:rsid w:val="00D421FD"/>
    <w:rsid w:val="00D42569"/>
    <w:rsid w:val="00D426FA"/>
    <w:rsid w:val="00D428B0"/>
    <w:rsid w:val="00D42B76"/>
    <w:rsid w:val="00D43528"/>
    <w:rsid w:val="00D43D92"/>
    <w:rsid w:val="00D43FAD"/>
    <w:rsid w:val="00D44C99"/>
    <w:rsid w:val="00D44FCC"/>
    <w:rsid w:val="00D47190"/>
    <w:rsid w:val="00D47987"/>
    <w:rsid w:val="00D47AED"/>
    <w:rsid w:val="00D50699"/>
    <w:rsid w:val="00D510DE"/>
    <w:rsid w:val="00D51684"/>
    <w:rsid w:val="00D516D8"/>
    <w:rsid w:val="00D51CC1"/>
    <w:rsid w:val="00D521C0"/>
    <w:rsid w:val="00D522AC"/>
    <w:rsid w:val="00D522FF"/>
    <w:rsid w:val="00D52385"/>
    <w:rsid w:val="00D5264D"/>
    <w:rsid w:val="00D53200"/>
    <w:rsid w:val="00D54477"/>
    <w:rsid w:val="00D5457C"/>
    <w:rsid w:val="00D54D71"/>
    <w:rsid w:val="00D54DBE"/>
    <w:rsid w:val="00D55ACB"/>
    <w:rsid w:val="00D55EED"/>
    <w:rsid w:val="00D5619F"/>
    <w:rsid w:val="00D56A7E"/>
    <w:rsid w:val="00D578BC"/>
    <w:rsid w:val="00D57D0E"/>
    <w:rsid w:val="00D603E6"/>
    <w:rsid w:val="00D607E8"/>
    <w:rsid w:val="00D60CA5"/>
    <w:rsid w:val="00D612E7"/>
    <w:rsid w:val="00D61DE1"/>
    <w:rsid w:val="00D61FB1"/>
    <w:rsid w:val="00D6248E"/>
    <w:rsid w:val="00D6268A"/>
    <w:rsid w:val="00D633E4"/>
    <w:rsid w:val="00D6379E"/>
    <w:rsid w:val="00D6464C"/>
    <w:rsid w:val="00D655B6"/>
    <w:rsid w:val="00D6566D"/>
    <w:rsid w:val="00D65E54"/>
    <w:rsid w:val="00D65E6A"/>
    <w:rsid w:val="00D6622B"/>
    <w:rsid w:val="00D67793"/>
    <w:rsid w:val="00D67936"/>
    <w:rsid w:val="00D7111F"/>
    <w:rsid w:val="00D7174D"/>
    <w:rsid w:val="00D72F96"/>
    <w:rsid w:val="00D735B5"/>
    <w:rsid w:val="00D73680"/>
    <w:rsid w:val="00D73824"/>
    <w:rsid w:val="00D73F0C"/>
    <w:rsid w:val="00D74407"/>
    <w:rsid w:val="00D74623"/>
    <w:rsid w:val="00D7464D"/>
    <w:rsid w:val="00D74816"/>
    <w:rsid w:val="00D750D8"/>
    <w:rsid w:val="00D75150"/>
    <w:rsid w:val="00D75D3A"/>
    <w:rsid w:val="00D76060"/>
    <w:rsid w:val="00D763DB"/>
    <w:rsid w:val="00D76858"/>
    <w:rsid w:val="00D76A17"/>
    <w:rsid w:val="00D77882"/>
    <w:rsid w:val="00D80C2C"/>
    <w:rsid w:val="00D80C87"/>
    <w:rsid w:val="00D810D3"/>
    <w:rsid w:val="00D810DE"/>
    <w:rsid w:val="00D818DA"/>
    <w:rsid w:val="00D81AA3"/>
    <w:rsid w:val="00D81C63"/>
    <w:rsid w:val="00D8235A"/>
    <w:rsid w:val="00D8246E"/>
    <w:rsid w:val="00D82649"/>
    <w:rsid w:val="00D82BA7"/>
    <w:rsid w:val="00D83DAF"/>
    <w:rsid w:val="00D843A1"/>
    <w:rsid w:val="00D84C95"/>
    <w:rsid w:val="00D85BB4"/>
    <w:rsid w:val="00D861BE"/>
    <w:rsid w:val="00D86E5D"/>
    <w:rsid w:val="00D87943"/>
    <w:rsid w:val="00D908A0"/>
    <w:rsid w:val="00D908EB"/>
    <w:rsid w:val="00D9132B"/>
    <w:rsid w:val="00D91910"/>
    <w:rsid w:val="00D92C56"/>
    <w:rsid w:val="00D93D5D"/>
    <w:rsid w:val="00D93F0B"/>
    <w:rsid w:val="00D93F5B"/>
    <w:rsid w:val="00D94BED"/>
    <w:rsid w:val="00D95013"/>
    <w:rsid w:val="00D957B5"/>
    <w:rsid w:val="00D9583C"/>
    <w:rsid w:val="00D95B69"/>
    <w:rsid w:val="00D95C22"/>
    <w:rsid w:val="00D96747"/>
    <w:rsid w:val="00D971E0"/>
    <w:rsid w:val="00D97368"/>
    <w:rsid w:val="00D975A5"/>
    <w:rsid w:val="00D9783C"/>
    <w:rsid w:val="00D97876"/>
    <w:rsid w:val="00D97A47"/>
    <w:rsid w:val="00DA03CE"/>
    <w:rsid w:val="00DA0420"/>
    <w:rsid w:val="00DA044E"/>
    <w:rsid w:val="00DA06BE"/>
    <w:rsid w:val="00DA1071"/>
    <w:rsid w:val="00DA1EB1"/>
    <w:rsid w:val="00DA2120"/>
    <w:rsid w:val="00DA23AA"/>
    <w:rsid w:val="00DA27CD"/>
    <w:rsid w:val="00DA3358"/>
    <w:rsid w:val="00DA39F9"/>
    <w:rsid w:val="00DA3F91"/>
    <w:rsid w:val="00DA4912"/>
    <w:rsid w:val="00DA4CA4"/>
    <w:rsid w:val="00DA557A"/>
    <w:rsid w:val="00DA5937"/>
    <w:rsid w:val="00DA61D4"/>
    <w:rsid w:val="00DA6ACB"/>
    <w:rsid w:val="00DA6EDF"/>
    <w:rsid w:val="00DA7C4F"/>
    <w:rsid w:val="00DA7DD1"/>
    <w:rsid w:val="00DA7F5E"/>
    <w:rsid w:val="00DB0B95"/>
    <w:rsid w:val="00DB11E4"/>
    <w:rsid w:val="00DB34D6"/>
    <w:rsid w:val="00DB34DC"/>
    <w:rsid w:val="00DB3D7C"/>
    <w:rsid w:val="00DB44F7"/>
    <w:rsid w:val="00DB4F28"/>
    <w:rsid w:val="00DB65E8"/>
    <w:rsid w:val="00DB6BF0"/>
    <w:rsid w:val="00DB7C78"/>
    <w:rsid w:val="00DC0106"/>
    <w:rsid w:val="00DC1343"/>
    <w:rsid w:val="00DC1AAA"/>
    <w:rsid w:val="00DC1D97"/>
    <w:rsid w:val="00DC203F"/>
    <w:rsid w:val="00DC27D7"/>
    <w:rsid w:val="00DC28B6"/>
    <w:rsid w:val="00DC2A84"/>
    <w:rsid w:val="00DC3755"/>
    <w:rsid w:val="00DC37E3"/>
    <w:rsid w:val="00DC41CD"/>
    <w:rsid w:val="00DC4B88"/>
    <w:rsid w:val="00DC4C9E"/>
    <w:rsid w:val="00DC4D1F"/>
    <w:rsid w:val="00DC62AA"/>
    <w:rsid w:val="00DC6D70"/>
    <w:rsid w:val="00DC717E"/>
    <w:rsid w:val="00DC73A0"/>
    <w:rsid w:val="00DD0271"/>
    <w:rsid w:val="00DD0903"/>
    <w:rsid w:val="00DD1019"/>
    <w:rsid w:val="00DD13FE"/>
    <w:rsid w:val="00DD14CD"/>
    <w:rsid w:val="00DD15B0"/>
    <w:rsid w:val="00DD3322"/>
    <w:rsid w:val="00DD34A4"/>
    <w:rsid w:val="00DD3619"/>
    <w:rsid w:val="00DD3A34"/>
    <w:rsid w:val="00DD4474"/>
    <w:rsid w:val="00DD48DC"/>
    <w:rsid w:val="00DD68CB"/>
    <w:rsid w:val="00DD6F31"/>
    <w:rsid w:val="00DE0A4A"/>
    <w:rsid w:val="00DE0AAE"/>
    <w:rsid w:val="00DE0C25"/>
    <w:rsid w:val="00DE12F2"/>
    <w:rsid w:val="00DE1686"/>
    <w:rsid w:val="00DE17FC"/>
    <w:rsid w:val="00DE18EE"/>
    <w:rsid w:val="00DE1C60"/>
    <w:rsid w:val="00DE23B3"/>
    <w:rsid w:val="00DE292B"/>
    <w:rsid w:val="00DE33C3"/>
    <w:rsid w:val="00DE33F5"/>
    <w:rsid w:val="00DE4ABE"/>
    <w:rsid w:val="00DE4CA5"/>
    <w:rsid w:val="00DE53CA"/>
    <w:rsid w:val="00DE6724"/>
    <w:rsid w:val="00DE6A0F"/>
    <w:rsid w:val="00DF018C"/>
    <w:rsid w:val="00DF038F"/>
    <w:rsid w:val="00DF0893"/>
    <w:rsid w:val="00DF102F"/>
    <w:rsid w:val="00DF1321"/>
    <w:rsid w:val="00DF15F7"/>
    <w:rsid w:val="00DF1FF8"/>
    <w:rsid w:val="00DF29B7"/>
    <w:rsid w:val="00DF3143"/>
    <w:rsid w:val="00DF3243"/>
    <w:rsid w:val="00DF5323"/>
    <w:rsid w:val="00DF6134"/>
    <w:rsid w:val="00DF6182"/>
    <w:rsid w:val="00DF6509"/>
    <w:rsid w:val="00DF6B5E"/>
    <w:rsid w:val="00DF7314"/>
    <w:rsid w:val="00DF78F5"/>
    <w:rsid w:val="00DF7AD0"/>
    <w:rsid w:val="00DF7FAD"/>
    <w:rsid w:val="00E013C5"/>
    <w:rsid w:val="00E01AFC"/>
    <w:rsid w:val="00E02F36"/>
    <w:rsid w:val="00E03302"/>
    <w:rsid w:val="00E03A56"/>
    <w:rsid w:val="00E049B1"/>
    <w:rsid w:val="00E04ABC"/>
    <w:rsid w:val="00E057A0"/>
    <w:rsid w:val="00E05E95"/>
    <w:rsid w:val="00E06980"/>
    <w:rsid w:val="00E069A8"/>
    <w:rsid w:val="00E06D5A"/>
    <w:rsid w:val="00E0744A"/>
    <w:rsid w:val="00E074D3"/>
    <w:rsid w:val="00E07597"/>
    <w:rsid w:val="00E07997"/>
    <w:rsid w:val="00E11409"/>
    <w:rsid w:val="00E114AE"/>
    <w:rsid w:val="00E11FC0"/>
    <w:rsid w:val="00E12455"/>
    <w:rsid w:val="00E12B3D"/>
    <w:rsid w:val="00E12B5A"/>
    <w:rsid w:val="00E13099"/>
    <w:rsid w:val="00E13290"/>
    <w:rsid w:val="00E13C16"/>
    <w:rsid w:val="00E142EA"/>
    <w:rsid w:val="00E14569"/>
    <w:rsid w:val="00E147C5"/>
    <w:rsid w:val="00E1547A"/>
    <w:rsid w:val="00E154ED"/>
    <w:rsid w:val="00E15B60"/>
    <w:rsid w:val="00E16602"/>
    <w:rsid w:val="00E16D72"/>
    <w:rsid w:val="00E170C8"/>
    <w:rsid w:val="00E17574"/>
    <w:rsid w:val="00E206A1"/>
    <w:rsid w:val="00E20872"/>
    <w:rsid w:val="00E21F6A"/>
    <w:rsid w:val="00E222BD"/>
    <w:rsid w:val="00E2254C"/>
    <w:rsid w:val="00E22767"/>
    <w:rsid w:val="00E22818"/>
    <w:rsid w:val="00E229A8"/>
    <w:rsid w:val="00E235B6"/>
    <w:rsid w:val="00E2371A"/>
    <w:rsid w:val="00E244AA"/>
    <w:rsid w:val="00E24836"/>
    <w:rsid w:val="00E2500D"/>
    <w:rsid w:val="00E25ECA"/>
    <w:rsid w:val="00E263EB"/>
    <w:rsid w:val="00E26A08"/>
    <w:rsid w:val="00E274EC"/>
    <w:rsid w:val="00E27CB9"/>
    <w:rsid w:val="00E27E11"/>
    <w:rsid w:val="00E30422"/>
    <w:rsid w:val="00E30792"/>
    <w:rsid w:val="00E308CE"/>
    <w:rsid w:val="00E30D0D"/>
    <w:rsid w:val="00E31872"/>
    <w:rsid w:val="00E31875"/>
    <w:rsid w:val="00E345C6"/>
    <w:rsid w:val="00E34E95"/>
    <w:rsid w:val="00E35B98"/>
    <w:rsid w:val="00E36C67"/>
    <w:rsid w:val="00E379B0"/>
    <w:rsid w:val="00E40E0D"/>
    <w:rsid w:val="00E40F36"/>
    <w:rsid w:val="00E40FAB"/>
    <w:rsid w:val="00E40FF3"/>
    <w:rsid w:val="00E411B7"/>
    <w:rsid w:val="00E413A9"/>
    <w:rsid w:val="00E41487"/>
    <w:rsid w:val="00E41996"/>
    <w:rsid w:val="00E41D43"/>
    <w:rsid w:val="00E41DFB"/>
    <w:rsid w:val="00E431B7"/>
    <w:rsid w:val="00E43705"/>
    <w:rsid w:val="00E43ADC"/>
    <w:rsid w:val="00E45995"/>
    <w:rsid w:val="00E45A6B"/>
    <w:rsid w:val="00E46795"/>
    <w:rsid w:val="00E46799"/>
    <w:rsid w:val="00E47419"/>
    <w:rsid w:val="00E50267"/>
    <w:rsid w:val="00E514DB"/>
    <w:rsid w:val="00E51664"/>
    <w:rsid w:val="00E521A0"/>
    <w:rsid w:val="00E529CE"/>
    <w:rsid w:val="00E53D32"/>
    <w:rsid w:val="00E547EF"/>
    <w:rsid w:val="00E54995"/>
    <w:rsid w:val="00E55080"/>
    <w:rsid w:val="00E55383"/>
    <w:rsid w:val="00E55918"/>
    <w:rsid w:val="00E55D03"/>
    <w:rsid w:val="00E56141"/>
    <w:rsid w:val="00E561DB"/>
    <w:rsid w:val="00E565E2"/>
    <w:rsid w:val="00E56680"/>
    <w:rsid w:val="00E56C13"/>
    <w:rsid w:val="00E56D7D"/>
    <w:rsid w:val="00E56EC0"/>
    <w:rsid w:val="00E6097A"/>
    <w:rsid w:val="00E614A6"/>
    <w:rsid w:val="00E61AA9"/>
    <w:rsid w:val="00E61E48"/>
    <w:rsid w:val="00E62112"/>
    <w:rsid w:val="00E622DD"/>
    <w:rsid w:val="00E62910"/>
    <w:rsid w:val="00E629D8"/>
    <w:rsid w:val="00E6357C"/>
    <w:rsid w:val="00E63DB8"/>
    <w:rsid w:val="00E65C99"/>
    <w:rsid w:val="00E66C94"/>
    <w:rsid w:val="00E6779B"/>
    <w:rsid w:val="00E70164"/>
    <w:rsid w:val="00E7083B"/>
    <w:rsid w:val="00E7179C"/>
    <w:rsid w:val="00E717C9"/>
    <w:rsid w:val="00E71F2D"/>
    <w:rsid w:val="00E734DF"/>
    <w:rsid w:val="00E737F7"/>
    <w:rsid w:val="00E7417D"/>
    <w:rsid w:val="00E74519"/>
    <w:rsid w:val="00E747AA"/>
    <w:rsid w:val="00E75712"/>
    <w:rsid w:val="00E75F01"/>
    <w:rsid w:val="00E75F1A"/>
    <w:rsid w:val="00E76094"/>
    <w:rsid w:val="00E76A52"/>
    <w:rsid w:val="00E76C38"/>
    <w:rsid w:val="00E76D60"/>
    <w:rsid w:val="00E772F1"/>
    <w:rsid w:val="00E77643"/>
    <w:rsid w:val="00E777C2"/>
    <w:rsid w:val="00E80167"/>
    <w:rsid w:val="00E8043E"/>
    <w:rsid w:val="00E8146E"/>
    <w:rsid w:val="00E81913"/>
    <w:rsid w:val="00E81AF7"/>
    <w:rsid w:val="00E82298"/>
    <w:rsid w:val="00E82B3F"/>
    <w:rsid w:val="00E82CE8"/>
    <w:rsid w:val="00E83414"/>
    <w:rsid w:val="00E83FDA"/>
    <w:rsid w:val="00E842B3"/>
    <w:rsid w:val="00E84302"/>
    <w:rsid w:val="00E85AA9"/>
    <w:rsid w:val="00E85B80"/>
    <w:rsid w:val="00E8710C"/>
    <w:rsid w:val="00E87E43"/>
    <w:rsid w:val="00E902C0"/>
    <w:rsid w:val="00E91D39"/>
    <w:rsid w:val="00E922FA"/>
    <w:rsid w:val="00E924D4"/>
    <w:rsid w:val="00E928AE"/>
    <w:rsid w:val="00E92EE2"/>
    <w:rsid w:val="00E936F8"/>
    <w:rsid w:val="00E93935"/>
    <w:rsid w:val="00E94AFF"/>
    <w:rsid w:val="00E9525D"/>
    <w:rsid w:val="00E95A66"/>
    <w:rsid w:val="00E96588"/>
    <w:rsid w:val="00E96DA7"/>
    <w:rsid w:val="00E97A20"/>
    <w:rsid w:val="00E97C67"/>
    <w:rsid w:val="00EA17E3"/>
    <w:rsid w:val="00EA19EA"/>
    <w:rsid w:val="00EA1AA7"/>
    <w:rsid w:val="00EA239F"/>
    <w:rsid w:val="00EA23D5"/>
    <w:rsid w:val="00EA25F3"/>
    <w:rsid w:val="00EA2D70"/>
    <w:rsid w:val="00EA2EC8"/>
    <w:rsid w:val="00EA2F9C"/>
    <w:rsid w:val="00EA3408"/>
    <w:rsid w:val="00EA408A"/>
    <w:rsid w:val="00EA4212"/>
    <w:rsid w:val="00EA4DE9"/>
    <w:rsid w:val="00EA4F98"/>
    <w:rsid w:val="00EA5860"/>
    <w:rsid w:val="00EA59AB"/>
    <w:rsid w:val="00EA69B7"/>
    <w:rsid w:val="00EA6DC9"/>
    <w:rsid w:val="00EB0815"/>
    <w:rsid w:val="00EB0CC3"/>
    <w:rsid w:val="00EB2821"/>
    <w:rsid w:val="00EB37EC"/>
    <w:rsid w:val="00EB3B61"/>
    <w:rsid w:val="00EB3F6A"/>
    <w:rsid w:val="00EB4365"/>
    <w:rsid w:val="00EB47BE"/>
    <w:rsid w:val="00EB559E"/>
    <w:rsid w:val="00EB5A18"/>
    <w:rsid w:val="00EB60A1"/>
    <w:rsid w:val="00EB63E5"/>
    <w:rsid w:val="00EB6418"/>
    <w:rsid w:val="00EB71F4"/>
    <w:rsid w:val="00EB72C2"/>
    <w:rsid w:val="00EB7929"/>
    <w:rsid w:val="00EB79DC"/>
    <w:rsid w:val="00EC03EA"/>
    <w:rsid w:val="00EC11B0"/>
    <w:rsid w:val="00EC1700"/>
    <w:rsid w:val="00EC1E3E"/>
    <w:rsid w:val="00EC1F39"/>
    <w:rsid w:val="00EC2411"/>
    <w:rsid w:val="00EC2416"/>
    <w:rsid w:val="00EC371F"/>
    <w:rsid w:val="00EC3AB4"/>
    <w:rsid w:val="00EC3DD4"/>
    <w:rsid w:val="00EC48A2"/>
    <w:rsid w:val="00EC4D43"/>
    <w:rsid w:val="00EC5198"/>
    <w:rsid w:val="00EC642B"/>
    <w:rsid w:val="00EC6C03"/>
    <w:rsid w:val="00EC6FCC"/>
    <w:rsid w:val="00EC7A2D"/>
    <w:rsid w:val="00ED2110"/>
    <w:rsid w:val="00ED219B"/>
    <w:rsid w:val="00ED2808"/>
    <w:rsid w:val="00ED2F26"/>
    <w:rsid w:val="00ED2FAE"/>
    <w:rsid w:val="00ED3F89"/>
    <w:rsid w:val="00ED5DCB"/>
    <w:rsid w:val="00ED7274"/>
    <w:rsid w:val="00ED73CD"/>
    <w:rsid w:val="00ED7459"/>
    <w:rsid w:val="00ED756B"/>
    <w:rsid w:val="00ED7DF1"/>
    <w:rsid w:val="00EE06AC"/>
    <w:rsid w:val="00EE1C82"/>
    <w:rsid w:val="00EE1DD5"/>
    <w:rsid w:val="00EE20E9"/>
    <w:rsid w:val="00EE2108"/>
    <w:rsid w:val="00EE23E7"/>
    <w:rsid w:val="00EE36F4"/>
    <w:rsid w:val="00EE417D"/>
    <w:rsid w:val="00EE4658"/>
    <w:rsid w:val="00EE4CDC"/>
    <w:rsid w:val="00EE4E58"/>
    <w:rsid w:val="00EE5972"/>
    <w:rsid w:val="00EE66B9"/>
    <w:rsid w:val="00EE6C9F"/>
    <w:rsid w:val="00EE6CAD"/>
    <w:rsid w:val="00EE796B"/>
    <w:rsid w:val="00EE79BE"/>
    <w:rsid w:val="00EE7AAB"/>
    <w:rsid w:val="00EF0283"/>
    <w:rsid w:val="00EF03B2"/>
    <w:rsid w:val="00EF092B"/>
    <w:rsid w:val="00EF0C96"/>
    <w:rsid w:val="00EF1282"/>
    <w:rsid w:val="00EF1E57"/>
    <w:rsid w:val="00EF2A08"/>
    <w:rsid w:val="00EF35FA"/>
    <w:rsid w:val="00EF3997"/>
    <w:rsid w:val="00EF4A89"/>
    <w:rsid w:val="00EF4F3E"/>
    <w:rsid w:val="00EF5C4C"/>
    <w:rsid w:val="00EF6046"/>
    <w:rsid w:val="00EF6D38"/>
    <w:rsid w:val="00EF7260"/>
    <w:rsid w:val="00EF7A2C"/>
    <w:rsid w:val="00F00125"/>
    <w:rsid w:val="00F00394"/>
    <w:rsid w:val="00F00C21"/>
    <w:rsid w:val="00F00C8D"/>
    <w:rsid w:val="00F011CD"/>
    <w:rsid w:val="00F01B55"/>
    <w:rsid w:val="00F01E3C"/>
    <w:rsid w:val="00F027CB"/>
    <w:rsid w:val="00F02992"/>
    <w:rsid w:val="00F030F5"/>
    <w:rsid w:val="00F03BFA"/>
    <w:rsid w:val="00F03F48"/>
    <w:rsid w:val="00F03FA1"/>
    <w:rsid w:val="00F0459C"/>
    <w:rsid w:val="00F04636"/>
    <w:rsid w:val="00F0494E"/>
    <w:rsid w:val="00F06052"/>
    <w:rsid w:val="00F063A8"/>
    <w:rsid w:val="00F067F1"/>
    <w:rsid w:val="00F0766B"/>
    <w:rsid w:val="00F0782D"/>
    <w:rsid w:val="00F07F83"/>
    <w:rsid w:val="00F10120"/>
    <w:rsid w:val="00F10497"/>
    <w:rsid w:val="00F10571"/>
    <w:rsid w:val="00F10827"/>
    <w:rsid w:val="00F10A5C"/>
    <w:rsid w:val="00F1186C"/>
    <w:rsid w:val="00F11AE1"/>
    <w:rsid w:val="00F11BA9"/>
    <w:rsid w:val="00F11FDB"/>
    <w:rsid w:val="00F124EC"/>
    <w:rsid w:val="00F12506"/>
    <w:rsid w:val="00F129F2"/>
    <w:rsid w:val="00F12E05"/>
    <w:rsid w:val="00F13372"/>
    <w:rsid w:val="00F13651"/>
    <w:rsid w:val="00F13976"/>
    <w:rsid w:val="00F13CC0"/>
    <w:rsid w:val="00F13F1B"/>
    <w:rsid w:val="00F14394"/>
    <w:rsid w:val="00F14BBA"/>
    <w:rsid w:val="00F16563"/>
    <w:rsid w:val="00F1673A"/>
    <w:rsid w:val="00F16C8C"/>
    <w:rsid w:val="00F16DC0"/>
    <w:rsid w:val="00F16F74"/>
    <w:rsid w:val="00F17F4C"/>
    <w:rsid w:val="00F2038F"/>
    <w:rsid w:val="00F20A66"/>
    <w:rsid w:val="00F21D4E"/>
    <w:rsid w:val="00F21DED"/>
    <w:rsid w:val="00F2235A"/>
    <w:rsid w:val="00F227B0"/>
    <w:rsid w:val="00F22820"/>
    <w:rsid w:val="00F23B80"/>
    <w:rsid w:val="00F240CD"/>
    <w:rsid w:val="00F244DA"/>
    <w:rsid w:val="00F245FE"/>
    <w:rsid w:val="00F2514E"/>
    <w:rsid w:val="00F253A2"/>
    <w:rsid w:val="00F254A6"/>
    <w:rsid w:val="00F2552C"/>
    <w:rsid w:val="00F256CD"/>
    <w:rsid w:val="00F25739"/>
    <w:rsid w:val="00F26501"/>
    <w:rsid w:val="00F267B5"/>
    <w:rsid w:val="00F26D85"/>
    <w:rsid w:val="00F2759F"/>
    <w:rsid w:val="00F278E4"/>
    <w:rsid w:val="00F27D12"/>
    <w:rsid w:val="00F27EB7"/>
    <w:rsid w:val="00F304E2"/>
    <w:rsid w:val="00F3051D"/>
    <w:rsid w:val="00F30B8E"/>
    <w:rsid w:val="00F31305"/>
    <w:rsid w:val="00F329F6"/>
    <w:rsid w:val="00F32B16"/>
    <w:rsid w:val="00F3316A"/>
    <w:rsid w:val="00F33309"/>
    <w:rsid w:val="00F33B96"/>
    <w:rsid w:val="00F3473F"/>
    <w:rsid w:val="00F3476C"/>
    <w:rsid w:val="00F3504C"/>
    <w:rsid w:val="00F3523C"/>
    <w:rsid w:val="00F3566C"/>
    <w:rsid w:val="00F362FB"/>
    <w:rsid w:val="00F36540"/>
    <w:rsid w:val="00F36772"/>
    <w:rsid w:val="00F37B54"/>
    <w:rsid w:val="00F37B98"/>
    <w:rsid w:val="00F37FDA"/>
    <w:rsid w:val="00F401FE"/>
    <w:rsid w:val="00F40342"/>
    <w:rsid w:val="00F4060F"/>
    <w:rsid w:val="00F40ED4"/>
    <w:rsid w:val="00F415DC"/>
    <w:rsid w:val="00F41865"/>
    <w:rsid w:val="00F4231A"/>
    <w:rsid w:val="00F4231E"/>
    <w:rsid w:val="00F4254F"/>
    <w:rsid w:val="00F42A50"/>
    <w:rsid w:val="00F42B91"/>
    <w:rsid w:val="00F42DEF"/>
    <w:rsid w:val="00F436D0"/>
    <w:rsid w:val="00F43E2D"/>
    <w:rsid w:val="00F43FED"/>
    <w:rsid w:val="00F4439C"/>
    <w:rsid w:val="00F459C9"/>
    <w:rsid w:val="00F46001"/>
    <w:rsid w:val="00F46632"/>
    <w:rsid w:val="00F46DEB"/>
    <w:rsid w:val="00F46F3C"/>
    <w:rsid w:val="00F47C92"/>
    <w:rsid w:val="00F5095C"/>
    <w:rsid w:val="00F50BAB"/>
    <w:rsid w:val="00F50BBC"/>
    <w:rsid w:val="00F51139"/>
    <w:rsid w:val="00F51868"/>
    <w:rsid w:val="00F5193C"/>
    <w:rsid w:val="00F519BD"/>
    <w:rsid w:val="00F519F6"/>
    <w:rsid w:val="00F52101"/>
    <w:rsid w:val="00F523D6"/>
    <w:rsid w:val="00F52BA5"/>
    <w:rsid w:val="00F540D6"/>
    <w:rsid w:val="00F54178"/>
    <w:rsid w:val="00F54F6A"/>
    <w:rsid w:val="00F5636D"/>
    <w:rsid w:val="00F56D50"/>
    <w:rsid w:val="00F56D94"/>
    <w:rsid w:val="00F56EE1"/>
    <w:rsid w:val="00F60082"/>
    <w:rsid w:val="00F601ED"/>
    <w:rsid w:val="00F606A8"/>
    <w:rsid w:val="00F60A00"/>
    <w:rsid w:val="00F60B5C"/>
    <w:rsid w:val="00F60C19"/>
    <w:rsid w:val="00F60C71"/>
    <w:rsid w:val="00F63E11"/>
    <w:rsid w:val="00F641E4"/>
    <w:rsid w:val="00F642D7"/>
    <w:rsid w:val="00F64BF4"/>
    <w:rsid w:val="00F659DD"/>
    <w:rsid w:val="00F66163"/>
    <w:rsid w:val="00F66433"/>
    <w:rsid w:val="00F66987"/>
    <w:rsid w:val="00F66E1B"/>
    <w:rsid w:val="00F67A6C"/>
    <w:rsid w:val="00F7025A"/>
    <w:rsid w:val="00F7062C"/>
    <w:rsid w:val="00F707EA"/>
    <w:rsid w:val="00F70B72"/>
    <w:rsid w:val="00F715A7"/>
    <w:rsid w:val="00F715C5"/>
    <w:rsid w:val="00F72230"/>
    <w:rsid w:val="00F7325F"/>
    <w:rsid w:val="00F738C6"/>
    <w:rsid w:val="00F73BFC"/>
    <w:rsid w:val="00F73E3A"/>
    <w:rsid w:val="00F742DC"/>
    <w:rsid w:val="00F7447B"/>
    <w:rsid w:val="00F74604"/>
    <w:rsid w:val="00F74B1D"/>
    <w:rsid w:val="00F74DEA"/>
    <w:rsid w:val="00F7505F"/>
    <w:rsid w:val="00F75BCF"/>
    <w:rsid w:val="00F765E6"/>
    <w:rsid w:val="00F7691B"/>
    <w:rsid w:val="00F76F00"/>
    <w:rsid w:val="00F771CC"/>
    <w:rsid w:val="00F7724C"/>
    <w:rsid w:val="00F778A0"/>
    <w:rsid w:val="00F80EB0"/>
    <w:rsid w:val="00F81C83"/>
    <w:rsid w:val="00F81CFC"/>
    <w:rsid w:val="00F82315"/>
    <w:rsid w:val="00F82ACC"/>
    <w:rsid w:val="00F8315C"/>
    <w:rsid w:val="00F85C88"/>
    <w:rsid w:val="00F85E2C"/>
    <w:rsid w:val="00F86A1E"/>
    <w:rsid w:val="00F86FEF"/>
    <w:rsid w:val="00F87178"/>
    <w:rsid w:val="00F87872"/>
    <w:rsid w:val="00F87BF0"/>
    <w:rsid w:val="00F90587"/>
    <w:rsid w:val="00F90AF2"/>
    <w:rsid w:val="00F91883"/>
    <w:rsid w:val="00F91B7B"/>
    <w:rsid w:val="00F9217A"/>
    <w:rsid w:val="00F935A7"/>
    <w:rsid w:val="00F93BCF"/>
    <w:rsid w:val="00F93D28"/>
    <w:rsid w:val="00F93E57"/>
    <w:rsid w:val="00F94389"/>
    <w:rsid w:val="00F94854"/>
    <w:rsid w:val="00F94A1E"/>
    <w:rsid w:val="00F9509D"/>
    <w:rsid w:val="00F95330"/>
    <w:rsid w:val="00F953FB"/>
    <w:rsid w:val="00F95652"/>
    <w:rsid w:val="00F95A9A"/>
    <w:rsid w:val="00F96539"/>
    <w:rsid w:val="00F97095"/>
    <w:rsid w:val="00F9743A"/>
    <w:rsid w:val="00F976C7"/>
    <w:rsid w:val="00F97A6A"/>
    <w:rsid w:val="00FA0004"/>
    <w:rsid w:val="00FA04DC"/>
    <w:rsid w:val="00FA06CC"/>
    <w:rsid w:val="00FA0715"/>
    <w:rsid w:val="00FA0883"/>
    <w:rsid w:val="00FA089E"/>
    <w:rsid w:val="00FA0FD4"/>
    <w:rsid w:val="00FA13A4"/>
    <w:rsid w:val="00FA168D"/>
    <w:rsid w:val="00FA205E"/>
    <w:rsid w:val="00FA3D00"/>
    <w:rsid w:val="00FA620B"/>
    <w:rsid w:val="00FA647C"/>
    <w:rsid w:val="00FA6A44"/>
    <w:rsid w:val="00FA6DA1"/>
    <w:rsid w:val="00FA7352"/>
    <w:rsid w:val="00FA760C"/>
    <w:rsid w:val="00FA7DB2"/>
    <w:rsid w:val="00FB093E"/>
    <w:rsid w:val="00FB0ED2"/>
    <w:rsid w:val="00FB1000"/>
    <w:rsid w:val="00FB1870"/>
    <w:rsid w:val="00FB1EBE"/>
    <w:rsid w:val="00FB3053"/>
    <w:rsid w:val="00FB3773"/>
    <w:rsid w:val="00FB3941"/>
    <w:rsid w:val="00FB50A7"/>
    <w:rsid w:val="00FB51EE"/>
    <w:rsid w:val="00FB552A"/>
    <w:rsid w:val="00FB5839"/>
    <w:rsid w:val="00FB5AA8"/>
    <w:rsid w:val="00FB6065"/>
    <w:rsid w:val="00FB6C44"/>
    <w:rsid w:val="00FB74B1"/>
    <w:rsid w:val="00FC0245"/>
    <w:rsid w:val="00FC03F5"/>
    <w:rsid w:val="00FC186D"/>
    <w:rsid w:val="00FC1DC3"/>
    <w:rsid w:val="00FC23A7"/>
    <w:rsid w:val="00FC341F"/>
    <w:rsid w:val="00FC3CF2"/>
    <w:rsid w:val="00FC4147"/>
    <w:rsid w:val="00FC417B"/>
    <w:rsid w:val="00FC46ED"/>
    <w:rsid w:val="00FC4859"/>
    <w:rsid w:val="00FC525F"/>
    <w:rsid w:val="00FC5B59"/>
    <w:rsid w:val="00FC5DCD"/>
    <w:rsid w:val="00FC646C"/>
    <w:rsid w:val="00FC76AA"/>
    <w:rsid w:val="00FD03CA"/>
    <w:rsid w:val="00FD0430"/>
    <w:rsid w:val="00FD0646"/>
    <w:rsid w:val="00FD0B75"/>
    <w:rsid w:val="00FD1C83"/>
    <w:rsid w:val="00FD1E4A"/>
    <w:rsid w:val="00FD207C"/>
    <w:rsid w:val="00FD23FC"/>
    <w:rsid w:val="00FD2DE7"/>
    <w:rsid w:val="00FD2EB9"/>
    <w:rsid w:val="00FD3026"/>
    <w:rsid w:val="00FD392A"/>
    <w:rsid w:val="00FD3D28"/>
    <w:rsid w:val="00FD447F"/>
    <w:rsid w:val="00FD4925"/>
    <w:rsid w:val="00FD4D00"/>
    <w:rsid w:val="00FD51FC"/>
    <w:rsid w:val="00FD609B"/>
    <w:rsid w:val="00FD6231"/>
    <w:rsid w:val="00FD62CE"/>
    <w:rsid w:val="00FD6F46"/>
    <w:rsid w:val="00FD7831"/>
    <w:rsid w:val="00FD7D31"/>
    <w:rsid w:val="00FE057B"/>
    <w:rsid w:val="00FE1B27"/>
    <w:rsid w:val="00FE1E60"/>
    <w:rsid w:val="00FE1FB9"/>
    <w:rsid w:val="00FE2063"/>
    <w:rsid w:val="00FE23FB"/>
    <w:rsid w:val="00FE2987"/>
    <w:rsid w:val="00FE310B"/>
    <w:rsid w:val="00FE3E3C"/>
    <w:rsid w:val="00FE4BAE"/>
    <w:rsid w:val="00FE4F7D"/>
    <w:rsid w:val="00FE5853"/>
    <w:rsid w:val="00FE59E3"/>
    <w:rsid w:val="00FE6071"/>
    <w:rsid w:val="00FE61D3"/>
    <w:rsid w:val="00FE651A"/>
    <w:rsid w:val="00FE6835"/>
    <w:rsid w:val="00FE6868"/>
    <w:rsid w:val="00FE699E"/>
    <w:rsid w:val="00FE76AE"/>
    <w:rsid w:val="00FE7917"/>
    <w:rsid w:val="00FE7C77"/>
    <w:rsid w:val="00FE7D06"/>
    <w:rsid w:val="00FE7DD3"/>
    <w:rsid w:val="00FF0758"/>
    <w:rsid w:val="00FF0BC2"/>
    <w:rsid w:val="00FF14E6"/>
    <w:rsid w:val="00FF19C2"/>
    <w:rsid w:val="00FF1B43"/>
    <w:rsid w:val="00FF23BF"/>
    <w:rsid w:val="00FF27B1"/>
    <w:rsid w:val="00FF2CBC"/>
    <w:rsid w:val="00FF3321"/>
    <w:rsid w:val="00FF37CE"/>
    <w:rsid w:val="00FF6387"/>
    <w:rsid w:val="00FF643B"/>
    <w:rsid w:val="00FF653F"/>
    <w:rsid w:val="00FF6834"/>
    <w:rsid w:val="00FF6F16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96F7"/>
  <w15:docId w15:val="{F870D8AB-D1B9-4A75-BEB7-A8E7ACB4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1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2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5B66"/>
    <w:rPr>
      <w:color w:val="808080"/>
    </w:rPr>
  </w:style>
  <w:style w:type="table" w:styleId="PlainTable4">
    <w:name w:val="Plain Table 4"/>
    <w:basedOn w:val="TableNormal"/>
    <w:uiPriority w:val="99"/>
    <w:rsid w:val="00B03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04"/>
  </w:style>
  <w:style w:type="paragraph" w:styleId="Footer">
    <w:name w:val="footer"/>
    <w:basedOn w:val="Normal"/>
    <w:link w:val="FooterChar"/>
    <w:uiPriority w:val="99"/>
    <w:unhideWhenUsed/>
    <w:rsid w:val="006A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04"/>
  </w:style>
  <w:style w:type="table" w:customStyle="1" w:styleId="TableGrid2">
    <w:name w:val="Table Grid2"/>
    <w:basedOn w:val="TableNormal"/>
    <w:next w:val="TableGrid"/>
    <w:uiPriority w:val="39"/>
    <w:rsid w:val="00CF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AACE-6163-4A24-B550-9A0B5C9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35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bertson</dc:creator>
  <cp:keywords/>
  <dc:description/>
  <cp:lastModifiedBy>Sommelier</cp:lastModifiedBy>
  <cp:revision>1</cp:revision>
  <cp:lastPrinted>2019-05-10T16:00:00Z</cp:lastPrinted>
  <dcterms:created xsi:type="dcterms:W3CDTF">2019-03-05T10:09:00Z</dcterms:created>
  <dcterms:modified xsi:type="dcterms:W3CDTF">2019-05-13T10:10:00Z</dcterms:modified>
</cp:coreProperties>
</file>